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9E9AA" w14:textId="77777777" w:rsidR="006D78D3" w:rsidRDefault="006D78D3">
      <w:r>
        <w:rPr>
          <w:rFonts w:ascii="Arial" w:hAnsi="Arial"/>
          <w:b/>
          <w:noProof/>
          <w:color w:val="339966"/>
          <w:sz w:val="36"/>
        </w:rPr>
        <mc:AlternateContent>
          <mc:Choice Requires="wpc">
            <w:drawing>
              <wp:inline distT="0" distB="0" distL="0" distR="0" wp14:anchorId="599775EC" wp14:editId="2293D4F9">
                <wp:extent cx="755072" cy="626549"/>
                <wp:effectExtent l="0" t="0" r="6985" b="2540"/>
                <wp:docPr id="542" name="Canvas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6" name="Freeform 8"/>
                        <wps:cNvSpPr>
                          <a:spLocks/>
                        </wps:cNvSpPr>
                        <wps:spPr bwMode="auto">
                          <a:xfrm>
                            <a:off x="594417" y="236659"/>
                            <a:ext cx="52705" cy="73660"/>
                          </a:xfrm>
                          <a:custGeom>
                            <a:avLst/>
                            <a:gdLst>
                              <a:gd name="T0" fmla="*/ 50 w 166"/>
                              <a:gd name="T1" fmla="*/ 20 h 232"/>
                              <a:gd name="T2" fmla="*/ 50 w 166"/>
                              <a:gd name="T3" fmla="*/ 28 h 232"/>
                              <a:gd name="T4" fmla="*/ 48 w 166"/>
                              <a:gd name="T5" fmla="*/ 35 h 232"/>
                              <a:gd name="T6" fmla="*/ 46 w 166"/>
                              <a:gd name="T7" fmla="*/ 47 h 232"/>
                              <a:gd name="T8" fmla="*/ 44 w 166"/>
                              <a:gd name="T9" fmla="*/ 58 h 232"/>
                              <a:gd name="T10" fmla="*/ 40 w 166"/>
                              <a:gd name="T11" fmla="*/ 73 h 232"/>
                              <a:gd name="T12" fmla="*/ 36 w 166"/>
                              <a:gd name="T13" fmla="*/ 86 h 232"/>
                              <a:gd name="T14" fmla="*/ 34 w 166"/>
                              <a:gd name="T15" fmla="*/ 101 h 232"/>
                              <a:gd name="T16" fmla="*/ 31 w 166"/>
                              <a:gd name="T17" fmla="*/ 116 h 232"/>
                              <a:gd name="T18" fmla="*/ 27 w 166"/>
                              <a:gd name="T19" fmla="*/ 133 h 232"/>
                              <a:gd name="T20" fmla="*/ 23 w 166"/>
                              <a:gd name="T21" fmla="*/ 146 h 232"/>
                              <a:gd name="T22" fmla="*/ 19 w 166"/>
                              <a:gd name="T23" fmla="*/ 163 h 232"/>
                              <a:gd name="T24" fmla="*/ 14 w 166"/>
                              <a:gd name="T25" fmla="*/ 174 h 232"/>
                              <a:gd name="T26" fmla="*/ 10 w 166"/>
                              <a:gd name="T27" fmla="*/ 185 h 232"/>
                              <a:gd name="T28" fmla="*/ 6 w 166"/>
                              <a:gd name="T29" fmla="*/ 196 h 232"/>
                              <a:gd name="T30" fmla="*/ 0 w 166"/>
                              <a:gd name="T31" fmla="*/ 209 h 232"/>
                              <a:gd name="T32" fmla="*/ 2 w 166"/>
                              <a:gd name="T33" fmla="*/ 221 h 232"/>
                              <a:gd name="T34" fmla="*/ 10 w 166"/>
                              <a:gd name="T35" fmla="*/ 226 h 232"/>
                              <a:gd name="T36" fmla="*/ 17 w 166"/>
                              <a:gd name="T37" fmla="*/ 228 h 232"/>
                              <a:gd name="T38" fmla="*/ 27 w 166"/>
                              <a:gd name="T39" fmla="*/ 230 h 232"/>
                              <a:gd name="T40" fmla="*/ 36 w 166"/>
                              <a:gd name="T41" fmla="*/ 232 h 232"/>
                              <a:gd name="T42" fmla="*/ 48 w 166"/>
                              <a:gd name="T43" fmla="*/ 232 h 232"/>
                              <a:gd name="T44" fmla="*/ 57 w 166"/>
                              <a:gd name="T45" fmla="*/ 230 h 232"/>
                              <a:gd name="T46" fmla="*/ 65 w 166"/>
                              <a:gd name="T47" fmla="*/ 228 h 232"/>
                              <a:gd name="T48" fmla="*/ 74 w 166"/>
                              <a:gd name="T49" fmla="*/ 228 h 232"/>
                              <a:gd name="T50" fmla="*/ 86 w 166"/>
                              <a:gd name="T51" fmla="*/ 224 h 232"/>
                              <a:gd name="T52" fmla="*/ 95 w 166"/>
                              <a:gd name="T53" fmla="*/ 217 h 232"/>
                              <a:gd name="T54" fmla="*/ 95 w 166"/>
                              <a:gd name="T55" fmla="*/ 207 h 232"/>
                              <a:gd name="T56" fmla="*/ 95 w 166"/>
                              <a:gd name="T57" fmla="*/ 196 h 232"/>
                              <a:gd name="T58" fmla="*/ 97 w 166"/>
                              <a:gd name="T59" fmla="*/ 187 h 232"/>
                              <a:gd name="T60" fmla="*/ 97 w 166"/>
                              <a:gd name="T61" fmla="*/ 176 h 232"/>
                              <a:gd name="T62" fmla="*/ 101 w 166"/>
                              <a:gd name="T63" fmla="*/ 164 h 232"/>
                              <a:gd name="T64" fmla="*/ 105 w 166"/>
                              <a:gd name="T65" fmla="*/ 153 h 232"/>
                              <a:gd name="T66" fmla="*/ 109 w 166"/>
                              <a:gd name="T67" fmla="*/ 140 h 232"/>
                              <a:gd name="T68" fmla="*/ 112 w 166"/>
                              <a:gd name="T69" fmla="*/ 127 h 232"/>
                              <a:gd name="T70" fmla="*/ 116 w 166"/>
                              <a:gd name="T71" fmla="*/ 114 h 232"/>
                              <a:gd name="T72" fmla="*/ 122 w 166"/>
                              <a:gd name="T73" fmla="*/ 99 h 232"/>
                              <a:gd name="T74" fmla="*/ 128 w 166"/>
                              <a:gd name="T75" fmla="*/ 86 h 232"/>
                              <a:gd name="T76" fmla="*/ 135 w 166"/>
                              <a:gd name="T77" fmla="*/ 73 h 232"/>
                              <a:gd name="T78" fmla="*/ 143 w 166"/>
                              <a:gd name="T79" fmla="*/ 60 h 232"/>
                              <a:gd name="T80" fmla="*/ 150 w 166"/>
                              <a:gd name="T81" fmla="*/ 49 h 232"/>
                              <a:gd name="T82" fmla="*/ 160 w 166"/>
                              <a:gd name="T83" fmla="*/ 37 h 232"/>
                              <a:gd name="T84" fmla="*/ 126 w 166"/>
                              <a:gd name="T85" fmla="*/ 0 h 232"/>
                              <a:gd name="T86" fmla="*/ 52 w 166"/>
                              <a:gd name="T87" fmla="*/ 19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6" h="232">
                                <a:moveTo>
                                  <a:pt x="52" y="19"/>
                                </a:moveTo>
                                <a:lnTo>
                                  <a:pt x="50" y="20"/>
                                </a:lnTo>
                                <a:lnTo>
                                  <a:pt x="50" y="26"/>
                                </a:lnTo>
                                <a:lnTo>
                                  <a:pt x="50" y="28"/>
                                </a:lnTo>
                                <a:lnTo>
                                  <a:pt x="48" y="32"/>
                                </a:lnTo>
                                <a:lnTo>
                                  <a:pt x="48" y="35"/>
                                </a:lnTo>
                                <a:lnTo>
                                  <a:pt x="48" y="43"/>
                                </a:lnTo>
                                <a:lnTo>
                                  <a:pt x="46" y="47"/>
                                </a:lnTo>
                                <a:lnTo>
                                  <a:pt x="44" y="52"/>
                                </a:lnTo>
                                <a:lnTo>
                                  <a:pt x="44" y="58"/>
                                </a:lnTo>
                                <a:lnTo>
                                  <a:pt x="42" y="65"/>
                                </a:lnTo>
                                <a:lnTo>
                                  <a:pt x="40" y="73"/>
                                </a:lnTo>
                                <a:lnTo>
                                  <a:pt x="40" y="78"/>
                                </a:lnTo>
                                <a:lnTo>
                                  <a:pt x="36" y="86"/>
                                </a:lnTo>
                                <a:lnTo>
                                  <a:pt x="36" y="93"/>
                                </a:lnTo>
                                <a:lnTo>
                                  <a:pt x="34" y="101"/>
                                </a:lnTo>
                                <a:lnTo>
                                  <a:pt x="34" y="108"/>
                                </a:lnTo>
                                <a:lnTo>
                                  <a:pt x="31" y="116"/>
                                </a:lnTo>
                                <a:lnTo>
                                  <a:pt x="29" y="123"/>
                                </a:lnTo>
                                <a:lnTo>
                                  <a:pt x="27" y="133"/>
                                </a:lnTo>
                                <a:lnTo>
                                  <a:pt x="25" y="138"/>
                                </a:lnTo>
                                <a:lnTo>
                                  <a:pt x="23" y="146"/>
                                </a:lnTo>
                                <a:lnTo>
                                  <a:pt x="21" y="155"/>
                                </a:lnTo>
                                <a:lnTo>
                                  <a:pt x="19" y="163"/>
                                </a:lnTo>
                                <a:lnTo>
                                  <a:pt x="17" y="168"/>
                                </a:lnTo>
                                <a:lnTo>
                                  <a:pt x="14" y="174"/>
                                </a:lnTo>
                                <a:lnTo>
                                  <a:pt x="14" y="181"/>
                                </a:lnTo>
                                <a:lnTo>
                                  <a:pt x="10" y="185"/>
                                </a:lnTo>
                                <a:lnTo>
                                  <a:pt x="8" y="192"/>
                                </a:lnTo>
                                <a:lnTo>
                                  <a:pt x="6" y="196"/>
                                </a:lnTo>
                                <a:lnTo>
                                  <a:pt x="4" y="202"/>
                                </a:lnTo>
                                <a:lnTo>
                                  <a:pt x="0" y="209"/>
                                </a:lnTo>
                                <a:lnTo>
                                  <a:pt x="0" y="215"/>
                                </a:lnTo>
                                <a:lnTo>
                                  <a:pt x="2" y="221"/>
                                </a:lnTo>
                                <a:lnTo>
                                  <a:pt x="8" y="224"/>
                                </a:lnTo>
                                <a:lnTo>
                                  <a:pt x="10" y="226"/>
                                </a:lnTo>
                                <a:lnTo>
                                  <a:pt x="14" y="228"/>
                                </a:lnTo>
                                <a:lnTo>
                                  <a:pt x="17" y="228"/>
                                </a:lnTo>
                                <a:lnTo>
                                  <a:pt x="23" y="230"/>
                                </a:lnTo>
                                <a:lnTo>
                                  <a:pt x="27" y="230"/>
                                </a:lnTo>
                                <a:lnTo>
                                  <a:pt x="31" y="232"/>
                                </a:lnTo>
                                <a:lnTo>
                                  <a:pt x="36" y="232"/>
                                </a:lnTo>
                                <a:lnTo>
                                  <a:pt x="42" y="232"/>
                                </a:lnTo>
                                <a:lnTo>
                                  <a:pt x="48" y="232"/>
                                </a:lnTo>
                                <a:lnTo>
                                  <a:pt x="52" y="232"/>
                                </a:lnTo>
                                <a:lnTo>
                                  <a:pt x="57" y="230"/>
                                </a:lnTo>
                                <a:lnTo>
                                  <a:pt x="61" y="230"/>
                                </a:lnTo>
                                <a:lnTo>
                                  <a:pt x="65" y="228"/>
                                </a:lnTo>
                                <a:lnTo>
                                  <a:pt x="71" y="228"/>
                                </a:lnTo>
                                <a:lnTo>
                                  <a:pt x="74" y="228"/>
                                </a:lnTo>
                                <a:lnTo>
                                  <a:pt x="80" y="226"/>
                                </a:lnTo>
                                <a:lnTo>
                                  <a:pt x="86" y="224"/>
                                </a:lnTo>
                                <a:lnTo>
                                  <a:pt x="91" y="221"/>
                                </a:lnTo>
                                <a:lnTo>
                                  <a:pt x="95" y="217"/>
                                </a:lnTo>
                                <a:lnTo>
                                  <a:pt x="97" y="213"/>
                                </a:lnTo>
                                <a:lnTo>
                                  <a:pt x="95" y="207"/>
                                </a:lnTo>
                                <a:lnTo>
                                  <a:pt x="95" y="200"/>
                                </a:lnTo>
                                <a:lnTo>
                                  <a:pt x="95" y="196"/>
                                </a:lnTo>
                                <a:lnTo>
                                  <a:pt x="95" y="192"/>
                                </a:lnTo>
                                <a:lnTo>
                                  <a:pt x="97" y="187"/>
                                </a:lnTo>
                                <a:lnTo>
                                  <a:pt x="97" y="183"/>
                                </a:lnTo>
                                <a:lnTo>
                                  <a:pt x="97" y="176"/>
                                </a:lnTo>
                                <a:lnTo>
                                  <a:pt x="101" y="170"/>
                                </a:lnTo>
                                <a:lnTo>
                                  <a:pt x="101" y="164"/>
                                </a:lnTo>
                                <a:lnTo>
                                  <a:pt x="103" y="159"/>
                                </a:lnTo>
                                <a:lnTo>
                                  <a:pt x="105" y="153"/>
                                </a:lnTo>
                                <a:lnTo>
                                  <a:pt x="107" y="146"/>
                                </a:lnTo>
                                <a:lnTo>
                                  <a:pt x="109" y="140"/>
                                </a:lnTo>
                                <a:lnTo>
                                  <a:pt x="110" y="135"/>
                                </a:lnTo>
                                <a:lnTo>
                                  <a:pt x="112" y="127"/>
                                </a:lnTo>
                                <a:lnTo>
                                  <a:pt x="114" y="120"/>
                                </a:lnTo>
                                <a:lnTo>
                                  <a:pt x="116" y="114"/>
                                </a:lnTo>
                                <a:lnTo>
                                  <a:pt x="120" y="106"/>
                                </a:lnTo>
                                <a:lnTo>
                                  <a:pt x="122" y="99"/>
                                </a:lnTo>
                                <a:lnTo>
                                  <a:pt x="126" y="93"/>
                                </a:lnTo>
                                <a:lnTo>
                                  <a:pt x="128" y="86"/>
                                </a:lnTo>
                                <a:lnTo>
                                  <a:pt x="131" y="80"/>
                                </a:lnTo>
                                <a:lnTo>
                                  <a:pt x="135" y="73"/>
                                </a:lnTo>
                                <a:lnTo>
                                  <a:pt x="139" y="65"/>
                                </a:lnTo>
                                <a:lnTo>
                                  <a:pt x="143" y="60"/>
                                </a:lnTo>
                                <a:lnTo>
                                  <a:pt x="147" y="54"/>
                                </a:lnTo>
                                <a:lnTo>
                                  <a:pt x="150" y="49"/>
                                </a:lnTo>
                                <a:lnTo>
                                  <a:pt x="156" y="43"/>
                                </a:lnTo>
                                <a:lnTo>
                                  <a:pt x="160" y="37"/>
                                </a:lnTo>
                                <a:lnTo>
                                  <a:pt x="166" y="34"/>
                                </a:lnTo>
                                <a:lnTo>
                                  <a:pt x="126" y="0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9"/>
                        <wps:cNvSpPr>
                          <a:spLocks/>
                        </wps:cNvSpPr>
                        <wps:spPr bwMode="auto">
                          <a:xfrm>
                            <a:off x="535362" y="318574"/>
                            <a:ext cx="45720" cy="40005"/>
                          </a:xfrm>
                          <a:custGeom>
                            <a:avLst/>
                            <a:gdLst>
                              <a:gd name="T0" fmla="*/ 89 w 144"/>
                              <a:gd name="T1" fmla="*/ 6 h 127"/>
                              <a:gd name="T2" fmla="*/ 82 w 144"/>
                              <a:gd name="T3" fmla="*/ 13 h 127"/>
                              <a:gd name="T4" fmla="*/ 70 w 144"/>
                              <a:gd name="T5" fmla="*/ 21 h 127"/>
                              <a:gd name="T6" fmla="*/ 63 w 144"/>
                              <a:gd name="T7" fmla="*/ 28 h 127"/>
                              <a:gd name="T8" fmla="*/ 53 w 144"/>
                              <a:gd name="T9" fmla="*/ 36 h 127"/>
                              <a:gd name="T10" fmla="*/ 44 w 144"/>
                              <a:gd name="T11" fmla="*/ 43 h 127"/>
                              <a:gd name="T12" fmla="*/ 36 w 144"/>
                              <a:gd name="T13" fmla="*/ 52 h 127"/>
                              <a:gd name="T14" fmla="*/ 27 w 144"/>
                              <a:gd name="T15" fmla="*/ 62 h 127"/>
                              <a:gd name="T16" fmla="*/ 17 w 144"/>
                              <a:gd name="T17" fmla="*/ 69 h 127"/>
                              <a:gd name="T18" fmla="*/ 11 w 144"/>
                              <a:gd name="T19" fmla="*/ 79 h 127"/>
                              <a:gd name="T20" fmla="*/ 4 w 144"/>
                              <a:gd name="T21" fmla="*/ 90 h 127"/>
                              <a:gd name="T22" fmla="*/ 0 w 144"/>
                              <a:gd name="T23" fmla="*/ 105 h 127"/>
                              <a:gd name="T24" fmla="*/ 4 w 144"/>
                              <a:gd name="T25" fmla="*/ 114 h 127"/>
                              <a:gd name="T26" fmla="*/ 11 w 144"/>
                              <a:gd name="T27" fmla="*/ 118 h 127"/>
                              <a:gd name="T28" fmla="*/ 21 w 144"/>
                              <a:gd name="T29" fmla="*/ 120 h 127"/>
                              <a:gd name="T30" fmla="*/ 30 w 144"/>
                              <a:gd name="T31" fmla="*/ 122 h 127"/>
                              <a:gd name="T32" fmla="*/ 38 w 144"/>
                              <a:gd name="T33" fmla="*/ 120 h 127"/>
                              <a:gd name="T34" fmla="*/ 47 w 144"/>
                              <a:gd name="T35" fmla="*/ 120 h 127"/>
                              <a:gd name="T36" fmla="*/ 59 w 144"/>
                              <a:gd name="T37" fmla="*/ 120 h 127"/>
                              <a:gd name="T38" fmla="*/ 68 w 144"/>
                              <a:gd name="T39" fmla="*/ 122 h 127"/>
                              <a:gd name="T40" fmla="*/ 74 w 144"/>
                              <a:gd name="T41" fmla="*/ 123 h 127"/>
                              <a:gd name="T42" fmla="*/ 84 w 144"/>
                              <a:gd name="T43" fmla="*/ 125 h 127"/>
                              <a:gd name="T44" fmla="*/ 93 w 144"/>
                              <a:gd name="T45" fmla="*/ 125 h 127"/>
                              <a:gd name="T46" fmla="*/ 101 w 144"/>
                              <a:gd name="T47" fmla="*/ 125 h 127"/>
                              <a:gd name="T48" fmla="*/ 110 w 144"/>
                              <a:gd name="T49" fmla="*/ 123 h 127"/>
                              <a:gd name="T50" fmla="*/ 118 w 144"/>
                              <a:gd name="T51" fmla="*/ 120 h 127"/>
                              <a:gd name="T52" fmla="*/ 122 w 144"/>
                              <a:gd name="T53" fmla="*/ 112 h 127"/>
                              <a:gd name="T54" fmla="*/ 124 w 144"/>
                              <a:gd name="T55" fmla="*/ 103 h 127"/>
                              <a:gd name="T56" fmla="*/ 127 w 144"/>
                              <a:gd name="T57" fmla="*/ 92 h 127"/>
                              <a:gd name="T58" fmla="*/ 131 w 144"/>
                              <a:gd name="T59" fmla="*/ 79 h 127"/>
                              <a:gd name="T60" fmla="*/ 137 w 144"/>
                              <a:gd name="T61" fmla="*/ 65 h 127"/>
                              <a:gd name="T62" fmla="*/ 141 w 144"/>
                              <a:gd name="T63" fmla="*/ 54 h 127"/>
                              <a:gd name="T64" fmla="*/ 144 w 144"/>
                              <a:gd name="T65" fmla="*/ 43 h 127"/>
                              <a:gd name="T66" fmla="*/ 144 w 144"/>
                              <a:gd name="T67" fmla="*/ 32 h 127"/>
                              <a:gd name="T68" fmla="*/ 143 w 144"/>
                              <a:gd name="T69" fmla="*/ 22 h 127"/>
                              <a:gd name="T70" fmla="*/ 135 w 144"/>
                              <a:gd name="T71" fmla="*/ 13 h 127"/>
                              <a:gd name="T72" fmla="*/ 122 w 144"/>
                              <a:gd name="T73" fmla="*/ 4 h 127"/>
                              <a:gd name="T74" fmla="*/ 108 w 144"/>
                              <a:gd name="T75" fmla="*/ 0 h 127"/>
                              <a:gd name="T76" fmla="*/ 97 w 144"/>
                              <a:gd name="T77" fmla="*/ 2 h 127"/>
                              <a:gd name="T78" fmla="*/ 91 w 144"/>
                              <a:gd name="T79" fmla="*/ 6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4" h="127">
                                <a:moveTo>
                                  <a:pt x="91" y="6"/>
                                </a:moveTo>
                                <a:lnTo>
                                  <a:pt x="89" y="6"/>
                                </a:lnTo>
                                <a:lnTo>
                                  <a:pt x="85" y="9"/>
                                </a:lnTo>
                                <a:lnTo>
                                  <a:pt x="82" y="13"/>
                                </a:lnTo>
                                <a:lnTo>
                                  <a:pt x="74" y="19"/>
                                </a:lnTo>
                                <a:lnTo>
                                  <a:pt x="70" y="21"/>
                                </a:lnTo>
                                <a:lnTo>
                                  <a:pt x="66" y="24"/>
                                </a:lnTo>
                                <a:lnTo>
                                  <a:pt x="63" y="28"/>
                                </a:lnTo>
                                <a:lnTo>
                                  <a:pt x="59" y="32"/>
                                </a:lnTo>
                                <a:lnTo>
                                  <a:pt x="53" y="36"/>
                                </a:lnTo>
                                <a:lnTo>
                                  <a:pt x="49" y="39"/>
                                </a:lnTo>
                                <a:lnTo>
                                  <a:pt x="44" y="43"/>
                                </a:lnTo>
                                <a:lnTo>
                                  <a:pt x="40" y="49"/>
                                </a:lnTo>
                                <a:lnTo>
                                  <a:pt x="36" y="52"/>
                                </a:lnTo>
                                <a:lnTo>
                                  <a:pt x="32" y="56"/>
                                </a:lnTo>
                                <a:lnTo>
                                  <a:pt x="27" y="62"/>
                                </a:lnTo>
                                <a:lnTo>
                                  <a:pt x="23" y="65"/>
                                </a:lnTo>
                                <a:lnTo>
                                  <a:pt x="17" y="69"/>
                                </a:lnTo>
                                <a:lnTo>
                                  <a:pt x="15" y="75"/>
                                </a:lnTo>
                                <a:lnTo>
                                  <a:pt x="11" y="79"/>
                                </a:lnTo>
                                <a:lnTo>
                                  <a:pt x="9" y="82"/>
                                </a:lnTo>
                                <a:lnTo>
                                  <a:pt x="4" y="90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" y="110"/>
                                </a:lnTo>
                                <a:lnTo>
                                  <a:pt x="4" y="114"/>
                                </a:lnTo>
                                <a:lnTo>
                                  <a:pt x="8" y="116"/>
                                </a:lnTo>
                                <a:lnTo>
                                  <a:pt x="11" y="118"/>
                                </a:lnTo>
                                <a:lnTo>
                                  <a:pt x="17" y="120"/>
                                </a:lnTo>
                                <a:lnTo>
                                  <a:pt x="21" y="120"/>
                                </a:lnTo>
                                <a:lnTo>
                                  <a:pt x="25" y="122"/>
                                </a:lnTo>
                                <a:lnTo>
                                  <a:pt x="30" y="122"/>
                                </a:lnTo>
                                <a:lnTo>
                                  <a:pt x="34" y="122"/>
                                </a:lnTo>
                                <a:lnTo>
                                  <a:pt x="38" y="120"/>
                                </a:lnTo>
                                <a:lnTo>
                                  <a:pt x="44" y="120"/>
                                </a:lnTo>
                                <a:lnTo>
                                  <a:pt x="47" y="120"/>
                                </a:lnTo>
                                <a:lnTo>
                                  <a:pt x="53" y="120"/>
                                </a:lnTo>
                                <a:lnTo>
                                  <a:pt x="59" y="120"/>
                                </a:lnTo>
                                <a:lnTo>
                                  <a:pt x="65" y="122"/>
                                </a:lnTo>
                                <a:lnTo>
                                  <a:pt x="68" y="122"/>
                                </a:lnTo>
                                <a:lnTo>
                                  <a:pt x="70" y="123"/>
                                </a:lnTo>
                                <a:lnTo>
                                  <a:pt x="74" y="123"/>
                                </a:lnTo>
                                <a:lnTo>
                                  <a:pt x="78" y="125"/>
                                </a:lnTo>
                                <a:lnTo>
                                  <a:pt x="84" y="125"/>
                                </a:lnTo>
                                <a:lnTo>
                                  <a:pt x="87" y="125"/>
                                </a:lnTo>
                                <a:lnTo>
                                  <a:pt x="93" y="125"/>
                                </a:lnTo>
                                <a:lnTo>
                                  <a:pt x="99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3"/>
                                </a:lnTo>
                                <a:lnTo>
                                  <a:pt x="114" y="122"/>
                                </a:lnTo>
                                <a:lnTo>
                                  <a:pt x="118" y="120"/>
                                </a:lnTo>
                                <a:lnTo>
                                  <a:pt x="120" y="116"/>
                                </a:lnTo>
                                <a:lnTo>
                                  <a:pt x="122" y="112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03"/>
                                </a:lnTo>
                                <a:lnTo>
                                  <a:pt x="125" y="97"/>
                                </a:lnTo>
                                <a:lnTo>
                                  <a:pt x="127" y="92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5" y="73"/>
                                </a:lnTo>
                                <a:lnTo>
                                  <a:pt x="137" y="65"/>
                                </a:lnTo>
                                <a:lnTo>
                                  <a:pt x="139" y="60"/>
                                </a:lnTo>
                                <a:lnTo>
                                  <a:pt x="141" y="54"/>
                                </a:lnTo>
                                <a:lnTo>
                                  <a:pt x="143" y="49"/>
                                </a:lnTo>
                                <a:lnTo>
                                  <a:pt x="144" y="43"/>
                                </a:lnTo>
                                <a:lnTo>
                                  <a:pt x="144" y="36"/>
                                </a:lnTo>
                                <a:lnTo>
                                  <a:pt x="144" y="32"/>
                                </a:lnTo>
                                <a:lnTo>
                                  <a:pt x="144" y="26"/>
                                </a:lnTo>
                                <a:lnTo>
                                  <a:pt x="143" y="22"/>
                                </a:lnTo>
                                <a:lnTo>
                                  <a:pt x="143" y="19"/>
                                </a:lnTo>
                                <a:lnTo>
                                  <a:pt x="135" y="13"/>
                                </a:lnTo>
                                <a:lnTo>
                                  <a:pt x="129" y="9"/>
                                </a:lnTo>
                                <a:lnTo>
                                  <a:pt x="122" y="4"/>
                                </a:lnTo>
                                <a:lnTo>
                                  <a:pt x="114" y="2"/>
                                </a:lnTo>
                                <a:lnTo>
                                  <a:pt x="108" y="0"/>
                                </a:lnTo>
                                <a:lnTo>
                                  <a:pt x="103" y="0"/>
                                </a:lnTo>
                                <a:lnTo>
                                  <a:pt x="97" y="2"/>
                                </a:lnTo>
                                <a:lnTo>
                                  <a:pt x="91" y="6"/>
                                </a:lnTo>
                                <a:lnTo>
                                  <a:pt x="9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0"/>
                        <wps:cNvSpPr>
                          <a:spLocks/>
                        </wps:cNvSpPr>
                        <wps:spPr bwMode="auto">
                          <a:xfrm>
                            <a:off x="494087" y="365564"/>
                            <a:ext cx="83185" cy="52705"/>
                          </a:xfrm>
                          <a:custGeom>
                            <a:avLst/>
                            <a:gdLst>
                              <a:gd name="T0" fmla="*/ 0 w 260"/>
                              <a:gd name="T1" fmla="*/ 115 h 166"/>
                              <a:gd name="T2" fmla="*/ 7 w 260"/>
                              <a:gd name="T3" fmla="*/ 132 h 166"/>
                              <a:gd name="T4" fmla="*/ 23 w 260"/>
                              <a:gd name="T5" fmla="*/ 140 h 166"/>
                              <a:gd name="T6" fmla="*/ 42 w 260"/>
                              <a:gd name="T7" fmla="*/ 138 h 166"/>
                              <a:gd name="T8" fmla="*/ 55 w 260"/>
                              <a:gd name="T9" fmla="*/ 140 h 166"/>
                              <a:gd name="T10" fmla="*/ 66 w 260"/>
                              <a:gd name="T11" fmla="*/ 142 h 166"/>
                              <a:gd name="T12" fmla="*/ 78 w 260"/>
                              <a:gd name="T13" fmla="*/ 151 h 166"/>
                              <a:gd name="T14" fmla="*/ 89 w 260"/>
                              <a:gd name="T15" fmla="*/ 158 h 166"/>
                              <a:gd name="T16" fmla="*/ 102 w 260"/>
                              <a:gd name="T17" fmla="*/ 164 h 166"/>
                              <a:gd name="T18" fmla="*/ 116 w 260"/>
                              <a:gd name="T19" fmla="*/ 166 h 166"/>
                              <a:gd name="T20" fmla="*/ 129 w 260"/>
                              <a:gd name="T21" fmla="*/ 164 h 166"/>
                              <a:gd name="T22" fmla="*/ 140 w 260"/>
                              <a:gd name="T23" fmla="*/ 155 h 166"/>
                              <a:gd name="T24" fmla="*/ 152 w 260"/>
                              <a:gd name="T25" fmla="*/ 145 h 166"/>
                              <a:gd name="T26" fmla="*/ 165 w 260"/>
                              <a:gd name="T27" fmla="*/ 142 h 166"/>
                              <a:gd name="T28" fmla="*/ 182 w 260"/>
                              <a:gd name="T29" fmla="*/ 142 h 166"/>
                              <a:gd name="T30" fmla="*/ 195 w 260"/>
                              <a:gd name="T31" fmla="*/ 142 h 166"/>
                              <a:gd name="T32" fmla="*/ 211 w 260"/>
                              <a:gd name="T33" fmla="*/ 138 h 166"/>
                              <a:gd name="T34" fmla="*/ 224 w 260"/>
                              <a:gd name="T35" fmla="*/ 130 h 166"/>
                              <a:gd name="T36" fmla="*/ 233 w 260"/>
                              <a:gd name="T37" fmla="*/ 115 h 166"/>
                              <a:gd name="T38" fmla="*/ 241 w 260"/>
                              <a:gd name="T39" fmla="*/ 95 h 166"/>
                              <a:gd name="T40" fmla="*/ 247 w 260"/>
                              <a:gd name="T41" fmla="*/ 84 h 166"/>
                              <a:gd name="T42" fmla="*/ 249 w 260"/>
                              <a:gd name="T43" fmla="*/ 71 h 166"/>
                              <a:gd name="T44" fmla="*/ 253 w 260"/>
                              <a:gd name="T45" fmla="*/ 56 h 166"/>
                              <a:gd name="T46" fmla="*/ 254 w 260"/>
                              <a:gd name="T47" fmla="*/ 44 h 166"/>
                              <a:gd name="T48" fmla="*/ 258 w 260"/>
                              <a:gd name="T49" fmla="*/ 31 h 166"/>
                              <a:gd name="T50" fmla="*/ 253 w 260"/>
                              <a:gd name="T51" fmla="*/ 18 h 166"/>
                              <a:gd name="T52" fmla="*/ 233 w 260"/>
                              <a:gd name="T53" fmla="*/ 20 h 166"/>
                              <a:gd name="T54" fmla="*/ 213 w 260"/>
                              <a:gd name="T55" fmla="*/ 16 h 166"/>
                              <a:gd name="T56" fmla="*/ 195 w 260"/>
                              <a:gd name="T57" fmla="*/ 15 h 166"/>
                              <a:gd name="T58" fmla="*/ 182 w 260"/>
                              <a:gd name="T59" fmla="*/ 16 h 166"/>
                              <a:gd name="T60" fmla="*/ 169 w 260"/>
                              <a:gd name="T61" fmla="*/ 18 h 166"/>
                              <a:gd name="T62" fmla="*/ 156 w 260"/>
                              <a:gd name="T63" fmla="*/ 16 h 166"/>
                              <a:gd name="T64" fmla="*/ 144 w 260"/>
                              <a:gd name="T65" fmla="*/ 9 h 166"/>
                              <a:gd name="T66" fmla="*/ 127 w 260"/>
                              <a:gd name="T67" fmla="*/ 0 h 166"/>
                              <a:gd name="T68" fmla="*/ 110 w 260"/>
                              <a:gd name="T69" fmla="*/ 1 h 166"/>
                              <a:gd name="T70" fmla="*/ 95 w 260"/>
                              <a:gd name="T71" fmla="*/ 7 h 166"/>
                              <a:gd name="T72" fmla="*/ 80 w 260"/>
                              <a:gd name="T73" fmla="*/ 16 h 166"/>
                              <a:gd name="T74" fmla="*/ 61 w 260"/>
                              <a:gd name="T75" fmla="*/ 26 h 166"/>
                              <a:gd name="T76" fmla="*/ 45 w 260"/>
                              <a:gd name="T77" fmla="*/ 41 h 166"/>
                              <a:gd name="T78" fmla="*/ 30 w 260"/>
                              <a:gd name="T79" fmla="*/ 58 h 166"/>
                              <a:gd name="T80" fmla="*/ 15 w 260"/>
                              <a:gd name="T81" fmla="*/ 78 h 166"/>
                              <a:gd name="T82" fmla="*/ 4 w 260"/>
                              <a:gd name="T83" fmla="*/ 97 h 166"/>
                              <a:gd name="T84" fmla="*/ 0 w 260"/>
                              <a:gd name="T85" fmla="*/ 11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60" h="166">
                                <a:moveTo>
                                  <a:pt x="0" y="110"/>
                                </a:moveTo>
                                <a:lnTo>
                                  <a:pt x="0" y="112"/>
                                </a:lnTo>
                                <a:lnTo>
                                  <a:pt x="0" y="115"/>
                                </a:lnTo>
                                <a:lnTo>
                                  <a:pt x="0" y="121"/>
                                </a:lnTo>
                                <a:lnTo>
                                  <a:pt x="4" y="127"/>
                                </a:lnTo>
                                <a:lnTo>
                                  <a:pt x="7" y="132"/>
                                </a:lnTo>
                                <a:lnTo>
                                  <a:pt x="15" y="136"/>
                                </a:lnTo>
                                <a:lnTo>
                                  <a:pt x="17" y="138"/>
                                </a:lnTo>
                                <a:lnTo>
                                  <a:pt x="23" y="140"/>
                                </a:lnTo>
                                <a:lnTo>
                                  <a:pt x="28" y="140"/>
                                </a:lnTo>
                                <a:lnTo>
                                  <a:pt x="34" y="140"/>
                                </a:lnTo>
                                <a:lnTo>
                                  <a:pt x="42" y="138"/>
                                </a:lnTo>
                                <a:lnTo>
                                  <a:pt x="47" y="138"/>
                                </a:lnTo>
                                <a:lnTo>
                                  <a:pt x="51" y="138"/>
                                </a:lnTo>
                                <a:lnTo>
                                  <a:pt x="55" y="140"/>
                                </a:lnTo>
                                <a:lnTo>
                                  <a:pt x="59" y="140"/>
                                </a:lnTo>
                                <a:lnTo>
                                  <a:pt x="64" y="142"/>
                                </a:lnTo>
                                <a:lnTo>
                                  <a:pt x="66" y="142"/>
                                </a:lnTo>
                                <a:lnTo>
                                  <a:pt x="70" y="145"/>
                                </a:lnTo>
                                <a:lnTo>
                                  <a:pt x="74" y="145"/>
                                </a:lnTo>
                                <a:lnTo>
                                  <a:pt x="78" y="151"/>
                                </a:lnTo>
                                <a:lnTo>
                                  <a:pt x="81" y="153"/>
                                </a:lnTo>
                                <a:lnTo>
                                  <a:pt x="85" y="157"/>
                                </a:lnTo>
                                <a:lnTo>
                                  <a:pt x="89" y="158"/>
                                </a:lnTo>
                                <a:lnTo>
                                  <a:pt x="95" y="162"/>
                                </a:lnTo>
                                <a:lnTo>
                                  <a:pt x="99" y="162"/>
                                </a:lnTo>
                                <a:lnTo>
                                  <a:pt x="102" y="164"/>
                                </a:lnTo>
                                <a:lnTo>
                                  <a:pt x="106" y="164"/>
                                </a:lnTo>
                                <a:lnTo>
                                  <a:pt x="112" y="166"/>
                                </a:lnTo>
                                <a:lnTo>
                                  <a:pt x="116" y="166"/>
                                </a:lnTo>
                                <a:lnTo>
                                  <a:pt x="119" y="166"/>
                                </a:lnTo>
                                <a:lnTo>
                                  <a:pt x="125" y="164"/>
                                </a:lnTo>
                                <a:lnTo>
                                  <a:pt x="129" y="164"/>
                                </a:lnTo>
                                <a:lnTo>
                                  <a:pt x="133" y="162"/>
                                </a:lnTo>
                                <a:lnTo>
                                  <a:pt x="137" y="158"/>
                                </a:lnTo>
                                <a:lnTo>
                                  <a:pt x="140" y="155"/>
                                </a:lnTo>
                                <a:lnTo>
                                  <a:pt x="146" y="151"/>
                                </a:lnTo>
                                <a:lnTo>
                                  <a:pt x="148" y="149"/>
                                </a:lnTo>
                                <a:lnTo>
                                  <a:pt x="152" y="145"/>
                                </a:lnTo>
                                <a:lnTo>
                                  <a:pt x="156" y="142"/>
                                </a:lnTo>
                                <a:lnTo>
                                  <a:pt x="161" y="142"/>
                                </a:lnTo>
                                <a:lnTo>
                                  <a:pt x="165" y="142"/>
                                </a:lnTo>
                                <a:lnTo>
                                  <a:pt x="171" y="142"/>
                                </a:lnTo>
                                <a:lnTo>
                                  <a:pt x="176" y="142"/>
                                </a:lnTo>
                                <a:lnTo>
                                  <a:pt x="182" y="142"/>
                                </a:lnTo>
                                <a:lnTo>
                                  <a:pt x="186" y="142"/>
                                </a:lnTo>
                                <a:lnTo>
                                  <a:pt x="192" y="142"/>
                                </a:lnTo>
                                <a:lnTo>
                                  <a:pt x="195" y="142"/>
                                </a:lnTo>
                                <a:lnTo>
                                  <a:pt x="201" y="142"/>
                                </a:lnTo>
                                <a:lnTo>
                                  <a:pt x="207" y="140"/>
                                </a:lnTo>
                                <a:lnTo>
                                  <a:pt x="211" y="138"/>
                                </a:lnTo>
                                <a:lnTo>
                                  <a:pt x="214" y="136"/>
                                </a:lnTo>
                                <a:lnTo>
                                  <a:pt x="220" y="134"/>
                                </a:lnTo>
                                <a:lnTo>
                                  <a:pt x="224" y="130"/>
                                </a:lnTo>
                                <a:lnTo>
                                  <a:pt x="228" y="127"/>
                                </a:lnTo>
                                <a:lnTo>
                                  <a:pt x="230" y="121"/>
                                </a:lnTo>
                                <a:lnTo>
                                  <a:pt x="233" y="115"/>
                                </a:lnTo>
                                <a:lnTo>
                                  <a:pt x="237" y="106"/>
                                </a:lnTo>
                                <a:lnTo>
                                  <a:pt x="241" y="101"/>
                                </a:lnTo>
                                <a:lnTo>
                                  <a:pt x="241" y="95"/>
                                </a:lnTo>
                                <a:lnTo>
                                  <a:pt x="243" y="91"/>
                                </a:lnTo>
                                <a:lnTo>
                                  <a:pt x="243" y="87"/>
                                </a:lnTo>
                                <a:lnTo>
                                  <a:pt x="247" y="84"/>
                                </a:lnTo>
                                <a:lnTo>
                                  <a:pt x="247" y="78"/>
                                </a:lnTo>
                                <a:lnTo>
                                  <a:pt x="249" y="74"/>
                                </a:lnTo>
                                <a:lnTo>
                                  <a:pt x="249" y="71"/>
                                </a:lnTo>
                                <a:lnTo>
                                  <a:pt x="251" y="65"/>
                                </a:lnTo>
                                <a:lnTo>
                                  <a:pt x="251" y="61"/>
                                </a:lnTo>
                                <a:lnTo>
                                  <a:pt x="253" y="56"/>
                                </a:lnTo>
                                <a:lnTo>
                                  <a:pt x="254" y="52"/>
                                </a:lnTo>
                                <a:lnTo>
                                  <a:pt x="254" y="48"/>
                                </a:lnTo>
                                <a:lnTo>
                                  <a:pt x="254" y="44"/>
                                </a:lnTo>
                                <a:lnTo>
                                  <a:pt x="256" y="39"/>
                                </a:lnTo>
                                <a:lnTo>
                                  <a:pt x="256" y="35"/>
                                </a:lnTo>
                                <a:lnTo>
                                  <a:pt x="258" y="31"/>
                                </a:lnTo>
                                <a:lnTo>
                                  <a:pt x="258" y="24"/>
                                </a:lnTo>
                                <a:lnTo>
                                  <a:pt x="260" y="16"/>
                                </a:lnTo>
                                <a:lnTo>
                                  <a:pt x="253" y="18"/>
                                </a:lnTo>
                                <a:lnTo>
                                  <a:pt x="247" y="20"/>
                                </a:lnTo>
                                <a:lnTo>
                                  <a:pt x="241" y="20"/>
                                </a:lnTo>
                                <a:lnTo>
                                  <a:pt x="233" y="20"/>
                                </a:lnTo>
                                <a:lnTo>
                                  <a:pt x="226" y="18"/>
                                </a:lnTo>
                                <a:lnTo>
                                  <a:pt x="220" y="18"/>
                                </a:lnTo>
                                <a:lnTo>
                                  <a:pt x="213" y="16"/>
                                </a:lnTo>
                                <a:lnTo>
                                  <a:pt x="211" y="16"/>
                                </a:lnTo>
                                <a:lnTo>
                                  <a:pt x="203" y="15"/>
                                </a:lnTo>
                                <a:lnTo>
                                  <a:pt x="195" y="15"/>
                                </a:lnTo>
                                <a:lnTo>
                                  <a:pt x="190" y="15"/>
                                </a:lnTo>
                                <a:lnTo>
                                  <a:pt x="186" y="16"/>
                                </a:lnTo>
                                <a:lnTo>
                                  <a:pt x="182" y="16"/>
                                </a:lnTo>
                                <a:lnTo>
                                  <a:pt x="178" y="18"/>
                                </a:lnTo>
                                <a:lnTo>
                                  <a:pt x="173" y="18"/>
                                </a:lnTo>
                                <a:lnTo>
                                  <a:pt x="169" y="18"/>
                                </a:lnTo>
                                <a:lnTo>
                                  <a:pt x="165" y="18"/>
                                </a:lnTo>
                                <a:lnTo>
                                  <a:pt x="159" y="18"/>
                                </a:lnTo>
                                <a:lnTo>
                                  <a:pt x="156" y="16"/>
                                </a:lnTo>
                                <a:lnTo>
                                  <a:pt x="152" y="15"/>
                                </a:lnTo>
                                <a:lnTo>
                                  <a:pt x="146" y="13"/>
                                </a:lnTo>
                                <a:lnTo>
                                  <a:pt x="144" y="9"/>
                                </a:lnTo>
                                <a:lnTo>
                                  <a:pt x="138" y="3"/>
                                </a:lnTo>
                                <a:lnTo>
                                  <a:pt x="135" y="1"/>
                                </a:lnTo>
                                <a:lnTo>
                                  <a:pt x="127" y="0"/>
                                </a:lnTo>
                                <a:lnTo>
                                  <a:pt x="119" y="1"/>
                                </a:lnTo>
                                <a:lnTo>
                                  <a:pt x="114" y="1"/>
                                </a:lnTo>
                                <a:lnTo>
                                  <a:pt x="110" y="1"/>
                                </a:lnTo>
                                <a:lnTo>
                                  <a:pt x="106" y="1"/>
                                </a:lnTo>
                                <a:lnTo>
                                  <a:pt x="100" y="5"/>
                                </a:lnTo>
                                <a:lnTo>
                                  <a:pt x="95" y="7"/>
                                </a:lnTo>
                                <a:lnTo>
                                  <a:pt x="89" y="9"/>
                                </a:lnTo>
                                <a:lnTo>
                                  <a:pt x="83" y="13"/>
                                </a:lnTo>
                                <a:lnTo>
                                  <a:pt x="80" y="16"/>
                                </a:lnTo>
                                <a:lnTo>
                                  <a:pt x="74" y="18"/>
                                </a:lnTo>
                                <a:lnTo>
                                  <a:pt x="68" y="22"/>
                                </a:lnTo>
                                <a:lnTo>
                                  <a:pt x="61" y="26"/>
                                </a:lnTo>
                                <a:lnTo>
                                  <a:pt x="59" y="31"/>
                                </a:lnTo>
                                <a:lnTo>
                                  <a:pt x="51" y="35"/>
                                </a:lnTo>
                                <a:lnTo>
                                  <a:pt x="45" y="41"/>
                                </a:lnTo>
                                <a:lnTo>
                                  <a:pt x="40" y="46"/>
                                </a:lnTo>
                                <a:lnTo>
                                  <a:pt x="34" y="52"/>
                                </a:lnTo>
                                <a:lnTo>
                                  <a:pt x="30" y="58"/>
                                </a:lnTo>
                                <a:lnTo>
                                  <a:pt x="24" y="65"/>
                                </a:lnTo>
                                <a:lnTo>
                                  <a:pt x="21" y="71"/>
                                </a:lnTo>
                                <a:lnTo>
                                  <a:pt x="15" y="78"/>
                                </a:lnTo>
                                <a:lnTo>
                                  <a:pt x="11" y="86"/>
                                </a:lnTo>
                                <a:lnTo>
                                  <a:pt x="7" y="93"/>
                                </a:lnTo>
                                <a:lnTo>
                                  <a:pt x="4" y="97"/>
                                </a:lnTo>
                                <a:lnTo>
                                  <a:pt x="4" y="102"/>
                                </a:lnTo>
                                <a:lnTo>
                                  <a:pt x="0" y="106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1"/>
                        <wps:cNvSpPr>
                          <a:spLocks/>
                        </wps:cNvSpPr>
                        <wps:spPr bwMode="auto">
                          <a:xfrm>
                            <a:off x="587432" y="322384"/>
                            <a:ext cx="50165" cy="57150"/>
                          </a:xfrm>
                          <a:custGeom>
                            <a:avLst/>
                            <a:gdLst>
                              <a:gd name="T0" fmla="*/ 16 w 158"/>
                              <a:gd name="T1" fmla="*/ 0 h 180"/>
                              <a:gd name="T2" fmla="*/ 12 w 158"/>
                              <a:gd name="T3" fmla="*/ 4 h 180"/>
                              <a:gd name="T4" fmla="*/ 8 w 158"/>
                              <a:gd name="T5" fmla="*/ 13 h 180"/>
                              <a:gd name="T6" fmla="*/ 6 w 158"/>
                              <a:gd name="T7" fmla="*/ 23 h 180"/>
                              <a:gd name="T8" fmla="*/ 4 w 158"/>
                              <a:gd name="T9" fmla="*/ 34 h 180"/>
                              <a:gd name="T10" fmla="*/ 2 w 158"/>
                              <a:gd name="T11" fmla="*/ 43 h 180"/>
                              <a:gd name="T12" fmla="*/ 0 w 158"/>
                              <a:gd name="T13" fmla="*/ 52 h 180"/>
                              <a:gd name="T14" fmla="*/ 0 w 158"/>
                              <a:gd name="T15" fmla="*/ 64 h 180"/>
                              <a:gd name="T16" fmla="*/ 0 w 158"/>
                              <a:gd name="T17" fmla="*/ 75 h 180"/>
                              <a:gd name="T18" fmla="*/ 0 w 158"/>
                              <a:gd name="T19" fmla="*/ 86 h 180"/>
                              <a:gd name="T20" fmla="*/ 2 w 158"/>
                              <a:gd name="T21" fmla="*/ 99 h 180"/>
                              <a:gd name="T22" fmla="*/ 2 w 158"/>
                              <a:gd name="T23" fmla="*/ 112 h 180"/>
                              <a:gd name="T24" fmla="*/ 6 w 158"/>
                              <a:gd name="T25" fmla="*/ 125 h 180"/>
                              <a:gd name="T26" fmla="*/ 6 w 158"/>
                              <a:gd name="T27" fmla="*/ 137 h 180"/>
                              <a:gd name="T28" fmla="*/ 10 w 158"/>
                              <a:gd name="T29" fmla="*/ 148 h 180"/>
                              <a:gd name="T30" fmla="*/ 12 w 158"/>
                              <a:gd name="T31" fmla="*/ 157 h 180"/>
                              <a:gd name="T32" fmla="*/ 18 w 158"/>
                              <a:gd name="T33" fmla="*/ 163 h 180"/>
                              <a:gd name="T34" fmla="*/ 25 w 158"/>
                              <a:gd name="T35" fmla="*/ 172 h 180"/>
                              <a:gd name="T36" fmla="*/ 37 w 158"/>
                              <a:gd name="T37" fmla="*/ 178 h 180"/>
                              <a:gd name="T38" fmla="*/ 50 w 158"/>
                              <a:gd name="T39" fmla="*/ 180 h 180"/>
                              <a:gd name="T40" fmla="*/ 63 w 158"/>
                              <a:gd name="T41" fmla="*/ 178 h 180"/>
                              <a:gd name="T42" fmla="*/ 76 w 158"/>
                              <a:gd name="T43" fmla="*/ 178 h 180"/>
                              <a:gd name="T44" fmla="*/ 90 w 158"/>
                              <a:gd name="T45" fmla="*/ 176 h 180"/>
                              <a:gd name="T46" fmla="*/ 101 w 158"/>
                              <a:gd name="T47" fmla="*/ 178 h 180"/>
                              <a:gd name="T48" fmla="*/ 111 w 158"/>
                              <a:gd name="T49" fmla="*/ 178 h 180"/>
                              <a:gd name="T50" fmla="*/ 120 w 158"/>
                              <a:gd name="T51" fmla="*/ 176 h 180"/>
                              <a:gd name="T52" fmla="*/ 132 w 158"/>
                              <a:gd name="T53" fmla="*/ 168 h 180"/>
                              <a:gd name="T54" fmla="*/ 141 w 158"/>
                              <a:gd name="T55" fmla="*/ 163 h 180"/>
                              <a:gd name="T56" fmla="*/ 149 w 158"/>
                              <a:gd name="T57" fmla="*/ 153 h 180"/>
                              <a:gd name="T58" fmla="*/ 154 w 158"/>
                              <a:gd name="T59" fmla="*/ 142 h 180"/>
                              <a:gd name="T60" fmla="*/ 156 w 158"/>
                              <a:gd name="T61" fmla="*/ 131 h 180"/>
                              <a:gd name="T62" fmla="*/ 156 w 158"/>
                              <a:gd name="T63" fmla="*/ 120 h 180"/>
                              <a:gd name="T64" fmla="*/ 154 w 158"/>
                              <a:gd name="T65" fmla="*/ 105 h 180"/>
                              <a:gd name="T66" fmla="*/ 154 w 158"/>
                              <a:gd name="T67" fmla="*/ 94 h 180"/>
                              <a:gd name="T68" fmla="*/ 151 w 158"/>
                              <a:gd name="T69" fmla="*/ 86 h 180"/>
                              <a:gd name="T70" fmla="*/ 151 w 158"/>
                              <a:gd name="T71" fmla="*/ 77 h 180"/>
                              <a:gd name="T72" fmla="*/ 149 w 158"/>
                              <a:gd name="T73" fmla="*/ 69 h 180"/>
                              <a:gd name="T74" fmla="*/ 149 w 158"/>
                              <a:gd name="T75" fmla="*/ 62 h 180"/>
                              <a:gd name="T76" fmla="*/ 145 w 158"/>
                              <a:gd name="T77" fmla="*/ 52 h 180"/>
                              <a:gd name="T78" fmla="*/ 141 w 158"/>
                              <a:gd name="T79" fmla="*/ 39 h 180"/>
                              <a:gd name="T80" fmla="*/ 135 w 158"/>
                              <a:gd name="T81" fmla="*/ 23 h 180"/>
                              <a:gd name="T82" fmla="*/ 128 w 158"/>
                              <a:gd name="T83" fmla="*/ 9 h 180"/>
                              <a:gd name="T84" fmla="*/ 118 w 158"/>
                              <a:gd name="T85" fmla="*/ 6 h 180"/>
                              <a:gd name="T86" fmla="*/ 107 w 158"/>
                              <a:gd name="T87" fmla="*/ 9 h 180"/>
                              <a:gd name="T88" fmla="*/ 94 w 158"/>
                              <a:gd name="T89" fmla="*/ 9 h 180"/>
                              <a:gd name="T90" fmla="*/ 80 w 158"/>
                              <a:gd name="T91" fmla="*/ 11 h 180"/>
                              <a:gd name="T92" fmla="*/ 63 w 158"/>
                              <a:gd name="T93" fmla="*/ 11 h 180"/>
                              <a:gd name="T94" fmla="*/ 50 w 158"/>
                              <a:gd name="T95" fmla="*/ 11 h 180"/>
                              <a:gd name="T96" fmla="*/ 37 w 158"/>
                              <a:gd name="T97" fmla="*/ 8 h 180"/>
                              <a:gd name="T98" fmla="*/ 23 w 158"/>
                              <a:gd name="T99" fmla="*/ 4 h 180"/>
                              <a:gd name="T100" fmla="*/ 18 w 158"/>
                              <a:gd name="T101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8" h="180">
                                <a:moveTo>
                                  <a:pt x="18" y="0"/>
                                </a:moveTo>
                                <a:lnTo>
                                  <a:pt x="16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4"/>
                                </a:lnTo>
                                <a:lnTo>
                                  <a:pt x="10" y="8"/>
                                </a:lnTo>
                                <a:lnTo>
                                  <a:pt x="8" y="13"/>
                                </a:lnTo>
                                <a:lnTo>
                                  <a:pt x="6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8"/>
                                </a:lnTo>
                                <a:lnTo>
                                  <a:pt x="4" y="34"/>
                                </a:lnTo>
                                <a:lnTo>
                                  <a:pt x="4" y="37"/>
                                </a:lnTo>
                                <a:lnTo>
                                  <a:pt x="2" y="43"/>
                                </a:lnTo>
                                <a:lnTo>
                                  <a:pt x="2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8"/>
                                </a:lnTo>
                                <a:lnTo>
                                  <a:pt x="0" y="64"/>
                                </a:lnTo>
                                <a:lnTo>
                                  <a:pt x="0" y="69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94"/>
                                </a:lnTo>
                                <a:lnTo>
                                  <a:pt x="2" y="99"/>
                                </a:lnTo>
                                <a:lnTo>
                                  <a:pt x="2" y="107"/>
                                </a:lnTo>
                                <a:lnTo>
                                  <a:pt x="2" y="112"/>
                                </a:lnTo>
                                <a:lnTo>
                                  <a:pt x="4" y="120"/>
                                </a:lnTo>
                                <a:lnTo>
                                  <a:pt x="6" y="125"/>
                                </a:lnTo>
                                <a:lnTo>
                                  <a:pt x="6" y="133"/>
                                </a:lnTo>
                                <a:lnTo>
                                  <a:pt x="6" y="137"/>
                                </a:lnTo>
                                <a:lnTo>
                                  <a:pt x="8" y="142"/>
                                </a:lnTo>
                                <a:lnTo>
                                  <a:pt x="10" y="148"/>
                                </a:lnTo>
                                <a:lnTo>
                                  <a:pt x="12" y="153"/>
                                </a:lnTo>
                                <a:lnTo>
                                  <a:pt x="12" y="157"/>
                                </a:lnTo>
                                <a:lnTo>
                                  <a:pt x="16" y="161"/>
                                </a:lnTo>
                                <a:lnTo>
                                  <a:pt x="18" y="163"/>
                                </a:lnTo>
                                <a:lnTo>
                                  <a:pt x="21" y="166"/>
                                </a:lnTo>
                                <a:lnTo>
                                  <a:pt x="25" y="172"/>
                                </a:lnTo>
                                <a:lnTo>
                                  <a:pt x="31" y="176"/>
                                </a:lnTo>
                                <a:lnTo>
                                  <a:pt x="37" y="178"/>
                                </a:lnTo>
                                <a:lnTo>
                                  <a:pt x="44" y="180"/>
                                </a:lnTo>
                                <a:lnTo>
                                  <a:pt x="50" y="180"/>
                                </a:lnTo>
                                <a:lnTo>
                                  <a:pt x="57" y="180"/>
                                </a:lnTo>
                                <a:lnTo>
                                  <a:pt x="63" y="178"/>
                                </a:lnTo>
                                <a:lnTo>
                                  <a:pt x="71" y="178"/>
                                </a:lnTo>
                                <a:lnTo>
                                  <a:pt x="76" y="178"/>
                                </a:lnTo>
                                <a:lnTo>
                                  <a:pt x="84" y="176"/>
                                </a:lnTo>
                                <a:lnTo>
                                  <a:pt x="90" y="176"/>
                                </a:lnTo>
                                <a:lnTo>
                                  <a:pt x="9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5" y="180"/>
                                </a:lnTo>
                                <a:lnTo>
                                  <a:pt x="111" y="178"/>
                                </a:lnTo>
                                <a:lnTo>
                                  <a:pt x="118" y="178"/>
                                </a:lnTo>
                                <a:lnTo>
                                  <a:pt x="120" y="176"/>
                                </a:lnTo>
                                <a:lnTo>
                                  <a:pt x="128" y="172"/>
                                </a:lnTo>
                                <a:lnTo>
                                  <a:pt x="132" y="168"/>
                                </a:lnTo>
                                <a:lnTo>
                                  <a:pt x="137" y="166"/>
                                </a:lnTo>
                                <a:lnTo>
                                  <a:pt x="141" y="163"/>
                                </a:lnTo>
                                <a:lnTo>
                                  <a:pt x="145" y="159"/>
                                </a:lnTo>
                                <a:lnTo>
                                  <a:pt x="149" y="153"/>
                                </a:lnTo>
                                <a:lnTo>
                                  <a:pt x="152" y="150"/>
                                </a:lnTo>
                                <a:lnTo>
                                  <a:pt x="154" y="142"/>
                                </a:lnTo>
                                <a:lnTo>
                                  <a:pt x="154" y="137"/>
                                </a:lnTo>
                                <a:lnTo>
                                  <a:pt x="156" y="131"/>
                                </a:lnTo>
                                <a:lnTo>
                                  <a:pt x="158" y="125"/>
                                </a:lnTo>
                                <a:lnTo>
                                  <a:pt x="156" y="120"/>
                                </a:lnTo>
                                <a:lnTo>
                                  <a:pt x="154" y="112"/>
                                </a:lnTo>
                                <a:lnTo>
                                  <a:pt x="154" y="105"/>
                                </a:lnTo>
                                <a:lnTo>
                                  <a:pt x="154" y="99"/>
                                </a:lnTo>
                                <a:lnTo>
                                  <a:pt x="154" y="94"/>
                                </a:lnTo>
                                <a:lnTo>
                                  <a:pt x="152" y="90"/>
                                </a:lnTo>
                                <a:lnTo>
                                  <a:pt x="151" y="86"/>
                                </a:lnTo>
                                <a:lnTo>
                                  <a:pt x="151" y="82"/>
                                </a:lnTo>
                                <a:lnTo>
                                  <a:pt x="151" y="77"/>
                                </a:lnTo>
                                <a:lnTo>
                                  <a:pt x="151" y="73"/>
                                </a:lnTo>
                                <a:lnTo>
                                  <a:pt x="149" y="69"/>
                                </a:lnTo>
                                <a:lnTo>
                                  <a:pt x="149" y="66"/>
                                </a:lnTo>
                                <a:lnTo>
                                  <a:pt x="149" y="62"/>
                                </a:lnTo>
                                <a:lnTo>
                                  <a:pt x="149" y="56"/>
                                </a:lnTo>
                                <a:lnTo>
                                  <a:pt x="145" y="52"/>
                                </a:lnTo>
                                <a:lnTo>
                                  <a:pt x="145" y="47"/>
                                </a:lnTo>
                                <a:lnTo>
                                  <a:pt x="141" y="39"/>
                                </a:lnTo>
                                <a:lnTo>
                                  <a:pt x="139" y="32"/>
                                </a:lnTo>
                                <a:lnTo>
                                  <a:pt x="135" y="23"/>
                                </a:lnTo>
                                <a:lnTo>
                                  <a:pt x="132" y="17"/>
                                </a:lnTo>
                                <a:lnTo>
                                  <a:pt x="128" y="9"/>
                                </a:lnTo>
                                <a:lnTo>
                                  <a:pt x="122" y="6"/>
                                </a:lnTo>
                                <a:lnTo>
                                  <a:pt x="118" y="6"/>
                                </a:lnTo>
                                <a:lnTo>
                                  <a:pt x="113" y="8"/>
                                </a:lnTo>
                                <a:lnTo>
                                  <a:pt x="107" y="9"/>
                                </a:lnTo>
                                <a:lnTo>
                                  <a:pt x="101" y="9"/>
                                </a:lnTo>
                                <a:lnTo>
                                  <a:pt x="94" y="9"/>
                                </a:lnTo>
                                <a:lnTo>
                                  <a:pt x="88" y="11"/>
                                </a:lnTo>
                                <a:lnTo>
                                  <a:pt x="80" y="11"/>
                                </a:lnTo>
                                <a:lnTo>
                                  <a:pt x="73" y="13"/>
                                </a:lnTo>
                                <a:lnTo>
                                  <a:pt x="63" y="11"/>
                                </a:lnTo>
                                <a:lnTo>
                                  <a:pt x="57" y="11"/>
                                </a:lnTo>
                                <a:lnTo>
                                  <a:pt x="50" y="11"/>
                                </a:lnTo>
                                <a:lnTo>
                                  <a:pt x="42" y="9"/>
                                </a:lnTo>
                                <a:lnTo>
                                  <a:pt x="37" y="8"/>
                                </a:lnTo>
                                <a:lnTo>
                                  <a:pt x="29" y="6"/>
                                </a:lnTo>
                                <a:lnTo>
                                  <a:pt x="23" y="4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2"/>
                        <wps:cNvSpPr>
                          <a:spLocks/>
                        </wps:cNvSpPr>
                        <wps:spPr bwMode="auto">
                          <a:xfrm>
                            <a:off x="572827" y="384614"/>
                            <a:ext cx="83820" cy="66040"/>
                          </a:xfrm>
                          <a:custGeom>
                            <a:avLst/>
                            <a:gdLst>
                              <a:gd name="T0" fmla="*/ 13 w 264"/>
                              <a:gd name="T1" fmla="*/ 53 h 208"/>
                              <a:gd name="T2" fmla="*/ 6 w 264"/>
                              <a:gd name="T3" fmla="*/ 68 h 208"/>
                              <a:gd name="T4" fmla="*/ 2 w 264"/>
                              <a:gd name="T5" fmla="*/ 83 h 208"/>
                              <a:gd name="T6" fmla="*/ 0 w 264"/>
                              <a:gd name="T7" fmla="*/ 96 h 208"/>
                              <a:gd name="T8" fmla="*/ 2 w 264"/>
                              <a:gd name="T9" fmla="*/ 113 h 208"/>
                              <a:gd name="T10" fmla="*/ 6 w 264"/>
                              <a:gd name="T11" fmla="*/ 128 h 208"/>
                              <a:gd name="T12" fmla="*/ 13 w 264"/>
                              <a:gd name="T13" fmla="*/ 148 h 208"/>
                              <a:gd name="T14" fmla="*/ 25 w 264"/>
                              <a:gd name="T15" fmla="*/ 167 h 208"/>
                              <a:gd name="T16" fmla="*/ 36 w 264"/>
                              <a:gd name="T17" fmla="*/ 184 h 208"/>
                              <a:gd name="T18" fmla="*/ 49 w 264"/>
                              <a:gd name="T19" fmla="*/ 195 h 208"/>
                              <a:gd name="T20" fmla="*/ 63 w 264"/>
                              <a:gd name="T21" fmla="*/ 202 h 208"/>
                              <a:gd name="T22" fmla="*/ 76 w 264"/>
                              <a:gd name="T23" fmla="*/ 206 h 208"/>
                              <a:gd name="T24" fmla="*/ 91 w 264"/>
                              <a:gd name="T25" fmla="*/ 208 h 208"/>
                              <a:gd name="T26" fmla="*/ 104 w 264"/>
                              <a:gd name="T27" fmla="*/ 206 h 208"/>
                              <a:gd name="T28" fmla="*/ 120 w 264"/>
                              <a:gd name="T29" fmla="*/ 202 h 208"/>
                              <a:gd name="T30" fmla="*/ 135 w 264"/>
                              <a:gd name="T31" fmla="*/ 199 h 208"/>
                              <a:gd name="T32" fmla="*/ 159 w 264"/>
                              <a:gd name="T33" fmla="*/ 197 h 208"/>
                              <a:gd name="T34" fmla="*/ 182 w 264"/>
                              <a:gd name="T35" fmla="*/ 193 h 208"/>
                              <a:gd name="T36" fmla="*/ 205 w 264"/>
                              <a:gd name="T37" fmla="*/ 187 h 208"/>
                              <a:gd name="T38" fmla="*/ 226 w 264"/>
                              <a:gd name="T39" fmla="*/ 178 h 208"/>
                              <a:gd name="T40" fmla="*/ 243 w 264"/>
                              <a:gd name="T41" fmla="*/ 169 h 208"/>
                              <a:gd name="T42" fmla="*/ 254 w 264"/>
                              <a:gd name="T43" fmla="*/ 157 h 208"/>
                              <a:gd name="T44" fmla="*/ 256 w 264"/>
                              <a:gd name="T45" fmla="*/ 144 h 208"/>
                              <a:gd name="T46" fmla="*/ 256 w 264"/>
                              <a:gd name="T47" fmla="*/ 129 h 208"/>
                              <a:gd name="T48" fmla="*/ 256 w 264"/>
                              <a:gd name="T49" fmla="*/ 116 h 208"/>
                              <a:gd name="T50" fmla="*/ 256 w 264"/>
                              <a:gd name="T51" fmla="*/ 103 h 208"/>
                              <a:gd name="T52" fmla="*/ 264 w 264"/>
                              <a:gd name="T53" fmla="*/ 90 h 208"/>
                              <a:gd name="T54" fmla="*/ 264 w 264"/>
                              <a:gd name="T55" fmla="*/ 79 h 208"/>
                              <a:gd name="T56" fmla="*/ 254 w 264"/>
                              <a:gd name="T57" fmla="*/ 62 h 208"/>
                              <a:gd name="T58" fmla="*/ 239 w 264"/>
                              <a:gd name="T59" fmla="*/ 40 h 208"/>
                              <a:gd name="T60" fmla="*/ 224 w 264"/>
                              <a:gd name="T61" fmla="*/ 19 h 208"/>
                              <a:gd name="T62" fmla="*/ 203 w 264"/>
                              <a:gd name="T63" fmla="*/ 6 h 208"/>
                              <a:gd name="T64" fmla="*/ 188 w 264"/>
                              <a:gd name="T65" fmla="*/ 2 h 208"/>
                              <a:gd name="T66" fmla="*/ 169 w 264"/>
                              <a:gd name="T67" fmla="*/ 2 h 208"/>
                              <a:gd name="T68" fmla="*/ 154 w 264"/>
                              <a:gd name="T69" fmla="*/ 8 h 208"/>
                              <a:gd name="T70" fmla="*/ 139 w 264"/>
                              <a:gd name="T71" fmla="*/ 13 h 208"/>
                              <a:gd name="T72" fmla="*/ 121 w 264"/>
                              <a:gd name="T73" fmla="*/ 15 h 208"/>
                              <a:gd name="T74" fmla="*/ 108 w 264"/>
                              <a:gd name="T75" fmla="*/ 12 h 208"/>
                              <a:gd name="T76" fmla="*/ 95 w 264"/>
                              <a:gd name="T77" fmla="*/ 8 h 208"/>
                              <a:gd name="T78" fmla="*/ 74 w 264"/>
                              <a:gd name="T79" fmla="*/ 0 h 208"/>
                              <a:gd name="T80" fmla="*/ 53 w 264"/>
                              <a:gd name="T81" fmla="*/ 0 h 208"/>
                              <a:gd name="T82" fmla="*/ 42 w 264"/>
                              <a:gd name="T83" fmla="*/ 2 h 208"/>
                              <a:gd name="T84" fmla="*/ 32 w 264"/>
                              <a:gd name="T85" fmla="*/ 13 h 208"/>
                              <a:gd name="T86" fmla="*/ 25 w 264"/>
                              <a:gd name="T87" fmla="*/ 27 h 208"/>
                              <a:gd name="T88" fmla="*/ 21 w 264"/>
                              <a:gd name="T89" fmla="*/ 38 h 208"/>
                              <a:gd name="T90" fmla="*/ 19 w 264"/>
                              <a:gd name="T91" fmla="*/ 45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4" h="208">
                                <a:moveTo>
                                  <a:pt x="19" y="45"/>
                                </a:moveTo>
                                <a:lnTo>
                                  <a:pt x="17" y="47"/>
                                </a:lnTo>
                                <a:lnTo>
                                  <a:pt x="13" y="53"/>
                                </a:lnTo>
                                <a:lnTo>
                                  <a:pt x="9" y="56"/>
                                </a:lnTo>
                                <a:lnTo>
                                  <a:pt x="7" y="62"/>
                                </a:lnTo>
                                <a:lnTo>
                                  <a:pt x="6" y="68"/>
                                </a:lnTo>
                                <a:lnTo>
                                  <a:pt x="4" y="75"/>
                                </a:lnTo>
                                <a:lnTo>
                                  <a:pt x="2" y="79"/>
                                </a:lnTo>
                                <a:lnTo>
                                  <a:pt x="2" y="83"/>
                                </a:lnTo>
                                <a:lnTo>
                                  <a:pt x="0" y="86"/>
                                </a:lnTo>
                                <a:lnTo>
                                  <a:pt x="0" y="92"/>
                                </a:lnTo>
                                <a:lnTo>
                                  <a:pt x="0" y="96"/>
                                </a:lnTo>
                                <a:lnTo>
                                  <a:pt x="0" y="101"/>
                                </a:lnTo>
                                <a:lnTo>
                                  <a:pt x="0" y="107"/>
                                </a:lnTo>
                                <a:lnTo>
                                  <a:pt x="2" y="113"/>
                                </a:lnTo>
                                <a:lnTo>
                                  <a:pt x="2" y="116"/>
                                </a:lnTo>
                                <a:lnTo>
                                  <a:pt x="4" y="122"/>
                                </a:lnTo>
                                <a:lnTo>
                                  <a:pt x="6" y="128"/>
                                </a:lnTo>
                                <a:lnTo>
                                  <a:pt x="7" y="135"/>
                                </a:lnTo>
                                <a:lnTo>
                                  <a:pt x="9" y="141"/>
                                </a:lnTo>
                                <a:lnTo>
                                  <a:pt x="13" y="148"/>
                                </a:lnTo>
                                <a:lnTo>
                                  <a:pt x="15" y="154"/>
                                </a:lnTo>
                                <a:lnTo>
                                  <a:pt x="21" y="161"/>
                                </a:lnTo>
                                <a:lnTo>
                                  <a:pt x="25" y="167"/>
                                </a:lnTo>
                                <a:lnTo>
                                  <a:pt x="26" y="172"/>
                                </a:lnTo>
                                <a:lnTo>
                                  <a:pt x="30" y="180"/>
                                </a:lnTo>
                                <a:lnTo>
                                  <a:pt x="36" y="184"/>
                                </a:lnTo>
                                <a:lnTo>
                                  <a:pt x="40" y="187"/>
                                </a:lnTo>
                                <a:lnTo>
                                  <a:pt x="44" y="191"/>
                                </a:lnTo>
                                <a:lnTo>
                                  <a:pt x="49" y="195"/>
                                </a:lnTo>
                                <a:lnTo>
                                  <a:pt x="55" y="199"/>
                                </a:lnTo>
                                <a:lnTo>
                                  <a:pt x="57" y="199"/>
                                </a:lnTo>
                                <a:lnTo>
                                  <a:pt x="63" y="202"/>
                                </a:lnTo>
                                <a:lnTo>
                                  <a:pt x="68" y="202"/>
                                </a:lnTo>
                                <a:lnTo>
                                  <a:pt x="72" y="206"/>
                                </a:lnTo>
                                <a:lnTo>
                                  <a:pt x="76" y="206"/>
                                </a:lnTo>
                                <a:lnTo>
                                  <a:pt x="82" y="206"/>
                                </a:lnTo>
                                <a:lnTo>
                                  <a:pt x="87" y="206"/>
                                </a:lnTo>
                                <a:lnTo>
                                  <a:pt x="91" y="208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6"/>
                                </a:lnTo>
                                <a:lnTo>
                                  <a:pt x="104" y="206"/>
                                </a:lnTo>
                                <a:lnTo>
                                  <a:pt x="110" y="206"/>
                                </a:lnTo>
                                <a:lnTo>
                                  <a:pt x="116" y="202"/>
                                </a:lnTo>
                                <a:lnTo>
                                  <a:pt x="120" y="202"/>
                                </a:lnTo>
                                <a:lnTo>
                                  <a:pt x="123" y="202"/>
                                </a:lnTo>
                                <a:lnTo>
                                  <a:pt x="129" y="202"/>
                                </a:lnTo>
                                <a:lnTo>
                                  <a:pt x="135" y="199"/>
                                </a:lnTo>
                                <a:lnTo>
                                  <a:pt x="144" y="199"/>
                                </a:lnTo>
                                <a:lnTo>
                                  <a:pt x="152" y="197"/>
                                </a:lnTo>
                                <a:lnTo>
                                  <a:pt x="159" y="197"/>
                                </a:lnTo>
                                <a:lnTo>
                                  <a:pt x="167" y="197"/>
                                </a:lnTo>
                                <a:lnTo>
                                  <a:pt x="175" y="195"/>
                                </a:lnTo>
                                <a:lnTo>
                                  <a:pt x="182" y="193"/>
                                </a:lnTo>
                                <a:lnTo>
                                  <a:pt x="190" y="191"/>
                                </a:lnTo>
                                <a:lnTo>
                                  <a:pt x="196" y="189"/>
                                </a:lnTo>
                                <a:lnTo>
                                  <a:pt x="205" y="187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2"/>
                                </a:lnTo>
                                <a:lnTo>
                                  <a:pt x="226" y="178"/>
                                </a:lnTo>
                                <a:lnTo>
                                  <a:pt x="234" y="176"/>
                                </a:lnTo>
                                <a:lnTo>
                                  <a:pt x="239" y="172"/>
                                </a:lnTo>
                                <a:lnTo>
                                  <a:pt x="243" y="169"/>
                                </a:lnTo>
                                <a:lnTo>
                                  <a:pt x="247" y="165"/>
                                </a:lnTo>
                                <a:lnTo>
                                  <a:pt x="251" y="161"/>
                                </a:lnTo>
                                <a:lnTo>
                                  <a:pt x="254" y="157"/>
                                </a:lnTo>
                                <a:lnTo>
                                  <a:pt x="256" y="154"/>
                                </a:lnTo>
                                <a:lnTo>
                                  <a:pt x="256" y="150"/>
                                </a:lnTo>
                                <a:lnTo>
                                  <a:pt x="256" y="144"/>
                                </a:lnTo>
                                <a:lnTo>
                                  <a:pt x="256" y="139"/>
                                </a:lnTo>
                                <a:lnTo>
                                  <a:pt x="256" y="137"/>
                                </a:lnTo>
                                <a:lnTo>
                                  <a:pt x="256" y="129"/>
                                </a:lnTo>
                                <a:lnTo>
                                  <a:pt x="256" y="126"/>
                                </a:lnTo>
                                <a:lnTo>
                                  <a:pt x="256" y="120"/>
                                </a:lnTo>
                                <a:lnTo>
                                  <a:pt x="256" y="116"/>
                                </a:lnTo>
                                <a:lnTo>
                                  <a:pt x="256" y="113"/>
                                </a:lnTo>
                                <a:lnTo>
                                  <a:pt x="256" y="107"/>
                                </a:lnTo>
                                <a:lnTo>
                                  <a:pt x="256" y="103"/>
                                </a:lnTo>
                                <a:lnTo>
                                  <a:pt x="256" y="99"/>
                                </a:lnTo>
                                <a:lnTo>
                                  <a:pt x="260" y="92"/>
                                </a:lnTo>
                                <a:lnTo>
                                  <a:pt x="264" y="90"/>
                                </a:lnTo>
                                <a:lnTo>
                                  <a:pt x="264" y="86"/>
                                </a:lnTo>
                                <a:lnTo>
                                  <a:pt x="264" y="83"/>
                                </a:lnTo>
                                <a:lnTo>
                                  <a:pt x="264" y="79"/>
                                </a:lnTo>
                                <a:lnTo>
                                  <a:pt x="260" y="73"/>
                                </a:lnTo>
                                <a:lnTo>
                                  <a:pt x="258" y="68"/>
                                </a:lnTo>
                                <a:lnTo>
                                  <a:pt x="254" y="62"/>
                                </a:lnTo>
                                <a:lnTo>
                                  <a:pt x="251" y="55"/>
                                </a:lnTo>
                                <a:lnTo>
                                  <a:pt x="247" y="47"/>
                                </a:lnTo>
                                <a:lnTo>
                                  <a:pt x="239" y="40"/>
                                </a:lnTo>
                                <a:lnTo>
                                  <a:pt x="235" y="32"/>
                                </a:lnTo>
                                <a:lnTo>
                                  <a:pt x="230" y="27"/>
                                </a:lnTo>
                                <a:lnTo>
                                  <a:pt x="224" y="19"/>
                                </a:lnTo>
                                <a:lnTo>
                                  <a:pt x="216" y="13"/>
                                </a:lnTo>
                                <a:lnTo>
                                  <a:pt x="209" y="10"/>
                                </a:lnTo>
                                <a:lnTo>
                                  <a:pt x="203" y="6"/>
                                </a:lnTo>
                                <a:lnTo>
                                  <a:pt x="199" y="4"/>
                                </a:lnTo>
                                <a:lnTo>
                                  <a:pt x="194" y="2"/>
                                </a:lnTo>
                                <a:lnTo>
                                  <a:pt x="188" y="2"/>
                                </a:lnTo>
                                <a:lnTo>
                                  <a:pt x="182" y="2"/>
                                </a:lnTo>
                                <a:lnTo>
                                  <a:pt x="177" y="2"/>
                                </a:lnTo>
                                <a:lnTo>
                                  <a:pt x="169" y="2"/>
                                </a:lnTo>
                                <a:lnTo>
                                  <a:pt x="165" y="4"/>
                                </a:lnTo>
                                <a:lnTo>
                                  <a:pt x="159" y="6"/>
                                </a:lnTo>
                                <a:lnTo>
                                  <a:pt x="154" y="8"/>
                                </a:lnTo>
                                <a:lnTo>
                                  <a:pt x="148" y="10"/>
                                </a:lnTo>
                                <a:lnTo>
                                  <a:pt x="142" y="12"/>
                                </a:lnTo>
                                <a:lnTo>
                                  <a:pt x="139" y="13"/>
                                </a:lnTo>
                                <a:lnTo>
                                  <a:pt x="133" y="13"/>
                                </a:lnTo>
                                <a:lnTo>
                                  <a:pt x="127" y="13"/>
                                </a:lnTo>
                                <a:lnTo>
                                  <a:pt x="121" y="15"/>
                                </a:lnTo>
                                <a:lnTo>
                                  <a:pt x="118" y="13"/>
                                </a:lnTo>
                                <a:lnTo>
                                  <a:pt x="112" y="13"/>
                                </a:lnTo>
                                <a:lnTo>
                                  <a:pt x="108" y="12"/>
                                </a:lnTo>
                                <a:lnTo>
                                  <a:pt x="102" y="10"/>
                                </a:lnTo>
                                <a:lnTo>
                                  <a:pt x="99" y="10"/>
                                </a:lnTo>
                                <a:lnTo>
                                  <a:pt x="95" y="8"/>
                                </a:lnTo>
                                <a:lnTo>
                                  <a:pt x="87" y="6"/>
                                </a:lnTo>
                                <a:lnTo>
                                  <a:pt x="82" y="2"/>
                                </a:lnTo>
                                <a:lnTo>
                                  <a:pt x="74" y="0"/>
                                </a:lnTo>
                                <a:lnTo>
                                  <a:pt x="66" y="0"/>
                                </a:lnTo>
                                <a:lnTo>
                                  <a:pt x="61" y="0"/>
                                </a:lnTo>
                                <a:lnTo>
                                  <a:pt x="53" y="0"/>
                                </a:lnTo>
                                <a:lnTo>
                                  <a:pt x="47" y="0"/>
                                </a:lnTo>
                                <a:lnTo>
                                  <a:pt x="44" y="0"/>
                                </a:lnTo>
                                <a:lnTo>
                                  <a:pt x="42" y="2"/>
                                </a:lnTo>
                                <a:lnTo>
                                  <a:pt x="38" y="6"/>
                                </a:lnTo>
                                <a:lnTo>
                                  <a:pt x="34" y="10"/>
                                </a:lnTo>
                                <a:lnTo>
                                  <a:pt x="32" y="13"/>
                                </a:lnTo>
                                <a:lnTo>
                                  <a:pt x="30" y="17"/>
                                </a:lnTo>
                                <a:lnTo>
                                  <a:pt x="26" y="21"/>
                                </a:lnTo>
                                <a:lnTo>
                                  <a:pt x="25" y="27"/>
                                </a:lnTo>
                                <a:lnTo>
                                  <a:pt x="23" y="30"/>
                                </a:lnTo>
                                <a:lnTo>
                                  <a:pt x="21" y="32"/>
                                </a:lnTo>
                                <a:lnTo>
                                  <a:pt x="21" y="38"/>
                                </a:lnTo>
                                <a:lnTo>
                                  <a:pt x="19" y="43"/>
                                </a:lnTo>
                                <a:lnTo>
                                  <a:pt x="19" y="45"/>
                                </a:lnTo>
                                <a:lnTo>
                                  <a:pt x="1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3"/>
                        <wps:cNvSpPr>
                          <a:spLocks/>
                        </wps:cNvSpPr>
                        <wps:spPr bwMode="auto">
                          <a:xfrm>
                            <a:off x="636962" y="324924"/>
                            <a:ext cx="45720" cy="40640"/>
                          </a:xfrm>
                          <a:custGeom>
                            <a:avLst/>
                            <a:gdLst>
                              <a:gd name="T0" fmla="*/ 2 w 145"/>
                              <a:gd name="T1" fmla="*/ 16 h 129"/>
                              <a:gd name="T2" fmla="*/ 4 w 145"/>
                              <a:gd name="T3" fmla="*/ 26 h 129"/>
                              <a:gd name="T4" fmla="*/ 8 w 145"/>
                              <a:gd name="T5" fmla="*/ 35 h 129"/>
                              <a:gd name="T6" fmla="*/ 12 w 145"/>
                              <a:gd name="T7" fmla="*/ 44 h 129"/>
                              <a:gd name="T8" fmla="*/ 15 w 145"/>
                              <a:gd name="T9" fmla="*/ 54 h 129"/>
                              <a:gd name="T10" fmla="*/ 19 w 145"/>
                              <a:gd name="T11" fmla="*/ 65 h 129"/>
                              <a:gd name="T12" fmla="*/ 23 w 145"/>
                              <a:gd name="T13" fmla="*/ 74 h 129"/>
                              <a:gd name="T14" fmla="*/ 29 w 145"/>
                              <a:gd name="T15" fmla="*/ 84 h 129"/>
                              <a:gd name="T16" fmla="*/ 33 w 145"/>
                              <a:gd name="T17" fmla="*/ 93 h 129"/>
                              <a:gd name="T18" fmla="*/ 36 w 145"/>
                              <a:gd name="T19" fmla="*/ 102 h 129"/>
                              <a:gd name="T20" fmla="*/ 44 w 145"/>
                              <a:gd name="T21" fmla="*/ 114 h 129"/>
                              <a:gd name="T22" fmla="*/ 53 w 145"/>
                              <a:gd name="T23" fmla="*/ 125 h 129"/>
                              <a:gd name="T24" fmla="*/ 67 w 145"/>
                              <a:gd name="T25" fmla="*/ 129 h 129"/>
                              <a:gd name="T26" fmla="*/ 80 w 145"/>
                              <a:gd name="T27" fmla="*/ 121 h 129"/>
                              <a:gd name="T28" fmla="*/ 95 w 145"/>
                              <a:gd name="T29" fmla="*/ 112 h 129"/>
                              <a:gd name="T30" fmla="*/ 107 w 145"/>
                              <a:gd name="T31" fmla="*/ 102 h 129"/>
                              <a:gd name="T32" fmla="*/ 120 w 145"/>
                              <a:gd name="T33" fmla="*/ 102 h 129"/>
                              <a:gd name="T34" fmla="*/ 133 w 145"/>
                              <a:gd name="T35" fmla="*/ 97 h 129"/>
                              <a:gd name="T36" fmla="*/ 141 w 145"/>
                              <a:gd name="T37" fmla="*/ 86 h 129"/>
                              <a:gd name="T38" fmla="*/ 145 w 145"/>
                              <a:gd name="T39" fmla="*/ 78 h 129"/>
                              <a:gd name="T40" fmla="*/ 145 w 145"/>
                              <a:gd name="T41" fmla="*/ 71 h 129"/>
                              <a:gd name="T42" fmla="*/ 141 w 145"/>
                              <a:gd name="T43" fmla="*/ 61 h 129"/>
                              <a:gd name="T44" fmla="*/ 133 w 145"/>
                              <a:gd name="T45" fmla="*/ 54 h 129"/>
                              <a:gd name="T46" fmla="*/ 122 w 145"/>
                              <a:gd name="T47" fmla="*/ 44 h 129"/>
                              <a:gd name="T48" fmla="*/ 112 w 145"/>
                              <a:gd name="T49" fmla="*/ 39 h 129"/>
                              <a:gd name="T50" fmla="*/ 101 w 145"/>
                              <a:gd name="T51" fmla="*/ 33 h 129"/>
                              <a:gd name="T52" fmla="*/ 90 w 145"/>
                              <a:gd name="T53" fmla="*/ 26 h 129"/>
                              <a:gd name="T54" fmla="*/ 76 w 145"/>
                              <a:gd name="T55" fmla="*/ 18 h 129"/>
                              <a:gd name="T56" fmla="*/ 63 w 145"/>
                              <a:gd name="T57" fmla="*/ 15 h 129"/>
                              <a:gd name="T58" fmla="*/ 50 w 145"/>
                              <a:gd name="T59" fmla="*/ 9 h 129"/>
                              <a:gd name="T60" fmla="*/ 38 w 145"/>
                              <a:gd name="T61" fmla="*/ 5 h 129"/>
                              <a:gd name="T62" fmla="*/ 25 w 145"/>
                              <a:gd name="T63" fmla="*/ 1 h 129"/>
                              <a:gd name="T64" fmla="*/ 17 w 145"/>
                              <a:gd name="T65" fmla="*/ 0 h 129"/>
                              <a:gd name="T66" fmla="*/ 6 w 145"/>
                              <a:gd name="T67" fmla="*/ 1 h 129"/>
                              <a:gd name="T68" fmla="*/ 0 w 145"/>
                              <a:gd name="T69" fmla="*/ 5 h 129"/>
                              <a:gd name="T70" fmla="*/ 0 w 145"/>
                              <a:gd name="T71" fmla="*/ 11 h 129"/>
                              <a:gd name="T72" fmla="*/ 2 w 145"/>
                              <a:gd name="T73" fmla="*/ 1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5" h="129">
                                <a:moveTo>
                                  <a:pt x="2" y="16"/>
                                </a:moveTo>
                                <a:lnTo>
                                  <a:pt x="2" y="16"/>
                                </a:lnTo>
                                <a:lnTo>
                                  <a:pt x="2" y="20"/>
                                </a:lnTo>
                                <a:lnTo>
                                  <a:pt x="4" y="26"/>
                                </a:lnTo>
                                <a:lnTo>
                                  <a:pt x="8" y="33"/>
                                </a:lnTo>
                                <a:lnTo>
                                  <a:pt x="8" y="35"/>
                                </a:lnTo>
                                <a:lnTo>
                                  <a:pt x="10" y="41"/>
                                </a:lnTo>
                                <a:lnTo>
                                  <a:pt x="12" y="44"/>
                                </a:lnTo>
                                <a:lnTo>
                                  <a:pt x="14" y="48"/>
                                </a:lnTo>
                                <a:lnTo>
                                  <a:pt x="15" y="54"/>
                                </a:lnTo>
                                <a:lnTo>
                                  <a:pt x="17" y="59"/>
                                </a:lnTo>
                                <a:lnTo>
                                  <a:pt x="19" y="65"/>
                                </a:lnTo>
                                <a:lnTo>
                                  <a:pt x="23" y="69"/>
                                </a:lnTo>
                                <a:lnTo>
                                  <a:pt x="23" y="74"/>
                                </a:lnTo>
                                <a:lnTo>
                                  <a:pt x="25" y="78"/>
                                </a:lnTo>
                                <a:lnTo>
                                  <a:pt x="29" y="84"/>
                                </a:lnTo>
                                <a:lnTo>
                                  <a:pt x="29" y="89"/>
                                </a:lnTo>
                                <a:lnTo>
                                  <a:pt x="33" y="93"/>
                                </a:lnTo>
                                <a:lnTo>
                                  <a:pt x="34" y="99"/>
                                </a:lnTo>
                                <a:lnTo>
                                  <a:pt x="36" y="102"/>
                                </a:lnTo>
                                <a:lnTo>
                                  <a:pt x="40" y="108"/>
                                </a:lnTo>
                                <a:lnTo>
                                  <a:pt x="44" y="114"/>
                                </a:lnTo>
                                <a:lnTo>
                                  <a:pt x="50" y="121"/>
                                </a:lnTo>
                                <a:lnTo>
                                  <a:pt x="53" y="125"/>
                                </a:lnTo>
                                <a:lnTo>
                                  <a:pt x="59" y="129"/>
                                </a:lnTo>
                                <a:lnTo>
                                  <a:pt x="67" y="129"/>
                                </a:lnTo>
                                <a:lnTo>
                                  <a:pt x="74" y="127"/>
                                </a:lnTo>
                                <a:lnTo>
                                  <a:pt x="80" y="121"/>
                                </a:lnTo>
                                <a:lnTo>
                                  <a:pt x="90" y="117"/>
                                </a:lnTo>
                                <a:lnTo>
                                  <a:pt x="95" y="112"/>
                                </a:lnTo>
                                <a:lnTo>
                                  <a:pt x="101" y="106"/>
                                </a:lnTo>
                                <a:lnTo>
                                  <a:pt x="107" y="102"/>
                                </a:lnTo>
                                <a:lnTo>
                                  <a:pt x="114" y="104"/>
                                </a:lnTo>
                                <a:lnTo>
                                  <a:pt x="120" y="102"/>
                                </a:lnTo>
                                <a:lnTo>
                                  <a:pt x="126" y="101"/>
                                </a:lnTo>
                                <a:lnTo>
                                  <a:pt x="133" y="97"/>
                                </a:lnTo>
                                <a:lnTo>
                                  <a:pt x="139" y="91"/>
                                </a:lnTo>
                                <a:lnTo>
                                  <a:pt x="141" y="86"/>
                                </a:lnTo>
                                <a:lnTo>
                                  <a:pt x="145" y="82"/>
                                </a:lnTo>
                                <a:lnTo>
                                  <a:pt x="145" y="78"/>
                                </a:lnTo>
                                <a:lnTo>
                                  <a:pt x="145" y="74"/>
                                </a:lnTo>
                                <a:lnTo>
                                  <a:pt x="145" y="71"/>
                                </a:lnTo>
                                <a:lnTo>
                                  <a:pt x="145" y="67"/>
                                </a:lnTo>
                                <a:lnTo>
                                  <a:pt x="141" y="61"/>
                                </a:lnTo>
                                <a:lnTo>
                                  <a:pt x="139" y="59"/>
                                </a:lnTo>
                                <a:lnTo>
                                  <a:pt x="133" y="54"/>
                                </a:lnTo>
                                <a:lnTo>
                                  <a:pt x="128" y="48"/>
                                </a:lnTo>
                                <a:lnTo>
                                  <a:pt x="122" y="44"/>
                                </a:lnTo>
                                <a:lnTo>
                                  <a:pt x="116" y="43"/>
                                </a:lnTo>
                                <a:lnTo>
                                  <a:pt x="112" y="39"/>
                                </a:lnTo>
                                <a:lnTo>
                                  <a:pt x="107" y="37"/>
                                </a:lnTo>
                                <a:lnTo>
                                  <a:pt x="101" y="33"/>
                                </a:lnTo>
                                <a:lnTo>
                                  <a:pt x="95" y="29"/>
                                </a:lnTo>
                                <a:lnTo>
                                  <a:pt x="90" y="26"/>
                                </a:lnTo>
                                <a:lnTo>
                                  <a:pt x="84" y="22"/>
                                </a:lnTo>
                                <a:lnTo>
                                  <a:pt x="76" y="18"/>
                                </a:lnTo>
                                <a:lnTo>
                                  <a:pt x="69" y="16"/>
                                </a:lnTo>
                                <a:lnTo>
                                  <a:pt x="63" y="15"/>
                                </a:lnTo>
                                <a:lnTo>
                                  <a:pt x="57" y="11"/>
                                </a:lnTo>
                                <a:lnTo>
                                  <a:pt x="50" y="9"/>
                                </a:lnTo>
                                <a:lnTo>
                                  <a:pt x="44" y="7"/>
                                </a:lnTo>
                                <a:lnTo>
                                  <a:pt x="38" y="5"/>
                                </a:lnTo>
                                <a:lnTo>
                                  <a:pt x="33" y="3"/>
                                </a:lnTo>
                                <a:lnTo>
                                  <a:pt x="25" y="1"/>
                                </a:lnTo>
                                <a:lnTo>
                                  <a:pt x="23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6" y="1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4"/>
                        <wps:cNvSpPr>
                          <a:spLocks/>
                        </wps:cNvSpPr>
                        <wps:spPr bwMode="auto">
                          <a:xfrm>
                            <a:off x="652202" y="366199"/>
                            <a:ext cx="77470" cy="52705"/>
                          </a:xfrm>
                          <a:custGeom>
                            <a:avLst/>
                            <a:gdLst>
                              <a:gd name="T0" fmla="*/ 3 w 243"/>
                              <a:gd name="T1" fmla="*/ 68 h 167"/>
                              <a:gd name="T2" fmla="*/ 7 w 243"/>
                              <a:gd name="T3" fmla="*/ 79 h 167"/>
                              <a:gd name="T4" fmla="*/ 13 w 243"/>
                              <a:gd name="T5" fmla="*/ 90 h 167"/>
                              <a:gd name="T6" fmla="*/ 19 w 243"/>
                              <a:gd name="T7" fmla="*/ 101 h 167"/>
                              <a:gd name="T8" fmla="*/ 28 w 243"/>
                              <a:gd name="T9" fmla="*/ 113 h 167"/>
                              <a:gd name="T10" fmla="*/ 40 w 243"/>
                              <a:gd name="T11" fmla="*/ 122 h 167"/>
                              <a:gd name="T12" fmla="*/ 53 w 243"/>
                              <a:gd name="T13" fmla="*/ 128 h 167"/>
                              <a:gd name="T14" fmla="*/ 60 w 243"/>
                              <a:gd name="T15" fmla="*/ 131 h 167"/>
                              <a:gd name="T16" fmla="*/ 70 w 243"/>
                              <a:gd name="T17" fmla="*/ 131 h 167"/>
                              <a:gd name="T18" fmla="*/ 78 w 243"/>
                              <a:gd name="T19" fmla="*/ 133 h 167"/>
                              <a:gd name="T20" fmla="*/ 89 w 243"/>
                              <a:gd name="T21" fmla="*/ 137 h 167"/>
                              <a:gd name="T22" fmla="*/ 104 w 243"/>
                              <a:gd name="T23" fmla="*/ 141 h 167"/>
                              <a:gd name="T24" fmla="*/ 114 w 243"/>
                              <a:gd name="T25" fmla="*/ 148 h 167"/>
                              <a:gd name="T26" fmla="*/ 125 w 243"/>
                              <a:gd name="T27" fmla="*/ 152 h 167"/>
                              <a:gd name="T28" fmla="*/ 135 w 243"/>
                              <a:gd name="T29" fmla="*/ 157 h 167"/>
                              <a:gd name="T30" fmla="*/ 142 w 243"/>
                              <a:gd name="T31" fmla="*/ 161 h 167"/>
                              <a:gd name="T32" fmla="*/ 152 w 243"/>
                              <a:gd name="T33" fmla="*/ 165 h 167"/>
                              <a:gd name="T34" fmla="*/ 159 w 243"/>
                              <a:gd name="T35" fmla="*/ 167 h 167"/>
                              <a:gd name="T36" fmla="*/ 171 w 243"/>
                              <a:gd name="T37" fmla="*/ 165 h 167"/>
                              <a:gd name="T38" fmla="*/ 186 w 243"/>
                              <a:gd name="T39" fmla="*/ 163 h 167"/>
                              <a:gd name="T40" fmla="*/ 199 w 243"/>
                              <a:gd name="T41" fmla="*/ 159 h 167"/>
                              <a:gd name="T42" fmla="*/ 212 w 243"/>
                              <a:gd name="T43" fmla="*/ 156 h 167"/>
                              <a:gd name="T44" fmla="*/ 226 w 243"/>
                              <a:gd name="T45" fmla="*/ 150 h 167"/>
                              <a:gd name="T46" fmla="*/ 235 w 243"/>
                              <a:gd name="T47" fmla="*/ 144 h 167"/>
                              <a:gd name="T48" fmla="*/ 241 w 243"/>
                              <a:gd name="T49" fmla="*/ 139 h 167"/>
                              <a:gd name="T50" fmla="*/ 241 w 243"/>
                              <a:gd name="T51" fmla="*/ 133 h 167"/>
                              <a:gd name="T52" fmla="*/ 237 w 243"/>
                              <a:gd name="T53" fmla="*/ 124 h 167"/>
                              <a:gd name="T54" fmla="*/ 228 w 243"/>
                              <a:gd name="T55" fmla="*/ 111 h 167"/>
                              <a:gd name="T56" fmla="*/ 216 w 243"/>
                              <a:gd name="T57" fmla="*/ 96 h 167"/>
                              <a:gd name="T58" fmla="*/ 205 w 243"/>
                              <a:gd name="T59" fmla="*/ 85 h 167"/>
                              <a:gd name="T60" fmla="*/ 197 w 243"/>
                              <a:gd name="T61" fmla="*/ 75 h 167"/>
                              <a:gd name="T62" fmla="*/ 186 w 243"/>
                              <a:gd name="T63" fmla="*/ 64 h 167"/>
                              <a:gd name="T64" fmla="*/ 173 w 243"/>
                              <a:gd name="T65" fmla="*/ 47 h 167"/>
                              <a:gd name="T66" fmla="*/ 161 w 243"/>
                              <a:gd name="T67" fmla="*/ 34 h 167"/>
                              <a:gd name="T68" fmla="*/ 150 w 243"/>
                              <a:gd name="T69" fmla="*/ 25 h 167"/>
                              <a:gd name="T70" fmla="*/ 138 w 243"/>
                              <a:gd name="T71" fmla="*/ 15 h 167"/>
                              <a:gd name="T72" fmla="*/ 127 w 243"/>
                              <a:gd name="T73" fmla="*/ 8 h 167"/>
                              <a:gd name="T74" fmla="*/ 116 w 243"/>
                              <a:gd name="T75" fmla="*/ 2 h 167"/>
                              <a:gd name="T76" fmla="*/ 104 w 243"/>
                              <a:gd name="T77" fmla="*/ 0 h 167"/>
                              <a:gd name="T78" fmla="*/ 91 w 243"/>
                              <a:gd name="T79" fmla="*/ 0 h 167"/>
                              <a:gd name="T80" fmla="*/ 79 w 243"/>
                              <a:gd name="T81" fmla="*/ 4 h 167"/>
                              <a:gd name="T82" fmla="*/ 66 w 243"/>
                              <a:gd name="T83" fmla="*/ 12 h 167"/>
                              <a:gd name="T84" fmla="*/ 57 w 243"/>
                              <a:gd name="T85" fmla="*/ 21 h 167"/>
                              <a:gd name="T86" fmla="*/ 45 w 243"/>
                              <a:gd name="T87" fmla="*/ 25 h 167"/>
                              <a:gd name="T88" fmla="*/ 34 w 243"/>
                              <a:gd name="T89" fmla="*/ 28 h 167"/>
                              <a:gd name="T90" fmla="*/ 26 w 243"/>
                              <a:gd name="T91" fmla="*/ 30 h 167"/>
                              <a:gd name="T92" fmla="*/ 15 w 243"/>
                              <a:gd name="T93" fmla="*/ 32 h 167"/>
                              <a:gd name="T94" fmla="*/ 3 w 243"/>
                              <a:gd name="T95" fmla="*/ 38 h 167"/>
                              <a:gd name="T96" fmla="*/ 0 w 243"/>
                              <a:gd name="T97" fmla="*/ 49 h 167"/>
                              <a:gd name="T98" fmla="*/ 0 w 243"/>
                              <a:gd name="T99" fmla="*/ 58 h 167"/>
                              <a:gd name="T100" fmla="*/ 3 w 243"/>
                              <a:gd name="T101" fmla="*/ 66 h 167"/>
                              <a:gd name="T102" fmla="*/ 3 w 243"/>
                              <a:gd name="T103" fmla="*/ 6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43" h="167">
                                <a:moveTo>
                                  <a:pt x="3" y="66"/>
                                </a:moveTo>
                                <a:lnTo>
                                  <a:pt x="3" y="68"/>
                                </a:lnTo>
                                <a:lnTo>
                                  <a:pt x="5" y="75"/>
                                </a:lnTo>
                                <a:lnTo>
                                  <a:pt x="7" y="79"/>
                                </a:lnTo>
                                <a:lnTo>
                                  <a:pt x="9" y="85"/>
                                </a:lnTo>
                                <a:lnTo>
                                  <a:pt x="13" y="90"/>
                                </a:lnTo>
                                <a:lnTo>
                                  <a:pt x="17" y="96"/>
                                </a:lnTo>
                                <a:lnTo>
                                  <a:pt x="19" y="101"/>
                                </a:lnTo>
                                <a:lnTo>
                                  <a:pt x="22" y="107"/>
                                </a:lnTo>
                                <a:lnTo>
                                  <a:pt x="28" y="113"/>
                                </a:lnTo>
                                <a:lnTo>
                                  <a:pt x="34" y="118"/>
                                </a:lnTo>
                                <a:lnTo>
                                  <a:pt x="40" y="122"/>
                                </a:lnTo>
                                <a:lnTo>
                                  <a:pt x="49" y="126"/>
                                </a:lnTo>
                                <a:lnTo>
                                  <a:pt x="53" y="128"/>
                                </a:lnTo>
                                <a:lnTo>
                                  <a:pt x="57" y="129"/>
                                </a:lnTo>
                                <a:lnTo>
                                  <a:pt x="60" y="131"/>
                                </a:lnTo>
                                <a:lnTo>
                                  <a:pt x="66" y="131"/>
                                </a:lnTo>
                                <a:lnTo>
                                  <a:pt x="70" y="131"/>
                                </a:lnTo>
                                <a:lnTo>
                                  <a:pt x="74" y="133"/>
                                </a:lnTo>
                                <a:lnTo>
                                  <a:pt x="78" y="133"/>
                                </a:lnTo>
                                <a:lnTo>
                                  <a:pt x="83" y="135"/>
                                </a:lnTo>
                                <a:lnTo>
                                  <a:pt x="89" y="137"/>
                                </a:lnTo>
                                <a:lnTo>
                                  <a:pt x="97" y="139"/>
                                </a:lnTo>
                                <a:lnTo>
                                  <a:pt x="104" y="141"/>
                                </a:lnTo>
                                <a:lnTo>
                                  <a:pt x="110" y="144"/>
                                </a:lnTo>
                                <a:lnTo>
                                  <a:pt x="114" y="148"/>
                                </a:lnTo>
                                <a:lnTo>
                                  <a:pt x="119" y="150"/>
                                </a:lnTo>
                                <a:lnTo>
                                  <a:pt x="125" y="152"/>
                                </a:lnTo>
                                <a:lnTo>
                                  <a:pt x="129" y="156"/>
                                </a:lnTo>
                                <a:lnTo>
                                  <a:pt x="135" y="157"/>
                                </a:lnTo>
                                <a:lnTo>
                                  <a:pt x="138" y="161"/>
                                </a:lnTo>
                                <a:lnTo>
                                  <a:pt x="142" y="161"/>
                                </a:lnTo>
                                <a:lnTo>
                                  <a:pt x="146" y="165"/>
                                </a:lnTo>
                                <a:lnTo>
                                  <a:pt x="152" y="165"/>
                                </a:lnTo>
                                <a:lnTo>
                                  <a:pt x="155" y="167"/>
                                </a:lnTo>
                                <a:lnTo>
                                  <a:pt x="159" y="167"/>
                                </a:lnTo>
                                <a:lnTo>
                                  <a:pt x="165" y="167"/>
                                </a:lnTo>
                                <a:lnTo>
                                  <a:pt x="171" y="165"/>
                                </a:lnTo>
                                <a:lnTo>
                                  <a:pt x="178" y="165"/>
                                </a:lnTo>
                                <a:lnTo>
                                  <a:pt x="186" y="163"/>
                                </a:lnTo>
                                <a:lnTo>
                                  <a:pt x="192" y="161"/>
                                </a:lnTo>
                                <a:lnTo>
                                  <a:pt x="199" y="159"/>
                                </a:lnTo>
                                <a:lnTo>
                                  <a:pt x="207" y="157"/>
                                </a:lnTo>
                                <a:lnTo>
                                  <a:pt x="212" y="156"/>
                                </a:lnTo>
                                <a:lnTo>
                                  <a:pt x="218" y="152"/>
                                </a:lnTo>
                                <a:lnTo>
                                  <a:pt x="226" y="150"/>
                                </a:lnTo>
                                <a:lnTo>
                                  <a:pt x="231" y="148"/>
                                </a:lnTo>
                                <a:lnTo>
                                  <a:pt x="235" y="144"/>
                                </a:lnTo>
                                <a:lnTo>
                                  <a:pt x="239" y="141"/>
                                </a:lnTo>
                                <a:lnTo>
                                  <a:pt x="241" y="139"/>
                                </a:lnTo>
                                <a:lnTo>
                                  <a:pt x="243" y="137"/>
                                </a:lnTo>
                                <a:lnTo>
                                  <a:pt x="241" y="133"/>
                                </a:lnTo>
                                <a:lnTo>
                                  <a:pt x="239" y="128"/>
                                </a:lnTo>
                                <a:lnTo>
                                  <a:pt x="237" y="124"/>
                                </a:lnTo>
                                <a:lnTo>
                                  <a:pt x="233" y="118"/>
                                </a:lnTo>
                                <a:lnTo>
                                  <a:pt x="228" y="111"/>
                                </a:lnTo>
                                <a:lnTo>
                                  <a:pt x="222" y="103"/>
                                </a:lnTo>
                                <a:lnTo>
                                  <a:pt x="216" y="96"/>
                                </a:lnTo>
                                <a:lnTo>
                                  <a:pt x="209" y="88"/>
                                </a:lnTo>
                                <a:lnTo>
                                  <a:pt x="205" y="85"/>
                                </a:lnTo>
                                <a:lnTo>
                                  <a:pt x="201" y="79"/>
                                </a:lnTo>
                                <a:lnTo>
                                  <a:pt x="197" y="75"/>
                                </a:lnTo>
                                <a:lnTo>
                                  <a:pt x="195" y="71"/>
                                </a:lnTo>
                                <a:lnTo>
                                  <a:pt x="186" y="64"/>
                                </a:lnTo>
                                <a:lnTo>
                                  <a:pt x="180" y="57"/>
                                </a:lnTo>
                                <a:lnTo>
                                  <a:pt x="173" y="47"/>
                                </a:lnTo>
                                <a:lnTo>
                                  <a:pt x="167" y="42"/>
                                </a:lnTo>
                                <a:lnTo>
                                  <a:pt x="161" y="34"/>
                                </a:lnTo>
                                <a:lnTo>
                                  <a:pt x="155" y="30"/>
                                </a:lnTo>
                                <a:lnTo>
                                  <a:pt x="150" y="25"/>
                                </a:lnTo>
                                <a:lnTo>
                                  <a:pt x="144" y="19"/>
                                </a:lnTo>
                                <a:lnTo>
                                  <a:pt x="138" y="15"/>
                                </a:lnTo>
                                <a:lnTo>
                                  <a:pt x="135" y="12"/>
                                </a:lnTo>
                                <a:lnTo>
                                  <a:pt x="127" y="8"/>
                                </a:lnTo>
                                <a:lnTo>
                                  <a:pt x="121" y="4"/>
                                </a:lnTo>
                                <a:lnTo>
                                  <a:pt x="116" y="2"/>
                                </a:lnTo>
                                <a:lnTo>
                                  <a:pt x="110" y="2"/>
                                </a:lnTo>
                                <a:lnTo>
                                  <a:pt x="104" y="0"/>
                                </a:lnTo>
                                <a:lnTo>
                                  <a:pt x="97" y="0"/>
                                </a:lnTo>
                                <a:lnTo>
                                  <a:pt x="91" y="0"/>
                                </a:lnTo>
                                <a:lnTo>
                                  <a:pt x="85" y="2"/>
                                </a:lnTo>
                                <a:lnTo>
                                  <a:pt x="79" y="4"/>
                                </a:lnTo>
                                <a:lnTo>
                                  <a:pt x="74" y="8"/>
                                </a:lnTo>
                                <a:lnTo>
                                  <a:pt x="66" y="12"/>
                                </a:lnTo>
                                <a:lnTo>
                                  <a:pt x="62" y="17"/>
                                </a:lnTo>
                                <a:lnTo>
                                  <a:pt x="57" y="21"/>
                                </a:lnTo>
                                <a:lnTo>
                                  <a:pt x="51" y="23"/>
                                </a:lnTo>
                                <a:lnTo>
                                  <a:pt x="45" y="25"/>
                                </a:lnTo>
                                <a:lnTo>
                                  <a:pt x="40" y="28"/>
                                </a:lnTo>
                                <a:lnTo>
                                  <a:pt x="34" y="28"/>
                                </a:lnTo>
                                <a:lnTo>
                                  <a:pt x="30" y="30"/>
                                </a:lnTo>
                                <a:lnTo>
                                  <a:pt x="26" y="30"/>
                                </a:lnTo>
                                <a:lnTo>
                                  <a:pt x="22" y="32"/>
                                </a:lnTo>
                                <a:lnTo>
                                  <a:pt x="15" y="32"/>
                                </a:lnTo>
                                <a:lnTo>
                                  <a:pt x="9" y="34"/>
                                </a:lnTo>
                                <a:lnTo>
                                  <a:pt x="3" y="38"/>
                                </a:lnTo>
                                <a:lnTo>
                                  <a:pt x="2" y="43"/>
                                </a:lnTo>
                                <a:lnTo>
                                  <a:pt x="0" y="49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3" y="66"/>
                                </a:lnTo>
                                <a:lnTo>
                                  <a:pt x="3" y="66"/>
                                </a:lnTo>
                                <a:lnTo>
                                  <a:pt x="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5"/>
                        <wps:cNvSpPr>
                          <a:spLocks/>
                        </wps:cNvSpPr>
                        <wps:spPr bwMode="auto">
                          <a:xfrm>
                            <a:off x="487102" y="421444"/>
                            <a:ext cx="63500" cy="4953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0 h 155"/>
                              <a:gd name="T2" fmla="*/ 190 w 199"/>
                              <a:gd name="T3" fmla="*/ 0 h 155"/>
                              <a:gd name="T4" fmla="*/ 182 w 199"/>
                              <a:gd name="T5" fmla="*/ 2 h 155"/>
                              <a:gd name="T6" fmla="*/ 173 w 199"/>
                              <a:gd name="T7" fmla="*/ 4 h 155"/>
                              <a:gd name="T8" fmla="*/ 161 w 199"/>
                              <a:gd name="T9" fmla="*/ 6 h 155"/>
                              <a:gd name="T10" fmla="*/ 148 w 199"/>
                              <a:gd name="T11" fmla="*/ 12 h 155"/>
                              <a:gd name="T12" fmla="*/ 133 w 199"/>
                              <a:gd name="T13" fmla="*/ 15 h 155"/>
                              <a:gd name="T14" fmla="*/ 120 w 199"/>
                              <a:gd name="T15" fmla="*/ 21 h 155"/>
                              <a:gd name="T16" fmla="*/ 108 w 199"/>
                              <a:gd name="T17" fmla="*/ 21 h 155"/>
                              <a:gd name="T18" fmla="*/ 99 w 199"/>
                              <a:gd name="T19" fmla="*/ 19 h 155"/>
                              <a:gd name="T20" fmla="*/ 87 w 199"/>
                              <a:gd name="T21" fmla="*/ 17 h 155"/>
                              <a:gd name="T22" fmla="*/ 78 w 199"/>
                              <a:gd name="T23" fmla="*/ 17 h 155"/>
                              <a:gd name="T24" fmla="*/ 66 w 199"/>
                              <a:gd name="T25" fmla="*/ 15 h 155"/>
                              <a:gd name="T26" fmla="*/ 55 w 199"/>
                              <a:gd name="T27" fmla="*/ 13 h 155"/>
                              <a:gd name="T28" fmla="*/ 44 w 199"/>
                              <a:gd name="T29" fmla="*/ 10 h 155"/>
                              <a:gd name="T30" fmla="*/ 38 w 199"/>
                              <a:gd name="T31" fmla="*/ 10 h 155"/>
                              <a:gd name="T32" fmla="*/ 32 w 199"/>
                              <a:gd name="T33" fmla="*/ 17 h 155"/>
                              <a:gd name="T34" fmla="*/ 25 w 199"/>
                              <a:gd name="T35" fmla="*/ 26 h 155"/>
                              <a:gd name="T36" fmla="*/ 21 w 199"/>
                              <a:gd name="T37" fmla="*/ 36 h 155"/>
                              <a:gd name="T38" fmla="*/ 15 w 199"/>
                              <a:gd name="T39" fmla="*/ 45 h 155"/>
                              <a:gd name="T40" fmla="*/ 9 w 199"/>
                              <a:gd name="T41" fmla="*/ 56 h 155"/>
                              <a:gd name="T42" fmla="*/ 8 w 199"/>
                              <a:gd name="T43" fmla="*/ 66 h 155"/>
                              <a:gd name="T44" fmla="*/ 2 w 199"/>
                              <a:gd name="T45" fmla="*/ 77 h 155"/>
                              <a:gd name="T46" fmla="*/ 0 w 199"/>
                              <a:gd name="T47" fmla="*/ 90 h 155"/>
                              <a:gd name="T48" fmla="*/ 0 w 199"/>
                              <a:gd name="T49" fmla="*/ 99 h 155"/>
                              <a:gd name="T50" fmla="*/ 0 w 199"/>
                              <a:gd name="T51" fmla="*/ 111 h 155"/>
                              <a:gd name="T52" fmla="*/ 2 w 199"/>
                              <a:gd name="T53" fmla="*/ 120 h 155"/>
                              <a:gd name="T54" fmla="*/ 6 w 199"/>
                              <a:gd name="T55" fmla="*/ 129 h 155"/>
                              <a:gd name="T56" fmla="*/ 11 w 199"/>
                              <a:gd name="T57" fmla="*/ 137 h 155"/>
                              <a:gd name="T58" fmla="*/ 21 w 199"/>
                              <a:gd name="T59" fmla="*/ 144 h 155"/>
                              <a:gd name="T60" fmla="*/ 30 w 199"/>
                              <a:gd name="T61" fmla="*/ 150 h 155"/>
                              <a:gd name="T62" fmla="*/ 40 w 199"/>
                              <a:gd name="T63" fmla="*/ 152 h 155"/>
                              <a:gd name="T64" fmla="*/ 49 w 199"/>
                              <a:gd name="T65" fmla="*/ 154 h 155"/>
                              <a:gd name="T66" fmla="*/ 57 w 199"/>
                              <a:gd name="T67" fmla="*/ 155 h 155"/>
                              <a:gd name="T68" fmla="*/ 68 w 199"/>
                              <a:gd name="T69" fmla="*/ 155 h 155"/>
                              <a:gd name="T70" fmla="*/ 76 w 199"/>
                              <a:gd name="T71" fmla="*/ 155 h 155"/>
                              <a:gd name="T72" fmla="*/ 84 w 199"/>
                              <a:gd name="T73" fmla="*/ 155 h 155"/>
                              <a:gd name="T74" fmla="*/ 93 w 199"/>
                              <a:gd name="T75" fmla="*/ 154 h 155"/>
                              <a:gd name="T76" fmla="*/ 101 w 199"/>
                              <a:gd name="T77" fmla="*/ 154 h 155"/>
                              <a:gd name="T78" fmla="*/ 110 w 199"/>
                              <a:gd name="T79" fmla="*/ 152 h 155"/>
                              <a:gd name="T80" fmla="*/ 118 w 199"/>
                              <a:gd name="T81" fmla="*/ 152 h 155"/>
                              <a:gd name="T82" fmla="*/ 131 w 199"/>
                              <a:gd name="T83" fmla="*/ 150 h 155"/>
                              <a:gd name="T84" fmla="*/ 142 w 199"/>
                              <a:gd name="T85" fmla="*/ 152 h 155"/>
                              <a:gd name="T86" fmla="*/ 152 w 199"/>
                              <a:gd name="T87" fmla="*/ 154 h 155"/>
                              <a:gd name="T88" fmla="*/ 161 w 199"/>
                              <a:gd name="T89" fmla="*/ 155 h 155"/>
                              <a:gd name="T90" fmla="*/ 173 w 199"/>
                              <a:gd name="T91" fmla="*/ 150 h 155"/>
                              <a:gd name="T92" fmla="*/ 179 w 199"/>
                              <a:gd name="T93" fmla="*/ 137 h 155"/>
                              <a:gd name="T94" fmla="*/ 180 w 199"/>
                              <a:gd name="T95" fmla="*/ 127 h 155"/>
                              <a:gd name="T96" fmla="*/ 182 w 199"/>
                              <a:gd name="T97" fmla="*/ 116 h 155"/>
                              <a:gd name="T98" fmla="*/ 182 w 199"/>
                              <a:gd name="T99" fmla="*/ 103 h 155"/>
                              <a:gd name="T100" fmla="*/ 184 w 199"/>
                              <a:gd name="T101" fmla="*/ 90 h 155"/>
                              <a:gd name="T102" fmla="*/ 186 w 199"/>
                              <a:gd name="T103" fmla="*/ 73 h 155"/>
                              <a:gd name="T104" fmla="*/ 186 w 199"/>
                              <a:gd name="T105" fmla="*/ 60 h 155"/>
                              <a:gd name="T106" fmla="*/ 188 w 199"/>
                              <a:gd name="T107" fmla="*/ 47 h 155"/>
                              <a:gd name="T108" fmla="*/ 188 w 199"/>
                              <a:gd name="T109" fmla="*/ 34 h 155"/>
                              <a:gd name="T110" fmla="*/ 190 w 199"/>
                              <a:gd name="T111" fmla="*/ 21 h 155"/>
                              <a:gd name="T112" fmla="*/ 192 w 199"/>
                              <a:gd name="T113" fmla="*/ 12 h 155"/>
                              <a:gd name="T114" fmla="*/ 196 w 199"/>
                              <a:gd name="T115" fmla="*/ 4 h 155"/>
                              <a:gd name="T116" fmla="*/ 199 w 199"/>
                              <a:gd name="T11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9" h="155">
                                <a:moveTo>
                                  <a:pt x="199" y="0"/>
                                </a:moveTo>
                                <a:lnTo>
                                  <a:pt x="196" y="0"/>
                                </a:lnTo>
                                <a:lnTo>
                                  <a:pt x="192" y="0"/>
                                </a:lnTo>
                                <a:lnTo>
                                  <a:pt x="190" y="0"/>
                                </a:lnTo>
                                <a:lnTo>
                                  <a:pt x="186" y="2"/>
                                </a:lnTo>
                                <a:lnTo>
                                  <a:pt x="182" y="2"/>
                                </a:lnTo>
                                <a:lnTo>
                                  <a:pt x="179" y="4"/>
                                </a:lnTo>
                                <a:lnTo>
                                  <a:pt x="173" y="4"/>
                                </a:lnTo>
                                <a:lnTo>
                                  <a:pt x="169" y="6"/>
                                </a:lnTo>
                                <a:lnTo>
                                  <a:pt x="161" y="6"/>
                                </a:lnTo>
                                <a:lnTo>
                                  <a:pt x="156" y="10"/>
                                </a:lnTo>
                                <a:lnTo>
                                  <a:pt x="148" y="12"/>
                                </a:lnTo>
                                <a:lnTo>
                                  <a:pt x="142" y="13"/>
                                </a:lnTo>
                                <a:lnTo>
                                  <a:pt x="133" y="15"/>
                                </a:lnTo>
                                <a:lnTo>
                                  <a:pt x="125" y="21"/>
                                </a:lnTo>
                                <a:lnTo>
                                  <a:pt x="120" y="21"/>
                                </a:lnTo>
                                <a:lnTo>
                                  <a:pt x="114" y="21"/>
                                </a:lnTo>
                                <a:lnTo>
                                  <a:pt x="108" y="21"/>
                                </a:lnTo>
                                <a:lnTo>
                                  <a:pt x="104" y="21"/>
                                </a:lnTo>
                                <a:lnTo>
                                  <a:pt x="99" y="19"/>
                                </a:lnTo>
                                <a:lnTo>
                                  <a:pt x="95" y="19"/>
                                </a:lnTo>
                                <a:lnTo>
                                  <a:pt x="87" y="17"/>
                                </a:lnTo>
                                <a:lnTo>
                                  <a:pt x="84" y="17"/>
                                </a:lnTo>
                                <a:lnTo>
                                  <a:pt x="78" y="17"/>
                                </a:lnTo>
                                <a:lnTo>
                                  <a:pt x="72" y="15"/>
                                </a:lnTo>
                                <a:lnTo>
                                  <a:pt x="66" y="15"/>
                                </a:lnTo>
                                <a:lnTo>
                                  <a:pt x="61" y="13"/>
                                </a:lnTo>
                                <a:lnTo>
                                  <a:pt x="55" y="13"/>
                                </a:lnTo>
                                <a:lnTo>
                                  <a:pt x="51" y="12"/>
                                </a:lnTo>
                                <a:lnTo>
                                  <a:pt x="44" y="10"/>
                                </a:lnTo>
                                <a:lnTo>
                                  <a:pt x="38" y="8"/>
                                </a:lnTo>
                                <a:lnTo>
                                  <a:pt x="38" y="10"/>
                                </a:lnTo>
                                <a:lnTo>
                                  <a:pt x="36" y="12"/>
                                </a:lnTo>
                                <a:lnTo>
                                  <a:pt x="32" y="17"/>
                                </a:lnTo>
                                <a:lnTo>
                                  <a:pt x="27" y="23"/>
                                </a:lnTo>
                                <a:lnTo>
                                  <a:pt x="25" y="26"/>
                                </a:lnTo>
                                <a:lnTo>
                                  <a:pt x="23" y="32"/>
                                </a:lnTo>
                                <a:lnTo>
                                  <a:pt x="21" y="36"/>
                                </a:lnTo>
                                <a:lnTo>
                                  <a:pt x="17" y="40"/>
                                </a:lnTo>
                                <a:lnTo>
                                  <a:pt x="15" y="45"/>
                                </a:lnTo>
                                <a:lnTo>
                                  <a:pt x="13" y="51"/>
                                </a:lnTo>
                                <a:lnTo>
                                  <a:pt x="9" y="56"/>
                                </a:lnTo>
                                <a:lnTo>
                                  <a:pt x="9" y="62"/>
                                </a:lnTo>
                                <a:lnTo>
                                  <a:pt x="8" y="66"/>
                                </a:lnTo>
                                <a:lnTo>
                                  <a:pt x="4" y="73"/>
                                </a:lnTo>
                                <a:lnTo>
                                  <a:pt x="2" y="77"/>
                                </a:lnTo>
                                <a:lnTo>
                                  <a:pt x="2" y="83"/>
                                </a:lnTo>
                                <a:lnTo>
                                  <a:pt x="0" y="90"/>
                                </a:lnTo>
                                <a:lnTo>
                                  <a:pt x="0" y="96"/>
                                </a:lnTo>
                                <a:lnTo>
                                  <a:pt x="0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0" y="116"/>
                                </a:lnTo>
                                <a:lnTo>
                                  <a:pt x="2" y="120"/>
                                </a:lnTo>
                                <a:lnTo>
                                  <a:pt x="4" y="126"/>
                                </a:lnTo>
                                <a:lnTo>
                                  <a:pt x="6" y="129"/>
                                </a:lnTo>
                                <a:lnTo>
                                  <a:pt x="8" y="133"/>
                                </a:lnTo>
                                <a:lnTo>
                                  <a:pt x="11" y="137"/>
                                </a:lnTo>
                                <a:lnTo>
                                  <a:pt x="17" y="142"/>
                                </a:lnTo>
                                <a:lnTo>
                                  <a:pt x="21" y="144"/>
                                </a:lnTo>
                                <a:lnTo>
                                  <a:pt x="27" y="146"/>
                                </a:lnTo>
                                <a:lnTo>
                                  <a:pt x="30" y="150"/>
                                </a:lnTo>
                                <a:lnTo>
                                  <a:pt x="36" y="152"/>
                                </a:lnTo>
                                <a:lnTo>
                                  <a:pt x="40" y="152"/>
                                </a:lnTo>
                                <a:lnTo>
                                  <a:pt x="44" y="154"/>
                                </a:lnTo>
                                <a:lnTo>
                                  <a:pt x="49" y="154"/>
                                </a:lnTo>
                                <a:lnTo>
                                  <a:pt x="53" y="155"/>
                                </a:lnTo>
                                <a:lnTo>
                                  <a:pt x="57" y="155"/>
                                </a:lnTo>
                                <a:lnTo>
                                  <a:pt x="63" y="155"/>
                                </a:lnTo>
                                <a:lnTo>
                                  <a:pt x="68" y="155"/>
                                </a:lnTo>
                                <a:lnTo>
                                  <a:pt x="72" y="155"/>
                                </a:lnTo>
                                <a:lnTo>
                                  <a:pt x="76" y="155"/>
                                </a:lnTo>
                                <a:lnTo>
                                  <a:pt x="82" y="155"/>
                                </a:lnTo>
                                <a:lnTo>
                                  <a:pt x="84" y="155"/>
                                </a:lnTo>
                                <a:lnTo>
                                  <a:pt x="89" y="155"/>
                                </a:lnTo>
                                <a:lnTo>
                                  <a:pt x="93" y="154"/>
                                </a:lnTo>
                                <a:lnTo>
                                  <a:pt x="99" y="154"/>
                                </a:lnTo>
                                <a:lnTo>
                                  <a:pt x="101" y="154"/>
                                </a:lnTo>
                                <a:lnTo>
                                  <a:pt x="106" y="154"/>
                                </a:lnTo>
                                <a:lnTo>
                                  <a:pt x="110" y="152"/>
                                </a:lnTo>
                                <a:lnTo>
                                  <a:pt x="114" y="152"/>
                                </a:lnTo>
                                <a:lnTo>
                                  <a:pt x="118" y="152"/>
                                </a:lnTo>
                                <a:lnTo>
                                  <a:pt x="123" y="152"/>
                                </a:lnTo>
                                <a:lnTo>
                                  <a:pt x="131" y="150"/>
                                </a:lnTo>
                                <a:lnTo>
                                  <a:pt x="139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48" y="154"/>
                                </a:lnTo>
                                <a:lnTo>
                                  <a:pt x="152" y="154"/>
                                </a:lnTo>
                                <a:lnTo>
                                  <a:pt x="156" y="155"/>
                                </a:lnTo>
                                <a:lnTo>
                                  <a:pt x="161" y="155"/>
                                </a:lnTo>
                                <a:lnTo>
                                  <a:pt x="169" y="155"/>
                                </a:lnTo>
                                <a:lnTo>
                                  <a:pt x="173" y="150"/>
                                </a:lnTo>
                                <a:lnTo>
                                  <a:pt x="177" y="142"/>
                                </a:lnTo>
                                <a:lnTo>
                                  <a:pt x="179" y="137"/>
                                </a:lnTo>
                                <a:lnTo>
                                  <a:pt x="179" y="133"/>
                                </a:lnTo>
                                <a:lnTo>
                                  <a:pt x="180" y="127"/>
                                </a:lnTo>
                                <a:lnTo>
                                  <a:pt x="182" y="122"/>
                                </a:lnTo>
                                <a:lnTo>
                                  <a:pt x="182" y="116"/>
                                </a:lnTo>
                                <a:lnTo>
                                  <a:pt x="182" y="111"/>
                                </a:lnTo>
                                <a:lnTo>
                                  <a:pt x="182" y="103"/>
                                </a:lnTo>
                                <a:lnTo>
                                  <a:pt x="184" y="96"/>
                                </a:lnTo>
                                <a:lnTo>
                                  <a:pt x="184" y="90"/>
                                </a:lnTo>
                                <a:lnTo>
                                  <a:pt x="186" y="81"/>
                                </a:lnTo>
                                <a:lnTo>
                                  <a:pt x="186" y="73"/>
                                </a:lnTo>
                                <a:lnTo>
                                  <a:pt x="186" y="68"/>
                                </a:lnTo>
                                <a:lnTo>
                                  <a:pt x="186" y="60"/>
                                </a:lnTo>
                                <a:lnTo>
                                  <a:pt x="186" y="53"/>
                                </a:lnTo>
                                <a:lnTo>
                                  <a:pt x="188" y="47"/>
                                </a:lnTo>
                                <a:lnTo>
                                  <a:pt x="188" y="40"/>
                                </a:lnTo>
                                <a:lnTo>
                                  <a:pt x="188" y="34"/>
                                </a:lnTo>
                                <a:lnTo>
                                  <a:pt x="190" y="26"/>
                                </a:lnTo>
                                <a:lnTo>
                                  <a:pt x="190" y="21"/>
                                </a:lnTo>
                                <a:lnTo>
                                  <a:pt x="192" y="17"/>
                                </a:lnTo>
                                <a:lnTo>
                                  <a:pt x="192" y="12"/>
                                </a:lnTo>
                                <a:lnTo>
                                  <a:pt x="194" y="8"/>
                                </a:lnTo>
                                <a:lnTo>
                                  <a:pt x="196" y="4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6"/>
                        <wps:cNvSpPr>
                          <a:spLocks/>
                        </wps:cNvSpPr>
                        <wps:spPr bwMode="auto">
                          <a:xfrm>
                            <a:off x="648392" y="413189"/>
                            <a:ext cx="56515" cy="83185"/>
                          </a:xfrm>
                          <a:custGeom>
                            <a:avLst/>
                            <a:gdLst>
                              <a:gd name="T0" fmla="*/ 61 w 179"/>
                              <a:gd name="T1" fmla="*/ 0 h 262"/>
                              <a:gd name="T2" fmla="*/ 61 w 179"/>
                              <a:gd name="T3" fmla="*/ 6 h 262"/>
                              <a:gd name="T4" fmla="*/ 59 w 179"/>
                              <a:gd name="T5" fmla="*/ 19 h 262"/>
                              <a:gd name="T6" fmla="*/ 57 w 179"/>
                              <a:gd name="T7" fmla="*/ 32 h 262"/>
                              <a:gd name="T8" fmla="*/ 57 w 179"/>
                              <a:gd name="T9" fmla="*/ 39 h 262"/>
                              <a:gd name="T10" fmla="*/ 54 w 179"/>
                              <a:gd name="T11" fmla="*/ 49 h 262"/>
                              <a:gd name="T12" fmla="*/ 52 w 179"/>
                              <a:gd name="T13" fmla="*/ 60 h 262"/>
                              <a:gd name="T14" fmla="*/ 48 w 179"/>
                              <a:gd name="T15" fmla="*/ 69 h 262"/>
                              <a:gd name="T16" fmla="*/ 44 w 179"/>
                              <a:gd name="T17" fmla="*/ 79 h 262"/>
                              <a:gd name="T18" fmla="*/ 40 w 179"/>
                              <a:gd name="T19" fmla="*/ 90 h 262"/>
                              <a:gd name="T20" fmla="*/ 33 w 179"/>
                              <a:gd name="T21" fmla="*/ 99 h 262"/>
                              <a:gd name="T22" fmla="*/ 27 w 179"/>
                              <a:gd name="T23" fmla="*/ 109 h 262"/>
                              <a:gd name="T24" fmla="*/ 17 w 179"/>
                              <a:gd name="T25" fmla="*/ 118 h 262"/>
                              <a:gd name="T26" fmla="*/ 10 w 179"/>
                              <a:gd name="T27" fmla="*/ 125 h 262"/>
                              <a:gd name="T28" fmla="*/ 2 w 179"/>
                              <a:gd name="T29" fmla="*/ 135 h 262"/>
                              <a:gd name="T30" fmla="*/ 0 w 179"/>
                              <a:gd name="T31" fmla="*/ 144 h 262"/>
                              <a:gd name="T32" fmla="*/ 0 w 179"/>
                              <a:gd name="T33" fmla="*/ 155 h 262"/>
                              <a:gd name="T34" fmla="*/ 2 w 179"/>
                              <a:gd name="T35" fmla="*/ 166 h 262"/>
                              <a:gd name="T36" fmla="*/ 6 w 179"/>
                              <a:gd name="T37" fmla="*/ 178 h 262"/>
                              <a:gd name="T38" fmla="*/ 12 w 179"/>
                              <a:gd name="T39" fmla="*/ 189 h 262"/>
                              <a:gd name="T40" fmla="*/ 19 w 179"/>
                              <a:gd name="T41" fmla="*/ 202 h 262"/>
                              <a:gd name="T42" fmla="*/ 29 w 179"/>
                              <a:gd name="T43" fmla="*/ 211 h 262"/>
                              <a:gd name="T44" fmla="*/ 38 w 179"/>
                              <a:gd name="T45" fmla="*/ 223 h 262"/>
                              <a:gd name="T46" fmla="*/ 50 w 179"/>
                              <a:gd name="T47" fmla="*/ 232 h 262"/>
                              <a:gd name="T48" fmla="*/ 61 w 179"/>
                              <a:gd name="T49" fmla="*/ 241 h 262"/>
                              <a:gd name="T50" fmla="*/ 71 w 179"/>
                              <a:gd name="T51" fmla="*/ 249 h 262"/>
                              <a:gd name="T52" fmla="*/ 82 w 179"/>
                              <a:gd name="T53" fmla="*/ 254 h 262"/>
                              <a:gd name="T54" fmla="*/ 93 w 179"/>
                              <a:gd name="T55" fmla="*/ 258 h 262"/>
                              <a:gd name="T56" fmla="*/ 103 w 179"/>
                              <a:gd name="T57" fmla="*/ 262 h 262"/>
                              <a:gd name="T58" fmla="*/ 116 w 179"/>
                              <a:gd name="T59" fmla="*/ 262 h 262"/>
                              <a:gd name="T60" fmla="*/ 130 w 179"/>
                              <a:gd name="T61" fmla="*/ 256 h 262"/>
                              <a:gd name="T62" fmla="*/ 139 w 179"/>
                              <a:gd name="T63" fmla="*/ 249 h 262"/>
                              <a:gd name="T64" fmla="*/ 145 w 179"/>
                              <a:gd name="T65" fmla="*/ 239 h 262"/>
                              <a:gd name="T66" fmla="*/ 150 w 179"/>
                              <a:gd name="T67" fmla="*/ 228 h 262"/>
                              <a:gd name="T68" fmla="*/ 154 w 179"/>
                              <a:gd name="T69" fmla="*/ 217 h 262"/>
                              <a:gd name="T70" fmla="*/ 156 w 179"/>
                              <a:gd name="T71" fmla="*/ 206 h 262"/>
                              <a:gd name="T72" fmla="*/ 160 w 179"/>
                              <a:gd name="T73" fmla="*/ 196 h 262"/>
                              <a:gd name="T74" fmla="*/ 164 w 179"/>
                              <a:gd name="T75" fmla="*/ 189 h 262"/>
                              <a:gd name="T76" fmla="*/ 169 w 179"/>
                              <a:gd name="T77" fmla="*/ 180 h 262"/>
                              <a:gd name="T78" fmla="*/ 173 w 179"/>
                              <a:gd name="T79" fmla="*/ 168 h 262"/>
                              <a:gd name="T80" fmla="*/ 177 w 179"/>
                              <a:gd name="T81" fmla="*/ 153 h 262"/>
                              <a:gd name="T82" fmla="*/ 179 w 179"/>
                              <a:gd name="T83" fmla="*/ 142 h 262"/>
                              <a:gd name="T84" fmla="*/ 179 w 179"/>
                              <a:gd name="T85" fmla="*/ 133 h 262"/>
                              <a:gd name="T86" fmla="*/ 179 w 179"/>
                              <a:gd name="T87" fmla="*/ 123 h 262"/>
                              <a:gd name="T88" fmla="*/ 179 w 179"/>
                              <a:gd name="T89" fmla="*/ 116 h 262"/>
                              <a:gd name="T90" fmla="*/ 175 w 179"/>
                              <a:gd name="T91" fmla="*/ 107 h 262"/>
                              <a:gd name="T92" fmla="*/ 173 w 179"/>
                              <a:gd name="T93" fmla="*/ 95 h 262"/>
                              <a:gd name="T94" fmla="*/ 169 w 179"/>
                              <a:gd name="T95" fmla="*/ 86 h 262"/>
                              <a:gd name="T96" fmla="*/ 166 w 179"/>
                              <a:gd name="T97" fmla="*/ 77 h 262"/>
                              <a:gd name="T98" fmla="*/ 160 w 179"/>
                              <a:gd name="T99" fmla="*/ 67 h 262"/>
                              <a:gd name="T100" fmla="*/ 154 w 179"/>
                              <a:gd name="T101" fmla="*/ 58 h 262"/>
                              <a:gd name="T102" fmla="*/ 145 w 179"/>
                              <a:gd name="T103" fmla="*/ 49 h 262"/>
                              <a:gd name="T104" fmla="*/ 139 w 179"/>
                              <a:gd name="T105" fmla="*/ 41 h 262"/>
                              <a:gd name="T106" fmla="*/ 130 w 179"/>
                              <a:gd name="T107" fmla="*/ 36 h 262"/>
                              <a:gd name="T108" fmla="*/ 122 w 179"/>
                              <a:gd name="T109" fmla="*/ 28 h 262"/>
                              <a:gd name="T110" fmla="*/ 114 w 179"/>
                              <a:gd name="T111" fmla="*/ 23 h 262"/>
                              <a:gd name="T112" fmla="*/ 105 w 179"/>
                              <a:gd name="T113" fmla="*/ 19 h 262"/>
                              <a:gd name="T114" fmla="*/ 97 w 179"/>
                              <a:gd name="T115" fmla="*/ 13 h 262"/>
                              <a:gd name="T116" fmla="*/ 88 w 179"/>
                              <a:gd name="T117" fmla="*/ 9 h 262"/>
                              <a:gd name="T118" fmla="*/ 78 w 179"/>
                              <a:gd name="T119" fmla="*/ 6 h 262"/>
                              <a:gd name="T120" fmla="*/ 67 w 179"/>
                              <a:gd name="T121" fmla="*/ 2 h 262"/>
                              <a:gd name="T122" fmla="*/ 61 w 179"/>
                              <a:gd name="T12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9" h="262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2"/>
                                </a:lnTo>
                                <a:lnTo>
                                  <a:pt x="61" y="6"/>
                                </a:lnTo>
                                <a:lnTo>
                                  <a:pt x="61" y="13"/>
                                </a:lnTo>
                                <a:lnTo>
                                  <a:pt x="59" y="19"/>
                                </a:lnTo>
                                <a:lnTo>
                                  <a:pt x="59" y="26"/>
                                </a:lnTo>
                                <a:lnTo>
                                  <a:pt x="57" y="32"/>
                                </a:lnTo>
                                <a:lnTo>
                                  <a:pt x="57" y="36"/>
                                </a:lnTo>
                                <a:lnTo>
                                  <a:pt x="57" y="39"/>
                                </a:lnTo>
                                <a:lnTo>
                                  <a:pt x="57" y="47"/>
                                </a:lnTo>
                                <a:lnTo>
                                  <a:pt x="54" y="49"/>
                                </a:lnTo>
                                <a:lnTo>
                                  <a:pt x="54" y="54"/>
                                </a:lnTo>
                                <a:lnTo>
                                  <a:pt x="52" y="60"/>
                                </a:lnTo>
                                <a:lnTo>
                                  <a:pt x="50" y="66"/>
                                </a:lnTo>
                                <a:lnTo>
                                  <a:pt x="48" y="69"/>
                                </a:lnTo>
                                <a:lnTo>
                                  <a:pt x="48" y="77"/>
                                </a:lnTo>
                                <a:lnTo>
                                  <a:pt x="44" y="79"/>
                                </a:lnTo>
                                <a:lnTo>
                                  <a:pt x="42" y="86"/>
                                </a:lnTo>
                                <a:lnTo>
                                  <a:pt x="40" y="90"/>
                                </a:lnTo>
                                <a:lnTo>
                                  <a:pt x="36" y="95"/>
                                </a:lnTo>
                                <a:lnTo>
                                  <a:pt x="33" y="99"/>
                                </a:lnTo>
                                <a:lnTo>
                                  <a:pt x="31" y="107"/>
                                </a:lnTo>
                                <a:lnTo>
                                  <a:pt x="27" y="109"/>
                                </a:lnTo>
                                <a:lnTo>
                                  <a:pt x="23" y="112"/>
                                </a:lnTo>
                                <a:lnTo>
                                  <a:pt x="17" y="118"/>
                                </a:lnTo>
                                <a:lnTo>
                                  <a:pt x="14" y="122"/>
                                </a:lnTo>
                                <a:lnTo>
                                  <a:pt x="10" y="125"/>
                                </a:lnTo>
                                <a:lnTo>
                                  <a:pt x="6" y="129"/>
                                </a:lnTo>
                                <a:lnTo>
                                  <a:pt x="2" y="135"/>
                                </a:lnTo>
                                <a:lnTo>
                                  <a:pt x="2" y="138"/>
                                </a:lnTo>
                                <a:lnTo>
                                  <a:pt x="0" y="144"/>
                                </a:lnTo>
                                <a:lnTo>
                                  <a:pt x="0" y="150"/>
                                </a:lnTo>
                                <a:lnTo>
                                  <a:pt x="0" y="155"/>
                                </a:lnTo>
                                <a:lnTo>
                                  <a:pt x="0" y="161"/>
                                </a:lnTo>
                                <a:lnTo>
                                  <a:pt x="2" y="166"/>
                                </a:lnTo>
                                <a:lnTo>
                                  <a:pt x="4" y="172"/>
                                </a:lnTo>
                                <a:lnTo>
                                  <a:pt x="6" y="178"/>
                                </a:lnTo>
                                <a:lnTo>
                                  <a:pt x="10" y="183"/>
                                </a:lnTo>
                                <a:lnTo>
                                  <a:pt x="12" y="189"/>
                                </a:lnTo>
                                <a:lnTo>
                                  <a:pt x="17" y="196"/>
                                </a:lnTo>
                                <a:lnTo>
                                  <a:pt x="19" y="202"/>
                                </a:lnTo>
                                <a:lnTo>
                                  <a:pt x="25" y="208"/>
                                </a:lnTo>
                                <a:lnTo>
                                  <a:pt x="29" y="211"/>
                                </a:lnTo>
                                <a:lnTo>
                                  <a:pt x="33" y="217"/>
                                </a:lnTo>
                                <a:lnTo>
                                  <a:pt x="38" y="223"/>
                                </a:lnTo>
                                <a:lnTo>
                                  <a:pt x="44" y="228"/>
                                </a:lnTo>
                                <a:lnTo>
                                  <a:pt x="50" y="232"/>
                                </a:lnTo>
                                <a:lnTo>
                                  <a:pt x="55" y="236"/>
                                </a:lnTo>
                                <a:lnTo>
                                  <a:pt x="61" y="241"/>
                                </a:lnTo>
                                <a:lnTo>
                                  <a:pt x="67" y="245"/>
                                </a:lnTo>
                                <a:lnTo>
                                  <a:pt x="71" y="249"/>
                                </a:lnTo>
                                <a:lnTo>
                                  <a:pt x="78" y="252"/>
                                </a:lnTo>
                                <a:lnTo>
                                  <a:pt x="82" y="254"/>
                                </a:lnTo>
                                <a:lnTo>
                                  <a:pt x="88" y="256"/>
                                </a:lnTo>
                                <a:lnTo>
                                  <a:pt x="93" y="258"/>
                                </a:lnTo>
                                <a:lnTo>
                                  <a:pt x="99" y="260"/>
                                </a:lnTo>
                                <a:lnTo>
                                  <a:pt x="103" y="262"/>
                                </a:lnTo>
                                <a:lnTo>
                                  <a:pt x="109" y="262"/>
                                </a:lnTo>
                                <a:lnTo>
                                  <a:pt x="116" y="262"/>
                                </a:lnTo>
                                <a:lnTo>
                                  <a:pt x="124" y="260"/>
                                </a:lnTo>
                                <a:lnTo>
                                  <a:pt x="130" y="256"/>
                                </a:lnTo>
                                <a:lnTo>
                                  <a:pt x="135" y="254"/>
                                </a:lnTo>
                                <a:lnTo>
                                  <a:pt x="139" y="249"/>
                                </a:lnTo>
                                <a:lnTo>
                                  <a:pt x="143" y="245"/>
                                </a:lnTo>
                                <a:lnTo>
                                  <a:pt x="145" y="239"/>
                                </a:lnTo>
                                <a:lnTo>
                                  <a:pt x="149" y="236"/>
                                </a:lnTo>
                                <a:lnTo>
                                  <a:pt x="150" y="228"/>
                                </a:lnTo>
                                <a:lnTo>
                                  <a:pt x="152" y="223"/>
                                </a:lnTo>
                                <a:lnTo>
                                  <a:pt x="154" y="217"/>
                                </a:lnTo>
                                <a:lnTo>
                                  <a:pt x="156" y="211"/>
                                </a:lnTo>
                                <a:lnTo>
                                  <a:pt x="156" y="206"/>
                                </a:lnTo>
                                <a:lnTo>
                                  <a:pt x="158" y="202"/>
                                </a:lnTo>
                                <a:lnTo>
                                  <a:pt x="160" y="196"/>
                                </a:lnTo>
                                <a:lnTo>
                                  <a:pt x="162" y="193"/>
                                </a:lnTo>
                                <a:lnTo>
                                  <a:pt x="164" y="189"/>
                                </a:lnTo>
                                <a:lnTo>
                                  <a:pt x="166" y="185"/>
                                </a:lnTo>
                                <a:lnTo>
                                  <a:pt x="169" y="180"/>
                                </a:lnTo>
                                <a:lnTo>
                                  <a:pt x="171" y="174"/>
                                </a:lnTo>
                                <a:lnTo>
                                  <a:pt x="173" y="168"/>
                                </a:lnTo>
                                <a:lnTo>
                                  <a:pt x="175" y="161"/>
                                </a:lnTo>
                                <a:lnTo>
                                  <a:pt x="177" y="153"/>
                                </a:lnTo>
                                <a:lnTo>
                                  <a:pt x="179" y="146"/>
                                </a:lnTo>
                                <a:lnTo>
                                  <a:pt x="179" y="142"/>
                                </a:lnTo>
                                <a:lnTo>
                                  <a:pt x="179" y="137"/>
                                </a:lnTo>
                                <a:lnTo>
                                  <a:pt x="179" y="133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23"/>
                                </a:lnTo>
                                <a:lnTo>
                                  <a:pt x="179" y="120"/>
                                </a:lnTo>
                                <a:lnTo>
                                  <a:pt x="179" y="116"/>
                                </a:lnTo>
                                <a:lnTo>
                                  <a:pt x="179" y="112"/>
                                </a:lnTo>
                                <a:lnTo>
                                  <a:pt x="175" y="107"/>
                                </a:lnTo>
                                <a:lnTo>
                                  <a:pt x="175" y="101"/>
                                </a:lnTo>
                                <a:lnTo>
                                  <a:pt x="173" y="95"/>
                                </a:lnTo>
                                <a:lnTo>
                                  <a:pt x="171" y="92"/>
                                </a:lnTo>
                                <a:lnTo>
                                  <a:pt x="169" y="86"/>
                                </a:lnTo>
                                <a:lnTo>
                                  <a:pt x="169" y="82"/>
                                </a:lnTo>
                                <a:lnTo>
                                  <a:pt x="166" y="77"/>
                                </a:lnTo>
                                <a:lnTo>
                                  <a:pt x="164" y="73"/>
                                </a:lnTo>
                                <a:lnTo>
                                  <a:pt x="160" y="67"/>
                                </a:lnTo>
                                <a:lnTo>
                                  <a:pt x="158" y="62"/>
                                </a:lnTo>
                                <a:lnTo>
                                  <a:pt x="154" y="58"/>
                                </a:lnTo>
                                <a:lnTo>
                                  <a:pt x="150" y="54"/>
                                </a:lnTo>
                                <a:lnTo>
                                  <a:pt x="145" y="49"/>
                                </a:lnTo>
                                <a:lnTo>
                                  <a:pt x="141" y="47"/>
                                </a:lnTo>
                                <a:lnTo>
                                  <a:pt x="139" y="41"/>
                                </a:lnTo>
                                <a:lnTo>
                                  <a:pt x="135" y="39"/>
                                </a:lnTo>
                                <a:lnTo>
                                  <a:pt x="130" y="36"/>
                                </a:lnTo>
                                <a:lnTo>
                                  <a:pt x="126" y="32"/>
                                </a:lnTo>
                                <a:lnTo>
                                  <a:pt x="122" y="28"/>
                                </a:lnTo>
                                <a:lnTo>
                                  <a:pt x="118" y="26"/>
                                </a:lnTo>
                                <a:lnTo>
                                  <a:pt x="114" y="23"/>
                                </a:lnTo>
                                <a:lnTo>
                                  <a:pt x="109" y="21"/>
                                </a:lnTo>
                                <a:lnTo>
                                  <a:pt x="105" y="19"/>
                                </a:lnTo>
                                <a:lnTo>
                                  <a:pt x="101" y="17"/>
                                </a:lnTo>
                                <a:lnTo>
                                  <a:pt x="97" y="13"/>
                                </a:lnTo>
                                <a:lnTo>
                                  <a:pt x="92" y="11"/>
                                </a:lnTo>
                                <a:lnTo>
                                  <a:pt x="88" y="9"/>
                                </a:lnTo>
                                <a:lnTo>
                                  <a:pt x="84" y="9"/>
                                </a:lnTo>
                                <a:lnTo>
                                  <a:pt x="78" y="6"/>
                                </a:lnTo>
                                <a:lnTo>
                                  <a:pt x="73" y="2"/>
                                </a:lnTo>
                                <a:lnTo>
                                  <a:pt x="67" y="2"/>
                                </a:lnTo>
                                <a:lnTo>
                                  <a:pt x="63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7"/>
                        <wps:cNvSpPr>
                          <a:spLocks/>
                        </wps:cNvSpPr>
                        <wps:spPr bwMode="auto">
                          <a:xfrm>
                            <a:off x="553142" y="437954"/>
                            <a:ext cx="79375" cy="83185"/>
                          </a:xfrm>
                          <a:custGeom>
                            <a:avLst/>
                            <a:gdLst>
                              <a:gd name="T0" fmla="*/ 9 w 249"/>
                              <a:gd name="T1" fmla="*/ 54 h 261"/>
                              <a:gd name="T2" fmla="*/ 8 w 249"/>
                              <a:gd name="T3" fmla="*/ 63 h 261"/>
                              <a:gd name="T4" fmla="*/ 6 w 249"/>
                              <a:gd name="T5" fmla="*/ 76 h 261"/>
                              <a:gd name="T6" fmla="*/ 4 w 249"/>
                              <a:gd name="T7" fmla="*/ 93 h 261"/>
                              <a:gd name="T8" fmla="*/ 2 w 249"/>
                              <a:gd name="T9" fmla="*/ 114 h 261"/>
                              <a:gd name="T10" fmla="*/ 0 w 249"/>
                              <a:gd name="T11" fmla="*/ 132 h 261"/>
                              <a:gd name="T12" fmla="*/ 2 w 249"/>
                              <a:gd name="T13" fmla="*/ 155 h 261"/>
                              <a:gd name="T14" fmla="*/ 4 w 249"/>
                              <a:gd name="T15" fmla="*/ 177 h 261"/>
                              <a:gd name="T16" fmla="*/ 9 w 249"/>
                              <a:gd name="T17" fmla="*/ 196 h 261"/>
                              <a:gd name="T18" fmla="*/ 17 w 249"/>
                              <a:gd name="T19" fmla="*/ 216 h 261"/>
                              <a:gd name="T20" fmla="*/ 27 w 249"/>
                              <a:gd name="T21" fmla="*/ 233 h 261"/>
                              <a:gd name="T22" fmla="*/ 40 w 249"/>
                              <a:gd name="T23" fmla="*/ 243 h 261"/>
                              <a:gd name="T24" fmla="*/ 55 w 249"/>
                              <a:gd name="T25" fmla="*/ 252 h 261"/>
                              <a:gd name="T26" fmla="*/ 70 w 249"/>
                              <a:gd name="T27" fmla="*/ 256 h 261"/>
                              <a:gd name="T28" fmla="*/ 87 w 249"/>
                              <a:gd name="T29" fmla="*/ 259 h 261"/>
                              <a:gd name="T30" fmla="*/ 105 w 249"/>
                              <a:gd name="T31" fmla="*/ 259 h 261"/>
                              <a:gd name="T32" fmla="*/ 122 w 249"/>
                              <a:gd name="T33" fmla="*/ 258 h 261"/>
                              <a:gd name="T34" fmla="*/ 139 w 249"/>
                              <a:gd name="T35" fmla="*/ 254 h 261"/>
                              <a:gd name="T36" fmla="*/ 156 w 249"/>
                              <a:gd name="T37" fmla="*/ 250 h 261"/>
                              <a:gd name="T38" fmla="*/ 173 w 249"/>
                              <a:gd name="T39" fmla="*/ 243 h 261"/>
                              <a:gd name="T40" fmla="*/ 188 w 249"/>
                              <a:gd name="T41" fmla="*/ 239 h 261"/>
                              <a:gd name="T42" fmla="*/ 200 w 249"/>
                              <a:gd name="T43" fmla="*/ 231 h 261"/>
                              <a:gd name="T44" fmla="*/ 217 w 249"/>
                              <a:gd name="T45" fmla="*/ 220 h 261"/>
                              <a:gd name="T46" fmla="*/ 224 w 249"/>
                              <a:gd name="T47" fmla="*/ 209 h 261"/>
                              <a:gd name="T48" fmla="*/ 230 w 249"/>
                              <a:gd name="T49" fmla="*/ 194 h 261"/>
                              <a:gd name="T50" fmla="*/ 232 w 249"/>
                              <a:gd name="T51" fmla="*/ 179 h 261"/>
                              <a:gd name="T52" fmla="*/ 238 w 249"/>
                              <a:gd name="T53" fmla="*/ 162 h 261"/>
                              <a:gd name="T54" fmla="*/ 243 w 249"/>
                              <a:gd name="T55" fmla="*/ 144 h 261"/>
                              <a:gd name="T56" fmla="*/ 247 w 249"/>
                              <a:gd name="T57" fmla="*/ 123 h 261"/>
                              <a:gd name="T58" fmla="*/ 249 w 249"/>
                              <a:gd name="T59" fmla="*/ 104 h 261"/>
                              <a:gd name="T60" fmla="*/ 243 w 249"/>
                              <a:gd name="T61" fmla="*/ 87 h 261"/>
                              <a:gd name="T62" fmla="*/ 230 w 249"/>
                              <a:gd name="T63" fmla="*/ 71 h 261"/>
                              <a:gd name="T64" fmla="*/ 213 w 249"/>
                              <a:gd name="T65" fmla="*/ 63 h 261"/>
                              <a:gd name="T66" fmla="*/ 200 w 249"/>
                              <a:gd name="T67" fmla="*/ 59 h 261"/>
                              <a:gd name="T68" fmla="*/ 186 w 249"/>
                              <a:gd name="T69" fmla="*/ 59 h 261"/>
                              <a:gd name="T70" fmla="*/ 169 w 249"/>
                              <a:gd name="T71" fmla="*/ 59 h 261"/>
                              <a:gd name="T72" fmla="*/ 154 w 249"/>
                              <a:gd name="T73" fmla="*/ 61 h 261"/>
                              <a:gd name="T74" fmla="*/ 139 w 249"/>
                              <a:gd name="T75" fmla="*/ 63 h 261"/>
                              <a:gd name="T76" fmla="*/ 124 w 249"/>
                              <a:gd name="T77" fmla="*/ 63 h 261"/>
                              <a:gd name="T78" fmla="*/ 108 w 249"/>
                              <a:gd name="T79" fmla="*/ 63 h 261"/>
                              <a:gd name="T80" fmla="*/ 95 w 249"/>
                              <a:gd name="T81" fmla="*/ 59 h 261"/>
                              <a:gd name="T82" fmla="*/ 82 w 249"/>
                              <a:gd name="T83" fmla="*/ 56 h 261"/>
                              <a:gd name="T84" fmla="*/ 70 w 249"/>
                              <a:gd name="T85" fmla="*/ 48 h 261"/>
                              <a:gd name="T86" fmla="*/ 51 w 249"/>
                              <a:gd name="T87" fmla="*/ 28 h 261"/>
                              <a:gd name="T88" fmla="*/ 38 w 249"/>
                              <a:gd name="T89" fmla="*/ 9 h 261"/>
                              <a:gd name="T90" fmla="*/ 30 w 249"/>
                              <a:gd name="T91" fmla="*/ 0 h 261"/>
                              <a:gd name="T92" fmla="*/ 25 w 249"/>
                              <a:gd name="T93" fmla="*/ 7 h 261"/>
                              <a:gd name="T94" fmla="*/ 19 w 249"/>
                              <a:gd name="T95" fmla="*/ 16 h 261"/>
                              <a:gd name="T96" fmla="*/ 13 w 249"/>
                              <a:gd name="T97" fmla="*/ 33 h 261"/>
                              <a:gd name="T98" fmla="*/ 11 w 249"/>
                              <a:gd name="T99" fmla="*/ 46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9" h="261">
                                <a:moveTo>
                                  <a:pt x="11" y="50"/>
                                </a:moveTo>
                                <a:lnTo>
                                  <a:pt x="11" y="50"/>
                                </a:lnTo>
                                <a:lnTo>
                                  <a:pt x="9" y="54"/>
                                </a:lnTo>
                                <a:lnTo>
                                  <a:pt x="9" y="58"/>
                                </a:lnTo>
                                <a:lnTo>
                                  <a:pt x="8" y="59"/>
                                </a:lnTo>
                                <a:lnTo>
                                  <a:pt x="8" y="63"/>
                                </a:lnTo>
                                <a:lnTo>
                                  <a:pt x="8" y="69"/>
                                </a:lnTo>
                                <a:lnTo>
                                  <a:pt x="6" y="73"/>
                                </a:lnTo>
                                <a:lnTo>
                                  <a:pt x="6" y="76"/>
                                </a:lnTo>
                                <a:lnTo>
                                  <a:pt x="4" y="82"/>
                                </a:lnTo>
                                <a:lnTo>
                                  <a:pt x="4" y="89"/>
                                </a:lnTo>
                                <a:lnTo>
                                  <a:pt x="4" y="93"/>
                                </a:lnTo>
                                <a:lnTo>
                                  <a:pt x="2" y="101"/>
                                </a:lnTo>
                                <a:lnTo>
                                  <a:pt x="2" y="106"/>
                                </a:lnTo>
                                <a:lnTo>
                                  <a:pt x="2" y="114"/>
                                </a:lnTo>
                                <a:lnTo>
                                  <a:pt x="2" y="119"/>
                                </a:lnTo>
                                <a:lnTo>
                                  <a:pt x="0" y="127"/>
                                </a:lnTo>
                                <a:lnTo>
                                  <a:pt x="0" y="132"/>
                                </a:lnTo>
                                <a:lnTo>
                                  <a:pt x="0" y="140"/>
                                </a:lnTo>
                                <a:lnTo>
                                  <a:pt x="0" y="147"/>
                                </a:lnTo>
                                <a:lnTo>
                                  <a:pt x="2" y="155"/>
                                </a:lnTo>
                                <a:lnTo>
                                  <a:pt x="2" y="162"/>
                                </a:lnTo>
                                <a:lnTo>
                                  <a:pt x="4" y="170"/>
                                </a:lnTo>
                                <a:lnTo>
                                  <a:pt x="4" y="177"/>
                                </a:lnTo>
                                <a:lnTo>
                                  <a:pt x="6" y="183"/>
                                </a:lnTo>
                                <a:lnTo>
                                  <a:pt x="8" y="190"/>
                                </a:lnTo>
                                <a:lnTo>
                                  <a:pt x="9" y="196"/>
                                </a:lnTo>
                                <a:lnTo>
                                  <a:pt x="11" y="203"/>
                                </a:lnTo>
                                <a:lnTo>
                                  <a:pt x="13" y="209"/>
                                </a:lnTo>
                                <a:lnTo>
                                  <a:pt x="17" y="216"/>
                                </a:lnTo>
                                <a:lnTo>
                                  <a:pt x="21" y="222"/>
                                </a:lnTo>
                                <a:lnTo>
                                  <a:pt x="25" y="226"/>
                                </a:lnTo>
                                <a:lnTo>
                                  <a:pt x="27" y="233"/>
                                </a:lnTo>
                                <a:lnTo>
                                  <a:pt x="32" y="237"/>
                                </a:lnTo>
                                <a:lnTo>
                                  <a:pt x="36" y="241"/>
                                </a:lnTo>
                                <a:lnTo>
                                  <a:pt x="40" y="243"/>
                                </a:lnTo>
                                <a:lnTo>
                                  <a:pt x="44" y="246"/>
                                </a:lnTo>
                                <a:lnTo>
                                  <a:pt x="51" y="250"/>
                                </a:lnTo>
                                <a:lnTo>
                                  <a:pt x="55" y="252"/>
                                </a:lnTo>
                                <a:lnTo>
                                  <a:pt x="61" y="254"/>
                                </a:lnTo>
                                <a:lnTo>
                                  <a:pt x="65" y="256"/>
                                </a:lnTo>
                                <a:lnTo>
                                  <a:pt x="70" y="256"/>
                                </a:lnTo>
                                <a:lnTo>
                                  <a:pt x="76" y="259"/>
                                </a:lnTo>
                                <a:lnTo>
                                  <a:pt x="82" y="259"/>
                                </a:lnTo>
                                <a:lnTo>
                                  <a:pt x="87" y="259"/>
                                </a:lnTo>
                                <a:lnTo>
                                  <a:pt x="93" y="259"/>
                                </a:lnTo>
                                <a:lnTo>
                                  <a:pt x="99" y="261"/>
                                </a:lnTo>
                                <a:lnTo>
                                  <a:pt x="105" y="259"/>
                                </a:lnTo>
                                <a:lnTo>
                                  <a:pt x="112" y="259"/>
                                </a:lnTo>
                                <a:lnTo>
                                  <a:pt x="116" y="259"/>
                                </a:lnTo>
                                <a:lnTo>
                                  <a:pt x="122" y="258"/>
                                </a:lnTo>
                                <a:lnTo>
                                  <a:pt x="127" y="256"/>
                                </a:lnTo>
                                <a:lnTo>
                                  <a:pt x="133" y="256"/>
                                </a:lnTo>
                                <a:lnTo>
                                  <a:pt x="139" y="254"/>
                                </a:lnTo>
                                <a:lnTo>
                                  <a:pt x="146" y="252"/>
                                </a:lnTo>
                                <a:lnTo>
                                  <a:pt x="150" y="250"/>
                                </a:lnTo>
                                <a:lnTo>
                                  <a:pt x="156" y="250"/>
                                </a:lnTo>
                                <a:lnTo>
                                  <a:pt x="162" y="246"/>
                                </a:lnTo>
                                <a:lnTo>
                                  <a:pt x="167" y="246"/>
                                </a:lnTo>
                                <a:lnTo>
                                  <a:pt x="173" y="243"/>
                                </a:lnTo>
                                <a:lnTo>
                                  <a:pt x="179" y="243"/>
                                </a:lnTo>
                                <a:lnTo>
                                  <a:pt x="182" y="239"/>
                                </a:lnTo>
                                <a:lnTo>
                                  <a:pt x="188" y="239"/>
                                </a:lnTo>
                                <a:lnTo>
                                  <a:pt x="194" y="237"/>
                                </a:lnTo>
                                <a:lnTo>
                                  <a:pt x="196" y="233"/>
                                </a:lnTo>
                                <a:lnTo>
                                  <a:pt x="200" y="231"/>
                                </a:lnTo>
                                <a:lnTo>
                                  <a:pt x="205" y="230"/>
                                </a:lnTo>
                                <a:lnTo>
                                  <a:pt x="211" y="226"/>
                                </a:lnTo>
                                <a:lnTo>
                                  <a:pt x="217" y="220"/>
                                </a:lnTo>
                                <a:lnTo>
                                  <a:pt x="220" y="216"/>
                                </a:lnTo>
                                <a:lnTo>
                                  <a:pt x="224" y="213"/>
                                </a:lnTo>
                                <a:lnTo>
                                  <a:pt x="224" y="209"/>
                                </a:lnTo>
                                <a:lnTo>
                                  <a:pt x="226" y="205"/>
                                </a:lnTo>
                                <a:lnTo>
                                  <a:pt x="228" y="200"/>
                                </a:lnTo>
                                <a:lnTo>
                                  <a:pt x="230" y="194"/>
                                </a:lnTo>
                                <a:lnTo>
                                  <a:pt x="230" y="190"/>
                                </a:lnTo>
                                <a:lnTo>
                                  <a:pt x="230" y="185"/>
                                </a:lnTo>
                                <a:lnTo>
                                  <a:pt x="232" y="179"/>
                                </a:lnTo>
                                <a:lnTo>
                                  <a:pt x="234" y="175"/>
                                </a:lnTo>
                                <a:lnTo>
                                  <a:pt x="236" y="168"/>
                                </a:lnTo>
                                <a:lnTo>
                                  <a:pt x="238" y="162"/>
                                </a:lnTo>
                                <a:lnTo>
                                  <a:pt x="239" y="157"/>
                                </a:lnTo>
                                <a:lnTo>
                                  <a:pt x="241" y="149"/>
                                </a:lnTo>
                                <a:lnTo>
                                  <a:pt x="243" y="144"/>
                                </a:lnTo>
                                <a:lnTo>
                                  <a:pt x="245" y="136"/>
                                </a:lnTo>
                                <a:lnTo>
                                  <a:pt x="247" y="130"/>
                                </a:lnTo>
                                <a:lnTo>
                                  <a:pt x="247" y="123"/>
                                </a:lnTo>
                                <a:lnTo>
                                  <a:pt x="249" y="117"/>
                                </a:lnTo>
                                <a:lnTo>
                                  <a:pt x="249" y="110"/>
                                </a:lnTo>
                                <a:lnTo>
                                  <a:pt x="249" y="104"/>
                                </a:lnTo>
                                <a:lnTo>
                                  <a:pt x="247" y="97"/>
                                </a:lnTo>
                                <a:lnTo>
                                  <a:pt x="245" y="91"/>
                                </a:lnTo>
                                <a:lnTo>
                                  <a:pt x="243" y="87"/>
                                </a:lnTo>
                                <a:lnTo>
                                  <a:pt x="239" y="80"/>
                                </a:lnTo>
                                <a:lnTo>
                                  <a:pt x="236" y="76"/>
                                </a:lnTo>
                                <a:lnTo>
                                  <a:pt x="230" y="71"/>
                                </a:lnTo>
                                <a:lnTo>
                                  <a:pt x="222" y="67"/>
                                </a:lnTo>
                                <a:lnTo>
                                  <a:pt x="217" y="65"/>
                                </a:lnTo>
                                <a:lnTo>
                                  <a:pt x="213" y="63"/>
                                </a:lnTo>
                                <a:lnTo>
                                  <a:pt x="209" y="63"/>
                                </a:lnTo>
                                <a:lnTo>
                                  <a:pt x="205" y="61"/>
                                </a:lnTo>
                                <a:lnTo>
                                  <a:pt x="200" y="59"/>
                                </a:lnTo>
                                <a:lnTo>
                                  <a:pt x="194" y="59"/>
                                </a:lnTo>
                                <a:lnTo>
                                  <a:pt x="190" y="59"/>
                                </a:lnTo>
                                <a:lnTo>
                                  <a:pt x="186" y="59"/>
                                </a:lnTo>
                                <a:lnTo>
                                  <a:pt x="181" y="59"/>
                                </a:lnTo>
                                <a:lnTo>
                                  <a:pt x="175" y="59"/>
                                </a:lnTo>
                                <a:lnTo>
                                  <a:pt x="169" y="59"/>
                                </a:lnTo>
                                <a:lnTo>
                                  <a:pt x="165" y="59"/>
                                </a:lnTo>
                                <a:lnTo>
                                  <a:pt x="160" y="59"/>
                                </a:lnTo>
                                <a:lnTo>
                                  <a:pt x="154" y="61"/>
                                </a:lnTo>
                                <a:lnTo>
                                  <a:pt x="148" y="63"/>
                                </a:lnTo>
                                <a:lnTo>
                                  <a:pt x="144" y="63"/>
                                </a:lnTo>
                                <a:lnTo>
                                  <a:pt x="139" y="63"/>
                                </a:lnTo>
                                <a:lnTo>
                                  <a:pt x="133" y="63"/>
                                </a:lnTo>
                                <a:lnTo>
                                  <a:pt x="129" y="63"/>
                                </a:lnTo>
                                <a:lnTo>
                                  <a:pt x="124" y="63"/>
                                </a:lnTo>
                                <a:lnTo>
                                  <a:pt x="118" y="63"/>
                                </a:lnTo>
                                <a:lnTo>
                                  <a:pt x="112" y="63"/>
                                </a:lnTo>
                                <a:lnTo>
                                  <a:pt x="108" y="63"/>
                                </a:lnTo>
                                <a:lnTo>
                                  <a:pt x="105" y="63"/>
                                </a:lnTo>
                                <a:lnTo>
                                  <a:pt x="99" y="59"/>
                                </a:lnTo>
                                <a:lnTo>
                                  <a:pt x="95" y="59"/>
                                </a:lnTo>
                                <a:lnTo>
                                  <a:pt x="89" y="59"/>
                                </a:lnTo>
                                <a:lnTo>
                                  <a:pt x="86" y="58"/>
                                </a:lnTo>
                                <a:lnTo>
                                  <a:pt x="82" y="56"/>
                                </a:lnTo>
                                <a:lnTo>
                                  <a:pt x="76" y="54"/>
                                </a:lnTo>
                                <a:lnTo>
                                  <a:pt x="72" y="50"/>
                                </a:lnTo>
                                <a:lnTo>
                                  <a:pt x="70" y="48"/>
                                </a:lnTo>
                                <a:lnTo>
                                  <a:pt x="63" y="41"/>
                                </a:lnTo>
                                <a:lnTo>
                                  <a:pt x="57" y="33"/>
                                </a:lnTo>
                                <a:lnTo>
                                  <a:pt x="51" y="28"/>
                                </a:lnTo>
                                <a:lnTo>
                                  <a:pt x="46" y="20"/>
                                </a:lnTo>
                                <a:lnTo>
                                  <a:pt x="42" y="15"/>
                                </a:lnTo>
                                <a:lnTo>
                                  <a:pt x="38" y="9"/>
                                </a:lnTo>
                                <a:lnTo>
                                  <a:pt x="36" y="3"/>
                                </a:lnTo>
                                <a:lnTo>
                                  <a:pt x="34" y="3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2"/>
                                </a:lnTo>
                                <a:lnTo>
                                  <a:pt x="25" y="7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19" y="16"/>
                                </a:lnTo>
                                <a:lnTo>
                                  <a:pt x="17" y="22"/>
                                </a:lnTo>
                                <a:lnTo>
                                  <a:pt x="15" y="28"/>
                                </a:lnTo>
                                <a:lnTo>
                                  <a:pt x="13" y="33"/>
                                </a:lnTo>
                                <a:lnTo>
                                  <a:pt x="13" y="37"/>
                                </a:lnTo>
                                <a:lnTo>
                                  <a:pt x="13" y="41"/>
                                </a:lnTo>
                                <a:lnTo>
                                  <a:pt x="11" y="46"/>
                                </a:lnTo>
                                <a:lnTo>
                                  <a:pt x="11" y="50"/>
                                </a:lnTo>
                                <a:lnTo>
                                  <a:pt x="1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8"/>
                        <wps:cNvSpPr>
                          <a:spLocks/>
                        </wps:cNvSpPr>
                        <wps:spPr bwMode="auto">
                          <a:xfrm>
                            <a:off x="508057" y="480499"/>
                            <a:ext cx="55880" cy="82550"/>
                          </a:xfrm>
                          <a:custGeom>
                            <a:avLst/>
                            <a:gdLst>
                              <a:gd name="T0" fmla="*/ 18 w 175"/>
                              <a:gd name="T1" fmla="*/ 15 h 260"/>
                              <a:gd name="T2" fmla="*/ 16 w 175"/>
                              <a:gd name="T3" fmla="*/ 25 h 260"/>
                              <a:gd name="T4" fmla="*/ 12 w 175"/>
                              <a:gd name="T5" fmla="*/ 36 h 260"/>
                              <a:gd name="T6" fmla="*/ 8 w 175"/>
                              <a:gd name="T7" fmla="*/ 51 h 260"/>
                              <a:gd name="T8" fmla="*/ 6 w 175"/>
                              <a:gd name="T9" fmla="*/ 60 h 260"/>
                              <a:gd name="T10" fmla="*/ 4 w 175"/>
                              <a:gd name="T11" fmla="*/ 71 h 260"/>
                              <a:gd name="T12" fmla="*/ 4 w 175"/>
                              <a:gd name="T13" fmla="*/ 79 h 260"/>
                              <a:gd name="T14" fmla="*/ 2 w 175"/>
                              <a:gd name="T15" fmla="*/ 88 h 260"/>
                              <a:gd name="T16" fmla="*/ 2 w 175"/>
                              <a:gd name="T17" fmla="*/ 98 h 260"/>
                              <a:gd name="T18" fmla="*/ 2 w 175"/>
                              <a:gd name="T19" fmla="*/ 109 h 260"/>
                              <a:gd name="T20" fmla="*/ 0 w 175"/>
                              <a:gd name="T21" fmla="*/ 118 h 260"/>
                              <a:gd name="T22" fmla="*/ 0 w 175"/>
                              <a:gd name="T23" fmla="*/ 127 h 260"/>
                              <a:gd name="T24" fmla="*/ 0 w 175"/>
                              <a:gd name="T25" fmla="*/ 137 h 260"/>
                              <a:gd name="T26" fmla="*/ 2 w 175"/>
                              <a:gd name="T27" fmla="*/ 148 h 260"/>
                              <a:gd name="T28" fmla="*/ 2 w 175"/>
                              <a:gd name="T29" fmla="*/ 157 h 260"/>
                              <a:gd name="T30" fmla="*/ 4 w 175"/>
                              <a:gd name="T31" fmla="*/ 167 h 260"/>
                              <a:gd name="T32" fmla="*/ 4 w 175"/>
                              <a:gd name="T33" fmla="*/ 178 h 260"/>
                              <a:gd name="T34" fmla="*/ 8 w 175"/>
                              <a:gd name="T35" fmla="*/ 187 h 260"/>
                              <a:gd name="T36" fmla="*/ 12 w 175"/>
                              <a:gd name="T37" fmla="*/ 197 h 260"/>
                              <a:gd name="T38" fmla="*/ 16 w 175"/>
                              <a:gd name="T39" fmla="*/ 204 h 260"/>
                              <a:gd name="T40" fmla="*/ 21 w 175"/>
                              <a:gd name="T41" fmla="*/ 217 h 260"/>
                              <a:gd name="T42" fmla="*/ 35 w 175"/>
                              <a:gd name="T43" fmla="*/ 232 h 260"/>
                              <a:gd name="T44" fmla="*/ 46 w 175"/>
                              <a:gd name="T45" fmla="*/ 242 h 260"/>
                              <a:gd name="T46" fmla="*/ 56 w 175"/>
                              <a:gd name="T47" fmla="*/ 247 h 260"/>
                              <a:gd name="T48" fmla="*/ 65 w 175"/>
                              <a:gd name="T49" fmla="*/ 251 h 260"/>
                              <a:gd name="T50" fmla="*/ 76 w 175"/>
                              <a:gd name="T51" fmla="*/ 255 h 260"/>
                              <a:gd name="T52" fmla="*/ 88 w 175"/>
                              <a:gd name="T53" fmla="*/ 256 h 260"/>
                              <a:gd name="T54" fmla="*/ 103 w 175"/>
                              <a:gd name="T55" fmla="*/ 260 h 260"/>
                              <a:gd name="T56" fmla="*/ 116 w 175"/>
                              <a:gd name="T57" fmla="*/ 260 h 260"/>
                              <a:gd name="T58" fmla="*/ 128 w 175"/>
                              <a:gd name="T59" fmla="*/ 256 h 260"/>
                              <a:gd name="T60" fmla="*/ 137 w 175"/>
                              <a:gd name="T61" fmla="*/ 251 h 260"/>
                              <a:gd name="T62" fmla="*/ 151 w 175"/>
                              <a:gd name="T63" fmla="*/ 242 h 260"/>
                              <a:gd name="T64" fmla="*/ 160 w 175"/>
                              <a:gd name="T65" fmla="*/ 230 h 260"/>
                              <a:gd name="T66" fmla="*/ 164 w 175"/>
                              <a:gd name="T67" fmla="*/ 221 h 260"/>
                              <a:gd name="T68" fmla="*/ 168 w 175"/>
                              <a:gd name="T69" fmla="*/ 212 h 260"/>
                              <a:gd name="T70" fmla="*/ 170 w 175"/>
                              <a:gd name="T71" fmla="*/ 204 h 260"/>
                              <a:gd name="T72" fmla="*/ 173 w 175"/>
                              <a:gd name="T73" fmla="*/ 193 h 260"/>
                              <a:gd name="T74" fmla="*/ 175 w 175"/>
                              <a:gd name="T75" fmla="*/ 184 h 260"/>
                              <a:gd name="T76" fmla="*/ 175 w 175"/>
                              <a:gd name="T77" fmla="*/ 184 h 260"/>
                              <a:gd name="T78" fmla="*/ 170 w 175"/>
                              <a:gd name="T79" fmla="*/ 178 h 260"/>
                              <a:gd name="T80" fmla="*/ 164 w 175"/>
                              <a:gd name="T81" fmla="*/ 169 h 260"/>
                              <a:gd name="T82" fmla="*/ 158 w 175"/>
                              <a:gd name="T83" fmla="*/ 157 h 260"/>
                              <a:gd name="T84" fmla="*/ 151 w 175"/>
                              <a:gd name="T85" fmla="*/ 142 h 260"/>
                              <a:gd name="T86" fmla="*/ 143 w 175"/>
                              <a:gd name="T87" fmla="*/ 127 h 260"/>
                              <a:gd name="T88" fmla="*/ 137 w 175"/>
                              <a:gd name="T89" fmla="*/ 114 h 260"/>
                              <a:gd name="T90" fmla="*/ 133 w 175"/>
                              <a:gd name="T91" fmla="*/ 107 h 260"/>
                              <a:gd name="T92" fmla="*/ 133 w 175"/>
                              <a:gd name="T93" fmla="*/ 94 h 260"/>
                              <a:gd name="T94" fmla="*/ 133 w 175"/>
                              <a:gd name="T95" fmla="*/ 79 h 260"/>
                              <a:gd name="T96" fmla="*/ 132 w 175"/>
                              <a:gd name="T97" fmla="*/ 64 h 260"/>
                              <a:gd name="T98" fmla="*/ 128 w 175"/>
                              <a:gd name="T99" fmla="*/ 51 h 260"/>
                              <a:gd name="T100" fmla="*/ 124 w 175"/>
                              <a:gd name="T101" fmla="*/ 38 h 260"/>
                              <a:gd name="T102" fmla="*/ 118 w 175"/>
                              <a:gd name="T103" fmla="*/ 27 h 260"/>
                              <a:gd name="T104" fmla="*/ 109 w 175"/>
                              <a:gd name="T105" fmla="*/ 17 h 260"/>
                              <a:gd name="T106" fmla="*/ 99 w 175"/>
                              <a:gd name="T107" fmla="*/ 10 h 260"/>
                              <a:gd name="T108" fmla="*/ 90 w 175"/>
                              <a:gd name="T109" fmla="*/ 4 h 260"/>
                              <a:gd name="T110" fmla="*/ 76 w 175"/>
                              <a:gd name="T111" fmla="*/ 0 h 260"/>
                              <a:gd name="T112" fmla="*/ 63 w 175"/>
                              <a:gd name="T113" fmla="*/ 0 h 260"/>
                              <a:gd name="T114" fmla="*/ 52 w 175"/>
                              <a:gd name="T115" fmla="*/ 0 h 260"/>
                              <a:gd name="T116" fmla="*/ 42 w 175"/>
                              <a:gd name="T117" fmla="*/ 2 h 260"/>
                              <a:gd name="T118" fmla="*/ 33 w 175"/>
                              <a:gd name="T119" fmla="*/ 4 h 260"/>
                              <a:gd name="T120" fmla="*/ 25 w 175"/>
                              <a:gd name="T121" fmla="*/ 8 h 260"/>
                              <a:gd name="T122" fmla="*/ 19 w 175"/>
                              <a:gd name="T123" fmla="*/ 12 h 260"/>
                              <a:gd name="T124" fmla="*/ 18 w 175"/>
                              <a:gd name="T125" fmla="*/ 13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5" h="260">
                                <a:moveTo>
                                  <a:pt x="18" y="13"/>
                                </a:moveTo>
                                <a:lnTo>
                                  <a:pt x="18" y="15"/>
                                </a:lnTo>
                                <a:lnTo>
                                  <a:pt x="16" y="21"/>
                                </a:lnTo>
                                <a:lnTo>
                                  <a:pt x="16" y="25"/>
                                </a:lnTo>
                                <a:lnTo>
                                  <a:pt x="12" y="30"/>
                                </a:lnTo>
                                <a:lnTo>
                                  <a:pt x="12" y="36"/>
                                </a:lnTo>
                                <a:lnTo>
                                  <a:pt x="10" y="43"/>
                                </a:lnTo>
                                <a:lnTo>
                                  <a:pt x="8" y="51"/>
                                </a:lnTo>
                                <a:lnTo>
                                  <a:pt x="6" y="58"/>
                                </a:lnTo>
                                <a:lnTo>
                                  <a:pt x="6" y="60"/>
                                </a:lnTo>
                                <a:lnTo>
                                  <a:pt x="4" y="66"/>
                                </a:lnTo>
                                <a:lnTo>
                                  <a:pt x="4" y="71"/>
                                </a:lnTo>
                                <a:lnTo>
                                  <a:pt x="4" y="75"/>
                                </a:lnTo>
                                <a:lnTo>
                                  <a:pt x="4" y="79"/>
                                </a:lnTo>
                                <a:lnTo>
                                  <a:pt x="2" y="84"/>
                                </a:lnTo>
                                <a:lnTo>
                                  <a:pt x="2" y="88"/>
                                </a:lnTo>
                                <a:lnTo>
                                  <a:pt x="2" y="94"/>
                                </a:lnTo>
                                <a:lnTo>
                                  <a:pt x="2" y="98"/>
                                </a:lnTo>
                                <a:lnTo>
                                  <a:pt x="2" y="103"/>
                                </a:lnTo>
                                <a:lnTo>
                                  <a:pt x="2" y="109"/>
                                </a:lnTo>
                                <a:lnTo>
                                  <a:pt x="2" y="114"/>
                                </a:lnTo>
                                <a:lnTo>
                                  <a:pt x="0" y="118"/>
                                </a:lnTo>
                                <a:lnTo>
                                  <a:pt x="0" y="124"/>
                                </a:lnTo>
                                <a:lnTo>
                                  <a:pt x="0" y="127"/>
                                </a:lnTo>
                                <a:lnTo>
                                  <a:pt x="0" y="133"/>
                                </a:lnTo>
                                <a:lnTo>
                                  <a:pt x="0" y="137"/>
                                </a:lnTo>
                                <a:lnTo>
                                  <a:pt x="0" y="142"/>
                                </a:lnTo>
                                <a:lnTo>
                                  <a:pt x="2" y="148"/>
                                </a:lnTo>
                                <a:lnTo>
                                  <a:pt x="2" y="154"/>
                                </a:lnTo>
                                <a:lnTo>
                                  <a:pt x="2" y="157"/>
                                </a:lnTo>
                                <a:lnTo>
                                  <a:pt x="2" y="163"/>
                                </a:lnTo>
                                <a:lnTo>
                                  <a:pt x="4" y="167"/>
                                </a:lnTo>
                                <a:lnTo>
                                  <a:pt x="4" y="172"/>
                                </a:lnTo>
                                <a:lnTo>
                                  <a:pt x="4" y="178"/>
                                </a:lnTo>
                                <a:lnTo>
                                  <a:pt x="6" y="184"/>
                                </a:lnTo>
                                <a:lnTo>
                                  <a:pt x="8" y="187"/>
                                </a:lnTo>
                                <a:lnTo>
                                  <a:pt x="10" y="193"/>
                                </a:lnTo>
                                <a:lnTo>
                                  <a:pt x="12" y="197"/>
                                </a:lnTo>
                                <a:lnTo>
                                  <a:pt x="14" y="200"/>
                                </a:lnTo>
                                <a:lnTo>
                                  <a:pt x="16" y="204"/>
                                </a:lnTo>
                                <a:lnTo>
                                  <a:pt x="18" y="210"/>
                                </a:lnTo>
                                <a:lnTo>
                                  <a:pt x="21" y="217"/>
                                </a:lnTo>
                                <a:lnTo>
                                  <a:pt x="29" y="225"/>
                                </a:lnTo>
                                <a:lnTo>
                                  <a:pt x="35" y="232"/>
                                </a:lnTo>
                                <a:lnTo>
                                  <a:pt x="42" y="240"/>
                                </a:lnTo>
                                <a:lnTo>
                                  <a:pt x="46" y="242"/>
                                </a:lnTo>
                                <a:lnTo>
                                  <a:pt x="52" y="245"/>
                                </a:lnTo>
                                <a:lnTo>
                                  <a:pt x="56" y="247"/>
                                </a:lnTo>
                                <a:lnTo>
                                  <a:pt x="61" y="251"/>
                                </a:lnTo>
                                <a:lnTo>
                                  <a:pt x="65" y="251"/>
                                </a:lnTo>
                                <a:lnTo>
                                  <a:pt x="71" y="253"/>
                                </a:lnTo>
                                <a:lnTo>
                                  <a:pt x="76" y="255"/>
                                </a:lnTo>
                                <a:lnTo>
                                  <a:pt x="78" y="256"/>
                                </a:lnTo>
                                <a:lnTo>
                                  <a:pt x="88" y="256"/>
                                </a:lnTo>
                                <a:lnTo>
                                  <a:pt x="95" y="260"/>
                                </a:lnTo>
                                <a:lnTo>
                                  <a:pt x="103" y="260"/>
                                </a:lnTo>
                                <a:lnTo>
                                  <a:pt x="109" y="260"/>
                                </a:lnTo>
                                <a:lnTo>
                                  <a:pt x="116" y="260"/>
                                </a:lnTo>
                                <a:lnTo>
                                  <a:pt x="124" y="258"/>
                                </a:lnTo>
                                <a:lnTo>
                                  <a:pt x="128" y="256"/>
                                </a:lnTo>
                                <a:lnTo>
                                  <a:pt x="133" y="255"/>
                                </a:lnTo>
                                <a:lnTo>
                                  <a:pt x="137" y="251"/>
                                </a:lnTo>
                                <a:lnTo>
                                  <a:pt x="143" y="249"/>
                                </a:lnTo>
                                <a:lnTo>
                                  <a:pt x="151" y="242"/>
                                </a:lnTo>
                                <a:lnTo>
                                  <a:pt x="156" y="234"/>
                                </a:lnTo>
                                <a:lnTo>
                                  <a:pt x="160" y="230"/>
                                </a:lnTo>
                                <a:lnTo>
                                  <a:pt x="162" y="225"/>
                                </a:lnTo>
                                <a:lnTo>
                                  <a:pt x="164" y="221"/>
                                </a:lnTo>
                                <a:lnTo>
                                  <a:pt x="168" y="217"/>
                                </a:lnTo>
                                <a:lnTo>
                                  <a:pt x="168" y="212"/>
                                </a:lnTo>
                                <a:lnTo>
                                  <a:pt x="170" y="208"/>
                                </a:lnTo>
                                <a:lnTo>
                                  <a:pt x="170" y="204"/>
                                </a:lnTo>
                                <a:lnTo>
                                  <a:pt x="171" y="200"/>
                                </a:lnTo>
                                <a:lnTo>
                                  <a:pt x="173" y="193"/>
                                </a:lnTo>
                                <a:lnTo>
                                  <a:pt x="175" y="189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3" y="180"/>
                                </a:lnTo>
                                <a:lnTo>
                                  <a:pt x="170" y="178"/>
                                </a:lnTo>
                                <a:lnTo>
                                  <a:pt x="170" y="174"/>
                                </a:lnTo>
                                <a:lnTo>
                                  <a:pt x="164" y="169"/>
                                </a:lnTo>
                                <a:lnTo>
                                  <a:pt x="162" y="163"/>
                                </a:lnTo>
                                <a:lnTo>
                                  <a:pt x="158" y="157"/>
                                </a:lnTo>
                                <a:lnTo>
                                  <a:pt x="154" y="150"/>
                                </a:lnTo>
                                <a:lnTo>
                                  <a:pt x="151" y="142"/>
                                </a:lnTo>
                                <a:lnTo>
                                  <a:pt x="147" y="135"/>
                                </a:lnTo>
                                <a:lnTo>
                                  <a:pt x="143" y="127"/>
                                </a:lnTo>
                                <a:lnTo>
                                  <a:pt x="139" y="118"/>
                                </a:lnTo>
                                <a:lnTo>
                                  <a:pt x="137" y="114"/>
                                </a:lnTo>
                                <a:lnTo>
                                  <a:pt x="137" y="111"/>
                                </a:lnTo>
                                <a:lnTo>
                                  <a:pt x="133" y="107"/>
                                </a:lnTo>
                                <a:lnTo>
                                  <a:pt x="133" y="103"/>
                                </a:lnTo>
                                <a:lnTo>
                                  <a:pt x="133" y="94"/>
                                </a:lnTo>
                                <a:lnTo>
                                  <a:pt x="133" y="88"/>
                                </a:lnTo>
                                <a:lnTo>
                                  <a:pt x="133" y="79"/>
                                </a:lnTo>
                                <a:lnTo>
                                  <a:pt x="133" y="71"/>
                                </a:lnTo>
                                <a:lnTo>
                                  <a:pt x="132" y="64"/>
                                </a:lnTo>
                                <a:lnTo>
                                  <a:pt x="130" y="58"/>
                                </a:lnTo>
                                <a:lnTo>
                                  <a:pt x="128" y="51"/>
                                </a:lnTo>
                                <a:lnTo>
                                  <a:pt x="126" y="45"/>
                                </a:lnTo>
                                <a:lnTo>
                                  <a:pt x="124" y="38"/>
                                </a:lnTo>
                                <a:lnTo>
                                  <a:pt x="122" y="32"/>
                                </a:lnTo>
                                <a:lnTo>
                                  <a:pt x="118" y="27"/>
                                </a:lnTo>
                                <a:lnTo>
                                  <a:pt x="114" y="21"/>
                                </a:lnTo>
                                <a:lnTo>
                                  <a:pt x="109" y="17"/>
                                </a:lnTo>
                                <a:lnTo>
                                  <a:pt x="107" y="13"/>
                                </a:lnTo>
                                <a:lnTo>
                                  <a:pt x="99" y="10"/>
                                </a:lnTo>
                                <a:lnTo>
                                  <a:pt x="95" y="6"/>
                                </a:lnTo>
                                <a:lnTo>
                                  <a:pt x="90" y="4"/>
                                </a:lnTo>
                                <a:lnTo>
                                  <a:pt x="82" y="2"/>
                                </a:lnTo>
                                <a:lnTo>
                                  <a:pt x="76" y="0"/>
                                </a:lnTo>
                                <a:lnTo>
                                  <a:pt x="69" y="0"/>
                                </a:lnTo>
                                <a:lnTo>
                                  <a:pt x="63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6" y="2"/>
                                </a:lnTo>
                                <a:lnTo>
                                  <a:pt x="42" y="2"/>
                                </a:lnTo>
                                <a:lnTo>
                                  <a:pt x="37" y="4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5" y="8"/>
                                </a:lnTo>
                                <a:lnTo>
                                  <a:pt x="23" y="10"/>
                                </a:lnTo>
                                <a:lnTo>
                                  <a:pt x="19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9"/>
                        <wps:cNvSpPr>
                          <a:spLocks/>
                        </wps:cNvSpPr>
                        <wps:spPr bwMode="auto">
                          <a:xfrm>
                            <a:off x="349307" y="136329"/>
                            <a:ext cx="403860" cy="227965"/>
                          </a:xfrm>
                          <a:custGeom>
                            <a:avLst/>
                            <a:gdLst>
                              <a:gd name="T0" fmla="*/ 32 w 1271"/>
                              <a:gd name="T1" fmla="*/ 716 h 720"/>
                              <a:gd name="T2" fmla="*/ 47 w 1271"/>
                              <a:gd name="T3" fmla="*/ 712 h 720"/>
                              <a:gd name="T4" fmla="*/ 68 w 1271"/>
                              <a:gd name="T5" fmla="*/ 707 h 720"/>
                              <a:gd name="T6" fmla="*/ 95 w 1271"/>
                              <a:gd name="T7" fmla="*/ 699 h 720"/>
                              <a:gd name="T8" fmla="*/ 131 w 1271"/>
                              <a:gd name="T9" fmla="*/ 690 h 720"/>
                              <a:gd name="T10" fmla="*/ 171 w 1271"/>
                              <a:gd name="T11" fmla="*/ 677 h 720"/>
                              <a:gd name="T12" fmla="*/ 216 w 1271"/>
                              <a:gd name="T13" fmla="*/ 662 h 720"/>
                              <a:gd name="T14" fmla="*/ 268 w 1271"/>
                              <a:gd name="T15" fmla="*/ 643 h 720"/>
                              <a:gd name="T16" fmla="*/ 325 w 1271"/>
                              <a:gd name="T17" fmla="*/ 624 h 720"/>
                              <a:gd name="T18" fmla="*/ 387 w 1271"/>
                              <a:gd name="T19" fmla="*/ 600 h 720"/>
                              <a:gd name="T20" fmla="*/ 454 w 1271"/>
                              <a:gd name="T21" fmla="*/ 576 h 720"/>
                              <a:gd name="T22" fmla="*/ 520 w 1271"/>
                              <a:gd name="T23" fmla="*/ 546 h 720"/>
                              <a:gd name="T24" fmla="*/ 596 w 1271"/>
                              <a:gd name="T25" fmla="*/ 516 h 720"/>
                              <a:gd name="T26" fmla="*/ 672 w 1271"/>
                              <a:gd name="T27" fmla="*/ 481 h 720"/>
                              <a:gd name="T28" fmla="*/ 750 w 1271"/>
                              <a:gd name="T29" fmla="*/ 441 h 720"/>
                              <a:gd name="T30" fmla="*/ 834 w 1271"/>
                              <a:gd name="T31" fmla="*/ 400 h 720"/>
                              <a:gd name="T32" fmla="*/ 918 w 1271"/>
                              <a:gd name="T33" fmla="*/ 355 h 720"/>
                              <a:gd name="T34" fmla="*/ 1003 w 1271"/>
                              <a:gd name="T35" fmla="*/ 307 h 720"/>
                              <a:gd name="T36" fmla="*/ 1090 w 1271"/>
                              <a:gd name="T37" fmla="*/ 256 h 720"/>
                              <a:gd name="T38" fmla="*/ 1180 w 1271"/>
                              <a:gd name="T39" fmla="*/ 200 h 720"/>
                              <a:gd name="T40" fmla="*/ 1271 w 1271"/>
                              <a:gd name="T41" fmla="*/ 142 h 720"/>
                              <a:gd name="T42" fmla="*/ 1269 w 1271"/>
                              <a:gd name="T43" fmla="*/ 131 h 720"/>
                              <a:gd name="T44" fmla="*/ 1267 w 1271"/>
                              <a:gd name="T45" fmla="*/ 114 h 720"/>
                              <a:gd name="T46" fmla="*/ 1263 w 1271"/>
                              <a:gd name="T47" fmla="*/ 97 h 720"/>
                              <a:gd name="T48" fmla="*/ 1261 w 1271"/>
                              <a:gd name="T49" fmla="*/ 81 h 720"/>
                              <a:gd name="T50" fmla="*/ 1250 w 1271"/>
                              <a:gd name="T51" fmla="*/ 62 h 720"/>
                              <a:gd name="T52" fmla="*/ 1239 w 1271"/>
                              <a:gd name="T53" fmla="*/ 43 h 720"/>
                              <a:gd name="T54" fmla="*/ 1222 w 1271"/>
                              <a:gd name="T55" fmla="*/ 26 h 720"/>
                              <a:gd name="T56" fmla="*/ 1201 w 1271"/>
                              <a:gd name="T57" fmla="*/ 13 h 720"/>
                              <a:gd name="T58" fmla="*/ 1185 w 1271"/>
                              <a:gd name="T59" fmla="*/ 8 h 720"/>
                              <a:gd name="T60" fmla="*/ 1172 w 1271"/>
                              <a:gd name="T61" fmla="*/ 2 h 720"/>
                              <a:gd name="T62" fmla="*/ 1161 w 1271"/>
                              <a:gd name="T63" fmla="*/ 2 h 720"/>
                              <a:gd name="T64" fmla="*/ 1153 w 1271"/>
                              <a:gd name="T65" fmla="*/ 11 h 720"/>
                              <a:gd name="T66" fmla="*/ 1140 w 1271"/>
                              <a:gd name="T67" fmla="*/ 24 h 720"/>
                              <a:gd name="T68" fmla="*/ 1123 w 1271"/>
                              <a:gd name="T69" fmla="*/ 43 h 720"/>
                              <a:gd name="T70" fmla="*/ 1098 w 1271"/>
                              <a:gd name="T71" fmla="*/ 66 h 720"/>
                              <a:gd name="T72" fmla="*/ 1070 w 1271"/>
                              <a:gd name="T73" fmla="*/ 92 h 720"/>
                              <a:gd name="T74" fmla="*/ 1037 w 1271"/>
                              <a:gd name="T75" fmla="*/ 122 h 720"/>
                              <a:gd name="T76" fmla="*/ 999 w 1271"/>
                              <a:gd name="T77" fmla="*/ 153 h 720"/>
                              <a:gd name="T78" fmla="*/ 956 w 1271"/>
                              <a:gd name="T79" fmla="*/ 187 h 720"/>
                              <a:gd name="T80" fmla="*/ 906 w 1271"/>
                              <a:gd name="T81" fmla="*/ 224 h 720"/>
                              <a:gd name="T82" fmla="*/ 853 w 1271"/>
                              <a:gd name="T83" fmla="*/ 264 h 720"/>
                              <a:gd name="T84" fmla="*/ 794 w 1271"/>
                              <a:gd name="T85" fmla="*/ 305 h 720"/>
                              <a:gd name="T86" fmla="*/ 729 w 1271"/>
                              <a:gd name="T87" fmla="*/ 344 h 720"/>
                              <a:gd name="T88" fmla="*/ 663 w 1271"/>
                              <a:gd name="T89" fmla="*/ 383 h 720"/>
                              <a:gd name="T90" fmla="*/ 589 w 1271"/>
                              <a:gd name="T91" fmla="*/ 424 h 720"/>
                              <a:gd name="T92" fmla="*/ 509 w 1271"/>
                              <a:gd name="T93" fmla="*/ 466 h 720"/>
                              <a:gd name="T94" fmla="*/ 423 w 1271"/>
                              <a:gd name="T95" fmla="*/ 503 h 720"/>
                              <a:gd name="T96" fmla="*/ 334 w 1271"/>
                              <a:gd name="T97" fmla="*/ 540 h 720"/>
                              <a:gd name="T98" fmla="*/ 241 w 1271"/>
                              <a:gd name="T99" fmla="*/ 576 h 720"/>
                              <a:gd name="T100" fmla="*/ 142 w 1271"/>
                              <a:gd name="T101" fmla="*/ 608 h 720"/>
                              <a:gd name="T102" fmla="*/ 36 w 1271"/>
                              <a:gd name="T103" fmla="*/ 638 h 720"/>
                              <a:gd name="T104" fmla="*/ 26 w 1271"/>
                              <a:gd name="T105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71" h="720">
                                <a:moveTo>
                                  <a:pt x="26" y="720"/>
                                </a:moveTo>
                                <a:lnTo>
                                  <a:pt x="28" y="718"/>
                                </a:lnTo>
                                <a:lnTo>
                                  <a:pt x="32" y="716"/>
                                </a:lnTo>
                                <a:lnTo>
                                  <a:pt x="36" y="716"/>
                                </a:lnTo>
                                <a:lnTo>
                                  <a:pt x="41" y="714"/>
                                </a:lnTo>
                                <a:lnTo>
                                  <a:pt x="47" y="712"/>
                                </a:lnTo>
                                <a:lnTo>
                                  <a:pt x="53" y="712"/>
                                </a:lnTo>
                                <a:lnTo>
                                  <a:pt x="59" y="710"/>
                                </a:lnTo>
                                <a:lnTo>
                                  <a:pt x="68" y="707"/>
                                </a:lnTo>
                                <a:lnTo>
                                  <a:pt x="76" y="705"/>
                                </a:lnTo>
                                <a:lnTo>
                                  <a:pt x="85" y="703"/>
                                </a:lnTo>
                                <a:lnTo>
                                  <a:pt x="95" y="699"/>
                                </a:lnTo>
                                <a:lnTo>
                                  <a:pt x="106" y="696"/>
                                </a:lnTo>
                                <a:lnTo>
                                  <a:pt x="119" y="694"/>
                                </a:lnTo>
                                <a:lnTo>
                                  <a:pt x="131" y="690"/>
                                </a:lnTo>
                                <a:lnTo>
                                  <a:pt x="142" y="686"/>
                                </a:lnTo>
                                <a:lnTo>
                                  <a:pt x="156" y="681"/>
                                </a:lnTo>
                                <a:lnTo>
                                  <a:pt x="171" y="677"/>
                                </a:lnTo>
                                <a:lnTo>
                                  <a:pt x="186" y="673"/>
                                </a:lnTo>
                                <a:lnTo>
                                  <a:pt x="201" y="666"/>
                                </a:lnTo>
                                <a:lnTo>
                                  <a:pt x="216" y="662"/>
                                </a:lnTo>
                                <a:lnTo>
                                  <a:pt x="233" y="656"/>
                                </a:lnTo>
                                <a:lnTo>
                                  <a:pt x="252" y="651"/>
                                </a:lnTo>
                                <a:lnTo>
                                  <a:pt x="268" y="643"/>
                                </a:lnTo>
                                <a:lnTo>
                                  <a:pt x="289" y="638"/>
                                </a:lnTo>
                                <a:lnTo>
                                  <a:pt x="306" y="630"/>
                                </a:lnTo>
                                <a:lnTo>
                                  <a:pt x="325" y="624"/>
                                </a:lnTo>
                                <a:lnTo>
                                  <a:pt x="346" y="617"/>
                                </a:lnTo>
                                <a:lnTo>
                                  <a:pt x="365" y="610"/>
                                </a:lnTo>
                                <a:lnTo>
                                  <a:pt x="387" y="600"/>
                                </a:lnTo>
                                <a:lnTo>
                                  <a:pt x="410" y="593"/>
                                </a:lnTo>
                                <a:lnTo>
                                  <a:pt x="429" y="583"/>
                                </a:lnTo>
                                <a:lnTo>
                                  <a:pt x="454" y="576"/>
                                </a:lnTo>
                                <a:lnTo>
                                  <a:pt x="475" y="567"/>
                                </a:lnTo>
                                <a:lnTo>
                                  <a:pt x="499" y="557"/>
                                </a:lnTo>
                                <a:lnTo>
                                  <a:pt x="520" y="546"/>
                                </a:lnTo>
                                <a:lnTo>
                                  <a:pt x="545" y="537"/>
                                </a:lnTo>
                                <a:lnTo>
                                  <a:pt x="572" y="527"/>
                                </a:lnTo>
                                <a:lnTo>
                                  <a:pt x="596" y="516"/>
                                </a:lnTo>
                                <a:lnTo>
                                  <a:pt x="621" y="503"/>
                                </a:lnTo>
                                <a:lnTo>
                                  <a:pt x="646" y="492"/>
                                </a:lnTo>
                                <a:lnTo>
                                  <a:pt x="672" y="481"/>
                                </a:lnTo>
                                <a:lnTo>
                                  <a:pt x="699" y="467"/>
                                </a:lnTo>
                                <a:lnTo>
                                  <a:pt x="724" y="454"/>
                                </a:lnTo>
                                <a:lnTo>
                                  <a:pt x="750" y="441"/>
                                </a:lnTo>
                                <a:lnTo>
                                  <a:pt x="779" y="428"/>
                                </a:lnTo>
                                <a:lnTo>
                                  <a:pt x="805" y="415"/>
                                </a:lnTo>
                                <a:lnTo>
                                  <a:pt x="834" y="400"/>
                                </a:lnTo>
                                <a:lnTo>
                                  <a:pt x="861" y="385"/>
                                </a:lnTo>
                                <a:lnTo>
                                  <a:pt x="889" y="370"/>
                                </a:lnTo>
                                <a:lnTo>
                                  <a:pt x="918" y="355"/>
                                </a:lnTo>
                                <a:lnTo>
                                  <a:pt x="946" y="340"/>
                                </a:lnTo>
                                <a:lnTo>
                                  <a:pt x="975" y="324"/>
                                </a:lnTo>
                                <a:lnTo>
                                  <a:pt x="1003" y="307"/>
                                </a:lnTo>
                                <a:lnTo>
                                  <a:pt x="1033" y="292"/>
                                </a:lnTo>
                                <a:lnTo>
                                  <a:pt x="1062" y="275"/>
                                </a:lnTo>
                                <a:lnTo>
                                  <a:pt x="1090" y="256"/>
                                </a:lnTo>
                                <a:lnTo>
                                  <a:pt x="1121" y="238"/>
                                </a:lnTo>
                                <a:lnTo>
                                  <a:pt x="1149" y="219"/>
                                </a:lnTo>
                                <a:lnTo>
                                  <a:pt x="1180" y="200"/>
                                </a:lnTo>
                                <a:lnTo>
                                  <a:pt x="1210" y="181"/>
                                </a:lnTo>
                                <a:lnTo>
                                  <a:pt x="1241" y="161"/>
                                </a:lnTo>
                                <a:lnTo>
                                  <a:pt x="1271" y="142"/>
                                </a:lnTo>
                                <a:lnTo>
                                  <a:pt x="1269" y="142"/>
                                </a:lnTo>
                                <a:lnTo>
                                  <a:pt x="1269" y="138"/>
                                </a:lnTo>
                                <a:lnTo>
                                  <a:pt x="1269" y="131"/>
                                </a:lnTo>
                                <a:lnTo>
                                  <a:pt x="1269" y="124"/>
                                </a:lnTo>
                                <a:lnTo>
                                  <a:pt x="1267" y="118"/>
                                </a:lnTo>
                                <a:lnTo>
                                  <a:pt x="1267" y="114"/>
                                </a:lnTo>
                                <a:lnTo>
                                  <a:pt x="1267" y="109"/>
                                </a:lnTo>
                                <a:lnTo>
                                  <a:pt x="1267" y="103"/>
                                </a:lnTo>
                                <a:lnTo>
                                  <a:pt x="1263" y="97"/>
                                </a:lnTo>
                                <a:lnTo>
                                  <a:pt x="1263" y="92"/>
                                </a:lnTo>
                                <a:lnTo>
                                  <a:pt x="1261" y="84"/>
                                </a:lnTo>
                                <a:lnTo>
                                  <a:pt x="1261" y="81"/>
                                </a:lnTo>
                                <a:lnTo>
                                  <a:pt x="1258" y="73"/>
                                </a:lnTo>
                                <a:lnTo>
                                  <a:pt x="1254" y="67"/>
                                </a:lnTo>
                                <a:lnTo>
                                  <a:pt x="1250" y="62"/>
                                </a:lnTo>
                                <a:lnTo>
                                  <a:pt x="1246" y="54"/>
                                </a:lnTo>
                                <a:lnTo>
                                  <a:pt x="1242" y="49"/>
                                </a:lnTo>
                                <a:lnTo>
                                  <a:pt x="1239" y="43"/>
                                </a:lnTo>
                                <a:lnTo>
                                  <a:pt x="1233" y="38"/>
                                </a:lnTo>
                                <a:lnTo>
                                  <a:pt x="1227" y="32"/>
                                </a:lnTo>
                                <a:lnTo>
                                  <a:pt x="1222" y="26"/>
                                </a:lnTo>
                                <a:lnTo>
                                  <a:pt x="1216" y="23"/>
                                </a:lnTo>
                                <a:lnTo>
                                  <a:pt x="1206" y="17"/>
                                </a:lnTo>
                                <a:lnTo>
                                  <a:pt x="1201" y="13"/>
                                </a:lnTo>
                                <a:lnTo>
                                  <a:pt x="1195" y="11"/>
                                </a:lnTo>
                                <a:lnTo>
                                  <a:pt x="1191" y="8"/>
                                </a:lnTo>
                                <a:lnTo>
                                  <a:pt x="1185" y="8"/>
                                </a:lnTo>
                                <a:lnTo>
                                  <a:pt x="1184" y="6"/>
                                </a:lnTo>
                                <a:lnTo>
                                  <a:pt x="1176" y="4"/>
                                </a:lnTo>
                                <a:lnTo>
                                  <a:pt x="1172" y="2"/>
                                </a:lnTo>
                                <a:lnTo>
                                  <a:pt x="1166" y="2"/>
                                </a:lnTo>
                                <a:lnTo>
                                  <a:pt x="1163" y="0"/>
                                </a:lnTo>
                                <a:lnTo>
                                  <a:pt x="1161" y="2"/>
                                </a:lnTo>
                                <a:lnTo>
                                  <a:pt x="1159" y="6"/>
                                </a:lnTo>
                                <a:lnTo>
                                  <a:pt x="1155" y="8"/>
                                </a:lnTo>
                                <a:lnTo>
                                  <a:pt x="1153" y="11"/>
                                </a:lnTo>
                                <a:lnTo>
                                  <a:pt x="1149" y="15"/>
                                </a:lnTo>
                                <a:lnTo>
                                  <a:pt x="1146" y="19"/>
                                </a:lnTo>
                                <a:lnTo>
                                  <a:pt x="1140" y="24"/>
                                </a:lnTo>
                                <a:lnTo>
                                  <a:pt x="1134" y="30"/>
                                </a:lnTo>
                                <a:lnTo>
                                  <a:pt x="1128" y="36"/>
                                </a:lnTo>
                                <a:lnTo>
                                  <a:pt x="1123" y="43"/>
                                </a:lnTo>
                                <a:lnTo>
                                  <a:pt x="1115" y="49"/>
                                </a:lnTo>
                                <a:lnTo>
                                  <a:pt x="1106" y="58"/>
                                </a:lnTo>
                                <a:lnTo>
                                  <a:pt x="1098" y="66"/>
                                </a:lnTo>
                                <a:lnTo>
                                  <a:pt x="1090" y="75"/>
                                </a:lnTo>
                                <a:lnTo>
                                  <a:pt x="1079" y="82"/>
                                </a:lnTo>
                                <a:lnTo>
                                  <a:pt x="1070" y="92"/>
                                </a:lnTo>
                                <a:lnTo>
                                  <a:pt x="1060" y="101"/>
                                </a:lnTo>
                                <a:lnTo>
                                  <a:pt x="1049" y="112"/>
                                </a:lnTo>
                                <a:lnTo>
                                  <a:pt x="1037" y="122"/>
                                </a:lnTo>
                                <a:lnTo>
                                  <a:pt x="1024" y="131"/>
                                </a:lnTo>
                                <a:lnTo>
                                  <a:pt x="1011" y="142"/>
                                </a:lnTo>
                                <a:lnTo>
                                  <a:pt x="999" y="153"/>
                                </a:lnTo>
                                <a:lnTo>
                                  <a:pt x="984" y="165"/>
                                </a:lnTo>
                                <a:lnTo>
                                  <a:pt x="971" y="176"/>
                                </a:lnTo>
                                <a:lnTo>
                                  <a:pt x="956" y="187"/>
                                </a:lnTo>
                                <a:lnTo>
                                  <a:pt x="940" y="202"/>
                                </a:lnTo>
                                <a:lnTo>
                                  <a:pt x="923" y="213"/>
                                </a:lnTo>
                                <a:lnTo>
                                  <a:pt x="906" y="224"/>
                                </a:lnTo>
                                <a:lnTo>
                                  <a:pt x="889" y="238"/>
                                </a:lnTo>
                                <a:lnTo>
                                  <a:pt x="872" y="251"/>
                                </a:lnTo>
                                <a:lnTo>
                                  <a:pt x="853" y="264"/>
                                </a:lnTo>
                                <a:lnTo>
                                  <a:pt x="836" y="277"/>
                                </a:lnTo>
                                <a:lnTo>
                                  <a:pt x="815" y="292"/>
                                </a:lnTo>
                                <a:lnTo>
                                  <a:pt x="794" y="305"/>
                                </a:lnTo>
                                <a:lnTo>
                                  <a:pt x="773" y="318"/>
                                </a:lnTo>
                                <a:lnTo>
                                  <a:pt x="754" y="331"/>
                                </a:lnTo>
                                <a:lnTo>
                                  <a:pt x="729" y="344"/>
                                </a:lnTo>
                                <a:lnTo>
                                  <a:pt x="709" y="357"/>
                                </a:lnTo>
                                <a:lnTo>
                                  <a:pt x="686" y="370"/>
                                </a:lnTo>
                                <a:lnTo>
                                  <a:pt x="663" y="383"/>
                                </a:lnTo>
                                <a:lnTo>
                                  <a:pt x="638" y="398"/>
                                </a:lnTo>
                                <a:lnTo>
                                  <a:pt x="613" y="411"/>
                                </a:lnTo>
                                <a:lnTo>
                                  <a:pt x="589" y="424"/>
                                </a:lnTo>
                                <a:lnTo>
                                  <a:pt x="562" y="438"/>
                                </a:lnTo>
                                <a:lnTo>
                                  <a:pt x="536" y="453"/>
                                </a:lnTo>
                                <a:lnTo>
                                  <a:pt x="509" y="466"/>
                                </a:lnTo>
                                <a:lnTo>
                                  <a:pt x="480" y="477"/>
                                </a:lnTo>
                                <a:lnTo>
                                  <a:pt x="454" y="490"/>
                                </a:lnTo>
                                <a:lnTo>
                                  <a:pt x="423" y="503"/>
                                </a:lnTo>
                                <a:lnTo>
                                  <a:pt x="395" y="516"/>
                                </a:lnTo>
                                <a:lnTo>
                                  <a:pt x="365" y="527"/>
                                </a:lnTo>
                                <a:lnTo>
                                  <a:pt x="334" y="540"/>
                                </a:lnTo>
                                <a:lnTo>
                                  <a:pt x="304" y="552"/>
                                </a:lnTo>
                                <a:lnTo>
                                  <a:pt x="273" y="563"/>
                                </a:lnTo>
                                <a:lnTo>
                                  <a:pt x="241" y="576"/>
                                </a:lnTo>
                                <a:lnTo>
                                  <a:pt x="207" y="587"/>
                                </a:lnTo>
                                <a:lnTo>
                                  <a:pt x="175" y="596"/>
                                </a:lnTo>
                                <a:lnTo>
                                  <a:pt x="142" y="608"/>
                                </a:lnTo>
                                <a:lnTo>
                                  <a:pt x="106" y="617"/>
                                </a:lnTo>
                                <a:lnTo>
                                  <a:pt x="72" y="628"/>
                                </a:lnTo>
                                <a:lnTo>
                                  <a:pt x="36" y="638"/>
                                </a:lnTo>
                                <a:lnTo>
                                  <a:pt x="0" y="649"/>
                                </a:lnTo>
                                <a:lnTo>
                                  <a:pt x="26" y="720"/>
                                </a:lnTo>
                                <a:lnTo>
                                  <a:pt x="26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0"/>
                        <wps:cNvSpPr>
                          <a:spLocks/>
                        </wps:cNvSpPr>
                        <wps:spPr bwMode="auto">
                          <a:xfrm>
                            <a:off x="574097" y="530664"/>
                            <a:ext cx="51435" cy="66040"/>
                          </a:xfrm>
                          <a:custGeom>
                            <a:avLst/>
                            <a:gdLst>
                              <a:gd name="T0" fmla="*/ 5 w 161"/>
                              <a:gd name="T1" fmla="*/ 30 h 208"/>
                              <a:gd name="T2" fmla="*/ 3 w 161"/>
                              <a:gd name="T3" fmla="*/ 38 h 208"/>
                              <a:gd name="T4" fmla="*/ 2 w 161"/>
                              <a:gd name="T5" fmla="*/ 45 h 208"/>
                              <a:gd name="T6" fmla="*/ 2 w 161"/>
                              <a:gd name="T7" fmla="*/ 54 h 208"/>
                              <a:gd name="T8" fmla="*/ 0 w 161"/>
                              <a:gd name="T9" fmla="*/ 66 h 208"/>
                              <a:gd name="T10" fmla="*/ 0 w 161"/>
                              <a:gd name="T11" fmla="*/ 79 h 208"/>
                              <a:gd name="T12" fmla="*/ 0 w 161"/>
                              <a:gd name="T13" fmla="*/ 92 h 208"/>
                              <a:gd name="T14" fmla="*/ 0 w 161"/>
                              <a:gd name="T15" fmla="*/ 105 h 208"/>
                              <a:gd name="T16" fmla="*/ 2 w 161"/>
                              <a:gd name="T17" fmla="*/ 118 h 208"/>
                              <a:gd name="T18" fmla="*/ 3 w 161"/>
                              <a:gd name="T19" fmla="*/ 133 h 208"/>
                              <a:gd name="T20" fmla="*/ 9 w 161"/>
                              <a:gd name="T21" fmla="*/ 146 h 208"/>
                              <a:gd name="T22" fmla="*/ 13 w 161"/>
                              <a:gd name="T23" fmla="*/ 161 h 208"/>
                              <a:gd name="T24" fmla="*/ 22 w 161"/>
                              <a:gd name="T25" fmla="*/ 172 h 208"/>
                              <a:gd name="T26" fmla="*/ 30 w 161"/>
                              <a:gd name="T27" fmla="*/ 183 h 208"/>
                              <a:gd name="T28" fmla="*/ 41 w 161"/>
                              <a:gd name="T29" fmla="*/ 193 h 208"/>
                              <a:gd name="T30" fmla="*/ 53 w 161"/>
                              <a:gd name="T31" fmla="*/ 200 h 208"/>
                              <a:gd name="T32" fmla="*/ 66 w 161"/>
                              <a:gd name="T33" fmla="*/ 204 h 208"/>
                              <a:gd name="T34" fmla="*/ 78 w 161"/>
                              <a:gd name="T35" fmla="*/ 208 h 208"/>
                              <a:gd name="T36" fmla="*/ 87 w 161"/>
                              <a:gd name="T37" fmla="*/ 208 h 208"/>
                              <a:gd name="T38" fmla="*/ 98 w 161"/>
                              <a:gd name="T39" fmla="*/ 206 h 208"/>
                              <a:gd name="T40" fmla="*/ 112 w 161"/>
                              <a:gd name="T41" fmla="*/ 200 h 208"/>
                              <a:gd name="T42" fmla="*/ 119 w 161"/>
                              <a:gd name="T43" fmla="*/ 191 h 208"/>
                              <a:gd name="T44" fmla="*/ 125 w 161"/>
                              <a:gd name="T45" fmla="*/ 180 h 208"/>
                              <a:gd name="T46" fmla="*/ 129 w 161"/>
                              <a:gd name="T47" fmla="*/ 168 h 208"/>
                              <a:gd name="T48" fmla="*/ 131 w 161"/>
                              <a:gd name="T49" fmla="*/ 161 h 208"/>
                              <a:gd name="T50" fmla="*/ 135 w 161"/>
                              <a:gd name="T51" fmla="*/ 155 h 208"/>
                              <a:gd name="T52" fmla="*/ 142 w 161"/>
                              <a:gd name="T53" fmla="*/ 144 h 208"/>
                              <a:gd name="T54" fmla="*/ 146 w 161"/>
                              <a:gd name="T55" fmla="*/ 135 h 208"/>
                              <a:gd name="T56" fmla="*/ 152 w 161"/>
                              <a:gd name="T57" fmla="*/ 124 h 208"/>
                              <a:gd name="T58" fmla="*/ 157 w 161"/>
                              <a:gd name="T59" fmla="*/ 114 h 208"/>
                              <a:gd name="T60" fmla="*/ 159 w 161"/>
                              <a:gd name="T61" fmla="*/ 105 h 208"/>
                              <a:gd name="T62" fmla="*/ 161 w 161"/>
                              <a:gd name="T63" fmla="*/ 94 h 208"/>
                              <a:gd name="T64" fmla="*/ 159 w 161"/>
                              <a:gd name="T65" fmla="*/ 84 h 208"/>
                              <a:gd name="T66" fmla="*/ 157 w 161"/>
                              <a:gd name="T67" fmla="*/ 71 h 208"/>
                              <a:gd name="T68" fmla="*/ 155 w 161"/>
                              <a:gd name="T69" fmla="*/ 58 h 208"/>
                              <a:gd name="T70" fmla="*/ 155 w 161"/>
                              <a:gd name="T71" fmla="*/ 45 h 208"/>
                              <a:gd name="T72" fmla="*/ 154 w 161"/>
                              <a:gd name="T73" fmla="*/ 30 h 208"/>
                              <a:gd name="T74" fmla="*/ 150 w 161"/>
                              <a:gd name="T75" fmla="*/ 17 h 208"/>
                              <a:gd name="T76" fmla="*/ 144 w 161"/>
                              <a:gd name="T77" fmla="*/ 8 h 208"/>
                              <a:gd name="T78" fmla="*/ 136 w 161"/>
                              <a:gd name="T79" fmla="*/ 2 h 208"/>
                              <a:gd name="T80" fmla="*/ 127 w 161"/>
                              <a:gd name="T81" fmla="*/ 0 h 208"/>
                              <a:gd name="T82" fmla="*/ 117 w 161"/>
                              <a:gd name="T83" fmla="*/ 0 h 208"/>
                              <a:gd name="T84" fmla="*/ 108 w 161"/>
                              <a:gd name="T85" fmla="*/ 2 h 208"/>
                              <a:gd name="T86" fmla="*/ 98 w 161"/>
                              <a:gd name="T87" fmla="*/ 6 h 208"/>
                              <a:gd name="T88" fmla="*/ 87 w 161"/>
                              <a:gd name="T89" fmla="*/ 10 h 208"/>
                              <a:gd name="T90" fmla="*/ 78 w 161"/>
                              <a:gd name="T91" fmla="*/ 13 h 208"/>
                              <a:gd name="T92" fmla="*/ 66 w 161"/>
                              <a:gd name="T93" fmla="*/ 15 h 208"/>
                              <a:gd name="T94" fmla="*/ 55 w 161"/>
                              <a:gd name="T95" fmla="*/ 15 h 208"/>
                              <a:gd name="T96" fmla="*/ 43 w 161"/>
                              <a:gd name="T97" fmla="*/ 13 h 208"/>
                              <a:gd name="T98" fmla="*/ 34 w 161"/>
                              <a:gd name="T99" fmla="*/ 11 h 208"/>
                              <a:gd name="T100" fmla="*/ 26 w 161"/>
                              <a:gd name="T101" fmla="*/ 11 h 208"/>
                              <a:gd name="T102" fmla="*/ 17 w 161"/>
                              <a:gd name="T103" fmla="*/ 11 h 208"/>
                              <a:gd name="T104" fmla="*/ 11 w 161"/>
                              <a:gd name="T105" fmla="*/ 15 h 208"/>
                              <a:gd name="T106" fmla="*/ 7 w 161"/>
                              <a:gd name="T107" fmla="*/ 25 h 208"/>
                              <a:gd name="T108" fmla="*/ 5 w 161"/>
                              <a:gd name="T109" fmla="*/ 3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1" h="208">
                                <a:moveTo>
                                  <a:pt x="5" y="30"/>
                                </a:moveTo>
                                <a:lnTo>
                                  <a:pt x="5" y="30"/>
                                </a:lnTo>
                                <a:lnTo>
                                  <a:pt x="3" y="36"/>
                                </a:lnTo>
                                <a:lnTo>
                                  <a:pt x="3" y="38"/>
                                </a:lnTo>
                                <a:lnTo>
                                  <a:pt x="3" y="41"/>
                                </a:lnTo>
                                <a:lnTo>
                                  <a:pt x="2" y="45"/>
                                </a:lnTo>
                                <a:lnTo>
                                  <a:pt x="2" y="51"/>
                                </a:lnTo>
                                <a:lnTo>
                                  <a:pt x="2" y="54"/>
                                </a:lnTo>
                                <a:lnTo>
                                  <a:pt x="0" y="60"/>
                                </a:lnTo>
                                <a:lnTo>
                                  <a:pt x="0" y="66"/>
                                </a:lnTo>
                                <a:lnTo>
                                  <a:pt x="0" y="71"/>
                                </a:lnTo>
                                <a:lnTo>
                                  <a:pt x="0" y="79"/>
                                </a:lnTo>
                                <a:lnTo>
                                  <a:pt x="0" y="84"/>
                                </a:lnTo>
                                <a:lnTo>
                                  <a:pt x="0" y="92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0" y="111"/>
                                </a:lnTo>
                                <a:lnTo>
                                  <a:pt x="2" y="118"/>
                                </a:lnTo>
                                <a:lnTo>
                                  <a:pt x="3" y="125"/>
                                </a:lnTo>
                                <a:lnTo>
                                  <a:pt x="3" y="133"/>
                                </a:lnTo>
                                <a:lnTo>
                                  <a:pt x="7" y="140"/>
                                </a:lnTo>
                                <a:lnTo>
                                  <a:pt x="9" y="146"/>
                                </a:lnTo>
                                <a:lnTo>
                                  <a:pt x="11" y="155"/>
                                </a:lnTo>
                                <a:lnTo>
                                  <a:pt x="13" y="161"/>
                                </a:lnTo>
                                <a:lnTo>
                                  <a:pt x="17" y="167"/>
                                </a:lnTo>
                                <a:lnTo>
                                  <a:pt x="22" y="172"/>
                                </a:lnTo>
                                <a:lnTo>
                                  <a:pt x="26" y="178"/>
                                </a:lnTo>
                                <a:lnTo>
                                  <a:pt x="30" y="183"/>
                                </a:lnTo>
                                <a:lnTo>
                                  <a:pt x="36" y="187"/>
                                </a:lnTo>
                                <a:lnTo>
                                  <a:pt x="41" y="193"/>
                                </a:lnTo>
                                <a:lnTo>
                                  <a:pt x="49" y="198"/>
                                </a:lnTo>
                                <a:lnTo>
                                  <a:pt x="53" y="200"/>
                                </a:lnTo>
                                <a:lnTo>
                                  <a:pt x="60" y="202"/>
                                </a:lnTo>
                                <a:lnTo>
                                  <a:pt x="66" y="204"/>
                                </a:lnTo>
                                <a:lnTo>
                                  <a:pt x="72" y="208"/>
                                </a:lnTo>
                                <a:lnTo>
                                  <a:pt x="78" y="208"/>
                                </a:lnTo>
                                <a:lnTo>
                                  <a:pt x="81" y="208"/>
                                </a:lnTo>
                                <a:lnTo>
                                  <a:pt x="87" y="208"/>
                                </a:lnTo>
                                <a:lnTo>
                                  <a:pt x="91" y="208"/>
                                </a:lnTo>
                                <a:lnTo>
                                  <a:pt x="98" y="206"/>
                                </a:lnTo>
                                <a:lnTo>
                                  <a:pt x="104" y="204"/>
                                </a:lnTo>
                                <a:lnTo>
                                  <a:pt x="112" y="200"/>
                                </a:lnTo>
                                <a:lnTo>
                                  <a:pt x="116" y="197"/>
                                </a:lnTo>
                                <a:lnTo>
                                  <a:pt x="119" y="191"/>
                                </a:lnTo>
                                <a:lnTo>
                                  <a:pt x="123" y="185"/>
                                </a:lnTo>
                                <a:lnTo>
                                  <a:pt x="125" y="180"/>
                                </a:lnTo>
                                <a:lnTo>
                                  <a:pt x="129" y="174"/>
                                </a:lnTo>
                                <a:lnTo>
                                  <a:pt x="129" y="168"/>
                                </a:lnTo>
                                <a:lnTo>
                                  <a:pt x="131" y="165"/>
                                </a:lnTo>
                                <a:lnTo>
                                  <a:pt x="131" y="161"/>
                                </a:lnTo>
                                <a:lnTo>
                                  <a:pt x="133" y="161"/>
                                </a:lnTo>
                                <a:lnTo>
                                  <a:pt x="135" y="155"/>
                                </a:lnTo>
                                <a:lnTo>
                                  <a:pt x="138" y="148"/>
                                </a:lnTo>
                                <a:lnTo>
                                  <a:pt x="142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46" y="135"/>
                                </a:lnTo>
                                <a:lnTo>
                                  <a:pt x="150" y="129"/>
                                </a:lnTo>
                                <a:lnTo>
                                  <a:pt x="152" y="124"/>
                                </a:lnTo>
                                <a:lnTo>
                                  <a:pt x="155" y="120"/>
                                </a:lnTo>
                                <a:lnTo>
                                  <a:pt x="157" y="114"/>
                                </a:lnTo>
                                <a:lnTo>
                                  <a:pt x="159" y="109"/>
                                </a:lnTo>
                                <a:lnTo>
                                  <a:pt x="159" y="105"/>
                                </a:lnTo>
                                <a:lnTo>
                                  <a:pt x="161" y="97"/>
                                </a:lnTo>
                                <a:lnTo>
                                  <a:pt x="161" y="94"/>
                                </a:lnTo>
                                <a:lnTo>
                                  <a:pt x="161" y="90"/>
                                </a:lnTo>
                                <a:lnTo>
                                  <a:pt x="159" y="84"/>
                                </a:lnTo>
                                <a:lnTo>
                                  <a:pt x="159" y="79"/>
                                </a:lnTo>
                                <a:lnTo>
                                  <a:pt x="157" y="71"/>
                                </a:lnTo>
                                <a:lnTo>
                                  <a:pt x="157" y="66"/>
                                </a:lnTo>
                                <a:lnTo>
                                  <a:pt x="155" y="58"/>
                                </a:lnTo>
                                <a:lnTo>
                                  <a:pt x="155" y="51"/>
                                </a:lnTo>
                                <a:lnTo>
                                  <a:pt x="155" y="45"/>
                                </a:lnTo>
                                <a:lnTo>
                                  <a:pt x="155" y="38"/>
                                </a:lnTo>
                                <a:lnTo>
                                  <a:pt x="154" y="30"/>
                                </a:lnTo>
                                <a:lnTo>
                                  <a:pt x="152" y="25"/>
                                </a:lnTo>
                                <a:lnTo>
                                  <a:pt x="150" y="17"/>
                                </a:lnTo>
                                <a:lnTo>
                                  <a:pt x="148" y="11"/>
                                </a:lnTo>
                                <a:lnTo>
                                  <a:pt x="144" y="8"/>
                                </a:lnTo>
                                <a:lnTo>
                                  <a:pt x="142" y="4"/>
                                </a:lnTo>
                                <a:lnTo>
                                  <a:pt x="136" y="2"/>
                                </a:lnTo>
                                <a:lnTo>
                                  <a:pt x="133" y="2"/>
                                </a:lnTo>
                                <a:lnTo>
                                  <a:pt x="127" y="0"/>
                                </a:lnTo>
                                <a:lnTo>
                                  <a:pt x="121" y="0"/>
                                </a:lnTo>
                                <a:lnTo>
                                  <a:pt x="117" y="0"/>
                                </a:lnTo>
                                <a:lnTo>
                                  <a:pt x="114" y="0"/>
                                </a:lnTo>
                                <a:lnTo>
                                  <a:pt x="108" y="2"/>
                                </a:lnTo>
                                <a:lnTo>
                                  <a:pt x="104" y="4"/>
                                </a:lnTo>
                                <a:lnTo>
                                  <a:pt x="98" y="6"/>
                                </a:lnTo>
                                <a:lnTo>
                                  <a:pt x="91" y="10"/>
                                </a:lnTo>
                                <a:lnTo>
                                  <a:pt x="87" y="10"/>
                                </a:lnTo>
                                <a:lnTo>
                                  <a:pt x="83" y="11"/>
                                </a:lnTo>
                                <a:lnTo>
                                  <a:pt x="78" y="13"/>
                                </a:lnTo>
                                <a:lnTo>
                                  <a:pt x="74" y="15"/>
                                </a:lnTo>
                                <a:lnTo>
                                  <a:pt x="66" y="15"/>
                                </a:lnTo>
                                <a:lnTo>
                                  <a:pt x="60" y="15"/>
                                </a:lnTo>
                                <a:lnTo>
                                  <a:pt x="55" y="15"/>
                                </a:lnTo>
                                <a:lnTo>
                                  <a:pt x="51" y="15"/>
                                </a:lnTo>
                                <a:lnTo>
                                  <a:pt x="43" y="13"/>
                                </a:lnTo>
                                <a:lnTo>
                                  <a:pt x="40" y="13"/>
                                </a:lnTo>
                                <a:lnTo>
                                  <a:pt x="34" y="11"/>
                                </a:lnTo>
                                <a:lnTo>
                                  <a:pt x="30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11"/>
                                </a:lnTo>
                                <a:lnTo>
                                  <a:pt x="17" y="11"/>
                                </a:lnTo>
                                <a:lnTo>
                                  <a:pt x="13" y="13"/>
                                </a:lnTo>
                                <a:lnTo>
                                  <a:pt x="11" y="15"/>
                                </a:lnTo>
                                <a:lnTo>
                                  <a:pt x="9" y="19"/>
                                </a:lnTo>
                                <a:lnTo>
                                  <a:pt x="7" y="25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1"/>
                        <wps:cNvSpPr>
                          <a:spLocks/>
                        </wps:cNvSpPr>
                        <wps:spPr bwMode="auto">
                          <a:xfrm>
                            <a:off x="636327" y="489389"/>
                            <a:ext cx="38100" cy="64135"/>
                          </a:xfrm>
                          <a:custGeom>
                            <a:avLst/>
                            <a:gdLst>
                              <a:gd name="T0" fmla="*/ 4 w 122"/>
                              <a:gd name="T1" fmla="*/ 36 h 202"/>
                              <a:gd name="T2" fmla="*/ 2 w 122"/>
                              <a:gd name="T3" fmla="*/ 43 h 202"/>
                              <a:gd name="T4" fmla="*/ 2 w 122"/>
                              <a:gd name="T5" fmla="*/ 53 h 202"/>
                              <a:gd name="T6" fmla="*/ 0 w 122"/>
                              <a:gd name="T7" fmla="*/ 62 h 202"/>
                              <a:gd name="T8" fmla="*/ 0 w 122"/>
                              <a:gd name="T9" fmla="*/ 73 h 202"/>
                              <a:gd name="T10" fmla="*/ 0 w 122"/>
                              <a:gd name="T11" fmla="*/ 86 h 202"/>
                              <a:gd name="T12" fmla="*/ 0 w 122"/>
                              <a:gd name="T13" fmla="*/ 101 h 202"/>
                              <a:gd name="T14" fmla="*/ 0 w 122"/>
                              <a:gd name="T15" fmla="*/ 114 h 202"/>
                              <a:gd name="T16" fmla="*/ 0 w 122"/>
                              <a:gd name="T17" fmla="*/ 129 h 202"/>
                              <a:gd name="T18" fmla="*/ 2 w 122"/>
                              <a:gd name="T19" fmla="*/ 142 h 202"/>
                              <a:gd name="T20" fmla="*/ 4 w 122"/>
                              <a:gd name="T21" fmla="*/ 156 h 202"/>
                              <a:gd name="T22" fmla="*/ 8 w 122"/>
                              <a:gd name="T23" fmla="*/ 167 h 202"/>
                              <a:gd name="T24" fmla="*/ 10 w 122"/>
                              <a:gd name="T25" fmla="*/ 176 h 202"/>
                              <a:gd name="T26" fmla="*/ 14 w 122"/>
                              <a:gd name="T27" fmla="*/ 185 h 202"/>
                              <a:gd name="T28" fmla="*/ 19 w 122"/>
                              <a:gd name="T29" fmla="*/ 193 h 202"/>
                              <a:gd name="T30" fmla="*/ 27 w 122"/>
                              <a:gd name="T31" fmla="*/ 199 h 202"/>
                              <a:gd name="T32" fmla="*/ 38 w 122"/>
                              <a:gd name="T33" fmla="*/ 200 h 202"/>
                              <a:gd name="T34" fmla="*/ 46 w 122"/>
                              <a:gd name="T35" fmla="*/ 200 h 202"/>
                              <a:gd name="T36" fmla="*/ 55 w 122"/>
                              <a:gd name="T37" fmla="*/ 199 h 202"/>
                              <a:gd name="T38" fmla="*/ 65 w 122"/>
                              <a:gd name="T39" fmla="*/ 191 h 202"/>
                              <a:gd name="T40" fmla="*/ 76 w 122"/>
                              <a:gd name="T41" fmla="*/ 182 h 202"/>
                              <a:gd name="T42" fmla="*/ 92 w 122"/>
                              <a:gd name="T43" fmla="*/ 180 h 202"/>
                              <a:gd name="T44" fmla="*/ 105 w 122"/>
                              <a:gd name="T45" fmla="*/ 172 h 202"/>
                              <a:gd name="T46" fmla="*/ 112 w 122"/>
                              <a:gd name="T47" fmla="*/ 159 h 202"/>
                              <a:gd name="T48" fmla="*/ 118 w 122"/>
                              <a:gd name="T49" fmla="*/ 142 h 202"/>
                              <a:gd name="T50" fmla="*/ 122 w 122"/>
                              <a:gd name="T51" fmla="*/ 131 h 202"/>
                              <a:gd name="T52" fmla="*/ 122 w 122"/>
                              <a:gd name="T53" fmla="*/ 122 h 202"/>
                              <a:gd name="T54" fmla="*/ 118 w 122"/>
                              <a:gd name="T55" fmla="*/ 111 h 202"/>
                              <a:gd name="T56" fmla="*/ 112 w 122"/>
                              <a:gd name="T57" fmla="*/ 99 h 202"/>
                              <a:gd name="T58" fmla="*/ 109 w 122"/>
                              <a:gd name="T59" fmla="*/ 90 h 202"/>
                              <a:gd name="T60" fmla="*/ 103 w 122"/>
                              <a:gd name="T61" fmla="*/ 83 h 202"/>
                              <a:gd name="T62" fmla="*/ 97 w 122"/>
                              <a:gd name="T63" fmla="*/ 73 h 202"/>
                              <a:gd name="T64" fmla="*/ 92 w 122"/>
                              <a:gd name="T65" fmla="*/ 62 h 202"/>
                              <a:gd name="T66" fmla="*/ 82 w 122"/>
                              <a:gd name="T67" fmla="*/ 51 h 202"/>
                              <a:gd name="T68" fmla="*/ 71 w 122"/>
                              <a:gd name="T69" fmla="*/ 40 h 202"/>
                              <a:gd name="T70" fmla="*/ 59 w 122"/>
                              <a:gd name="T71" fmla="*/ 27 h 202"/>
                              <a:gd name="T72" fmla="*/ 46 w 122"/>
                              <a:gd name="T73" fmla="*/ 17 h 202"/>
                              <a:gd name="T74" fmla="*/ 35 w 122"/>
                              <a:gd name="T75" fmla="*/ 6 h 202"/>
                              <a:gd name="T76" fmla="*/ 25 w 122"/>
                              <a:gd name="T77" fmla="*/ 0 h 202"/>
                              <a:gd name="T78" fmla="*/ 17 w 122"/>
                              <a:gd name="T79" fmla="*/ 0 h 202"/>
                              <a:gd name="T80" fmla="*/ 12 w 122"/>
                              <a:gd name="T81" fmla="*/ 4 h 202"/>
                              <a:gd name="T82" fmla="*/ 8 w 122"/>
                              <a:gd name="T83" fmla="*/ 17 h 202"/>
                              <a:gd name="T84" fmla="*/ 4 w 122"/>
                              <a:gd name="T85" fmla="*/ 27 h 202"/>
                              <a:gd name="T86" fmla="*/ 4 w 122"/>
                              <a:gd name="T87" fmla="*/ 34 h 202"/>
                              <a:gd name="T88" fmla="*/ 4 w 122"/>
                              <a:gd name="T89" fmla="*/ 3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2" h="202">
                                <a:moveTo>
                                  <a:pt x="4" y="36"/>
                                </a:moveTo>
                                <a:lnTo>
                                  <a:pt x="4" y="36"/>
                                </a:lnTo>
                                <a:lnTo>
                                  <a:pt x="4" y="42"/>
                                </a:lnTo>
                                <a:lnTo>
                                  <a:pt x="2" y="43"/>
                                </a:lnTo>
                                <a:lnTo>
                                  <a:pt x="2" y="49"/>
                                </a:lnTo>
                                <a:lnTo>
                                  <a:pt x="2" y="53"/>
                                </a:lnTo>
                                <a:lnTo>
                                  <a:pt x="2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70"/>
                                </a:lnTo>
                                <a:lnTo>
                                  <a:pt x="0" y="73"/>
                                </a:lnTo>
                                <a:lnTo>
                                  <a:pt x="0" y="81"/>
                                </a:lnTo>
                                <a:lnTo>
                                  <a:pt x="0" y="86"/>
                                </a:lnTo>
                                <a:lnTo>
                                  <a:pt x="0" y="94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0" y="114"/>
                                </a:lnTo>
                                <a:lnTo>
                                  <a:pt x="0" y="122"/>
                                </a:lnTo>
                                <a:lnTo>
                                  <a:pt x="0" y="129"/>
                                </a:lnTo>
                                <a:lnTo>
                                  <a:pt x="2" y="137"/>
                                </a:lnTo>
                                <a:lnTo>
                                  <a:pt x="2" y="142"/>
                                </a:lnTo>
                                <a:lnTo>
                                  <a:pt x="4" y="150"/>
                                </a:lnTo>
                                <a:lnTo>
                                  <a:pt x="4" y="156"/>
                                </a:lnTo>
                                <a:lnTo>
                                  <a:pt x="6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72"/>
                                </a:lnTo>
                                <a:lnTo>
                                  <a:pt x="10" y="176"/>
                                </a:lnTo>
                                <a:lnTo>
                                  <a:pt x="12" y="182"/>
                                </a:lnTo>
                                <a:lnTo>
                                  <a:pt x="14" y="185"/>
                                </a:lnTo>
                                <a:lnTo>
                                  <a:pt x="17" y="189"/>
                                </a:lnTo>
                                <a:lnTo>
                                  <a:pt x="19" y="193"/>
                                </a:lnTo>
                                <a:lnTo>
                                  <a:pt x="23" y="197"/>
                                </a:lnTo>
                                <a:lnTo>
                                  <a:pt x="27" y="199"/>
                                </a:lnTo>
                                <a:lnTo>
                                  <a:pt x="35" y="200"/>
                                </a:lnTo>
                                <a:lnTo>
                                  <a:pt x="38" y="200"/>
                                </a:lnTo>
                                <a:lnTo>
                                  <a:pt x="42" y="202"/>
                                </a:lnTo>
                                <a:lnTo>
                                  <a:pt x="46" y="200"/>
                                </a:lnTo>
                                <a:lnTo>
                                  <a:pt x="50" y="200"/>
                                </a:lnTo>
                                <a:lnTo>
                                  <a:pt x="55" y="199"/>
                                </a:lnTo>
                                <a:lnTo>
                                  <a:pt x="57" y="197"/>
                                </a:lnTo>
                                <a:lnTo>
                                  <a:pt x="65" y="191"/>
                                </a:lnTo>
                                <a:lnTo>
                                  <a:pt x="71" y="187"/>
                                </a:lnTo>
                                <a:lnTo>
                                  <a:pt x="76" y="182"/>
                                </a:lnTo>
                                <a:lnTo>
                                  <a:pt x="86" y="182"/>
                                </a:lnTo>
                                <a:lnTo>
                                  <a:pt x="92" y="180"/>
                                </a:lnTo>
                                <a:lnTo>
                                  <a:pt x="99" y="176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67"/>
                                </a:lnTo>
                                <a:lnTo>
                                  <a:pt x="112" y="159"/>
                                </a:lnTo>
                                <a:lnTo>
                                  <a:pt x="116" y="150"/>
                                </a:lnTo>
                                <a:lnTo>
                                  <a:pt x="118" y="142"/>
                                </a:lnTo>
                                <a:lnTo>
                                  <a:pt x="122" y="135"/>
                                </a:lnTo>
                                <a:lnTo>
                                  <a:pt x="122" y="131"/>
                                </a:lnTo>
                                <a:lnTo>
                                  <a:pt x="122" y="126"/>
                                </a:lnTo>
                                <a:lnTo>
                                  <a:pt x="122" y="122"/>
                                </a:lnTo>
                                <a:lnTo>
                                  <a:pt x="122" y="120"/>
                                </a:lnTo>
                                <a:lnTo>
                                  <a:pt x="118" y="111"/>
                                </a:lnTo>
                                <a:lnTo>
                                  <a:pt x="116" y="103"/>
                                </a:lnTo>
                                <a:lnTo>
                                  <a:pt x="112" y="99"/>
                                </a:lnTo>
                                <a:lnTo>
                                  <a:pt x="111" y="96"/>
                                </a:lnTo>
                                <a:lnTo>
                                  <a:pt x="109" y="90"/>
                                </a:lnTo>
                                <a:lnTo>
                                  <a:pt x="105" y="86"/>
                                </a:lnTo>
                                <a:lnTo>
                                  <a:pt x="103" y="83"/>
                                </a:lnTo>
                                <a:lnTo>
                                  <a:pt x="101" y="77"/>
                                </a:lnTo>
                                <a:lnTo>
                                  <a:pt x="97" y="73"/>
                                </a:lnTo>
                                <a:lnTo>
                                  <a:pt x="95" y="70"/>
                                </a:lnTo>
                                <a:lnTo>
                                  <a:pt x="92" y="62"/>
                                </a:lnTo>
                                <a:lnTo>
                                  <a:pt x="88" y="56"/>
                                </a:lnTo>
                                <a:lnTo>
                                  <a:pt x="82" y="51"/>
                                </a:lnTo>
                                <a:lnTo>
                                  <a:pt x="78" y="47"/>
                                </a:lnTo>
                                <a:lnTo>
                                  <a:pt x="71" y="40"/>
                                </a:lnTo>
                                <a:lnTo>
                                  <a:pt x="65" y="32"/>
                                </a:lnTo>
                                <a:lnTo>
                                  <a:pt x="59" y="27"/>
                                </a:lnTo>
                                <a:lnTo>
                                  <a:pt x="54" y="23"/>
                                </a:lnTo>
                                <a:lnTo>
                                  <a:pt x="46" y="17"/>
                                </a:lnTo>
                                <a:lnTo>
                                  <a:pt x="40" y="12"/>
                                </a:lnTo>
                                <a:lnTo>
                                  <a:pt x="35" y="6"/>
                                </a:lnTo>
                                <a:lnTo>
                                  <a:pt x="31" y="4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0" y="10"/>
                                </a:lnTo>
                                <a:lnTo>
                                  <a:pt x="8" y="17"/>
                                </a:lnTo>
                                <a:lnTo>
                                  <a:pt x="6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32"/>
                                </a:lnTo>
                                <a:lnTo>
                                  <a:pt x="4" y="34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"/>
                        <wps:cNvSpPr>
                          <a:spLocks/>
                        </wps:cNvSpPr>
                        <wps:spPr bwMode="auto">
                          <a:xfrm>
                            <a:off x="306762" y="354769"/>
                            <a:ext cx="66040" cy="248285"/>
                          </a:xfrm>
                          <a:custGeom>
                            <a:avLst/>
                            <a:gdLst>
                              <a:gd name="T0" fmla="*/ 207 w 209"/>
                              <a:gd name="T1" fmla="*/ 4 h 783"/>
                              <a:gd name="T2" fmla="*/ 203 w 209"/>
                              <a:gd name="T3" fmla="*/ 11 h 783"/>
                              <a:gd name="T4" fmla="*/ 195 w 209"/>
                              <a:gd name="T5" fmla="*/ 26 h 783"/>
                              <a:gd name="T6" fmla="*/ 190 w 209"/>
                              <a:gd name="T7" fmla="*/ 45 h 783"/>
                              <a:gd name="T8" fmla="*/ 182 w 209"/>
                              <a:gd name="T9" fmla="*/ 67 h 783"/>
                              <a:gd name="T10" fmla="*/ 173 w 209"/>
                              <a:gd name="T11" fmla="*/ 94 h 783"/>
                              <a:gd name="T12" fmla="*/ 161 w 209"/>
                              <a:gd name="T13" fmla="*/ 123 h 783"/>
                              <a:gd name="T14" fmla="*/ 152 w 209"/>
                              <a:gd name="T15" fmla="*/ 157 h 783"/>
                              <a:gd name="T16" fmla="*/ 138 w 209"/>
                              <a:gd name="T17" fmla="*/ 194 h 783"/>
                              <a:gd name="T18" fmla="*/ 129 w 209"/>
                              <a:gd name="T19" fmla="*/ 234 h 783"/>
                              <a:gd name="T20" fmla="*/ 118 w 209"/>
                              <a:gd name="T21" fmla="*/ 275 h 783"/>
                              <a:gd name="T22" fmla="*/ 104 w 209"/>
                              <a:gd name="T23" fmla="*/ 318 h 783"/>
                              <a:gd name="T24" fmla="*/ 95 w 209"/>
                              <a:gd name="T25" fmla="*/ 366 h 783"/>
                              <a:gd name="T26" fmla="*/ 83 w 209"/>
                              <a:gd name="T27" fmla="*/ 413 h 783"/>
                              <a:gd name="T28" fmla="*/ 74 w 209"/>
                              <a:gd name="T29" fmla="*/ 464 h 783"/>
                              <a:gd name="T30" fmla="*/ 66 w 209"/>
                              <a:gd name="T31" fmla="*/ 514 h 783"/>
                              <a:gd name="T32" fmla="*/ 59 w 209"/>
                              <a:gd name="T33" fmla="*/ 566 h 783"/>
                              <a:gd name="T34" fmla="*/ 51 w 209"/>
                              <a:gd name="T35" fmla="*/ 619 h 783"/>
                              <a:gd name="T36" fmla="*/ 47 w 209"/>
                              <a:gd name="T37" fmla="*/ 673 h 783"/>
                              <a:gd name="T38" fmla="*/ 45 w 209"/>
                              <a:gd name="T39" fmla="*/ 725 h 783"/>
                              <a:gd name="T40" fmla="*/ 47 w 209"/>
                              <a:gd name="T41" fmla="*/ 780 h 783"/>
                              <a:gd name="T42" fmla="*/ 38 w 209"/>
                              <a:gd name="T43" fmla="*/ 783 h 783"/>
                              <a:gd name="T44" fmla="*/ 26 w 209"/>
                              <a:gd name="T45" fmla="*/ 780 h 783"/>
                              <a:gd name="T46" fmla="*/ 17 w 209"/>
                              <a:gd name="T47" fmla="*/ 766 h 783"/>
                              <a:gd name="T48" fmla="*/ 11 w 209"/>
                              <a:gd name="T49" fmla="*/ 753 h 783"/>
                              <a:gd name="T50" fmla="*/ 7 w 209"/>
                              <a:gd name="T51" fmla="*/ 737 h 783"/>
                              <a:gd name="T52" fmla="*/ 4 w 209"/>
                              <a:gd name="T53" fmla="*/ 722 h 783"/>
                              <a:gd name="T54" fmla="*/ 0 w 209"/>
                              <a:gd name="T55" fmla="*/ 705 h 783"/>
                              <a:gd name="T56" fmla="*/ 2 w 209"/>
                              <a:gd name="T57" fmla="*/ 686 h 783"/>
                              <a:gd name="T58" fmla="*/ 2 w 209"/>
                              <a:gd name="T59" fmla="*/ 660 h 783"/>
                              <a:gd name="T60" fmla="*/ 4 w 209"/>
                              <a:gd name="T61" fmla="*/ 634 h 783"/>
                              <a:gd name="T62" fmla="*/ 7 w 209"/>
                              <a:gd name="T63" fmla="*/ 604 h 783"/>
                              <a:gd name="T64" fmla="*/ 13 w 209"/>
                              <a:gd name="T65" fmla="*/ 570 h 783"/>
                              <a:gd name="T66" fmla="*/ 19 w 209"/>
                              <a:gd name="T67" fmla="*/ 535 h 783"/>
                              <a:gd name="T68" fmla="*/ 26 w 209"/>
                              <a:gd name="T69" fmla="*/ 499 h 783"/>
                              <a:gd name="T70" fmla="*/ 32 w 209"/>
                              <a:gd name="T71" fmla="*/ 460 h 783"/>
                              <a:gd name="T72" fmla="*/ 42 w 209"/>
                              <a:gd name="T73" fmla="*/ 421 h 783"/>
                              <a:gd name="T74" fmla="*/ 49 w 209"/>
                              <a:gd name="T75" fmla="*/ 378 h 783"/>
                              <a:gd name="T76" fmla="*/ 59 w 209"/>
                              <a:gd name="T77" fmla="*/ 337 h 783"/>
                              <a:gd name="T78" fmla="*/ 68 w 209"/>
                              <a:gd name="T79" fmla="*/ 295 h 783"/>
                              <a:gd name="T80" fmla="*/ 78 w 209"/>
                              <a:gd name="T81" fmla="*/ 254 h 783"/>
                              <a:gd name="T82" fmla="*/ 89 w 209"/>
                              <a:gd name="T83" fmla="*/ 213 h 783"/>
                              <a:gd name="T84" fmla="*/ 100 w 209"/>
                              <a:gd name="T85" fmla="*/ 172 h 783"/>
                              <a:gd name="T86" fmla="*/ 112 w 209"/>
                              <a:gd name="T87" fmla="*/ 133 h 783"/>
                              <a:gd name="T88" fmla="*/ 123 w 209"/>
                              <a:gd name="T89" fmla="*/ 97 h 783"/>
                              <a:gd name="T90" fmla="*/ 133 w 209"/>
                              <a:gd name="T91" fmla="*/ 60 h 783"/>
                              <a:gd name="T92" fmla="*/ 146 w 209"/>
                              <a:gd name="T93" fmla="*/ 26 h 783"/>
                              <a:gd name="T94" fmla="*/ 209 w 209"/>
                              <a:gd name="T95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9" h="783">
                                <a:moveTo>
                                  <a:pt x="209" y="0"/>
                                </a:moveTo>
                                <a:lnTo>
                                  <a:pt x="209" y="0"/>
                                </a:lnTo>
                                <a:lnTo>
                                  <a:pt x="207" y="4"/>
                                </a:lnTo>
                                <a:lnTo>
                                  <a:pt x="205" y="6"/>
                                </a:lnTo>
                                <a:lnTo>
                                  <a:pt x="203" y="8"/>
                                </a:lnTo>
                                <a:lnTo>
                                  <a:pt x="203" y="11"/>
                                </a:lnTo>
                                <a:lnTo>
                                  <a:pt x="201" y="17"/>
                                </a:lnTo>
                                <a:lnTo>
                                  <a:pt x="199" y="22"/>
                                </a:lnTo>
                                <a:lnTo>
                                  <a:pt x="195" y="26"/>
                                </a:lnTo>
                                <a:lnTo>
                                  <a:pt x="194" y="32"/>
                                </a:lnTo>
                                <a:lnTo>
                                  <a:pt x="194" y="37"/>
                                </a:lnTo>
                                <a:lnTo>
                                  <a:pt x="190" y="45"/>
                                </a:lnTo>
                                <a:lnTo>
                                  <a:pt x="188" y="52"/>
                                </a:lnTo>
                                <a:lnTo>
                                  <a:pt x="184" y="58"/>
                                </a:lnTo>
                                <a:lnTo>
                                  <a:pt x="182" y="67"/>
                                </a:lnTo>
                                <a:lnTo>
                                  <a:pt x="178" y="75"/>
                                </a:lnTo>
                                <a:lnTo>
                                  <a:pt x="176" y="84"/>
                                </a:lnTo>
                                <a:lnTo>
                                  <a:pt x="173" y="94"/>
                                </a:lnTo>
                                <a:lnTo>
                                  <a:pt x="169" y="103"/>
                                </a:lnTo>
                                <a:lnTo>
                                  <a:pt x="165" y="112"/>
                                </a:lnTo>
                                <a:lnTo>
                                  <a:pt x="161" y="123"/>
                                </a:lnTo>
                                <a:lnTo>
                                  <a:pt x="157" y="135"/>
                                </a:lnTo>
                                <a:lnTo>
                                  <a:pt x="156" y="146"/>
                                </a:lnTo>
                                <a:lnTo>
                                  <a:pt x="152" y="157"/>
                                </a:lnTo>
                                <a:lnTo>
                                  <a:pt x="148" y="168"/>
                                </a:lnTo>
                                <a:lnTo>
                                  <a:pt x="142" y="181"/>
                                </a:lnTo>
                                <a:lnTo>
                                  <a:pt x="138" y="194"/>
                                </a:lnTo>
                                <a:lnTo>
                                  <a:pt x="135" y="208"/>
                                </a:lnTo>
                                <a:lnTo>
                                  <a:pt x="133" y="221"/>
                                </a:lnTo>
                                <a:lnTo>
                                  <a:pt x="129" y="234"/>
                                </a:lnTo>
                                <a:lnTo>
                                  <a:pt x="125" y="247"/>
                                </a:lnTo>
                                <a:lnTo>
                                  <a:pt x="121" y="262"/>
                                </a:lnTo>
                                <a:lnTo>
                                  <a:pt x="118" y="275"/>
                                </a:lnTo>
                                <a:lnTo>
                                  <a:pt x="112" y="290"/>
                                </a:lnTo>
                                <a:lnTo>
                                  <a:pt x="108" y="305"/>
                                </a:lnTo>
                                <a:lnTo>
                                  <a:pt x="104" y="318"/>
                                </a:lnTo>
                                <a:lnTo>
                                  <a:pt x="100" y="335"/>
                                </a:lnTo>
                                <a:lnTo>
                                  <a:pt x="97" y="351"/>
                                </a:lnTo>
                                <a:lnTo>
                                  <a:pt x="95" y="366"/>
                                </a:lnTo>
                                <a:lnTo>
                                  <a:pt x="91" y="381"/>
                                </a:lnTo>
                                <a:lnTo>
                                  <a:pt x="87" y="396"/>
                                </a:lnTo>
                                <a:lnTo>
                                  <a:pt x="83" y="413"/>
                                </a:lnTo>
                                <a:lnTo>
                                  <a:pt x="81" y="430"/>
                                </a:lnTo>
                                <a:lnTo>
                                  <a:pt x="76" y="447"/>
                                </a:lnTo>
                                <a:lnTo>
                                  <a:pt x="74" y="464"/>
                                </a:lnTo>
                                <a:lnTo>
                                  <a:pt x="72" y="480"/>
                                </a:lnTo>
                                <a:lnTo>
                                  <a:pt x="68" y="497"/>
                                </a:lnTo>
                                <a:lnTo>
                                  <a:pt x="66" y="514"/>
                                </a:lnTo>
                                <a:lnTo>
                                  <a:pt x="62" y="531"/>
                                </a:lnTo>
                                <a:lnTo>
                                  <a:pt x="61" y="550"/>
                                </a:lnTo>
                                <a:lnTo>
                                  <a:pt x="59" y="566"/>
                                </a:lnTo>
                                <a:lnTo>
                                  <a:pt x="57" y="583"/>
                                </a:lnTo>
                                <a:lnTo>
                                  <a:pt x="55" y="600"/>
                                </a:lnTo>
                                <a:lnTo>
                                  <a:pt x="51" y="619"/>
                                </a:lnTo>
                                <a:lnTo>
                                  <a:pt x="51" y="636"/>
                                </a:lnTo>
                                <a:lnTo>
                                  <a:pt x="47" y="654"/>
                                </a:lnTo>
                                <a:lnTo>
                                  <a:pt x="47" y="673"/>
                                </a:lnTo>
                                <a:lnTo>
                                  <a:pt x="45" y="690"/>
                                </a:lnTo>
                                <a:lnTo>
                                  <a:pt x="45" y="709"/>
                                </a:lnTo>
                                <a:lnTo>
                                  <a:pt x="45" y="725"/>
                                </a:lnTo>
                                <a:lnTo>
                                  <a:pt x="45" y="742"/>
                                </a:lnTo>
                                <a:lnTo>
                                  <a:pt x="45" y="761"/>
                                </a:lnTo>
                                <a:lnTo>
                                  <a:pt x="47" y="780"/>
                                </a:lnTo>
                                <a:lnTo>
                                  <a:pt x="45" y="780"/>
                                </a:lnTo>
                                <a:lnTo>
                                  <a:pt x="43" y="783"/>
                                </a:lnTo>
                                <a:lnTo>
                                  <a:pt x="38" y="783"/>
                                </a:lnTo>
                                <a:lnTo>
                                  <a:pt x="34" y="783"/>
                                </a:lnTo>
                                <a:lnTo>
                                  <a:pt x="30" y="781"/>
                                </a:lnTo>
                                <a:lnTo>
                                  <a:pt x="26" y="780"/>
                                </a:lnTo>
                                <a:lnTo>
                                  <a:pt x="23" y="776"/>
                                </a:lnTo>
                                <a:lnTo>
                                  <a:pt x="21" y="770"/>
                                </a:lnTo>
                                <a:lnTo>
                                  <a:pt x="17" y="766"/>
                                </a:lnTo>
                                <a:lnTo>
                                  <a:pt x="15" y="763"/>
                                </a:lnTo>
                                <a:lnTo>
                                  <a:pt x="13" y="759"/>
                                </a:lnTo>
                                <a:lnTo>
                                  <a:pt x="11" y="753"/>
                                </a:lnTo>
                                <a:lnTo>
                                  <a:pt x="9" y="750"/>
                                </a:lnTo>
                                <a:lnTo>
                                  <a:pt x="7" y="742"/>
                                </a:lnTo>
                                <a:lnTo>
                                  <a:pt x="7" y="737"/>
                                </a:lnTo>
                                <a:lnTo>
                                  <a:pt x="5" y="731"/>
                                </a:lnTo>
                                <a:lnTo>
                                  <a:pt x="4" y="725"/>
                                </a:lnTo>
                                <a:lnTo>
                                  <a:pt x="4" y="722"/>
                                </a:lnTo>
                                <a:lnTo>
                                  <a:pt x="2" y="716"/>
                                </a:lnTo>
                                <a:lnTo>
                                  <a:pt x="2" y="710"/>
                                </a:lnTo>
                                <a:lnTo>
                                  <a:pt x="0" y="705"/>
                                </a:lnTo>
                                <a:lnTo>
                                  <a:pt x="0" y="699"/>
                                </a:lnTo>
                                <a:lnTo>
                                  <a:pt x="0" y="694"/>
                                </a:lnTo>
                                <a:lnTo>
                                  <a:pt x="2" y="686"/>
                                </a:lnTo>
                                <a:lnTo>
                                  <a:pt x="2" y="677"/>
                                </a:lnTo>
                                <a:lnTo>
                                  <a:pt x="2" y="669"/>
                                </a:lnTo>
                                <a:lnTo>
                                  <a:pt x="2" y="660"/>
                                </a:lnTo>
                                <a:lnTo>
                                  <a:pt x="4" y="652"/>
                                </a:lnTo>
                                <a:lnTo>
                                  <a:pt x="4" y="643"/>
                                </a:lnTo>
                                <a:lnTo>
                                  <a:pt x="4" y="634"/>
                                </a:lnTo>
                                <a:lnTo>
                                  <a:pt x="5" y="624"/>
                                </a:lnTo>
                                <a:lnTo>
                                  <a:pt x="7" y="615"/>
                                </a:lnTo>
                                <a:lnTo>
                                  <a:pt x="7" y="604"/>
                                </a:lnTo>
                                <a:lnTo>
                                  <a:pt x="9" y="593"/>
                                </a:lnTo>
                                <a:lnTo>
                                  <a:pt x="11" y="581"/>
                                </a:lnTo>
                                <a:lnTo>
                                  <a:pt x="13" y="570"/>
                                </a:lnTo>
                                <a:lnTo>
                                  <a:pt x="13" y="559"/>
                                </a:lnTo>
                                <a:lnTo>
                                  <a:pt x="17" y="546"/>
                                </a:lnTo>
                                <a:lnTo>
                                  <a:pt x="19" y="535"/>
                                </a:lnTo>
                                <a:lnTo>
                                  <a:pt x="21" y="523"/>
                                </a:lnTo>
                                <a:lnTo>
                                  <a:pt x="24" y="510"/>
                                </a:lnTo>
                                <a:lnTo>
                                  <a:pt x="26" y="499"/>
                                </a:lnTo>
                                <a:lnTo>
                                  <a:pt x="28" y="486"/>
                                </a:lnTo>
                                <a:lnTo>
                                  <a:pt x="30" y="473"/>
                                </a:lnTo>
                                <a:lnTo>
                                  <a:pt x="32" y="460"/>
                                </a:lnTo>
                                <a:lnTo>
                                  <a:pt x="36" y="447"/>
                                </a:lnTo>
                                <a:lnTo>
                                  <a:pt x="38" y="434"/>
                                </a:lnTo>
                                <a:lnTo>
                                  <a:pt x="42" y="421"/>
                                </a:lnTo>
                                <a:lnTo>
                                  <a:pt x="43" y="408"/>
                                </a:lnTo>
                                <a:lnTo>
                                  <a:pt x="45" y="393"/>
                                </a:lnTo>
                                <a:lnTo>
                                  <a:pt x="49" y="378"/>
                                </a:lnTo>
                                <a:lnTo>
                                  <a:pt x="51" y="365"/>
                                </a:lnTo>
                                <a:lnTo>
                                  <a:pt x="55" y="351"/>
                                </a:lnTo>
                                <a:lnTo>
                                  <a:pt x="59" y="337"/>
                                </a:lnTo>
                                <a:lnTo>
                                  <a:pt x="61" y="323"/>
                                </a:lnTo>
                                <a:lnTo>
                                  <a:pt x="64" y="310"/>
                                </a:lnTo>
                                <a:lnTo>
                                  <a:pt x="68" y="295"/>
                                </a:lnTo>
                                <a:lnTo>
                                  <a:pt x="72" y="280"/>
                                </a:lnTo>
                                <a:lnTo>
                                  <a:pt x="74" y="267"/>
                                </a:lnTo>
                                <a:lnTo>
                                  <a:pt x="78" y="254"/>
                                </a:lnTo>
                                <a:lnTo>
                                  <a:pt x="81" y="241"/>
                                </a:lnTo>
                                <a:lnTo>
                                  <a:pt x="85" y="226"/>
                                </a:lnTo>
                                <a:lnTo>
                                  <a:pt x="89" y="213"/>
                                </a:lnTo>
                                <a:lnTo>
                                  <a:pt x="93" y="200"/>
                                </a:lnTo>
                                <a:lnTo>
                                  <a:pt x="97" y="187"/>
                                </a:lnTo>
                                <a:lnTo>
                                  <a:pt x="100" y="172"/>
                                </a:lnTo>
                                <a:lnTo>
                                  <a:pt x="104" y="159"/>
                                </a:lnTo>
                                <a:lnTo>
                                  <a:pt x="108" y="146"/>
                                </a:lnTo>
                                <a:lnTo>
                                  <a:pt x="112" y="133"/>
                                </a:lnTo>
                                <a:lnTo>
                                  <a:pt x="116" y="122"/>
                                </a:lnTo>
                                <a:lnTo>
                                  <a:pt x="119" y="108"/>
                                </a:lnTo>
                                <a:lnTo>
                                  <a:pt x="123" y="97"/>
                                </a:lnTo>
                                <a:lnTo>
                                  <a:pt x="125" y="84"/>
                                </a:lnTo>
                                <a:lnTo>
                                  <a:pt x="129" y="71"/>
                                </a:lnTo>
                                <a:lnTo>
                                  <a:pt x="133" y="60"/>
                                </a:lnTo>
                                <a:lnTo>
                                  <a:pt x="138" y="49"/>
                                </a:lnTo>
                                <a:lnTo>
                                  <a:pt x="142" y="37"/>
                                </a:lnTo>
                                <a:lnTo>
                                  <a:pt x="146" y="26"/>
                                </a:lnTo>
                                <a:lnTo>
                                  <a:pt x="150" y="15"/>
                                </a:lnTo>
                                <a:lnTo>
                                  <a:pt x="154" y="8"/>
                                </a:lnTo>
                                <a:lnTo>
                                  <a:pt x="209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"/>
                        <wps:cNvSpPr>
                          <a:spLocks/>
                        </wps:cNvSpPr>
                        <wps:spPr bwMode="auto">
                          <a:xfrm>
                            <a:off x="224212" y="345879"/>
                            <a:ext cx="140335" cy="276860"/>
                          </a:xfrm>
                          <a:custGeom>
                            <a:avLst/>
                            <a:gdLst>
                              <a:gd name="T0" fmla="*/ 439 w 443"/>
                              <a:gd name="T1" fmla="*/ 34 h 873"/>
                              <a:gd name="T2" fmla="*/ 432 w 443"/>
                              <a:gd name="T3" fmla="*/ 45 h 873"/>
                              <a:gd name="T4" fmla="*/ 422 w 443"/>
                              <a:gd name="T5" fmla="*/ 65 h 873"/>
                              <a:gd name="T6" fmla="*/ 409 w 443"/>
                              <a:gd name="T7" fmla="*/ 90 h 873"/>
                              <a:gd name="T8" fmla="*/ 394 w 443"/>
                              <a:gd name="T9" fmla="*/ 120 h 873"/>
                              <a:gd name="T10" fmla="*/ 375 w 443"/>
                              <a:gd name="T11" fmla="*/ 153 h 873"/>
                              <a:gd name="T12" fmla="*/ 354 w 443"/>
                              <a:gd name="T13" fmla="*/ 191 h 873"/>
                              <a:gd name="T14" fmla="*/ 333 w 443"/>
                              <a:gd name="T15" fmla="*/ 232 h 873"/>
                              <a:gd name="T16" fmla="*/ 310 w 443"/>
                              <a:gd name="T17" fmla="*/ 277 h 873"/>
                              <a:gd name="T18" fmla="*/ 287 w 443"/>
                              <a:gd name="T19" fmla="*/ 322 h 873"/>
                              <a:gd name="T20" fmla="*/ 261 w 443"/>
                              <a:gd name="T21" fmla="*/ 370 h 873"/>
                              <a:gd name="T22" fmla="*/ 236 w 443"/>
                              <a:gd name="T23" fmla="*/ 421 h 873"/>
                              <a:gd name="T24" fmla="*/ 211 w 443"/>
                              <a:gd name="T25" fmla="*/ 471 h 873"/>
                              <a:gd name="T26" fmla="*/ 187 w 443"/>
                              <a:gd name="T27" fmla="*/ 518 h 873"/>
                              <a:gd name="T28" fmla="*/ 164 w 443"/>
                              <a:gd name="T29" fmla="*/ 568 h 873"/>
                              <a:gd name="T30" fmla="*/ 139 w 443"/>
                              <a:gd name="T31" fmla="*/ 617 h 873"/>
                              <a:gd name="T32" fmla="*/ 118 w 443"/>
                              <a:gd name="T33" fmla="*/ 664 h 873"/>
                              <a:gd name="T34" fmla="*/ 99 w 443"/>
                              <a:gd name="T35" fmla="*/ 708 h 873"/>
                              <a:gd name="T36" fmla="*/ 80 w 443"/>
                              <a:gd name="T37" fmla="*/ 750 h 873"/>
                              <a:gd name="T38" fmla="*/ 65 w 443"/>
                              <a:gd name="T39" fmla="*/ 789 h 873"/>
                              <a:gd name="T40" fmla="*/ 52 w 443"/>
                              <a:gd name="T41" fmla="*/ 824 h 873"/>
                              <a:gd name="T42" fmla="*/ 40 w 443"/>
                              <a:gd name="T43" fmla="*/ 843 h 873"/>
                              <a:gd name="T44" fmla="*/ 31 w 443"/>
                              <a:gd name="T45" fmla="*/ 860 h 873"/>
                              <a:gd name="T46" fmla="*/ 19 w 443"/>
                              <a:gd name="T47" fmla="*/ 871 h 873"/>
                              <a:gd name="T48" fmla="*/ 8 w 443"/>
                              <a:gd name="T49" fmla="*/ 873 h 873"/>
                              <a:gd name="T50" fmla="*/ 0 w 443"/>
                              <a:gd name="T51" fmla="*/ 860 h 873"/>
                              <a:gd name="T52" fmla="*/ 0 w 443"/>
                              <a:gd name="T53" fmla="*/ 841 h 873"/>
                              <a:gd name="T54" fmla="*/ 4 w 443"/>
                              <a:gd name="T55" fmla="*/ 824 h 873"/>
                              <a:gd name="T56" fmla="*/ 12 w 443"/>
                              <a:gd name="T57" fmla="*/ 811 h 873"/>
                              <a:gd name="T58" fmla="*/ 19 w 443"/>
                              <a:gd name="T59" fmla="*/ 791 h 873"/>
                              <a:gd name="T60" fmla="*/ 33 w 443"/>
                              <a:gd name="T61" fmla="*/ 763 h 873"/>
                              <a:gd name="T62" fmla="*/ 48 w 443"/>
                              <a:gd name="T63" fmla="*/ 729 h 873"/>
                              <a:gd name="T64" fmla="*/ 69 w 443"/>
                              <a:gd name="T65" fmla="*/ 692 h 873"/>
                              <a:gd name="T66" fmla="*/ 88 w 443"/>
                              <a:gd name="T67" fmla="*/ 645 h 873"/>
                              <a:gd name="T68" fmla="*/ 111 w 443"/>
                              <a:gd name="T69" fmla="*/ 598 h 873"/>
                              <a:gd name="T70" fmla="*/ 135 w 443"/>
                              <a:gd name="T71" fmla="*/ 548 h 873"/>
                              <a:gd name="T72" fmla="*/ 160 w 443"/>
                              <a:gd name="T73" fmla="*/ 495 h 873"/>
                              <a:gd name="T74" fmla="*/ 187 w 443"/>
                              <a:gd name="T75" fmla="*/ 441 h 873"/>
                              <a:gd name="T76" fmla="*/ 213 w 443"/>
                              <a:gd name="T77" fmla="*/ 387 h 873"/>
                              <a:gd name="T78" fmla="*/ 240 w 443"/>
                              <a:gd name="T79" fmla="*/ 333 h 873"/>
                              <a:gd name="T80" fmla="*/ 266 w 443"/>
                              <a:gd name="T81" fmla="*/ 279 h 873"/>
                              <a:gd name="T82" fmla="*/ 291 w 443"/>
                              <a:gd name="T83" fmla="*/ 228 h 873"/>
                              <a:gd name="T84" fmla="*/ 314 w 443"/>
                              <a:gd name="T85" fmla="*/ 179 h 873"/>
                              <a:gd name="T86" fmla="*/ 337 w 443"/>
                              <a:gd name="T87" fmla="*/ 136 h 873"/>
                              <a:gd name="T88" fmla="*/ 358 w 443"/>
                              <a:gd name="T89" fmla="*/ 95 h 873"/>
                              <a:gd name="T90" fmla="*/ 375 w 443"/>
                              <a:gd name="T91" fmla="*/ 60 h 873"/>
                              <a:gd name="T92" fmla="*/ 390 w 443"/>
                              <a:gd name="T93" fmla="*/ 34 h 873"/>
                              <a:gd name="T94" fmla="*/ 403 w 443"/>
                              <a:gd name="T95" fmla="*/ 13 h 873"/>
                              <a:gd name="T96" fmla="*/ 413 w 443"/>
                              <a:gd name="T97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3" h="873">
                                <a:moveTo>
                                  <a:pt x="443" y="28"/>
                                </a:moveTo>
                                <a:lnTo>
                                  <a:pt x="441" y="28"/>
                                </a:lnTo>
                                <a:lnTo>
                                  <a:pt x="439" y="34"/>
                                </a:lnTo>
                                <a:lnTo>
                                  <a:pt x="437" y="36"/>
                                </a:lnTo>
                                <a:lnTo>
                                  <a:pt x="434" y="39"/>
                                </a:lnTo>
                                <a:lnTo>
                                  <a:pt x="432" y="45"/>
                                </a:lnTo>
                                <a:lnTo>
                                  <a:pt x="430" y="52"/>
                                </a:lnTo>
                                <a:lnTo>
                                  <a:pt x="426" y="58"/>
                                </a:lnTo>
                                <a:lnTo>
                                  <a:pt x="422" y="65"/>
                                </a:lnTo>
                                <a:lnTo>
                                  <a:pt x="417" y="73"/>
                                </a:lnTo>
                                <a:lnTo>
                                  <a:pt x="413" y="80"/>
                                </a:lnTo>
                                <a:lnTo>
                                  <a:pt x="409" y="90"/>
                                </a:lnTo>
                                <a:lnTo>
                                  <a:pt x="403" y="99"/>
                                </a:lnTo>
                                <a:lnTo>
                                  <a:pt x="398" y="108"/>
                                </a:lnTo>
                                <a:lnTo>
                                  <a:pt x="394" y="120"/>
                                </a:lnTo>
                                <a:lnTo>
                                  <a:pt x="388" y="129"/>
                                </a:lnTo>
                                <a:lnTo>
                                  <a:pt x="382" y="140"/>
                                </a:lnTo>
                                <a:lnTo>
                                  <a:pt x="375" y="153"/>
                                </a:lnTo>
                                <a:lnTo>
                                  <a:pt x="369" y="165"/>
                                </a:lnTo>
                                <a:lnTo>
                                  <a:pt x="361" y="178"/>
                                </a:lnTo>
                                <a:lnTo>
                                  <a:pt x="354" y="191"/>
                                </a:lnTo>
                                <a:lnTo>
                                  <a:pt x="348" y="204"/>
                                </a:lnTo>
                                <a:lnTo>
                                  <a:pt x="341" y="219"/>
                                </a:lnTo>
                                <a:lnTo>
                                  <a:pt x="333" y="232"/>
                                </a:lnTo>
                                <a:lnTo>
                                  <a:pt x="325" y="247"/>
                                </a:lnTo>
                                <a:lnTo>
                                  <a:pt x="318" y="260"/>
                                </a:lnTo>
                                <a:lnTo>
                                  <a:pt x="310" y="277"/>
                                </a:lnTo>
                                <a:lnTo>
                                  <a:pt x="303" y="292"/>
                                </a:lnTo>
                                <a:lnTo>
                                  <a:pt x="295" y="307"/>
                                </a:lnTo>
                                <a:lnTo>
                                  <a:pt x="287" y="322"/>
                                </a:lnTo>
                                <a:lnTo>
                                  <a:pt x="278" y="338"/>
                                </a:lnTo>
                                <a:lnTo>
                                  <a:pt x="270" y="355"/>
                                </a:lnTo>
                                <a:lnTo>
                                  <a:pt x="261" y="370"/>
                                </a:lnTo>
                                <a:lnTo>
                                  <a:pt x="253" y="387"/>
                                </a:lnTo>
                                <a:lnTo>
                                  <a:pt x="246" y="404"/>
                                </a:lnTo>
                                <a:lnTo>
                                  <a:pt x="236" y="421"/>
                                </a:lnTo>
                                <a:lnTo>
                                  <a:pt x="228" y="436"/>
                                </a:lnTo>
                                <a:lnTo>
                                  <a:pt x="221" y="452"/>
                                </a:lnTo>
                                <a:lnTo>
                                  <a:pt x="211" y="471"/>
                                </a:lnTo>
                                <a:lnTo>
                                  <a:pt x="204" y="486"/>
                                </a:lnTo>
                                <a:lnTo>
                                  <a:pt x="196" y="503"/>
                                </a:lnTo>
                                <a:lnTo>
                                  <a:pt x="187" y="518"/>
                                </a:lnTo>
                                <a:lnTo>
                                  <a:pt x="179" y="537"/>
                                </a:lnTo>
                                <a:lnTo>
                                  <a:pt x="170" y="553"/>
                                </a:lnTo>
                                <a:lnTo>
                                  <a:pt x="164" y="568"/>
                                </a:lnTo>
                                <a:lnTo>
                                  <a:pt x="154" y="585"/>
                                </a:lnTo>
                                <a:lnTo>
                                  <a:pt x="149" y="602"/>
                                </a:lnTo>
                                <a:lnTo>
                                  <a:pt x="139" y="617"/>
                                </a:lnTo>
                                <a:lnTo>
                                  <a:pt x="133" y="634"/>
                                </a:lnTo>
                                <a:lnTo>
                                  <a:pt x="126" y="649"/>
                                </a:lnTo>
                                <a:lnTo>
                                  <a:pt x="118" y="664"/>
                                </a:lnTo>
                                <a:lnTo>
                                  <a:pt x="113" y="679"/>
                                </a:lnTo>
                                <a:lnTo>
                                  <a:pt x="105" y="694"/>
                                </a:lnTo>
                                <a:lnTo>
                                  <a:pt x="99" y="708"/>
                                </a:lnTo>
                                <a:lnTo>
                                  <a:pt x="92" y="723"/>
                                </a:lnTo>
                                <a:lnTo>
                                  <a:pt x="86" y="737"/>
                                </a:lnTo>
                                <a:lnTo>
                                  <a:pt x="80" y="750"/>
                                </a:lnTo>
                                <a:lnTo>
                                  <a:pt x="75" y="763"/>
                                </a:lnTo>
                                <a:lnTo>
                                  <a:pt x="69" y="778"/>
                                </a:lnTo>
                                <a:lnTo>
                                  <a:pt x="65" y="789"/>
                                </a:lnTo>
                                <a:lnTo>
                                  <a:pt x="59" y="800"/>
                                </a:lnTo>
                                <a:lnTo>
                                  <a:pt x="56" y="811"/>
                                </a:lnTo>
                                <a:lnTo>
                                  <a:pt x="52" y="824"/>
                                </a:lnTo>
                                <a:lnTo>
                                  <a:pt x="48" y="830"/>
                                </a:lnTo>
                                <a:lnTo>
                                  <a:pt x="44" y="837"/>
                                </a:lnTo>
                                <a:lnTo>
                                  <a:pt x="40" y="843"/>
                                </a:lnTo>
                                <a:lnTo>
                                  <a:pt x="38" y="851"/>
                                </a:lnTo>
                                <a:lnTo>
                                  <a:pt x="33" y="854"/>
                                </a:lnTo>
                                <a:lnTo>
                                  <a:pt x="31" y="860"/>
                                </a:lnTo>
                                <a:lnTo>
                                  <a:pt x="27" y="864"/>
                                </a:lnTo>
                                <a:lnTo>
                                  <a:pt x="25" y="867"/>
                                </a:lnTo>
                                <a:lnTo>
                                  <a:pt x="19" y="871"/>
                                </a:lnTo>
                                <a:lnTo>
                                  <a:pt x="16" y="873"/>
                                </a:lnTo>
                                <a:lnTo>
                                  <a:pt x="12" y="873"/>
                                </a:lnTo>
                                <a:lnTo>
                                  <a:pt x="8" y="873"/>
                                </a:lnTo>
                                <a:lnTo>
                                  <a:pt x="4" y="869"/>
                                </a:lnTo>
                                <a:lnTo>
                                  <a:pt x="2" y="866"/>
                                </a:lnTo>
                                <a:lnTo>
                                  <a:pt x="0" y="860"/>
                                </a:lnTo>
                                <a:lnTo>
                                  <a:pt x="0" y="854"/>
                                </a:lnTo>
                                <a:lnTo>
                                  <a:pt x="0" y="849"/>
                                </a:lnTo>
                                <a:lnTo>
                                  <a:pt x="0" y="841"/>
                                </a:lnTo>
                                <a:lnTo>
                                  <a:pt x="2" y="834"/>
                                </a:lnTo>
                                <a:lnTo>
                                  <a:pt x="4" y="828"/>
                                </a:lnTo>
                                <a:lnTo>
                                  <a:pt x="4" y="824"/>
                                </a:lnTo>
                                <a:lnTo>
                                  <a:pt x="8" y="821"/>
                                </a:lnTo>
                                <a:lnTo>
                                  <a:pt x="8" y="817"/>
                                </a:lnTo>
                                <a:lnTo>
                                  <a:pt x="12" y="811"/>
                                </a:lnTo>
                                <a:lnTo>
                                  <a:pt x="14" y="804"/>
                                </a:lnTo>
                                <a:lnTo>
                                  <a:pt x="18" y="798"/>
                                </a:lnTo>
                                <a:lnTo>
                                  <a:pt x="19" y="791"/>
                                </a:lnTo>
                                <a:lnTo>
                                  <a:pt x="25" y="783"/>
                                </a:lnTo>
                                <a:lnTo>
                                  <a:pt x="29" y="774"/>
                                </a:lnTo>
                                <a:lnTo>
                                  <a:pt x="33" y="763"/>
                                </a:lnTo>
                                <a:lnTo>
                                  <a:pt x="38" y="751"/>
                                </a:lnTo>
                                <a:lnTo>
                                  <a:pt x="44" y="740"/>
                                </a:lnTo>
                                <a:lnTo>
                                  <a:pt x="48" y="729"/>
                                </a:lnTo>
                                <a:lnTo>
                                  <a:pt x="54" y="718"/>
                                </a:lnTo>
                                <a:lnTo>
                                  <a:pt x="61" y="703"/>
                                </a:lnTo>
                                <a:lnTo>
                                  <a:pt x="69" y="692"/>
                                </a:lnTo>
                                <a:lnTo>
                                  <a:pt x="75" y="675"/>
                                </a:lnTo>
                                <a:lnTo>
                                  <a:pt x="80" y="662"/>
                                </a:lnTo>
                                <a:lnTo>
                                  <a:pt x="88" y="645"/>
                                </a:lnTo>
                                <a:lnTo>
                                  <a:pt x="95" y="632"/>
                                </a:lnTo>
                                <a:lnTo>
                                  <a:pt x="103" y="615"/>
                                </a:lnTo>
                                <a:lnTo>
                                  <a:pt x="111" y="598"/>
                                </a:lnTo>
                                <a:lnTo>
                                  <a:pt x="118" y="581"/>
                                </a:lnTo>
                                <a:lnTo>
                                  <a:pt x="126" y="565"/>
                                </a:lnTo>
                                <a:lnTo>
                                  <a:pt x="135" y="548"/>
                                </a:lnTo>
                                <a:lnTo>
                                  <a:pt x="143" y="531"/>
                                </a:lnTo>
                                <a:lnTo>
                                  <a:pt x="151" y="512"/>
                                </a:lnTo>
                                <a:lnTo>
                                  <a:pt x="160" y="495"/>
                                </a:lnTo>
                                <a:lnTo>
                                  <a:pt x="170" y="477"/>
                                </a:lnTo>
                                <a:lnTo>
                                  <a:pt x="177" y="458"/>
                                </a:lnTo>
                                <a:lnTo>
                                  <a:pt x="187" y="441"/>
                                </a:lnTo>
                                <a:lnTo>
                                  <a:pt x="196" y="424"/>
                                </a:lnTo>
                                <a:lnTo>
                                  <a:pt x="204" y="406"/>
                                </a:lnTo>
                                <a:lnTo>
                                  <a:pt x="213" y="387"/>
                                </a:lnTo>
                                <a:lnTo>
                                  <a:pt x="221" y="368"/>
                                </a:lnTo>
                                <a:lnTo>
                                  <a:pt x="230" y="351"/>
                                </a:lnTo>
                                <a:lnTo>
                                  <a:pt x="240" y="333"/>
                                </a:lnTo>
                                <a:lnTo>
                                  <a:pt x="247" y="314"/>
                                </a:lnTo>
                                <a:lnTo>
                                  <a:pt x="257" y="295"/>
                                </a:lnTo>
                                <a:lnTo>
                                  <a:pt x="266" y="279"/>
                                </a:lnTo>
                                <a:lnTo>
                                  <a:pt x="274" y="262"/>
                                </a:lnTo>
                                <a:lnTo>
                                  <a:pt x="282" y="245"/>
                                </a:lnTo>
                                <a:lnTo>
                                  <a:pt x="291" y="228"/>
                                </a:lnTo>
                                <a:lnTo>
                                  <a:pt x="299" y="213"/>
                                </a:lnTo>
                                <a:lnTo>
                                  <a:pt x="306" y="196"/>
                                </a:lnTo>
                                <a:lnTo>
                                  <a:pt x="314" y="179"/>
                                </a:lnTo>
                                <a:lnTo>
                                  <a:pt x="322" y="165"/>
                                </a:lnTo>
                                <a:lnTo>
                                  <a:pt x="329" y="150"/>
                                </a:lnTo>
                                <a:lnTo>
                                  <a:pt x="337" y="136"/>
                                </a:lnTo>
                                <a:lnTo>
                                  <a:pt x="342" y="123"/>
                                </a:lnTo>
                                <a:lnTo>
                                  <a:pt x="350" y="108"/>
                                </a:lnTo>
                                <a:lnTo>
                                  <a:pt x="358" y="95"/>
                                </a:lnTo>
                                <a:lnTo>
                                  <a:pt x="363" y="82"/>
                                </a:lnTo>
                                <a:lnTo>
                                  <a:pt x="369" y="73"/>
                                </a:lnTo>
                                <a:lnTo>
                                  <a:pt x="375" y="60"/>
                                </a:lnTo>
                                <a:lnTo>
                                  <a:pt x="380" y="52"/>
                                </a:lnTo>
                                <a:lnTo>
                                  <a:pt x="386" y="41"/>
                                </a:lnTo>
                                <a:lnTo>
                                  <a:pt x="390" y="34"/>
                                </a:lnTo>
                                <a:lnTo>
                                  <a:pt x="394" y="24"/>
                                </a:lnTo>
                                <a:lnTo>
                                  <a:pt x="399" y="19"/>
                                </a:lnTo>
                                <a:lnTo>
                                  <a:pt x="403" y="13"/>
                                </a:lnTo>
                                <a:lnTo>
                                  <a:pt x="407" y="6"/>
                                </a:lnTo>
                                <a:lnTo>
                                  <a:pt x="409" y="2"/>
                                </a:lnTo>
                                <a:lnTo>
                                  <a:pt x="413" y="0"/>
                                </a:lnTo>
                                <a:lnTo>
                                  <a:pt x="443" y="28"/>
                                </a:lnTo>
                                <a:lnTo>
                                  <a:pt x="44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4"/>
                        <wps:cNvSpPr>
                          <a:spLocks/>
                        </wps:cNvSpPr>
                        <wps:spPr bwMode="auto">
                          <a:xfrm>
                            <a:off x="117532" y="340164"/>
                            <a:ext cx="250190" cy="83820"/>
                          </a:xfrm>
                          <a:custGeom>
                            <a:avLst/>
                            <a:gdLst>
                              <a:gd name="T0" fmla="*/ 783 w 789"/>
                              <a:gd name="T1" fmla="*/ 47 h 264"/>
                              <a:gd name="T2" fmla="*/ 772 w 789"/>
                              <a:gd name="T3" fmla="*/ 47 h 264"/>
                              <a:gd name="T4" fmla="*/ 756 w 789"/>
                              <a:gd name="T5" fmla="*/ 49 h 264"/>
                              <a:gd name="T6" fmla="*/ 735 w 789"/>
                              <a:gd name="T7" fmla="*/ 51 h 264"/>
                              <a:gd name="T8" fmla="*/ 713 w 789"/>
                              <a:gd name="T9" fmla="*/ 54 h 264"/>
                              <a:gd name="T10" fmla="*/ 684 w 789"/>
                              <a:gd name="T11" fmla="*/ 56 h 264"/>
                              <a:gd name="T12" fmla="*/ 652 w 789"/>
                              <a:gd name="T13" fmla="*/ 62 h 264"/>
                              <a:gd name="T14" fmla="*/ 618 w 789"/>
                              <a:gd name="T15" fmla="*/ 69 h 264"/>
                              <a:gd name="T16" fmla="*/ 580 w 789"/>
                              <a:gd name="T17" fmla="*/ 75 h 264"/>
                              <a:gd name="T18" fmla="*/ 538 w 789"/>
                              <a:gd name="T19" fmla="*/ 82 h 264"/>
                              <a:gd name="T20" fmla="*/ 496 w 789"/>
                              <a:gd name="T21" fmla="*/ 94 h 264"/>
                              <a:gd name="T22" fmla="*/ 449 w 789"/>
                              <a:gd name="T23" fmla="*/ 103 h 264"/>
                              <a:gd name="T24" fmla="*/ 403 w 789"/>
                              <a:gd name="T25" fmla="*/ 116 h 264"/>
                              <a:gd name="T26" fmla="*/ 354 w 789"/>
                              <a:gd name="T27" fmla="*/ 127 h 264"/>
                              <a:gd name="T28" fmla="*/ 306 w 789"/>
                              <a:gd name="T29" fmla="*/ 142 h 264"/>
                              <a:gd name="T30" fmla="*/ 257 w 789"/>
                              <a:gd name="T31" fmla="*/ 157 h 264"/>
                              <a:gd name="T32" fmla="*/ 205 w 789"/>
                              <a:gd name="T33" fmla="*/ 176 h 264"/>
                              <a:gd name="T34" fmla="*/ 156 w 789"/>
                              <a:gd name="T35" fmla="*/ 196 h 264"/>
                              <a:gd name="T36" fmla="*/ 106 w 789"/>
                              <a:gd name="T37" fmla="*/ 215 h 264"/>
                              <a:gd name="T38" fmla="*/ 57 w 789"/>
                              <a:gd name="T39" fmla="*/ 238 h 264"/>
                              <a:gd name="T40" fmla="*/ 10 w 789"/>
                              <a:gd name="T41" fmla="*/ 264 h 264"/>
                              <a:gd name="T42" fmla="*/ 2 w 789"/>
                              <a:gd name="T43" fmla="*/ 258 h 264"/>
                              <a:gd name="T44" fmla="*/ 0 w 789"/>
                              <a:gd name="T45" fmla="*/ 245 h 264"/>
                              <a:gd name="T46" fmla="*/ 10 w 789"/>
                              <a:gd name="T47" fmla="*/ 228 h 264"/>
                              <a:gd name="T48" fmla="*/ 25 w 789"/>
                              <a:gd name="T49" fmla="*/ 213 h 264"/>
                              <a:gd name="T50" fmla="*/ 38 w 789"/>
                              <a:gd name="T51" fmla="*/ 202 h 264"/>
                              <a:gd name="T52" fmla="*/ 49 w 789"/>
                              <a:gd name="T53" fmla="*/ 193 h 264"/>
                              <a:gd name="T54" fmla="*/ 67 w 789"/>
                              <a:gd name="T55" fmla="*/ 183 h 264"/>
                              <a:gd name="T56" fmla="*/ 87 w 789"/>
                              <a:gd name="T57" fmla="*/ 172 h 264"/>
                              <a:gd name="T58" fmla="*/ 110 w 789"/>
                              <a:gd name="T59" fmla="*/ 163 h 264"/>
                              <a:gd name="T60" fmla="*/ 141 w 789"/>
                              <a:gd name="T61" fmla="*/ 153 h 264"/>
                              <a:gd name="T62" fmla="*/ 169 w 789"/>
                              <a:gd name="T63" fmla="*/ 142 h 264"/>
                              <a:gd name="T64" fmla="*/ 203 w 789"/>
                              <a:gd name="T65" fmla="*/ 131 h 264"/>
                              <a:gd name="T66" fmla="*/ 239 w 789"/>
                              <a:gd name="T67" fmla="*/ 120 h 264"/>
                              <a:gd name="T68" fmla="*/ 277 w 789"/>
                              <a:gd name="T69" fmla="*/ 109 h 264"/>
                              <a:gd name="T70" fmla="*/ 317 w 789"/>
                              <a:gd name="T71" fmla="*/ 97 h 264"/>
                              <a:gd name="T72" fmla="*/ 357 w 789"/>
                              <a:gd name="T73" fmla="*/ 84 h 264"/>
                              <a:gd name="T74" fmla="*/ 399 w 789"/>
                              <a:gd name="T75" fmla="*/ 73 h 264"/>
                              <a:gd name="T76" fmla="*/ 443 w 789"/>
                              <a:gd name="T77" fmla="*/ 64 h 264"/>
                              <a:gd name="T78" fmla="*/ 483 w 789"/>
                              <a:gd name="T79" fmla="*/ 53 h 264"/>
                              <a:gd name="T80" fmla="*/ 526 w 789"/>
                              <a:gd name="T81" fmla="*/ 43 h 264"/>
                              <a:gd name="T82" fmla="*/ 566 w 789"/>
                              <a:gd name="T83" fmla="*/ 34 h 264"/>
                              <a:gd name="T84" fmla="*/ 608 w 789"/>
                              <a:gd name="T85" fmla="*/ 24 h 264"/>
                              <a:gd name="T86" fmla="*/ 648 w 789"/>
                              <a:gd name="T87" fmla="*/ 17 h 264"/>
                              <a:gd name="T88" fmla="*/ 686 w 789"/>
                              <a:gd name="T89" fmla="*/ 10 h 264"/>
                              <a:gd name="T90" fmla="*/ 722 w 789"/>
                              <a:gd name="T91" fmla="*/ 4 h 264"/>
                              <a:gd name="T92" fmla="*/ 756 w 789"/>
                              <a:gd name="T93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89" h="264">
                                <a:moveTo>
                                  <a:pt x="789" y="47"/>
                                </a:moveTo>
                                <a:lnTo>
                                  <a:pt x="787" y="47"/>
                                </a:lnTo>
                                <a:lnTo>
                                  <a:pt x="783" y="47"/>
                                </a:lnTo>
                                <a:lnTo>
                                  <a:pt x="779" y="47"/>
                                </a:lnTo>
                                <a:lnTo>
                                  <a:pt x="777" y="47"/>
                                </a:lnTo>
                                <a:lnTo>
                                  <a:pt x="772" y="47"/>
                                </a:lnTo>
                                <a:lnTo>
                                  <a:pt x="768" y="47"/>
                                </a:lnTo>
                                <a:lnTo>
                                  <a:pt x="762" y="47"/>
                                </a:lnTo>
                                <a:lnTo>
                                  <a:pt x="756" y="49"/>
                                </a:lnTo>
                                <a:lnTo>
                                  <a:pt x="751" y="49"/>
                                </a:lnTo>
                                <a:lnTo>
                                  <a:pt x="745" y="51"/>
                                </a:lnTo>
                                <a:lnTo>
                                  <a:pt x="735" y="51"/>
                                </a:lnTo>
                                <a:lnTo>
                                  <a:pt x="730" y="53"/>
                                </a:lnTo>
                                <a:lnTo>
                                  <a:pt x="720" y="53"/>
                                </a:lnTo>
                                <a:lnTo>
                                  <a:pt x="713" y="54"/>
                                </a:lnTo>
                                <a:lnTo>
                                  <a:pt x="703" y="54"/>
                                </a:lnTo>
                                <a:lnTo>
                                  <a:pt x="694" y="56"/>
                                </a:lnTo>
                                <a:lnTo>
                                  <a:pt x="684" y="56"/>
                                </a:lnTo>
                                <a:lnTo>
                                  <a:pt x="675" y="60"/>
                                </a:lnTo>
                                <a:lnTo>
                                  <a:pt x="663" y="60"/>
                                </a:lnTo>
                                <a:lnTo>
                                  <a:pt x="652" y="62"/>
                                </a:lnTo>
                                <a:lnTo>
                                  <a:pt x="640" y="64"/>
                                </a:lnTo>
                                <a:lnTo>
                                  <a:pt x="629" y="67"/>
                                </a:lnTo>
                                <a:lnTo>
                                  <a:pt x="618" y="69"/>
                                </a:lnTo>
                                <a:lnTo>
                                  <a:pt x="604" y="71"/>
                                </a:lnTo>
                                <a:lnTo>
                                  <a:pt x="591" y="73"/>
                                </a:lnTo>
                                <a:lnTo>
                                  <a:pt x="580" y="75"/>
                                </a:lnTo>
                                <a:lnTo>
                                  <a:pt x="566" y="77"/>
                                </a:lnTo>
                                <a:lnTo>
                                  <a:pt x="551" y="81"/>
                                </a:lnTo>
                                <a:lnTo>
                                  <a:pt x="538" y="82"/>
                                </a:lnTo>
                                <a:lnTo>
                                  <a:pt x="525" y="86"/>
                                </a:lnTo>
                                <a:lnTo>
                                  <a:pt x="509" y="90"/>
                                </a:lnTo>
                                <a:lnTo>
                                  <a:pt x="496" y="94"/>
                                </a:lnTo>
                                <a:lnTo>
                                  <a:pt x="479" y="96"/>
                                </a:lnTo>
                                <a:lnTo>
                                  <a:pt x="466" y="99"/>
                                </a:lnTo>
                                <a:lnTo>
                                  <a:pt x="449" y="103"/>
                                </a:lnTo>
                                <a:lnTo>
                                  <a:pt x="435" y="107"/>
                                </a:lnTo>
                                <a:lnTo>
                                  <a:pt x="418" y="110"/>
                                </a:lnTo>
                                <a:lnTo>
                                  <a:pt x="403" y="116"/>
                                </a:lnTo>
                                <a:lnTo>
                                  <a:pt x="386" y="120"/>
                                </a:lnTo>
                                <a:lnTo>
                                  <a:pt x="371" y="124"/>
                                </a:lnTo>
                                <a:lnTo>
                                  <a:pt x="354" y="127"/>
                                </a:lnTo>
                                <a:lnTo>
                                  <a:pt x="338" y="133"/>
                                </a:lnTo>
                                <a:lnTo>
                                  <a:pt x="321" y="137"/>
                                </a:lnTo>
                                <a:lnTo>
                                  <a:pt x="306" y="142"/>
                                </a:lnTo>
                                <a:lnTo>
                                  <a:pt x="289" y="148"/>
                                </a:lnTo>
                                <a:lnTo>
                                  <a:pt x="274" y="153"/>
                                </a:lnTo>
                                <a:lnTo>
                                  <a:pt x="257" y="157"/>
                                </a:lnTo>
                                <a:lnTo>
                                  <a:pt x="239" y="163"/>
                                </a:lnTo>
                                <a:lnTo>
                                  <a:pt x="222" y="170"/>
                                </a:lnTo>
                                <a:lnTo>
                                  <a:pt x="205" y="176"/>
                                </a:lnTo>
                                <a:lnTo>
                                  <a:pt x="188" y="182"/>
                                </a:lnTo>
                                <a:lnTo>
                                  <a:pt x="171" y="189"/>
                                </a:lnTo>
                                <a:lnTo>
                                  <a:pt x="156" y="196"/>
                                </a:lnTo>
                                <a:lnTo>
                                  <a:pt x="141" y="202"/>
                                </a:lnTo>
                                <a:lnTo>
                                  <a:pt x="124" y="210"/>
                                </a:lnTo>
                                <a:lnTo>
                                  <a:pt x="106" y="215"/>
                                </a:lnTo>
                                <a:lnTo>
                                  <a:pt x="89" y="223"/>
                                </a:lnTo>
                                <a:lnTo>
                                  <a:pt x="74" y="232"/>
                                </a:lnTo>
                                <a:lnTo>
                                  <a:pt x="57" y="238"/>
                                </a:lnTo>
                                <a:lnTo>
                                  <a:pt x="42" y="247"/>
                                </a:lnTo>
                                <a:lnTo>
                                  <a:pt x="27" y="254"/>
                                </a:lnTo>
                                <a:lnTo>
                                  <a:pt x="10" y="264"/>
                                </a:lnTo>
                                <a:lnTo>
                                  <a:pt x="10" y="262"/>
                                </a:lnTo>
                                <a:lnTo>
                                  <a:pt x="6" y="262"/>
                                </a:lnTo>
                                <a:lnTo>
                                  <a:pt x="2" y="258"/>
                                </a:lnTo>
                                <a:lnTo>
                                  <a:pt x="0" y="253"/>
                                </a:lnTo>
                                <a:lnTo>
                                  <a:pt x="0" y="249"/>
                                </a:lnTo>
                                <a:lnTo>
                                  <a:pt x="0" y="245"/>
                                </a:lnTo>
                                <a:lnTo>
                                  <a:pt x="2" y="241"/>
                                </a:lnTo>
                                <a:lnTo>
                                  <a:pt x="6" y="236"/>
                                </a:lnTo>
                                <a:lnTo>
                                  <a:pt x="10" y="228"/>
                                </a:lnTo>
                                <a:lnTo>
                                  <a:pt x="17" y="221"/>
                                </a:lnTo>
                                <a:lnTo>
                                  <a:pt x="19" y="217"/>
                                </a:lnTo>
                                <a:lnTo>
                                  <a:pt x="25" y="213"/>
                                </a:lnTo>
                                <a:lnTo>
                                  <a:pt x="30" y="210"/>
                                </a:lnTo>
                                <a:lnTo>
                                  <a:pt x="36" y="204"/>
                                </a:lnTo>
                                <a:lnTo>
                                  <a:pt x="38" y="202"/>
                                </a:lnTo>
                                <a:lnTo>
                                  <a:pt x="42" y="198"/>
                                </a:lnTo>
                                <a:lnTo>
                                  <a:pt x="46" y="196"/>
                                </a:lnTo>
                                <a:lnTo>
                                  <a:pt x="49" y="193"/>
                                </a:lnTo>
                                <a:lnTo>
                                  <a:pt x="55" y="189"/>
                                </a:lnTo>
                                <a:lnTo>
                                  <a:pt x="61" y="187"/>
                                </a:lnTo>
                                <a:lnTo>
                                  <a:pt x="67" y="183"/>
                                </a:lnTo>
                                <a:lnTo>
                                  <a:pt x="74" y="182"/>
                                </a:lnTo>
                                <a:lnTo>
                                  <a:pt x="80" y="178"/>
                                </a:lnTo>
                                <a:lnTo>
                                  <a:pt x="87" y="172"/>
                                </a:lnTo>
                                <a:lnTo>
                                  <a:pt x="93" y="170"/>
                                </a:lnTo>
                                <a:lnTo>
                                  <a:pt x="103" y="167"/>
                                </a:lnTo>
                                <a:lnTo>
                                  <a:pt x="110" y="163"/>
                                </a:lnTo>
                                <a:lnTo>
                                  <a:pt x="120" y="159"/>
                                </a:lnTo>
                                <a:lnTo>
                                  <a:pt x="129" y="157"/>
                                </a:lnTo>
                                <a:lnTo>
                                  <a:pt x="141" y="153"/>
                                </a:lnTo>
                                <a:lnTo>
                                  <a:pt x="148" y="150"/>
                                </a:lnTo>
                                <a:lnTo>
                                  <a:pt x="160" y="146"/>
                                </a:lnTo>
                                <a:lnTo>
                                  <a:pt x="169" y="142"/>
                                </a:lnTo>
                                <a:lnTo>
                                  <a:pt x="181" y="139"/>
                                </a:lnTo>
                                <a:lnTo>
                                  <a:pt x="192" y="133"/>
                                </a:lnTo>
                                <a:lnTo>
                                  <a:pt x="203" y="131"/>
                                </a:lnTo>
                                <a:lnTo>
                                  <a:pt x="215" y="127"/>
                                </a:lnTo>
                                <a:lnTo>
                                  <a:pt x="228" y="124"/>
                                </a:lnTo>
                                <a:lnTo>
                                  <a:pt x="239" y="120"/>
                                </a:lnTo>
                                <a:lnTo>
                                  <a:pt x="253" y="116"/>
                                </a:lnTo>
                                <a:lnTo>
                                  <a:pt x="264" y="110"/>
                                </a:lnTo>
                                <a:lnTo>
                                  <a:pt x="277" y="109"/>
                                </a:lnTo>
                                <a:lnTo>
                                  <a:pt x="291" y="103"/>
                                </a:lnTo>
                                <a:lnTo>
                                  <a:pt x="304" y="99"/>
                                </a:lnTo>
                                <a:lnTo>
                                  <a:pt x="317" y="97"/>
                                </a:lnTo>
                                <a:lnTo>
                                  <a:pt x="331" y="94"/>
                                </a:lnTo>
                                <a:lnTo>
                                  <a:pt x="344" y="90"/>
                                </a:lnTo>
                                <a:lnTo>
                                  <a:pt x="357" y="84"/>
                                </a:lnTo>
                                <a:lnTo>
                                  <a:pt x="371" y="81"/>
                                </a:lnTo>
                                <a:lnTo>
                                  <a:pt x="386" y="77"/>
                                </a:lnTo>
                                <a:lnTo>
                                  <a:pt x="399" y="73"/>
                                </a:lnTo>
                                <a:lnTo>
                                  <a:pt x="414" y="69"/>
                                </a:lnTo>
                                <a:lnTo>
                                  <a:pt x="428" y="67"/>
                                </a:lnTo>
                                <a:lnTo>
                                  <a:pt x="443" y="64"/>
                                </a:lnTo>
                                <a:lnTo>
                                  <a:pt x="456" y="60"/>
                                </a:lnTo>
                                <a:lnTo>
                                  <a:pt x="469" y="56"/>
                                </a:lnTo>
                                <a:lnTo>
                                  <a:pt x="483" y="53"/>
                                </a:lnTo>
                                <a:lnTo>
                                  <a:pt x="498" y="51"/>
                                </a:lnTo>
                                <a:lnTo>
                                  <a:pt x="511" y="47"/>
                                </a:lnTo>
                                <a:lnTo>
                                  <a:pt x="526" y="43"/>
                                </a:lnTo>
                                <a:lnTo>
                                  <a:pt x="540" y="39"/>
                                </a:lnTo>
                                <a:lnTo>
                                  <a:pt x="553" y="38"/>
                                </a:lnTo>
                                <a:lnTo>
                                  <a:pt x="566" y="34"/>
                                </a:lnTo>
                                <a:lnTo>
                                  <a:pt x="580" y="30"/>
                                </a:lnTo>
                                <a:lnTo>
                                  <a:pt x="595" y="26"/>
                                </a:lnTo>
                                <a:lnTo>
                                  <a:pt x="608" y="24"/>
                                </a:lnTo>
                                <a:lnTo>
                                  <a:pt x="621" y="23"/>
                                </a:lnTo>
                                <a:lnTo>
                                  <a:pt x="635" y="21"/>
                                </a:lnTo>
                                <a:lnTo>
                                  <a:pt x="648" y="17"/>
                                </a:lnTo>
                                <a:lnTo>
                                  <a:pt x="661" y="15"/>
                                </a:lnTo>
                                <a:lnTo>
                                  <a:pt x="673" y="13"/>
                                </a:lnTo>
                                <a:lnTo>
                                  <a:pt x="686" y="10"/>
                                </a:lnTo>
                                <a:lnTo>
                                  <a:pt x="697" y="8"/>
                                </a:lnTo>
                                <a:lnTo>
                                  <a:pt x="709" y="8"/>
                                </a:lnTo>
                                <a:lnTo>
                                  <a:pt x="722" y="4"/>
                                </a:lnTo>
                                <a:lnTo>
                                  <a:pt x="732" y="4"/>
                                </a:lnTo>
                                <a:lnTo>
                                  <a:pt x="745" y="0"/>
                                </a:lnTo>
                                <a:lnTo>
                                  <a:pt x="756" y="0"/>
                                </a:lnTo>
                                <a:lnTo>
                                  <a:pt x="789" y="47"/>
                                </a:lnTo>
                                <a:lnTo>
                                  <a:pt x="78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5"/>
                        <wps:cNvSpPr>
                          <a:spLocks/>
                        </wps:cNvSpPr>
                        <wps:spPr bwMode="auto">
                          <a:xfrm>
                            <a:off x="57842" y="333814"/>
                            <a:ext cx="309245" cy="21590"/>
                          </a:xfrm>
                          <a:custGeom>
                            <a:avLst/>
                            <a:gdLst>
                              <a:gd name="T0" fmla="*/ 954 w 973"/>
                              <a:gd name="T1" fmla="*/ 43 h 69"/>
                              <a:gd name="T2" fmla="*/ 939 w 973"/>
                              <a:gd name="T3" fmla="*/ 43 h 69"/>
                              <a:gd name="T4" fmla="*/ 916 w 973"/>
                              <a:gd name="T5" fmla="*/ 41 h 69"/>
                              <a:gd name="T6" fmla="*/ 887 w 973"/>
                              <a:gd name="T7" fmla="*/ 41 h 69"/>
                              <a:gd name="T8" fmla="*/ 855 w 973"/>
                              <a:gd name="T9" fmla="*/ 41 h 69"/>
                              <a:gd name="T10" fmla="*/ 815 w 973"/>
                              <a:gd name="T11" fmla="*/ 41 h 69"/>
                              <a:gd name="T12" fmla="*/ 771 w 973"/>
                              <a:gd name="T13" fmla="*/ 41 h 69"/>
                              <a:gd name="T14" fmla="*/ 724 w 973"/>
                              <a:gd name="T15" fmla="*/ 41 h 69"/>
                              <a:gd name="T16" fmla="*/ 674 w 973"/>
                              <a:gd name="T17" fmla="*/ 41 h 69"/>
                              <a:gd name="T18" fmla="*/ 621 w 973"/>
                              <a:gd name="T19" fmla="*/ 43 h 69"/>
                              <a:gd name="T20" fmla="*/ 568 w 973"/>
                              <a:gd name="T21" fmla="*/ 43 h 69"/>
                              <a:gd name="T22" fmla="*/ 511 w 973"/>
                              <a:gd name="T23" fmla="*/ 43 h 69"/>
                              <a:gd name="T24" fmla="*/ 454 w 973"/>
                              <a:gd name="T25" fmla="*/ 44 h 69"/>
                              <a:gd name="T26" fmla="*/ 397 w 973"/>
                              <a:gd name="T27" fmla="*/ 46 h 69"/>
                              <a:gd name="T28" fmla="*/ 342 w 973"/>
                              <a:gd name="T29" fmla="*/ 48 h 69"/>
                              <a:gd name="T30" fmla="*/ 289 w 973"/>
                              <a:gd name="T31" fmla="*/ 50 h 69"/>
                              <a:gd name="T32" fmla="*/ 235 w 973"/>
                              <a:gd name="T33" fmla="*/ 54 h 69"/>
                              <a:gd name="T34" fmla="*/ 186 w 973"/>
                              <a:gd name="T35" fmla="*/ 56 h 69"/>
                              <a:gd name="T36" fmla="*/ 142 w 973"/>
                              <a:gd name="T37" fmla="*/ 59 h 69"/>
                              <a:gd name="T38" fmla="*/ 99 w 973"/>
                              <a:gd name="T39" fmla="*/ 63 h 69"/>
                              <a:gd name="T40" fmla="*/ 64 w 973"/>
                              <a:gd name="T41" fmla="*/ 69 h 69"/>
                              <a:gd name="T42" fmla="*/ 51 w 973"/>
                              <a:gd name="T43" fmla="*/ 69 h 69"/>
                              <a:gd name="T44" fmla="*/ 32 w 973"/>
                              <a:gd name="T45" fmla="*/ 69 h 69"/>
                              <a:gd name="T46" fmla="*/ 17 w 973"/>
                              <a:gd name="T47" fmla="*/ 65 h 69"/>
                              <a:gd name="T48" fmla="*/ 2 w 973"/>
                              <a:gd name="T49" fmla="*/ 59 h 69"/>
                              <a:gd name="T50" fmla="*/ 0 w 973"/>
                              <a:gd name="T51" fmla="*/ 48 h 69"/>
                              <a:gd name="T52" fmla="*/ 11 w 973"/>
                              <a:gd name="T53" fmla="*/ 37 h 69"/>
                              <a:gd name="T54" fmla="*/ 30 w 973"/>
                              <a:gd name="T55" fmla="*/ 30 h 69"/>
                              <a:gd name="T56" fmla="*/ 44 w 973"/>
                              <a:gd name="T57" fmla="*/ 28 h 69"/>
                              <a:gd name="T58" fmla="*/ 61 w 973"/>
                              <a:gd name="T59" fmla="*/ 28 h 69"/>
                              <a:gd name="T60" fmla="*/ 87 w 973"/>
                              <a:gd name="T61" fmla="*/ 26 h 69"/>
                              <a:gd name="T62" fmla="*/ 120 w 973"/>
                              <a:gd name="T63" fmla="*/ 24 h 69"/>
                              <a:gd name="T64" fmla="*/ 159 w 973"/>
                              <a:gd name="T65" fmla="*/ 22 h 69"/>
                              <a:gd name="T66" fmla="*/ 205 w 973"/>
                              <a:gd name="T67" fmla="*/ 20 h 69"/>
                              <a:gd name="T68" fmla="*/ 256 w 973"/>
                              <a:gd name="T69" fmla="*/ 18 h 69"/>
                              <a:gd name="T70" fmla="*/ 310 w 973"/>
                              <a:gd name="T71" fmla="*/ 15 h 69"/>
                              <a:gd name="T72" fmla="*/ 368 w 973"/>
                              <a:gd name="T73" fmla="*/ 13 h 69"/>
                              <a:gd name="T74" fmla="*/ 429 w 973"/>
                              <a:gd name="T75" fmla="*/ 11 h 69"/>
                              <a:gd name="T76" fmla="*/ 490 w 973"/>
                              <a:gd name="T77" fmla="*/ 11 h 69"/>
                              <a:gd name="T78" fmla="*/ 551 w 973"/>
                              <a:gd name="T79" fmla="*/ 7 h 69"/>
                              <a:gd name="T80" fmla="*/ 612 w 973"/>
                              <a:gd name="T81" fmla="*/ 5 h 69"/>
                              <a:gd name="T82" fmla="*/ 671 w 973"/>
                              <a:gd name="T83" fmla="*/ 3 h 69"/>
                              <a:gd name="T84" fmla="*/ 726 w 973"/>
                              <a:gd name="T85" fmla="*/ 3 h 69"/>
                              <a:gd name="T86" fmla="*/ 781 w 973"/>
                              <a:gd name="T87" fmla="*/ 1 h 69"/>
                              <a:gd name="T88" fmla="*/ 828 w 973"/>
                              <a:gd name="T89" fmla="*/ 1 h 69"/>
                              <a:gd name="T90" fmla="*/ 872 w 973"/>
                              <a:gd name="T91" fmla="*/ 0 h 69"/>
                              <a:gd name="T92" fmla="*/ 910 w 973"/>
                              <a:gd name="T93" fmla="*/ 0 h 69"/>
                              <a:gd name="T94" fmla="*/ 939 w 973"/>
                              <a:gd name="T95" fmla="*/ 0 h 69"/>
                              <a:gd name="T96" fmla="*/ 961 w 973"/>
                              <a:gd name="T97" fmla="*/ 1 h 69"/>
                              <a:gd name="T98" fmla="*/ 961 w 973"/>
                              <a:gd name="T99" fmla="*/ 43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73" h="69">
                                <a:moveTo>
                                  <a:pt x="961" y="43"/>
                                </a:moveTo>
                                <a:lnTo>
                                  <a:pt x="959" y="43"/>
                                </a:lnTo>
                                <a:lnTo>
                                  <a:pt x="954" y="43"/>
                                </a:lnTo>
                                <a:lnTo>
                                  <a:pt x="948" y="43"/>
                                </a:lnTo>
                                <a:lnTo>
                                  <a:pt x="944" y="43"/>
                                </a:lnTo>
                                <a:lnTo>
                                  <a:pt x="939" y="43"/>
                                </a:lnTo>
                                <a:lnTo>
                                  <a:pt x="933" y="43"/>
                                </a:lnTo>
                                <a:lnTo>
                                  <a:pt x="925" y="41"/>
                                </a:lnTo>
                                <a:lnTo>
                                  <a:pt x="916" y="41"/>
                                </a:lnTo>
                                <a:lnTo>
                                  <a:pt x="908" y="41"/>
                                </a:lnTo>
                                <a:lnTo>
                                  <a:pt x="899" y="41"/>
                                </a:lnTo>
                                <a:lnTo>
                                  <a:pt x="887" y="41"/>
                                </a:lnTo>
                                <a:lnTo>
                                  <a:pt x="878" y="41"/>
                                </a:lnTo>
                                <a:lnTo>
                                  <a:pt x="866" y="41"/>
                                </a:lnTo>
                                <a:lnTo>
                                  <a:pt x="855" y="41"/>
                                </a:lnTo>
                                <a:lnTo>
                                  <a:pt x="842" y="41"/>
                                </a:lnTo>
                                <a:lnTo>
                                  <a:pt x="828" y="41"/>
                                </a:lnTo>
                                <a:lnTo>
                                  <a:pt x="815" y="41"/>
                                </a:lnTo>
                                <a:lnTo>
                                  <a:pt x="800" y="41"/>
                                </a:lnTo>
                                <a:lnTo>
                                  <a:pt x="787" y="41"/>
                                </a:lnTo>
                                <a:lnTo>
                                  <a:pt x="771" y="41"/>
                                </a:lnTo>
                                <a:lnTo>
                                  <a:pt x="756" y="41"/>
                                </a:lnTo>
                                <a:lnTo>
                                  <a:pt x="741" y="41"/>
                                </a:lnTo>
                                <a:lnTo>
                                  <a:pt x="724" y="41"/>
                                </a:lnTo>
                                <a:lnTo>
                                  <a:pt x="707" y="41"/>
                                </a:lnTo>
                                <a:lnTo>
                                  <a:pt x="692" y="41"/>
                                </a:lnTo>
                                <a:lnTo>
                                  <a:pt x="674" y="41"/>
                                </a:lnTo>
                                <a:lnTo>
                                  <a:pt x="657" y="41"/>
                                </a:lnTo>
                                <a:lnTo>
                                  <a:pt x="638" y="43"/>
                                </a:lnTo>
                                <a:lnTo>
                                  <a:pt x="621" y="43"/>
                                </a:lnTo>
                                <a:lnTo>
                                  <a:pt x="604" y="43"/>
                                </a:lnTo>
                                <a:lnTo>
                                  <a:pt x="585" y="43"/>
                                </a:lnTo>
                                <a:lnTo>
                                  <a:pt x="568" y="43"/>
                                </a:lnTo>
                                <a:lnTo>
                                  <a:pt x="547" y="43"/>
                                </a:lnTo>
                                <a:lnTo>
                                  <a:pt x="530" y="43"/>
                                </a:lnTo>
                                <a:lnTo>
                                  <a:pt x="511" y="43"/>
                                </a:lnTo>
                                <a:lnTo>
                                  <a:pt x="492" y="44"/>
                                </a:lnTo>
                                <a:lnTo>
                                  <a:pt x="473" y="44"/>
                                </a:lnTo>
                                <a:lnTo>
                                  <a:pt x="454" y="44"/>
                                </a:lnTo>
                                <a:lnTo>
                                  <a:pt x="435" y="44"/>
                                </a:lnTo>
                                <a:lnTo>
                                  <a:pt x="416" y="46"/>
                                </a:lnTo>
                                <a:lnTo>
                                  <a:pt x="397" y="46"/>
                                </a:lnTo>
                                <a:lnTo>
                                  <a:pt x="378" y="46"/>
                                </a:lnTo>
                                <a:lnTo>
                                  <a:pt x="361" y="46"/>
                                </a:lnTo>
                                <a:lnTo>
                                  <a:pt x="342" y="48"/>
                                </a:lnTo>
                                <a:lnTo>
                                  <a:pt x="325" y="50"/>
                                </a:lnTo>
                                <a:lnTo>
                                  <a:pt x="308" y="50"/>
                                </a:lnTo>
                                <a:lnTo>
                                  <a:pt x="289" y="50"/>
                                </a:lnTo>
                                <a:lnTo>
                                  <a:pt x="270" y="50"/>
                                </a:lnTo>
                                <a:lnTo>
                                  <a:pt x="253" y="52"/>
                                </a:lnTo>
                                <a:lnTo>
                                  <a:pt x="235" y="54"/>
                                </a:lnTo>
                                <a:lnTo>
                                  <a:pt x="218" y="54"/>
                                </a:lnTo>
                                <a:lnTo>
                                  <a:pt x="203" y="56"/>
                                </a:lnTo>
                                <a:lnTo>
                                  <a:pt x="186" y="56"/>
                                </a:lnTo>
                                <a:lnTo>
                                  <a:pt x="173" y="58"/>
                                </a:lnTo>
                                <a:lnTo>
                                  <a:pt x="156" y="58"/>
                                </a:lnTo>
                                <a:lnTo>
                                  <a:pt x="142" y="59"/>
                                </a:lnTo>
                                <a:lnTo>
                                  <a:pt x="127" y="59"/>
                                </a:lnTo>
                                <a:lnTo>
                                  <a:pt x="114" y="61"/>
                                </a:lnTo>
                                <a:lnTo>
                                  <a:pt x="99" y="63"/>
                                </a:lnTo>
                                <a:lnTo>
                                  <a:pt x="87" y="65"/>
                                </a:lnTo>
                                <a:lnTo>
                                  <a:pt x="74" y="67"/>
                                </a:lnTo>
                                <a:lnTo>
                                  <a:pt x="64" y="69"/>
                                </a:lnTo>
                                <a:lnTo>
                                  <a:pt x="59" y="69"/>
                                </a:lnTo>
                                <a:lnTo>
                                  <a:pt x="53" y="69"/>
                                </a:lnTo>
                                <a:lnTo>
                                  <a:pt x="51" y="69"/>
                                </a:lnTo>
                                <a:lnTo>
                                  <a:pt x="47" y="69"/>
                                </a:lnTo>
                                <a:lnTo>
                                  <a:pt x="38" y="69"/>
                                </a:lnTo>
                                <a:lnTo>
                                  <a:pt x="32" y="69"/>
                                </a:lnTo>
                                <a:lnTo>
                                  <a:pt x="25" y="67"/>
                                </a:lnTo>
                                <a:lnTo>
                                  <a:pt x="21" y="67"/>
                                </a:lnTo>
                                <a:lnTo>
                                  <a:pt x="17" y="65"/>
                                </a:lnTo>
                                <a:lnTo>
                                  <a:pt x="11" y="65"/>
                                </a:lnTo>
                                <a:lnTo>
                                  <a:pt x="6" y="61"/>
                                </a:lnTo>
                                <a:lnTo>
                                  <a:pt x="2" y="59"/>
                                </a:lnTo>
                                <a:lnTo>
                                  <a:pt x="0" y="56"/>
                                </a:lnTo>
                                <a:lnTo>
                                  <a:pt x="0" y="54"/>
                                </a:lnTo>
                                <a:lnTo>
                                  <a:pt x="0" y="48"/>
                                </a:lnTo>
                                <a:lnTo>
                                  <a:pt x="2" y="44"/>
                                </a:lnTo>
                                <a:lnTo>
                                  <a:pt x="6" y="41"/>
                                </a:lnTo>
                                <a:lnTo>
                                  <a:pt x="11" y="37"/>
                                </a:lnTo>
                                <a:lnTo>
                                  <a:pt x="17" y="35"/>
                                </a:lnTo>
                                <a:lnTo>
                                  <a:pt x="23" y="33"/>
                                </a:lnTo>
                                <a:lnTo>
                                  <a:pt x="30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4" y="28"/>
                                </a:lnTo>
                                <a:lnTo>
                                  <a:pt x="47" y="28"/>
                                </a:lnTo>
                                <a:lnTo>
                                  <a:pt x="53" y="28"/>
                                </a:lnTo>
                                <a:lnTo>
                                  <a:pt x="61" y="28"/>
                                </a:lnTo>
                                <a:lnTo>
                                  <a:pt x="68" y="28"/>
                                </a:lnTo>
                                <a:lnTo>
                                  <a:pt x="78" y="26"/>
                                </a:lnTo>
                                <a:lnTo>
                                  <a:pt x="87" y="26"/>
                                </a:lnTo>
                                <a:lnTo>
                                  <a:pt x="97" y="26"/>
                                </a:lnTo>
                                <a:lnTo>
                                  <a:pt x="108" y="24"/>
                                </a:lnTo>
                                <a:lnTo>
                                  <a:pt x="120" y="24"/>
                                </a:lnTo>
                                <a:lnTo>
                                  <a:pt x="131" y="24"/>
                                </a:lnTo>
                                <a:lnTo>
                                  <a:pt x="144" y="24"/>
                                </a:lnTo>
                                <a:lnTo>
                                  <a:pt x="159" y="22"/>
                                </a:lnTo>
                                <a:lnTo>
                                  <a:pt x="175" y="20"/>
                                </a:lnTo>
                                <a:lnTo>
                                  <a:pt x="190" y="20"/>
                                </a:lnTo>
                                <a:lnTo>
                                  <a:pt x="205" y="20"/>
                                </a:lnTo>
                                <a:lnTo>
                                  <a:pt x="222" y="20"/>
                                </a:lnTo>
                                <a:lnTo>
                                  <a:pt x="237" y="18"/>
                                </a:lnTo>
                                <a:lnTo>
                                  <a:pt x="256" y="18"/>
                                </a:lnTo>
                                <a:lnTo>
                                  <a:pt x="273" y="16"/>
                                </a:lnTo>
                                <a:lnTo>
                                  <a:pt x="291" y="16"/>
                                </a:lnTo>
                                <a:lnTo>
                                  <a:pt x="310" y="15"/>
                                </a:lnTo>
                                <a:lnTo>
                                  <a:pt x="330" y="15"/>
                                </a:lnTo>
                                <a:lnTo>
                                  <a:pt x="348" y="13"/>
                                </a:lnTo>
                                <a:lnTo>
                                  <a:pt x="368" y="13"/>
                                </a:lnTo>
                                <a:lnTo>
                                  <a:pt x="387" y="13"/>
                                </a:lnTo>
                                <a:lnTo>
                                  <a:pt x="408" y="13"/>
                                </a:lnTo>
                                <a:lnTo>
                                  <a:pt x="429" y="11"/>
                                </a:lnTo>
                                <a:lnTo>
                                  <a:pt x="448" y="11"/>
                                </a:lnTo>
                                <a:lnTo>
                                  <a:pt x="469" y="11"/>
                                </a:lnTo>
                                <a:lnTo>
                                  <a:pt x="490" y="11"/>
                                </a:lnTo>
                                <a:lnTo>
                                  <a:pt x="509" y="9"/>
                                </a:lnTo>
                                <a:lnTo>
                                  <a:pt x="530" y="7"/>
                                </a:lnTo>
                                <a:lnTo>
                                  <a:pt x="551" y="7"/>
                                </a:lnTo>
                                <a:lnTo>
                                  <a:pt x="570" y="7"/>
                                </a:lnTo>
                                <a:lnTo>
                                  <a:pt x="591" y="7"/>
                                </a:lnTo>
                                <a:lnTo>
                                  <a:pt x="612" y="5"/>
                                </a:lnTo>
                                <a:lnTo>
                                  <a:pt x="631" y="5"/>
                                </a:lnTo>
                                <a:lnTo>
                                  <a:pt x="652" y="5"/>
                                </a:lnTo>
                                <a:lnTo>
                                  <a:pt x="671" y="3"/>
                                </a:lnTo>
                                <a:lnTo>
                                  <a:pt x="690" y="3"/>
                                </a:lnTo>
                                <a:lnTo>
                                  <a:pt x="707" y="3"/>
                                </a:lnTo>
                                <a:lnTo>
                                  <a:pt x="726" y="3"/>
                                </a:lnTo>
                                <a:lnTo>
                                  <a:pt x="745" y="1"/>
                                </a:lnTo>
                                <a:lnTo>
                                  <a:pt x="764" y="1"/>
                                </a:lnTo>
                                <a:lnTo>
                                  <a:pt x="781" y="1"/>
                                </a:lnTo>
                                <a:lnTo>
                                  <a:pt x="796" y="1"/>
                                </a:lnTo>
                                <a:lnTo>
                                  <a:pt x="813" y="1"/>
                                </a:lnTo>
                                <a:lnTo>
                                  <a:pt x="828" y="1"/>
                                </a:lnTo>
                                <a:lnTo>
                                  <a:pt x="844" y="0"/>
                                </a:lnTo>
                                <a:lnTo>
                                  <a:pt x="857" y="0"/>
                                </a:lnTo>
                                <a:lnTo>
                                  <a:pt x="872" y="0"/>
                                </a:lnTo>
                                <a:lnTo>
                                  <a:pt x="885" y="0"/>
                                </a:lnTo>
                                <a:lnTo>
                                  <a:pt x="899" y="0"/>
                                </a:lnTo>
                                <a:lnTo>
                                  <a:pt x="910" y="0"/>
                                </a:lnTo>
                                <a:lnTo>
                                  <a:pt x="920" y="0"/>
                                </a:lnTo>
                                <a:lnTo>
                                  <a:pt x="931" y="0"/>
                                </a:lnTo>
                                <a:lnTo>
                                  <a:pt x="939" y="0"/>
                                </a:lnTo>
                                <a:lnTo>
                                  <a:pt x="948" y="0"/>
                                </a:lnTo>
                                <a:lnTo>
                                  <a:pt x="956" y="0"/>
                                </a:lnTo>
                                <a:lnTo>
                                  <a:pt x="961" y="1"/>
                                </a:lnTo>
                                <a:lnTo>
                                  <a:pt x="967" y="1"/>
                                </a:lnTo>
                                <a:lnTo>
                                  <a:pt x="973" y="3"/>
                                </a:lnTo>
                                <a:lnTo>
                                  <a:pt x="961" y="43"/>
                                </a:lnTo>
                                <a:lnTo>
                                  <a:pt x="96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6"/>
                        <wps:cNvSpPr>
                          <a:spLocks/>
                        </wps:cNvSpPr>
                        <wps:spPr bwMode="auto">
                          <a:xfrm>
                            <a:off x="149282" y="343974"/>
                            <a:ext cx="209550" cy="250190"/>
                          </a:xfrm>
                          <a:custGeom>
                            <a:avLst/>
                            <a:gdLst>
                              <a:gd name="T0" fmla="*/ 652 w 659"/>
                              <a:gd name="T1" fmla="*/ 42 h 789"/>
                              <a:gd name="T2" fmla="*/ 642 w 659"/>
                              <a:gd name="T3" fmla="*/ 53 h 789"/>
                              <a:gd name="T4" fmla="*/ 627 w 659"/>
                              <a:gd name="T5" fmla="*/ 70 h 789"/>
                              <a:gd name="T6" fmla="*/ 608 w 659"/>
                              <a:gd name="T7" fmla="*/ 90 h 789"/>
                              <a:gd name="T8" fmla="*/ 585 w 659"/>
                              <a:gd name="T9" fmla="*/ 118 h 789"/>
                              <a:gd name="T10" fmla="*/ 557 w 659"/>
                              <a:gd name="T11" fmla="*/ 148 h 789"/>
                              <a:gd name="T12" fmla="*/ 526 w 659"/>
                              <a:gd name="T13" fmla="*/ 182 h 789"/>
                              <a:gd name="T14" fmla="*/ 496 w 659"/>
                              <a:gd name="T15" fmla="*/ 219 h 789"/>
                              <a:gd name="T16" fmla="*/ 462 w 659"/>
                              <a:gd name="T17" fmla="*/ 257 h 789"/>
                              <a:gd name="T18" fmla="*/ 425 w 659"/>
                              <a:gd name="T19" fmla="*/ 298 h 789"/>
                              <a:gd name="T20" fmla="*/ 387 w 659"/>
                              <a:gd name="T21" fmla="*/ 341 h 789"/>
                              <a:gd name="T22" fmla="*/ 349 w 659"/>
                              <a:gd name="T23" fmla="*/ 385 h 789"/>
                              <a:gd name="T24" fmla="*/ 311 w 659"/>
                              <a:gd name="T25" fmla="*/ 428 h 789"/>
                              <a:gd name="T26" fmla="*/ 273 w 659"/>
                              <a:gd name="T27" fmla="*/ 473 h 789"/>
                              <a:gd name="T28" fmla="*/ 235 w 659"/>
                              <a:gd name="T29" fmla="*/ 518 h 789"/>
                              <a:gd name="T30" fmla="*/ 201 w 659"/>
                              <a:gd name="T31" fmla="*/ 561 h 789"/>
                              <a:gd name="T32" fmla="*/ 167 w 659"/>
                              <a:gd name="T33" fmla="*/ 602 h 789"/>
                              <a:gd name="T34" fmla="*/ 135 w 659"/>
                              <a:gd name="T35" fmla="*/ 643 h 789"/>
                              <a:gd name="T36" fmla="*/ 108 w 659"/>
                              <a:gd name="T37" fmla="*/ 681 h 789"/>
                              <a:gd name="T38" fmla="*/ 81 w 659"/>
                              <a:gd name="T39" fmla="*/ 714 h 789"/>
                              <a:gd name="T40" fmla="*/ 61 w 659"/>
                              <a:gd name="T41" fmla="*/ 746 h 789"/>
                              <a:gd name="T42" fmla="*/ 43 w 659"/>
                              <a:gd name="T43" fmla="*/ 767 h 789"/>
                              <a:gd name="T44" fmla="*/ 30 w 659"/>
                              <a:gd name="T45" fmla="*/ 780 h 789"/>
                              <a:gd name="T46" fmla="*/ 15 w 659"/>
                              <a:gd name="T47" fmla="*/ 787 h 789"/>
                              <a:gd name="T48" fmla="*/ 4 w 659"/>
                              <a:gd name="T49" fmla="*/ 787 h 789"/>
                              <a:gd name="T50" fmla="*/ 0 w 659"/>
                              <a:gd name="T51" fmla="*/ 774 h 789"/>
                              <a:gd name="T52" fmla="*/ 4 w 659"/>
                              <a:gd name="T53" fmla="*/ 754 h 789"/>
                              <a:gd name="T54" fmla="*/ 13 w 659"/>
                              <a:gd name="T55" fmla="*/ 737 h 789"/>
                              <a:gd name="T56" fmla="*/ 21 w 659"/>
                              <a:gd name="T57" fmla="*/ 726 h 789"/>
                              <a:gd name="T58" fmla="*/ 36 w 659"/>
                              <a:gd name="T59" fmla="*/ 707 h 789"/>
                              <a:gd name="T60" fmla="*/ 55 w 659"/>
                              <a:gd name="T61" fmla="*/ 683 h 789"/>
                              <a:gd name="T62" fmla="*/ 80 w 659"/>
                              <a:gd name="T63" fmla="*/ 651 h 789"/>
                              <a:gd name="T64" fmla="*/ 110 w 659"/>
                              <a:gd name="T65" fmla="*/ 617 h 789"/>
                              <a:gd name="T66" fmla="*/ 142 w 659"/>
                              <a:gd name="T67" fmla="*/ 578 h 789"/>
                              <a:gd name="T68" fmla="*/ 176 w 659"/>
                              <a:gd name="T69" fmla="*/ 535 h 789"/>
                              <a:gd name="T70" fmla="*/ 213 w 659"/>
                              <a:gd name="T71" fmla="*/ 488 h 789"/>
                              <a:gd name="T72" fmla="*/ 253 w 659"/>
                              <a:gd name="T73" fmla="*/ 442 h 789"/>
                              <a:gd name="T74" fmla="*/ 294 w 659"/>
                              <a:gd name="T75" fmla="*/ 395 h 789"/>
                              <a:gd name="T76" fmla="*/ 334 w 659"/>
                              <a:gd name="T77" fmla="*/ 344 h 789"/>
                              <a:gd name="T78" fmla="*/ 374 w 659"/>
                              <a:gd name="T79" fmla="*/ 296 h 789"/>
                              <a:gd name="T80" fmla="*/ 414 w 659"/>
                              <a:gd name="T81" fmla="*/ 249 h 789"/>
                              <a:gd name="T82" fmla="*/ 452 w 659"/>
                              <a:gd name="T83" fmla="*/ 202 h 789"/>
                              <a:gd name="T84" fmla="*/ 488 w 659"/>
                              <a:gd name="T85" fmla="*/ 161 h 789"/>
                              <a:gd name="T86" fmla="*/ 522 w 659"/>
                              <a:gd name="T87" fmla="*/ 120 h 789"/>
                              <a:gd name="T88" fmla="*/ 555 w 659"/>
                              <a:gd name="T89" fmla="*/ 86 h 789"/>
                              <a:gd name="T90" fmla="*/ 581 w 659"/>
                              <a:gd name="T91" fmla="*/ 55 h 789"/>
                              <a:gd name="T92" fmla="*/ 602 w 659"/>
                              <a:gd name="T93" fmla="*/ 30 h 789"/>
                              <a:gd name="T94" fmla="*/ 619 w 659"/>
                              <a:gd name="T95" fmla="*/ 12 h 789"/>
                              <a:gd name="T96" fmla="*/ 633 w 659"/>
                              <a:gd name="T97" fmla="*/ 0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59" h="789">
                                <a:moveTo>
                                  <a:pt x="659" y="38"/>
                                </a:moveTo>
                                <a:lnTo>
                                  <a:pt x="655" y="38"/>
                                </a:lnTo>
                                <a:lnTo>
                                  <a:pt x="652" y="42"/>
                                </a:lnTo>
                                <a:lnTo>
                                  <a:pt x="650" y="45"/>
                                </a:lnTo>
                                <a:lnTo>
                                  <a:pt x="646" y="49"/>
                                </a:lnTo>
                                <a:lnTo>
                                  <a:pt x="642" y="53"/>
                                </a:lnTo>
                                <a:lnTo>
                                  <a:pt x="638" y="58"/>
                                </a:lnTo>
                                <a:lnTo>
                                  <a:pt x="631" y="62"/>
                                </a:lnTo>
                                <a:lnTo>
                                  <a:pt x="627" y="70"/>
                                </a:lnTo>
                                <a:lnTo>
                                  <a:pt x="621" y="75"/>
                                </a:lnTo>
                                <a:lnTo>
                                  <a:pt x="615" y="85"/>
                                </a:lnTo>
                                <a:lnTo>
                                  <a:pt x="608" y="90"/>
                                </a:lnTo>
                                <a:lnTo>
                                  <a:pt x="600" y="99"/>
                                </a:lnTo>
                                <a:lnTo>
                                  <a:pt x="593" y="109"/>
                                </a:lnTo>
                                <a:lnTo>
                                  <a:pt x="585" y="118"/>
                                </a:lnTo>
                                <a:lnTo>
                                  <a:pt x="576" y="128"/>
                                </a:lnTo>
                                <a:lnTo>
                                  <a:pt x="566" y="137"/>
                                </a:lnTo>
                                <a:lnTo>
                                  <a:pt x="557" y="148"/>
                                </a:lnTo>
                                <a:lnTo>
                                  <a:pt x="547" y="159"/>
                                </a:lnTo>
                                <a:lnTo>
                                  <a:pt x="538" y="171"/>
                                </a:lnTo>
                                <a:lnTo>
                                  <a:pt x="526" y="182"/>
                                </a:lnTo>
                                <a:lnTo>
                                  <a:pt x="517" y="193"/>
                                </a:lnTo>
                                <a:lnTo>
                                  <a:pt x="507" y="206"/>
                                </a:lnTo>
                                <a:lnTo>
                                  <a:pt x="496" y="219"/>
                                </a:lnTo>
                                <a:lnTo>
                                  <a:pt x="482" y="230"/>
                                </a:lnTo>
                                <a:lnTo>
                                  <a:pt x="473" y="243"/>
                                </a:lnTo>
                                <a:lnTo>
                                  <a:pt x="462" y="257"/>
                                </a:lnTo>
                                <a:lnTo>
                                  <a:pt x="448" y="271"/>
                                </a:lnTo>
                                <a:lnTo>
                                  <a:pt x="437" y="285"/>
                                </a:lnTo>
                                <a:lnTo>
                                  <a:pt x="425" y="298"/>
                                </a:lnTo>
                                <a:lnTo>
                                  <a:pt x="412" y="313"/>
                                </a:lnTo>
                                <a:lnTo>
                                  <a:pt x="401" y="326"/>
                                </a:lnTo>
                                <a:lnTo>
                                  <a:pt x="387" y="341"/>
                                </a:lnTo>
                                <a:lnTo>
                                  <a:pt x="374" y="356"/>
                                </a:lnTo>
                                <a:lnTo>
                                  <a:pt x="361" y="371"/>
                                </a:lnTo>
                                <a:lnTo>
                                  <a:pt x="349" y="385"/>
                                </a:lnTo>
                                <a:lnTo>
                                  <a:pt x="338" y="399"/>
                                </a:lnTo>
                                <a:lnTo>
                                  <a:pt x="325" y="415"/>
                                </a:lnTo>
                                <a:lnTo>
                                  <a:pt x="311" y="428"/>
                                </a:lnTo>
                                <a:lnTo>
                                  <a:pt x="298" y="443"/>
                                </a:lnTo>
                                <a:lnTo>
                                  <a:pt x="287" y="458"/>
                                </a:lnTo>
                                <a:lnTo>
                                  <a:pt x="273" y="473"/>
                                </a:lnTo>
                                <a:lnTo>
                                  <a:pt x="262" y="488"/>
                                </a:lnTo>
                                <a:lnTo>
                                  <a:pt x="249" y="503"/>
                                </a:lnTo>
                                <a:lnTo>
                                  <a:pt x="235" y="518"/>
                                </a:lnTo>
                                <a:lnTo>
                                  <a:pt x="226" y="531"/>
                                </a:lnTo>
                                <a:lnTo>
                                  <a:pt x="213" y="548"/>
                                </a:lnTo>
                                <a:lnTo>
                                  <a:pt x="201" y="561"/>
                                </a:lnTo>
                                <a:lnTo>
                                  <a:pt x="190" y="574"/>
                                </a:lnTo>
                                <a:lnTo>
                                  <a:pt x="178" y="587"/>
                                </a:lnTo>
                                <a:lnTo>
                                  <a:pt x="167" y="602"/>
                                </a:lnTo>
                                <a:lnTo>
                                  <a:pt x="156" y="615"/>
                                </a:lnTo>
                                <a:lnTo>
                                  <a:pt x="146" y="629"/>
                                </a:lnTo>
                                <a:lnTo>
                                  <a:pt x="135" y="643"/>
                                </a:lnTo>
                                <a:lnTo>
                                  <a:pt x="125" y="657"/>
                                </a:lnTo>
                                <a:lnTo>
                                  <a:pt x="116" y="668"/>
                                </a:lnTo>
                                <a:lnTo>
                                  <a:pt x="108" y="681"/>
                                </a:lnTo>
                                <a:lnTo>
                                  <a:pt x="99" y="692"/>
                                </a:lnTo>
                                <a:lnTo>
                                  <a:pt x="89" y="703"/>
                                </a:lnTo>
                                <a:lnTo>
                                  <a:pt x="81" y="714"/>
                                </a:lnTo>
                                <a:lnTo>
                                  <a:pt x="74" y="726"/>
                                </a:lnTo>
                                <a:lnTo>
                                  <a:pt x="66" y="737"/>
                                </a:lnTo>
                                <a:lnTo>
                                  <a:pt x="61" y="746"/>
                                </a:lnTo>
                                <a:lnTo>
                                  <a:pt x="53" y="754"/>
                                </a:lnTo>
                                <a:lnTo>
                                  <a:pt x="47" y="759"/>
                                </a:lnTo>
                                <a:lnTo>
                                  <a:pt x="43" y="767"/>
                                </a:lnTo>
                                <a:lnTo>
                                  <a:pt x="40" y="771"/>
                                </a:lnTo>
                                <a:lnTo>
                                  <a:pt x="34" y="774"/>
                                </a:lnTo>
                                <a:lnTo>
                                  <a:pt x="30" y="780"/>
                                </a:lnTo>
                                <a:lnTo>
                                  <a:pt x="26" y="782"/>
                                </a:lnTo>
                                <a:lnTo>
                                  <a:pt x="23" y="786"/>
                                </a:lnTo>
                                <a:lnTo>
                                  <a:pt x="15" y="787"/>
                                </a:lnTo>
                                <a:lnTo>
                                  <a:pt x="9" y="789"/>
                                </a:lnTo>
                                <a:lnTo>
                                  <a:pt x="7" y="789"/>
                                </a:lnTo>
                                <a:lnTo>
                                  <a:pt x="4" y="787"/>
                                </a:lnTo>
                                <a:lnTo>
                                  <a:pt x="0" y="784"/>
                                </a:lnTo>
                                <a:lnTo>
                                  <a:pt x="0" y="780"/>
                                </a:lnTo>
                                <a:lnTo>
                                  <a:pt x="0" y="774"/>
                                </a:lnTo>
                                <a:lnTo>
                                  <a:pt x="0" y="767"/>
                                </a:lnTo>
                                <a:lnTo>
                                  <a:pt x="2" y="759"/>
                                </a:lnTo>
                                <a:lnTo>
                                  <a:pt x="4" y="754"/>
                                </a:lnTo>
                                <a:lnTo>
                                  <a:pt x="7" y="746"/>
                                </a:lnTo>
                                <a:lnTo>
                                  <a:pt x="13" y="741"/>
                                </a:lnTo>
                                <a:lnTo>
                                  <a:pt x="13" y="737"/>
                                </a:lnTo>
                                <a:lnTo>
                                  <a:pt x="15" y="733"/>
                                </a:lnTo>
                                <a:lnTo>
                                  <a:pt x="17" y="729"/>
                                </a:lnTo>
                                <a:lnTo>
                                  <a:pt x="21" y="726"/>
                                </a:lnTo>
                                <a:lnTo>
                                  <a:pt x="24" y="720"/>
                                </a:lnTo>
                                <a:lnTo>
                                  <a:pt x="30" y="714"/>
                                </a:lnTo>
                                <a:lnTo>
                                  <a:pt x="36" y="707"/>
                                </a:lnTo>
                                <a:lnTo>
                                  <a:pt x="43" y="700"/>
                                </a:lnTo>
                                <a:lnTo>
                                  <a:pt x="49" y="690"/>
                                </a:lnTo>
                                <a:lnTo>
                                  <a:pt x="55" y="683"/>
                                </a:lnTo>
                                <a:lnTo>
                                  <a:pt x="64" y="673"/>
                                </a:lnTo>
                                <a:lnTo>
                                  <a:pt x="70" y="664"/>
                                </a:lnTo>
                                <a:lnTo>
                                  <a:pt x="80" y="651"/>
                                </a:lnTo>
                                <a:lnTo>
                                  <a:pt x="89" y="640"/>
                                </a:lnTo>
                                <a:lnTo>
                                  <a:pt x="99" y="629"/>
                                </a:lnTo>
                                <a:lnTo>
                                  <a:pt x="110" y="617"/>
                                </a:lnTo>
                                <a:lnTo>
                                  <a:pt x="119" y="604"/>
                                </a:lnTo>
                                <a:lnTo>
                                  <a:pt x="131" y="591"/>
                                </a:lnTo>
                                <a:lnTo>
                                  <a:pt x="142" y="578"/>
                                </a:lnTo>
                                <a:lnTo>
                                  <a:pt x="152" y="563"/>
                                </a:lnTo>
                                <a:lnTo>
                                  <a:pt x="165" y="548"/>
                                </a:lnTo>
                                <a:lnTo>
                                  <a:pt x="176" y="535"/>
                                </a:lnTo>
                                <a:lnTo>
                                  <a:pt x="190" y="518"/>
                                </a:lnTo>
                                <a:lnTo>
                                  <a:pt x="201" y="505"/>
                                </a:lnTo>
                                <a:lnTo>
                                  <a:pt x="213" y="488"/>
                                </a:lnTo>
                                <a:lnTo>
                                  <a:pt x="226" y="473"/>
                                </a:lnTo>
                                <a:lnTo>
                                  <a:pt x="239" y="458"/>
                                </a:lnTo>
                                <a:lnTo>
                                  <a:pt x="253" y="442"/>
                                </a:lnTo>
                                <a:lnTo>
                                  <a:pt x="266" y="425"/>
                                </a:lnTo>
                                <a:lnTo>
                                  <a:pt x="281" y="410"/>
                                </a:lnTo>
                                <a:lnTo>
                                  <a:pt x="294" y="395"/>
                                </a:lnTo>
                                <a:lnTo>
                                  <a:pt x="308" y="378"/>
                                </a:lnTo>
                                <a:lnTo>
                                  <a:pt x="321" y="361"/>
                                </a:lnTo>
                                <a:lnTo>
                                  <a:pt x="334" y="344"/>
                                </a:lnTo>
                                <a:lnTo>
                                  <a:pt x="348" y="328"/>
                                </a:lnTo>
                                <a:lnTo>
                                  <a:pt x="361" y="313"/>
                                </a:lnTo>
                                <a:lnTo>
                                  <a:pt x="374" y="296"/>
                                </a:lnTo>
                                <a:lnTo>
                                  <a:pt x="387" y="281"/>
                                </a:lnTo>
                                <a:lnTo>
                                  <a:pt x="401" y="266"/>
                                </a:lnTo>
                                <a:lnTo>
                                  <a:pt x="414" y="249"/>
                                </a:lnTo>
                                <a:lnTo>
                                  <a:pt x="425" y="234"/>
                                </a:lnTo>
                                <a:lnTo>
                                  <a:pt x="439" y="219"/>
                                </a:lnTo>
                                <a:lnTo>
                                  <a:pt x="452" y="202"/>
                                </a:lnTo>
                                <a:lnTo>
                                  <a:pt x="465" y="189"/>
                                </a:lnTo>
                                <a:lnTo>
                                  <a:pt x="477" y="174"/>
                                </a:lnTo>
                                <a:lnTo>
                                  <a:pt x="488" y="161"/>
                                </a:lnTo>
                                <a:lnTo>
                                  <a:pt x="500" y="146"/>
                                </a:lnTo>
                                <a:lnTo>
                                  <a:pt x="511" y="135"/>
                                </a:lnTo>
                                <a:lnTo>
                                  <a:pt x="522" y="120"/>
                                </a:lnTo>
                                <a:lnTo>
                                  <a:pt x="534" y="109"/>
                                </a:lnTo>
                                <a:lnTo>
                                  <a:pt x="543" y="96"/>
                                </a:lnTo>
                                <a:lnTo>
                                  <a:pt x="555" y="86"/>
                                </a:lnTo>
                                <a:lnTo>
                                  <a:pt x="562" y="73"/>
                                </a:lnTo>
                                <a:lnTo>
                                  <a:pt x="572" y="64"/>
                                </a:lnTo>
                                <a:lnTo>
                                  <a:pt x="581" y="55"/>
                                </a:lnTo>
                                <a:lnTo>
                                  <a:pt x="589" y="45"/>
                                </a:lnTo>
                                <a:lnTo>
                                  <a:pt x="595" y="38"/>
                                </a:lnTo>
                                <a:lnTo>
                                  <a:pt x="602" y="30"/>
                                </a:lnTo>
                                <a:lnTo>
                                  <a:pt x="608" y="23"/>
                                </a:lnTo>
                                <a:lnTo>
                                  <a:pt x="615" y="17"/>
                                </a:lnTo>
                                <a:lnTo>
                                  <a:pt x="619" y="12"/>
                                </a:lnTo>
                                <a:lnTo>
                                  <a:pt x="625" y="6"/>
                                </a:lnTo>
                                <a:lnTo>
                                  <a:pt x="629" y="2"/>
                                </a:lnTo>
                                <a:lnTo>
                                  <a:pt x="633" y="0"/>
                                </a:lnTo>
                                <a:lnTo>
                                  <a:pt x="659" y="38"/>
                                </a:lnTo>
                                <a:lnTo>
                                  <a:pt x="65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7"/>
                        <wps:cNvSpPr>
                          <a:spLocks/>
                        </wps:cNvSpPr>
                        <wps:spPr bwMode="auto">
                          <a:xfrm>
                            <a:off x="196907" y="256344"/>
                            <a:ext cx="187960" cy="90805"/>
                          </a:xfrm>
                          <a:custGeom>
                            <a:avLst/>
                            <a:gdLst>
                              <a:gd name="T0" fmla="*/ 587 w 593"/>
                              <a:gd name="T1" fmla="*/ 261 h 286"/>
                              <a:gd name="T2" fmla="*/ 570 w 593"/>
                              <a:gd name="T3" fmla="*/ 250 h 286"/>
                              <a:gd name="T4" fmla="*/ 555 w 593"/>
                              <a:gd name="T5" fmla="*/ 241 h 286"/>
                              <a:gd name="T6" fmla="*/ 534 w 593"/>
                              <a:gd name="T7" fmla="*/ 230 h 286"/>
                              <a:gd name="T8" fmla="*/ 511 w 593"/>
                              <a:gd name="T9" fmla="*/ 216 h 286"/>
                              <a:gd name="T10" fmla="*/ 484 w 593"/>
                              <a:gd name="T11" fmla="*/ 202 h 286"/>
                              <a:gd name="T12" fmla="*/ 458 w 593"/>
                              <a:gd name="T13" fmla="*/ 187 h 286"/>
                              <a:gd name="T14" fmla="*/ 427 w 593"/>
                              <a:gd name="T15" fmla="*/ 170 h 286"/>
                              <a:gd name="T16" fmla="*/ 395 w 593"/>
                              <a:gd name="T17" fmla="*/ 153 h 286"/>
                              <a:gd name="T18" fmla="*/ 363 w 593"/>
                              <a:gd name="T19" fmla="*/ 134 h 286"/>
                              <a:gd name="T20" fmla="*/ 329 w 593"/>
                              <a:gd name="T21" fmla="*/ 117 h 286"/>
                              <a:gd name="T22" fmla="*/ 293 w 593"/>
                              <a:gd name="T23" fmla="*/ 101 h 286"/>
                              <a:gd name="T24" fmla="*/ 258 w 593"/>
                              <a:gd name="T25" fmla="*/ 84 h 286"/>
                              <a:gd name="T26" fmla="*/ 224 w 593"/>
                              <a:gd name="T27" fmla="*/ 67 h 286"/>
                              <a:gd name="T28" fmla="*/ 192 w 593"/>
                              <a:gd name="T29" fmla="*/ 52 h 286"/>
                              <a:gd name="T30" fmla="*/ 158 w 593"/>
                              <a:gd name="T31" fmla="*/ 37 h 286"/>
                              <a:gd name="T32" fmla="*/ 127 w 593"/>
                              <a:gd name="T33" fmla="*/ 26 h 286"/>
                              <a:gd name="T34" fmla="*/ 97 w 593"/>
                              <a:gd name="T35" fmla="*/ 16 h 286"/>
                              <a:gd name="T36" fmla="*/ 70 w 593"/>
                              <a:gd name="T37" fmla="*/ 9 h 286"/>
                              <a:gd name="T38" fmla="*/ 45 w 593"/>
                              <a:gd name="T39" fmla="*/ 3 h 286"/>
                              <a:gd name="T40" fmla="*/ 23 w 593"/>
                              <a:gd name="T41" fmla="*/ 1 h 286"/>
                              <a:gd name="T42" fmla="*/ 9 w 593"/>
                              <a:gd name="T43" fmla="*/ 0 h 286"/>
                              <a:gd name="T44" fmla="*/ 2 w 593"/>
                              <a:gd name="T45" fmla="*/ 1 h 286"/>
                              <a:gd name="T46" fmla="*/ 4 w 593"/>
                              <a:gd name="T47" fmla="*/ 11 h 286"/>
                              <a:gd name="T48" fmla="*/ 15 w 593"/>
                              <a:gd name="T49" fmla="*/ 20 h 286"/>
                              <a:gd name="T50" fmla="*/ 28 w 593"/>
                              <a:gd name="T51" fmla="*/ 28 h 286"/>
                              <a:gd name="T52" fmla="*/ 47 w 593"/>
                              <a:gd name="T53" fmla="*/ 37 h 286"/>
                              <a:gd name="T54" fmla="*/ 68 w 593"/>
                              <a:gd name="T55" fmla="*/ 46 h 286"/>
                              <a:gd name="T56" fmla="*/ 93 w 593"/>
                              <a:gd name="T57" fmla="*/ 58 h 286"/>
                              <a:gd name="T58" fmla="*/ 116 w 593"/>
                              <a:gd name="T59" fmla="*/ 69 h 286"/>
                              <a:gd name="T60" fmla="*/ 144 w 593"/>
                              <a:gd name="T61" fmla="*/ 80 h 286"/>
                              <a:gd name="T62" fmla="*/ 171 w 593"/>
                              <a:gd name="T63" fmla="*/ 93 h 286"/>
                              <a:gd name="T64" fmla="*/ 198 w 593"/>
                              <a:gd name="T65" fmla="*/ 104 h 286"/>
                              <a:gd name="T66" fmla="*/ 226 w 593"/>
                              <a:gd name="T67" fmla="*/ 117 h 286"/>
                              <a:gd name="T68" fmla="*/ 253 w 593"/>
                              <a:gd name="T69" fmla="*/ 130 h 286"/>
                              <a:gd name="T70" fmla="*/ 277 w 593"/>
                              <a:gd name="T71" fmla="*/ 140 h 286"/>
                              <a:gd name="T72" fmla="*/ 300 w 593"/>
                              <a:gd name="T73" fmla="*/ 151 h 286"/>
                              <a:gd name="T74" fmla="*/ 323 w 593"/>
                              <a:gd name="T75" fmla="*/ 160 h 286"/>
                              <a:gd name="T76" fmla="*/ 340 w 593"/>
                              <a:gd name="T77" fmla="*/ 170 h 286"/>
                              <a:gd name="T78" fmla="*/ 355 w 593"/>
                              <a:gd name="T79" fmla="*/ 177 h 286"/>
                              <a:gd name="T80" fmla="*/ 374 w 593"/>
                              <a:gd name="T81" fmla="*/ 190 h 286"/>
                              <a:gd name="T82" fmla="*/ 397 w 593"/>
                              <a:gd name="T83" fmla="*/ 203 h 286"/>
                              <a:gd name="T84" fmla="*/ 414 w 593"/>
                              <a:gd name="T85" fmla="*/ 213 h 286"/>
                              <a:gd name="T86" fmla="*/ 431 w 593"/>
                              <a:gd name="T87" fmla="*/ 220 h 286"/>
                              <a:gd name="T88" fmla="*/ 448 w 593"/>
                              <a:gd name="T89" fmla="*/ 230 h 286"/>
                              <a:gd name="T90" fmla="*/ 464 w 593"/>
                              <a:gd name="T91" fmla="*/ 237 h 286"/>
                              <a:gd name="T92" fmla="*/ 481 w 593"/>
                              <a:gd name="T93" fmla="*/ 246 h 286"/>
                              <a:gd name="T94" fmla="*/ 496 w 593"/>
                              <a:gd name="T95" fmla="*/ 254 h 286"/>
                              <a:gd name="T96" fmla="*/ 517 w 593"/>
                              <a:gd name="T97" fmla="*/ 263 h 286"/>
                              <a:gd name="T98" fmla="*/ 534 w 593"/>
                              <a:gd name="T99" fmla="*/ 273 h 286"/>
                              <a:gd name="T100" fmla="*/ 549 w 593"/>
                              <a:gd name="T101" fmla="*/ 280 h 286"/>
                              <a:gd name="T102" fmla="*/ 559 w 593"/>
                              <a:gd name="T103" fmla="*/ 284 h 286"/>
                              <a:gd name="T104" fmla="*/ 593 w 593"/>
                              <a:gd name="T105" fmla="*/ 263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93" h="286">
                                <a:moveTo>
                                  <a:pt x="593" y="263"/>
                                </a:moveTo>
                                <a:lnTo>
                                  <a:pt x="591" y="263"/>
                                </a:lnTo>
                                <a:lnTo>
                                  <a:pt x="587" y="261"/>
                                </a:lnTo>
                                <a:lnTo>
                                  <a:pt x="581" y="258"/>
                                </a:lnTo>
                                <a:lnTo>
                                  <a:pt x="576" y="254"/>
                                </a:lnTo>
                                <a:lnTo>
                                  <a:pt x="570" y="250"/>
                                </a:lnTo>
                                <a:lnTo>
                                  <a:pt x="564" y="248"/>
                                </a:lnTo>
                                <a:lnTo>
                                  <a:pt x="559" y="244"/>
                                </a:lnTo>
                                <a:lnTo>
                                  <a:pt x="555" y="241"/>
                                </a:lnTo>
                                <a:lnTo>
                                  <a:pt x="547" y="237"/>
                                </a:lnTo>
                                <a:lnTo>
                                  <a:pt x="541" y="233"/>
                                </a:lnTo>
                                <a:lnTo>
                                  <a:pt x="534" y="230"/>
                                </a:lnTo>
                                <a:lnTo>
                                  <a:pt x="528" y="226"/>
                                </a:lnTo>
                                <a:lnTo>
                                  <a:pt x="519" y="220"/>
                                </a:lnTo>
                                <a:lnTo>
                                  <a:pt x="511" y="216"/>
                                </a:lnTo>
                                <a:lnTo>
                                  <a:pt x="503" y="213"/>
                                </a:lnTo>
                                <a:lnTo>
                                  <a:pt x="496" y="207"/>
                                </a:lnTo>
                                <a:lnTo>
                                  <a:pt x="484" y="202"/>
                                </a:lnTo>
                                <a:lnTo>
                                  <a:pt x="477" y="196"/>
                                </a:lnTo>
                                <a:lnTo>
                                  <a:pt x="467" y="192"/>
                                </a:lnTo>
                                <a:lnTo>
                                  <a:pt x="458" y="187"/>
                                </a:lnTo>
                                <a:lnTo>
                                  <a:pt x="446" y="181"/>
                                </a:lnTo>
                                <a:lnTo>
                                  <a:pt x="437" y="175"/>
                                </a:lnTo>
                                <a:lnTo>
                                  <a:pt x="427" y="170"/>
                                </a:lnTo>
                                <a:lnTo>
                                  <a:pt x="416" y="164"/>
                                </a:lnTo>
                                <a:lnTo>
                                  <a:pt x="407" y="159"/>
                                </a:lnTo>
                                <a:lnTo>
                                  <a:pt x="395" y="153"/>
                                </a:lnTo>
                                <a:lnTo>
                                  <a:pt x="384" y="147"/>
                                </a:lnTo>
                                <a:lnTo>
                                  <a:pt x="374" y="142"/>
                                </a:lnTo>
                                <a:lnTo>
                                  <a:pt x="363" y="134"/>
                                </a:lnTo>
                                <a:lnTo>
                                  <a:pt x="351" y="129"/>
                                </a:lnTo>
                                <a:lnTo>
                                  <a:pt x="340" y="123"/>
                                </a:lnTo>
                                <a:lnTo>
                                  <a:pt x="329" y="117"/>
                                </a:lnTo>
                                <a:lnTo>
                                  <a:pt x="315" y="110"/>
                                </a:lnTo>
                                <a:lnTo>
                                  <a:pt x="306" y="106"/>
                                </a:lnTo>
                                <a:lnTo>
                                  <a:pt x="293" y="101"/>
                                </a:lnTo>
                                <a:lnTo>
                                  <a:pt x="283" y="93"/>
                                </a:lnTo>
                                <a:lnTo>
                                  <a:pt x="270" y="87"/>
                                </a:lnTo>
                                <a:lnTo>
                                  <a:pt x="258" y="84"/>
                                </a:lnTo>
                                <a:lnTo>
                                  <a:pt x="247" y="76"/>
                                </a:lnTo>
                                <a:lnTo>
                                  <a:pt x="236" y="73"/>
                                </a:lnTo>
                                <a:lnTo>
                                  <a:pt x="224" y="67"/>
                                </a:lnTo>
                                <a:lnTo>
                                  <a:pt x="213" y="61"/>
                                </a:lnTo>
                                <a:lnTo>
                                  <a:pt x="201" y="58"/>
                                </a:lnTo>
                                <a:lnTo>
                                  <a:pt x="192" y="52"/>
                                </a:lnTo>
                                <a:lnTo>
                                  <a:pt x="179" y="46"/>
                                </a:lnTo>
                                <a:lnTo>
                                  <a:pt x="167" y="43"/>
                                </a:lnTo>
                                <a:lnTo>
                                  <a:pt x="158" y="37"/>
                                </a:lnTo>
                                <a:lnTo>
                                  <a:pt x="146" y="33"/>
                                </a:lnTo>
                                <a:lnTo>
                                  <a:pt x="137" y="31"/>
                                </a:lnTo>
                                <a:lnTo>
                                  <a:pt x="127" y="26"/>
                                </a:lnTo>
                                <a:lnTo>
                                  <a:pt x="116" y="22"/>
                                </a:lnTo>
                                <a:lnTo>
                                  <a:pt x="106" y="20"/>
                                </a:lnTo>
                                <a:lnTo>
                                  <a:pt x="97" y="16"/>
                                </a:lnTo>
                                <a:lnTo>
                                  <a:pt x="87" y="13"/>
                                </a:lnTo>
                                <a:lnTo>
                                  <a:pt x="78" y="11"/>
                                </a:lnTo>
                                <a:lnTo>
                                  <a:pt x="70" y="9"/>
                                </a:lnTo>
                                <a:lnTo>
                                  <a:pt x="61" y="7"/>
                                </a:lnTo>
                                <a:lnTo>
                                  <a:pt x="53" y="3"/>
                                </a:lnTo>
                                <a:lnTo>
                                  <a:pt x="45" y="3"/>
                                </a:lnTo>
                                <a:lnTo>
                                  <a:pt x="38" y="3"/>
                                </a:lnTo>
                                <a:lnTo>
                                  <a:pt x="30" y="1"/>
                                </a:lnTo>
                                <a:lnTo>
                                  <a:pt x="23" y="1"/>
                                </a:lnTo>
                                <a:lnTo>
                                  <a:pt x="19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2" y="1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2" y="7"/>
                                </a:lnTo>
                                <a:lnTo>
                                  <a:pt x="4" y="11"/>
                                </a:lnTo>
                                <a:lnTo>
                                  <a:pt x="9" y="15"/>
                                </a:lnTo>
                                <a:lnTo>
                                  <a:pt x="11" y="16"/>
                                </a:lnTo>
                                <a:lnTo>
                                  <a:pt x="15" y="20"/>
                                </a:lnTo>
                                <a:lnTo>
                                  <a:pt x="21" y="22"/>
                                </a:lnTo>
                                <a:lnTo>
                                  <a:pt x="25" y="24"/>
                                </a:lnTo>
                                <a:lnTo>
                                  <a:pt x="28" y="28"/>
                                </a:lnTo>
                                <a:lnTo>
                                  <a:pt x="36" y="31"/>
                                </a:lnTo>
                                <a:lnTo>
                                  <a:pt x="42" y="33"/>
                                </a:lnTo>
                                <a:lnTo>
                                  <a:pt x="47" y="37"/>
                                </a:lnTo>
                                <a:lnTo>
                                  <a:pt x="53" y="41"/>
                                </a:lnTo>
                                <a:lnTo>
                                  <a:pt x="61" y="44"/>
                                </a:lnTo>
                                <a:lnTo>
                                  <a:pt x="68" y="46"/>
                                </a:lnTo>
                                <a:lnTo>
                                  <a:pt x="76" y="50"/>
                                </a:lnTo>
                                <a:lnTo>
                                  <a:pt x="84" y="54"/>
                                </a:lnTo>
                                <a:lnTo>
                                  <a:pt x="93" y="58"/>
                                </a:lnTo>
                                <a:lnTo>
                                  <a:pt x="101" y="61"/>
                                </a:lnTo>
                                <a:lnTo>
                                  <a:pt x="110" y="67"/>
                                </a:lnTo>
                                <a:lnTo>
                                  <a:pt x="116" y="69"/>
                                </a:lnTo>
                                <a:lnTo>
                                  <a:pt x="125" y="73"/>
                                </a:lnTo>
                                <a:lnTo>
                                  <a:pt x="135" y="76"/>
                                </a:lnTo>
                                <a:lnTo>
                                  <a:pt x="144" y="80"/>
                                </a:lnTo>
                                <a:lnTo>
                                  <a:pt x="154" y="84"/>
                                </a:lnTo>
                                <a:lnTo>
                                  <a:pt x="161" y="87"/>
                                </a:lnTo>
                                <a:lnTo>
                                  <a:pt x="171" y="93"/>
                                </a:lnTo>
                                <a:lnTo>
                                  <a:pt x="180" y="97"/>
                                </a:lnTo>
                                <a:lnTo>
                                  <a:pt x="190" y="101"/>
                                </a:lnTo>
                                <a:lnTo>
                                  <a:pt x="198" y="104"/>
                                </a:lnTo>
                                <a:lnTo>
                                  <a:pt x="207" y="108"/>
                                </a:lnTo>
                                <a:lnTo>
                                  <a:pt x="217" y="114"/>
                                </a:lnTo>
                                <a:lnTo>
                                  <a:pt x="226" y="117"/>
                                </a:lnTo>
                                <a:lnTo>
                                  <a:pt x="236" y="121"/>
                                </a:lnTo>
                                <a:lnTo>
                                  <a:pt x="245" y="125"/>
                                </a:lnTo>
                                <a:lnTo>
                                  <a:pt x="253" y="130"/>
                                </a:lnTo>
                                <a:lnTo>
                                  <a:pt x="260" y="132"/>
                                </a:lnTo>
                                <a:lnTo>
                                  <a:pt x="268" y="136"/>
                                </a:lnTo>
                                <a:lnTo>
                                  <a:pt x="277" y="140"/>
                                </a:lnTo>
                                <a:lnTo>
                                  <a:pt x="285" y="144"/>
                                </a:lnTo>
                                <a:lnTo>
                                  <a:pt x="293" y="147"/>
                                </a:lnTo>
                                <a:lnTo>
                                  <a:pt x="300" y="151"/>
                                </a:lnTo>
                                <a:lnTo>
                                  <a:pt x="310" y="153"/>
                                </a:lnTo>
                                <a:lnTo>
                                  <a:pt x="315" y="159"/>
                                </a:lnTo>
                                <a:lnTo>
                                  <a:pt x="323" y="160"/>
                                </a:lnTo>
                                <a:lnTo>
                                  <a:pt x="329" y="164"/>
                                </a:lnTo>
                                <a:lnTo>
                                  <a:pt x="334" y="166"/>
                                </a:lnTo>
                                <a:lnTo>
                                  <a:pt x="340" y="170"/>
                                </a:lnTo>
                                <a:lnTo>
                                  <a:pt x="346" y="172"/>
                                </a:lnTo>
                                <a:lnTo>
                                  <a:pt x="350" y="175"/>
                                </a:lnTo>
                                <a:lnTo>
                                  <a:pt x="355" y="177"/>
                                </a:lnTo>
                                <a:lnTo>
                                  <a:pt x="359" y="181"/>
                                </a:lnTo>
                                <a:lnTo>
                                  <a:pt x="367" y="187"/>
                                </a:lnTo>
                                <a:lnTo>
                                  <a:pt x="374" y="190"/>
                                </a:lnTo>
                                <a:lnTo>
                                  <a:pt x="382" y="194"/>
                                </a:lnTo>
                                <a:lnTo>
                                  <a:pt x="389" y="200"/>
                                </a:lnTo>
                                <a:lnTo>
                                  <a:pt x="397" y="203"/>
                                </a:lnTo>
                                <a:lnTo>
                                  <a:pt x="407" y="207"/>
                                </a:lnTo>
                                <a:lnTo>
                                  <a:pt x="410" y="211"/>
                                </a:lnTo>
                                <a:lnTo>
                                  <a:pt x="414" y="213"/>
                                </a:lnTo>
                                <a:lnTo>
                                  <a:pt x="418" y="215"/>
                                </a:lnTo>
                                <a:lnTo>
                                  <a:pt x="424" y="216"/>
                                </a:lnTo>
                                <a:lnTo>
                                  <a:pt x="431" y="220"/>
                                </a:lnTo>
                                <a:lnTo>
                                  <a:pt x="439" y="226"/>
                                </a:lnTo>
                                <a:lnTo>
                                  <a:pt x="443" y="228"/>
                                </a:lnTo>
                                <a:lnTo>
                                  <a:pt x="448" y="230"/>
                                </a:lnTo>
                                <a:lnTo>
                                  <a:pt x="450" y="231"/>
                                </a:lnTo>
                                <a:lnTo>
                                  <a:pt x="456" y="233"/>
                                </a:lnTo>
                                <a:lnTo>
                                  <a:pt x="464" y="237"/>
                                </a:lnTo>
                                <a:lnTo>
                                  <a:pt x="471" y="243"/>
                                </a:lnTo>
                                <a:lnTo>
                                  <a:pt x="475" y="244"/>
                                </a:lnTo>
                                <a:lnTo>
                                  <a:pt x="481" y="246"/>
                                </a:lnTo>
                                <a:lnTo>
                                  <a:pt x="484" y="248"/>
                                </a:lnTo>
                                <a:lnTo>
                                  <a:pt x="488" y="250"/>
                                </a:lnTo>
                                <a:lnTo>
                                  <a:pt x="496" y="254"/>
                                </a:lnTo>
                                <a:lnTo>
                                  <a:pt x="503" y="258"/>
                                </a:lnTo>
                                <a:lnTo>
                                  <a:pt x="509" y="259"/>
                                </a:lnTo>
                                <a:lnTo>
                                  <a:pt x="517" y="263"/>
                                </a:lnTo>
                                <a:lnTo>
                                  <a:pt x="522" y="267"/>
                                </a:lnTo>
                                <a:lnTo>
                                  <a:pt x="528" y="271"/>
                                </a:lnTo>
                                <a:lnTo>
                                  <a:pt x="534" y="273"/>
                                </a:lnTo>
                                <a:lnTo>
                                  <a:pt x="540" y="276"/>
                                </a:lnTo>
                                <a:lnTo>
                                  <a:pt x="543" y="276"/>
                                </a:lnTo>
                                <a:lnTo>
                                  <a:pt x="549" y="280"/>
                                </a:lnTo>
                                <a:lnTo>
                                  <a:pt x="551" y="280"/>
                                </a:lnTo>
                                <a:lnTo>
                                  <a:pt x="555" y="282"/>
                                </a:lnTo>
                                <a:lnTo>
                                  <a:pt x="559" y="284"/>
                                </a:lnTo>
                                <a:lnTo>
                                  <a:pt x="560" y="286"/>
                                </a:lnTo>
                                <a:lnTo>
                                  <a:pt x="593" y="263"/>
                                </a:lnTo>
                                <a:lnTo>
                                  <a:pt x="593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8"/>
                        <wps:cNvSpPr>
                          <a:spLocks/>
                        </wps:cNvSpPr>
                        <wps:spPr bwMode="auto">
                          <a:xfrm>
                            <a:off x="358197" y="357944"/>
                            <a:ext cx="16510" cy="175260"/>
                          </a:xfrm>
                          <a:custGeom>
                            <a:avLst/>
                            <a:gdLst>
                              <a:gd name="T0" fmla="*/ 15 w 53"/>
                              <a:gd name="T1" fmla="*/ 15 h 552"/>
                              <a:gd name="T2" fmla="*/ 14 w 53"/>
                              <a:gd name="T3" fmla="*/ 30 h 552"/>
                              <a:gd name="T4" fmla="*/ 12 w 53"/>
                              <a:gd name="T5" fmla="*/ 47 h 552"/>
                              <a:gd name="T6" fmla="*/ 12 w 53"/>
                              <a:gd name="T7" fmla="*/ 66 h 552"/>
                              <a:gd name="T8" fmla="*/ 10 w 53"/>
                              <a:gd name="T9" fmla="*/ 86 h 552"/>
                              <a:gd name="T10" fmla="*/ 8 w 53"/>
                              <a:gd name="T11" fmla="*/ 111 h 552"/>
                              <a:gd name="T12" fmla="*/ 8 w 53"/>
                              <a:gd name="T13" fmla="*/ 137 h 552"/>
                              <a:gd name="T14" fmla="*/ 4 w 53"/>
                              <a:gd name="T15" fmla="*/ 163 h 552"/>
                              <a:gd name="T16" fmla="*/ 4 w 53"/>
                              <a:gd name="T17" fmla="*/ 193 h 552"/>
                              <a:gd name="T18" fmla="*/ 2 w 53"/>
                              <a:gd name="T19" fmla="*/ 223 h 552"/>
                              <a:gd name="T20" fmla="*/ 2 w 53"/>
                              <a:gd name="T21" fmla="*/ 255 h 552"/>
                              <a:gd name="T22" fmla="*/ 0 w 53"/>
                              <a:gd name="T23" fmla="*/ 286 h 552"/>
                              <a:gd name="T24" fmla="*/ 0 w 53"/>
                              <a:gd name="T25" fmla="*/ 316 h 552"/>
                              <a:gd name="T26" fmla="*/ 0 w 53"/>
                              <a:gd name="T27" fmla="*/ 346 h 552"/>
                              <a:gd name="T28" fmla="*/ 0 w 53"/>
                              <a:gd name="T29" fmla="*/ 376 h 552"/>
                              <a:gd name="T30" fmla="*/ 0 w 53"/>
                              <a:gd name="T31" fmla="*/ 402 h 552"/>
                              <a:gd name="T32" fmla="*/ 2 w 53"/>
                              <a:gd name="T33" fmla="*/ 428 h 552"/>
                              <a:gd name="T34" fmla="*/ 4 w 53"/>
                              <a:gd name="T35" fmla="*/ 451 h 552"/>
                              <a:gd name="T36" fmla="*/ 6 w 53"/>
                              <a:gd name="T37" fmla="*/ 473 h 552"/>
                              <a:gd name="T38" fmla="*/ 8 w 53"/>
                              <a:gd name="T39" fmla="*/ 490 h 552"/>
                              <a:gd name="T40" fmla="*/ 12 w 53"/>
                              <a:gd name="T41" fmla="*/ 503 h 552"/>
                              <a:gd name="T42" fmla="*/ 17 w 53"/>
                              <a:gd name="T43" fmla="*/ 520 h 552"/>
                              <a:gd name="T44" fmla="*/ 23 w 53"/>
                              <a:gd name="T45" fmla="*/ 537 h 552"/>
                              <a:gd name="T46" fmla="*/ 33 w 53"/>
                              <a:gd name="T47" fmla="*/ 550 h 552"/>
                              <a:gd name="T48" fmla="*/ 42 w 53"/>
                              <a:gd name="T49" fmla="*/ 550 h 552"/>
                              <a:gd name="T50" fmla="*/ 48 w 53"/>
                              <a:gd name="T51" fmla="*/ 533 h 552"/>
                              <a:gd name="T52" fmla="*/ 50 w 53"/>
                              <a:gd name="T53" fmla="*/ 509 h 552"/>
                              <a:gd name="T54" fmla="*/ 46 w 53"/>
                              <a:gd name="T55" fmla="*/ 490 h 552"/>
                              <a:gd name="T56" fmla="*/ 44 w 53"/>
                              <a:gd name="T57" fmla="*/ 475 h 552"/>
                              <a:gd name="T58" fmla="*/ 42 w 53"/>
                              <a:gd name="T59" fmla="*/ 462 h 552"/>
                              <a:gd name="T60" fmla="*/ 42 w 53"/>
                              <a:gd name="T61" fmla="*/ 445 h 552"/>
                              <a:gd name="T62" fmla="*/ 38 w 53"/>
                              <a:gd name="T63" fmla="*/ 426 h 552"/>
                              <a:gd name="T64" fmla="*/ 38 w 53"/>
                              <a:gd name="T65" fmla="*/ 406 h 552"/>
                              <a:gd name="T66" fmla="*/ 34 w 53"/>
                              <a:gd name="T67" fmla="*/ 382 h 552"/>
                              <a:gd name="T68" fmla="*/ 34 w 53"/>
                              <a:gd name="T69" fmla="*/ 357 h 552"/>
                              <a:gd name="T70" fmla="*/ 34 w 53"/>
                              <a:gd name="T71" fmla="*/ 331 h 552"/>
                              <a:gd name="T72" fmla="*/ 34 w 53"/>
                              <a:gd name="T73" fmla="*/ 303 h 552"/>
                              <a:gd name="T74" fmla="*/ 34 w 53"/>
                              <a:gd name="T75" fmla="*/ 277 h 552"/>
                              <a:gd name="T76" fmla="*/ 34 w 53"/>
                              <a:gd name="T77" fmla="*/ 247 h 552"/>
                              <a:gd name="T78" fmla="*/ 34 w 53"/>
                              <a:gd name="T79" fmla="*/ 217 h 552"/>
                              <a:gd name="T80" fmla="*/ 34 w 53"/>
                              <a:gd name="T81" fmla="*/ 189 h 552"/>
                              <a:gd name="T82" fmla="*/ 36 w 53"/>
                              <a:gd name="T83" fmla="*/ 161 h 552"/>
                              <a:gd name="T84" fmla="*/ 38 w 53"/>
                              <a:gd name="T85" fmla="*/ 133 h 552"/>
                              <a:gd name="T86" fmla="*/ 40 w 53"/>
                              <a:gd name="T87" fmla="*/ 107 h 552"/>
                              <a:gd name="T88" fmla="*/ 42 w 53"/>
                              <a:gd name="T89" fmla="*/ 81 h 552"/>
                              <a:gd name="T90" fmla="*/ 46 w 53"/>
                              <a:gd name="T91" fmla="*/ 56 h 552"/>
                              <a:gd name="T92" fmla="*/ 50 w 53"/>
                              <a:gd name="T93" fmla="*/ 34 h 552"/>
                              <a:gd name="T94" fmla="*/ 52 w 53"/>
                              <a:gd name="T95" fmla="*/ 13 h 552"/>
                              <a:gd name="T96" fmla="*/ 50 w 53"/>
                              <a:gd name="T97" fmla="*/ 0 h 552"/>
                              <a:gd name="T98" fmla="*/ 29 w 53"/>
                              <a:gd name="T99" fmla="*/ 4 h 552"/>
                              <a:gd name="T100" fmla="*/ 15 w 53"/>
                              <a:gd name="T101" fmla="*/ 11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3" h="552">
                                <a:moveTo>
                                  <a:pt x="15" y="11"/>
                                </a:moveTo>
                                <a:lnTo>
                                  <a:pt x="15" y="13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5" y="26"/>
                                </a:lnTo>
                                <a:lnTo>
                                  <a:pt x="14" y="30"/>
                                </a:lnTo>
                                <a:lnTo>
                                  <a:pt x="12" y="36"/>
                                </a:lnTo>
                                <a:lnTo>
                                  <a:pt x="12" y="41"/>
                                </a:lnTo>
                                <a:lnTo>
                                  <a:pt x="12" y="47"/>
                                </a:lnTo>
                                <a:lnTo>
                                  <a:pt x="12" y="53"/>
                                </a:lnTo>
                                <a:lnTo>
                                  <a:pt x="12" y="58"/>
                                </a:lnTo>
                                <a:lnTo>
                                  <a:pt x="12" y="66"/>
                                </a:lnTo>
                                <a:lnTo>
                                  <a:pt x="12" y="73"/>
                                </a:lnTo>
                                <a:lnTo>
                                  <a:pt x="12" y="79"/>
                                </a:lnTo>
                                <a:lnTo>
                                  <a:pt x="10" y="86"/>
                                </a:lnTo>
                                <a:lnTo>
                                  <a:pt x="8" y="94"/>
                                </a:lnTo>
                                <a:lnTo>
                                  <a:pt x="8" y="101"/>
                                </a:lnTo>
                                <a:lnTo>
                                  <a:pt x="8" y="111"/>
                                </a:lnTo>
                                <a:lnTo>
                                  <a:pt x="8" y="118"/>
                                </a:lnTo>
                                <a:lnTo>
                                  <a:pt x="8" y="127"/>
                                </a:lnTo>
                                <a:lnTo>
                                  <a:pt x="8" y="137"/>
                                </a:lnTo>
                                <a:lnTo>
                                  <a:pt x="6" y="146"/>
                                </a:lnTo>
                                <a:lnTo>
                                  <a:pt x="6" y="154"/>
                                </a:lnTo>
                                <a:lnTo>
                                  <a:pt x="4" y="163"/>
                                </a:lnTo>
                                <a:lnTo>
                                  <a:pt x="4" y="174"/>
                                </a:lnTo>
                                <a:lnTo>
                                  <a:pt x="4" y="183"/>
                                </a:lnTo>
                                <a:lnTo>
                                  <a:pt x="4" y="193"/>
                                </a:lnTo>
                                <a:lnTo>
                                  <a:pt x="4" y="204"/>
                                </a:lnTo>
                                <a:lnTo>
                                  <a:pt x="4" y="213"/>
                                </a:lnTo>
                                <a:lnTo>
                                  <a:pt x="2" y="223"/>
                                </a:lnTo>
                                <a:lnTo>
                                  <a:pt x="2" y="234"/>
                                </a:lnTo>
                                <a:lnTo>
                                  <a:pt x="2" y="243"/>
                                </a:lnTo>
                                <a:lnTo>
                                  <a:pt x="2" y="255"/>
                                </a:lnTo>
                                <a:lnTo>
                                  <a:pt x="0" y="264"/>
                                </a:lnTo>
                                <a:lnTo>
                                  <a:pt x="0" y="275"/>
                                </a:lnTo>
                                <a:lnTo>
                                  <a:pt x="0" y="286"/>
                                </a:lnTo>
                                <a:lnTo>
                                  <a:pt x="0" y="296"/>
                                </a:lnTo>
                                <a:lnTo>
                                  <a:pt x="0" y="305"/>
                                </a:lnTo>
                                <a:lnTo>
                                  <a:pt x="0" y="316"/>
                                </a:lnTo>
                                <a:lnTo>
                                  <a:pt x="0" y="326"/>
                                </a:lnTo>
                                <a:lnTo>
                                  <a:pt x="0" y="337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0" y="365"/>
                                </a:lnTo>
                                <a:lnTo>
                                  <a:pt x="0" y="376"/>
                                </a:lnTo>
                                <a:lnTo>
                                  <a:pt x="0" y="383"/>
                                </a:lnTo>
                                <a:lnTo>
                                  <a:pt x="0" y="393"/>
                                </a:lnTo>
                                <a:lnTo>
                                  <a:pt x="0" y="402"/>
                                </a:lnTo>
                                <a:lnTo>
                                  <a:pt x="0" y="410"/>
                                </a:lnTo>
                                <a:lnTo>
                                  <a:pt x="0" y="419"/>
                                </a:lnTo>
                                <a:lnTo>
                                  <a:pt x="2" y="428"/>
                                </a:lnTo>
                                <a:lnTo>
                                  <a:pt x="2" y="436"/>
                                </a:lnTo>
                                <a:lnTo>
                                  <a:pt x="4" y="443"/>
                                </a:lnTo>
                                <a:lnTo>
                                  <a:pt x="4" y="451"/>
                                </a:lnTo>
                                <a:lnTo>
                                  <a:pt x="4" y="458"/>
                                </a:lnTo>
                                <a:lnTo>
                                  <a:pt x="4" y="466"/>
                                </a:lnTo>
                                <a:lnTo>
                                  <a:pt x="6" y="473"/>
                                </a:lnTo>
                                <a:lnTo>
                                  <a:pt x="6" y="479"/>
                                </a:lnTo>
                                <a:lnTo>
                                  <a:pt x="8" y="484"/>
                                </a:lnTo>
                                <a:lnTo>
                                  <a:pt x="8" y="490"/>
                                </a:lnTo>
                                <a:lnTo>
                                  <a:pt x="12" y="496"/>
                                </a:lnTo>
                                <a:lnTo>
                                  <a:pt x="12" y="499"/>
                                </a:lnTo>
                                <a:lnTo>
                                  <a:pt x="12" y="503"/>
                                </a:lnTo>
                                <a:lnTo>
                                  <a:pt x="14" y="509"/>
                                </a:lnTo>
                                <a:lnTo>
                                  <a:pt x="15" y="512"/>
                                </a:lnTo>
                                <a:lnTo>
                                  <a:pt x="17" y="520"/>
                                </a:lnTo>
                                <a:lnTo>
                                  <a:pt x="19" y="527"/>
                                </a:lnTo>
                                <a:lnTo>
                                  <a:pt x="21" y="533"/>
                                </a:lnTo>
                                <a:lnTo>
                                  <a:pt x="23" y="537"/>
                                </a:lnTo>
                                <a:lnTo>
                                  <a:pt x="25" y="541"/>
                                </a:lnTo>
                                <a:lnTo>
                                  <a:pt x="29" y="546"/>
                                </a:lnTo>
                                <a:lnTo>
                                  <a:pt x="33" y="550"/>
                                </a:lnTo>
                                <a:lnTo>
                                  <a:pt x="34" y="552"/>
                                </a:lnTo>
                                <a:lnTo>
                                  <a:pt x="38" y="552"/>
                                </a:lnTo>
                                <a:lnTo>
                                  <a:pt x="42" y="550"/>
                                </a:lnTo>
                                <a:lnTo>
                                  <a:pt x="46" y="544"/>
                                </a:lnTo>
                                <a:lnTo>
                                  <a:pt x="48" y="539"/>
                                </a:lnTo>
                                <a:lnTo>
                                  <a:pt x="48" y="533"/>
                                </a:lnTo>
                                <a:lnTo>
                                  <a:pt x="50" y="526"/>
                                </a:lnTo>
                                <a:lnTo>
                                  <a:pt x="50" y="516"/>
                                </a:lnTo>
                                <a:lnTo>
                                  <a:pt x="50" y="509"/>
                                </a:lnTo>
                                <a:lnTo>
                                  <a:pt x="50" y="501"/>
                                </a:lnTo>
                                <a:lnTo>
                                  <a:pt x="48" y="494"/>
                                </a:lnTo>
                                <a:lnTo>
                                  <a:pt x="46" y="490"/>
                                </a:lnTo>
                                <a:lnTo>
                                  <a:pt x="46" y="483"/>
                                </a:lnTo>
                                <a:lnTo>
                                  <a:pt x="46" y="479"/>
                                </a:lnTo>
                                <a:lnTo>
                                  <a:pt x="44" y="475"/>
                                </a:lnTo>
                                <a:lnTo>
                                  <a:pt x="44" y="471"/>
                                </a:lnTo>
                                <a:lnTo>
                                  <a:pt x="44" y="468"/>
                                </a:lnTo>
                                <a:lnTo>
                                  <a:pt x="42" y="462"/>
                                </a:lnTo>
                                <a:lnTo>
                                  <a:pt x="42" y="456"/>
                                </a:lnTo>
                                <a:lnTo>
                                  <a:pt x="42" y="451"/>
                                </a:lnTo>
                                <a:lnTo>
                                  <a:pt x="42" y="445"/>
                                </a:lnTo>
                                <a:lnTo>
                                  <a:pt x="40" y="440"/>
                                </a:lnTo>
                                <a:lnTo>
                                  <a:pt x="38" y="432"/>
                                </a:lnTo>
                                <a:lnTo>
                                  <a:pt x="38" y="426"/>
                                </a:lnTo>
                                <a:lnTo>
                                  <a:pt x="38" y="419"/>
                                </a:lnTo>
                                <a:lnTo>
                                  <a:pt x="38" y="413"/>
                                </a:lnTo>
                                <a:lnTo>
                                  <a:pt x="38" y="406"/>
                                </a:lnTo>
                                <a:lnTo>
                                  <a:pt x="36" y="397"/>
                                </a:lnTo>
                                <a:lnTo>
                                  <a:pt x="36" y="389"/>
                                </a:lnTo>
                                <a:lnTo>
                                  <a:pt x="34" y="382"/>
                                </a:lnTo>
                                <a:lnTo>
                                  <a:pt x="34" y="372"/>
                                </a:lnTo>
                                <a:lnTo>
                                  <a:pt x="34" y="367"/>
                                </a:lnTo>
                                <a:lnTo>
                                  <a:pt x="34" y="357"/>
                                </a:lnTo>
                                <a:lnTo>
                                  <a:pt x="34" y="350"/>
                                </a:lnTo>
                                <a:lnTo>
                                  <a:pt x="34" y="340"/>
                                </a:lnTo>
                                <a:lnTo>
                                  <a:pt x="34" y="331"/>
                                </a:lnTo>
                                <a:lnTo>
                                  <a:pt x="34" y="324"/>
                                </a:lnTo>
                                <a:lnTo>
                                  <a:pt x="34" y="312"/>
                                </a:lnTo>
                                <a:lnTo>
                                  <a:pt x="34" y="303"/>
                                </a:lnTo>
                                <a:lnTo>
                                  <a:pt x="34" y="296"/>
                                </a:lnTo>
                                <a:lnTo>
                                  <a:pt x="34" y="286"/>
                                </a:lnTo>
                                <a:lnTo>
                                  <a:pt x="34" y="277"/>
                                </a:lnTo>
                                <a:lnTo>
                                  <a:pt x="34" y="266"/>
                                </a:lnTo>
                                <a:lnTo>
                                  <a:pt x="34" y="256"/>
                                </a:lnTo>
                                <a:lnTo>
                                  <a:pt x="34" y="247"/>
                                </a:lnTo>
                                <a:lnTo>
                                  <a:pt x="34" y="238"/>
                                </a:lnTo>
                                <a:lnTo>
                                  <a:pt x="34" y="226"/>
                                </a:lnTo>
                                <a:lnTo>
                                  <a:pt x="34" y="217"/>
                                </a:lnTo>
                                <a:lnTo>
                                  <a:pt x="34" y="210"/>
                                </a:lnTo>
                                <a:lnTo>
                                  <a:pt x="34" y="200"/>
                                </a:lnTo>
                                <a:lnTo>
                                  <a:pt x="34" y="189"/>
                                </a:lnTo>
                                <a:lnTo>
                                  <a:pt x="34" y="180"/>
                                </a:lnTo>
                                <a:lnTo>
                                  <a:pt x="36" y="170"/>
                                </a:lnTo>
                                <a:lnTo>
                                  <a:pt x="36" y="161"/>
                                </a:lnTo>
                                <a:lnTo>
                                  <a:pt x="38" y="152"/>
                                </a:lnTo>
                                <a:lnTo>
                                  <a:pt x="38" y="144"/>
                                </a:lnTo>
                                <a:lnTo>
                                  <a:pt x="38" y="133"/>
                                </a:lnTo>
                                <a:lnTo>
                                  <a:pt x="38" y="124"/>
                                </a:lnTo>
                                <a:lnTo>
                                  <a:pt x="38" y="116"/>
                                </a:lnTo>
                                <a:lnTo>
                                  <a:pt x="40" y="107"/>
                                </a:lnTo>
                                <a:lnTo>
                                  <a:pt x="42" y="97"/>
                                </a:lnTo>
                                <a:lnTo>
                                  <a:pt x="42" y="90"/>
                                </a:lnTo>
                                <a:lnTo>
                                  <a:pt x="42" y="81"/>
                                </a:lnTo>
                                <a:lnTo>
                                  <a:pt x="42" y="73"/>
                                </a:lnTo>
                                <a:lnTo>
                                  <a:pt x="44" y="66"/>
                                </a:lnTo>
                                <a:lnTo>
                                  <a:pt x="46" y="56"/>
                                </a:lnTo>
                                <a:lnTo>
                                  <a:pt x="46" y="49"/>
                                </a:lnTo>
                                <a:lnTo>
                                  <a:pt x="48" y="41"/>
                                </a:lnTo>
                                <a:lnTo>
                                  <a:pt x="50" y="34"/>
                                </a:lnTo>
                                <a:lnTo>
                                  <a:pt x="50" y="26"/>
                                </a:lnTo>
                                <a:lnTo>
                                  <a:pt x="52" y="21"/>
                                </a:lnTo>
                                <a:lnTo>
                                  <a:pt x="52" y="13"/>
                                </a:lnTo>
                                <a:lnTo>
                                  <a:pt x="53" y="8"/>
                                </a:lnTo>
                                <a:lnTo>
                                  <a:pt x="52" y="4"/>
                                </a:lnTo>
                                <a:lnTo>
                                  <a:pt x="50" y="0"/>
                                </a:lnTo>
                                <a:lnTo>
                                  <a:pt x="42" y="0"/>
                                </a:lnTo>
                                <a:lnTo>
                                  <a:pt x="34" y="4"/>
                                </a:lnTo>
                                <a:lnTo>
                                  <a:pt x="29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9"/>
                        <wps:cNvSpPr>
                          <a:spLocks/>
                        </wps:cNvSpPr>
                        <wps:spPr bwMode="auto">
                          <a:xfrm>
                            <a:off x="181032" y="342069"/>
                            <a:ext cx="161290" cy="128270"/>
                          </a:xfrm>
                          <a:custGeom>
                            <a:avLst/>
                            <a:gdLst>
                              <a:gd name="T0" fmla="*/ 498 w 508"/>
                              <a:gd name="T1" fmla="*/ 2 h 404"/>
                              <a:gd name="T2" fmla="*/ 481 w 508"/>
                              <a:gd name="T3" fmla="*/ 11 h 404"/>
                              <a:gd name="T4" fmla="*/ 466 w 508"/>
                              <a:gd name="T5" fmla="*/ 20 h 404"/>
                              <a:gd name="T6" fmla="*/ 447 w 508"/>
                              <a:gd name="T7" fmla="*/ 33 h 404"/>
                              <a:gd name="T8" fmla="*/ 424 w 508"/>
                              <a:gd name="T9" fmla="*/ 47 h 404"/>
                              <a:gd name="T10" fmla="*/ 400 w 508"/>
                              <a:gd name="T11" fmla="*/ 63 h 404"/>
                              <a:gd name="T12" fmla="*/ 373 w 508"/>
                              <a:gd name="T13" fmla="*/ 80 h 404"/>
                              <a:gd name="T14" fmla="*/ 344 w 508"/>
                              <a:gd name="T15" fmla="*/ 101 h 404"/>
                              <a:gd name="T16" fmla="*/ 316 w 508"/>
                              <a:gd name="T17" fmla="*/ 121 h 404"/>
                              <a:gd name="T18" fmla="*/ 284 w 508"/>
                              <a:gd name="T19" fmla="*/ 142 h 404"/>
                              <a:gd name="T20" fmla="*/ 253 w 508"/>
                              <a:gd name="T21" fmla="*/ 164 h 404"/>
                              <a:gd name="T22" fmla="*/ 221 w 508"/>
                              <a:gd name="T23" fmla="*/ 187 h 404"/>
                              <a:gd name="T24" fmla="*/ 191 w 508"/>
                              <a:gd name="T25" fmla="*/ 209 h 404"/>
                              <a:gd name="T26" fmla="*/ 160 w 508"/>
                              <a:gd name="T27" fmla="*/ 233 h 404"/>
                              <a:gd name="T28" fmla="*/ 132 w 508"/>
                              <a:gd name="T29" fmla="*/ 256 h 404"/>
                              <a:gd name="T30" fmla="*/ 103 w 508"/>
                              <a:gd name="T31" fmla="*/ 278 h 404"/>
                              <a:gd name="T32" fmla="*/ 78 w 508"/>
                              <a:gd name="T33" fmla="*/ 301 h 404"/>
                              <a:gd name="T34" fmla="*/ 57 w 508"/>
                              <a:gd name="T35" fmla="*/ 323 h 404"/>
                              <a:gd name="T36" fmla="*/ 38 w 508"/>
                              <a:gd name="T37" fmla="*/ 344 h 404"/>
                              <a:gd name="T38" fmla="*/ 21 w 508"/>
                              <a:gd name="T39" fmla="*/ 362 h 404"/>
                              <a:gd name="T40" fmla="*/ 12 w 508"/>
                              <a:gd name="T41" fmla="*/ 379 h 404"/>
                              <a:gd name="T42" fmla="*/ 2 w 508"/>
                              <a:gd name="T43" fmla="*/ 396 h 404"/>
                              <a:gd name="T44" fmla="*/ 6 w 508"/>
                              <a:gd name="T45" fmla="*/ 404 h 404"/>
                              <a:gd name="T46" fmla="*/ 19 w 508"/>
                              <a:gd name="T47" fmla="*/ 396 h 404"/>
                              <a:gd name="T48" fmla="*/ 31 w 508"/>
                              <a:gd name="T49" fmla="*/ 389 h 404"/>
                              <a:gd name="T50" fmla="*/ 48 w 508"/>
                              <a:gd name="T51" fmla="*/ 377 h 404"/>
                              <a:gd name="T52" fmla="*/ 65 w 508"/>
                              <a:gd name="T53" fmla="*/ 366 h 404"/>
                              <a:gd name="T54" fmla="*/ 86 w 508"/>
                              <a:gd name="T55" fmla="*/ 349 h 404"/>
                              <a:gd name="T56" fmla="*/ 107 w 508"/>
                              <a:gd name="T57" fmla="*/ 334 h 404"/>
                              <a:gd name="T58" fmla="*/ 130 w 508"/>
                              <a:gd name="T59" fmla="*/ 316 h 404"/>
                              <a:gd name="T60" fmla="*/ 153 w 508"/>
                              <a:gd name="T61" fmla="*/ 297 h 404"/>
                              <a:gd name="T62" fmla="*/ 175 w 508"/>
                              <a:gd name="T63" fmla="*/ 278 h 404"/>
                              <a:gd name="T64" fmla="*/ 198 w 508"/>
                              <a:gd name="T65" fmla="*/ 260 h 404"/>
                              <a:gd name="T66" fmla="*/ 221 w 508"/>
                              <a:gd name="T67" fmla="*/ 241 h 404"/>
                              <a:gd name="T68" fmla="*/ 244 w 508"/>
                              <a:gd name="T69" fmla="*/ 224 h 404"/>
                              <a:gd name="T70" fmla="*/ 265 w 508"/>
                              <a:gd name="T71" fmla="*/ 207 h 404"/>
                              <a:gd name="T72" fmla="*/ 284 w 508"/>
                              <a:gd name="T73" fmla="*/ 194 h 404"/>
                              <a:gd name="T74" fmla="*/ 301 w 508"/>
                              <a:gd name="T75" fmla="*/ 181 h 404"/>
                              <a:gd name="T76" fmla="*/ 314 w 508"/>
                              <a:gd name="T77" fmla="*/ 170 h 404"/>
                              <a:gd name="T78" fmla="*/ 331 w 508"/>
                              <a:gd name="T79" fmla="*/ 161 h 404"/>
                              <a:gd name="T80" fmla="*/ 354 w 508"/>
                              <a:gd name="T81" fmla="*/ 147 h 404"/>
                              <a:gd name="T82" fmla="*/ 377 w 508"/>
                              <a:gd name="T83" fmla="*/ 131 h 404"/>
                              <a:gd name="T84" fmla="*/ 400 w 508"/>
                              <a:gd name="T85" fmla="*/ 114 h 404"/>
                              <a:gd name="T86" fmla="*/ 424 w 508"/>
                              <a:gd name="T87" fmla="*/ 97 h 404"/>
                              <a:gd name="T88" fmla="*/ 445 w 508"/>
                              <a:gd name="T89" fmla="*/ 84 h 404"/>
                              <a:gd name="T90" fmla="*/ 464 w 508"/>
                              <a:gd name="T91" fmla="*/ 67 h 404"/>
                              <a:gd name="T92" fmla="*/ 481 w 508"/>
                              <a:gd name="T93" fmla="*/ 54 h 404"/>
                              <a:gd name="T94" fmla="*/ 496 w 508"/>
                              <a:gd name="T95" fmla="*/ 43 h 404"/>
                              <a:gd name="T96" fmla="*/ 508 w 508"/>
                              <a:gd name="T97" fmla="*/ 35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8" h="404">
                                <a:moveTo>
                                  <a:pt x="504" y="0"/>
                                </a:moveTo>
                                <a:lnTo>
                                  <a:pt x="502" y="0"/>
                                </a:lnTo>
                                <a:lnTo>
                                  <a:pt x="498" y="2"/>
                                </a:lnTo>
                                <a:lnTo>
                                  <a:pt x="495" y="4"/>
                                </a:lnTo>
                                <a:lnTo>
                                  <a:pt x="487" y="9"/>
                                </a:lnTo>
                                <a:lnTo>
                                  <a:pt x="481" y="11"/>
                                </a:lnTo>
                                <a:lnTo>
                                  <a:pt x="477" y="15"/>
                                </a:lnTo>
                                <a:lnTo>
                                  <a:pt x="472" y="17"/>
                                </a:lnTo>
                                <a:lnTo>
                                  <a:pt x="466" y="20"/>
                                </a:lnTo>
                                <a:lnTo>
                                  <a:pt x="460" y="24"/>
                                </a:lnTo>
                                <a:lnTo>
                                  <a:pt x="455" y="30"/>
                                </a:lnTo>
                                <a:lnTo>
                                  <a:pt x="447" y="33"/>
                                </a:lnTo>
                                <a:lnTo>
                                  <a:pt x="439" y="37"/>
                                </a:lnTo>
                                <a:lnTo>
                                  <a:pt x="432" y="43"/>
                                </a:lnTo>
                                <a:lnTo>
                                  <a:pt x="424" y="47"/>
                                </a:lnTo>
                                <a:lnTo>
                                  <a:pt x="417" y="52"/>
                                </a:lnTo>
                                <a:lnTo>
                                  <a:pt x="409" y="58"/>
                                </a:lnTo>
                                <a:lnTo>
                                  <a:pt x="400" y="63"/>
                                </a:lnTo>
                                <a:lnTo>
                                  <a:pt x="392" y="69"/>
                                </a:lnTo>
                                <a:lnTo>
                                  <a:pt x="382" y="75"/>
                                </a:lnTo>
                                <a:lnTo>
                                  <a:pt x="373" y="80"/>
                                </a:lnTo>
                                <a:lnTo>
                                  <a:pt x="363" y="88"/>
                                </a:lnTo>
                                <a:lnTo>
                                  <a:pt x="356" y="93"/>
                                </a:lnTo>
                                <a:lnTo>
                                  <a:pt x="344" y="101"/>
                                </a:lnTo>
                                <a:lnTo>
                                  <a:pt x="335" y="106"/>
                                </a:lnTo>
                                <a:lnTo>
                                  <a:pt x="325" y="114"/>
                                </a:lnTo>
                                <a:lnTo>
                                  <a:pt x="316" y="121"/>
                                </a:lnTo>
                                <a:lnTo>
                                  <a:pt x="305" y="127"/>
                                </a:lnTo>
                                <a:lnTo>
                                  <a:pt x="295" y="136"/>
                                </a:lnTo>
                                <a:lnTo>
                                  <a:pt x="284" y="142"/>
                                </a:lnTo>
                                <a:lnTo>
                                  <a:pt x="274" y="149"/>
                                </a:lnTo>
                                <a:lnTo>
                                  <a:pt x="263" y="157"/>
                                </a:lnTo>
                                <a:lnTo>
                                  <a:pt x="253" y="164"/>
                                </a:lnTo>
                                <a:lnTo>
                                  <a:pt x="242" y="172"/>
                                </a:lnTo>
                                <a:lnTo>
                                  <a:pt x="230" y="179"/>
                                </a:lnTo>
                                <a:lnTo>
                                  <a:pt x="221" y="187"/>
                                </a:lnTo>
                                <a:lnTo>
                                  <a:pt x="211" y="194"/>
                                </a:lnTo>
                                <a:lnTo>
                                  <a:pt x="200" y="202"/>
                                </a:lnTo>
                                <a:lnTo>
                                  <a:pt x="191" y="209"/>
                                </a:lnTo>
                                <a:lnTo>
                                  <a:pt x="181" y="217"/>
                                </a:lnTo>
                                <a:lnTo>
                                  <a:pt x="170" y="226"/>
                                </a:lnTo>
                                <a:lnTo>
                                  <a:pt x="160" y="233"/>
                                </a:lnTo>
                                <a:lnTo>
                                  <a:pt x="151" y="241"/>
                                </a:lnTo>
                                <a:lnTo>
                                  <a:pt x="141" y="248"/>
                                </a:lnTo>
                                <a:lnTo>
                                  <a:pt x="132" y="256"/>
                                </a:lnTo>
                                <a:lnTo>
                                  <a:pt x="122" y="263"/>
                                </a:lnTo>
                                <a:lnTo>
                                  <a:pt x="113" y="271"/>
                                </a:lnTo>
                                <a:lnTo>
                                  <a:pt x="103" y="278"/>
                                </a:lnTo>
                                <a:lnTo>
                                  <a:pt x="95" y="286"/>
                                </a:lnTo>
                                <a:lnTo>
                                  <a:pt x="88" y="293"/>
                                </a:lnTo>
                                <a:lnTo>
                                  <a:pt x="78" y="301"/>
                                </a:lnTo>
                                <a:lnTo>
                                  <a:pt x="73" y="308"/>
                                </a:lnTo>
                                <a:lnTo>
                                  <a:pt x="65" y="316"/>
                                </a:lnTo>
                                <a:lnTo>
                                  <a:pt x="57" y="323"/>
                                </a:lnTo>
                                <a:lnTo>
                                  <a:pt x="50" y="331"/>
                                </a:lnTo>
                                <a:lnTo>
                                  <a:pt x="44" y="336"/>
                                </a:lnTo>
                                <a:lnTo>
                                  <a:pt x="38" y="344"/>
                                </a:lnTo>
                                <a:lnTo>
                                  <a:pt x="31" y="349"/>
                                </a:lnTo>
                                <a:lnTo>
                                  <a:pt x="27" y="357"/>
                                </a:lnTo>
                                <a:lnTo>
                                  <a:pt x="21" y="362"/>
                                </a:lnTo>
                                <a:lnTo>
                                  <a:pt x="18" y="370"/>
                                </a:lnTo>
                                <a:lnTo>
                                  <a:pt x="14" y="376"/>
                                </a:lnTo>
                                <a:lnTo>
                                  <a:pt x="12" y="379"/>
                                </a:lnTo>
                                <a:lnTo>
                                  <a:pt x="8" y="383"/>
                                </a:lnTo>
                                <a:lnTo>
                                  <a:pt x="6" y="389"/>
                                </a:lnTo>
                                <a:lnTo>
                                  <a:pt x="2" y="396"/>
                                </a:lnTo>
                                <a:lnTo>
                                  <a:pt x="0" y="400"/>
                                </a:lnTo>
                                <a:lnTo>
                                  <a:pt x="2" y="402"/>
                                </a:lnTo>
                                <a:lnTo>
                                  <a:pt x="6" y="404"/>
                                </a:lnTo>
                                <a:lnTo>
                                  <a:pt x="10" y="402"/>
                                </a:lnTo>
                                <a:lnTo>
                                  <a:pt x="16" y="400"/>
                                </a:lnTo>
                                <a:lnTo>
                                  <a:pt x="19" y="396"/>
                                </a:lnTo>
                                <a:lnTo>
                                  <a:pt x="23" y="394"/>
                                </a:lnTo>
                                <a:lnTo>
                                  <a:pt x="29" y="392"/>
                                </a:lnTo>
                                <a:lnTo>
                                  <a:pt x="31" y="389"/>
                                </a:lnTo>
                                <a:lnTo>
                                  <a:pt x="37" y="385"/>
                                </a:lnTo>
                                <a:lnTo>
                                  <a:pt x="42" y="381"/>
                                </a:lnTo>
                                <a:lnTo>
                                  <a:pt x="48" y="377"/>
                                </a:lnTo>
                                <a:lnTo>
                                  <a:pt x="54" y="374"/>
                                </a:lnTo>
                                <a:lnTo>
                                  <a:pt x="59" y="370"/>
                                </a:lnTo>
                                <a:lnTo>
                                  <a:pt x="65" y="366"/>
                                </a:lnTo>
                                <a:lnTo>
                                  <a:pt x="73" y="361"/>
                                </a:lnTo>
                                <a:lnTo>
                                  <a:pt x="78" y="355"/>
                                </a:lnTo>
                                <a:lnTo>
                                  <a:pt x="86" y="349"/>
                                </a:lnTo>
                                <a:lnTo>
                                  <a:pt x="92" y="346"/>
                                </a:lnTo>
                                <a:lnTo>
                                  <a:pt x="99" y="340"/>
                                </a:lnTo>
                                <a:lnTo>
                                  <a:pt x="107" y="334"/>
                                </a:lnTo>
                                <a:lnTo>
                                  <a:pt x="115" y="327"/>
                                </a:lnTo>
                                <a:lnTo>
                                  <a:pt x="122" y="321"/>
                                </a:lnTo>
                                <a:lnTo>
                                  <a:pt x="130" y="316"/>
                                </a:lnTo>
                                <a:lnTo>
                                  <a:pt x="135" y="310"/>
                                </a:lnTo>
                                <a:lnTo>
                                  <a:pt x="143" y="303"/>
                                </a:lnTo>
                                <a:lnTo>
                                  <a:pt x="153" y="297"/>
                                </a:lnTo>
                                <a:lnTo>
                                  <a:pt x="160" y="291"/>
                                </a:lnTo>
                                <a:lnTo>
                                  <a:pt x="168" y="286"/>
                                </a:lnTo>
                                <a:lnTo>
                                  <a:pt x="175" y="278"/>
                                </a:lnTo>
                                <a:lnTo>
                                  <a:pt x="183" y="271"/>
                                </a:lnTo>
                                <a:lnTo>
                                  <a:pt x="191" y="265"/>
                                </a:lnTo>
                                <a:lnTo>
                                  <a:pt x="198" y="260"/>
                                </a:lnTo>
                                <a:lnTo>
                                  <a:pt x="206" y="254"/>
                                </a:lnTo>
                                <a:lnTo>
                                  <a:pt x="213" y="247"/>
                                </a:lnTo>
                                <a:lnTo>
                                  <a:pt x="221" y="241"/>
                                </a:lnTo>
                                <a:lnTo>
                                  <a:pt x="229" y="235"/>
                                </a:lnTo>
                                <a:lnTo>
                                  <a:pt x="236" y="230"/>
                                </a:lnTo>
                                <a:lnTo>
                                  <a:pt x="244" y="224"/>
                                </a:lnTo>
                                <a:lnTo>
                                  <a:pt x="249" y="217"/>
                                </a:lnTo>
                                <a:lnTo>
                                  <a:pt x="257" y="213"/>
                                </a:lnTo>
                                <a:lnTo>
                                  <a:pt x="265" y="207"/>
                                </a:lnTo>
                                <a:lnTo>
                                  <a:pt x="270" y="204"/>
                                </a:lnTo>
                                <a:lnTo>
                                  <a:pt x="276" y="198"/>
                                </a:lnTo>
                                <a:lnTo>
                                  <a:pt x="284" y="194"/>
                                </a:lnTo>
                                <a:lnTo>
                                  <a:pt x="287" y="190"/>
                                </a:lnTo>
                                <a:lnTo>
                                  <a:pt x="295" y="185"/>
                                </a:lnTo>
                                <a:lnTo>
                                  <a:pt x="301" y="181"/>
                                </a:lnTo>
                                <a:lnTo>
                                  <a:pt x="305" y="177"/>
                                </a:lnTo>
                                <a:lnTo>
                                  <a:pt x="310" y="174"/>
                                </a:lnTo>
                                <a:lnTo>
                                  <a:pt x="314" y="170"/>
                                </a:lnTo>
                                <a:lnTo>
                                  <a:pt x="318" y="168"/>
                                </a:lnTo>
                                <a:lnTo>
                                  <a:pt x="324" y="166"/>
                                </a:lnTo>
                                <a:lnTo>
                                  <a:pt x="331" y="161"/>
                                </a:lnTo>
                                <a:lnTo>
                                  <a:pt x="339" y="157"/>
                                </a:lnTo>
                                <a:lnTo>
                                  <a:pt x="346" y="151"/>
                                </a:lnTo>
                                <a:lnTo>
                                  <a:pt x="354" y="147"/>
                                </a:lnTo>
                                <a:lnTo>
                                  <a:pt x="362" y="142"/>
                                </a:lnTo>
                                <a:lnTo>
                                  <a:pt x="369" y="136"/>
                                </a:lnTo>
                                <a:lnTo>
                                  <a:pt x="377" y="131"/>
                                </a:lnTo>
                                <a:lnTo>
                                  <a:pt x="386" y="125"/>
                                </a:lnTo>
                                <a:lnTo>
                                  <a:pt x="394" y="119"/>
                                </a:lnTo>
                                <a:lnTo>
                                  <a:pt x="400" y="114"/>
                                </a:lnTo>
                                <a:lnTo>
                                  <a:pt x="407" y="108"/>
                                </a:lnTo>
                                <a:lnTo>
                                  <a:pt x="417" y="104"/>
                                </a:lnTo>
                                <a:lnTo>
                                  <a:pt x="424" y="97"/>
                                </a:lnTo>
                                <a:lnTo>
                                  <a:pt x="430" y="93"/>
                                </a:lnTo>
                                <a:lnTo>
                                  <a:pt x="438" y="88"/>
                                </a:lnTo>
                                <a:lnTo>
                                  <a:pt x="445" y="84"/>
                                </a:lnTo>
                                <a:lnTo>
                                  <a:pt x="451" y="76"/>
                                </a:lnTo>
                                <a:lnTo>
                                  <a:pt x="458" y="73"/>
                                </a:lnTo>
                                <a:lnTo>
                                  <a:pt x="464" y="67"/>
                                </a:lnTo>
                                <a:lnTo>
                                  <a:pt x="470" y="63"/>
                                </a:lnTo>
                                <a:lnTo>
                                  <a:pt x="474" y="60"/>
                                </a:lnTo>
                                <a:lnTo>
                                  <a:pt x="481" y="54"/>
                                </a:lnTo>
                                <a:lnTo>
                                  <a:pt x="485" y="50"/>
                                </a:lnTo>
                                <a:lnTo>
                                  <a:pt x="491" y="48"/>
                                </a:lnTo>
                                <a:lnTo>
                                  <a:pt x="496" y="43"/>
                                </a:lnTo>
                                <a:lnTo>
                                  <a:pt x="502" y="39"/>
                                </a:lnTo>
                                <a:lnTo>
                                  <a:pt x="508" y="35"/>
                                </a:lnTo>
                                <a:lnTo>
                                  <a:pt x="508" y="35"/>
                                </a:lnTo>
                                <a:lnTo>
                                  <a:pt x="504" y="0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30"/>
                        <wps:cNvSpPr>
                          <a:spLocks/>
                        </wps:cNvSpPr>
                        <wps:spPr bwMode="auto">
                          <a:xfrm>
                            <a:off x="418522" y="136964"/>
                            <a:ext cx="251460" cy="69215"/>
                          </a:xfrm>
                          <a:custGeom>
                            <a:avLst/>
                            <a:gdLst>
                              <a:gd name="T0" fmla="*/ 787 w 793"/>
                              <a:gd name="T1" fmla="*/ 213 h 217"/>
                              <a:gd name="T2" fmla="*/ 778 w 793"/>
                              <a:gd name="T3" fmla="*/ 209 h 217"/>
                              <a:gd name="T4" fmla="*/ 764 w 793"/>
                              <a:gd name="T5" fmla="*/ 204 h 217"/>
                              <a:gd name="T6" fmla="*/ 745 w 793"/>
                              <a:gd name="T7" fmla="*/ 196 h 217"/>
                              <a:gd name="T8" fmla="*/ 724 w 793"/>
                              <a:gd name="T9" fmla="*/ 189 h 217"/>
                              <a:gd name="T10" fmla="*/ 696 w 793"/>
                              <a:gd name="T11" fmla="*/ 177 h 217"/>
                              <a:gd name="T12" fmla="*/ 665 w 793"/>
                              <a:gd name="T13" fmla="*/ 168 h 217"/>
                              <a:gd name="T14" fmla="*/ 631 w 793"/>
                              <a:gd name="T15" fmla="*/ 157 h 217"/>
                              <a:gd name="T16" fmla="*/ 595 w 793"/>
                              <a:gd name="T17" fmla="*/ 146 h 217"/>
                              <a:gd name="T18" fmla="*/ 555 w 793"/>
                              <a:gd name="T19" fmla="*/ 134 h 217"/>
                              <a:gd name="T20" fmla="*/ 513 w 793"/>
                              <a:gd name="T21" fmla="*/ 121 h 217"/>
                              <a:gd name="T22" fmla="*/ 468 w 793"/>
                              <a:gd name="T23" fmla="*/ 108 h 217"/>
                              <a:gd name="T24" fmla="*/ 422 w 793"/>
                              <a:gd name="T25" fmla="*/ 97 h 217"/>
                              <a:gd name="T26" fmla="*/ 373 w 793"/>
                              <a:gd name="T27" fmla="*/ 86 h 217"/>
                              <a:gd name="T28" fmla="*/ 321 w 793"/>
                              <a:gd name="T29" fmla="*/ 77 h 217"/>
                              <a:gd name="T30" fmla="*/ 270 w 793"/>
                              <a:gd name="T31" fmla="*/ 67 h 217"/>
                              <a:gd name="T32" fmla="*/ 219 w 793"/>
                              <a:gd name="T33" fmla="*/ 60 h 217"/>
                              <a:gd name="T34" fmla="*/ 166 w 793"/>
                              <a:gd name="T35" fmla="*/ 52 h 217"/>
                              <a:gd name="T36" fmla="*/ 111 w 793"/>
                              <a:gd name="T37" fmla="*/ 48 h 217"/>
                              <a:gd name="T38" fmla="*/ 57 w 793"/>
                              <a:gd name="T39" fmla="*/ 45 h 217"/>
                              <a:gd name="T40" fmla="*/ 4 w 793"/>
                              <a:gd name="T41" fmla="*/ 45 h 217"/>
                              <a:gd name="T42" fmla="*/ 0 w 793"/>
                              <a:gd name="T43" fmla="*/ 35 h 217"/>
                              <a:gd name="T44" fmla="*/ 4 w 793"/>
                              <a:gd name="T45" fmla="*/ 24 h 217"/>
                              <a:gd name="T46" fmla="*/ 16 w 793"/>
                              <a:gd name="T47" fmla="*/ 15 h 217"/>
                              <a:gd name="T48" fmla="*/ 31 w 793"/>
                              <a:gd name="T49" fmla="*/ 11 h 217"/>
                              <a:gd name="T50" fmla="*/ 48 w 793"/>
                              <a:gd name="T51" fmla="*/ 5 h 217"/>
                              <a:gd name="T52" fmla="*/ 61 w 793"/>
                              <a:gd name="T53" fmla="*/ 2 h 217"/>
                              <a:gd name="T54" fmla="*/ 78 w 793"/>
                              <a:gd name="T55" fmla="*/ 0 h 217"/>
                              <a:gd name="T56" fmla="*/ 99 w 793"/>
                              <a:gd name="T57" fmla="*/ 2 h 217"/>
                              <a:gd name="T58" fmla="*/ 122 w 793"/>
                              <a:gd name="T59" fmla="*/ 2 h 217"/>
                              <a:gd name="T60" fmla="*/ 149 w 793"/>
                              <a:gd name="T61" fmla="*/ 5 h 217"/>
                              <a:gd name="T62" fmla="*/ 181 w 793"/>
                              <a:gd name="T63" fmla="*/ 9 h 217"/>
                              <a:gd name="T64" fmla="*/ 213 w 793"/>
                              <a:gd name="T65" fmla="*/ 15 h 217"/>
                              <a:gd name="T66" fmla="*/ 249 w 793"/>
                              <a:gd name="T67" fmla="*/ 20 h 217"/>
                              <a:gd name="T68" fmla="*/ 287 w 793"/>
                              <a:gd name="T69" fmla="*/ 28 h 217"/>
                              <a:gd name="T70" fmla="*/ 327 w 793"/>
                              <a:gd name="T71" fmla="*/ 35 h 217"/>
                              <a:gd name="T72" fmla="*/ 369 w 793"/>
                              <a:gd name="T73" fmla="*/ 45 h 217"/>
                              <a:gd name="T74" fmla="*/ 409 w 793"/>
                              <a:gd name="T75" fmla="*/ 54 h 217"/>
                              <a:gd name="T76" fmla="*/ 451 w 793"/>
                              <a:gd name="T77" fmla="*/ 63 h 217"/>
                              <a:gd name="T78" fmla="*/ 494 w 793"/>
                              <a:gd name="T79" fmla="*/ 75 h 217"/>
                              <a:gd name="T80" fmla="*/ 534 w 793"/>
                              <a:gd name="T81" fmla="*/ 84 h 217"/>
                              <a:gd name="T82" fmla="*/ 578 w 793"/>
                              <a:gd name="T83" fmla="*/ 93 h 217"/>
                              <a:gd name="T84" fmla="*/ 620 w 793"/>
                              <a:gd name="T85" fmla="*/ 105 h 217"/>
                              <a:gd name="T86" fmla="*/ 658 w 793"/>
                              <a:gd name="T87" fmla="*/ 118 h 217"/>
                              <a:gd name="T88" fmla="*/ 696 w 793"/>
                              <a:gd name="T89" fmla="*/ 131 h 217"/>
                              <a:gd name="T90" fmla="*/ 732 w 793"/>
                              <a:gd name="T91" fmla="*/ 140 h 217"/>
                              <a:gd name="T92" fmla="*/ 766 w 793"/>
                              <a:gd name="T93" fmla="*/ 151 h 217"/>
                              <a:gd name="T94" fmla="*/ 793 w 793"/>
                              <a:gd name="T95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3" h="217">
                                <a:moveTo>
                                  <a:pt x="793" y="217"/>
                                </a:moveTo>
                                <a:lnTo>
                                  <a:pt x="791" y="215"/>
                                </a:lnTo>
                                <a:lnTo>
                                  <a:pt x="787" y="213"/>
                                </a:lnTo>
                                <a:lnTo>
                                  <a:pt x="785" y="213"/>
                                </a:lnTo>
                                <a:lnTo>
                                  <a:pt x="781" y="211"/>
                                </a:lnTo>
                                <a:lnTo>
                                  <a:pt x="778" y="209"/>
                                </a:lnTo>
                                <a:lnTo>
                                  <a:pt x="774" y="207"/>
                                </a:lnTo>
                                <a:lnTo>
                                  <a:pt x="768" y="206"/>
                                </a:lnTo>
                                <a:lnTo>
                                  <a:pt x="764" y="204"/>
                                </a:lnTo>
                                <a:lnTo>
                                  <a:pt x="759" y="202"/>
                                </a:lnTo>
                                <a:lnTo>
                                  <a:pt x="753" y="200"/>
                                </a:lnTo>
                                <a:lnTo>
                                  <a:pt x="745" y="196"/>
                                </a:lnTo>
                                <a:lnTo>
                                  <a:pt x="738" y="194"/>
                                </a:lnTo>
                                <a:lnTo>
                                  <a:pt x="730" y="191"/>
                                </a:lnTo>
                                <a:lnTo>
                                  <a:pt x="724" y="189"/>
                                </a:lnTo>
                                <a:lnTo>
                                  <a:pt x="713" y="185"/>
                                </a:lnTo>
                                <a:lnTo>
                                  <a:pt x="705" y="181"/>
                                </a:lnTo>
                                <a:lnTo>
                                  <a:pt x="696" y="177"/>
                                </a:lnTo>
                                <a:lnTo>
                                  <a:pt x="686" y="176"/>
                                </a:lnTo>
                                <a:lnTo>
                                  <a:pt x="675" y="172"/>
                                </a:lnTo>
                                <a:lnTo>
                                  <a:pt x="665" y="168"/>
                                </a:lnTo>
                                <a:lnTo>
                                  <a:pt x="654" y="164"/>
                                </a:lnTo>
                                <a:lnTo>
                                  <a:pt x="643" y="161"/>
                                </a:lnTo>
                                <a:lnTo>
                                  <a:pt x="631" y="157"/>
                                </a:lnTo>
                                <a:lnTo>
                                  <a:pt x="620" y="153"/>
                                </a:lnTo>
                                <a:lnTo>
                                  <a:pt x="607" y="149"/>
                                </a:lnTo>
                                <a:lnTo>
                                  <a:pt x="595" y="146"/>
                                </a:lnTo>
                                <a:lnTo>
                                  <a:pt x="582" y="140"/>
                                </a:lnTo>
                                <a:lnTo>
                                  <a:pt x="569" y="138"/>
                                </a:lnTo>
                                <a:lnTo>
                                  <a:pt x="555" y="134"/>
                                </a:lnTo>
                                <a:lnTo>
                                  <a:pt x="542" y="131"/>
                                </a:lnTo>
                                <a:lnTo>
                                  <a:pt x="527" y="125"/>
                                </a:lnTo>
                                <a:lnTo>
                                  <a:pt x="513" y="121"/>
                                </a:lnTo>
                                <a:lnTo>
                                  <a:pt x="498" y="118"/>
                                </a:lnTo>
                                <a:lnTo>
                                  <a:pt x="483" y="114"/>
                                </a:lnTo>
                                <a:lnTo>
                                  <a:pt x="468" y="108"/>
                                </a:lnTo>
                                <a:lnTo>
                                  <a:pt x="453" y="105"/>
                                </a:lnTo>
                                <a:lnTo>
                                  <a:pt x="437" y="101"/>
                                </a:lnTo>
                                <a:lnTo>
                                  <a:pt x="422" y="97"/>
                                </a:lnTo>
                                <a:lnTo>
                                  <a:pt x="405" y="93"/>
                                </a:lnTo>
                                <a:lnTo>
                                  <a:pt x="390" y="90"/>
                                </a:lnTo>
                                <a:lnTo>
                                  <a:pt x="373" y="86"/>
                                </a:lnTo>
                                <a:lnTo>
                                  <a:pt x="356" y="84"/>
                                </a:lnTo>
                                <a:lnTo>
                                  <a:pt x="339" y="80"/>
                                </a:lnTo>
                                <a:lnTo>
                                  <a:pt x="321" y="77"/>
                                </a:lnTo>
                                <a:lnTo>
                                  <a:pt x="304" y="73"/>
                                </a:lnTo>
                                <a:lnTo>
                                  <a:pt x="287" y="71"/>
                                </a:lnTo>
                                <a:lnTo>
                                  <a:pt x="270" y="67"/>
                                </a:lnTo>
                                <a:lnTo>
                                  <a:pt x="253" y="63"/>
                                </a:lnTo>
                                <a:lnTo>
                                  <a:pt x="236" y="62"/>
                                </a:lnTo>
                                <a:lnTo>
                                  <a:pt x="219" y="60"/>
                                </a:lnTo>
                                <a:lnTo>
                                  <a:pt x="200" y="56"/>
                                </a:lnTo>
                                <a:lnTo>
                                  <a:pt x="183" y="54"/>
                                </a:lnTo>
                                <a:lnTo>
                                  <a:pt x="166" y="52"/>
                                </a:lnTo>
                                <a:lnTo>
                                  <a:pt x="147" y="50"/>
                                </a:lnTo>
                                <a:lnTo>
                                  <a:pt x="130" y="48"/>
                                </a:lnTo>
                                <a:lnTo>
                                  <a:pt x="111" y="48"/>
                                </a:lnTo>
                                <a:lnTo>
                                  <a:pt x="92" y="45"/>
                                </a:lnTo>
                                <a:lnTo>
                                  <a:pt x="74" y="45"/>
                                </a:lnTo>
                                <a:lnTo>
                                  <a:pt x="57" y="45"/>
                                </a:lnTo>
                                <a:lnTo>
                                  <a:pt x="40" y="45"/>
                                </a:lnTo>
                                <a:lnTo>
                                  <a:pt x="21" y="45"/>
                                </a:lnTo>
                                <a:lnTo>
                                  <a:pt x="4" y="45"/>
                                </a:ln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5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14" y="19"/>
                                </a:lnTo>
                                <a:lnTo>
                                  <a:pt x="16" y="15"/>
                                </a:lnTo>
                                <a:lnTo>
                                  <a:pt x="21" y="15"/>
                                </a:lnTo>
                                <a:lnTo>
                                  <a:pt x="25" y="11"/>
                                </a:lnTo>
                                <a:lnTo>
                                  <a:pt x="31" y="11"/>
                                </a:lnTo>
                                <a:lnTo>
                                  <a:pt x="35" y="7"/>
                                </a:lnTo>
                                <a:lnTo>
                                  <a:pt x="42" y="7"/>
                                </a:lnTo>
                                <a:lnTo>
                                  <a:pt x="48" y="5"/>
                                </a:lnTo>
                                <a:lnTo>
                                  <a:pt x="55" y="4"/>
                                </a:lnTo>
                                <a:lnTo>
                                  <a:pt x="57" y="2"/>
                                </a:lnTo>
                                <a:lnTo>
                                  <a:pt x="61" y="2"/>
                                </a:lnTo>
                                <a:lnTo>
                                  <a:pt x="67" y="2"/>
                                </a:lnTo>
                                <a:lnTo>
                                  <a:pt x="73" y="2"/>
                                </a:lnTo>
                                <a:lnTo>
                                  <a:pt x="78" y="0"/>
                                </a:lnTo>
                                <a:lnTo>
                                  <a:pt x="86" y="0"/>
                                </a:lnTo>
                                <a:lnTo>
                                  <a:pt x="92" y="0"/>
                                </a:lnTo>
                                <a:lnTo>
                                  <a:pt x="99" y="2"/>
                                </a:lnTo>
                                <a:lnTo>
                                  <a:pt x="105" y="2"/>
                                </a:lnTo>
                                <a:lnTo>
                                  <a:pt x="114" y="2"/>
                                </a:lnTo>
                                <a:lnTo>
                                  <a:pt x="122" y="2"/>
                                </a:lnTo>
                                <a:lnTo>
                                  <a:pt x="131" y="4"/>
                                </a:lnTo>
                                <a:lnTo>
                                  <a:pt x="141" y="4"/>
                                </a:lnTo>
                                <a:lnTo>
                                  <a:pt x="149" y="5"/>
                                </a:lnTo>
                                <a:lnTo>
                                  <a:pt x="160" y="5"/>
                                </a:lnTo>
                                <a:lnTo>
                                  <a:pt x="171" y="7"/>
                                </a:lnTo>
                                <a:lnTo>
                                  <a:pt x="181" y="9"/>
                                </a:lnTo>
                                <a:lnTo>
                                  <a:pt x="192" y="11"/>
                                </a:lnTo>
                                <a:lnTo>
                                  <a:pt x="204" y="11"/>
                                </a:lnTo>
                                <a:lnTo>
                                  <a:pt x="213" y="15"/>
                                </a:lnTo>
                                <a:lnTo>
                                  <a:pt x="226" y="15"/>
                                </a:lnTo>
                                <a:lnTo>
                                  <a:pt x="238" y="19"/>
                                </a:lnTo>
                                <a:lnTo>
                                  <a:pt x="249" y="20"/>
                                </a:lnTo>
                                <a:lnTo>
                                  <a:pt x="263" y="24"/>
                                </a:lnTo>
                                <a:lnTo>
                                  <a:pt x="274" y="26"/>
                                </a:lnTo>
                                <a:lnTo>
                                  <a:pt x="287" y="28"/>
                                </a:lnTo>
                                <a:lnTo>
                                  <a:pt x="301" y="30"/>
                                </a:lnTo>
                                <a:lnTo>
                                  <a:pt x="314" y="34"/>
                                </a:lnTo>
                                <a:lnTo>
                                  <a:pt x="327" y="35"/>
                                </a:lnTo>
                                <a:lnTo>
                                  <a:pt x="340" y="37"/>
                                </a:lnTo>
                                <a:lnTo>
                                  <a:pt x="354" y="41"/>
                                </a:lnTo>
                                <a:lnTo>
                                  <a:pt x="369" y="45"/>
                                </a:lnTo>
                                <a:lnTo>
                                  <a:pt x="382" y="48"/>
                                </a:lnTo>
                                <a:lnTo>
                                  <a:pt x="396" y="50"/>
                                </a:lnTo>
                                <a:lnTo>
                                  <a:pt x="409" y="54"/>
                                </a:lnTo>
                                <a:lnTo>
                                  <a:pt x="422" y="58"/>
                                </a:lnTo>
                                <a:lnTo>
                                  <a:pt x="437" y="60"/>
                                </a:lnTo>
                                <a:lnTo>
                                  <a:pt x="451" y="63"/>
                                </a:lnTo>
                                <a:lnTo>
                                  <a:pt x="466" y="67"/>
                                </a:lnTo>
                                <a:lnTo>
                                  <a:pt x="481" y="71"/>
                                </a:lnTo>
                                <a:lnTo>
                                  <a:pt x="494" y="75"/>
                                </a:lnTo>
                                <a:lnTo>
                                  <a:pt x="508" y="78"/>
                                </a:lnTo>
                                <a:lnTo>
                                  <a:pt x="521" y="80"/>
                                </a:lnTo>
                                <a:lnTo>
                                  <a:pt x="534" y="84"/>
                                </a:lnTo>
                                <a:lnTo>
                                  <a:pt x="550" y="88"/>
                                </a:lnTo>
                                <a:lnTo>
                                  <a:pt x="563" y="91"/>
                                </a:lnTo>
                                <a:lnTo>
                                  <a:pt x="578" y="93"/>
                                </a:lnTo>
                                <a:lnTo>
                                  <a:pt x="591" y="99"/>
                                </a:lnTo>
                                <a:lnTo>
                                  <a:pt x="605" y="101"/>
                                </a:lnTo>
                                <a:lnTo>
                                  <a:pt x="620" y="105"/>
                                </a:lnTo>
                                <a:lnTo>
                                  <a:pt x="631" y="110"/>
                                </a:lnTo>
                                <a:lnTo>
                                  <a:pt x="645" y="114"/>
                                </a:lnTo>
                                <a:lnTo>
                                  <a:pt x="658" y="118"/>
                                </a:lnTo>
                                <a:lnTo>
                                  <a:pt x="671" y="121"/>
                                </a:lnTo>
                                <a:lnTo>
                                  <a:pt x="683" y="125"/>
                                </a:lnTo>
                                <a:lnTo>
                                  <a:pt x="696" y="131"/>
                                </a:lnTo>
                                <a:lnTo>
                                  <a:pt x="707" y="133"/>
                                </a:lnTo>
                                <a:lnTo>
                                  <a:pt x="721" y="136"/>
                                </a:lnTo>
                                <a:lnTo>
                                  <a:pt x="732" y="140"/>
                                </a:lnTo>
                                <a:lnTo>
                                  <a:pt x="743" y="144"/>
                                </a:lnTo>
                                <a:lnTo>
                                  <a:pt x="755" y="148"/>
                                </a:lnTo>
                                <a:lnTo>
                                  <a:pt x="766" y="151"/>
                                </a:lnTo>
                                <a:lnTo>
                                  <a:pt x="778" y="155"/>
                                </a:lnTo>
                                <a:lnTo>
                                  <a:pt x="787" y="161"/>
                                </a:lnTo>
                                <a:lnTo>
                                  <a:pt x="793" y="217"/>
                                </a:lnTo>
                                <a:lnTo>
                                  <a:pt x="793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31"/>
                        <wps:cNvSpPr>
                          <a:spLocks/>
                        </wps:cNvSpPr>
                        <wps:spPr bwMode="auto">
                          <a:xfrm>
                            <a:off x="398837" y="55049"/>
                            <a:ext cx="280670" cy="142875"/>
                          </a:xfrm>
                          <a:custGeom>
                            <a:avLst/>
                            <a:gdLst>
                              <a:gd name="T0" fmla="*/ 847 w 883"/>
                              <a:gd name="T1" fmla="*/ 445 h 449"/>
                              <a:gd name="T2" fmla="*/ 834 w 883"/>
                              <a:gd name="T3" fmla="*/ 435 h 449"/>
                              <a:gd name="T4" fmla="*/ 815 w 883"/>
                              <a:gd name="T5" fmla="*/ 426 h 449"/>
                              <a:gd name="T6" fmla="*/ 790 w 883"/>
                              <a:gd name="T7" fmla="*/ 413 h 449"/>
                              <a:gd name="T8" fmla="*/ 762 w 883"/>
                              <a:gd name="T9" fmla="*/ 398 h 449"/>
                              <a:gd name="T10" fmla="*/ 725 w 883"/>
                              <a:gd name="T11" fmla="*/ 379 h 449"/>
                              <a:gd name="T12" fmla="*/ 687 w 883"/>
                              <a:gd name="T13" fmla="*/ 359 h 449"/>
                              <a:gd name="T14" fmla="*/ 646 w 883"/>
                              <a:gd name="T15" fmla="*/ 336 h 449"/>
                              <a:gd name="T16" fmla="*/ 602 w 883"/>
                              <a:gd name="T17" fmla="*/ 314 h 449"/>
                              <a:gd name="T18" fmla="*/ 554 w 883"/>
                              <a:gd name="T19" fmla="*/ 290 h 449"/>
                              <a:gd name="T20" fmla="*/ 507 w 883"/>
                              <a:gd name="T21" fmla="*/ 265 h 449"/>
                              <a:gd name="T22" fmla="*/ 456 w 883"/>
                              <a:gd name="T23" fmla="*/ 239 h 449"/>
                              <a:gd name="T24" fmla="*/ 406 w 883"/>
                              <a:gd name="T25" fmla="*/ 213 h 449"/>
                              <a:gd name="T26" fmla="*/ 355 w 883"/>
                              <a:gd name="T27" fmla="*/ 189 h 449"/>
                              <a:gd name="T28" fmla="*/ 304 w 883"/>
                              <a:gd name="T29" fmla="*/ 163 h 449"/>
                              <a:gd name="T30" fmla="*/ 256 w 883"/>
                              <a:gd name="T31" fmla="*/ 140 h 449"/>
                              <a:gd name="T32" fmla="*/ 209 w 883"/>
                              <a:gd name="T33" fmla="*/ 120 h 449"/>
                              <a:gd name="T34" fmla="*/ 165 w 883"/>
                              <a:gd name="T35" fmla="*/ 97 h 449"/>
                              <a:gd name="T36" fmla="*/ 121 w 883"/>
                              <a:gd name="T37" fmla="*/ 80 h 449"/>
                              <a:gd name="T38" fmla="*/ 85 w 883"/>
                              <a:gd name="T39" fmla="*/ 63 h 449"/>
                              <a:gd name="T40" fmla="*/ 51 w 883"/>
                              <a:gd name="T41" fmla="*/ 50 h 449"/>
                              <a:gd name="T42" fmla="*/ 38 w 883"/>
                              <a:gd name="T43" fmla="*/ 43 h 449"/>
                              <a:gd name="T44" fmla="*/ 22 w 883"/>
                              <a:gd name="T45" fmla="*/ 35 h 449"/>
                              <a:gd name="T46" fmla="*/ 9 w 883"/>
                              <a:gd name="T47" fmla="*/ 26 h 449"/>
                              <a:gd name="T48" fmla="*/ 0 w 883"/>
                              <a:gd name="T49" fmla="*/ 13 h 449"/>
                              <a:gd name="T50" fmla="*/ 3 w 883"/>
                              <a:gd name="T51" fmla="*/ 4 h 449"/>
                              <a:gd name="T52" fmla="*/ 19 w 883"/>
                              <a:gd name="T53" fmla="*/ 0 h 449"/>
                              <a:gd name="T54" fmla="*/ 39 w 883"/>
                              <a:gd name="T55" fmla="*/ 2 h 449"/>
                              <a:gd name="T56" fmla="*/ 51 w 883"/>
                              <a:gd name="T57" fmla="*/ 6 h 449"/>
                              <a:gd name="T58" fmla="*/ 68 w 883"/>
                              <a:gd name="T59" fmla="*/ 13 h 449"/>
                              <a:gd name="T60" fmla="*/ 91 w 883"/>
                              <a:gd name="T61" fmla="*/ 22 h 449"/>
                              <a:gd name="T62" fmla="*/ 121 w 883"/>
                              <a:gd name="T63" fmla="*/ 37 h 449"/>
                              <a:gd name="T64" fmla="*/ 157 w 883"/>
                              <a:gd name="T65" fmla="*/ 54 h 449"/>
                              <a:gd name="T66" fmla="*/ 199 w 883"/>
                              <a:gd name="T67" fmla="*/ 75 h 449"/>
                              <a:gd name="T68" fmla="*/ 243 w 883"/>
                              <a:gd name="T69" fmla="*/ 97 h 449"/>
                              <a:gd name="T70" fmla="*/ 294 w 883"/>
                              <a:gd name="T71" fmla="*/ 120 h 449"/>
                              <a:gd name="T72" fmla="*/ 345 w 883"/>
                              <a:gd name="T73" fmla="*/ 144 h 449"/>
                              <a:gd name="T74" fmla="*/ 399 w 883"/>
                              <a:gd name="T75" fmla="*/ 172 h 449"/>
                              <a:gd name="T76" fmla="*/ 456 w 883"/>
                              <a:gd name="T77" fmla="*/ 198 h 449"/>
                              <a:gd name="T78" fmla="*/ 509 w 883"/>
                              <a:gd name="T79" fmla="*/ 224 h 449"/>
                              <a:gd name="T80" fmla="*/ 562 w 883"/>
                              <a:gd name="T81" fmla="*/ 252 h 449"/>
                              <a:gd name="T82" fmla="*/ 615 w 883"/>
                              <a:gd name="T83" fmla="*/ 278 h 449"/>
                              <a:gd name="T84" fmla="*/ 667 w 883"/>
                              <a:gd name="T85" fmla="*/ 303 h 449"/>
                              <a:gd name="T86" fmla="*/ 712 w 883"/>
                              <a:gd name="T87" fmla="*/ 325 h 449"/>
                              <a:gd name="T88" fmla="*/ 756 w 883"/>
                              <a:gd name="T89" fmla="*/ 348 h 449"/>
                              <a:gd name="T90" fmla="*/ 794 w 883"/>
                              <a:gd name="T91" fmla="*/ 368 h 449"/>
                              <a:gd name="T92" fmla="*/ 828 w 883"/>
                              <a:gd name="T93" fmla="*/ 385 h 449"/>
                              <a:gd name="T94" fmla="*/ 855 w 883"/>
                              <a:gd name="T95" fmla="*/ 400 h 449"/>
                              <a:gd name="T96" fmla="*/ 874 w 883"/>
                              <a:gd name="T97" fmla="*/ 411 h 449"/>
                              <a:gd name="T98" fmla="*/ 855 w 883"/>
                              <a:gd name="T99" fmla="*/ 449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83" h="449">
                                <a:moveTo>
                                  <a:pt x="855" y="449"/>
                                </a:moveTo>
                                <a:lnTo>
                                  <a:pt x="853" y="447"/>
                                </a:lnTo>
                                <a:lnTo>
                                  <a:pt x="847" y="445"/>
                                </a:lnTo>
                                <a:lnTo>
                                  <a:pt x="843" y="441"/>
                                </a:lnTo>
                                <a:lnTo>
                                  <a:pt x="839" y="439"/>
                                </a:lnTo>
                                <a:lnTo>
                                  <a:pt x="834" y="435"/>
                                </a:lnTo>
                                <a:lnTo>
                                  <a:pt x="828" y="434"/>
                                </a:lnTo>
                                <a:lnTo>
                                  <a:pt x="822" y="430"/>
                                </a:lnTo>
                                <a:lnTo>
                                  <a:pt x="815" y="426"/>
                                </a:lnTo>
                                <a:lnTo>
                                  <a:pt x="807" y="422"/>
                                </a:lnTo>
                                <a:lnTo>
                                  <a:pt x="800" y="419"/>
                                </a:lnTo>
                                <a:lnTo>
                                  <a:pt x="790" y="413"/>
                                </a:lnTo>
                                <a:lnTo>
                                  <a:pt x="781" y="409"/>
                                </a:lnTo>
                                <a:lnTo>
                                  <a:pt x="771" y="404"/>
                                </a:lnTo>
                                <a:lnTo>
                                  <a:pt x="762" y="398"/>
                                </a:lnTo>
                                <a:lnTo>
                                  <a:pt x="750" y="392"/>
                                </a:lnTo>
                                <a:lnTo>
                                  <a:pt x="739" y="385"/>
                                </a:lnTo>
                                <a:lnTo>
                                  <a:pt x="725" y="379"/>
                                </a:lnTo>
                                <a:lnTo>
                                  <a:pt x="714" y="372"/>
                                </a:lnTo>
                                <a:lnTo>
                                  <a:pt x="701" y="366"/>
                                </a:lnTo>
                                <a:lnTo>
                                  <a:pt x="687" y="359"/>
                                </a:lnTo>
                                <a:lnTo>
                                  <a:pt x="674" y="351"/>
                                </a:lnTo>
                                <a:lnTo>
                                  <a:pt x="661" y="346"/>
                                </a:lnTo>
                                <a:lnTo>
                                  <a:pt x="646" y="336"/>
                                </a:lnTo>
                                <a:lnTo>
                                  <a:pt x="630" y="329"/>
                                </a:lnTo>
                                <a:lnTo>
                                  <a:pt x="615" y="321"/>
                                </a:lnTo>
                                <a:lnTo>
                                  <a:pt x="602" y="314"/>
                                </a:lnTo>
                                <a:lnTo>
                                  <a:pt x="585" y="306"/>
                                </a:lnTo>
                                <a:lnTo>
                                  <a:pt x="572" y="297"/>
                                </a:lnTo>
                                <a:lnTo>
                                  <a:pt x="554" y="290"/>
                                </a:lnTo>
                                <a:lnTo>
                                  <a:pt x="539" y="282"/>
                                </a:lnTo>
                                <a:lnTo>
                                  <a:pt x="522" y="273"/>
                                </a:lnTo>
                                <a:lnTo>
                                  <a:pt x="507" y="265"/>
                                </a:lnTo>
                                <a:lnTo>
                                  <a:pt x="490" y="256"/>
                                </a:lnTo>
                                <a:lnTo>
                                  <a:pt x="473" y="247"/>
                                </a:lnTo>
                                <a:lnTo>
                                  <a:pt x="456" y="239"/>
                                </a:lnTo>
                                <a:lnTo>
                                  <a:pt x="438" y="230"/>
                                </a:lnTo>
                                <a:lnTo>
                                  <a:pt x="421" y="222"/>
                                </a:lnTo>
                                <a:lnTo>
                                  <a:pt x="406" y="213"/>
                                </a:lnTo>
                                <a:lnTo>
                                  <a:pt x="389" y="206"/>
                                </a:lnTo>
                                <a:lnTo>
                                  <a:pt x="372" y="196"/>
                                </a:lnTo>
                                <a:lnTo>
                                  <a:pt x="355" y="189"/>
                                </a:lnTo>
                                <a:lnTo>
                                  <a:pt x="338" y="179"/>
                                </a:lnTo>
                                <a:lnTo>
                                  <a:pt x="321" y="172"/>
                                </a:lnTo>
                                <a:lnTo>
                                  <a:pt x="304" y="163"/>
                                </a:lnTo>
                                <a:lnTo>
                                  <a:pt x="288" y="155"/>
                                </a:lnTo>
                                <a:lnTo>
                                  <a:pt x="273" y="149"/>
                                </a:lnTo>
                                <a:lnTo>
                                  <a:pt x="256" y="140"/>
                                </a:lnTo>
                                <a:lnTo>
                                  <a:pt x="239" y="133"/>
                                </a:lnTo>
                                <a:lnTo>
                                  <a:pt x="224" y="125"/>
                                </a:lnTo>
                                <a:lnTo>
                                  <a:pt x="209" y="120"/>
                                </a:lnTo>
                                <a:lnTo>
                                  <a:pt x="193" y="112"/>
                                </a:lnTo>
                                <a:lnTo>
                                  <a:pt x="178" y="105"/>
                                </a:lnTo>
                                <a:lnTo>
                                  <a:pt x="165" y="97"/>
                                </a:lnTo>
                                <a:lnTo>
                                  <a:pt x="152" y="92"/>
                                </a:lnTo>
                                <a:lnTo>
                                  <a:pt x="136" y="86"/>
                                </a:lnTo>
                                <a:lnTo>
                                  <a:pt x="121" y="80"/>
                                </a:lnTo>
                                <a:lnTo>
                                  <a:pt x="110" y="73"/>
                                </a:lnTo>
                                <a:lnTo>
                                  <a:pt x="96" y="69"/>
                                </a:lnTo>
                                <a:lnTo>
                                  <a:pt x="85" y="63"/>
                                </a:lnTo>
                                <a:lnTo>
                                  <a:pt x="72" y="60"/>
                                </a:lnTo>
                                <a:lnTo>
                                  <a:pt x="60" y="54"/>
                                </a:lnTo>
                                <a:lnTo>
                                  <a:pt x="51" y="50"/>
                                </a:lnTo>
                                <a:lnTo>
                                  <a:pt x="45" y="49"/>
                                </a:lnTo>
                                <a:lnTo>
                                  <a:pt x="41" y="47"/>
                                </a:lnTo>
                                <a:lnTo>
                                  <a:pt x="38" y="43"/>
                                </a:lnTo>
                                <a:lnTo>
                                  <a:pt x="34" y="43"/>
                                </a:lnTo>
                                <a:lnTo>
                                  <a:pt x="26" y="39"/>
                                </a:lnTo>
                                <a:lnTo>
                                  <a:pt x="22" y="35"/>
                                </a:lnTo>
                                <a:lnTo>
                                  <a:pt x="17" y="32"/>
                                </a:lnTo>
                                <a:lnTo>
                                  <a:pt x="13" y="30"/>
                                </a:lnTo>
                                <a:lnTo>
                                  <a:pt x="9" y="26"/>
                                </a:lnTo>
                                <a:lnTo>
                                  <a:pt x="7" y="24"/>
                                </a:lnTo>
                                <a:lnTo>
                                  <a:pt x="1" y="19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3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9" y="2"/>
                                </a:lnTo>
                                <a:lnTo>
                                  <a:pt x="47" y="4"/>
                                </a:lnTo>
                                <a:lnTo>
                                  <a:pt x="49" y="4"/>
                                </a:lnTo>
                                <a:lnTo>
                                  <a:pt x="51" y="6"/>
                                </a:lnTo>
                                <a:lnTo>
                                  <a:pt x="57" y="7"/>
                                </a:lnTo>
                                <a:lnTo>
                                  <a:pt x="60" y="9"/>
                                </a:lnTo>
                                <a:lnTo>
                                  <a:pt x="68" y="13"/>
                                </a:lnTo>
                                <a:lnTo>
                                  <a:pt x="74" y="17"/>
                                </a:lnTo>
                                <a:lnTo>
                                  <a:pt x="81" y="20"/>
                                </a:lnTo>
                                <a:lnTo>
                                  <a:pt x="91" y="22"/>
                                </a:lnTo>
                                <a:lnTo>
                                  <a:pt x="100" y="26"/>
                                </a:lnTo>
                                <a:lnTo>
                                  <a:pt x="110" y="32"/>
                                </a:lnTo>
                                <a:lnTo>
                                  <a:pt x="121" y="37"/>
                                </a:lnTo>
                                <a:lnTo>
                                  <a:pt x="133" y="43"/>
                                </a:lnTo>
                                <a:lnTo>
                                  <a:pt x="144" y="49"/>
                                </a:lnTo>
                                <a:lnTo>
                                  <a:pt x="157" y="54"/>
                                </a:lnTo>
                                <a:lnTo>
                                  <a:pt x="171" y="62"/>
                                </a:lnTo>
                                <a:lnTo>
                                  <a:pt x="186" y="67"/>
                                </a:lnTo>
                                <a:lnTo>
                                  <a:pt x="199" y="75"/>
                                </a:lnTo>
                                <a:lnTo>
                                  <a:pt x="212" y="80"/>
                                </a:lnTo>
                                <a:lnTo>
                                  <a:pt x="228" y="88"/>
                                </a:lnTo>
                                <a:lnTo>
                                  <a:pt x="243" y="97"/>
                                </a:lnTo>
                                <a:lnTo>
                                  <a:pt x="260" y="103"/>
                                </a:lnTo>
                                <a:lnTo>
                                  <a:pt x="277" y="112"/>
                                </a:lnTo>
                                <a:lnTo>
                                  <a:pt x="294" y="120"/>
                                </a:lnTo>
                                <a:lnTo>
                                  <a:pt x="311" y="129"/>
                                </a:lnTo>
                                <a:lnTo>
                                  <a:pt x="328" y="136"/>
                                </a:lnTo>
                                <a:lnTo>
                                  <a:pt x="345" y="144"/>
                                </a:lnTo>
                                <a:lnTo>
                                  <a:pt x="362" y="153"/>
                                </a:lnTo>
                                <a:lnTo>
                                  <a:pt x="381" y="163"/>
                                </a:lnTo>
                                <a:lnTo>
                                  <a:pt x="399" y="172"/>
                                </a:lnTo>
                                <a:lnTo>
                                  <a:pt x="418" y="179"/>
                                </a:lnTo>
                                <a:lnTo>
                                  <a:pt x="437" y="189"/>
                                </a:lnTo>
                                <a:lnTo>
                                  <a:pt x="456" y="198"/>
                                </a:lnTo>
                                <a:lnTo>
                                  <a:pt x="473" y="206"/>
                                </a:lnTo>
                                <a:lnTo>
                                  <a:pt x="490" y="215"/>
                                </a:lnTo>
                                <a:lnTo>
                                  <a:pt x="509" y="224"/>
                                </a:lnTo>
                                <a:lnTo>
                                  <a:pt x="528" y="234"/>
                                </a:lnTo>
                                <a:lnTo>
                                  <a:pt x="543" y="243"/>
                                </a:lnTo>
                                <a:lnTo>
                                  <a:pt x="562" y="252"/>
                                </a:lnTo>
                                <a:lnTo>
                                  <a:pt x="581" y="260"/>
                                </a:lnTo>
                                <a:lnTo>
                                  <a:pt x="598" y="269"/>
                                </a:lnTo>
                                <a:lnTo>
                                  <a:pt x="615" y="278"/>
                                </a:lnTo>
                                <a:lnTo>
                                  <a:pt x="632" y="286"/>
                                </a:lnTo>
                                <a:lnTo>
                                  <a:pt x="649" y="293"/>
                                </a:lnTo>
                                <a:lnTo>
                                  <a:pt x="667" y="303"/>
                                </a:lnTo>
                                <a:lnTo>
                                  <a:pt x="682" y="310"/>
                                </a:lnTo>
                                <a:lnTo>
                                  <a:pt x="699" y="320"/>
                                </a:lnTo>
                                <a:lnTo>
                                  <a:pt x="712" y="325"/>
                                </a:lnTo>
                                <a:lnTo>
                                  <a:pt x="729" y="335"/>
                                </a:lnTo>
                                <a:lnTo>
                                  <a:pt x="743" y="342"/>
                                </a:lnTo>
                                <a:lnTo>
                                  <a:pt x="756" y="348"/>
                                </a:lnTo>
                                <a:lnTo>
                                  <a:pt x="771" y="355"/>
                                </a:lnTo>
                                <a:lnTo>
                                  <a:pt x="784" y="363"/>
                                </a:lnTo>
                                <a:lnTo>
                                  <a:pt x="794" y="368"/>
                                </a:lnTo>
                                <a:lnTo>
                                  <a:pt x="807" y="374"/>
                                </a:lnTo>
                                <a:lnTo>
                                  <a:pt x="817" y="379"/>
                                </a:lnTo>
                                <a:lnTo>
                                  <a:pt x="828" y="385"/>
                                </a:lnTo>
                                <a:lnTo>
                                  <a:pt x="838" y="391"/>
                                </a:lnTo>
                                <a:lnTo>
                                  <a:pt x="847" y="396"/>
                                </a:lnTo>
                                <a:lnTo>
                                  <a:pt x="855" y="400"/>
                                </a:lnTo>
                                <a:lnTo>
                                  <a:pt x="862" y="406"/>
                                </a:lnTo>
                                <a:lnTo>
                                  <a:pt x="868" y="407"/>
                                </a:lnTo>
                                <a:lnTo>
                                  <a:pt x="874" y="411"/>
                                </a:lnTo>
                                <a:lnTo>
                                  <a:pt x="877" y="415"/>
                                </a:lnTo>
                                <a:lnTo>
                                  <a:pt x="883" y="419"/>
                                </a:lnTo>
                                <a:lnTo>
                                  <a:pt x="855" y="449"/>
                                </a:lnTo>
                                <a:lnTo>
                                  <a:pt x="855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2"/>
                        <wps:cNvSpPr>
                          <a:spLocks/>
                        </wps:cNvSpPr>
                        <wps:spPr bwMode="auto">
                          <a:xfrm>
                            <a:off x="561397" y="36634"/>
                            <a:ext cx="125095" cy="162560"/>
                          </a:xfrm>
                          <a:custGeom>
                            <a:avLst/>
                            <a:gdLst>
                              <a:gd name="T0" fmla="*/ 393 w 395"/>
                              <a:gd name="T1" fmla="*/ 501 h 512"/>
                              <a:gd name="T2" fmla="*/ 382 w 395"/>
                              <a:gd name="T3" fmla="*/ 484 h 512"/>
                              <a:gd name="T4" fmla="*/ 372 w 395"/>
                              <a:gd name="T5" fmla="*/ 469 h 512"/>
                              <a:gd name="T6" fmla="*/ 361 w 395"/>
                              <a:gd name="T7" fmla="*/ 449 h 512"/>
                              <a:gd name="T8" fmla="*/ 347 w 395"/>
                              <a:gd name="T9" fmla="*/ 428 h 512"/>
                              <a:gd name="T10" fmla="*/ 330 w 395"/>
                              <a:gd name="T11" fmla="*/ 402 h 512"/>
                              <a:gd name="T12" fmla="*/ 313 w 395"/>
                              <a:gd name="T13" fmla="*/ 376 h 512"/>
                              <a:gd name="T14" fmla="*/ 296 w 395"/>
                              <a:gd name="T15" fmla="*/ 348 h 512"/>
                              <a:gd name="T16" fmla="*/ 275 w 395"/>
                              <a:gd name="T17" fmla="*/ 318 h 512"/>
                              <a:gd name="T18" fmla="*/ 254 w 395"/>
                              <a:gd name="T19" fmla="*/ 286 h 512"/>
                              <a:gd name="T20" fmla="*/ 232 w 395"/>
                              <a:gd name="T21" fmla="*/ 256 h 512"/>
                              <a:gd name="T22" fmla="*/ 211 w 395"/>
                              <a:gd name="T23" fmla="*/ 223 h 512"/>
                              <a:gd name="T24" fmla="*/ 188 w 395"/>
                              <a:gd name="T25" fmla="*/ 193 h 512"/>
                              <a:gd name="T26" fmla="*/ 167 w 395"/>
                              <a:gd name="T27" fmla="*/ 161 h 512"/>
                              <a:gd name="T28" fmla="*/ 144 w 395"/>
                              <a:gd name="T29" fmla="*/ 133 h 512"/>
                              <a:gd name="T30" fmla="*/ 121 w 395"/>
                              <a:gd name="T31" fmla="*/ 105 h 512"/>
                              <a:gd name="T32" fmla="*/ 99 w 395"/>
                              <a:gd name="T33" fmla="*/ 80 h 512"/>
                              <a:gd name="T34" fmla="*/ 78 w 395"/>
                              <a:gd name="T35" fmla="*/ 58 h 512"/>
                              <a:gd name="T36" fmla="*/ 57 w 395"/>
                              <a:gd name="T37" fmla="*/ 39 h 512"/>
                              <a:gd name="T38" fmla="*/ 40 w 395"/>
                              <a:gd name="T39" fmla="*/ 23 h 512"/>
                              <a:gd name="T40" fmla="*/ 22 w 395"/>
                              <a:gd name="T41" fmla="*/ 9 h 512"/>
                              <a:gd name="T42" fmla="*/ 5 w 395"/>
                              <a:gd name="T43" fmla="*/ 2 h 512"/>
                              <a:gd name="T44" fmla="*/ 0 w 395"/>
                              <a:gd name="T45" fmla="*/ 6 h 512"/>
                              <a:gd name="T46" fmla="*/ 3 w 395"/>
                              <a:gd name="T47" fmla="*/ 19 h 512"/>
                              <a:gd name="T48" fmla="*/ 11 w 395"/>
                              <a:gd name="T49" fmla="*/ 30 h 512"/>
                              <a:gd name="T50" fmla="*/ 21 w 395"/>
                              <a:gd name="T51" fmla="*/ 47 h 512"/>
                              <a:gd name="T52" fmla="*/ 34 w 395"/>
                              <a:gd name="T53" fmla="*/ 64 h 512"/>
                              <a:gd name="T54" fmla="*/ 49 w 395"/>
                              <a:gd name="T55" fmla="*/ 84 h 512"/>
                              <a:gd name="T56" fmla="*/ 66 w 395"/>
                              <a:gd name="T57" fmla="*/ 107 h 512"/>
                              <a:gd name="T58" fmla="*/ 81 w 395"/>
                              <a:gd name="T59" fmla="*/ 129 h 512"/>
                              <a:gd name="T60" fmla="*/ 100 w 395"/>
                              <a:gd name="T61" fmla="*/ 152 h 512"/>
                              <a:gd name="T62" fmla="*/ 119 w 395"/>
                              <a:gd name="T63" fmla="*/ 176 h 512"/>
                              <a:gd name="T64" fmla="*/ 138 w 395"/>
                              <a:gd name="T65" fmla="*/ 198 h 512"/>
                              <a:gd name="T66" fmla="*/ 156 w 395"/>
                              <a:gd name="T67" fmla="*/ 221 h 512"/>
                              <a:gd name="T68" fmla="*/ 173 w 395"/>
                              <a:gd name="T69" fmla="*/ 243 h 512"/>
                              <a:gd name="T70" fmla="*/ 188 w 395"/>
                              <a:gd name="T71" fmla="*/ 264 h 512"/>
                              <a:gd name="T72" fmla="*/ 205 w 395"/>
                              <a:gd name="T73" fmla="*/ 284 h 512"/>
                              <a:gd name="T74" fmla="*/ 216 w 395"/>
                              <a:gd name="T75" fmla="*/ 301 h 512"/>
                              <a:gd name="T76" fmla="*/ 226 w 395"/>
                              <a:gd name="T77" fmla="*/ 316 h 512"/>
                              <a:gd name="T78" fmla="*/ 235 w 395"/>
                              <a:gd name="T79" fmla="*/ 333 h 512"/>
                              <a:gd name="T80" fmla="*/ 249 w 395"/>
                              <a:gd name="T81" fmla="*/ 355 h 512"/>
                              <a:gd name="T82" fmla="*/ 260 w 395"/>
                              <a:gd name="T83" fmla="*/ 374 h 512"/>
                              <a:gd name="T84" fmla="*/ 270 w 395"/>
                              <a:gd name="T85" fmla="*/ 387 h 512"/>
                              <a:gd name="T86" fmla="*/ 285 w 395"/>
                              <a:gd name="T87" fmla="*/ 409 h 512"/>
                              <a:gd name="T88" fmla="*/ 300 w 395"/>
                              <a:gd name="T89" fmla="*/ 432 h 512"/>
                              <a:gd name="T90" fmla="*/ 315 w 395"/>
                              <a:gd name="T91" fmla="*/ 454 h 512"/>
                              <a:gd name="T92" fmla="*/ 328 w 395"/>
                              <a:gd name="T93" fmla="*/ 471 h 512"/>
                              <a:gd name="T94" fmla="*/ 340 w 395"/>
                              <a:gd name="T95" fmla="*/ 488 h 512"/>
                              <a:gd name="T96" fmla="*/ 349 w 395"/>
                              <a:gd name="T97" fmla="*/ 499 h 512"/>
                              <a:gd name="T98" fmla="*/ 357 w 395"/>
                              <a:gd name="T99" fmla="*/ 509 h 512"/>
                              <a:gd name="T100" fmla="*/ 395 w 395"/>
                              <a:gd name="T101" fmla="*/ 509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5" h="512">
                                <a:moveTo>
                                  <a:pt x="395" y="509"/>
                                </a:moveTo>
                                <a:lnTo>
                                  <a:pt x="395" y="505"/>
                                </a:lnTo>
                                <a:lnTo>
                                  <a:pt x="393" y="501"/>
                                </a:lnTo>
                                <a:lnTo>
                                  <a:pt x="387" y="495"/>
                                </a:lnTo>
                                <a:lnTo>
                                  <a:pt x="384" y="490"/>
                                </a:lnTo>
                                <a:lnTo>
                                  <a:pt x="382" y="484"/>
                                </a:lnTo>
                                <a:lnTo>
                                  <a:pt x="378" y="479"/>
                                </a:lnTo>
                                <a:lnTo>
                                  <a:pt x="374" y="475"/>
                                </a:lnTo>
                                <a:lnTo>
                                  <a:pt x="372" y="469"/>
                                </a:lnTo>
                                <a:lnTo>
                                  <a:pt x="368" y="462"/>
                                </a:lnTo>
                                <a:lnTo>
                                  <a:pt x="365" y="456"/>
                                </a:lnTo>
                                <a:lnTo>
                                  <a:pt x="361" y="449"/>
                                </a:lnTo>
                                <a:lnTo>
                                  <a:pt x="357" y="443"/>
                                </a:lnTo>
                                <a:lnTo>
                                  <a:pt x="351" y="436"/>
                                </a:lnTo>
                                <a:lnTo>
                                  <a:pt x="347" y="428"/>
                                </a:lnTo>
                                <a:lnTo>
                                  <a:pt x="342" y="419"/>
                                </a:lnTo>
                                <a:lnTo>
                                  <a:pt x="336" y="411"/>
                                </a:lnTo>
                                <a:lnTo>
                                  <a:pt x="330" y="402"/>
                                </a:lnTo>
                                <a:lnTo>
                                  <a:pt x="325" y="393"/>
                                </a:lnTo>
                                <a:lnTo>
                                  <a:pt x="321" y="385"/>
                                </a:lnTo>
                                <a:lnTo>
                                  <a:pt x="313" y="376"/>
                                </a:lnTo>
                                <a:lnTo>
                                  <a:pt x="308" y="366"/>
                                </a:lnTo>
                                <a:lnTo>
                                  <a:pt x="302" y="357"/>
                                </a:lnTo>
                                <a:lnTo>
                                  <a:pt x="296" y="348"/>
                                </a:lnTo>
                                <a:lnTo>
                                  <a:pt x="290" y="338"/>
                                </a:lnTo>
                                <a:lnTo>
                                  <a:pt x="283" y="327"/>
                                </a:lnTo>
                                <a:lnTo>
                                  <a:pt x="275" y="318"/>
                                </a:lnTo>
                                <a:lnTo>
                                  <a:pt x="270" y="307"/>
                                </a:lnTo>
                                <a:lnTo>
                                  <a:pt x="262" y="297"/>
                                </a:lnTo>
                                <a:lnTo>
                                  <a:pt x="254" y="286"/>
                                </a:lnTo>
                                <a:lnTo>
                                  <a:pt x="247" y="277"/>
                                </a:lnTo>
                                <a:lnTo>
                                  <a:pt x="239" y="266"/>
                                </a:lnTo>
                                <a:lnTo>
                                  <a:pt x="232" y="256"/>
                                </a:lnTo>
                                <a:lnTo>
                                  <a:pt x="226" y="245"/>
                                </a:lnTo>
                                <a:lnTo>
                                  <a:pt x="218" y="234"/>
                                </a:lnTo>
                                <a:lnTo>
                                  <a:pt x="211" y="223"/>
                                </a:lnTo>
                                <a:lnTo>
                                  <a:pt x="205" y="213"/>
                                </a:lnTo>
                                <a:lnTo>
                                  <a:pt x="195" y="202"/>
                                </a:lnTo>
                                <a:lnTo>
                                  <a:pt x="188" y="193"/>
                                </a:lnTo>
                                <a:lnTo>
                                  <a:pt x="182" y="181"/>
                                </a:lnTo>
                                <a:lnTo>
                                  <a:pt x="175" y="172"/>
                                </a:lnTo>
                                <a:lnTo>
                                  <a:pt x="167" y="161"/>
                                </a:lnTo>
                                <a:lnTo>
                                  <a:pt x="159" y="152"/>
                                </a:lnTo>
                                <a:lnTo>
                                  <a:pt x="152" y="142"/>
                                </a:lnTo>
                                <a:lnTo>
                                  <a:pt x="144" y="133"/>
                                </a:lnTo>
                                <a:lnTo>
                                  <a:pt x="137" y="123"/>
                                </a:lnTo>
                                <a:lnTo>
                                  <a:pt x="129" y="114"/>
                                </a:lnTo>
                                <a:lnTo>
                                  <a:pt x="121" y="105"/>
                                </a:lnTo>
                                <a:lnTo>
                                  <a:pt x="114" y="97"/>
                                </a:lnTo>
                                <a:lnTo>
                                  <a:pt x="106" y="88"/>
                                </a:lnTo>
                                <a:lnTo>
                                  <a:pt x="99" y="80"/>
                                </a:lnTo>
                                <a:lnTo>
                                  <a:pt x="93" y="73"/>
                                </a:lnTo>
                                <a:lnTo>
                                  <a:pt x="85" y="66"/>
                                </a:lnTo>
                                <a:lnTo>
                                  <a:pt x="78" y="58"/>
                                </a:lnTo>
                                <a:lnTo>
                                  <a:pt x="72" y="51"/>
                                </a:lnTo>
                                <a:lnTo>
                                  <a:pt x="64" y="45"/>
                                </a:lnTo>
                                <a:lnTo>
                                  <a:pt x="57" y="39"/>
                                </a:lnTo>
                                <a:lnTo>
                                  <a:pt x="51" y="32"/>
                                </a:lnTo>
                                <a:lnTo>
                                  <a:pt x="45" y="26"/>
                                </a:lnTo>
                                <a:lnTo>
                                  <a:pt x="40" y="23"/>
                                </a:lnTo>
                                <a:lnTo>
                                  <a:pt x="32" y="19"/>
                                </a:lnTo>
                                <a:lnTo>
                                  <a:pt x="26" y="13"/>
                                </a:lnTo>
                                <a:lnTo>
                                  <a:pt x="22" y="9"/>
                                </a:lnTo>
                                <a:lnTo>
                                  <a:pt x="17" y="8"/>
                                </a:lnTo>
                                <a:lnTo>
                                  <a:pt x="13" y="6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2" y="15"/>
                                </a:lnTo>
                                <a:lnTo>
                                  <a:pt x="3" y="19"/>
                                </a:lnTo>
                                <a:lnTo>
                                  <a:pt x="5" y="23"/>
                                </a:lnTo>
                                <a:lnTo>
                                  <a:pt x="9" y="26"/>
                                </a:lnTo>
                                <a:lnTo>
                                  <a:pt x="11" y="30"/>
                                </a:lnTo>
                                <a:lnTo>
                                  <a:pt x="13" y="36"/>
                                </a:lnTo>
                                <a:lnTo>
                                  <a:pt x="17" y="41"/>
                                </a:lnTo>
                                <a:lnTo>
                                  <a:pt x="21" y="47"/>
                                </a:lnTo>
                                <a:lnTo>
                                  <a:pt x="26" y="52"/>
                                </a:lnTo>
                                <a:lnTo>
                                  <a:pt x="30" y="58"/>
                                </a:lnTo>
                                <a:lnTo>
                                  <a:pt x="34" y="64"/>
                                </a:lnTo>
                                <a:lnTo>
                                  <a:pt x="40" y="71"/>
                                </a:lnTo>
                                <a:lnTo>
                                  <a:pt x="43" y="77"/>
                                </a:lnTo>
                                <a:lnTo>
                                  <a:pt x="49" y="84"/>
                                </a:lnTo>
                                <a:lnTo>
                                  <a:pt x="55" y="92"/>
                                </a:lnTo>
                                <a:lnTo>
                                  <a:pt x="61" y="99"/>
                                </a:lnTo>
                                <a:lnTo>
                                  <a:pt x="66" y="107"/>
                                </a:lnTo>
                                <a:lnTo>
                                  <a:pt x="70" y="112"/>
                                </a:lnTo>
                                <a:lnTo>
                                  <a:pt x="78" y="122"/>
                                </a:lnTo>
                                <a:lnTo>
                                  <a:pt x="81" y="129"/>
                                </a:lnTo>
                                <a:lnTo>
                                  <a:pt x="89" y="137"/>
                                </a:lnTo>
                                <a:lnTo>
                                  <a:pt x="93" y="142"/>
                                </a:lnTo>
                                <a:lnTo>
                                  <a:pt x="100" y="152"/>
                                </a:lnTo>
                                <a:lnTo>
                                  <a:pt x="106" y="159"/>
                                </a:lnTo>
                                <a:lnTo>
                                  <a:pt x="114" y="166"/>
                                </a:lnTo>
                                <a:lnTo>
                                  <a:pt x="119" y="176"/>
                                </a:lnTo>
                                <a:lnTo>
                                  <a:pt x="125" y="183"/>
                                </a:lnTo>
                                <a:lnTo>
                                  <a:pt x="131" y="189"/>
                                </a:lnTo>
                                <a:lnTo>
                                  <a:pt x="138" y="198"/>
                                </a:lnTo>
                                <a:lnTo>
                                  <a:pt x="144" y="206"/>
                                </a:lnTo>
                                <a:lnTo>
                                  <a:pt x="150" y="213"/>
                                </a:lnTo>
                                <a:lnTo>
                                  <a:pt x="156" y="221"/>
                                </a:lnTo>
                                <a:lnTo>
                                  <a:pt x="161" y="230"/>
                                </a:lnTo>
                                <a:lnTo>
                                  <a:pt x="169" y="236"/>
                                </a:lnTo>
                                <a:lnTo>
                                  <a:pt x="173" y="243"/>
                                </a:lnTo>
                                <a:lnTo>
                                  <a:pt x="178" y="251"/>
                                </a:lnTo>
                                <a:lnTo>
                                  <a:pt x="184" y="258"/>
                                </a:lnTo>
                                <a:lnTo>
                                  <a:pt x="188" y="264"/>
                                </a:lnTo>
                                <a:lnTo>
                                  <a:pt x="194" y="271"/>
                                </a:lnTo>
                                <a:lnTo>
                                  <a:pt x="199" y="277"/>
                                </a:lnTo>
                                <a:lnTo>
                                  <a:pt x="205" y="284"/>
                                </a:lnTo>
                                <a:lnTo>
                                  <a:pt x="209" y="290"/>
                                </a:lnTo>
                                <a:lnTo>
                                  <a:pt x="213" y="295"/>
                                </a:lnTo>
                                <a:lnTo>
                                  <a:pt x="216" y="301"/>
                                </a:lnTo>
                                <a:lnTo>
                                  <a:pt x="220" y="307"/>
                                </a:lnTo>
                                <a:lnTo>
                                  <a:pt x="222" y="312"/>
                                </a:lnTo>
                                <a:lnTo>
                                  <a:pt x="226" y="316"/>
                                </a:lnTo>
                                <a:lnTo>
                                  <a:pt x="230" y="320"/>
                                </a:lnTo>
                                <a:lnTo>
                                  <a:pt x="232" y="325"/>
                                </a:lnTo>
                                <a:lnTo>
                                  <a:pt x="235" y="333"/>
                                </a:lnTo>
                                <a:lnTo>
                                  <a:pt x="239" y="338"/>
                                </a:lnTo>
                                <a:lnTo>
                                  <a:pt x="245" y="346"/>
                                </a:lnTo>
                                <a:lnTo>
                                  <a:pt x="249" y="355"/>
                                </a:lnTo>
                                <a:lnTo>
                                  <a:pt x="252" y="363"/>
                                </a:lnTo>
                                <a:lnTo>
                                  <a:pt x="260" y="370"/>
                                </a:lnTo>
                                <a:lnTo>
                                  <a:pt x="260" y="374"/>
                                </a:lnTo>
                                <a:lnTo>
                                  <a:pt x="264" y="380"/>
                                </a:lnTo>
                                <a:lnTo>
                                  <a:pt x="266" y="381"/>
                                </a:lnTo>
                                <a:lnTo>
                                  <a:pt x="270" y="387"/>
                                </a:lnTo>
                                <a:lnTo>
                                  <a:pt x="273" y="395"/>
                                </a:lnTo>
                                <a:lnTo>
                                  <a:pt x="279" y="402"/>
                                </a:lnTo>
                                <a:lnTo>
                                  <a:pt x="285" y="409"/>
                                </a:lnTo>
                                <a:lnTo>
                                  <a:pt x="290" y="417"/>
                                </a:lnTo>
                                <a:lnTo>
                                  <a:pt x="296" y="426"/>
                                </a:lnTo>
                                <a:lnTo>
                                  <a:pt x="300" y="432"/>
                                </a:lnTo>
                                <a:lnTo>
                                  <a:pt x="306" y="439"/>
                                </a:lnTo>
                                <a:lnTo>
                                  <a:pt x="311" y="449"/>
                                </a:lnTo>
                                <a:lnTo>
                                  <a:pt x="315" y="454"/>
                                </a:lnTo>
                                <a:lnTo>
                                  <a:pt x="321" y="460"/>
                                </a:lnTo>
                                <a:lnTo>
                                  <a:pt x="323" y="466"/>
                                </a:lnTo>
                                <a:lnTo>
                                  <a:pt x="328" y="471"/>
                                </a:lnTo>
                                <a:lnTo>
                                  <a:pt x="332" y="479"/>
                                </a:lnTo>
                                <a:lnTo>
                                  <a:pt x="336" y="482"/>
                                </a:lnTo>
                                <a:lnTo>
                                  <a:pt x="340" y="488"/>
                                </a:lnTo>
                                <a:lnTo>
                                  <a:pt x="344" y="492"/>
                                </a:lnTo>
                                <a:lnTo>
                                  <a:pt x="346" y="495"/>
                                </a:lnTo>
                                <a:lnTo>
                                  <a:pt x="349" y="499"/>
                                </a:lnTo>
                                <a:lnTo>
                                  <a:pt x="351" y="503"/>
                                </a:lnTo>
                                <a:lnTo>
                                  <a:pt x="353" y="505"/>
                                </a:lnTo>
                                <a:lnTo>
                                  <a:pt x="357" y="509"/>
                                </a:lnTo>
                                <a:lnTo>
                                  <a:pt x="357" y="512"/>
                                </a:lnTo>
                                <a:lnTo>
                                  <a:pt x="395" y="509"/>
                                </a:lnTo>
                                <a:lnTo>
                                  <a:pt x="395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33"/>
                        <wps:cNvSpPr>
                          <a:spLocks/>
                        </wps:cNvSpPr>
                        <wps:spPr bwMode="auto">
                          <a:xfrm>
                            <a:off x="451542" y="182049"/>
                            <a:ext cx="201930" cy="39370"/>
                          </a:xfrm>
                          <a:custGeom>
                            <a:avLst/>
                            <a:gdLst>
                              <a:gd name="T0" fmla="*/ 629 w 636"/>
                              <a:gd name="T1" fmla="*/ 0 h 125"/>
                              <a:gd name="T2" fmla="*/ 619 w 636"/>
                              <a:gd name="T3" fmla="*/ 0 h 125"/>
                              <a:gd name="T4" fmla="*/ 602 w 636"/>
                              <a:gd name="T5" fmla="*/ 2 h 125"/>
                              <a:gd name="T6" fmla="*/ 581 w 636"/>
                              <a:gd name="T7" fmla="*/ 4 h 125"/>
                              <a:gd name="T8" fmla="*/ 560 w 636"/>
                              <a:gd name="T9" fmla="*/ 6 h 125"/>
                              <a:gd name="T10" fmla="*/ 532 w 636"/>
                              <a:gd name="T11" fmla="*/ 8 h 125"/>
                              <a:gd name="T12" fmla="*/ 502 w 636"/>
                              <a:gd name="T13" fmla="*/ 11 h 125"/>
                              <a:gd name="T14" fmla="*/ 467 w 636"/>
                              <a:gd name="T15" fmla="*/ 13 h 125"/>
                              <a:gd name="T16" fmla="*/ 433 w 636"/>
                              <a:gd name="T17" fmla="*/ 17 h 125"/>
                              <a:gd name="T18" fmla="*/ 397 w 636"/>
                              <a:gd name="T19" fmla="*/ 21 h 125"/>
                              <a:gd name="T20" fmla="*/ 359 w 636"/>
                              <a:gd name="T21" fmla="*/ 26 h 125"/>
                              <a:gd name="T22" fmla="*/ 321 w 636"/>
                              <a:gd name="T23" fmla="*/ 30 h 125"/>
                              <a:gd name="T24" fmla="*/ 281 w 636"/>
                              <a:gd name="T25" fmla="*/ 36 h 125"/>
                              <a:gd name="T26" fmla="*/ 243 w 636"/>
                              <a:gd name="T27" fmla="*/ 41 h 125"/>
                              <a:gd name="T28" fmla="*/ 207 w 636"/>
                              <a:gd name="T29" fmla="*/ 49 h 125"/>
                              <a:gd name="T30" fmla="*/ 169 w 636"/>
                              <a:gd name="T31" fmla="*/ 56 h 125"/>
                              <a:gd name="T32" fmla="*/ 135 w 636"/>
                              <a:gd name="T33" fmla="*/ 64 h 125"/>
                              <a:gd name="T34" fmla="*/ 104 w 636"/>
                              <a:gd name="T35" fmla="*/ 71 h 125"/>
                              <a:gd name="T36" fmla="*/ 74 w 636"/>
                              <a:gd name="T37" fmla="*/ 80 h 125"/>
                              <a:gd name="T38" fmla="*/ 49 w 636"/>
                              <a:gd name="T39" fmla="*/ 90 h 125"/>
                              <a:gd name="T40" fmla="*/ 28 w 636"/>
                              <a:gd name="T41" fmla="*/ 101 h 125"/>
                              <a:gd name="T42" fmla="*/ 11 w 636"/>
                              <a:gd name="T43" fmla="*/ 108 h 125"/>
                              <a:gd name="T44" fmla="*/ 0 w 636"/>
                              <a:gd name="T45" fmla="*/ 120 h 125"/>
                              <a:gd name="T46" fmla="*/ 6 w 636"/>
                              <a:gd name="T47" fmla="*/ 125 h 125"/>
                              <a:gd name="T48" fmla="*/ 21 w 636"/>
                              <a:gd name="T49" fmla="*/ 125 h 125"/>
                              <a:gd name="T50" fmla="*/ 38 w 636"/>
                              <a:gd name="T51" fmla="*/ 123 h 125"/>
                              <a:gd name="T52" fmla="*/ 59 w 636"/>
                              <a:gd name="T53" fmla="*/ 122 h 125"/>
                              <a:gd name="T54" fmla="*/ 80 w 636"/>
                              <a:gd name="T55" fmla="*/ 118 h 125"/>
                              <a:gd name="T56" fmla="*/ 104 w 636"/>
                              <a:gd name="T57" fmla="*/ 114 h 125"/>
                              <a:gd name="T58" fmla="*/ 133 w 636"/>
                              <a:gd name="T59" fmla="*/ 108 h 125"/>
                              <a:gd name="T60" fmla="*/ 161 w 636"/>
                              <a:gd name="T61" fmla="*/ 103 h 125"/>
                              <a:gd name="T62" fmla="*/ 190 w 636"/>
                              <a:gd name="T63" fmla="*/ 97 h 125"/>
                              <a:gd name="T64" fmla="*/ 220 w 636"/>
                              <a:gd name="T65" fmla="*/ 92 h 125"/>
                              <a:gd name="T66" fmla="*/ 249 w 636"/>
                              <a:gd name="T67" fmla="*/ 86 h 125"/>
                              <a:gd name="T68" fmla="*/ 279 w 636"/>
                              <a:gd name="T69" fmla="*/ 80 h 125"/>
                              <a:gd name="T70" fmla="*/ 304 w 636"/>
                              <a:gd name="T71" fmla="*/ 75 h 125"/>
                              <a:gd name="T72" fmla="*/ 330 w 636"/>
                              <a:gd name="T73" fmla="*/ 71 h 125"/>
                              <a:gd name="T74" fmla="*/ 353 w 636"/>
                              <a:gd name="T75" fmla="*/ 67 h 125"/>
                              <a:gd name="T76" fmla="*/ 372 w 636"/>
                              <a:gd name="T77" fmla="*/ 66 h 125"/>
                              <a:gd name="T78" fmla="*/ 389 w 636"/>
                              <a:gd name="T79" fmla="*/ 64 h 125"/>
                              <a:gd name="T80" fmla="*/ 403 w 636"/>
                              <a:gd name="T81" fmla="*/ 64 h 125"/>
                              <a:gd name="T82" fmla="*/ 418 w 636"/>
                              <a:gd name="T83" fmla="*/ 62 h 125"/>
                              <a:gd name="T84" fmla="*/ 431 w 636"/>
                              <a:gd name="T85" fmla="*/ 62 h 125"/>
                              <a:gd name="T86" fmla="*/ 445 w 636"/>
                              <a:gd name="T87" fmla="*/ 60 h 125"/>
                              <a:gd name="T88" fmla="*/ 460 w 636"/>
                              <a:gd name="T89" fmla="*/ 58 h 125"/>
                              <a:gd name="T90" fmla="*/ 473 w 636"/>
                              <a:gd name="T91" fmla="*/ 58 h 125"/>
                              <a:gd name="T92" fmla="*/ 488 w 636"/>
                              <a:gd name="T93" fmla="*/ 56 h 125"/>
                              <a:gd name="T94" fmla="*/ 502 w 636"/>
                              <a:gd name="T95" fmla="*/ 54 h 125"/>
                              <a:gd name="T96" fmla="*/ 515 w 636"/>
                              <a:gd name="T97" fmla="*/ 51 h 125"/>
                              <a:gd name="T98" fmla="*/ 530 w 636"/>
                              <a:gd name="T99" fmla="*/ 51 h 125"/>
                              <a:gd name="T100" fmla="*/ 543 w 636"/>
                              <a:gd name="T101" fmla="*/ 49 h 125"/>
                              <a:gd name="T102" fmla="*/ 566 w 636"/>
                              <a:gd name="T103" fmla="*/ 43 h 125"/>
                              <a:gd name="T104" fmla="*/ 589 w 636"/>
                              <a:gd name="T105" fmla="*/ 41 h 125"/>
                              <a:gd name="T106" fmla="*/ 604 w 636"/>
                              <a:gd name="T107" fmla="*/ 37 h 125"/>
                              <a:gd name="T108" fmla="*/ 616 w 636"/>
                              <a:gd name="T109" fmla="*/ 37 h 125"/>
                              <a:gd name="T110" fmla="*/ 636 w 636"/>
                              <a:gd name="T111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36" h="125">
                                <a:moveTo>
                                  <a:pt x="636" y="0"/>
                                </a:moveTo>
                                <a:lnTo>
                                  <a:pt x="633" y="0"/>
                                </a:lnTo>
                                <a:lnTo>
                                  <a:pt x="629" y="0"/>
                                </a:lnTo>
                                <a:lnTo>
                                  <a:pt x="625" y="0"/>
                                </a:lnTo>
                                <a:lnTo>
                                  <a:pt x="623" y="0"/>
                                </a:lnTo>
                                <a:lnTo>
                                  <a:pt x="619" y="0"/>
                                </a:lnTo>
                                <a:lnTo>
                                  <a:pt x="616" y="2"/>
                                </a:lnTo>
                                <a:lnTo>
                                  <a:pt x="608" y="2"/>
                                </a:lnTo>
                                <a:lnTo>
                                  <a:pt x="602" y="2"/>
                                </a:lnTo>
                                <a:lnTo>
                                  <a:pt x="597" y="2"/>
                                </a:lnTo>
                                <a:lnTo>
                                  <a:pt x="591" y="4"/>
                                </a:lnTo>
                                <a:lnTo>
                                  <a:pt x="581" y="4"/>
                                </a:lnTo>
                                <a:lnTo>
                                  <a:pt x="576" y="4"/>
                                </a:lnTo>
                                <a:lnTo>
                                  <a:pt x="568" y="4"/>
                                </a:lnTo>
                                <a:lnTo>
                                  <a:pt x="560" y="6"/>
                                </a:lnTo>
                                <a:lnTo>
                                  <a:pt x="551" y="6"/>
                                </a:lnTo>
                                <a:lnTo>
                                  <a:pt x="541" y="8"/>
                                </a:lnTo>
                                <a:lnTo>
                                  <a:pt x="532" y="8"/>
                                </a:lnTo>
                                <a:lnTo>
                                  <a:pt x="521" y="8"/>
                                </a:lnTo>
                                <a:lnTo>
                                  <a:pt x="511" y="9"/>
                                </a:lnTo>
                                <a:lnTo>
                                  <a:pt x="502" y="11"/>
                                </a:lnTo>
                                <a:lnTo>
                                  <a:pt x="490" y="11"/>
                                </a:lnTo>
                                <a:lnTo>
                                  <a:pt x="481" y="13"/>
                                </a:lnTo>
                                <a:lnTo>
                                  <a:pt x="467" y="13"/>
                                </a:lnTo>
                                <a:lnTo>
                                  <a:pt x="456" y="15"/>
                                </a:lnTo>
                                <a:lnTo>
                                  <a:pt x="445" y="15"/>
                                </a:lnTo>
                                <a:lnTo>
                                  <a:pt x="433" y="17"/>
                                </a:lnTo>
                                <a:lnTo>
                                  <a:pt x="422" y="17"/>
                                </a:lnTo>
                                <a:lnTo>
                                  <a:pt x="408" y="21"/>
                                </a:lnTo>
                                <a:lnTo>
                                  <a:pt x="397" y="21"/>
                                </a:lnTo>
                                <a:lnTo>
                                  <a:pt x="386" y="24"/>
                                </a:lnTo>
                                <a:lnTo>
                                  <a:pt x="372" y="24"/>
                                </a:lnTo>
                                <a:lnTo>
                                  <a:pt x="359" y="26"/>
                                </a:lnTo>
                                <a:lnTo>
                                  <a:pt x="346" y="28"/>
                                </a:lnTo>
                                <a:lnTo>
                                  <a:pt x="332" y="30"/>
                                </a:lnTo>
                                <a:lnTo>
                                  <a:pt x="321" y="30"/>
                                </a:lnTo>
                                <a:lnTo>
                                  <a:pt x="308" y="32"/>
                                </a:lnTo>
                                <a:lnTo>
                                  <a:pt x="294" y="34"/>
                                </a:lnTo>
                                <a:lnTo>
                                  <a:pt x="281" y="36"/>
                                </a:lnTo>
                                <a:lnTo>
                                  <a:pt x="268" y="37"/>
                                </a:lnTo>
                                <a:lnTo>
                                  <a:pt x="256" y="39"/>
                                </a:lnTo>
                                <a:lnTo>
                                  <a:pt x="243" y="41"/>
                                </a:lnTo>
                                <a:lnTo>
                                  <a:pt x="230" y="43"/>
                                </a:lnTo>
                                <a:lnTo>
                                  <a:pt x="218" y="47"/>
                                </a:lnTo>
                                <a:lnTo>
                                  <a:pt x="207" y="49"/>
                                </a:lnTo>
                                <a:lnTo>
                                  <a:pt x="194" y="51"/>
                                </a:lnTo>
                                <a:lnTo>
                                  <a:pt x="182" y="54"/>
                                </a:lnTo>
                                <a:lnTo>
                                  <a:pt x="169" y="56"/>
                                </a:lnTo>
                                <a:lnTo>
                                  <a:pt x="158" y="58"/>
                                </a:lnTo>
                                <a:lnTo>
                                  <a:pt x="146" y="60"/>
                                </a:lnTo>
                                <a:lnTo>
                                  <a:pt x="135" y="64"/>
                                </a:lnTo>
                                <a:lnTo>
                                  <a:pt x="125" y="66"/>
                                </a:lnTo>
                                <a:lnTo>
                                  <a:pt x="116" y="67"/>
                                </a:lnTo>
                                <a:lnTo>
                                  <a:pt x="104" y="71"/>
                                </a:lnTo>
                                <a:lnTo>
                                  <a:pt x="95" y="75"/>
                                </a:lnTo>
                                <a:lnTo>
                                  <a:pt x="85" y="77"/>
                                </a:lnTo>
                                <a:lnTo>
                                  <a:pt x="74" y="80"/>
                                </a:lnTo>
                                <a:lnTo>
                                  <a:pt x="66" y="84"/>
                                </a:lnTo>
                                <a:lnTo>
                                  <a:pt x="59" y="86"/>
                                </a:lnTo>
                                <a:lnTo>
                                  <a:pt x="49" y="90"/>
                                </a:lnTo>
                                <a:lnTo>
                                  <a:pt x="42" y="94"/>
                                </a:lnTo>
                                <a:lnTo>
                                  <a:pt x="34" y="95"/>
                                </a:lnTo>
                                <a:lnTo>
                                  <a:pt x="28" y="101"/>
                                </a:lnTo>
                                <a:lnTo>
                                  <a:pt x="23" y="103"/>
                                </a:lnTo>
                                <a:lnTo>
                                  <a:pt x="17" y="107"/>
                                </a:lnTo>
                                <a:lnTo>
                                  <a:pt x="11" y="108"/>
                                </a:lnTo>
                                <a:lnTo>
                                  <a:pt x="7" y="112"/>
                                </a:lnTo>
                                <a:lnTo>
                                  <a:pt x="2" y="116"/>
                                </a:lnTo>
                                <a:lnTo>
                                  <a:pt x="0" y="120"/>
                                </a:lnTo>
                                <a:lnTo>
                                  <a:pt x="0" y="122"/>
                                </a:lnTo>
                                <a:lnTo>
                                  <a:pt x="2" y="123"/>
                                </a:lnTo>
                                <a:lnTo>
                                  <a:pt x="6" y="125"/>
                                </a:lnTo>
                                <a:lnTo>
                                  <a:pt x="13" y="125"/>
                                </a:lnTo>
                                <a:lnTo>
                                  <a:pt x="17" y="125"/>
                                </a:lnTo>
                                <a:lnTo>
                                  <a:pt x="21" y="125"/>
                                </a:lnTo>
                                <a:lnTo>
                                  <a:pt x="26" y="123"/>
                                </a:lnTo>
                                <a:lnTo>
                                  <a:pt x="32" y="123"/>
                                </a:lnTo>
                                <a:lnTo>
                                  <a:pt x="38" y="123"/>
                                </a:lnTo>
                                <a:lnTo>
                                  <a:pt x="44" y="123"/>
                                </a:lnTo>
                                <a:lnTo>
                                  <a:pt x="51" y="122"/>
                                </a:lnTo>
                                <a:lnTo>
                                  <a:pt x="59" y="122"/>
                                </a:lnTo>
                                <a:lnTo>
                                  <a:pt x="64" y="120"/>
                                </a:lnTo>
                                <a:lnTo>
                                  <a:pt x="72" y="120"/>
                                </a:lnTo>
                                <a:lnTo>
                                  <a:pt x="80" y="118"/>
                                </a:lnTo>
                                <a:lnTo>
                                  <a:pt x="89" y="118"/>
                                </a:lnTo>
                                <a:lnTo>
                                  <a:pt x="97" y="114"/>
                                </a:lnTo>
                                <a:lnTo>
                                  <a:pt x="104" y="114"/>
                                </a:lnTo>
                                <a:lnTo>
                                  <a:pt x="116" y="112"/>
                                </a:lnTo>
                                <a:lnTo>
                                  <a:pt x="123" y="110"/>
                                </a:lnTo>
                                <a:lnTo>
                                  <a:pt x="133" y="108"/>
                                </a:lnTo>
                                <a:lnTo>
                                  <a:pt x="142" y="107"/>
                                </a:lnTo>
                                <a:lnTo>
                                  <a:pt x="152" y="105"/>
                                </a:lnTo>
                                <a:lnTo>
                                  <a:pt x="161" y="103"/>
                                </a:lnTo>
                                <a:lnTo>
                                  <a:pt x="169" y="101"/>
                                </a:lnTo>
                                <a:lnTo>
                                  <a:pt x="180" y="101"/>
                                </a:lnTo>
                                <a:lnTo>
                                  <a:pt x="190" y="97"/>
                                </a:lnTo>
                                <a:lnTo>
                                  <a:pt x="199" y="95"/>
                                </a:lnTo>
                                <a:lnTo>
                                  <a:pt x="211" y="94"/>
                                </a:lnTo>
                                <a:lnTo>
                                  <a:pt x="220" y="92"/>
                                </a:lnTo>
                                <a:lnTo>
                                  <a:pt x="230" y="90"/>
                                </a:lnTo>
                                <a:lnTo>
                                  <a:pt x="241" y="88"/>
                                </a:lnTo>
                                <a:lnTo>
                                  <a:pt x="249" y="86"/>
                                </a:lnTo>
                                <a:lnTo>
                                  <a:pt x="260" y="84"/>
                                </a:lnTo>
                                <a:lnTo>
                                  <a:pt x="270" y="84"/>
                                </a:lnTo>
                                <a:lnTo>
                                  <a:pt x="279" y="80"/>
                                </a:lnTo>
                                <a:lnTo>
                                  <a:pt x="287" y="80"/>
                                </a:lnTo>
                                <a:lnTo>
                                  <a:pt x="296" y="77"/>
                                </a:lnTo>
                                <a:lnTo>
                                  <a:pt x="304" y="75"/>
                                </a:lnTo>
                                <a:lnTo>
                                  <a:pt x="315" y="73"/>
                                </a:lnTo>
                                <a:lnTo>
                                  <a:pt x="323" y="73"/>
                                </a:lnTo>
                                <a:lnTo>
                                  <a:pt x="330" y="71"/>
                                </a:lnTo>
                                <a:lnTo>
                                  <a:pt x="338" y="71"/>
                                </a:lnTo>
                                <a:lnTo>
                                  <a:pt x="348" y="69"/>
                                </a:lnTo>
                                <a:lnTo>
                                  <a:pt x="353" y="67"/>
                                </a:lnTo>
                                <a:lnTo>
                                  <a:pt x="361" y="67"/>
                                </a:lnTo>
                                <a:lnTo>
                                  <a:pt x="367" y="66"/>
                                </a:lnTo>
                                <a:lnTo>
                                  <a:pt x="372" y="66"/>
                                </a:lnTo>
                                <a:lnTo>
                                  <a:pt x="378" y="64"/>
                                </a:lnTo>
                                <a:lnTo>
                                  <a:pt x="386" y="64"/>
                                </a:lnTo>
                                <a:lnTo>
                                  <a:pt x="389" y="64"/>
                                </a:lnTo>
                                <a:lnTo>
                                  <a:pt x="395" y="64"/>
                                </a:lnTo>
                                <a:lnTo>
                                  <a:pt x="399" y="64"/>
                                </a:lnTo>
                                <a:lnTo>
                                  <a:pt x="403" y="64"/>
                                </a:lnTo>
                                <a:lnTo>
                                  <a:pt x="408" y="64"/>
                                </a:lnTo>
                                <a:lnTo>
                                  <a:pt x="412" y="64"/>
                                </a:lnTo>
                                <a:lnTo>
                                  <a:pt x="418" y="62"/>
                                </a:lnTo>
                                <a:lnTo>
                                  <a:pt x="422" y="62"/>
                                </a:lnTo>
                                <a:lnTo>
                                  <a:pt x="426" y="62"/>
                                </a:lnTo>
                                <a:lnTo>
                                  <a:pt x="431" y="62"/>
                                </a:lnTo>
                                <a:lnTo>
                                  <a:pt x="437" y="60"/>
                                </a:lnTo>
                                <a:lnTo>
                                  <a:pt x="439" y="60"/>
                                </a:lnTo>
                                <a:lnTo>
                                  <a:pt x="445" y="60"/>
                                </a:lnTo>
                                <a:lnTo>
                                  <a:pt x="450" y="60"/>
                                </a:lnTo>
                                <a:lnTo>
                                  <a:pt x="454" y="58"/>
                                </a:lnTo>
                                <a:lnTo>
                                  <a:pt x="460" y="58"/>
                                </a:lnTo>
                                <a:lnTo>
                                  <a:pt x="464" y="58"/>
                                </a:lnTo>
                                <a:lnTo>
                                  <a:pt x="469" y="58"/>
                                </a:lnTo>
                                <a:lnTo>
                                  <a:pt x="473" y="58"/>
                                </a:lnTo>
                                <a:lnTo>
                                  <a:pt x="479" y="56"/>
                                </a:lnTo>
                                <a:lnTo>
                                  <a:pt x="484" y="56"/>
                                </a:lnTo>
                                <a:lnTo>
                                  <a:pt x="488" y="56"/>
                                </a:lnTo>
                                <a:lnTo>
                                  <a:pt x="494" y="54"/>
                                </a:lnTo>
                                <a:lnTo>
                                  <a:pt x="498" y="54"/>
                                </a:lnTo>
                                <a:lnTo>
                                  <a:pt x="502" y="54"/>
                                </a:lnTo>
                                <a:lnTo>
                                  <a:pt x="507" y="54"/>
                                </a:lnTo>
                                <a:lnTo>
                                  <a:pt x="511" y="52"/>
                                </a:lnTo>
                                <a:lnTo>
                                  <a:pt x="515" y="51"/>
                                </a:lnTo>
                                <a:lnTo>
                                  <a:pt x="521" y="51"/>
                                </a:lnTo>
                                <a:lnTo>
                                  <a:pt x="524" y="51"/>
                                </a:lnTo>
                                <a:lnTo>
                                  <a:pt x="530" y="51"/>
                                </a:lnTo>
                                <a:lnTo>
                                  <a:pt x="534" y="51"/>
                                </a:lnTo>
                                <a:lnTo>
                                  <a:pt x="538" y="49"/>
                                </a:lnTo>
                                <a:lnTo>
                                  <a:pt x="543" y="49"/>
                                </a:lnTo>
                                <a:lnTo>
                                  <a:pt x="551" y="47"/>
                                </a:lnTo>
                                <a:lnTo>
                                  <a:pt x="559" y="45"/>
                                </a:lnTo>
                                <a:lnTo>
                                  <a:pt x="566" y="43"/>
                                </a:lnTo>
                                <a:lnTo>
                                  <a:pt x="576" y="43"/>
                                </a:lnTo>
                                <a:lnTo>
                                  <a:pt x="581" y="41"/>
                                </a:lnTo>
                                <a:lnTo>
                                  <a:pt x="589" y="41"/>
                                </a:lnTo>
                                <a:lnTo>
                                  <a:pt x="593" y="39"/>
                                </a:lnTo>
                                <a:lnTo>
                                  <a:pt x="598" y="39"/>
                                </a:lnTo>
                                <a:lnTo>
                                  <a:pt x="604" y="37"/>
                                </a:lnTo>
                                <a:lnTo>
                                  <a:pt x="608" y="37"/>
                                </a:lnTo>
                                <a:lnTo>
                                  <a:pt x="612" y="37"/>
                                </a:lnTo>
                                <a:lnTo>
                                  <a:pt x="616" y="37"/>
                                </a:lnTo>
                                <a:lnTo>
                                  <a:pt x="619" y="36"/>
                                </a:lnTo>
                                <a:lnTo>
                                  <a:pt x="621" y="36"/>
                                </a:lnTo>
                                <a:lnTo>
                                  <a:pt x="636" y="0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34"/>
                        <wps:cNvSpPr>
                          <a:spLocks/>
                        </wps:cNvSpPr>
                        <wps:spPr bwMode="auto">
                          <a:xfrm>
                            <a:off x="642042" y="164269"/>
                            <a:ext cx="53975" cy="25400"/>
                          </a:xfrm>
                          <a:custGeom>
                            <a:avLst/>
                            <a:gdLst>
                              <a:gd name="T0" fmla="*/ 0 w 169"/>
                              <a:gd name="T1" fmla="*/ 78 h 78"/>
                              <a:gd name="T2" fmla="*/ 46 w 169"/>
                              <a:gd name="T3" fmla="*/ 0 h 78"/>
                              <a:gd name="T4" fmla="*/ 169 w 169"/>
                              <a:gd name="T5" fmla="*/ 4 h 78"/>
                              <a:gd name="T6" fmla="*/ 137 w 169"/>
                              <a:gd name="T7" fmla="*/ 65 h 78"/>
                              <a:gd name="T8" fmla="*/ 0 w 169"/>
                              <a:gd name="T9" fmla="*/ 78 h 78"/>
                              <a:gd name="T10" fmla="*/ 0 w 169"/>
                              <a:gd name="T1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9" h="78">
                                <a:moveTo>
                                  <a:pt x="0" y="78"/>
                                </a:moveTo>
                                <a:lnTo>
                                  <a:pt x="46" y="0"/>
                                </a:lnTo>
                                <a:lnTo>
                                  <a:pt x="169" y="4"/>
                                </a:lnTo>
                                <a:lnTo>
                                  <a:pt x="137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35"/>
                        <wps:cNvSpPr>
                          <a:spLocks/>
                        </wps:cNvSpPr>
                        <wps:spPr bwMode="auto">
                          <a:xfrm>
                            <a:off x="365182" y="342704"/>
                            <a:ext cx="56515" cy="196850"/>
                          </a:xfrm>
                          <a:custGeom>
                            <a:avLst/>
                            <a:gdLst>
                              <a:gd name="T0" fmla="*/ 29 w 179"/>
                              <a:gd name="T1" fmla="*/ 5 h 620"/>
                              <a:gd name="T2" fmla="*/ 32 w 179"/>
                              <a:gd name="T3" fmla="*/ 13 h 620"/>
                              <a:gd name="T4" fmla="*/ 36 w 179"/>
                              <a:gd name="T5" fmla="*/ 28 h 620"/>
                              <a:gd name="T6" fmla="*/ 44 w 179"/>
                              <a:gd name="T7" fmla="*/ 45 h 620"/>
                              <a:gd name="T8" fmla="*/ 53 w 179"/>
                              <a:gd name="T9" fmla="*/ 69 h 620"/>
                              <a:gd name="T10" fmla="*/ 61 w 179"/>
                              <a:gd name="T11" fmla="*/ 93 h 620"/>
                              <a:gd name="T12" fmla="*/ 70 w 179"/>
                              <a:gd name="T13" fmla="*/ 121 h 620"/>
                              <a:gd name="T14" fmla="*/ 80 w 179"/>
                              <a:gd name="T15" fmla="*/ 153 h 620"/>
                              <a:gd name="T16" fmla="*/ 91 w 179"/>
                              <a:gd name="T17" fmla="*/ 187 h 620"/>
                              <a:gd name="T18" fmla="*/ 103 w 179"/>
                              <a:gd name="T19" fmla="*/ 222 h 620"/>
                              <a:gd name="T20" fmla="*/ 114 w 179"/>
                              <a:gd name="T21" fmla="*/ 258 h 620"/>
                              <a:gd name="T22" fmla="*/ 124 w 179"/>
                              <a:gd name="T23" fmla="*/ 293 h 620"/>
                              <a:gd name="T24" fmla="*/ 135 w 179"/>
                              <a:gd name="T25" fmla="*/ 331 h 620"/>
                              <a:gd name="T26" fmla="*/ 145 w 179"/>
                              <a:gd name="T27" fmla="*/ 368 h 620"/>
                              <a:gd name="T28" fmla="*/ 154 w 179"/>
                              <a:gd name="T29" fmla="*/ 403 h 620"/>
                              <a:gd name="T30" fmla="*/ 162 w 179"/>
                              <a:gd name="T31" fmla="*/ 439 h 620"/>
                              <a:gd name="T32" fmla="*/ 167 w 179"/>
                              <a:gd name="T33" fmla="*/ 474 h 620"/>
                              <a:gd name="T34" fmla="*/ 173 w 179"/>
                              <a:gd name="T35" fmla="*/ 506 h 620"/>
                              <a:gd name="T36" fmla="*/ 177 w 179"/>
                              <a:gd name="T37" fmla="*/ 536 h 620"/>
                              <a:gd name="T38" fmla="*/ 179 w 179"/>
                              <a:gd name="T39" fmla="*/ 562 h 620"/>
                              <a:gd name="T40" fmla="*/ 179 w 179"/>
                              <a:gd name="T41" fmla="*/ 587 h 620"/>
                              <a:gd name="T42" fmla="*/ 177 w 179"/>
                              <a:gd name="T43" fmla="*/ 603 h 620"/>
                              <a:gd name="T44" fmla="*/ 173 w 179"/>
                              <a:gd name="T45" fmla="*/ 620 h 620"/>
                              <a:gd name="T46" fmla="*/ 164 w 179"/>
                              <a:gd name="T47" fmla="*/ 617 h 620"/>
                              <a:gd name="T48" fmla="*/ 158 w 179"/>
                              <a:gd name="T49" fmla="*/ 602 h 620"/>
                              <a:gd name="T50" fmla="*/ 150 w 179"/>
                              <a:gd name="T51" fmla="*/ 587 h 620"/>
                              <a:gd name="T52" fmla="*/ 146 w 179"/>
                              <a:gd name="T53" fmla="*/ 568 h 620"/>
                              <a:gd name="T54" fmla="*/ 141 w 179"/>
                              <a:gd name="T55" fmla="*/ 546 h 620"/>
                              <a:gd name="T56" fmla="*/ 133 w 179"/>
                              <a:gd name="T57" fmla="*/ 521 h 620"/>
                              <a:gd name="T58" fmla="*/ 127 w 179"/>
                              <a:gd name="T59" fmla="*/ 495 h 620"/>
                              <a:gd name="T60" fmla="*/ 122 w 179"/>
                              <a:gd name="T61" fmla="*/ 467 h 620"/>
                              <a:gd name="T62" fmla="*/ 114 w 179"/>
                              <a:gd name="T63" fmla="*/ 437 h 620"/>
                              <a:gd name="T64" fmla="*/ 108 w 179"/>
                              <a:gd name="T65" fmla="*/ 409 h 620"/>
                              <a:gd name="T66" fmla="*/ 101 w 179"/>
                              <a:gd name="T67" fmla="*/ 379 h 620"/>
                              <a:gd name="T68" fmla="*/ 95 w 179"/>
                              <a:gd name="T69" fmla="*/ 353 h 620"/>
                              <a:gd name="T70" fmla="*/ 89 w 179"/>
                              <a:gd name="T71" fmla="*/ 325 h 620"/>
                              <a:gd name="T72" fmla="*/ 84 w 179"/>
                              <a:gd name="T73" fmla="*/ 301 h 620"/>
                              <a:gd name="T74" fmla="*/ 76 w 179"/>
                              <a:gd name="T75" fmla="*/ 278 h 620"/>
                              <a:gd name="T76" fmla="*/ 70 w 179"/>
                              <a:gd name="T77" fmla="*/ 260 h 620"/>
                              <a:gd name="T78" fmla="*/ 67 w 179"/>
                              <a:gd name="T79" fmla="*/ 245 h 620"/>
                              <a:gd name="T80" fmla="*/ 61 w 179"/>
                              <a:gd name="T81" fmla="*/ 231 h 620"/>
                              <a:gd name="T82" fmla="*/ 57 w 179"/>
                              <a:gd name="T83" fmla="*/ 218 h 620"/>
                              <a:gd name="T84" fmla="*/ 53 w 179"/>
                              <a:gd name="T85" fmla="*/ 207 h 620"/>
                              <a:gd name="T86" fmla="*/ 46 w 179"/>
                              <a:gd name="T87" fmla="*/ 194 h 620"/>
                              <a:gd name="T88" fmla="*/ 42 w 179"/>
                              <a:gd name="T89" fmla="*/ 179 h 620"/>
                              <a:gd name="T90" fmla="*/ 38 w 179"/>
                              <a:gd name="T91" fmla="*/ 166 h 620"/>
                              <a:gd name="T92" fmla="*/ 34 w 179"/>
                              <a:gd name="T93" fmla="*/ 153 h 620"/>
                              <a:gd name="T94" fmla="*/ 29 w 179"/>
                              <a:gd name="T95" fmla="*/ 140 h 620"/>
                              <a:gd name="T96" fmla="*/ 27 w 179"/>
                              <a:gd name="T97" fmla="*/ 125 h 620"/>
                              <a:gd name="T98" fmla="*/ 23 w 179"/>
                              <a:gd name="T99" fmla="*/ 108 h 620"/>
                              <a:gd name="T100" fmla="*/ 19 w 179"/>
                              <a:gd name="T101" fmla="*/ 93 h 620"/>
                              <a:gd name="T102" fmla="*/ 13 w 179"/>
                              <a:gd name="T103" fmla="*/ 78 h 620"/>
                              <a:gd name="T104" fmla="*/ 8 w 179"/>
                              <a:gd name="T105" fmla="*/ 58 h 620"/>
                              <a:gd name="T106" fmla="*/ 4 w 179"/>
                              <a:gd name="T107" fmla="*/ 43 h 620"/>
                              <a:gd name="T108" fmla="*/ 2 w 179"/>
                              <a:gd name="T109" fmla="*/ 31 h 620"/>
                              <a:gd name="T110" fmla="*/ 29 w 179"/>
                              <a:gd name="T111" fmla="*/ 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9" h="620">
                                <a:moveTo>
                                  <a:pt x="29" y="0"/>
                                </a:moveTo>
                                <a:lnTo>
                                  <a:pt x="29" y="2"/>
                                </a:lnTo>
                                <a:lnTo>
                                  <a:pt x="29" y="5"/>
                                </a:lnTo>
                                <a:lnTo>
                                  <a:pt x="29" y="7"/>
                                </a:lnTo>
                                <a:lnTo>
                                  <a:pt x="30" y="9"/>
                                </a:lnTo>
                                <a:lnTo>
                                  <a:pt x="32" y="13"/>
                                </a:lnTo>
                                <a:lnTo>
                                  <a:pt x="34" y="18"/>
                                </a:lnTo>
                                <a:lnTo>
                                  <a:pt x="36" y="22"/>
                                </a:lnTo>
                                <a:lnTo>
                                  <a:pt x="36" y="28"/>
                                </a:lnTo>
                                <a:lnTo>
                                  <a:pt x="40" y="33"/>
                                </a:lnTo>
                                <a:lnTo>
                                  <a:pt x="42" y="39"/>
                                </a:lnTo>
                                <a:lnTo>
                                  <a:pt x="44" y="45"/>
                                </a:lnTo>
                                <a:lnTo>
                                  <a:pt x="46" y="52"/>
                                </a:lnTo>
                                <a:lnTo>
                                  <a:pt x="49" y="59"/>
                                </a:lnTo>
                                <a:lnTo>
                                  <a:pt x="53" y="69"/>
                                </a:lnTo>
                                <a:lnTo>
                                  <a:pt x="55" y="76"/>
                                </a:lnTo>
                                <a:lnTo>
                                  <a:pt x="57" y="86"/>
                                </a:lnTo>
                                <a:lnTo>
                                  <a:pt x="61" y="93"/>
                                </a:lnTo>
                                <a:lnTo>
                                  <a:pt x="63" y="102"/>
                                </a:lnTo>
                                <a:lnTo>
                                  <a:pt x="67" y="112"/>
                                </a:lnTo>
                                <a:lnTo>
                                  <a:pt x="70" y="121"/>
                                </a:lnTo>
                                <a:lnTo>
                                  <a:pt x="72" y="132"/>
                                </a:lnTo>
                                <a:lnTo>
                                  <a:pt x="76" y="144"/>
                                </a:lnTo>
                                <a:lnTo>
                                  <a:pt x="80" y="153"/>
                                </a:lnTo>
                                <a:lnTo>
                                  <a:pt x="84" y="164"/>
                                </a:lnTo>
                                <a:lnTo>
                                  <a:pt x="87" y="175"/>
                                </a:lnTo>
                                <a:lnTo>
                                  <a:pt x="91" y="187"/>
                                </a:lnTo>
                                <a:lnTo>
                                  <a:pt x="95" y="198"/>
                                </a:lnTo>
                                <a:lnTo>
                                  <a:pt x="101" y="209"/>
                                </a:lnTo>
                                <a:lnTo>
                                  <a:pt x="103" y="222"/>
                                </a:lnTo>
                                <a:lnTo>
                                  <a:pt x="107" y="233"/>
                                </a:lnTo>
                                <a:lnTo>
                                  <a:pt x="110" y="245"/>
                                </a:lnTo>
                                <a:lnTo>
                                  <a:pt x="114" y="258"/>
                                </a:lnTo>
                                <a:lnTo>
                                  <a:pt x="118" y="269"/>
                                </a:lnTo>
                                <a:lnTo>
                                  <a:pt x="120" y="282"/>
                                </a:lnTo>
                                <a:lnTo>
                                  <a:pt x="124" y="293"/>
                                </a:lnTo>
                                <a:lnTo>
                                  <a:pt x="127" y="306"/>
                                </a:lnTo>
                                <a:lnTo>
                                  <a:pt x="131" y="317"/>
                                </a:lnTo>
                                <a:lnTo>
                                  <a:pt x="135" y="331"/>
                                </a:lnTo>
                                <a:lnTo>
                                  <a:pt x="137" y="344"/>
                                </a:lnTo>
                                <a:lnTo>
                                  <a:pt x="141" y="355"/>
                                </a:lnTo>
                                <a:lnTo>
                                  <a:pt x="145" y="368"/>
                                </a:lnTo>
                                <a:lnTo>
                                  <a:pt x="148" y="379"/>
                                </a:lnTo>
                                <a:lnTo>
                                  <a:pt x="150" y="390"/>
                                </a:lnTo>
                                <a:lnTo>
                                  <a:pt x="154" y="403"/>
                                </a:lnTo>
                                <a:lnTo>
                                  <a:pt x="156" y="415"/>
                                </a:lnTo>
                                <a:lnTo>
                                  <a:pt x="160" y="428"/>
                                </a:lnTo>
                                <a:lnTo>
                                  <a:pt x="162" y="439"/>
                                </a:lnTo>
                                <a:lnTo>
                                  <a:pt x="164" y="450"/>
                                </a:lnTo>
                                <a:lnTo>
                                  <a:pt x="165" y="461"/>
                                </a:lnTo>
                                <a:lnTo>
                                  <a:pt x="167" y="474"/>
                                </a:lnTo>
                                <a:lnTo>
                                  <a:pt x="169" y="484"/>
                                </a:lnTo>
                                <a:lnTo>
                                  <a:pt x="171" y="495"/>
                                </a:lnTo>
                                <a:lnTo>
                                  <a:pt x="173" y="506"/>
                                </a:lnTo>
                                <a:lnTo>
                                  <a:pt x="175" y="516"/>
                                </a:lnTo>
                                <a:lnTo>
                                  <a:pt x="175" y="527"/>
                                </a:lnTo>
                                <a:lnTo>
                                  <a:pt x="177" y="536"/>
                                </a:lnTo>
                                <a:lnTo>
                                  <a:pt x="177" y="544"/>
                                </a:lnTo>
                                <a:lnTo>
                                  <a:pt x="179" y="553"/>
                                </a:lnTo>
                                <a:lnTo>
                                  <a:pt x="179" y="562"/>
                                </a:lnTo>
                                <a:lnTo>
                                  <a:pt x="179" y="570"/>
                                </a:lnTo>
                                <a:lnTo>
                                  <a:pt x="179" y="579"/>
                                </a:lnTo>
                                <a:lnTo>
                                  <a:pt x="179" y="587"/>
                                </a:lnTo>
                                <a:lnTo>
                                  <a:pt x="179" y="594"/>
                                </a:lnTo>
                                <a:lnTo>
                                  <a:pt x="179" y="600"/>
                                </a:lnTo>
                                <a:lnTo>
                                  <a:pt x="177" y="603"/>
                                </a:lnTo>
                                <a:lnTo>
                                  <a:pt x="177" y="611"/>
                                </a:lnTo>
                                <a:lnTo>
                                  <a:pt x="175" y="617"/>
                                </a:lnTo>
                                <a:lnTo>
                                  <a:pt x="173" y="620"/>
                                </a:lnTo>
                                <a:lnTo>
                                  <a:pt x="169" y="620"/>
                                </a:lnTo>
                                <a:lnTo>
                                  <a:pt x="167" y="620"/>
                                </a:lnTo>
                                <a:lnTo>
                                  <a:pt x="164" y="617"/>
                                </a:lnTo>
                                <a:lnTo>
                                  <a:pt x="162" y="611"/>
                                </a:lnTo>
                                <a:lnTo>
                                  <a:pt x="158" y="607"/>
                                </a:lnTo>
                                <a:lnTo>
                                  <a:pt x="158" y="602"/>
                                </a:lnTo>
                                <a:lnTo>
                                  <a:pt x="154" y="598"/>
                                </a:lnTo>
                                <a:lnTo>
                                  <a:pt x="154" y="592"/>
                                </a:lnTo>
                                <a:lnTo>
                                  <a:pt x="150" y="587"/>
                                </a:lnTo>
                                <a:lnTo>
                                  <a:pt x="150" y="581"/>
                                </a:lnTo>
                                <a:lnTo>
                                  <a:pt x="148" y="574"/>
                                </a:lnTo>
                                <a:lnTo>
                                  <a:pt x="146" y="568"/>
                                </a:lnTo>
                                <a:lnTo>
                                  <a:pt x="145" y="560"/>
                                </a:lnTo>
                                <a:lnTo>
                                  <a:pt x="143" y="553"/>
                                </a:lnTo>
                                <a:lnTo>
                                  <a:pt x="141" y="546"/>
                                </a:lnTo>
                                <a:lnTo>
                                  <a:pt x="137" y="538"/>
                                </a:lnTo>
                                <a:lnTo>
                                  <a:pt x="137" y="531"/>
                                </a:lnTo>
                                <a:lnTo>
                                  <a:pt x="133" y="521"/>
                                </a:lnTo>
                                <a:lnTo>
                                  <a:pt x="131" y="514"/>
                                </a:lnTo>
                                <a:lnTo>
                                  <a:pt x="131" y="504"/>
                                </a:lnTo>
                                <a:lnTo>
                                  <a:pt x="127" y="495"/>
                                </a:lnTo>
                                <a:lnTo>
                                  <a:pt x="126" y="486"/>
                                </a:lnTo>
                                <a:lnTo>
                                  <a:pt x="124" y="476"/>
                                </a:lnTo>
                                <a:lnTo>
                                  <a:pt x="122" y="467"/>
                                </a:lnTo>
                                <a:lnTo>
                                  <a:pt x="120" y="458"/>
                                </a:lnTo>
                                <a:lnTo>
                                  <a:pt x="118" y="448"/>
                                </a:lnTo>
                                <a:lnTo>
                                  <a:pt x="114" y="437"/>
                                </a:lnTo>
                                <a:lnTo>
                                  <a:pt x="114" y="428"/>
                                </a:lnTo>
                                <a:lnTo>
                                  <a:pt x="110" y="418"/>
                                </a:lnTo>
                                <a:lnTo>
                                  <a:pt x="108" y="409"/>
                                </a:lnTo>
                                <a:lnTo>
                                  <a:pt x="107" y="398"/>
                                </a:lnTo>
                                <a:lnTo>
                                  <a:pt x="103" y="390"/>
                                </a:lnTo>
                                <a:lnTo>
                                  <a:pt x="101" y="379"/>
                                </a:lnTo>
                                <a:lnTo>
                                  <a:pt x="101" y="372"/>
                                </a:lnTo>
                                <a:lnTo>
                                  <a:pt x="97" y="360"/>
                                </a:lnTo>
                                <a:lnTo>
                                  <a:pt x="95" y="353"/>
                                </a:lnTo>
                                <a:lnTo>
                                  <a:pt x="93" y="344"/>
                                </a:lnTo>
                                <a:lnTo>
                                  <a:pt x="91" y="334"/>
                                </a:lnTo>
                                <a:lnTo>
                                  <a:pt x="89" y="325"/>
                                </a:lnTo>
                                <a:lnTo>
                                  <a:pt x="87" y="317"/>
                                </a:lnTo>
                                <a:lnTo>
                                  <a:pt x="84" y="308"/>
                                </a:lnTo>
                                <a:lnTo>
                                  <a:pt x="84" y="301"/>
                                </a:lnTo>
                                <a:lnTo>
                                  <a:pt x="80" y="293"/>
                                </a:lnTo>
                                <a:lnTo>
                                  <a:pt x="80" y="286"/>
                                </a:lnTo>
                                <a:lnTo>
                                  <a:pt x="76" y="278"/>
                                </a:lnTo>
                                <a:lnTo>
                                  <a:pt x="74" y="271"/>
                                </a:lnTo>
                                <a:lnTo>
                                  <a:pt x="72" y="265"/>
                                </a:lnTo>
                                <a:lnTo>
                                  <a:pt x="70" y="260"/>
                                </a:lnTo>
                                <a:lnTo>
                                  <a:pt x="70" y="254"/>
                                </a:lnTo>
                                <a:lnTo>
                                  <a:pt x="67" y="250"/>
                                </a:lnTo>
                                <a:lnTo>
                                  <a:pt x="67" y="245"/>
                                </a:lnTo>
                                <a:lnTo>
                                  <a:pt x="65" y="241"/>
                                </a:lnTo>
                                <a:lnTo>
                                  <a:pt x="63" y="237"/>
                                </a:lnTo>
                                <a:lnTo>
                                  <a:pt x="61" y="231"/>
                                </a:lnTo>
                                <a:lnTo>
                                  <a:pt x="59" y="228"/>
                                </a:lnTo>
                                <a:lnTo>
                                  <a:pt x="59" y="224"/>
                                </a:lnTo>
                                <a:lnTo>
                                  <a:pt x="57" y="218"/>
                                </a:lnTo>
                                <a:lnTo>
                                  <a:pt x="55" y="215"/>
                                </a:lnTo>
                                <a:lnTo>
                                  <a:pt x="53" y="211"/>
                                </a:lnTo>
                                <a:lnTo>
                                  <a:pt x="53" y="207"/>
                                </a:lnTo>
                                <a:lnTo>
                                  <a:pt x="49" y="202"/>
                                </a:lnTo>
                                <a:lnTo>
                                  <a:pt x="49" y="198"/>
                                </a:lnTo>
                                <a:lnTo>
                                  <a:pt x="46" y="194"/>
                                </a:lnTo>
                                <a:lnTo>
                                  <a:pt x="46" y="188"/>
                                </a:lnTo>
                                <a:lnTo>
                                  <a:pt x="44" y="185"/>
                                </a:lnTo>
                                <a:lnTo>
                                  <a:pt x="42" y="179"/>
                                </a:lnTo>
                                <a:lnTo>
                                  <a:pt x="40" y="175"/>
                                </a:lnTo>
                                <a:lnTo>
                                  <a:pt x="40" y="172"/>
                                </a:lnTo>
                                <a:lnTo>
                                  <a:pt x="38" y="166"/>
                                </a:lnTo>
                                <a:lnTo>
                                  <a:pt x="36" y="162"/>
                                </a:lnTo>
                                <a:lnTo>
                                  <a:pt x="34" y="159"/>
                                </a:lnTo>
                                <a:lnTo>
                                  <a:pt x="34" y="153"/>
                                </a:lnTo>
                                <a:lnTo>
                                  <a:pt x="32" y="149"/>
                                </a:lnTo>
                                <a:lnTo>
                                  <a:pt x="30" y="144"/>
                                </a:lnTo>
                                <a:lnTo>
                                  <a:pt x="29" y="140"/>
                                </a:lnTo>
                                <a:lnTo>
                                  <a:pt x="29" y="134"/>
                                </a:lnTo>
                                <a:lnTo>
                                  <a:pt x="27" y="131"/>
                                </a:lnTo>
                                <a:lnTo>
                                  <a:pt x="27" y="125"/>
                                </a:lnTo>
                                <a:lnTo>
                                  <a:pt x="25" y="121"/>
                                </a:lnTo>
                                <a:lnTo>
                                  <a:pt x="25" y="117"/>
                                </a:lnTo>
                                <a:lnTo>
                                  <a:pt x="23" y="108"/>
                                </a:lnTo>
                                <a:lnTo>
                                  <a:pt x="21" y="102"/>
                                </a:lnTo>
                                <a:lnTo>
                                  <a:pt x="19" y="97"/>
                                </a:lnTo>
                                <a:lnTo>
                                  <a:pt x="19" y="93"/>
                                </a:lnTo>
                                <a:lnTo>
                                  <a:pt x="15" y="89"/>
                                </a:lnTo>
                                <a:lnTo>
                                  <a:pt x="15" y="86"/>
                                </a:lnTo>
                                <a:lnTo>
                                  <a:pt x="13" y="78"/>
                                </a:lnTo>
                                <a:lnTo>
                                  <a:pt x="11" y="71"/>
                                </a:lnTo>
                                <a:lnTo>
                                  <a:pt x="10" y="65"/>
                                </a:lnTo>
                                <a:lnTo>
                                  <a:pt x="8" y="58"/>
                                </a:lnTo>
                                <a:lnTo>
                                  <a:pt x="6" y="52"/>
                                </a:lnTo>
                                <a:lnTo>
                                  <a:pt x="6" y="46"/>
                                </a:lnTo>
                                <a:lnTo>
                                  <a:pt x="4" y="43"/>
                                </a:lnTo>
                                <a:lnTo>
                                  <a:pt x="2" y="39"/>
                                </a:lnTo>
                                <a:lnTo>
                                  <a:pt x="2" y="33"/>
                                </a:lnTo>
                                <a:lnTo>
                                  <a:pt x="2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36"/>
                        <wps:cNvSpPr>
                          <a:spLocks/>
                        </wps:cNvSpPr>
                        <wps:spPr bwMode="auto">
                          <a:xfrm>
                            <a:off x="575367" y="232849"/>
                            <a:ext cx="52070" cy="73660"/>
                          </a:xfrm>
                          <a:custGeom>
                            <a:avLst/>
                            <a:gdLst>
                              <a:gd name="T0" fmla="*/ 50 w 166"/>
                              <a:gd name="T1" fmla="*/ 20 h 232"/>
                              <a:gd name="T2" fmla="*/ 50 w 166"/>
                              <a:gd name="T3" fmla="*/ 26 h 232"/>
                              <a:gd name="T4" fmla="*/ 48 w 166"/>
                              <a:gd name="T5" fmla="*/ 35 h 232"/>
                              <a:gd name="T6" fmla="*/ 48 w 166"/>
                              <a:gd name="T7" fmla="*/ 47 h 232"/>
                              <a:gd name="T8" fmla="*/ 44 w 166"/>
                              <a:gd name="T9" fmla="*/ 60 h 232"/>
                              <a:gd name="T10" fmla="*/ 40 w 166"/>
                              <a:gd name="T11" fmla="*/ 73 h 232"/>
                              <a:gd name="T12" fmla="*/ 38 w 166"/>
                              <a:gd name="T13" fmla="*/ 86 h 232"/>
                              <a:gd name="T14" fmla="*/ 35 w 166"/>
                              <a:gd name="T15" fmla="*/ 101 h 232"/>
                              <a:gd name="T16" fmla="*/ 31 w 166"/>
                              <a:gd name="T17" fmla="*/ 116 h 232"/>
                              <a:gd name="T18" fmla="*/ 27 w 166"/>
                              <a:gd name="T19" fmla="*/ 133 h 232"/>
                              <a:gd name="T20" fmla="*/ 23 w 166"/>
                              <a:gd name="T21" fmla="*/ 148 h 232"/>
                              <a:gd name="T22" fmla="*/ 19 w 166"/>
                              <a:gd name="T23" fmla="*/ 161 h 232"/>
                              <a:gd name="T24" fmla="*/ 16 w 166"/>
                              <a:gd name="T25" fmla="*/ 174 h 232"/>
                              <a:gd name="T26" fmla="*/ 10 w 166"/>
                              <a:gd name="T27" fmla="*/ 185 h 232"/>
                              <a:gd name="T28" fmla="*/ 6 w 166"/>
                              <a:gd name="T29" fmla="*/ 196 h 232"/>
                              <a:gd name="T30" fmla="*/ 0 w 166"/>
                              <a:gd name="T31" fmla="*/ 209 h 232"/>
                              <a:gd name="T32" fmla="*/ 4 w 166"/>
                              <a:gd name="T33" fmla="*/ 219 h 232"/>
                              <a:gd name="T34" fmla="*/ 10 w 166"/>
                              <a:gd name="T35" fmla="*/ 226 h 232"/>
                              <a:gd name="T36" fmla="*/ 19 w 166"/>
                              <a:gd name="T37" fmla="*/ 228 h 232"/>
                              <a:gd name="T38" fmla="*/ 27 w 166"/>
                              <a:gd name="T39" fmla="*/ 230 h 232"/>
                              <a:gd name="T40" fmla="*/ 37 w 166"/>
                              <a:gd name="T41" fmla="*/ 232 h 232"/>
                              <a:gd name="T42" fmla="*/ 48 w 166"/>
                              <a:gd name="T43" fmla="*/ 232 h 232"/>
                              <a:gd name="T44" fmla="*/ 57 w 166"/>
                              <a:gd name="T45" fmla="*/ 230 h 232"/>
                              <a:gd name="T46" fmla="*/ 67 w 166"/>
                              <a:gd name="T47" fmla="*/ 228 h 232"/>
                              <a:gd name="T48" fmla="*/ 75 w 166"/>
                              <a:gd name="T49" fmla="*/ 226 h 232"/>
                              <a:gd name="T50" fmla="*/ 88 w 166"/>
                              <a:gd name="T51" fmla="*/ 222 h 232"/>
                              <a:gd name="T52" fmla="*/ 95 w 166"/>
                              <a:gd name="T53" fmla="*/ 215 h 232"/>
                              <a:gd name="T54" fmla="*/ 95 w 166"/>
                              <a:gd name="T55" fmla="*/ 205 h 232"/>
                              <a:gd name="T56" fmla="*/ 97 w 166"/>
                              <a:gd name="T57" fmla="*/ 196 h 232"/>
                              <a:gd name="T58" fmla="*/ 97 w 166"/>
                              <a:gd name="T59" fmla="*/ 187 h 232"/>
                              <a:gd name="T60" fmla="*/ 99 w 166"/>
                              <a:gd name="T61" fmla="*/ 176 h 232"/>
                              <a:gd name="T62" fmla="*/ 101 w 166"/>
                              <a:gd name="T63" fmla="*/ 164 h 232"/>
                              <a:gd name="T64" fmla="*/ 105 w 166"/>
                              <a:gd name="T65" fmla="*/ 151 h 232"/>
                              <a:gd name="T66" fmla="*/ 109 w 166"/>
                              <a:gd name="T67" fmla="*/ 140 h 232"/>
                              <a:gd name="T68" fmla="*/ 113 w 166"/>
                              <a:gd name="T69" fmla="*/ 127 h 232"/>
                              <a:gd name="T70" fmla="*/ 118 w 166"/>
                              <a:gd name="T71" fmla="*/ 112 h 232"/>
                              <a:gd name="T72" fmla="*/ 122 w 166"/>
                              <a:gd name="T73" fmla="*/ 99 h 232"/>
                              <a:gd name="T74" fmla="*/ 130 w 166"/>
                              <a:gd name="T75" fmla="*/ 86 h 232"/>
                              <a:gd name="T76" fmla="*/ 137 w 166"/>
                              <a:gd name="T77" fmla="*/ 73 h 232"/>
                              <a:gd name="T78" fmla="*/ 143 w 166"/>
                              <a:gd name="T79" fmla="*/ 62 h 232"/>
                              <a:gd name="T80" fmla="*/ 152 w 166"/>
                              <a:gd name="T81" fmla="*/ 48 h 232"/>
                              <a:gd name="T82" fmla="*/ 162 w 166"/>
                              <a:gd name="T83" fmla="*/ 37 h 232"/>
                              <a:gd name="T84" fmla="*/ 126 w 166"/>
                              <a:gd name="T85" fmla="*/ 0 h 232"/>
                              <a:gd name="T86" fmla="*/ 52 w 166"/>
                              <a:gd name="T87" fmla="*/ 19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6" h="232">
                                <a:moveTo>
                                  <a:pt x="52" y="19"/>
                                </a:moveTo>
                                <a:lnTo>
                                  <a:pt x="50" y="20"/>
                                </a:lnTo>
                                <a:lnTo>
                                  <a:pt x="50" y="24"/>
                                </a:lnTo>
                                <a:lnTo>
                                  <a:pt x="50" y="26"/>
                                </a:lnTo>
                                <a:lnTo>
                                  <a:pt x="50" y="32"/>
                                </a:lnTo>
                                <a:lnTo>
                                  <a:pt x="48" y="35"/>
                                </a:lnTo>
                                <a:lnTo>
                                  <a:pt x="48" y="41"/>
                                </a:lnTo>
                                <a:lnTo>
                                  <a:pt x="48" y="47"/>
                                </a:lnTo>
                                <a:lnTo>
                                  <a:pt x="44" y="52"/>
                                </a:lnTo>
                                <a:lnTo>
                                  <a:pt x="44" y="60"/>
                                </a:lnTo>
                                <a:lnTo>
                                  <a:pt x="44" y="65"/>
                                </a:lnTo>
                                <a:lnTo>
                                  <a:pt x="40" y="73"/>
                                </a:lnTo>
                                <a:lnTo>
                                  <a:pt x="40" y="78"/>
                                </a:lnTo>
                                <a:lnTo>
                                  <a:pt x="38" y="86"/>
                                </a:lnTo>
                                <a:lnTo>
                                  <a:pt x="37" y="95"/>
                                </a:lnTo>
                                <a:lnTo>
                                  <a:pt x="35" y="101"/>
                                </a:lnTo>
                                <a:lnTo>
                                  <a:pt x="35" y="108"/>
                                </a:lnTo>
                                <a:lnTo>
                                  <a:pt x="31" y="116"/>
                                </a:lnTo>
                                <a:lnTo>
                                  <a:pt x="31" y="125"/>
                                </a:lnTo>
                                <a:lnTo>
                                  <a:pt x="27" y="133"/>
                                </a:lnTo>
                                <a:lnTo>
                                  <a:pt x="27" y="138"/>
                                </a:lnTo>
                                <a:lnTo>
                                  <a:pt x="23" y="148"/>
                                </a:lnTo>
                                <a:lnTo>
                                  <a:pt x="23" y="155"/>
                                </a:lnTo>
                                <a:lnTo>
                                  <a:pt x="19" y="161"/>
                                </a:lnTo>
                                <a:lnTo>
                                  <a:pt x="18" y="168"/>
                                </a:lnTo>
                                <a:lnTo>
                                  <a:pt x="16" y="174"/>
                                </a:lnTo>
                                <a:lnTo>
                                  <a:pt x="14" y="181"/>
                                </a:lnTo>
                                <a:lnTo>
                                  <a:pt x="10" y="185"/>
                                </a:lnTo>
                                <a:lnTo>
                                  <a:pt x="8" y="192"/>
                                </a:lnTo>
                                <a:lnTo>
                                  <a:pt x="6" y="196"/>
                                </a:lnTo>
                                <a:lnTo>
                                  <a:pt x="4" y="202"/>
                                </a:lnTo>
                                <a:lnTo>
                                  <a:pt x="0" y="209"/>
                                </a:lnTo>
                                <a:lnTo>
                                  <a:pt x="0" y="215"/>
                                </a:lnTo>
                                <a:lnTo>
                                  <a:pt x="4" y="219"/>
                                </a:lnTo>
                                <a:lnTo>
                                  <a:pt x="8" y="224"/>
                                </a:lnTo>
                                <a:lnTo>
                                  <a:pt x="10" y="226"/>
                                </a:lnTo>
                                <a:lnTo>
                                  <a:pt x="14" y="228"/>
                                </a:lnTo>
                                <a:lnTo>
                                  <a:pt x="19" y="228"/>
                                </a:lnTo>
                                <a:lnTo>
                                  <a:pt x="23" y="228"/>
                                </a:lnTo>
                                <a:lnTo>
                                  <a:pt x="27" y="230"/>
                                </a:lnTo>
                                <a:lnTo>
                                  <a:pt x="33" y="232"/>
                                </a:lnTo>
                                <a:lnTo>
                                  <a:pt x="37" y="232"/>
                                </a:lnTo>
                                <a:lnTo>
                                  <a:pt x="44" y="232"/>
                                </a:lnTo>
                                <a:lnTo>
                                  <a:pt x="48" y="232"/>
                                </a:lnTo>
                                <a:lnTo>
                                  <a:pt x="52" y="232"/>
                                </a:lnTo>
                                <a:lnTo>
                                  <a:pt x="57" y="230"/>
                                </a:lnTo>
                                <a:lnTo>
                                  <a:pt x="63" y="228"/>
                                </a:lnTo>
                                <a:lnTo>
                                  <a:pt x="67" y="228"/>
                                </a:lnTo>
                                <a:lnTo>
                                  <a:pt x="71" y="228"/>
                                </a:lnTo>
                                <a:lnTo>
                                  <a:pt x="75" y="226"/>
                                </a:lnTo>
                                <a:lnTo>
                                  <a:pt x="80" y="226"/>
                                </a:lnTo>
                                <a:lnTo>
                                  <a:pt x="88" y="222"/>
                                </a:lnTo>
                                <a:lnTo>
                                  <a:pt x="94" y="219"/>
                                </a:lnTo>
                                <a:lnTo>
                                  <a:pt x="95" y="215"/>
                                </a:lnTo>
                                <a:lnTo>
                                  <a:pt x="97" y="211"/>
                                </a:lnTo>
                                <a:lnTo>
                                  <a:pt x="95" y="205"/>
                                </a:lnTo>
                                <a:lnTo>
                                  <a:pt x="97" y="198"/>
                                </a:lnTo>
                                <a:lnTo>
                                  <a:pt x="97" y="196"/>
                                </a:lnTo>
                                <a:lnTo>
                                  <a:pt x="97" y="191"/>
                                </a:lnTo>
                                <a:lnTo>
                                  <a:pt x="97" y="187"/>
                                </a:lnTo>
                                <a:lnTo>
                                  <a:pt x="99" y="181"/>
                                </a:lnTo>
                                <a:lnTo>
                                  <a:pt x="99" y="176"/>
                                </a:lnTo>
                                <a:lnTo>
                                  <a:pt x="101" y="170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1"/>
                                </a:lnTo>
                                <a:lnTo>
                                  <a:pt x="107" y="146"/>
                                </a:lnTo>
                                <a:lnTo>
                                  <a:pt x="109" y="140"/>
                                </a:lnTo>
                                <a:lnTo>
                                  <a:pt x="111" y="134"/>
                                </a:lnTo>
                                <a:lnTo>
                                  <a:pt x="113" y="127"/>
                                </a:lnTo>
                                <a:lnTo>
                                  <a:pt x="114" y="119"/>
                                </a:lnTo>
                                <a:lnTo>
                                  <a:pt x="118" y="112"/>
                                </a:lnTo>
                                <a:lnTo>
                                  <a:pt x="120" y="106"/>
                                </a:lnTo>
                                <a:lnTo>
                                  <a:pt x="122" y="99"/>
                                </a:lnTo>
                                <a:lnTo>
                                  <a:pt x="126" y="93"/>
                                </a:lnTo>
                                <a:lnTo>
                                  <a:pt x="130" y="86"/>
                                </a:lnTo>
                                <a:lnTo>
                                  <a:pt x="133" y="80"/>
                                </a:lnTo>
                                <a:lnTo>
                                  <a:pt x="137" y="73"/>
                                </a:lnTo>
                                <a:lnTo>
                                  <a:pt x="141" y="67"/>
                                </a:lnTo>
                                <a:lnTo>
                                  <a:pt x="143" y="62"/>
                                </a:lnTo>
                                <a:lnTo>
                                  <a:pt x="149" y="56"/>
                                </a:lnTo>
                                <a:lnTo>
                                  <a:pt x="152" y="48"/>
                                </a:lnTo>
                                <a:lnTo>
                                  <a:pt x="156" y="43"/>
                                </a:lnTo>
                                <a:lnTo>
                                  <a:pt x="162" y="37"/>
                                </a:lnTo>
                                <a:lnTo>
                                  <a:pt x="166" y="32"/>
                                </a:lnTo>
                                <a:lnTo>
                                  <a:pt x="126" y="0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37"/>
                        <wps:cNvSpPr>
                          <a:spLocks/>
                        </wps:cNvSpPr>
                        <wps:spPr bwMode="auto">
                          <a:xfrm>
                            <a:off x="516947" y="314764"/>
                            <a:ext cx="45085" cy="39370"/>
                          </a:xfrm>
                          <a:custGeom>
                            <a:avLst/>
                            <a:gdLst>
                              <a:gd name="T0" fmla="*/ 89 w 143"/>
                              <a:gd name="T1" fmla="*/ 5 h 123"/>
                              <a:gd name="T2" fmla="*/ 80 w 143"/>
                              <a:gd name="T3" fmla="*/ 11 h 123"/>
                              <a:gd name="T4" fmla="*/ 68 w 143"/>
                              <a:gd name="T5" fmla="*/ 19 h 123"/>
                              <a:gd name="T6" fmla="*/ 63 w 143"/>
                              <a:gd name="T7" fmla="*/ 26 h 123"/>
                              <a:gd name="T8" fmla="*/ 53 w 143"/>
                              <a:gd name="T9" fmla="*/ 33 h 123"/>
                              <a:gd name="T10" fmla="*/ 44 w 143"/>
                              <a:gd name="T11" fmla="*/ 41 h 123"/>
                              <a:gd name="T12" fmla="*/ 36 w 143"/>
                              <a:gd name="T13" fmla="*/ 50 h 123"/>
                              <a:gd name="T14" fmla="*/ 27 w 143"/>
                              <a:gd name="T15" fmla="*/ 58 h 123"/>
                              <a:gd name="T16" fmla="*/ 19 w 143"/>
                              <a:gd name="T17" fmla="*/ 67 h 123"/>
                              <a:gd name="T18" fmla="*/ 11 w 143"/>
                              <a:gd name="T19" fmla="*/ 75 h 123"/>
                              <a:gd name="T20" fmla="*/ 4 w 143"/>
                              <a:gd name="T21" fmla="*/ 88 h 123"/>
                              <a:gd name="T22" fmla="*/ 0 w 143"/>
                              <a:gd name="T23" fmla="*/ 101 h 123"/>
                              <a:gd name="T24" fmla="*/ 4 w 143"/>
                              <a:gd name="T25" fmla="*/ 110 h 123"/>
                              <a:gd name="T26" fmla="*/ 11 w 143"/>
                              <a:gd name="T27" fmla="*/ 118 h 123"/>
                              <a:gd name="T28" fmla="*/ 19 w 143"/>
                              <a:gd name="T29" fmla="*/ 119 h 123"/>
                              <a:gd name="T30" fmla="*/ 29 w 143"/>
                              <a:gd name="T31" fmla="*/ 119 h 123"/>
                              <a:gd name="T32" fmla="*/ 38 w 143"/>
                              <a:gd name="T33" fmla="*/ 118 h 123"/>
                              <a:gd name="T34" fmla="*/ 46 w 143"/>
                              <a:gd name="T35" fmla="*/ 118 h 123"/>
                              <a:gd name="T36" fmla="*/ 59 w 143"/>
                              <a:gd name="T37" fmla="*/ 116 h 123"/>
                              <a:gd name="T38" fmla="*/ 67 w 143"/>
                              <a:gd name="T39" fmla="*/ 119 h 123"/>
                              <a:gd name="T40" fmla="*/ 74 w 143"/>
                              <a:gd name="T41" fmla="*/ 121 h 123"/>
                              <a:gd name="T42" fmla="*/ 82 w 143"/>
                              <a:gd name="T43" fmla="*/ 123 h 123"/>
                              <a:gd name="T44" fmla="*/ 93 w 143"/>
                              <a:gd name="T45" fmla="*/ 123 h 123"/>
                              <a:gd name="T46" fmla="*/ 101 w 143"/>
                              <a:gd name="T47" fmla="*/ 123 h 123"/>
                              <a:gd name="T48" fmla="*/ 110 w 143"/>
                              <a:gd name="T49" fmla="*/ 119 h 123"/>
                              <a:gd name="T50" fmla="*/ 116 w 143"/>
                              <a:gd name="T51" fmla="*/ 118 h 123"/>
                              <a:gd name="T52" fmla="*/ 122 w 143"/>
                              <a:gd name="T53" fmla="*/ 110 h 123"/>
                              <a:gd name="T54" fmla="*/ 124 w 143"/>
                              <a:gd name="T55" fmla="*/ 101 h 123"/>
                              <a:gd name="T56" fmla="*/ 127 w 143"/>
                              <a:gd name="T57" fmla="*/ 90 h 123"/>
                              <a:gd name="T58" fmla="*/ 131 w 143"/>
                              <a:gd name="T59" fmla="*/ 76 h 123"/>
                              <a:gd name="T60" fmla="*/ 137 w 143"/>
                              <a:gd name="T61" fmla="*/ 65 h 123"/>
                              <a:gd name="T62" fmla="*/ 141 w 143"/>
                              <a:gd name="T63" fmla="*/ 52 h 123"/>
                              <a:gd name="T64" fmla="*/ 143 w 143"/>
                              <a:gd name="T65" fmla="*/ 39 h 123"/>
                              <a:gd name="T66" fmla="*/ 143 w 143"/>
                              <a:gd name="T67" fmla="*/ 30 h 123"/>
                              <a:gd name="T68" fmla="*/ 143 w 143"/>
                              <a:gd name="T69" fmla="*/ 20 h 123"/>
                              <a:gd name="T70" fmla="*/ 133 w 143"/>
                              <a:gd name="T71" fmla="*/ 11 h 123"/>
                              <a:gd name="T72" fmla="*/ 120 w 143"/>
                              <a:gd name="T73" fmla="*/ 4 h 123"/>
                              <a:gd name="T74" fmla="*/ 106 w 143"/>
                              <a:gd name="T75" fmla="*/ 0 h 123"/>
                              <a:gd name="T76" fmla="*/ 95 w 143"/>
                              <a:gd name="T77" fmla="*/ 0 h 123"/>
                              <a:gd name="T78" fmla="*/ 91 w 143"/>
                              <a:gd name="T79" fmla="*/ 5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3">
                                <a:moveTo>
                                  <a:pt x="91" y="5"/>
                                </a:moveTo>
                                <a:lnTo>
                                  <a:pt x="89" y="5"/>
                                </a:lnTo>
                                <a:lnTo>
                                  <a:pt x="86" y="7"/>
                                </a:lnTo>
                                <a:lnTo>
                                  <a:pt x="80" y="11"/>
                                </a:lnTo>
                                <a:lnTo>
                                  <a:pt x="74" y="17"/>
                                </a:lnTo>
                                <a:lnTo>
                                  <a:pt x="68" y="19"/>
                                </a:lnTo>
                                <a:lnTo>
                                  <a:pt x="67" y="24"/>
                                </a:lnTo>
                                <a:lnTo>
                                  <a:pt x="63" y="26"/>
                                </a:lnTo>
                                <a:lnTo>
                                  <a:pt x="59" y="30"/>
                                </a:lnTo>
                                <a:lnTo>
                                  <a:pt x="53" y="33"/>
                                </a:lnTo>
                                <a:lnTo>
                                  <a:pt x="49" y="37"/>
                                </a:lnTo>
                                <a:lnTo>
                                  <a:pt x="44" y="41"/>
                                </a:lnTo>
                                <a:lnTo>
                                  <a:pt x="40" y="47"/>
                                </a:lnTo>
                                <a:lnTo>
                                  <a:pt x="36" y="50"/>
                                </a:lnTo>
                                <a:lnTo>
                                  <a:pt x="32" y="54"/>
                                </a:lnTo>
                                <a:lnTo>
                                  <a:pt x="27" y="58"/>
                                </a:lnTo>
                                <a:lnTo>
                                  <a:pt x="21" y="63"/>
                                </a:lnTo>
                                <a:lnTo>
                                  <a:pt x="19" y="67"/>
                                </a:lnTo>
                                <a:lnTo>
                                  <a:pt x="15" y="71"/>
                                </a:lnTo>
                                <a:lnTo>
                                  <a:pt x="11" y="75"/>
                                </a:lnTo>
                                <a:lnTo>
                                  <a:pt x="8" y="80"/>
                                </a:lnTo>
                                <a:lnTo>
                                  <a:pt x="4" y="88"/>
                                </a:lnTo>
                                <a:lnTo>
                                  <a:pt x="0" y="95"/>
                                </a:lnTo>
                                <a:lnTo>
                                  <a:pt x="0" y="101"/>
                                </a:lnTo>
                                <a:lnTo>
                                  <a:pt x="2" y="106"/>
                                </a:lnTo>
                                <a:lnTo>
                                  <a:pt x="4" y="110"/>
                                </a:lnTo>
                                <a:lnTo>
                                  <a:pt x="8" y="114"/>
                                </a:lnTo>
                                <a:lnTo>
                                  <a:pt x="11" y="118"/>
                                </a:lnTo>
                                <a:lnTo>
                                  <a:pt x="15" y="119"/>
                                </a:lnTo>
                                <a:lnTo>
                                  <a:pt x="19" y="119"/>
                                </a:lnTo>
                                <a:lnTo>
                                  <a:pt x="25" y="119"/>
                                </a:lnTo>
                                <a:lnTo>
                                  <a:pt x="29" y="119"/>
                                </a:lnTo>
                                <a:lnTo>
                                  <a:pt x="34" y="119"/>
                                </a:lnTo>
                                <a:lnTo>
                                  <a:pt x="38" y="118"/>
                                </a:lnTo>
                                <a:lnTo>
                                  <a:pt x="42" y="118"/>
                                </a:lnTo>
                                <a:lnTo>
                                  <a:pt x="46" y="118"/>
                                </a:lnTo>
                                <a:lnTo>
                                  <a:pt x="51" y="118"/>
                                </a:lnTo>
                                <a:lnTo>
                                  <a:pt x="59" y="116"/>
                                </a:lnTo>
                                <a:lnTo>
                                  <a:pt x="65" y="118"/>
                                </a:lnTo>
                                <a:lnTo>
                                  <a:pt x="67" y="119"/>
                                </a:lnTo>
                                <a:lnTo>
                                  <a:pt x="70" y="119"/>
                                </a:lnTo>
                                <a:lnTo>
                                  <a:pt x="74" y="121"/>
                                </a:lnTo>
                                <a:lnTo>
                                  <a:pt x="80" y="123"/>
                                </a:lnTo>
                                <a:lnTo>
                                  <a:pt x="82" y="123"/>
                                </a:lnTo>
                                <a:lnTo>
                                  <a:pt x="87" y="123"/>
                                </a:lnTo>
                                <a:lnTo>
                                  <a:pt x="93" y="123"/>
                                </a:lnTo>
                                <a:lnTo>
                                  <a:pt x="97" y="123"/>
                                </a:lnTo>
                                <a:lnTo>
                                  <a:pt x="101" y="123"/>
                                </a:lnTo>
                                <a:lnTo>
                                  <a:pt x="106" y="121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9"/>
                                </a:lnTo>
                                <a:lnTo>
                                  <a:pt x="116" y="118"/>
                                </a:lnTo>
                                <a:lnTo>
                                  <a:pt x="120" y="114"/>
                                </a:lnTo>
                                <a:lnTo>
                                  <a:pt x="122" y="110"/>
                                </a:lnTo>
                                <a:lnTo>
                                  <a:pt x="124" y="106"/>
                                </a:lnTo>
                                <a:lnTo>
                                  <a:pt x="124" y="101"/>
                                </a:lnTo>
                                <a:lnTo>
                                  <a:pt x="125" y="95"/>
                                </a:lnTo>
                                <a:lnTo>
                                  <a:pt x="127" y="90"/>
                                </a:lnTo>
                                <a:lnTo>
                                  <a:pt x="129" y="84"/>
                                </a:lnTo>
                                <a:lnTo>
                                  <a:pt x="131" y="76"/>
                                </a:lnTo>
                                <a:lnTo>
                                  <a:pt x="133" y="71"/>
                                </a:lnTo>
                                <a:lnTo>
                                  <a:pt x="137" y="65"/>
                                </a:lnTo>
                                <a:lnTo>
                                  <a:pt x="139" y="60"/>
                                </a:lnTo>
                                <a:lnTo>
                                  <a:pt x="141" y="52"/>
                                </a:lnTo>
                                <a:lnTo>
                                  <a:pt x="143" y="45"/>
                                </a:lnTo>
                                <a:lnTo>
                                  <a:pt x="143" y="39"/>
                                </a:lnTo>
                                <a:lnTo>
                                  <a:pt x="143" y="35"/>
                                </a:lnTo>
                                <a:lnTo>
                                  <a:pt x="143" y="30"/>
                                </a:lnTo>
                                <a:lnTo>
                                  <a:pt x="143" y="24"/>
                                </a:lnTo>
                                <a:lnTo>
                                  <a:pt x="143" y="20"/>
                                </a:lnTo>
                                <a:lnTo>
                                  <a:pt x="141" y="17"/>
                                </a:lnTo>
                                <a:lnTo>
                                  <a:pt x="133" y="11"/>
                                </a:lnTo>
                                <a:lnTo>
                                  <a:pt x="127" y="7"/>
                                </a:lnTo>
                                <a:lnTo>
                                  <a:pt x="120" y="4"/>
                                </a:lnTo>
                                <a:lnTo>
                                  <a:pt x="114" y="0"/>
                                </a:lnTo>
                                <a:lnTo>
                                  <a:pt x="106" y="0"/>
                                </a:lnTo>
                                <a:lnTo>
                                  <a:pt x="101" y="0"/>
                                </a:lnTo>
                                <a:lnTo>
                                  <a:pt x="95" y="0"/>
                                </a:lnTo>
                                <a:lnTo>
                                  <a:pt x="91" y="5"/>
                                </a:lnTo>
                                <a:lnTo>
                                  <a:pt x="9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38"/>
                        <wps:cNvSpPr>
                          <a:spLocks/>
                        </wps:cNvSpPr>
                        <wps:spPr bwMode="auto">
                          <a:xfrm>
                            <a:off x="475037" y="361754"/>
                            <a:ext cx="82550" cy="52070"/>
                          </a:xfrm>
                          <a:custGeom>
                            <a:avLst/>
                            <a:gdLst>
                              <a:gd name="T0" fmla="*/ 0 w 260"/>
                              <a:gd name="T1" fmla="*/ 116 h 165"/>
                              <a:gd name="T2" fmla="*/ 9 w 260"/>
                              <a:gd name="T3" fmla="*/ 133 h 165"/>
                              <a:gd name="T4" fmla="*/ 25 w 260"/>
                              <a:gd name="T5" fmla="*/ 139 h 165"/>
                              <a:gd name="T6" fmla="*/ 44 w 260"/>
                              <a:gd name="T7" fmla="*/ 139 h 165"/>
                              <a:gd name="T8" fmla="*/ 59 w 260"/>
                              <a:gd name="T9" fmla="*/ 141 h 165"/>
                              <a:gd name="T10" fmla="*/ 76 w 260"/>
                              <a:gd name="T11" fmla="*/ 146 h 165"/>
                              <a:gd name="T12" fmla="*/ 87 w 260"/>
                              <a:gd name="T13" fmla="*/ 158 h 165"/>
                              <a:gd name="T14" fmla="*/ 101 w 260"/>
                              <a:gd name="T15" fmla="*/ 163 h 165"/>
                              <a:gd name="T16" fmla="*/ 112 w 260"/>
                              <a:gd name="T17" fmla="*/ 165 h 165"/>
                              <a:gd name="T18" fmla="*/ 125 w 260"/>
                              <a:gd name="T19" fmla="*/ 165 h 165"/>
                              <a:gd name="T20" fmla="*/ 139 w 260"/>
                              <a:gd name="T21" fmla="*/ 159 h 165"/>
                              <a:gd name="T22" fmla="*/ 150 w 260"/>
                              <a:gd name="T23" fmla="*/ 150 h 165"/>
                              <a:gd name="T24" fmla="*/ 163 w 260"/>
                              <a:gd name="T25" fmla="*/ 143 h 165"/>
                              <a:gd name="T26" fmla="*/ 177 w 260"/>
                              <a:gd name="T27" fmla="*/ 141 h 165"/>
                              <a:gd name="T28" fmla="*/ 192 w 260"/>
                              <a:gd name="T29" fmla="*/ 143 h 165"/>
                              <a:gd name="T30" fmla="*/ 207 w 260"/>
                              <a:gd name="T31" fmla="*/ 141 h 165"/>
                              <a:gd name="T32" fmla="*/ 222 w 260"/>
                              <a:gd name="T33" fmla="*/ 135 h 165"/>
                              <a:gd name="T34" fmla="*/ 230 w 260"/>
                              <a:gd name="T35" fmla="*/ 122 h 165"/>
                              <a:gd name="T36" fmla="*/ 241 w 260"/>
                              <a:gd name="T37" fmla="*/ 100 h 165"/>
                              <a:gd name="T38" fmla="*/ 245 w 260"/>
                              <a:gd name="T39" fmla="*/ 88 h 165"/>
                              <a:gd name="T40" fmla="*/ 249 w 260"/>
                              <a:gd name="T41" fmla="*/ 75 h 165"/>
                              <a:gd name="T42" fmla="*/ 253 w 260"/>
                              <a:gd name="T43" fmla="*/ 62 h 165"/>
                              <a:gd name="T44" fmla="*/ 256 w 260"/>
                              <a:gd name="T45" fmla="*/ 49 h 165"/>
                              <a:gd name="T46" fmla="*/ 258 w 260"/>
                              <a:gd name="T47" fmla="*/ 36 h 165"/>
                              <a:gd name="T48" fmla="*/ 260 w 260"/>
                              <a:gd name="T49" fmla="*/ 17 h 165"/>
                              <a:gd name="T50" fmla="*/ 241 w 260"/>
                              <a:gd name="T51" fmla="*/ 19 h 165"/>
                              <a:gd name="T52" fmla="*/ 220 w 260"/>
                              <a:gd name="T53" fmla="*/ 19 h 165"/>
                              <a:gd name="T54" fmla="*/ 203 w 260"/>
                              <a:gd name="T55" fmla="*/ 14 h 165"/>
                              <a:gd name="T56" fmla="*/ 186 w 260"/>
                              <a:gd name="T57" fmla="*/ 15 h 165"/>
                              <a:gd name="T58" fmla="*/ 175 w 260"/>
                              <a:gd name="T59" fmla="*/ 17 h 165"/>
                              <a:gd name="T60" fmla="*/ 161 w 260"/>
                              <a:gd name="T61" fmla="*/ 17 h 165"/>
                              <a:gd name="T62" fmla="*/ 148 w 260"/>
                              <a:gd name="T63" fmla="*/ 12 h 165"/>
                              <a:gd name="T64" fmla="*/ 135 w 260"/>
                              <a:gd name="T65" fmla="*/ 2 h 165"/>
                              <a:gd name="T66" fmla="*/ 116 w 260"/>
                              <a:gd name="T67" fmla="*/ 0 h 165"/>
                              <a:gd name="T68" fmla="*/ 103 w 260"/>
                              <a:gd name="T69" fmla="*/ 6 h 165"/>
                              <a:gd name="T70" fmla="*/ 85 w 260"/>
                              <a:gd name="T71" fmla="*/ 14 h 165"/>
                              <a:gd name="T72" fmla="*/ 68 w 260"/>
                              <a:gd name="T73" fmla="*/ 23 h 165"/>
                              <a:gd name="T74" fmla="*/ 51 w 260"/>
                              <a:gd name="T75" fmla="*/ 36 h 165"/>
                              <a:gd name="T76" fmla="*/ 36 w 260"/>
                              <a:gd name="T77" fmla="*/ 53 h 165"/>
                              <a:gd name="T78" fmla="*/ 21 w 260"/>
                              <a:gd name="T79" fmla="*/ 72 h 165"/>
                              <a:gd name="T80" fmla="*/ 8 w 260"/>
                              <a:gd name="T81" fmla="*/ 94 h 165"/>
                              <a:gd name="T82" fmla="*/ 2 w 260"/>
                              <a:gd name="T83" fmla="*/ 10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0" h="165">
                                <a:moveTo>
                                  <a:pt x="0" y="111"/>
                                </a:moveTo>
                                <a:lnTo>
                                  <a:pt x="0" y="113"/>
                                </a:lnTo>
                                <a:lnTo>
                                  <a:pt x="0" y="116"/>
                                </a:lnTo>
                                <a:lnTo>
                                  <a:pt x="2" y="120"/>
                                </a:lnTo>
                                <a:lnTo>
                                  <a:pt x="4" y="126"/>
                                </a:lnTo>
                                <a:lnTo>
                                  <a:pt x="9" y="133"/>
                                </a:lnTo>
                                <a:lnTo>
                                  <a:pt x="15" y="135"/>
                                </a:lnTo>
                                <a:lnTo>
                                  <a:pt x="19" y="139"/>
                                </a:lnTo>
                                <a:lnTo>
                                  <a:pt x="25" y="139"/>
                                </a:lnTo>
                                <a:lnTo>
                                  <a:pt x="30" y="139"/>
                                </a:lnTo>
                                <a:lnTo>
                                  <a:pt x="38" y="141"/>
                                </a:lnTo>
                                <a:lnTo>
                                  <a:pt x="44" y="139"/>
                                </a:lnTo>
                                <a:lnTo>
                                  <a:pt x="49" y="139"/>
                                </a:lnTo>
                                <a:lnTo>
                                  <a:pt x="53" y="139"/>
                                </a:lnTo>
                                <a:lnTo>
                                  <a:pt x="59" y="141"/>
                                </a:lnTo>
                                <a:lnTo>
                                  <a:pt x="65" y="143"/>
                                </a:lnTo>
                                <a:lnTo>
                                  <a:pt x="72" y="144"/>
                                </a:lnTo>
                                <a:lnTo>
                                  <a:pt x="76" y="146"/>
                                </a:lnTo>
                                <a:lnTo>
                                  <a:pt x="80" y="150"/>
                                </a:lnTo>
                                <a:lnTo>
                                  <a:pt x="82" y="154"/>
                                </a:lnTo>
                                <a:lnTo>
                                  <a:pt x="87" y="158"/>
                                </a:lnTo>
                                <a:lnTo>
                                  <a:pt x="91" y="159"/>
                                </a:lnTo>
                                <a:lnTo>
                                  <a:pt x="97" y="163"/>
                                </a:lnTo>
                                <a:lnTo>
                                  <a:pt x="101" y="163"/>
                                </a:lnTo>
                                <a:lnTo>
                                  <a:pt x="104" y="165"/>
                                </a:lnTo>
                                <a:lnTo>
                                  <a:pt x="108" y="165"/>
                                </a:lnTo>
                                <a:lnTo>
                                  <a:pt x="112" y="165"/>
                                </a:lnTo>
                                <a:lnTo>
                                  <a:pt x="116" y="165"/>
                                </a:lnTo>
                                <a:lnTo>
                                  <a:pt x="122" y="165"/>
                                </a:lnTo>
                                <a:lnTo>
                                  <a:pt x="125" y="165"/>
                                </a:lnTo>
                                <a:lnTo>
                                  <a:pt x="129" y="165"/>
                                </a:lnTo>
                                <a:lnTo>
                                  <a:pt x="133" y="163"/>
                                </a:lnTo>
                                <a:lnTo>
                                  <a:pt x="139" y="159"/>
                                </a:lnTo>
                                <a:lnTo>
                                  <a:pt x="142" y="156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50"/>
                                </a:lnTo>
                                <a:lnTo>
                                  <a:pt x="152" y="146"/>
                                </a:lnTo>
                                <a:lnTo>
                                  <a:pt x="158" y="143"/>
                                </a:lnTo>
                                <a:lnTo>
                                  <a:pt x="163" y="143"/>
                                </a:lnTo>
                                <a:lnTo>
                                  <a:pt x="167" y="141"/>
                                </a:lnTo>
                                <a:lnTo>
                                  <a:pt x="171" y="141"/>
                                </a:lnTo>
                                <a:lnTo>
                                  <a:pt x="177" y="141"/>
                                </a:lnTo>
                                <a:lnTo>
                                  <a:pt x="182" y="143"/>
                                </a:lnTo>
                                <a:lnTo>
                                  <a:pt x="186" y="143"/>
                                </a:lnTo>
                                <a:lnTo>
                                  <a:pt x="192" y="143"/>
                                </a:lnTo>
                                <a:lnTo>
                                  <a:pt x="198" y="143"/>
                                </a:lnTo>
                                <a:lnTo>
                                  <a:pt x="203" y="143"/>
                                </a:lnTo>
                                <a:lnTo>
                                  <a:pt x="207" y="141"/>
                                </a:lnTo>
                                <a:lnTo>
                                  <a:pt x="213" y="139"/>
                                </a:lnTo>
                                <a:lnTo>
                                  <a:pt x="217" y="137"/>
                                </a:lnTo>
                                <a:lnTo>
                                  <a:pt x="222" y="135"/>
                                </a:lnTo>
                                <a:lnTo>
                                  <a:pt x="224" y="131"/>
                                </a:lnTo>
                                <a:lnTo>
                                  <a:pt x="228" y="128"/>
                                </a:lnTo>
                                <a:lnTo>
                                  <a:pt x="230" y="122"/>
                                </a:lnTo>
                                <a:lnTo>
                                  <a:pt x="234" y="116"/>
                                </a:lnTo>
                                <a:lnTo>
                                  <a:pt x="237" y="109"/>
                                </a:lnTo>
                                <a:lnTo>
                                  <a:pt x="241" y="100"/>
                                </a:lnTo>
                                <a:lnTo>
                                  <a:pt x="243" y="96"/>
                                </a:lnTo>
                                <a:lnTo>
                                  <a:pt x="243" y="92"/>
                                </a:lnTo>
                                <a:lnTo>
                                  <a:pt x="245" y="88"/>
                                </a:lnTo>
                                <a:lnTo>
                                  <a:pt x="247" y="85"/>
                                </a:lnTo>
                                <a:lnTo>
                                  <a:pt x="249" y="79"/>
                                </a:lnTo>
                                <a:lnTo>
                                  <a:pt x="249" y="75"/>
                                </a:lnTo>
                                <a:lnTo>
                                  <a:pt x="251" y="70"/>
                                </a:lnTo>
                                <a:lnTo>
                                  <a:pt x="251" y="66"/>
                                </a:lnTo>
                                <a:lnTo>
                                  <a:pt x="253" y="62"/>
                                </a:lnTo>
                                <a:lnTo>
                                  <a:pt x="255" y="57"/>
                                </a:lnTo>
                                <a:lnTo>
                                  <a:pt x="255" y="53"/>
                                </a:lnTo>
                                <a:lnTo>
                                  <a:pt x="256" y="49"/>
                                </a:lnTo>
                                <a:lnTo>
                                  <a:pt x="256" y="43"/>
                                </a:lnTo>
                                <a:lnTo>
                                  <a:pt x="256" y="40"/>
                                </a:lnTo>
                                <a:lnTo>
                                  <a:pt x="258" y="36"/>
                                </a:lnTo>
                                <a:lnTo>
                                  <a:pt x="258" y="32"/>
                                </a:lnTo>
                                <a:lnTo>
                                  <a:pt x="258" y="23"/>
                                </a:lnTo>
                                <a:lnTo>
                                  <a:pt x="260" y="17"/>
                                </a:lnTo>
                                <a:lnTo>
                                  <a:pt x="255" y="19"/>
                                </a:lnTo>
                                <a:lnTo>
                                  <a:pt x="249" y="19"/>
                                </a:lnTo>
                                <a:lnTo>
                                  <a:pt x="241" y="19"/>
                                </a:lnTo>
                                <a:lnTo>
                                  <a:pt x="234" y="21"/>
                                </a:lnTo>
                                <a:lnTo>
                                  <a:pt x="228" y="19"/>
                                </a:lnTo>
                                <a:lnTo>
                                  <a:pt x="220" y="19"/>
                                </a:lnTo>
                                <a:lnTo>
                                  <a:pt x="213" y="17"/>
                                </a:lnTo>
                                <a:lnTo>
                                  <a:pt x="211" y="15"/>
                                </a:lnTo>
                                <a:lnTo>
                                  <a:pt x="203" y="14"/>
                                </a:lnTo>
                                <a:lnTo>
                                  <a:pt x="196" y="15"/>
                                </a:lnTo>
                                <a:lnTo>
                                  <a:pt x="192" y="15"/>
                                </a:lnTo>
                                <a:lnTo>
                                  <a:pt x="186" y="15"/>
                                </a:lnTo>
                                <a:lnTo>
                                  <a:pt x="182" y="15"/>
                                </a:lnTo>
                                <a:lnTo>
                                  <a:pt x="180" y="17"/>
                                </a:lnTo>
                                <a:lnTo>
                                  <a:pt x="175" y="17"/>
                                </a:lnTo>
                                <a:lnTo>
                                  <a:pt x="169" y="17"/>
                                </a:lnTo>
                                <a:lnTo>
                                  <a:pt x="165" y="17"/>
                                </a:lnTo>
                                <a:lnTo>
                                  <a:pt x="161" y="17"/>
                                </a:lnTo>
                                <a:lnTo>
                                  <a:pt x="156" y="15"/>
                                </a:lnTo>
                                <a:lnTo>
                                  <a:pt x="152" y="14"/>
                                </a:lnTo>
                                <a:lnTo>
                                  <a:pt x="148" y="12"/>
                                </a:lnTo>
                                <a:lnTo>
                                  <a:pt x="144" y="8"/>
                                </a:lnTo>
                                <a:lnTo>
                                  <a:pt x="141" y="4"/>
                                </a:lnTo>
                                <a:lnTo>
                                  <a:pt x="135" y="2"/>
                                </a:lnTo>
                                <a:lnTo>
                                  <a:pt x="129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0"/>
                                </a:lnTo>
                                <a:lnTo>
                                  <a:pt x="110" y="2"/>
                                </a:lnTo>
                                <a:lnTo>
                                  <a:pt x="106" y="2"/>
                                </a:lnTo>
                                <a:lnTo>
                                  <a:pt x="103" y="6"/>
                                </a:lnTo>
                                <a:lnTo>
                                  <a:pt x="95" y="8"/>
                                </a:lnTo>
                                <a:lnTo>
                                  <a:pt x="91" y="10"/>
                                </a:lnTo>
                                <a:lnTo>
                                  <a:pt x="85" y="14"/>
                                </a:lnTo>
                                <a:lnTo>
                                  <a:pt x="80" y="15"/>
                                </a:lnTo>
                                <a:lnTo>
                                  <a:pt x="74" y="19"/>
                                </a:lnTo>
                                <a:lnTo>
                                  <a:pt x="68" y="23"/>
                                </a:lnTo>
                                <a:lnTo>
                                  <a:pt x="63" y="27"/>
                                </a:lnTo>
                                <a:lnTo>
                                  <a:pt x="59" y="32"/>
                                </a:lnTo>
                                <a:lnTo>
                                  <a:pt x="51" y="36"/>
                                </a:lnTo>
                                <a:lnTo>
                                  <a:pt x="47" y="40"/>
                                </a:lnTo>
                                <a:lnTo>
                                  <a:pt x="42" y="45"/>
                                </a:lnTo>
                                <a:lnTo>
                                  <a:pt x="36" y="53"/>
                                </a:lnTo>
                                <a:lnTo>
                                  <a:pt x="30" y="58"/>
                                </a:lnTo>
                                <a:lnTo>
                                  <a:pt x="25" y="64"/>
                                </a:lnTo>
                                <a:lnTo>
                                  <a:pt x="21" y="72"/>
                                </a:lnTo>
                                <a:lnTo>
                                  <a:pt x="17" y="79"/>
                                </a:lnTo>
                                <a:lnTo>
                                  <a:pt x="11" y="86"/>
                                </a:lnTo>
                                <a:lnTo>
                                  <a:pt x="8" y="94"/>
                                </a:lnTo>
                                <a:lnTo>
                                  <a:pt x="4" y="98"/>
                                </a:lnTo>
                                <a:lnTo>
                                  <a:pt x="4" y="103"/>
                                </a:lnTo>
                                <a:lnTo>
                                  <a:pt x="2" y="105"/>
                                </a:ln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39"/>
                        <wps:cNvSpPr>
                          <a:spLocks/>
                        </wps:cNvSpPr>
                        <wps:spPr bwMode="auto">
                          <a:xfrm>
                            <a:off x="568382" y="318574"/>
                            <a:ext cx="49530" cy="56515"/>
                          </a:xfrm>
                          <a:custGeom>
                            <a:avLst/>
                            <a:gdLst>
                              <a:gd name="T0" fmla="*/ 16 w 156"/>
                              <a:gd name="T1" fmla="*/ 0 h 179"/>
                              <a:gd name="T2" fmla="*/ 10 w 156"/>
                              <a:gd name="T3" fmla="*/ 2 h 179"/>
                              <a:gd name="T4" fmla="*/ 8 w 156"/>
                              <a:gd name="T5" fmla="*/ 13 h 179"/>
                              <a:gd name="T6" fmla="*/ 4 w 156"/>
                              <a:gd name="T7" fmla="*/ 24 h 179"/>
                              <a:gd name="T8" fmla="*/ 4 w 156"/>
                              <a:gd name="T9" fmla="*/ 32 h 179"/>
                              <a:gd name="T10" fmla="*/ 2 w 156"/>
                              <a:gd name="T11" fmla="*/ 43 h 179"/>
                              <a:gd name="T12" fmla="*/ 0 w 156"/>
                              <a:gd name="T13" fmla="*/ 52 h 179"/>
                              <a:gd name="T14" fmla="*/ 0 w 156"/>
                              <a:gd name="T15" fmla="*/ 62 h 179"/>
                              <a:gd name="T16" fmla="*/ 0 w 156"/>
                              <a:gd name="T17" fmla="*/ 75 h 179"/>
                              <a:gd name="T18" fmla="*/ 0 w 156"/>
                              <a:gd name="T19" fmla="*/ 86 h 179"/>
                              <a:gd name="T20" fmla="*/ 0 w 156"/>
                              <a:gd name="T21" fmla="*/ 99 h 179"/>
                              <a:gd name="T22" fmla="*/ 0 w 156"/>
                              <a:gd name="T23" fmla="*/ 112 h 179"/>
                              <a:gd name="T24" fmla="*/ 4 w 156"/>
                              <a:gd name="T25" fmla="*/ 125 h 179"/>
                              <a:gd name="T26" fmla="*/ 8 w 156"/>
                              <a:gd name="T27" fmla="*/ 138 h 179"/>
                              <a:gd name="T28" fmla="*/ 10 w 156"/>
                              <a:gd name="T29" fmla="*/ 148 h 179"/>
                              <a:gd name="T30" fmla="*/ 14 w 156"/>
                              <a:gd name="T31" fmla="*/ 155 h 179"/>
                              <a:gd name="T32" fmla="*/ 18 w 156"/>
                              <a:gd name="T33" fmla="*/ 163 h 179"/>
                              <a:gd name="T34" fmla="*/ 25 w 156"/>
                              <a:gd name="T35" fmla="*/ 170 h 179"/>
                              <a:gd name="T36" fmla="*/ 39 w 156"/>
                              <a:gd name="T37" fmla="*/ 176 h 179"/>
                              <a:gd name="T38" fmla="*/ 52 w 156"/>
                              <a:gd name="T39" fmla="*/ 178 h 179"/>
                              <a:gd name="T40" fmla="*/ 65 w 156"/>
                              <a:gd name="T41" fmla="*/ 176 h 179"/>
                              <a:gd name="T42" fmla="*/ 77 w 156"/>
                              <a:gd name="T43" fmla="*/ 176 h 179"/>
                              <a:gd name="T44" fmla="*/ 88 w 156"/>
                              <a:gd name="T45" fmla="*/ 176 h 179"/>
                              <a:gd name="T46" fmla="*/ 99 w 156"/>
                              <a:gd name="T47" fmla="*/ 178 h 179"/>
                              <a:gd name="T48" fmla="*/ 111 w 156"/>
                              <a:gd name="T49" fmla="*/ 178 h 179"/>
                              <a:gd name="T50" fmla="*/ 122 w 156"/>
                              <a:gd name="T51" fmla="*/ 174 h 179"/>
                              <a:gd name="T52" fmla="*/ 132 w 156"/>
                              <a:gd name="T53" fmla="*/ 168 h 179"/>
                              <a:gd name="T54" fmla="*/ 141 w 156"/>
                              <a:gd name="T55" fmla="*/ 163 h 179"/>
                              <a:gd name="T56" fmla="*/ 149 w 156"/>
                              <a:gd name="T57" fmla="*/ 153 h 179"/>
                              <a:gd name="T58" fmla="*/ 153 w 156"/>
                              <a:gd name="T59" fmla="*/ 142 h 179"/>
                              <a:gd name="T60" fmla="*/ 156 w 156"/>
                              <a:gd name="T61" fmla="*/ 131 h 179"/>
                              <a:gd name="T62" fmla="*/ 156 w 156"/>
                              <a:gd name="T63" fmla="*/ 118 h 179"/>
                              <a:gd name="T64" fmla="*/ 153 w 156"/>
                              <a:gd name="T65" fmla="*/ 105 h 179"/>
                              <a:gd name="T66" fmla="*/ 153 w 156"/>
                              <a:gd name="T67" fmla="*/ 93 h 179"/>
                              <a:gd name="T68" fmla="*/ 153 w 156"/>
                              <a:gd name="T69" fmla="*/ 84 h 179"/>
                              <a:gd name="T70" fmla="*/ 151 w 156"/>
                              <a:gd name="T71" fmla="*/ 77 h 179"/>
                              <a:gd name="T72" fmla="*/ 149 w 156"/>
                              <a:gd name="T73" fmla="*/ 69 h 179"/>
                              <a:gd name="T74" fmla="*/ 147 w 156"/>
                              <a:gd name="T75" fmla="*/ 60 h 179"/>
                              <a:gd name="T76" fmla="*/ 147 w 156"/>
                              <a:gd name="T77" fmla="*/ 50 h 179"/>
                              <a:gd name="T78" fmla="*/ 143 w 156"/>
                              <a:gd name="T79" fmla="*/ 43 h 179"/>
                              <a:gd name="T80" fmla="*/ 139 w 156"/>
                              <a:gd name="T81" fmla="*/ 34 h 179"/>
                              <a:gd name="T82" fmla="*/ 135 w 156"/>
                              <a:gd name="T83" fmla="*/ 22 h 179"/>
                              <a:gd name="T84" fmla="*/ 126 w 156"/>
                              <a:gd name="T85" fmla="*/ 9 h 179"/>
                              <a:gd name="T86" fmla="*/ 116 w 156"/>
                              <a:gd name="T87" fmla="*/ 6 h 179"/>
                              <a:gd name="T88" fmla="*/ 105 w 156"/>
                              <a:gd name="T89" fmla="*/ 8 h 179"/>
                              <a:gd name="T90" fmla="*/ 92 w 156"/>
                              <a:gd name="T91" fmla="*/ 9 h 179"/>
                              <a:gd name="T92" fmla="*/ 78 w 156"/>
                              <a:gd name="T93" fmla="*/ 11 h 179"/>
                              <a:gd name="T94" fmla="*/ 65 w 156"/>
                              <a:gd name="T95" fmla="*/ 11 h 179"/>
                              <a:gd name="T96" fmla="*/ 50 w 156"/>
                              <a:gd name="T97" fmla="*/ 9 h 179"/>
                              <a:gd name="T98" fmla="*/ 35 w 156"/>
                              <a:gd name="T99" fmla="*/ 8 h 179"/>
                              <a:gd name="T100" fmla="*/ 21 w 156"/>
                              <a:gd name="T101" fmla="*/ 2 h 179"/>
                              <a:gd name="T102" fmla="*/ 18 w 156"/>
                              <a:gd name="T103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8" y="0"/>
                                </a:moveTo>
                                <a:lnTo>
                                  <a:pt x="16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9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7"/>
                                </a:lnTo>
                                <a:lnTo>
                                  <a:pt x="2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69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92"/>
                                </a:lnTo>
                                <a:lnTo>
                                  <a:pt x="0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112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6" y="133"/>
                                </a:lnTo>
                                <a:lnTo>
                                  <a:pt x="8" y="138"/>
                                </a:lnTo>
                                <a:lnTo>
                                  <a:pt x="8" y="144"/>
                                </a:lnTo>
                                <a:lnTo>
                                  <a:pt x="10" y="148"/>
                                </a:lnTo>
                                <a:lnTo>
                                  <a:pt x="12" y="151"/>
                                </a:lnTo>
                                <a:lnTo>
                                  <a:pt x="14" y="155"/>
                                </a:lnTo>
                                <a:lnTo>
                                  <a:pt x="16" y="159"/>
                                </a:lnTo>
                                <a:lnTo>
                                  <a:pt x="18" y="163"/>
                                </a:lnTo>
                                <a:lnTo>
                                  <a:pt x="21" y="166"/>
                                </a:lnTo>
                                <a:lnTo>
                                  <a:pt x="25" y="170"/>
                                </a:lnTo>
                                <a:lnTo>
                                  <a:pt x="31" y="174"/>
                                </a:lnTo>
                                <a:lnTo>
                                  <a:pt x="39" y="176"/>
                                </a:lnTo>
                                <a:lnTo>
                                  <a:pt x="44" y="179"/>
                                </a:lnTo>
                                <a:lnTo>
                                  <a:pt x="52" y="178"/>
                                </a:lnTo>
                                <a:lnTo>
                                  <a:pt x="58" y="178"/>
                                </a:lnTo>
                                <a:lnTo>
                                  <a:pt x="65" y="176"/>
                                </a:lnTo>
                                <a:lnTo>
                                  <a:pt x="71" y="176"/>
                                </a:lnTo>
                                <a:lnTo>
                                  <a:pt x="77" y="176"/>
                                </a:lnTo>
                                <a:lnTo>
                                  <a:pt x="84" y="176"/>
                                </a:lnTo>
                                <a:lnTo>
                                  <a:pt x="88" y="176"/>
                                </a:lnTo>
                                <a:lnTo>
                                  <a:pt x="96" y="178"/>
                                </a:lnTo>
                                <a:lnTo>
                                  <a:pt x="99" y="178"/>
                                </a:lnTo>
                                <a:lnTo>
                                  <a:pt x="105" y="179"/>
                                </a:lnTo>
                                <a:lnTo>
                                  <a:pt x="111" y="178"/>
                                </a:lnTo>
                                <a:lnTo>
                                  <a:pt x="116" y="176"/>
                                </a:lnTo>
                                <a:lnTo>
                                  <a:pt x="122" y="174"/>
                                </a:lnTo>
                                <a:lnTo>
                                  <a:pt x="126" y="172"/>
                                </a:lnTo>
                                <a:lnTo>
                                  <a:pt x="132" y="168"/>
                                </a:lnTo>
                                <a:lnTo>
                                  <a:pt x="137" y="166"/>
                                </a:lnTo>
                                <a:lnTo>
                                  <a:pt x="141" y="163"/>
                                </a:lnTo>
                                <a:lnTo>
                                  <a:pt x="147" y="159"/>
                                </a:lnTo>
                                <a:lnTo>
                                  <a:pt x="149" y="153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42"/>
                                </a:lnTo>
                                <a:lnTo>
                                  <a:pt x="156" y="136"/>
                                </a:lnTo>
                                <a:lnTo>
                                  <a:pt x="156" y="131"/>
                                </a:lnTo>
                                <a:lnTo>
                                  <a:pt x="156" y="125"/>
                                </a:lnTo>
                                <a:lnTo>
                                  <a:pt x="156" y="118"/>
                                </a:lnTo>
                                <a:lnTo>
                                  <a:pt x="154" y="112"/>
                                </a:lnTo>
                                <a:lnTo>
                                  <a:pt x="153" y="105"/>
                                </a:lnTo>
                                <a:lnTo>
                                  <a:pt x="153" y="99"/>
                                </a:lnTo>
                                <a:lnTo>
                                  <a:pt x="153" y="93"/>
                                </a:lnTo>
                                <a:lnTo>
                                  <a:pt x="153" y="90"/>
                                </a:lnTo>
                                <a:lnTo>
                                  <a:pt x="153" y="84"/>
                                </a:lnTo>
                                <a:lnTo>
                                  <a:pt x="153" y="80"/>
                                </a:lnTo>
                                <a:lnTo>
                                  <a:pt x="151" y="77"/>
                                </a:lnTo>
                                <a:lnTo>
                                  <a:pt x="149" y="73"/>
                                </a:lnTo>
                                <a:lnTo>
                                  <a:pt x="149" y="69"/>
                                </a:lnTo>
                                <a:lnTo>
                                  <a:pt x="149" y="64"/>
                                </a:lnTo>
                                <a:lnTo>
                                  <a:pt x="147" y="60"/>
                                </a:lnTo>
                                <a:lnTo>
                                  <a:pt x="147" y="56"/>
                                </a:lnTo>
                                <a:lnTo>
                                  <a:pt x="147" y="50"/>
                                </a:lnTo>
                                <a:lnTo>
                                  <a:pt x="145" y="47"/>
                                </a:lnTo>
                                <a:lnTo>
                                  <a:pt x="143" y="43"/>
                                </a:lnTo>
                                <a:lnTo>
                                  <a:pt x="141" y="37"/>
                                </a:lnTo>
                                <a:lnTo>
                                  <a:pt x="139" y="34"/>
                                </a:lnTo>
                                <a:lnTo>
                                  <a:pt x="139" y="32"/>
                                </a:lnTo>
                                <a:lnTo>
                                  <a:pt x="135" y="22"/>
                                </a:lnTo>
                                <a:lnTo>
                                  <a:pt x="132" y="17"/>
                                </a:lnTo>
                                <a:lnTo>
                                  <a:pt x="126" y="9"/>
                                </a:lnTo>
                                <a:lnTo>
                                  <a:pt x="122" y="6"/>
                                </a:lnTo>
                                <a:lnTo>
                                  <a:pt x="116" y="6"/>
                                </a:lnTo>
                                <a:lnTo>
                                  <a:pt x="111" y="8"/>
                                </a:lnTo>
                                <a:lnTo>
                                  <a:pt x="105" y="8"/>
                                </a:lnTo>
                                <a:lnTo>
                                  <a:pt x="99" y="9"/>
                                </a:lnTo>
                                <a:lnTo>
                                  <a:pt x="92" y="9"/>
                                </a:lnTo>
                                <a:lnTo>
                                  <a:pt x="86" y="9"/>
                                </a:lnTo>
                                <a:lnTo>
                                  <a:pt x="78" y="11"/>
                                </a:lnTo>
                                <a:lnTo>
                                  <a:pt x="71" y="13"/>
                                </a:lnTo>
                                <a:lnTo>
                                  <a:pt x="65" y="11"/>
                                </a:lnTo>
                                <a:lnTo>
                                  <a:pt x="58" y="11"/>
                                </a:lnTo>
                                <a:lnTo>
                                  <a:pt x="50" y="9"/>
                                </a:lnTo>
                                <a:lnTo>
                                  <a:pt x="42" y="9"/>
                                </a:lnTo>
                                <a:lnTo>
                                  <a:pt x="35" y="8"/>
                                </a:lnTo>
                                <a:lnTo>
                                  <a:pt x="29" y="6"/>
                                </a:lnTo>
                                <a:lnTo>
                                  <a:pt x="21" y="2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40"/>
                        <wps:cNvSpPr>
                          <a:spLocks/>
                        </wps:cNvSpPr>
                        <wps:spPr bwMode="auto">
                          <a:xfrm>
                            <a:off x="553777" y="380169"/>
                            <a:ext cx="84455" cy="66040"/>
                          </a:xfrm>
                          <a:custGeom>
                            <a:avLst/>
                            <a:gdLst>
                              <a:gd name="T0" fmla="*/ 11 w 264"/>
                              <a:gd name="T1" fmla="*/ 55 h 210"/>
                              <a:gd name="T2" fmla="*/ 6 w 264"/>
                              <a:gd name="T3" fmla="*/ 70 h 210"/>
                              <a:gd name="T4" fmla="*/ 2 w 264"/>
                              <a:gd name="T5" fmla="*/ 85 h 210"/>
                              <a:gd name="T6" fmla="*/ 0 w 264"/>
                              <a:gd name="T7" fmla="*/ 98 h 210"/>
                              <a:gd name="T8" fmla="*/ 2 w 264"/>
                              <a:gd name="T9" fmla="*/ 114 h 210"/>
                              <a:gd name="T10" fmla="*/ 6 w 264"/>
                              <a:gd name="T11" fmla="*/ 131 h 210"/>
                              <a:gd name="T12" fmla="*/ 13 w 264"/>
                              <a:gd name="T13" fmla="*/ 150 h 210"/>
                              <a:gd name="T14" fmla="*/ 25 w 264"/>
                              <a:gd name="T15" fmla="*/ 171 h 210"/>
                              <a:gd name="T16" fmla="*/ 36 w 264"/>
                              <a:gd name="T17" fmla="*/ 187 h 210"/>
                              <a:gd name="T18" fmla="*/ 49 w 264"/>
                              <a:gd name="T19" fmla="*/ 197 h 210"/>
                              <a:gd name="T20" fmla="*/ 63 w 264"/>
                              <a:gd name="T21" fmla="*/ 204 h 210"/>
                              <a:gd name="T22" fmla="*/ 76 w 264"/>
                              <a:gd name="T23" fmla="*/ 208 h 210"/>
                              <a:gd name="T24" fmla="*/ 91 w 264"/>
                              <a:gd name="T25" fmla="*/ 210 h 210"/>
                              <a:gd name="T26" fmla="*/ 104 w 264"/>
                              <a:gd name="T27" fmla="*/ 208 h 210"/>
                              <a:gd name="T28" fmla="*/ 118 w 264"/>
                              <a:gd name="T29" fmla="*/ 206 h 210"/>
                              <a:gd name="T30" fmla="*/ 135 w 264"/>
                              <a:gd name="T31" fmla="*/ 202 h 210"/>
                              <a:gd name="T32" fmla="*/ 160 w 264"/>
                              <a:gd name="T33" fmla="*/ 199 h 210"/>
                              <a:gd name="T34" fmla="*/ 180 w 264"/>
                              <a:gd name="T35" fmla="*/ 195 h 210"/>
                              <a:gd name="T36" fmla="*/ 205 w 264"/>
                              <a:gd name="T37" fmla="*/ 187 h 210"/>
                              <a:gd name="T38" fmla="*/ 226 w 264"/>
                              <a:gd name="T39" fmla="*/ 182 h 210"/>
                              <a:gd name="T40" fmla="*/ 243 w 264"/>
                              <a:gd name="T41" fmla="*/ 171 h 210"/>
                              <a:gd name="T42" fmla="*/ 253 w 264"/>
                              <a:gd name="T43" fmla="*/ 159 h 210"/>
                              <a:gd name="T44" fmla="*/ 255 w 264"/>
                              <a:gd name="T45" fmla="*/ 146 h 210"/>
                              <a:gd name="T46" fmla="*/ 255 w 264"/>
                              <a:gd name="T47" fmla="*/ 131 h 210"/>
                              <a:gd name="T48" fmla="*/ 256 w 264"/>
                              <a:gd name="T49" fmla="*/ 118 h 210"/>
                              <a:gd name="T50" fmla="*/ 256 w 264"/>
                              <a:gd name="T51" fmla="*/ 105 h 210"/>
                              <a:gd name="T52" fmla="*/ 262 w 264"/>
                              <a:gd name="T53" fmla="*/ 90 h 210"/>
                              <a:gd name="T54" fmla="*/ 262 w 264"/>
                              <a:gd name="T55" fmla="*/ 81 h 210"/>
                              <a:gd name="T56" fmla="*/ 253 w 264"/>
                              <a:gd name="T57" fmla="*/ 62 h 210"/>
                              <a:gd name="T58" fmla="*/ 239 w 264"/>
                              <a:gd name="T59" fmla="*/ 42 h 210"/>
                              <a:gd name="T60" fmla="*/ 222 w 264"/>
                              <a:gd name="T61" fmla="*/ 21 h 210"/>
                              <a:gd name="T62" fmla="*/ 205 w 264"/>
                              <a:gd name="T63" fmla="*/ 8 h 210"/>
                              <a:gd name="T64" fmla="*/ 188 w 264"/>
                              <a:gd name="T65" fmla="*/ 4 h 210"/>
                              <a:gd name="T66" fmla="*/ 171 w 264"/>
                              <a:gd name="T67" fmla="*/ 4 h 210"/>
                              <a:gd name="T68" fmla="*/ 154 w 264"/>
                              <a:gd name="T69" fmla="*/ 10 h 210"/>
                              <a:gd name="T70" fmla="*/ 137 w 264"/>
                              <a:gd name="T71" fmla="*/ 14 h 210"/>
                              <a:gd name="T72" fmla="*/ 122 w 264"/>
                              <a:gd name="T73" fmla="*/ 15 h 210"/>
                              <a:gd name="T74" fmla="*/ 106 w 264"/>
                              <a:gd name="T75" fmla="*/ 12 h 210"/>
                              <a:gd name="T76" fmla="*/ 95 w 264"/>
                              <a:gd name="T77" fmla="*/ 8 h 210"/>
                              <a:gd name="T78" fmla="*/ 72 w 264"/>
                              <a:gd name="T79" fmla="*/ 2 h 210"/>
                              <a:gd name="T80" fmla="*/ 53 w 264"/>
                              <a:gd name="T81" fmla="*/ 0 h 210"/>
                              <a:gd name="T82" fmla="*/ 40 w 264"/>
                              <a:gd name="T83" fmla="*/ 4 h 210"/>
                              <a:gd name="T84" fmla="*/ 30 w 264"/>
                              <a:gd name="T85" fmla="*/ 15 h 210"/>
                              <a:gd name="T86" fmla="*/ 25 w 264"/>
                              <a:gd name="T87" fmla="*/ 28 h 210"/>
                              <a:gd name="T88" fmla="*/ 19 w 264"/>
                              <a:gd name="T89" fmla="*/ 40 h 210"/>
                              <a:gd name="T90" fmla="*/ 19 w 264"/>
                              <a:gd name="T91" fmla="*/ 47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4" h="210">
                                <a:moveTo>
                                  <a:pt x="19" y="47"/>
                                </a:moveTo>
                                <a:lnTo>
                                  <a:pt x="15" y="47"/>
                                </a:lnTo>
                                <a:lnTo>
                                  <a:pt x="11" y="55"/>
                                </a:lnTo>
                                <a:lnTo>
                                  <a:pt x="9" y="58"/>
                                </a:lnTo>
                                <a:lnTo>
                                  <a:pt x="7" y="64"/>
                                </a:lnTo>
                                <a:lnTo>
                                  <a:pt x="6" y="70"/>
                                </a:lnTo>
                                <a:lnTo>
                                  <a:pt x="4" y="77"/>
                                </a:lnTo>
                                <a:lnTo>
                                  <a:pt x="2" y="81"/>
                                </a:lnTo>
                                <a:lnTo>
                                  <a:pt x="2" y="85"/>
                                </a:lnTo>
                                <a:lnTo>
                                  <a:pt x="0" y="88"/>
                                </a:lnTo>
                                <a:lnTo>
                                  <a:pt x="0" y="94"/>
                                </a:lnTo>
                                <a:lnTo>
                                  <a:pt x="0" y="98"/>
                                </a:lnTo>
                                <a:lnTo>
                                  <a:pt x="0" y="101"/>
                                </a:lnTo>
                                <a:lnTo>
                                  <a:pt x="0" y="107"/>
                                </a:lnTo>
                                <a:lnTo>
                                  <a:pt x="2" y="114"/>
                                </a:lnTo>
                                <a:lnTo>
                                  <a:pt x="2" y="118"/>
                                </a:lnTo>
                                <a:lnTo>
                                  <a:pt x="4" y="124"/>
                                </a:lnTo>
                                <a:lnTo>
                                  <a:pt x="6" y="131"/>
                                </a:lnTo>
                                <a:lnTo>
                                  <a:pt x="7" y="137"/>
                                </a:lnTo>
                                <a:lnTo>
                                  <a:pt x="9" y="143"/>
                                </a:lnTo>
                                <a:lnTo>
                                  <a:pt x="13" y="150"/>
                                </a:lnTo>
                                <a:lnTo>
                                  <a:pt x="15" y="157"/>
                                </a:lnTo>
                                <a:lnTo>
                                  <a:pt x="21" y="165"/>
                                </a:lnTo>
                                <a:lnTo>
                                  <a:pt x="25" y="171"/>
                                </a:lnTo>
                                <a:lnTo>
                                  <a:pt x="28" y="176"/>
                                </a:lnTo>
                                <a:lnTo>
                                  <a:pt x="32" y="182"/>
                                </a:lnTo>
                                <a:lnTo>
                                  <a:pt x="36" y="187"/>
                                </a:lnTo>
                                <a:lnTo>
                                  <a:pt x="40" y="191"/>
                                </a:lnTo>
                                <a:lnTo>
                                  <a:pt x="44" y="195"/>
                                </a:lnTo>
                                <a:lnTo>
                                  <a:pt x="49" y="197"/>
                                </a:lnTo>
                                <a:lnTo>
                                  <a:pt x="53" y="200"/>
                                </a:lnTo>
                                <a:lnTo>
                                  <a:pt x="59" y="202"/>
                                </a:lnTo>
                                <a:lnTo>
                                  <a:pt x="63" y="204"/>
                                </a:lnTo>
                                <a:lnTo>
                                  <a:pt x="66" y="206"/>
                                </a:lnTo>
                                <a:lnTo>
                                  <a:pt x="72" y="208"/>
                                </a:lnTo>
                                <a:lnTo>
                                  <a:pt x="76" y="208"/>
                                </a:lnTo>
                                <a:lnTo>
                                  <a:pt x="80" y="208"/>
                                </a:lnTo>
                                <a:lnTo>
                                  <a:pt x="85" y="208"/>
                                </a:lnTo>
                                <a:lnTo>
                                  <a:pt x="91" y="210"/>
                                </a:lnTo>
                                <a:lnTo>
                                  <a:pt x="95" y="208"/>
                                </a:lnTo>
                                <a:lnTo>
                                  <a:pt x="101" y="208"/>
                                </a:lnTo>
                                <a:lnTo>
                                  <a:pt x="104" y="208"/>
                                </a:lnTo>
                                <a:lnTo>
                                  <a:pt x="110" y="208"/>
                                </a:lnTo>
                                <a:lnTo>
                                  <a:pt x="114" y="206"/>
                                </a:lnTo>
                                <a:lnTo>
                                  <a:pt x="118" y="206"/>
                                </a:lnTo>
                                <a:lnTo>
                                  <a:pt x="123" y="204"/>
                                </a:lnTo>
                                <a:lnTo>
                                  <a:pt x="127" y="204"/>
                                </a:lnTo>
                                <a:lnTo>
                                  <a:pt x="135" y="202"/>
                                </a:lnTo>
                                <a:lnTo>
                                  <a:pt x="144" y="200"/>
                                </a:lnTo>
                                <a:lnTo>
                                  <a:pt x="150" y="199"/>
                                </a:lnTo>
                                <a:lnTo>
                                  <a:pt x="160" y="199"/>
                                </a:lnTo>
                                <a:lnTo>
                                  <a:pt x="167" y="197"/>
                                </a:lnTo>
                                <a:lnTo>
                                  <a:pt x="175" y="197"/>
                                </a:lnTo>
                                <a:lnTo>
                                  <a:pt x="180" y="195"/>
                                </a:lnTo>
                                <a:lnTo>
                                  <a:pt x="190" y="193"/>
                                </a:lnTo>
                                <a:lnTo>
                                  <a:pt x="198" y="191"/>
                                </a:lnTo>
                                <a:lnTo>
                                  <a:pt x="205" y="187"/>
                                </a:lnTo>
                                <a:lnTo>
                                  <a:pt x="211" y="187"/>
                                </a:lnTo>
                                <a:lnTo>
                                  <a:pt x="220" y="184"/>
                                </a:lnTo>
                                <a:lnTo>
                                  <a:pt x="226" y="182"/>
                                </a:lnTo>
                                <a:lnTo>
                                  <a:pt x="234" y="178"/>
                                </a:lnTo>
                                <a:lnTo>
                                  <a:pt x="237" y="174"/>
                                </a:lnTo>
                                <a:lnTo>
                                  <a:pt x="243" y="171"/>
                                </a:lnTo>
                                <a:lnTo>
                                  <a:pt x="247" y="167"/>
                                </a:lnTo>
                                <a:lnTo>
                                  <a:pt x="253" y="163"/>
                                </a:lnTo>
                                <a:lnTo>
                                  <a:pt x="253" y="159"/>
                                </a:lnTo>
                                <a:lnTo>
                                  <a:pt x="255" y="156"/>
                                </a:lnTo>
                                <a:lnTo>
                                  <a:pt x="255" y="152"/>
                                </a:lnTo>
                                <a:lnTo>
                                  <a:pt x="255" y="146"/>
                                </a:lnTo>
                                <a:lnTo>
                                  <a:pt x="255" y="141"/>
                                </a:lnTo>
                                <a:lnTo>
                                  <a:pt x="255" y="137"/>
                                </a:lnTo>
                                <a:lnTo>
                                  <a:pt x="255" y="131"/>
                                </a:lnTo>
                                <a:lnTo>
                                  <a:pt x="255" y="128"/>
                                </a:lnTo>
                                <a:lnTo>
                                  <a:pt x="255" y="122"/>
                                </a:lnTo>
                                <a:lnTo>
                                  <a:pt x="256" y="118"/>
                                </a:lnTo>
                                <a:lnTo>
                                  <a:pt x="256" y="113"/>
                                </a:lnTo>
                                <a:lnTo>
                                  <a:pt x="256" y="107"/>
                                </a:lnTo>
                                <a:lnTo>
                                  <a:pt x="256" y="105"/>
                                </a:lnTo>
                                <a:lnTo>
                                  <a:pt x="258" y="101"/>
                                </a:lnTo>
                                <a:lnTo>
                                  <a:pt x="258" y="94"/>
                                </a:lnTo>
                                <a:lnTo>
                                  <a:pt x="262" y="90"/>
                                </a:lnTo>
                                <a:lnTo>
                                  <a:pt x="262" y="88"/>
                                </a:lnTo>
                                <a:lnTo>
                                  <a:pt x="264" y="85"/>
                                </a:lnTo>
                                <a:lnTo>
                                  <a:pt x="262" y="81"/>
                                </a:lnTo>
                                <a:lnTo>
                                  <a:pt x="260" y="75"/>
                                </a:lnTo>
                                <a:lnTo>
                                  <a:pt x="258" y="68"/>
                                </a:lnTo>
                                <a:lnTo>
                                  <a:pt x="253" y="62"/>
                                </a:lnTo>
                                <a:lnTo>
                                  <a:pt x="249" y="55"/>
                                </a:lnTo>
                                <a:lnTo>
                                  <a:pt x="245" y="47"/>
                                </a:lnTo>
                                <a:lnTo>
                                  <a:pt x="239" y="42"/>
                                </a:lnTo>
                                <a:lnTo>
                                  <a:pt x="234" y="34"/>
                                </a:lnTo>
                                <a:lnTo>
                                  <a:pt x="228" y="28"/>
                                </a:lnTo>
                                <a:lnTo>
                                  <a:pt x="222" y="21"/>
                                </a:lnTo>
                                <a:lnTo>
                                  <a:pt x="217" y="15"/>
                                </a:lnTo>
                                <a:lnTo>
                                  <a:pt x="211" y="12"/>
                                </a:lnTo>
                                <a:lnTo>
                                  <a:pt x="205" y="8"/>
                                </a:lnTo>
                                <a:lnTo>
                                  <a:pt x="199" y="6"/>
                                </a:lnTo>
                                <a:lnTo>
                                  <a:pt x="194" y="4"/>
                                </a:lnTo>
                                <a:lnTo>
                                  <a:pt x="188" y="4"/>
                                </a:lnTo>
                                <a:lnTo>
                                  <a:pt x="182" y="4"/>
                                </a:lnTo>
                                <a:lnTo>
                                  <a:pt x="177" y="4"/>
                                </a:lnTo>
                                <a:lnTo>
                                  <a:pt x="171" y="4"/>
                                </a:lnTo>
                                <a:lnTo>
                                  <a:pt x="165" y="6"/>
                                </a:lnTo>
                                <a:lnTo>
                                  <a:pt x="160" y="8"/>
                                </a:lnTo>
                                <a:lnTo>
                                  <a:pt x="154" y="10"/>
                                </a:lnTo>
                                <a:lnTo>
                                  <a:pt x="146" y="12"/>
                                </a:lnTo>
                                <a:lnTo>
                                  <a:pt x="142" y="12"/>
                                </a:lnTo>
                                <a:lnTo>
                                  <a:pt x="137" y="14"/>
                                </a:lnTo>
                                <a:lnTo>
                                  <a:pt x="133" y="15"/>
                                </a:lnTo>
                                <a:lnTo>
                                  <a:pt x="127" y="15"/>
                                </a:lnTo>
                                <a:lnTo>
                                  <a:pt x="122" y="15"/>
                                </a:lnTo>
                                <a:lnTo>
                                  <a:pt x="116" y="15"/>
                                </a:lnTo>
                                <a:lnTo>
                                  <a:pt x="114" y="15"/>
                                </a:lnTo>
                                <a:lnTo>
                                  <a:pt x="106" y="12"/>
                                </a:lnTo>
                                <a:lnTo>
                                  <a:pt x="103" y="12"/>
                                </a:lnTo>
                                <a:lnTo>
                                  <a:pt x="99" y="10"/>
                                </a:lnTo>
                                <a:lnTo>
                                  <a:pt x="95" y="8"/>
                                </a:lnTo>
                                <a:lnTo>
                                  <a:pt x="85" y="6"/>
                                </a:lnTo>
                                <a:lnTo>
                                  <a:pt x="80" y="4"/>
                                </a:lnTo>
                                <a:lnTo>
                                  <a:pt x="72" y="2"/>
                                </a:lnTo>
                                <a:lnTo>
                                  <a:pt x="66" y="2"/>
                                </a:lnTo>
                                <a:lnTo>
                                  <a:pt x="59" y="0"/>
                                </a:lnTo>
                                <a:lnTo>
                                  <a:pt x="53" y="0"/>
                                </a:lnTo>
                                <a:lnTo>
                                  <a:pt x="47" y="0"/>
                                </a:lnTo>
                                <a:lnTo>
                                  <a:pt x="44" y="2"/>
                                </a:lnTo>
                                <a:lnTo>
                                  <a:pt x="40" y="4"/>
                                </a:lnTo>
                                <a:lnTo>
                                  <a:pt x="36" y="8"/>
                                </a:lnTo>
                                <a:lnTo>
                                  <a:pt x="34" y="10"/>
                                </a:lnTo>
                                <a:lnTo>
                                  <a:pt x="30" y="15"/>
                                </a:lnTo>
                                <a:lnTo>
                                  <a:pt x="28" y="19"/>
                                </a:lnTo>
                                <a:lnTo>
                                  <a:pt x="26" y="25"/>
                                </a:lnTo>
                                <a:lnTo>
                                  <a:pt x="25" y="28"/>
                                </a:lnTo>
                                <a:lnTo>
                                  <a:pt x="23" y="32"/>
                                </a:lnTo>
                                <a:lnTo>
                                  <a:pt x="21" y="34"/>
                                </a:lnTo>
                                <a:lnTo>
                                  <a:pt x="19" y="40"/>
                                </a:lnTo>
                                <a:lnTo>
                                  <a:pt x="19" y="45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41"/>
                        <wps:cNvSpPr>
                          <a:spLocks/>
                        </wps:cNvSpPr>
                        <wps:spPr bwMode="auto">
                          <a:xfrm>
                            <a:off x="617912" y="320479"/>
                            <a:ext cx="45720" cy="41275"/>
                          </a:xfrm>
                          <a:custGeom>
                            <a:avLst/>
                            <a:gdLst>
                              <a:gd name="T0" fmla="*/ 2 w 145"/>
                              <a:gd name="T1" fmla="*/ 16 h 128"/>
                              <a:gd name="T2" fmla="*/ 4 w 145"/>
                              <a:gd name="T3" fmla="*/ 24 h 128"/>
                              <a:gd name="T4" fmla="*/ 8 w 145"/>
                              <a:gd name="T5" fmla="*/ 35 h 128"/>
                              <a:gd name="T6" fmla="*/ 10 w 145"/>
                              <a:gd name="T7" fmla="*/ 44 h 128"/>
                              <a:gd name="T8" fmla="*/ 14 w 145"/>
                              <a:gd name="T9" fmla="*/ 54 h 128"/>
                              <a:gd name="T10" fmla="*/ 19 w 145"/>
                              <a:gd name="T11" fmla="*/ 65 h 128"/>
                              <a:gd name="T12" fmla="*/ 23 w 145"/>
                              <a:gd name="T13" fmla="*/ 74 h 128"/>
                              <a:gd name="T14" fmla="*/ 27 w 145"/>
                              <a:gd name="T15" fmla="*/ 84 h 128"/>
                              <a:gd name="T16" fmla="*/ 33 w 145"/>
                              <a:gd name="T17" fmla="*/ 95 h 128"/>
                              <a:gd name="T18" fmla="*/ 36 w 145"/>
                              <a:gd name="T19" fmla="*/ 102 h 128"/>
                              <a:gd name="T20" fmla="*/ 44 w 145"/>
                              <a:gd name="T21" fmla="*/ 114 h 128"/>
                              <a:gd name="T22" fmla="*/ 52 w 145"/>
                              <a:gd name="T23" fmla="*/ 125 h 128"/>
                              <a:gd name="T24" fmla="*/ 65 w 145"/>
                              <a:gd name="T25" fmla="*/ 128 h 128"/>
                              <a:gd name="T26" fmla="*/ 80 w 145"/>
                              <a:gd name="T27" fmla="*/ 121 h 128"/>
                              <a:gd name="T28" fmla="*/ 95 w 145"/>
                              <a:gd name="T29" fmla="*/ 110 h 128"/>
                              <a:gd name="T30" fmla="*/ 107 w 145"/>
                              <a:gd name="T31" fmla="*/ 102 h 128"/>
                              <a:gd name="T32" fmla="*/ 118 w 145"/>
                              <a:gd name="T33" fmla="*/ 102 h 128"/>
                              <a:gd name="T34" fmla="*/ 131 w 145"/>
                              <a:gd name="T35" fmla="*/ 97 h 128"/>
                              <a:gd name="T36" fmla="*/ 143 w 145"/>
                              <a:gd name="T37" fmla="*/ 85 h 128"/>
                              <a:gd name="T38" fmla="*/ 145 w 145"/>
                              <a:gd name="T39" fmla="*/ 78 h 128"/>
                              <a:gd name="T40" fmla="*/ 145 w 145"/>
                              <a:gd name="T41" fmla="*/ 67 h 128"/>
                              <a:gd name="T42" fmla="*/ 137 w 145"/>
                              <a:gd name="T43" fmla="*/ 56 h 128"/>
                              <a:gd name="T44" fmla="*/ 130 w 145"/>
                              <a:gd name="T45" fmla="*/ 50 h 128"/>
                              <a:gd name="T46" fmla="*/ 122 w 145"/>
                              <a:gd name="T47" fmla="*/ 44 h 128"/>
                              <a:gd name="T48" fmla="*/ 112 w 145"/>
                              <a:gd name="T49" fmla="*/ 39 h 128"/>
                              <a:gd name="T50" fmla="*/ 101 w 145"/>
                              <a:gd name="T51" fmla="*/ 31 h 128"/>
                              <a:gd name="T52" fmla="*/ 88 w 145"/>
                              <a:gd name="T53" fmla="*/ 26 h 128"/>
                              <a:gd name="T54" fmla="*/ 74 w 145"/>
                              <a:gd name="T55" fmla="*/ 18 h 128"/>
                              <a:gd name="T56" fmla="*/ 63 w 145"/>
                              <a:gd name="T57" fmla="*/ 14 h 128"/>
                              <a:gd name="T58" fmla="*/ 52 w 145"/>
                              <a:gd name="T59" fmla="*/ 9 h 128"/>
                              <a:gd name="T60" fmla="*/ 38 w 145"/>
                              <a:gd name="T61" fmla="*/ 5 h 128"/>
                              <a:gd name="T62" fmla="*/ 27 w 145"/>
                              <a:gd name="T63" fmla="*/ 0 h 128"/>
                              <a:gd name="T64" fmla="*/ 17 w 145"/>
                              <a:gd name="T65" fmla="*/ 0 h 128"/>
                              <a:gd name="T66" fmla="*/ 6 w 145"/>
                              <a:gd name="T67" fmla="*/ 0 h 128"/>
                              <a:gd name="T68" fmla="*/ 0 w 145"/>
                              <a:gd name="T69" fmla="*/ 5 h 128"/>
                              <a:gd name="T70" fmla="*/ 0 w 145"/>
                              <a:gd name="T71" fmla="*/ 11 h 128"/>
                              <a:gd name="T72" fmla="*/ 2 w 145"/>
                              <a:gd name="T73" fmla="*/ 16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5" h="128">
                                <a:moveTo>
                                  <a:pt x="2" y="16"/>
                                </a:moveTo>
                                <a:lnTo>
                                  <a:pt x="2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6" y="31"/>
                                </a:lnTo>
                                <a:lnTo>
                                  <a:pt x="8" y="35"/>
                                </a:lnTo>
                                <a:lnTo>
                                  <a:pt x="10" y="41"/>
                                </a:lnTo>
                                <a:lnTo>
                                  <a:pt x="10" y="44"/>
                                </a:lnTo>
                                <a:lnTo>
                                  <a:pt x="14" y="48"/>
                                </a:lnTo>
                                <a:lnTo>
                                  <a:pt x="14" y="54"/>
                                </a:lnTo>
                                <a:lnTo>
                                  <a:pt x="17" y="57"/>
                                </a:lnTo>
                                <a:lnTo>
                                  <a:pt x="19" y="65"/>
                                </a:lnTo>
                                <a:lnTo>
                                  <a:pt x="21" y="69"/>
                                </a:lnTo>
                                <a:lnTo>
                                  <a:pt x="23" y="74"/>
                                </a:lnTo>
                                <a:lnTo>
                                  <a:pt x="25" y="78"/>
                                </a:lnTo>
                                <a:lnTo>
                                  <a:pt x="27" y="84"/>
                                </a:lnTo>
                                <a:lnTo>
                                  <a:pt x="31" y="89"/>
                                </a:lnTo>
                                <a:lnTo>
                                  <a:pt x="33" y="95"/>
                                </a:lnTo>
                                <a:lnTo>
                                  <a:pt x="35" y="99"/>
                                </a:lnTo>
                                <a:lnTo>
                                  <a:pt x="36" y="102"/>
                                </a:lnTo>
                                <a:lnTo>
                                  <a:pt x="38" y="108"/>
                                </a:lnTo>
                                <a:lnTo>
                                  <a:pt x="44" y="114"/>
                                </a:lnTo>
                                <a:lnTo>
                                  <a:pt x="48" y="121"/>
                                </a:lnTo>
                                <a:lnTo>
                                  <a:pt x="52" y="125"/>
                                </a:lnTo>
                                <a:lnTo>
                                  <a:pt x="57" y="128"/>
                                </a:lnTo>
                                <a:lnTo>
                                  <a:pt x="65" y="128"/>
                                </a:lnTo>
                                <a:lnTo>
                                  <a:pt x="73" y="127"/>
                                </a:lnTo>
                                <a:lnTo>
                                  <a:pt x="80" y="121"/>
                                </a:lnTo>
                                <a:lnTo>
                                  <a:pt x="88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1" y="106"/>
                                </a:lnTo>
                                <a:lnTo>
                                  <a:pt x="107" y="102"/>
                                </a:lnTo>
                                <a:lnTo>
                                  <a:pt x="112" y="102"/>
                                </a:lnTo>
                                <a:lnTo>
                                  <a:pt x="118" y="102"/>
                                </a:lnTo>
                                <a:lnTo>
                                  <a:pt x="126" y="100"/>
                                </a:lnTo>
                                <a:lnTo>
                                  <a:pt x="131" y="97"/>
                                </a:lnTo>
                                <a:lnTo>
                                  <a:pt x="139" y="91"/>
                                </a:lnTo>
                                <a:lnTo>
                                  <a:pt x="143" y="85"/>
                                </a:lnTo>
                                <a:lnTo>
                                  <a:pt x="143" y="82"/>
                                </a:lnTo>
                                <a:lnTo>
                                  <a:pt x="145" y="78"/>
                                </a:lnTo>
                                <a:lnTo>
                                  <a:pt x="145" y="74"/>
                                </a:lnTo>
                                <a:lnTo>
                                  <a:pt x="145" y="67"/>
                                </a:lnTo>
                                <a:lnTo>
                                  <a:pt x="139" y="57"/>
                                </a:lnTo>
                                <a:lnTo>
                                  <a:pt x="137" y="56"/>
                                </a:lnTo>
                                <a:lnTo>
                                  <a:pt x="133" y="54"/>
                                </a:lnTo>
                                <a:lnTo>
                                  <a:pt x="130" y="50"/>
                                </a:lnTo>
                                <a:lnTo>
                                  <a:pt x="126" y="48"/>
                                </a:lnTo>
                                <a:lnTo>
                                  <a:pt x="122" y="44"/>
                                </a:lnTo>
                                <a:lnTo>
                                  <a:pt x="118" y="42"/>
                                </a:lnTo>
                                <a:lnTo>
                                  <a:pt x="112" y="39"/>
                                </a:lnTo>
                                <a:lnTo>
                                  <a:pt x="107" y="35"/>
                                </a:lnTo>
                                <a:lnTo>
                                  <a:pt x="101" y="31"/>
                                </a:lnTo>
                                <a:lnTo>
                                  <a:pt x="95" y="29"/>
                                </a:lnTo>
                                <a:lnTo>
                                  <a:pt x="88" y="26"/>
                                </a:lnTo>
                                <a:lnTo>
                                  <a:pt x="82" y="22"/>
                                </a:lnTo>
                                <a:lnTo>
                                  <a:pt x="74" y="18"/>
                                </a:lnTo>
                                <a:lnTo>
                                  <a:pt x="69" y="16"/>
                                </a:lnTo>
                                <a:lnTo>
                                  <a:pt x="63" y="14"/>
                                </a:lnTo>
                                <a:lnTo>
                                  <a:pt x="57" y="11"/>
                                </a:lnTo>
                                <a:lnTo>
                                  <a:pt x="52" y="9"/>
                                </a:lnTo>
                                <a:lnTo>
                                  <a:pt x="44" y="5"/>
                                </a:lnTo>
                                <a:lnTo>
                                  <a:pt x="38" y="5"/>
                                </a:lnTo>
                                <a:lnTo>
                                  <a:pt x="33" y="1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6" y="0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42"/>
                        <wps:cNvSpPr>
                          <a:spLocks/>
                        </wps:cNvSpPr>
                        <wps:spPr bwMode="auto">
                          <a:xfrm>
                            <a:off x="633787" y="362389"/>
                            <a:ext cx="76835" cy="52705"/>
                          </a:xfrm>
                          <a:custGeom>
                            <a:avLst/>
                            <a:gdLst>
                              <a:gd name="T0" fmla="*/ 2 w 241"/>
                              <a:gd name="T1" fmla="*/ 68 h 167"/>
                              <a:gd name="T2" fmla="*/ 7 w 241"/>
                              <a:gd name="T3" fmla="*/ 79 h 167"/>
                              <a:gd name="T4" fmla="*/ 11 w 241"/>
                              <a:gd name="T5" fmla="*/ 90 h 167"/>
                              <a:gd name="T6" fmla="*/ 17 w 241"/>
                              <a:gd name="T7" fmla="*/ 101 h 167"/>
                              <a:gd name="T8" fmla="*/ 28 w 241"/>
                              <a:gd name="T9" fmla="*/ 113 h 167"/>
                              <a:gd name="T10" fmla="*/ 42 w 241"/>
                              <a:gd name="T11" fmla="*/ 122 h 167"/>
                              <a:gd name="T12" fmla="*/ 51 w 241"/>
                              <a:gd name="T13" fmla="*/ 127 h 167"/>
                              <a:gd name="T14" fmla="*/ 62 w 241"/>
                              <a:gd name="T15" fmla="*/ 131 h 167"/>
                              <a:gd name="T16" fmla="*/ 70 w 241"/>
                              <a:gd name="T17" fmla="*/ 131 h 167"/>
                              <a:gd name="T18" fmla="*/ 78 w 241"/>
                              <a:gd name="T19" fmla="*/ 133 h 167"/>
                              <a:gd name="T20" fmla="*/ 89 w 241"/>
                              <a:gd name="T21" fmla="*/ 137 h 167"/>
                              <a:gd name="T22" fmla="*/ 102 w 241"/>
                              <a:gd name="T23" fmla="*/ 141 h 167"/>
                              <a:gd name="T24" fmla="*/ 114 w 241"/>
                              <a:gd name="T25" fmla="*/ 146 h 167"/>
                              <a:gd name="T26" fmla="*/ 123 w 241"/>
                              <a:gd name="T27" fmla="*/ 152 h 167"/>
                              <a:gd name="T28" fmla="*/ 133 w 241"/>
                              <a:gd name="T29" fmla="*/ 157 h 167"/>
                              <a:gd name="T30" fmla="*/ 140 w 241"/>
                              <a:gd name="T31" fmla="*/ 161 h 167"/>
                              <a:gd name="T32" fmla="*/ 150 w 241"/>
                              <a:gd name="T33" fmla="*/ 165 h 167"/>
                              <a:gd name="T34" fmla="*/ 159 w 241"/>
                              <a:gd name="T35" fmla="*/ 167 h 167"/>
                              <a:gd name="T36" fmla="*/ 171 w 241"/>
                              <a:gd name="T37" fmla="*/ 167 h 167"/>
                              <a:gd name="T38" fmla="*/ 184 w 241"/>
                              <a:gd name="T39" fmla="*/ 163 h 167"/>
                              <a:gd name="T40" fmla="*/ 199 w 241"/>
                              <a:gd name="T41" fmla="*/ 159 h 167"/>
                              <a:gd name="T42" fmla="*/ 213 w 241"/>
                              <a:gd name="T43" fmla="*/ 154 h 167"/>
                              <a:gd name="T44" fmla="*/ 224 w 241"/>
                              <a:gd name="T45" fmla="*/ 148 h 167"/>
                              <a:gd name="T46" fmla="*/ 233 w 241"/>
                              <a:gd name="T47" fmla="*/ 142 h 167"/>
                              <a:gd name="T48" fmla="*/ 239 w 241"/>
                              <a:gd name="T49" fmla="*/ 137 h 167"/>
                              <a:gd name="T50" fmla="*/ 241 w 241"/>
                              <a:gd name="T51" fmla="*/ 131 h 167"/>
                              <a:gd name="T52" fmla="*/ 235 w 241"/>
                              <a:gd name="T53" fmla="*/ 122 h 167"/>
                              <a:gd name="T54" fmla="*/ 228 w 241"/>
                              <a:gd name="T55" fmla="*/ 111 h 167"/>
                              <a:gd name="T56" fmla="*/ 214 w 241"/>
                              <a:gd name="T57" fmla="*/ 96 h 167"/>
                              <a:gd name="T58" fmla="*/ 203 w 241"/>
                              <a:gd name="T59" fmla="*/ 84 h 167"/>
                              <a:gd name="T60" fmla="*/ 197 w 241"/>
                              <a:gd name="T61" fmla="*/ 75 h 167"/>
                              <a:gd name="T62" fmla="*/ 186 w 241"/>
                              <a:gd name="T63" fmla="*/ 64 h 167"/>
                              <a:gd name="T64" fmla="*/ 173 w 241"/>
                              <a:gd name="T65" fmla="*/ 47 h 167"/>
                              <a:gd name="T66" fmla="*/ 159 w 241"/>
                              <a:gd name="T67" fmla="*/ 34 h 167"/>
                              <a:gd name="T68" fmla="*/ 148 w 241"/>
                              <a:gd name="T69" fmla="*/ 25 h 167"/>
                              <a:gd name="T70" fmla="*/ 138 w 241"/>
                              <a:gd name="T71" fmla="*/ 13 h 167"/>
                              <a:gd name="T72" fmla="*/ 125 w 241"/>
                              <a:gd name="T73" fmla="*/ 8 h 167"/>
                              <a:gd name="T74" fmla="*/ 116 w 241"/>
                              <a:gd name="T75" fmla="*/ 2 h 167"/>
                              <a:gd name="T76" fmla="*/ 102 w 241"/>
                              <a:gd name="T77" fmla="*/ 0 h 167"/>
                              <a:gd name="T78" fmla="*/ 91 w 241"/>
                              <a:gd name="T79" fmla="*/ 0 h 167"/>
                              <a:gd name="T80" fmla="*/ 80 w 241"/>
                              <a:gd name="T81" fmla="*/ 4 h 167"/>
                              <a:gd name="T82" fmla="*/ 68 w 241"/>
                              <a:gd name="T83" fmla="*/ 10 h 167"/>
                              <a:gd name="T84" fmla="*/ 55 w 241"/>
                              <a:gd name="T85" fmla="*/ 19 h 167"/>
                              <a:gd name="T86" fmla="*/ 45 w 241"/>
                              <a:gd name="T87" fmla="*/ 25 h 167"/>
                              <a:gd name="T88" fmla="*/ 34 w 241"/>
                              <a:gd name="T89" fmla="*/ 28 h 167"/>
                              <a:gd name="T90" fmla="*/ 24 w 241"/>
                              <a:gd name="T91" fmla="*/ 30 h 167"/>
                              <a:gd name="T92" fmla="*/ 15 w 241"/>
                              <a:gd name="T93" fmla="*/ 32 h 167"/>
                              <a:gd name="T94" fmla="*/ 4 w 241"/>
                              <a:gd name="T95" fmla="*/ 38 h 167"/>
                              <a:gd name="T96" fmla="*/ 0 w 241"/>
                              <a:gd name="T97" fmla="*/ 49 h 167"/>
                              <a:gd name="T98" fmla="*/ 0 w 241"/>
                              <a:gd name="T99" fmla="*/ 58 h 167"/>
                              <a:gd name="T100" fmla="*/ 2 w 241"/>
                              <a:gd name="T101" fmla="*/ 6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41" h="167">
                                <a:moveTo>
                                  <a:pt x="2" y="66"/>
                                </a:moveTo>
                                <a:lnTo>
                                  <a:pt x="2" y="68"/>
                                </a:lnTo>
                                <a:lnTo>
                                  <a:pt x="4" y="73"/>
                                </a:lnTo>
                                <a:lnTo>
                                  <a:pt x="7" y="79"/>
                                </a:lnTo>
                                <a:lnTo>
                                  <a:pt x="7" y="84"/>
                                </a:lnTo>
                                <a:lnTo>
                                  <a:pt x="11" y="90"/>
                                </a:lnTo>
                                <a:lnTo>
                                  <a:pt x="15" y="98"/>
                                </a:lnTo>
                                <a:lnTo>
                                  <a:pt x="17" y="101"/>
                                </a:lnTo>
                                <a:lnTo>
                                  <a:pt x="23" y="107"/>
                                </a:lnTo>
                                <a:lnTo>
                                  <a:pt x="28" y="113"/>
                                </a:lnTo>
                                <a:lnTo>
                                  <a:pt x="34" y="118"/>
                                </a:lnTo>
                                <a:lnTo>
                                  <a:pt x="42" y="122"/>
                                </a:lnTo>
                                <a:lnTo>
                                  <a:pt x="47" y="127"/>
                                </a:lnTo>
                                <a:lnTo>
                                  <a:pt x="51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6" y="131"/>
                                </a:lnTo>
                                <a:lnTo>
                                  <a:pt x="70" y="131"/>
                                </a:lnTo>
                                <a:lnTo>
                                  <a:pt x="76" y="133"/>
                                </a:lnTo>
                                <a:lnTo>
                                  <a:pt x="78" y="133"/>
                                </a:lnTo>
                                <a:lnTo>
                                  <a:pt x="81" y="133"/>
                                </a:lnTo>
                                <a:lnTo>
                                  <a:pt x="89" y="137"/>
                                </a:lnTo>
                                <a:lnTo>
                                  <a:pt x="97" y="139"/>
                                </a:lnTo>
                                <a:lnTo>
                                  <a:pt x="102" y="141"/>
                                </a:lnTo>
                                <a:lnTo>
                                  <a:pt x="108" y="144"/>
                                </a:lnTo>
                                <a:lnTo>
                                  <a:pt x="114" y="146"/>
                                </a:lnTo>
                                <a:lnTo>
                                  <a:pt x="119" y="150"/>
                                </a:lnTo>
                                <a:lnTo>
                                  <a:pt x="123" y="152"/>
                                </a:lnTo>
                                <a:lnTo>
                                  <a:pt x="129" y="154"/>
                                </a:lnTo>
                                <a:lnTo>
                                  <a:pt x="133" y="157"/>
                                </a:lnTo>
                                <a:lnTo>
                                  <a:pt x="137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6" y="163"/>
                                </a:lnTo>
                                <a:lnTo>
                                  <a:pt x="150" y="165"/>
                                </a:lnTo>
                                <a:lnTo>
                                  <a:pt x="154" y="167"/>
                                </a:lnTo>
                                <a:lnTo>
                                  <a:pt x="159" y="167"/>
                                </a:lnTo>
                                <a:lnTo>
                                  <a:pt x="165" y="167"/>
                                </a:lnTo>
                                <a:lnTo>
                                  <a:pt x="171" y="167"/>
                                </a:lnTo>
                                <a:lnTo>
                                  <a:pt x="176" y="165"/>
                                </a:lnTo>
                                <a:lnTo>
                                  <a:pt x="184" y="163"/>
                                </a:lnTo>
                                <a:lnTo>
                                  <a:pt x="190" y="161"/>
                                </a:lnTo>
                                <a:lnTo>
                                  <a:pt x="199" y="159"/>
                                </a:lnTo>
                                <a:lnTo>
                                  <a:pt x="207" y="157"/>
                                </a:lnTo>
                                <a:lnTo>
                                  <a:pt x="213" y="154"/>
                                </a:lnTo>
                                <a:lnTo>
                                  <a:pt x="220" y="152"/>
                                </a:lnTo>
                                <a:lnTo>
                                  <a:pt x="224" y="148"/>
                                </a:lnTo>
                                <a:lnTo>
                                  <a:pt x="230" y="146"/>
                                </a:lnTo>
                                <a:lnTo>
                                  <a:pt x="233" y="142"/>
                                </a:lnTo>
                                <a:lnTo>
                                  <a:pt x="237" y="141"/>
                                </a:lnTo>
                                <a:lnTo>
                                  <a:pt x="239" y="137"/>
                                </a:lnTo>
                                <a:lnTo>
                                  <a:pt x="241" y="135"/>
                                </a:lnTo>
                                <a:lnTo>
                                  <a:pt x="241" y="131"/>
                                </a:lnTo>
                                <a:lnTo>
                                  <a:pt x="239" y="127"/>
                                </a:lnTo>
                                <a:lnTo>
                                  <a:pt x="235" y="122"/>
                                </a:lnTo>
                                <a:lnTo>
                                  <a:pt x="232" y="116"/>
                                </a:lnTo>
                                <a:lnTo>
                                  <a:pt x="228" y="111"/>
                                </a:lnTo>
                                <a:lnTo>
                                  <a:pt x="220" y="103"/>
                                </a:lnTo>
                                <a:lnTo>
                                  <a:pt x="214" y="96"/>
                                </a:lnTo>
                                <a:lnTo>
                                  <a:pt x="209" y="88"/>
                                </a:lnTo>
                                <a:lnTo>
                                  <a:pt x="203" y="84"/>
                                </a:lnTo>
                                <a:lnTo>
                                  <a:pt x="201" y="81"/>
                                </a:lnTo>
                                <a:lnTo>
                                  <a:pt x="197" y="75"/>
                                </a:lnTo>
                                <a:lnTo>
                                  <a:pt x="194" y="71"/>
                                </a:lnTo>
                                <a:lnTo>
                                  <a:pt x="186" y="64"/>
                                </a:lnTo>
                                <a:lnTo>
                                  <a:pt x="178" y="56"/>
                                </a:lnTo>
                                <a:lnTo>
                                  <a:pt x="173" y="47"/>
                                </a:lnTo>
                                <a:lnTo>
                                  <a:pt x="165" y="41"/>
                                </a:lnTo>
                                <a:lnTo>
                                  <a:pt x="159" y="34"/>
                                </a:lnTo>
                                <a:lnTo>
                                  <a:pt x="154" y="30"/>
                                </a:lnTo>
                                <a:lnTo>
                                  <a:pt x="148" y="25"/>
                                </a:lnTo>
                                <a:lnTo>
                                  <a:pt x="142" y="19"/>
                                </a:lnTo>
                                <a:lnTo>
                                  <a:pt x="138" y="13"/>
                                </a:lnTo>
                                <a:lnTo>
                                  <a:pt x="133" y="12"/>
                                </a:lnTo>
                                <a:lnTo>
                                  <a:pt x="125" y="8"/>
                                </a:lnTo>
                                <a:lnTo>
                                  <a:pt x="121" y="4"/>
                                </a:lnTo>
                                <a:lnTo>
                                  <a:pt x="116" y="2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99" y="0"/>
                                </a:lnTo>
                                <a:lnTo>
                                  <a:pt x="91" y="0"/>
                                </a:lnTo>
                                <a:lnTo>
                                  <a:pt x="85" y="2"/>
                                </a:lnTo>
                                <a:lnTo>
                                  <a:pt x="80" y="4"/>
                                </a:lnTo>
                                <a:lnTo>
                                  <a:pt x="74" y="6"/>
                                </a:lnTo>
                                <a:lnTo>
                                  <a:pt x="68" y="10"/>
                                </a:lnTo>
                                <a:lnTo>
                                  <a:pt x="62" y="15"/>
                                </a:lnTo>
                                <a:lnTo>
                                  <a:pt x="55" y="19"/>
                                </a:lnTo>
                                <a:lnTo>
                                  <a:pt x="51" y="21"/>
                                </a:lnTo>
                                <a:lnTo>
                                  <a:pt x="45" y="25"/>
                                </a:lnTo>
                                <a:lnTo>
                                  <a:pt x="40" y="28"/>
                                </a:lnTo>
                                <a:lnTo>
                                  <a:pt x="34" y="28"/>
                                </a:lnTo>
                                <a:lnTo>
                                  <a:pt x="30" y="30"/>
                                </a:lnTo>
                                <a:lnTo>
                                  <a:pt x="24" y="30"/>
                                </a:lnTo>
                                <a:lnTo>
                                  <a:pt x="21" y="32"/>
                                </a:lnTo>
                                <a:lnTo>
                                  <a:pt x="15" y="32"/>
                                </a:lnTo>
                                <a:lnTo>
                                  <a:pt x="7" y="34"/>
                                </a:lnTo>
                                <a:lnTo>
                                  <a:pt x="4" y="38"/>
                                </a:lnTo>
                                <a:lnTo>
                                  <a:pt x="2" y="43"/>
                                </a:lnTo>
                                <a:lnTo>
                                  <a:pt x="0" y="49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2" y="66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43"/>
                        <wps:cNvSpPr>
                          <a:spLocks/>
                        </wps:cNvSpPr>
                        <wps:spPr bwMode="auto">
                          <a:xfrm>
                            <a:off x="468052" y="417634"/>
                            <a:ext cx="62865" cy="48895"/>
                          </a:xfrm>
                          <a:custGeom>
                            <a:avLst/>
                            <a:gdLst>
                              <a:gd name="T0" fmla="*/ 198 w 200"/>
                              <a:gd name="T1" fmla="*/ 0 h 155"/>
                              <a:gd name="T2" fmla="*/ 190 w 200"/>
                              <a:gd name="T3" fmla="*/ 0 h 155"/>
                              <a:gd name="T4" fmla="*/ 183 w 200"/>
                              <a:gd name="T5" fmla="*/ 2 h 155"/>
                              <a:gd name="T6" fmla="*/ 173 w 200"/>
                              <a:gd name="T7" fmla="*/ 4 h 155"/>
                              <a:gd name="T8" fmla="*/ 162 w 200"/>
                              <a:gd name="T9" fmla="*/ 6 h 155"/>
                              <a:gd name="T10" fmla="*/ 148 w 200"/>
                              <a:gd name="T11" fmla="*/ 10 h 155"/>
                              <a:gd name="T12" fmla="*/ 133 w 200"/>
                              <a:gd name="T13" fmla="*/ 15 h 155"/>
                              <a:gd name="T14" fmla="*/ 122 w 200"/>
                              <a:gd name="T15" fmla="*/ 19 h 155"/>
                              <a:gd name="T16" fmla="*/ 112 w 200"/>
                              <a:gd name="T17" fmla="*/ 19 h 155"/>
                              <a:gd name="T18" fmla="*/ 101 w 200"/>
                              <a:gd name="T19" fmla="*/ 19 h 155"/>
                              <a:gd name="T20" fmla="*/ 91 w 200"/>
                              <a:gd name="T21" fmla="*/ 19 h 155"/>
                              <a:gd name="T22" fmla="*/ 82 w 200"/>
                              <a:gd name="T23" fmla="*/ 17 h 155"/>
                              <a:gd name="T24" fmla="*/ 69 w 200"/>
                              <a:gd name="T25" fmla="*/ 15 h 155"/>
                              <a:gd name="T26" fmla="*/ 57 w 200"/>
                              <a:gd name="T27" fmla="*/ 13 h 155"/>
                              <a:gd name="T28" fmla="*/ 46 w 200"/>
                              <a:gd name="T29" fmla="*/ 10 h 155"/>
                              <a:gd name="T30" fmla="*/ 38 w 200"/>
                              <a:gd name="T31" fmla="*/ 10 h 155"/>
                              <a:gd name="T32" fmla="*/ 34 w 200"/>
                              <a:gd name="T33" fmla="*/ 17 h 155"/>
                              <a:gd name="T34" fmla="*/ 27 w 200"/>
                              <a:gd name="T35" fmla="*/ 26 h 155"/>
                              <a:gd name="T36" fmla="*/ 21 w 200"/>
                              <a:gd name="T37" fmla="*/ 36 h 155"/>
                              <a:gd name="T38" fmla="*/ 17 w 200"/>
                              <a:gd name="T39" fmla="*/ 45 h 155"/>
                              <a:gd name="T40" fmla="*/ 12 w 200"/>
                              <a:gd name="T41" fmla="*/ 56 h 155"/>
                              <a:gd name="T42" fmla="*/ 8 w 200"/>
                              <a:gd name="T43" fmla="*/ 66 h 155"/>
                              <a:gd name="T44" fmla="*/ 4 w 200"/>
                              <a:gd name="T45" fmla="*/ 77 h 155"/>
                              <a:gd name="T46" fmla="*/ 0 w 200"/>
                              <a:gd name="T47" fmla="*/ 88 h 155"/>
                              <a:gd name="T48" fmla="*/ 0 w 200"/>
                              <a:gd name="T49" fmla="*/ 99 h 155"/>
                              <a:gd name="T50" fmla="*/ 0 w 200"/>
                              <a:gd name="T51" fmla="*/ 110 h 155"/>
                              <a:gd name="T52" fmla="*/ 4 w 200"/>
                              <a:gd name="T53" fmla="*/ 120 h 155"/>
                              <a:gd name="T54" fmla="*/ 8 w 200"/>
                              <a:gd name="T55" fmla="*/ 129 h 155"/>
                              <a:gd name="T56" fmla="*/ 13 w 200"/>
                              <a:gd name="T57" fmla="*/ 137 h 155"/>
                              <a:gd name="T58" fmla="*/ 23 w 200"/>
                              <a:gd name="T59" fmla="*/ 142 h 155"/>
                              <a:gd name="T60" fmla="*/ 34 w 200"/>
                              <a:gd name="T61" fmla="*/ 148 h 155"/>
                              <a:gd name="T62" fmla="*/ 42 w 200"/>
                              <a:gd name="T63" fmla="*/ 150 h 155"/>
                              <a:gd name="T64" fmla="*/ 51 w 200"/>
                              <a:gd name="T65" fmla="*/ 153 h 155"/>
                              <a:gd name="T66" fmla="*/ 61 w 200"/>
                              <a:gd name="T67" fmla="*/ 155 h 155"/>
                              <a:gd name="T68" fmla="*/ 69 w 200"/>
                              <a:gd name="T69" fmla="*/ 155 h 155"/>
                              <a:gd name="T70" fmla="*/ 78 w 200"/>
                              <a:gd name="T71" fmla="*/ 155 h 155"/>
                              <a:gd name="T72" fmla="*/ 88 w 200"/>
                              <a:gd name="T73" fmla="*/ 155 h 155"/>
                              <a:gd name="T74" fmla="*/ 99 w 200"/>
                              <a:gd name="T75" fmla="*/ 153 h 155"/>
                              <a:gd name="T76" fmla="*/ 112 w 200"/>
                              <a:gd name="T77" fmla="*/ 152 h 155"/>
                              <a:gd name="T78" fmla="*/ 118 w 200"/>
                              <a:gd name="T79" fmla="*/ 150 h 155"/>
                              <a:gd name="T80" fmla="*/ 131 w 200"/>
                              <a:gd name="T81" fmla="*/ 150 h 155"/>
                              <a:gd name="T82" fmla="*/ 143 w 200"/>
                              <a:gd name="T83" fmla="*/ 150 h 155"/>
                              <a:gd name="T84" fmla="*/ 152 w 200"/>
                              <a:gd name="T85" fmla="*/ 153 h 155"/>
                              <a:gd name="T86" fmla="*/ 162 w 200"/>
                              <a:gd name="T87" fmla="*/ 155 h 155"/>
                              <a:gd name="T88" fmla="*/ 173 w 200"/>
                              <a:gd name="T89" fmla="*/ 150 h 155"/>
                              <a:gd name="T90" fmla="*/ 179 w 200"/>
                              <a:gd name="T91" fmla="*/ 137 h 155"/>
                              <a:gd name="T92" fmla="*/ 181 w 200"/>
                              <a:gd name="T93" fmla="*/ 125 h 155"/>
                              <a:gd name="T94" fmla="*/ 183 w 200"/>
                              <a:gd name="T95" fmla="*/ 114 h 155"/>
                              <a:gd name="T96" fmla="*/ 184 w 200"/>
                              <a:gd name="T97" fmla="*/ 103 h 155"/>
                              <a:gd name="T98" fmla="*/ 186 w 200"/>
                              <a:gd name="T99" fmla="*/ 88 h 155"/>
                              <a:gd name="T100" fmla="*/ 186 w 200"/>
                              <a:gd name="T101" fmla="*/ 73 h 155"/>
                              <a:gd name="T102" fmla="*/ 186 w 200"/>
                              <a:gd name="T103" fmla="*/ 60 h 155"/>
                              <a:gd name="T104" fmla="*/ 188 w 200"/>
                              <a:gd name="T105" fmla="*/ 47 h 155"/>
                              <a:gd name="T106" fmla="*/ 190 w 200"/>
                              <a:gd name="T107" fmla="*/ 34 h 155"/>
                              <a:gd name="T108" fmla="*/ 192 w 200"/>
                              <a:gd name="T109" fmla="*/ 21 h 155"/>
                              <a:gd name="T110" fmla="*/ 194 w 200"/>
                              <a:gd name="T111" fmla="*/ 11 h 155"/>
                              <a:gd name="T112" fmla="*/ 196 w 200"/>
                              <a:gd name="T113" fmla="*/ 4 h 155"/>
                              <a:gd name="T114" fmla="*/ 200 w 200"/>
                              <a:gd name="T115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00" h="155">
                                <a:moveTo>
                                  <a:pt x="200" y="0"/>
                                </a:moveTo>
                                <a:lnTo>
                                  <a:pt x="198" y="0"/>
                                </a:lnTo>
                                <a:lnTo>
                                  <a:pt x="194" y="0"/>
                                </a:lnTo>
                                <a:lnTo>
                                  <a:pt x="190" y="0"/>
                                </a:lnTo>
                                <a:lnTo>
                                  <a:pt x="188" y="0"/>
                                </a:lnTo>
                                <a:lnTo>
                                  <a:pt x="183" y="2"/>
                                </a:lnTo>
                                <a:lnTo>
                                  <a:pt x="179" y="4"/>
                                </a:lnTo>
                                <a:lnTo>
                                  <a:pt x="173" y="4"/>
                                </a:lnTo>
                                <a:lnTo>
                                  <a:pt x="169" y="6"/>
                                </a:lnTo>
                                <a:lnTo>
                                  <a:pt x="162" y="6"/>
                                </a:lnTo>
                                <a:lnTo>
                                  <a:pt x="156" y="10"/>
                                </a:lnTo>
                                <a:lnTo>
                                  <a:pt x="148" y="10"/>
                                </a:lnTo>
                                <a:lnTo>
                                  <a:pt x="143" y="13"/>
                                </a:lnTo>
                                <a:lnTo>
                                  <a:pt x="133" y="15"/>
                                </a:lnTo>
                                <a:lnTo>
                                  <a:pt x="126" y="19"/>
                                </a:lnTo>
                                <a:lnTo>
                                  <a:pt x="122" y="19"/>
                                </a:lnTo>
                                <a:lnTo>
                                  <a:pt x="116" y="19"/>
                                </a:lnTo>
                                <a:lnTo>
                                  <a:pt x="112" y="19"/>
                                </a:lnTo>
                                <a:lnTo>
                                  <a:pt x="107" y="19"/>
                                </a:lnTo>
                                <a:lnTo>
                                  <a:pt x="101" y="19"/>
                                </a:lnTo>
                                <a:lnTo>
                                  <a:pt x="97" y="19"/>
                                </a:lnTo>
                                <a:lnTo>
                                  <a:pt x="91" y="19"/>
                                </a:lnTo>
                                <a:lnTo>
                                  <a:pt x="88" y="19"/>
                                </a:lnTo>
                                <a:lnTo>
                                  <a:pt x="82" y="17"/>
                                </a:lnTo>
                                <a:lnTo>
                                  <a:pt x="74" y="17"/>
                                </a:lnTo>
                                <a:lnTo>
                                  <a:pt x="69" y="15"/>
                                </a:lnTo>
                                <a:lnTo>
                                  <a:pt x="65" y="15"/>
                                </a:lnTo>
                                <a:lnTo>
                                  <a:pt x="57" y="13"/>
                                </a:lnTo>
                                <a:lnTo>
                                  <a:pt x="51" y="11"/>
                                </a:lnTo>
                                <a:lnTo>
                                  <a:pt x="46" y="10"/>
                                </a:lnTo>
                                <a:lnTo>
                                  <a:pt x="40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3"/>
                                </a:lnTo>
                                <a:lnTo>
                                  <a:pt x="34" y="17"/>
                                </a:lnTo>
                                <a:lnTo>
                                  <a:pt x="31" y="25"/>
                                </a:lnTo>
                                <a:lnTo>
                                  <a:pt x="27" y="26"/>
                                </a:lnTo>
                                <a:lnTo>
                                  <a:pt x="23" y="32"/>
                                </a:lnTo>
                                <a:lnTo>
                                  <a:pt x="21" y="36"/>
                                </a:lnTo>
                                <a:lnTo>
                                  <a:pt x="21" y="39"/>
                                </a:lnTo>
                                <a:lnTo>
                                  <a:pt x="17" y="45"/>
                                </a:lnTo>
                                <a:lnTo>
                                  <a:pt x="13" y="51"/>
                                </a:lnTo>
                                <a:lnTo>
                                  <a:pt x="12" y="56"/>
                                </a:lnTo>
                                <a:lnTo>
                                  <a:pt x="10" y="62"/>
                                </a:lnTo>
                                <a:lnTo>
                                  <a:pt x="8" y="66"/>
                                </a:lnTo>
                                <a:lnTo>
                                  <a:pt x="6" y="73"/>
                                </a:lnTo>
                                <a:lnTo>
                                  <a:pt x="4" y="77"/>
                                </a:lnTo>
                                <a:lnTo>
                                  <a:pt x="4" y="82"/>
                                </a:lnTo>
                                <a:lnTo>
                                  <a:pt x="0" y="88"/>
                                </a:lnTo>
                                <a:lnTo>
                                  <a:pt x="0" y="94"/>
                                </a:lnTo>
                                <a:lnTo>
                                  <a:pt x="0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110"/>
                                </a:lnTo>
                                <a:lnTo>
                                  <a:pt x="2" y="114"/>
                                </a:lnTo>
                                <a:lnTo>
                                  <a:pt x="4" y="120"/>
                                </a:lnTo>
                                <a:lnTo>
                                  <a:pt x="6" y="125"/>
                                </a:lnTo>
                                <a:lnTo>
                                  <a:pt x="8" y="129"/>
                                </a:lnTo>
                                <a:lnTo>
                                  <a:pt x="10" y="133"/>
                                </a:lnTo>
                                <a:lnTo>
                                  <a:pt x="13" y="137"/>
                                </a:lnTo>
                                <a:lnTo>
                                  <a:pt x="21" y="140"/>
                                </a:lnTo>
                                <a:lnTo>
                                  <a:pt x="23" y="142"/>
                                </a:lnTo>
                                <a:lnTo>
                                  <a:pt x="29" y="146"/>
                                </a:lnTo>
                                <a:lnTo>
                                  <a:pt x="34" y="148"/>
                                </a:lnTo>
                                <a:lnTo>
                                  <a:pt x="38" y="150"/>
                                </a:lnTo>
                                <a:lnTo>
                                  <a:pt x="42" y="150"/>
                                </a:lnTo>
                                <a:lnTo>
                                  <a:pt x="48" y="153"/>
                                </a:lnTo>
                                <a:lnTo>
                                  <a:pt x="51" y="153"/>
                                </a:lnTo>
                                <a:lnTo>
                                  <a:pt x="57" y="155"/>
                                </a:lnTo>
                                <a:lnTo>
                                  <a:pt x="61" y="155"/>
                                </a:lnTo>
                                <a:lnTo>
                                  <a:pt x="65" y="155"/>
                                </a:lnTo>
                                <a:lnTo>
                                  <a:pt x="69" y="155"/>
                                </a:lnTo>
                                <a:lnTo>
                                  <a:pt x="74" y="155"/>
                                </a:lnTo>
                                <a:lnTo>
                                  <a:pt x="78" y="155"/>
                                </a:lnTo>
                                <a:lnTo>
                                  <a:pt x="82" y="155"/>
                                </a:lnTo>
                                <a:lnTo>
                                  <a:pt x="88" y="155"/>
                                </a:lnTo>
                                <a:lnTo>
                                  <a:pt x="91" y="155"/>
                                </a:lnTo>
                                <a:lnTo>
                                  <a:pt x="99" y="153"/>
                                </a:lnTo>
                                <a:lnTo>
                                  <a:pt x="107" y="153"/>
                                </a:lnTo>
                                <a:lnTo>
                                  <a:pt x="112" y="152"/>
                                </a:lnTo>
                                <a:lnTo>
                                  <a:pt x="114" y="150"/>
                                </a:lnTo>
                                <a:lnTo>
                                  <a:pt x="118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8" y="153"/>
                                </a:lnTo>
                                <a:lnTo>
                                  <a:pt x="152" y="153"/>
                                </a:lnTo>
                                <a:lnTo>
                                  <a:pt x="156" y="155"/>
                                </a:lnTo>
                                <a:lnTo>
                                  <a:pt x="162" y="155"/>
                                </a:lnTo>
                                <a:lnTo>
                                  <a:pt x="169" y="155"/>
                                </a:lnTo>
                                <a:lnTo>
                                  <a:pt x="173" y="150"/>
                                </a:lnTo>
                                <a:lnTo>
                                  <a:pt x="179" y="142"/>
                                </a:lnTo>
                                <a:lnTo>
                                  <a:pt x="179" y="137"/>
                                </a:lnTo>
                                <a:lnTo>
                                  <a:pt x="179" y="133"/>
                                </a:lnTo>
                                <a:lnTo>
                                  <a:pt x="181" y="125"/>
                                </a:lnTo>
                                <a:lnTo>
                                  <a:pt x="183" y="122"/>
                                </a:lnTo>
                                <a:lnTo>
                                  <a:pt x="183" y="114"/>
                                </a:lnTo>
                                <a:lnTo>
                                  <a:pt x="184" y="109"/>
                                </a:lnTo>
                                <a:lnTo>
                                  <a:pt x="184" y="103"/>
                                </a:lnTo>
                                <a:lnTo>
                                  <a:pt x="186" y="96"/>
                                </a:lnTo>
                                <a:lnTo>
                                  <a:pt x="186" y="88"/>
                                </a:lnTo>
                                <a:lnTo>
                                  <a:pt x="186" y="81"/>
                                </a:lnTo>
                                <a:lnTo>
                                  <a:pt x="186" y="73"/>
                                </a:lnTo>
                                <a:lnTo>
                                  <a:pt x="186" y="66"/>
                                </a:lnTo>
                                <a:lnTo>
                                  <a:pt x="186" y="60"/>
                                </a:lnTo>
                                <a:lnTo>
                                  <a:pt x="188" y="53"/>
                                </a:lnTo>
                                <a:lnTo>
                                  <a:pt x="188" y="47"/>
                                </a:lnTo>
                                <a:lnTo>
                                  <a:pt x="190" y="39"/>
                                </a:lnTo>
                                <a:lnTo>
                                  <a:pt x="190" y="34"/>
                                </a:lnTo>
                                <a:lnTo>
                                  <a:pt x="190" y="26"/>
                                </a:lnTo>
                                <a:lnTo>
                                  <a:pt x="192" y="21"/>
                                </a:lnTo>
                                <a:lnTo>
                                  <a:pt x="192" y="17"/>
                                </a:lnTo>
                                <a:lnTo>
                                  <a:pt x="194" y="11"/>
                                </a:lnTo>
                                <a:lnTo>
                                  <a:pt x="196" y="8"/>
                                </a:lnTo>
                                <a:lnTo>
                                  <a:pt x="196" y="4"/>
                                </a:lnTo>
                                <a:lnTo>
                                  <a:pt x="200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44"/>
                        <wps:cNvSpPr>
                          <a:spLocks/>
                        </wps:cNvSpPr>
                        <wps:spPr bwMode="auto">
                          <a:xfrm>
                            <a:off x="628707" y="409379"/>
                            <a:ext cx="57785" cy="82550"/>
                          </a:xfrm>
                          <a:custGeom>
                            <a:avLst/>
                            <a:gdLst>
                              <a:gd name="T0" fmla="*/ 60 w 180"/>
                              <a:gd name="T1" fmla="*/ 0 h 262"/>
                              <a:gd name="T2" fmla="*/ 60 w 180"/>
                              <a:gd name="T3" fmla="*/ 6 h 262"/>
                              <a:gd name="T4" fmla="*/ 60 w 180"/>
                              <a:gd name="T5" fmla="*/ 19 h 262"/>
                              <a:gd name="T6" fmla="*/ 58 w 180"/>
                              <a:gd name="T7" fmla="*/ 32 h 262"/>
                              <a:gd name="T8" fmla="*/ 57 w 180"/>
                              <a:gd name="T9" fmla="*/ 41 h 262"/>
                              <a:gd name="T10" fmla="*/ 55 w 180"/>
                              <a:gd name="T11" fmla="*/ 51 h 262"/>
                              <a:gd name="T12" fmla="*/ 53 w 180"/>
                              <a:gd name="T13" fmla="*/ 60 h 262"/>
                              <a:gd name="T14" fmla="*/ 47 w 180"/>
                              <a:gd name="T15" fmla="*/ 69 h 262"/>
                              <a:gd name="T16" fmla="*/ 43 w 180"/>
                              <a:gd name="T17" fmla="*/ 80 h 262"/>
                              <a:gd name="T18" fmla="*/ 39 w 180"/>
                              <a:gd name="T19" fmla="*/ 90 h 262"/>
                              <a:gd name="T20" fmla="*/ 34 w 180"/>
                              <a:gd name="T21" fmla="*/ 99 h 262"/>
                              <a:gd name="T22" fmla="*/ 26 w 180"/>
                              <a:gd name="T23" fmla="*/ 108 h 262"/>
                              <a:gd name="T24" fmla="*/ 19 w 180"/>
                              <a:gd name="T25" fmla="*/ 118 h 262"/>
                              <a:gd name="T26" fmla="*/ 9 w 180"/>
                              <a:gd name="T27" fmla="*/ 125 h 262"/>
                              <a:gd name="T28" fmla="*/ 3 w 180"/>
                              <a:gd name="T29" fmla="*/ 135 h 262"/>
                              <a:gd name="T30" fmla="*/ 0 w 180"/>
                              <a:gd name="T31" fmla="*/ 142 h 262"/>
                              <a:gd name="T32" fmla="*/ 0 w 180"/>
                              <a:gd name="T33" fmla="*/ 155 h 262"/>
                              <a:gd name="T34" fmla="*/ 1 w 180"/>
                              <a:gd name="T35" fmla="*/ 165 h 262"/>
                              <a:gd name="T36" fmla="*/ 5 w 180"/>
                              <a:gd name="T37" fmla="*/ 176 h 262"/>
                              <a:gd name="T38" fmla="*/ 13 w 180"/>
                              <a:gd name="T39" fmla="*/ 189 h 262"/>
                              <a:gd name="T40" fmla="*/ 20 w 180"/>
                              <a:gd name="T41" fmla="*/ 200 h 262"/>
                              <a:gd name="T42" fmla="*/ 30 w 180"/>
                              <a:gd name="T43" fmla="*/ 211 h 262"/>
                              <a:gd name="T44" fmla="*/ 39 w 180"/>
                              <a:gd name="T45" fmla="*/ 222 h 262"/>
                              <a:gd name="T46" fmla="*/ 49 w 180"/>
                              <a:gd name="T47" fmla="*/ 232 h 262"/>
                              <a:gd name="T48" fmla="*/ 60 w 180"/>
                              <a:gd name="T49" fmla="*/ 241 h 262"/>
                              <a:gd name="T50" fmla="*/ 72 w 180"/>
                              <a:gd name="T51" fmla="*/ 249 h 262"/>
                              <a:gd name="T52" fmla="*/ 83 w 180"/>
                              <a:gd name="T53" fmla="*/ 254 h 262"/>
                              <a:gd name="T54" fmla="*/ 95 w 180"/>
                              <a:gd name="T55" fmla="*/ 258 h 262"/>
                              <a:gd name="T56" fmla="*/ 104 w 180"/>
                              <a:gd name="T57" fmla="*/ 262 h 262"/>
                              <a:gd name="T58" fmla="*/ 117 w 180"/>
                              <a:gd name="T59" fmla="*/ 260 h 262"/>
                              <a:gd name="T60" fmla="*/ 131 w 180"/>
                              <a:gd name="T61" fmla="*/ 256 h 262"/>
                              <a:gd name="T62" fmla="*/ 138 w 180"/>
                              <a:gd name="T63" fmla="*/ 249 h 262"/>
                              <a:gd name="T64" fmla="*/ 146 w 180"/>
                              <a:gd name="T65" fmla="*/ 239 h 262"/>
                              <a:gd name="T66" fmla="*/ 152 w 180"/>
                              <a:gd name="T67" fmla="*/ 228 h 262"/>
                              <a:gd name="T68" fmla="*/ 153 w 180"/>
                              <a:gd name="T69" fmla="*/ 217 h 262"/>
                              <a:gd name="T70" fmla="*/ 157 w 180"/>
                              <a:gd name="T71" fmla="*/ 206 h 262"/>
                              <a:gd name="T72" fmla="*/ 161 w 180"/>
                              <a:gd name="T73" fmla="*/ 196 h 262"/>
                              <a:gd name="T74" fmla="*/ 165 w 180"/>
                              <a:gd name="T75" fmla="*/ 189 h 262"/>
                              <a:gd name="T76" fmla="*/ 169 w 180"/>
                              <a:gd name="T77" fmla="*/ 179 h 262"/>
                              <a:gd name="T78" fmla="*/ 174 w 180"/>
                              <a:gd name="T79" fmla="*/ 166 h 262"/>
                              <a:gd name="T80" fmla="*/ 178 w 180"/>
                              <a:gd name="T81" fmla="*/ 151 h 262"/>
                              <a:gd name="T82" fmla="*/ 180 w 180"/>
                              <a:gd name="T83" fmla="*/ 140 h 262"/>
                              <a:gd name="T84" fmla="*/ 180 w 180"/>
                              <a:gd name="T85" fmla="*/ 133 h 262"/>
                              <a:gd name="T86" fmla="*/ 180 w 180"/>
                              <a:gd name="T87" fmla="*/ 123 h 262"/>
                              <a:gd name="T88" fmla="*/ 178 w 180"/>
                              <a:gd name="T89" fmla="*/ 114 h 262"/>
                              <a:gd name="T90" fmla="*/ 178 w 180"/>
                              <a:gd name="T91" fmla="*/ 105 h 262"/>
                              <a:gd name="T92" fmla="*/ 174 w 180"/>
                              <a:gd name="T93" fmla="*/ 95 h 262"/>
                              <a:gd name="T94" fmla="*/ 171 w 180"/>
                              <a:gd name="T95" fmla="*/ 86 h 262"/>
                              <a:gd name="T96" fmla="*/ 169 w 180"/>
                              <a:gd name="T97" fmla="*/ 77 h 262"/>
                              <a:gd name="T98" fmla="*/ 161 w 180"/>
                              <a:gd name="T99" fmla="*/ 67 h 262"/>
                              <a:gd name="T100" fmla="*/ 153 w 180"/>
                              <a:gd name="T101" fmla="*/ 58 h 262"/>
                              <a:gd name="T102" fmla="*/ 148 w 180"/>
                              <a:gd name="T103" fmla="*/ 49 h 262"/>
                              <a:gd name="T104" fmla="*/ 138 w 180"/>
                              <a:gd name="T105" fmla="*/ 43 h 262"/>
                              <a:gd name="T106" fmla="*/ 131 w 180"/>
                              <a:gd name="T107" fmla="*/ 36 h 262"/>
                              <a:gd name="T108" fmla="*/ 121 w 180"/>
                              <a:gd name="T109" fmla="*/ 28 h 262"/>
                              <a:gd name="T110" fmla="*/ 114 w 180"/>
                              <a:gd name="T111" fmla="*/ 22 h 262"/>
                              <a:gd name="T112" fmla="*/ 104 w 180"/>
                              <a:gd name="T113" fmla="*/ 19 h 262"/>
                              <a:gd name="T114" fmla="*/ 96 w 180"/>
                              <a:gd name="T115" fmla="*/ 15 h 262"/>
                              <a:gd name="T116" fmla="*/ 89 w 180"/>
                              <a:gd name="T117" fmla="*/ 9 h 262"/>
                              <a:gd name="T118" fmla="*/ 77 w 180"/>
                              <a:gd name="T119" fmla="*/ 6 h 262"/>
                              <a:gd name="T120" fmla="*/ 66 w 180"/>
                              <a:gd name="T121" fmla="*/ 2 h 262"/>
                              <a:gd name="T122" fmla="*/ 60 w 180"/>
                              <a:gd name="T12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0" h="262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2"/>
                                </a:lnTo>
                                <a:lnTo>
                                  <a:pt x="60" y="6"/>
                                </a:lnTo>
                                <a:lnTo>
                                  <a:pt x="60" y="13"/>
                                </a:lnTo>
                                <a:lnTo>
                                  <a:pt x="60" y="19"/>
                                </a:lnTo>
                                <a:lnTo>
                                  <a:pt x="58" y="26"/>
                                </a:lnTo>
                                <a:lnTo>
                                  <a:pt x="58" y="32"/>
                                </a:lnTo>
                                <a:lnTo>
                                  <a:pt x="57" y="36"/>
                                </a:lnTo>
                                <a:lnTo>
                                  <a:pt x="57" y="41"/>
                                </a:lnTo>
                                <a:lnTo>
                                  <a:pt x="57" y="45"/>
                                </a:lnTo>
                                <a:lnTo>
                                  <a:pt x="55" y="51"/>
                                </a:lnTo>
                                <a:lnTo>
                                  <a:pt x="53" y="54"/>
                                </a:lnTo>
                                <a:lnTo>
                                  <a:pt x="53" y="60"/>
                                </a:lnTo>
                                <a:lnTo>
                                  <a:pt x="49" y="65"/>
                                </a:lnTo>
                                <a:lnTo>
                                  <a:pt x="47" y="69"/>
                                </a:lnTo>
                                <a:lnTo>
                                  <a:pt x="47" y="75"/>
                                </a:lnTo>
                                <a:lnTo>
                                  <a:pt x="43" y="80"/>
                                </a:lnTo>
                                <a:lnTo>
                                  <a:pt x="43" y="86"/>
                                </a:lnTo>
                                <a:lnTo>
                                  <a:pt x="39" y="90"/>
                                </a:lnTo>
                                <a:lnTo>
                                  <a:pt x="36" y="95"/>
                                </a:lnTo>
                                <a:lnTo>
                                  <a:pt x="34" y="99"/>
                                </a:lnTo>
                                <a:lnTo>
                                  <a:pt x="30" y="105"/>
                                </a:lnTo>
                                <a:lnTo>
                                  <a:pt x="26" y="108"/>
                                </a:lnTo>
                                <a:lnTo>
                                  <a:pt x="22" y="112"/>
                                </a:lnTo>
                                <a:lnTo>
                                  <a:pt x="19" y="118"/>
                                </a:lnTo>
                                <a:lnTo>
                                  <a:pt x="15" y="122"/>
                                </a:lnTo>
                                <a:lnTo>
                                  <a:pt x="9" y="125"/>
                                </a:lnTo>
                                <a:lnTo>
                                  <a:pt x="5" y="129"/>
                                </a:lnTo>
                                <a:lnTo>
                                  <a:pt x="3" y="135"/>
                                </a:lnTo>
                                <a:lnTo>
                                  <a:pt x="1" y="138"/>
                                </a:lnTo>
                                <a:lnTo>
                                  <a:pt x="0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55"/>
                                </a:lnTo>
                                <a:lnTo>
                                  <a:pt x="1" y="161"/>
                                </a:lnTo>
                                <a:lnTo>
                                  <a:pt x="1" y="165"/>
                                </a:lnTo>
                                <a:lnTo>
                                  <a:pt x="3" y="172"/>
                                </a:lnTo>
                                <a:lnTo>
                                  <a:pt x="5" y="176"/>
                                </a:lnTo>
                                <a:lnTo>
                                  <a:pt x="9" y="183"/>
                                </a:lnTo>
                                <a:lnTo>
                                  <a:pt x="13" y="189"/>
                                </a:lnTo>
                                <a:lnTo>
                                  <a:pt x="17" y="194"/>
                                </a:lnTo>
                                <a:lnTo>
                                  <a:pt x="20" y="200"/>
                                </a:lnTo>
                                <a:lnTo>
                                  <a:pt x="26" y="206"/>
                                </a:lnTo>
                                <a:lnTo>
                                  <a:pt x="30" y="211"/>
                                </a:lnTo>
                                <a:lnTo>
                                  <a:pt x="34" y="217"/>
                                </a:lnTo>
                                <a:lnTo>
                                  <a:pt x="39" y="222"/>
                                </a:lnTo>
                                <a:lnTo>
                                  <a:pt x="45" y="228"/>
                                </a:lnTo>
                                <a:lnTo>
                                  <a:pt x="49" y="232"/>
                                </a:lnTo>
                                <a:lnTo>
                                  <a:pt x="57" y="236"/>
                                </a:lnTo>
                                <a:lnTo>
                                  <a:pt x="60" y="241"/>
                                </a:lnTo>
                                <a:lnTo>
                                  <a:pt x="66" y="245"/>
                                </a:lnTo>
                                <a:lnTo>
                                  <a:pt x="72" y="249"/>
                                </a:lnTo>
                                <a:lnTo>
                                  <a:pt x="77" y="252"/>
                                </a:lnTo>
                                <a:lnTo>
                                  <a:pt x="83" y="254"/>
                                </a:lnTo>
                                <a:lnTo>
                                  <a:pt x="89" y="256"/>
                                </a:lnTo>
                                <a:lnTo>
                                  <a:pt x="95" y="258"/>
                                </a:lnTo>
                                <a:lnTo>
                                  <a:pt x="100" y="260"/>
                                </a:lnTo>
                                <a:lnTo>
                                  <a:pt x="104" y="262"/>
                                </a:lnTo>
                                <a:lnTo>
                                  <a:pt x="110" y="262"/>
                                </a:lnTo>
                                <a:lnTo>
                                  <a:pt x="117" y="260"/>
                                </a:lnTo>
                                <a:lnTo>
                                  <a:pt x="123" y="258"/>
                                </a:lnTo>
                                <a:lnTo>
                                  <a:pt x="131" y="256"/>
                                </a:lnTo>
                                <a:lnTo>
                                  <a:pt x="134" y="254"/>
                                </a:lnTo>
                                <a:lnTo>
                                  <a:pt x="138" y="249"/>
                                </a:lnTo>
                                <a:lnTo>
                                  <a:pt x="144" y="245"/>
                                </a:lnTo>
                                <a:lnTo>
                                  <a:pt x="146" y="239"/>
                                </a:lnTo>
                                <a:lnTo>
                                  <a:pt x="150" y="236"/>
                                </a:lnTo>
                                <a:lnTo>
                                  <a:pt x="152" y="228"/>
                                </a:lnTo>
                                <a:lnTo>
                                  <a:pt x="153" y="222"/>
                                </a:lnTo>
                                <a:lnTo>
                                  <a:pt x="153" y="217"/>
                                </a:lnTo>
                                <a:lnTo>
                                  <a:pt x="155" y="211"/>
                                </a:lnTo>
                                <a:lnTo>
                                  <a:pt x="157" y="206"/>
                                </a:lnTo>
                                <a:lnTo>
                                  <a:pt x="159" y="200"/>
                                </a:lnTo>
                                <a:lnTo>
                                  <a:pt x="161" y="196"/>
                                </a:lnTo>
                                <a:lnTo>
                                  <a:pt x="163" y="193"/>
                                </a:lnTo>
                                <a:lnTo>
                                  <a:pt x="165" y="189"/>
                                </a:lnTo>
                                <a:lnTo>
                                  <a:pt x="169" y="185"/>
                                </a:lnTo>
                                <a:lnTo>
                                  <a:pt x="169" y="179"/>
                                </a:lnTo>
                                <a:lnTo>
                                  <a:pt x="172" y="172"/>
                                </a:lnTo>
                                <a:lnTo>
                                  <a:pt x="174" y="166"/>
                                </a:lnTo>
                                <a:lnTo>
                                  <a:pt x="176" y="159"/>
                                </a:lnTo>
                                <a:lnTo>
                                  <a:pt x="178" y="151"/>
                                </a:lnTo>
                                <a:lnTo>
                                  <a:pt x="180" y="146"/>
                                </a:lnTo>
                                <a:lnTo>
                                  <a:pt x="180" y="140"/>
                                </a:lnTo>
                                <a:lnTo>
                                  <a:pt x="180" y="136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29"/>
                                </a:lnTo>
                                <a:lnTo>
                                  <a:pt x="180" y="123"/>
                                </a:lnTo>
                                <a:lnTo>
                                  <a:pt x="180" y="120"/>
                                </a:lnTo>
                                <a:lnTo>
                                  <a:pt x="178" y="114"/>
                                </a:lnTo>
                                <a:lnTo>
                                  <a:pt x="178" y="110"/>
                                </a:lnTo>
                                <a:lnTo>
                                  <a:pt x="178" y="105"/>
                                </a:lnTo>
                                <a:lnTo>
                                  <a:pt x="174" y="101"/>
                                </a:lnTo>
                                <a:lnTo>
                                  <a:pt x="174" y="95"/>
                                </a:lnTo>
                                <a:lnTo>
                                  <a:pt x="174" y="92"/>
                                </a:lnTo>
                                <a:lnTo>
                                  <a:pt x="171" y="86"/>
                                </a:lnTo>
                                <a:lnTo>
                                  <a:pt x="169" y="82"/>
                                </a:lnTo>
                                <a:lnTo>
                                  <a:pt x="169" y="77"/>
                                </a:lnTo>
                                <a:lnTo>
                                  <a:pt x="165" y="73"/>
                                </a:lnTo>
                                <a:lnTo>
                                  <a:pt x="161" y="67"/>
                                </a:lnTo>
                                <a:lnTo>
                                  <a:pt x="157" y="62"/>
                                </a:lnTo>
                                <a:lnTo>
                                  <a:pt x="153" y="58"/>
                                </a:lnTo>
                                <a:lnTo>
                                  <a:pt x="152" y="54"/>
                                </a:lnTo>
                                <a:lnTo>
                                  <a:pt x="148" y="49"/>
                                </a:lnTo>
                                <a:lnTo>
                                  <a:pt x="144" y="45"/>
                                </a:lnTo>
                                <a:lnTo>
                                  <a:pt x="138" y="43"/>
                                </a:lnTo>
                                <a:lnTo>
                                  <a:pt x="134" y="39"/>
                                </a:lnTo>
                                <a:lnTo>
                                  <a:pt x="131" y="36"/>
                                </a:lnTo>
                                <a:lnTo>
                                  <a:pt x="127" y="32"/>
                                </a:lnTo>
                                <a:lnTo>
                                  <a:pt x="121" y="28"/>
                                </a:lnTo>
                                <a:lnTo>
                                  <a:pt x="117" y="26"/>
                                </a:lnTo>
                                <a:lnTo>
                                  <a:pt x="114" y="22"/>
                                </a:lnTo>
                                <a:lnTo>
                                  <a:pt x="108" y="21"/>
                                </a:lnTo>
                                <a:lnTo>
                                  <a:pt x="104" y="19"/>
                                </a:lnTo>
                                <a:lnTo>
                                  <a:pt x="100" y="15"/>
                                </a:lnTo>
                                <a:lnTo>
                                  <a:pt x="96" y="15"/>
                                </a:lnTo>
                                <a:lnTo>
                                  <a:pt x="93" y="13"/>
                                </a:lnTo>
                                <a:lnTo>
                                  <a:pt x="89" y="9"/>
                                </a:lnTo>
                                <a:lnTo>
                                  <a:pt x="85" y="9"/>
                                </a:lnTo>
                                <a:lnTo>
                                  <a:pt x="77" y="6"/>
                                </a:lnTo>
                                <a:lnTo>
                                  <a:pt x="72" y="4"/>
                                </a:lnTo>
                                <a:lnTo>
                                  <a:pt x="66" y="2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45"/>
                        <wps:cNvSpPr>
                          <a:spLocks/>
                        </wps:cNvSpPr>
                        <wps:spPr bwMode="auto">
                          <a:xfrm>
                            <a:off x="535362" y="434144"/>
                            <a:ext cx="78740" cy="82550"/>
                          </a:xfrm>
                          <a:custGeom>
                            <a:avLst/>
                            <a:gdLst>
                              <a:gd name="T0" fmla="*/ 8 w 247"/>
                              <a:gd name="T1" fmla="*/ 54 h 259"/>
                              <a:gd name="T2" fmla="*/ 6 w 247"/>
                              <a:gd name="T3" fmla="*/ 63 h 259"/>
                              <a:gd name="T4" fmla="*/ 4 w 247"/>
                              <a:gd name="T5" fmla="*/ 76 h 259"/>
                              <a:gd name="T6" fmla="*/ 0 w 247"/>
                              <a:gd name="T7" fmla="*/ 93 h 259"/>
                              <a:gd name="T8" fmla="*/ 0 w 247"/>
                              <a:gd name="T9" fmla="*/ 114 h 259"/>
                              <a:gd name="T10" fmla="*/ 0 w 247"/>
                              <a:gd name="T11" fmla="*/ 132 h 259"/>
                              <a:gd name="T12" fmla="*/ 0 w 247"/>
                              <a:gd name="T13" fmla="*/ 153 h 259"/>
                              <a:gd name="T14" fmla="*/ 2 w 247"/>
                              <a:gd name="T15" fmla="*/ 175 h 259"/>
                              <a:gd name="T16" fmla="*/ 8 w 247"/>
                              <a:gd name="T17" fmla="*/ 196 h 259"/>
                              <a:gd name="T18" fmla="*/ 15 w 247"/>
                              <a:gd name="T19" fmla="*/ 215 h 259"/>
                              <a:gd name="T20" fmla="*/ 27 w 247"/>
                              <a:gd name="T21" fmla="*/ 231 h 259"/>
                              <a:gd name="T22" fmla="*/ 38 w 247"/>
                              <a:gd name="T23" fmla="*/ 243 h 259"/>
                              <a:gd name="T24" fmla="*/ 53 w 247"/>
                              <a:gd name="T25" fmla="*/ 252 h 259"/>
                              <a:gd name="T26" fmla="*/ 68 w 247"/>
                              <a:gd name="T27" fmla="*/ 256 h 259"/>
                              <a:gd name="T28" fmla="*/ 85 w 247"/>
                              <a:gd name="T29" fmla="*/ 259 h 259"/>
                              <a:gd name="T30" fmla="*/ 103 w 247"/>
                              <a:gd name="T31" fmla="*/ 259 h 259"/>
                              <a:gd name="T32" fmla="*/ 120 w 247"/>
                              <a:gd name="T33" fmla="*/ 258 h 259"/>
                              <a:gd name="T34" fmla="*/ 137 w 247"/>
                              <a:gd name="T35" fmla="*/ 252 h 259"/>
                              <a:gd name="T36" fmla="*/ 154 w 247"/>
                              <a:gd name="T37" fmla="*/ 248 h 259"/>
                              <a:gd name="T38" fmla="*/ 169 w 247"/>
                              <a:gd name="T39" fmla="*/ 243 h 259"/>
                              <a:gd name="T40" fmla="*/ 186 w 247"/>
                              <a:gd name="T41" fmla="*/ 239 h 259"/>
                              <a:gd name="T42" fmla="*/ 200 w 247"/>
                              <a:gd name="T43" fmla="*/ 231 h 259"/>
                              <a:gd name="T44" fmla="*/ 215 w 247"/>
                              <a:gd name="T45" fmla="*/ 220 h 259"/>
                              <a:gd name="T46" fmla="*/ 222 w 247"/>
                              <a:gd name="T47" fmla="*/ 207 h 259"/>
                              <a:gd name="T48" fmla="*/ 226 w 247"/>
                              <a:gd name="T49" fmla="*/ 194 h 259"/>
                              <a:gd name="T50" fmla="*/ 230 w 247"/>
                              <a:gd name="T51" fmla="*/ 179 h 259"/>
                              <a:gd name="T52" fmla="*/ 234 w 247"/>
                              <a:gd name="T53" fmla="*/ 162 h 259"/>
                              <a:gd name="T54" fmla="*/ 239 w 247"/>
                              <a:gd name="T55" fmla="*/ 143 h 259"/>
                              <a:gd name="T56" fmla="*/ 245 w 247"/>
                              <a:gd name="T57" fmla="*/ 123 h 259"/>
                              <a:gd name="T58" fmla="*/ 247 w 247"/>
                              <a:gd name="T59" fmla="*/ 102 h 259"/>
                              <a:gd name="T60" fmla="*/ 241 w 247"/>
                              <a:gd name="T61" fmla="*/ 86 h 259"/>
                              <a:gd name="T62" fmla="*/ 226 w 247"/>
                              <a:gd name="T63" fmla="*/ 71 h 259"/>
                              <a:gd name="T64" fmla="*/ 211 w 247"/>
                              <a:gd name="T65" fmla="*/ 63 h 259"/>
                              <a:gd name="T66" fmla="*/ 196 w 247"/>
                              <a:gd name="T67" fmla="*/ 59 h 259"/>
                              <a:gd name="T68" fmla="*/ 182 w 247"/>
                              <a:gd name="T69" fmla="*/ 59 h 259"/>
                              <a:gd name="T70" fmla="*/ 167 w 247"/>
                              <a:gd name="T71" fmla="*/ 59 h 259"/>
                              <a:gd name="T72" fmla="*/ 152 w 247"/>
                              <a:gd name="T73" fmla="*/ 61 h 259"/>
                              <a:gd name="T74" fmla="*/ 137 w 247"/>
                              <a:gd name="T75" fmla="*/ 63 h 259"/>
                              <a:gd name="T76" fmla="*/ 122 w 247"/>
                              <a:gd name="T77" fmla="*/ 63 h 259"/>
                              <a:gd name="T78" fmla="*/ 106 w 247"/>
                              <a:gd name="T79" fmla="*/ 63 h 259"/>
                              <a:gd name="T80" fmla="*/ 91 w 247"/>
                              <a:gd name="T81" fmla="*/ 59 h 259"/>
                              <a:gd name="T82" fmla="*/ 78 w 247"/>
                              <a:gd name="T83" fmla="*/ 56 h 259"/>
                              <a:gd name="T84" fmla="*/ 66 w 247"/>
                              <a:gd name="T85" fmla="*/ 48 h 259"/>
                              <a:gd name="T86" fmla="*/ 47 w 247"/>
                              <a:gd name="T87" fmla="*/ 28 h 259"/>
                              <a:gd name="T88" fmla="*/ 36 w 247"/>
                              <a:gd name="T89" fmla="*/ 9 h 259"/>
                              <a:gd name="T90" fmla="*/ 28 w 247"/>
                              <a:gd name="T91" fmla="*/ 0 h 259"/>
                              <a:gd name="T92" fmla="*/ 21 w 247"/>
                              <a:gd name="T93" fmla="*/ 5 h 259"/>
                              <a:gd name="T94" fmla="*/ 17 w 247"/>
                              <a:gd name="T95" fmla="*/ 16 h 259"/>
                              <a:gd name="T96" fmla="*/ 11 w 247"/>
                              <a:gd name="T97" fmla="*/ 33 h 259"/>
                              <a:gd name="T98" fmla="*/ 9 w 247"/>
                              <a:gd name="T99" fmla="*/ 4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7" h="259">
                                <a:moveTo>
                                  <a:pt x="9" y="50"/>
                                </a:moveTo>
                                <a:lnTo>
                                  <a:pt x="8" y="50"/>
                                </a:lnTo>
                                <a:lnTo>
                                  <a:pt x="8" y="54"/>
                                </a:lnTo>
                                <a:lnTo>
                                  <a:pt x="8" y="56"/>
                                </a:lnTo>
                                <a:lnTo>
                                  <a:pt x="6" y="59"/>
                                </a:lnTo>
                                <a:lnTo>
                                  <a:pt x="6" y="63"/>
                                </a:lnTo>
                                <a:lnTo>
                                  <a:pt x="6" y="67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2" y="82"/>
                                </a:lnTo>
                                <a:lnTo>
                                  <a:pt x="2" y="87"/>
                                </a:lnTo>
                                <a:lnTo>
                                  <a:pt x="0" y="93"/>
                                </a:lnTo>
                                <a:lnTo>
                                  <a:pt x="0" y="100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19"/>
                                </a:lnTo>
                                <a:lnTo>
                                  <a:pt x="0" y="127"/>
                                </a:lnTo>
                                <a:lnTo>
                                  <a:pt x="0" y="132"/>
                                </a:lnTo>
                                <a:lnTo>
                                  <a:pt x="0" y="140"/>
                                </a:lnTo>
                                <a:lnTo>
                                  <a:pt x="0" y="145"/>
                                </a:lnTo>
                                <a:lnTo>
                                  <a:pt x="0" y="153"/>
                                </a:lnTo>
                                <a:lnTo>
                                  <a:pt x="0" y="162"/>
                                </a:lnTo>
                                <a:lnTo>
                                  <a:pt x="2" y="170"/>
                                </a:lnTo>
                                <a:lnTo>
                                  <a:pt x="2" y="175"/>
                                </a:lnTo>
                                <a:lnTo>
                                  <a:pt x="4" y="183"/>
                                </a:lnTo>
                                <a:lnTo>
                                  <a:pt x="6" y="190"/>
                                </a:lnTo>
                                <a:lnTo>
                                  <a:pt x="8" y="196"/>
                                </a:lnTo>
                                <a:lnTo>
                                  <a:pt x="9" y="201"/>
                                </a:lnTo>
                                <a:lnTo>
                                  <a:pt x="11" y="209"/>
                                </a:lnTo>
                                <a:lnTo>
                                  <a:pt x="15" y="215"/>
                                </a:lnTo>
                                <a:lnTo>
                                  <a:pt x="21" y="222"/>
                                </a:lnTo>
                                <a:lnTo>
                                  <a:pt x="23" y="226"/>
                                </a:lnTo>
                                <a:lnTo>
                                  <a:pt x="27" y="231"/>
                                </a:lnTo>
                                <a:lnTo>
                                  <a:pt x="30" y="235"/>
                                </a:lnTo>
                                <a:lnTo>
                                  <a:pt x="34" y="239"/>
                                </a:lnTo>
                                <a:lnTo>
                                  <a:pt x="38" y="243"/>
                                </a:lnTo>
                                <a:lnTo>
                                  <a:pt x="44" y="246"/>
                                </a:lnTo>
                                <a:lnTo>
                                  <a:pt x="47" y="248"/>
                                </a:lnTo>
                                <a:lnTo>
                                  <a:pt x="53" y="252"/>
                                </a:lnTo>
                                <a:lnTo>
                                  <a:pt x="59" y="252"/>
                                </a:lnTo>
                                <a:lnTo>
                                  <a:pt x="63" y="254"/>
                                </a:lnTo>
                                <a:lnTo>
                                  <a:pt x="68" y="256"/>
                                </a:lnTo>
                                <a:lnTo>
                                  <a:pt x="74" y="258"/>
                                </a:lnTo>
                                <a:lnTo>
                                  <a:pt x="80" y="258"/>
                                </a:lnTo>
                                <a:lnTo>
                                  <a:pt x="85" y="259"/>
                                </a:lnTo>
                                <a:lnTo>
                                  <a:pt x="91" y="259"/>
                                </a:lnTo>
                                <a:lnTo>
                                  <a:pt x="97" y="259"/>
                                </a:lnTo>
                                <a:lnTo>
                                  <a:pt x="103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14" y="258"/>
                                </a:lnTo>
                                <a:lnTo>
                                  <a:pt x="120" y="258"/>
                                </a:lnTo>
                                <a:lnTo>
                                  <a:pt x="125" y="256"/>
                                </a:lnTo>
                                <a:lnTo>
                                  <a:pt x="131" y="254"/>
                                </a:lnTo>
                                <a:lnTo>
                                  <a:pt x="137" y="252"/>
                                </a:lnTo>
                                <a:lnTo>
                                  <a:pt x="143" y="252"/>
                                </a:lnTo>
                                <a:lnTo>
                                  <a:pt x="148" y="250"/>
                                </a:lnTo>
                                <a:lnTo>
                                  <a:pt x="154" y="248"/>
                                </a:lnTo>
                                <a:lnTo>
                                  <a:pt x="160" y="246"/>
                                </a:lnTo>
                                <a:lnTo>
                                  <a:pt x="165" y="246"/>
                                </a:lnTo>
                                <a:lnTo>
                                  <a:pt x="169" y="243"/>
                                </a:lnTo>
                                <a:lnTo>
                                  <a:pt x="175" y="243"/>
                                </a:lnTo>
                                <a:lnTo>
                                  <a:pt x="181" y="239"/>
                                </a:lnTo>
                                <a:lnTo>
                                  <a:pt x="186" y="239"/>
                                </a:lnTo>
                                <a:lnTo>
                                  <a:pt x="190" y="235"/>
                                </a:lnTo>
                                <a:lnTo>
                                  <a:pt x="196" y="233"/>
                                </a:lnTo>
                                <a:lnTo>
                                  <a:pt x="200" y="231"/>
                                </a:lnTo>
                                <a:lnTo>
                                  <a:pt x="203" y="229"/>
                                </a:lnTo>
                                <a:lnTo>
                                  <a:pt x="209" y="224"/>
                                </a:lnTo>
                                <a:lnTo>
                                  <a:pt x="215" y="220"/>
                                </a:lnTo>
                                <a:lnTo>
                                  <a:pt x="219" y="216"/>
                                </a:lnTo>
                                <a:lnTo>
                                  <a:pt x="220" y="213"/>
                                </a:lnTo>
                                <a:lnTo>
                                  <a:pt x="222" y="207"/>
                                </a:lnTo>
                                <a:lnTo>
                                  <a:pt x="226" y="203"/>
                                </a:lnTo>
                                <a:lnTo>
                                  <a:pt x="226" y="198"/>
                                </a:lnTo>
                                <a:lnTo>
                                  <a:pt x="226" y="194"/>
                                </a:lnTo>
                                <a:lnTo>
                                  <a:pt x="226" y="190"/>
                                </a:lnTo>
                                <a:lnTo>
                                  <a:pt x="228" y="185"/>
                                </a:lnTo>
                                <a:lnTo>
                                  <a:pt x="230" y="179"/>
                                </a:lnTo>
                                <a:lnTo>
                                  <a:pt x="230" y="173"/>
                                </a:lnTo>
                                <a:lnTo>
                                  <a:pt x="232" y="168"/>
                                </a:lnTo>
                                <a:lnTo>
                                  <a:pt x="234" y="162"/>
                                </a:lnTo>
                                <a:lnTo>
                                  <a:pt x="236" y="157"/>
                                </a:lnTo>
                                <a:lnTo>
                                  <a:pt x="238" y="149"/>
                                </a:lnTo>
                                <a:lnTo>
                                  <a:pt x="239" y="143"/>
                                </a:lnTo>
                                <a:lnTo>
                                  <a:pt x="243" y="136"/>
                                </a:lnTo>
                                <a:lnTo>
                                  <a:pt x="243" y="130"/>
                                </a:lnTo>
                                <a:lnTo>
                                  <a:pt x="245" y="123"/>
                                </a:lnTo>
                                <a:lnTo>
                                  <a:pt x="247" y="115"/>
                                </a:lnTo>
                                <a:lnTo>
                                  <a:pt x="247" y="110"/>
                                </a:lnTo>
                                <a:lnTo>
                                  <a:pt x="247" y="102"/>
                                </a:lnTo>
                                <a:lnTo>
                                  <a:pt x="245" y="97"/>
                                </a:lnTo>
                                <a:lnTo>
                                  <a:pt x="243" y="91"/>
                                </a:lnTo>
                                <a:lnTo>
                                  <a:pt x="241" y="86"/>
                                </a:lnTo>
                                <a:lnTo>
                                  <a:pt x="238" y="80"/>
                                </a:lnTo>
                                <a:lnTo>
                                  <a:pt x="234" y="76"/>
                                </a:lnTo>
                                <a:lnTo>
                                  <a:pt x="226" y="71"/>
                                </a:lnTo>
                                <a:lnTo>
                                  <a:pt x="220" y="67"/>
                                </a:lnTo>
                                <a:lnTo>
                                  <a:pt x="217" y="65"/>
                                </a:lnTo>
                                <a:lnTo>
                                  <a:pt x="211" y="63"/>
                                </a:lnTo>
                                <a:lnTo>
                                  <a:pt x="205" y="61"/>
                                </a:lnTo>
                                <a:lnTo>
                                  <a:pt x="203" y="61"/>
                                </a:lnTo>
                                <a:lnTo>
                                  <a:pt x="196" y="59"/>
                                </a:lnTo>
                                <a:lnTo>
                                  <a:pt x="192" y="59"/>
                                </a:lnTo>
                                <a:lnTo>
                                  <a:pt x="188" y="59"/>
                                </a:lnTo>
                                <a:lnTo>
                                  <a:pt x="182" y="59"/>
                                </a:lnTo>
                                <a:lnTo>
                                  <a:pt x="179" y="59"/>
                                </a:lnTo>
                                <a:lnTo>
                                  <a:pt x="173" y="59"/>
                                </a:lnTo>
                                <a:lnTo>
                                  <a:pt x="167" y="59"/>
                                </a:lnTo>
                                <a:lnTo>
                                  <a:pt x="162" y="59"/>
                                </a:lnTo>
                                <a:lnTo>
                                  <a:pt x="158" y="59"/>
                                </a:lnTo>
                                <a:lnTo>
                                  <a:pt x="152" y="61"/>
                                </a:lnTo>
                                <a:lnTo>
                                  <a:pt x="146" y="61"/>
                                </a:lnTo>
                                <a:lnTo>
                                  <a:pt x="143" y="63"/>
                                </a:lnTo>
                                <a:lnTo>
                                  <a:pt x="137" y="63"/>
                                </a:lnTo>
                                <a:lnTo>
                                  <a:pt x="131" y="63"/>
                                </a:lnTo>
                                <a:lnTo>
                                  <a:pt x="125" y="63"/>
                                </a:lnTo>
                                <a:lnTo>
                                  <a:pt x="122" y="63"/>
                                </a:lnTo>
                                <a:lnTo>
                                  <a:pt x="116" y="63"/>
                                </a:lnTo>
                                <a:lnTo>
                                  <a:pt x="112" y="63"/>
                                </a:lnTo>
                                <a:lnTo>
                                  <a:pt x="106" y="63"/>
                                </a:lnTo>
                                <a:lnTo>
                                  <a:pt x="101" y="63"/>
                                </a:lnTo>
                                <a:lnTo>
                                  <a:pt x="97" y="61"/>
                                </a:lnTo>
                                <a:lnTo>
                                  <a:pt x="91" y="59"/>
                                </a:lnTo>
                                <a:lnTo>
                                  <a:pt x="87" y="59"/>
                                </a:lnTo>
                                <a:lnTo>
                                  <a:pt x="84" y="57"/>
                                </a:lnTo>
                                <a:lnTo>
                                  <a:pt x="78" y="56"/>
                                </a:lnTo>
                                <a:lnTo>
                                  <a:pt x="74" y="54"/>
                                </a:lnTo>
                                <a:lnTo>
                                  <a:pt x="70" y="50"/>
                                </a:lnTo>
                                <a:lnTo>
                                  <a:pt x="66" y="48"/>
                                </a:lnTo>
                                <a:lnTo>
                                  <a:pt x="59" y="41"/>
                                </a:lnTo>
                                <a:lnTo>
                                  <a:pt x="53" y="33"/>
                                </a:lnTo>
                                <a:lnTo>
                                  <a:pt x="47" y="28"/>
                                </a:lnTo>
                                <a:lnTo>
                                  <a:pt x="44" y="20"/>
                                </a:lnTo>
                                <a:lnTo>
                                  <a:pt x="40" y="13"/>
                                </a:lnTo>
                                <a:lnTo>
                                  <a:pt x="36" y="9"/>
                                </a:lnTo>
                                <a:lnTo>
                                  <a:pt x="34" y="3"/>
                                </a:lnTo>
                                <a:lnTo>
                                  <a:pt x="30" y="1"/>
                                </a:lnTo>
                                <a:lnTo>
                                  <a:pt x="28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1"/>
                                </a:lnTo>
                                <a:lnTo>
                                  <a:pt x="21" y="5"/>
                                </a:lnTo>
                                <a:lnTo>
                                  <a:pt x="21" y="7"/>
                                </a:lnTo>
                                <a:lnTo>
                                  <a:pt x="17" y="13"/>
                                </a:lnTo>
                                <a:lnTo>
                                  <a:pt x="17" y="16"/>
                                </a:lnTo>
                                <a:lnTo>
                                  <a:pt x="17" y="22"/>
                                </a:lnTo>
                                <a:lnTo>
                                  <a:pt x="13" y="26"/>
                                </a:lnTo>
                                <a:lnTo>
                                  <a:pt x="11" y="33"/>
                                </a:lnTo>
                                <a:lnTo>
                                  <a:pt x="9" y="37"/>
                                </a:lnTo>
                                <a:lnTo>
                                  <a:pt x="9" y="41"/>
                                </a:lnTo>
                                <a:lnTo>
                                  <a:pt x="9" y="46"/>
                                </a:lnTo>
                                <a:lnTo>
                                  <a:pt x="9" y="50"/>
                                </a:ln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46"/>
                        <wps:cNvSpPr>
                          <a:spLocks/>
                        </wps:cNvSpPr>
                        <wps:spPr bwMode="auto">
                          <a:xfrm>
                            <a:off x="489642" y="476054"/>
                            <a:ext cx="55245" cy="82550"/>
                          </a:xfrm>
                          <a:custGeom>
                            <a:avLst/>
                            <a:gdLst>
                              <a:gd name="T0" fmla="*/ 17 w 174"/>
                              <a:gd name="T1" fmla="*/ 15 h 260"/>
                              <a:gd name="T2" fmla="*/ 13 w 174"/>
                              <a:gd name="T3" fmla="*/ 25 h 260"/>
                              <a:gd name="T4" fmla="*/ 11 w 174"/>
                              <a:gd name="T5" fmla="*/ 36 h 260"/>
                              <a:gd name="T6" fmla="*/ 7 w 174"/>
                              <a:gd name="T7" fmla="*/ 51 h 260"/>
                              <a:gd name="T8" fmla="*/ 5 w 174"/>
                              <a:gd name="T9" fmla="*/ 62 h 260"/>
                              <a:gd name="T10" fmla="*/ 3 w 174"/>
                              <a:gd name="T11" fmla="*/ 71 h 260"/>
                              <a:gd name="T12" fmla="*/ 3 w 174"/>
                              <a:gd name="T13" fmla="*/ 81 h 260"/>
                              <a:gd name="T14" fmla="*/ 1 w 174"/>
                              <a:gd name="T15" fmla="*/ 88 h 260"/>
                              <a:gd name="T16" fmla="*/ 1 w 174"/>
                              <a:gd name="T17" fmla="*/ 97 h 260"/>
                              <a:gd name="T18" fmla="*/ 1 w 174"/>
                              <a:gd name="T19" fmla="*/ 107 h 260"/>
                              <a:gd name="T20" fmla="*/ 0 w 174"/>
                              <a:gd name="T21" fmla="*/ 118 h 260"/>
                              <a:gd name="T22" fmla="*/ 0 w 174"/>
                              <a:gd name="T23" fmla="*/ 127 h 260"/>
                              <a:gd name="T24" fmla="*/ 0 w 174"/>
                              <a:gd name="T25" fmla="*/ 137 h 260"/>
                              <a:gd name="T26" fmla="*/ 1 w 174"/>
                              <a:gd name="T27" fmla="*/ 148 h 260"/>
                              <a:gd name="T28" fmla="*/ 1 w 174"/>
                              <a:gd name="T29" fmla="*/ 157 h 260"/>
                              <a:gd name="T30" fmla="*/ 3 w 174"/>
                              <a:gd name="T31" fmla="*/ 167 h 260"/>
                              <a:gd name="T32" fmla="*/ 5 w 174"/>
                              <a:gd name="T33" fmla="*/ 178 h 260"/>
                              <a:gd name="T34" fmla="*/ 7 w 174"/>
                              <a:gd name="T35" fmla="*/ 187 h 260"/>
                              <a:gd name="T36" fmla="*/ 13 w 174"/>
                              <a:gd name="T37" fmla="*/ 197 h 260"/>
                              <a:gd name="T38" fmla="*/ 15 w 174"/>
                              <a:gd name="T39" fmla="*/ 204 h 260"/>
                              <a:gd name="T40" fmla="*/ 22 w 174"/>
                              <a:gd name="T41" fmla="*/ 217 h 260"/>
                              <a:gd name="T42" fmla="*/ 36 w 174"/>
                              <a:gd name="T43" fmla="*/ 232 h 260"/>
                              <a:gd name="T44" fmla="*/ 45 w 174"/>
                              <a:gd name="T45" fmla="*/ 241 h 260"/>
                              <a:gd name="T46" fmla="*/ 57 w 174"/>
                              <a:gd name="T47" fmla="*/ 247 h 260"/>
                              <a:gd name="T48" fmla="*/ 64 w 174"/>
                              <a:gd name="T49" fmla="*/ 251 h 260"/>
                              <a:gd name="T50" fmla="*/ 74 w 174"/>
                              <a:gd name="T51" fmla="*/ 253 h 260"/>
                              <a:gd name="T52" fmla="*/ 87 w 174"/>
                              <a:gd name="T53" fmla="*/ 256 h 260"/>
                              <a:gd name="T54" fmla="*/ 100 w 174"/>
                              <a:gd name="T55" fmla="*/ 260 h 260"/>
                              <a:gd name="T56" fmla="*/ 114 w 174"/>
                              <a:gd name="T57" fmla="*/ 260 h 260"/>
                              <a:gd name="T58" fmla="*/ 127 w 174"/>
                              <a:gd name="T59" fmla="*/ 256 h 260"/>
                              <a:gd name="T60" fmla="*/ 136 w 174"/>
                              <a:gd name="T61" fmla="*/ 251 h 260"/>
                              <a:gd name="T62" fmla="*/ 144 w 174"/>
                              <a:gd name="T63" fmla="*/ 245 h 260"/>
                              <a:gd name="T64" fmla="*/ 152 w 174"/>
                              <a:gd name="T65" fmla="*/ 238 h 260"/>
                              <a:gd name="T66" fmla="*/ 157 w 174"/>
                              <a:gd name="T67" fmla="*/ 230 h 260"/>
                              <a:gd name="T68" fmla="*/ 163 w 174"/>
                              <a:gd name="T69" fmla="*/ 221 h 260"/>
                              <a:gd name="T70" fmla="*/ 167 w 174"/>
                              <a:gd name="T71" fmla="*/ 212 h 260"/>
                              <a:gd name="T72" fmla="*/ 169 w 174"/>
                              <a:gd name="T73" fmla="*/ 204 h 260"/>
                              <a:gd name="T74" fmla="*/ 172 w 174"/>
                              <a:gd name="T75" fmla="*/ 193 h 260"/>
                              <a:gd name="T76" fmla="*/ 174 w 174"/>
                              <a:gd name="T77" fmla="*/ 183 h 260"/>
                              <a:gd name="T78" fmla="*/ 174 w 174"/>
                              <a:gd name="T79" fmla="*/ 182 h 260"/>
                              <a:gd name="T80" fmla="*/ 171 w 174"/>
                              <a:gd name="T81" fmla="*/ 178 h 260"/>
                              <a:gd name="T82" fmla="*/ 165 w 174"/>
                              <a:gd name="T83" fmla="*/ 169 h 260"/>
                              <a:gd name="T84" fmla="*/ 157 w 174"/>
                              <a:gd name="T85" fmla="*/ 155 h 260"/>
                              <a:gd name="T86" fmla="*/ 148 w 174"/>
                              <a:gd name="T87" fmla="*/ 142 h 260"/>
                              <a:gd name="T88" fmla="*/ 140 w 174"/>
                              <a:gd name="T89" fmla="*/ 126 h 260"/>
                              <a:gd name="T90" fmla="*/ 136 w 174"/>
                              <a:gd name="T91" fmla="*/ 114 h 260"/>
                              <a:gd name="T92" fmla="*/ 134 w 174"/>
                              <a:gd name="T93" fmla="*/ 105 h 260"/>
                              <a:gd name="T94" fmla="*/ 133 w 174"/>
                              <a:gd name="T95" fmla="*/ 94 h 260"/>
                              <a:gd name="T96" fmla="*/ 131 w 174"/>
                              <a:gd name="T97" fmla="*/ 77 h 260"/>
                              <a:gd name="T98" fmla="*/ 131 w 174"/>
                              <a:gd name="T99" fmla="*/ 64 h 260"/>
                              <a:gd name="T100" fmla="*/ 127 w 174"/>
                              <a:gd name="T101" fmla="*/ 51 h 260"/>
                              <a:gd name="T102" fmla="*/ 123 w 174"/>
                              <a:gd name="T103" fmla="*/ 38 h 260"/>
                              <a:gd name="T104" fmla="*/ 117 w 174"/>
                              <a:gd name="T105" fmla="*/ 26 h 260"/>
                              <a:gd name="T106" fmla="*/ 108 w 174"/>
                              <a:gd name="T107" fmla="*/ 17 h 260"/>
                              <a:gd name="T108" fmla="*/ 98 w 174"/>
                              <a:gd name="T109" fmla="*/ 10 h 260"/>
                              <a:gd name="T110" fmla="*/ 87 w 174"/>
                              <a:gd name="T111" fmla="*/ 4 h 260"/>
                              <a:gd name="T112" fmla="*/ 74 w 174"/>
                              <a:gd name="T113" fmla="*/ 0 h 260"/>
                              <a:gd name="T114" fmla="*/ 60 w 174"/>
                              <a:gd name="T115" fmla="*/ 0 h 260"/>
                              <a:gd name="T116" fmla="*/ 49 w 174"/>
                              <a:gd name="T117" fmla="*/ 0 h 260"/>
                              <a:gd name="T118" fmla="*/ 39 w 174"/>
                              <a:gd name="T119" fmla="*/ 2 h 260"/>
                              <a:gd name="T120" fmla="*/ 28 w 174"/>
                              <a:gd name="T121" fmla="*/ 8 h 260"/>
                              <a:gd name="T122" fmla="*/ 19 w 174"/>
                              <a:gd name="T123" fmla="*/ 11 h 260"/>
                              <a:gd name="T124" fmla="*/ 19 w 174"/>
                              <a:gd name="T125" fmla="*/ 13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4" h="260">
                                <a:moveTo>
                                  <a:pt x="19" y="13"/>
                                </a:moveTo>
                                <a:lnTo>
                                  <a:pt x="17" y="15"/>
                                </a:lnTo>
                                <a:lnTo>
                                  <a:pt x="15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30"/>
                                </a:lnTo>
                                <a:lnTo>
                                  <a:pt x="11" y="36"/>
                                </a:lnTo>
                                <a:lnTo>
                                  <a:pt x="9" y="43"/>
                                </a:lnTo>
                                <a:lnTo>
                                  <a:pt x="7" y="51"/>
                                </a:lnTo>
                                <a:lnTo>
                                  <a:pt x="5" y="58"/>
                                </a:lnTo>
                                <a:lnTo>
                                  <a:pt x="5" y="62"/>
                                </a:lnTo>
                                <a:lnTo>
                                  <a:pt x="5" y="66"/>
                                </a:lnTo>
                                <a:lnTo>
                                  <a:pt x="3" y="71"/>
                                </a:lnTo>
                                <a:lnTo>
                                  <a:pt x="3" y="75"/>
                                </a:lnTo>
                                <a:lnTo>
                                  <a:pt x="3" y="81"/>
                                </a:lnTo>
                                <a:lnTo>
                                  <a:pt x="1" y="84"/>
                                </a:lnTo>
                                <a:lnTo>
                                  <a:pt x="1" y="88"/>
                                </a:lnTo>
                                <a:lnTo>
                                  <a:pt x="1" y="94"/>
                                </a:lnTo>
                                <a:lnTo>
                                  <a:pt x="1" y="97"/>
                                </a:lnTo>
                                <a:lnTo>
                                  <a:pt x="1" y="103"/>
                                </a:lnTo>
                                <a:lnTo>
                                  <a:pt x="1" y="107"/>
                                </a:lnTo>
                                <a:lnTo>
                                  <a:pt x="1" y="114"/>
                                </a:lnTo>
                                <a:lnTo>
                                  <a:pt x="0" y="118"/>
                                </a:lnTo>
                                <a:lnTo>
                                  <a:pt x="0" y="122"/>
                                </a:lnTo>
                                <a:lnTo>
                                  <a:pt x="0" y="127"/>
                                </a:lnTo>
                                <a:lnTo>
                                  <a:pt x="0" y="133"/>
                                </a:lnTo>
                                <a:lnTo>
                                  <a:pt x="0" y="137"/>
                                </a:lnTo>
                                <a:lnTo>
                                  <a:pt x="0" y="142"/>
                                </a:lnTo>
                                <a:lnTo>
                                  <a:pt x="1" y="148"/>
                                </a:lnTo>
                                <a:lnTo>
                                  <a:pt x="1" y="154"/>
                                </a:lnTo>
                                <a:lnTo>
                                  <a:pt x="1" y="157"/>
                                </a:lnTo>
                                <a:lnTo>
                                  <a:pt x="1" y="163"/>
                                </a:lnTo>
                                <a:lnTo>
                                  <a:pt x="3" y="167"/>
                                </a:lnTo>
                                <a:lnTo>
                                  <a:pt x="5" y="172"/>
                                </a:lnTo>
                                <a:lnTo>
                                  <a:pt x="5" y="178"/>
                                </a:lnTo>
                                <a:lnTo>
                                  <a:pt x="5" y="182"/>
                                </a:lnTo>
                                <a:lnTo>
                                  <a:pt x="7" y="187"/>
                                </a:lnTo>
                                <a:lnTo>
                                  <a:pt x="9" y="191"/>
                                </a:lnTo>
                                <a:lnTo>
                                  <a:pt x="13" y="197"/>
                                </a:lnTo>
                                <a:lnTo>
                                  <a:pt x="13" y="200"/>
                                </a:lnTo>
                                <a:lnTo>
                                  <a:pt x="15" y="204"/>
                                </a:lnTo>
                                <a:lnTo>
                                  <a:pt x="19" y="210"/>
                                </a:lnTo>
                                <a:lnTo>
                                  <a:pt x="22" y="217"/>
                                </a:lnTo>
                                <a:lnTo>
                                  <a:pt x="30" y="225"/>
                                </a:lnTo>
                                <a:lnTo>
                                  <a:pt x="36" y="232"/>
                                </a:lnTo>
                                <a:lnTo>
                                  <a:pt x="43" y="238"/>
                                </a:lnTo>
                                <a:lnTo>
                                  <a:pt x="45" y="241"/>
                                </a:lnTo>
                                <a:lnTo>
                                  <a:pt x="51" y="243"/>
                                </a:lnTo>
                                <a:lnTo>
                                  <a:pt x="57" y="247"/>
                                </a:lnTo>
                                <a:lnTo>
                                  <a:pt x="60" y="251"/>
                                </a:lnTo>
                                <a:lnTo>
                                  <a:pt x="64" y="251"/>
                                </a:lnTo>
                                <a:lnTo>
                                  <a:pt x="70" y="253"/>
                                </a:lnTo>
                                <a:lnTo>
                                  <a:pt x="74" y="253"/>
                                </a:lnTo>
                                <a:lnTo>
                                  <a:pt x="79" y="256"/>
                                </a:lnTo>
                                <a:lnTo>
                                  <a:pt x="87" y="256"/>
                                </a:lnTo>
                                <a:lnTo>
                                  <a:pt x="95" y="260"/>
                                </a:lnTo>
                                <a:lnTo>
                                  <a:pt x="100" y="260"/>
                                </a:lnTo>
                                <a:lnTo>
                                  <a:pt x="108" y="260"/>
                                </a:lnTo>
                                <a:lnTo>
                                  <a:pt x="114" y="260"/>
                                </a:lnTo>
                                <a:lnTo>
                                  <a:pt x="121" y="258"/>
                                </a:lnTo>
                                <a:lnTo>
                                  <a:pt x="127" y="256"/>
                                </a:lnTo>
                                <a:lnTo>
                                  <a:pt x="131" y="253"/>
                                </a:lnTo>
                                <a:lnTo>
                                  <a:pt x="136" y="251"/>
                                </a:lnTo>
                                <a:lnTo>
                                  <a:pt x="140" y="249"/>
                                </a:lnTo>
                                <a:lnTo>
                                  <a:pt x="144" y="245"/>
                                </a:lnTo>
                                <a:lnTo>
                                  <a:pt x="148" y="241"/>
                                </a:lnTo>
                                <a:lnTo>
                                  <a:pt x="152" y="238"/>
                                </a:lnTo>
                                <a:lnTo>
                                  <a:pt x="155" y="234"/>
                                </a:lnTo>
                                <a:lnTo>
                                  <a:pt x="157" y="230"/>
                                </a:lnTo>
                                <a:lnTo>
                                  <a:pt x="161" y="225"/>
                                </a:lnTo>
                                <a:lnTo>
                                  <a:pt x="163" y="221"/>
                                </a:lnTo>
                                <a:lnTo>
                                  <a:pt x="165" y="217"/>
                                </a:lnTo>
                                <a:lnTo>
                                  <a:pt x="167" y="212"/>
                                </a:lnTo>
                                <a:lnTo>
                                  <a:pt x="167" y="208"/>
                                </a:lnTo>
                                <a:lnTo>
                                  <a:pt x="169" y="204"/>
                                </a:lnTo>
                                <a:lnTo>
                                  <a:pt x="171" y="200"/>
                                </a:lnTo>
                                <a:lnTo>
                                  <a:pt x="172" y="193"/>
                                </a:lnTo>
                                <a:lnTo>
                                  <a:pt x="174" y="187"/>
                                </a:lnTo>
                                <a:lnTo>
                                  <a:pt x="174" y="183"/>
                                </a:lnTo>
                                <a:lnTo>
                                  <a:pt x="174" y="183"/>
                                </a:lnTo>
                                <a:lnTo>
                                  <a:pt x="174" y="182"/>
                                </a:lnTo>
                                <a:lnTo>
                                  <a:pt x="172" y="180"/>
                                </a:lnTo>
                                <a:lnTo>
                                  <a:pt x="171" y="178"/>
                                </a:lnTo>
                                <a:lnTo>
                                  <a:pt x="167" y="174"/>
                                </a:lnTo>
                                <a:lnTo>
                                  <a:pt x="165" y="169"/>
                                </a:lnTo>
                                <a:lnTo>
                                  <a:pt x="161" y="163"/>
                                </a:lnTo>
                                <a:lnTo>
                                  <a:pt x="157" y="155"/>
                                </a:lnTo>
                                <a:lnTo>
                                  <a:pt x="153" y="150"/>
                                </a:lnTo>
                                <a:lnTo>
                                  <a:pt x="148" y="142"/>
                                </a:lnTo>
                                <a:lnTo>
                                  <a:pt x="144" y="133"/>
                                </a:lnTo>
                                <a:lnTo>
                                  <a:pt x="140" y="126"/>
                                </a:lnTo>
                                <a:lnTo>
                                  <a:pt x="138" y="118"/>
                                </a:lnTo>
                                <a:lnTo>
                                  <a:pt x="136" y="114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33" y="94"/>
                                </a:lnTo>
                                <a:lnTo>
                                  <a:pt x="133" y="86"/>
                                </a:lnTo>
                                <a:lnTo>
                                  <a:pt x="131" y="77"/>
                                </a:lnTo>
                                <a:lnTo>
                                  <a:pt x="131" y="71"/>
                                </a:lnTo>
                                <a:lnTo>
                                  <a:pt x="131" y="64"/>
                                </a:lnTo>
                                <a:lnTo>
                                  <a:pt x="129" y="58"/>
                                </a:lnTo>
                                <a:lnTo>
                                  <a:pt x="127" y="51"/>
                                </a:lnTo>
                                <a:lnTo>
                                  <a:pt x="125" y="43"/>
                                </a:lnTo>
                                <a:lnTo>
                                  <a:pt x="123" y="38"/>
                                </a:lnTo>
                                <a:lnTo>
                                  <a:pt x="121" y="32"/>
                                </a:lnTo>
                                <a:lnTo>
                                  <a:pt x="117" y="26"/>
                                </a:lnTo>
                                <a:lnTo>
                                  <a:pt x="114" y="21"/>
                                </a:lnTo>
                                <a:lnTo>
                                  <a:pt x="108" y="17"/>
                                </a:lnTo>
                                <a:lnTo>
                                  <a:pt x="104" y="13"/>
                                </a:lnTo>
                                <a:lnTo>
                                  <a:pt x="98" y="10"/>
                                </a:lnTo>
                                <a:lnTo>
                                  <a:pt x="93" y="8"/>
                                </a:lnTo>
                                <a:lnTo>
                                  <a:pt x="87" y="4"/>
                                </a:lnTo>
                                <a:lnTo>
                                  <a:pt x="81" y="4"/>
                                </a:lnTo>
                                <a:lnTo>
                                  <a:pt x="74" y="0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lnTo>
                                  <a:pt x="57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2"/>
                                </a:lnTo>
                                <a:lnTo>
                                  <a:pt x="36" y="4"/>
                                </a:lnTo>
                                <a:lnTo>
                                  <a:pt x="28" y="8"/>
                                </a:lnTo>
                                <a:lnTo>
                                  <a:pt x="22" y="10"/>
                                </a:lnTo>
                                <a:lnTo>
                                  <a:pt x="19" y="11"/>
                                </a:lnTo>
                                <a:lnTo>
                                  <a:pt x="19" y="13"/>
                                </a:lnTo>
                                <a:lnTo>
                                  <a:pt x="1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7"/>
                        <wps:cNvSpPr>
                          <a:spLocks/>
                        </wps:cNvSpPr>
                        <wps:spPr bwMode="auto">
                          <a:xfrm>
                            <a:off x="331527" y="131884"/>
                            <a:ext cx="402590" cy="227965"/>
                          </a:xfrm>
                          <a:custGeom>
                            <a:avLst/>
                            <a:gdLst>
                              <a:gd name="T0" fmla="*/ 30 w 1267"/>
                              <a:gd name="T1" fmla="*/ 716 h 718"/>
                              <a:gd name="T2" fmla="*/ 43 w 1267"/>
                              <a:gd name="T3" fmla="*/ 712 h 718"/>
                              <a:gd name="T4" fmla="*/ 64 w 1267"/>
                              <a:gd name="T5" fmla="*/ 707 h 718"/>
                              <a:gd name="T6" fmla="*/ 93 w 1267"/>
                              <a:gd name="T7" fmla="*/ 697 h 718"/>
                              <a:gd name="T8" fmla="*/ 129 w 1267"/>
                              <a:gd name="T9" fmla="*/ 690 h 718"/>
                              <a:gd name="T10" fmla="*/ 169 w 1267"/>
                              <a:gd name="T11" fmla="*/ 675 h 718"/>
                              <a:gd name="T12" fmla="*/ 216 w 1267"/>
                              <a:gd name="T13" fmla="*/ 660 h 718"/>
                              <a:gd name="T14" fmla="*/ 268 w 1267"/>
                              <a:gd name="T15" fmla="*/ 643 h 718"/>
                              <a:gd name="T16" fmla="*/ 323 w 1267"/>
                              <a:gd name="T17" fmla="*/ 623 h 718"/>
                              <a:gd name="T18" fmla="*/ 385 w 1267"/>
                              <a:gd name="T19" fmla="*/ 600 h 718"/>
                              <a:gd name="T20" fmla="*/ 450 w 1267"/>
                              <a:gd name="T21" fmla="*/ 576 h 718"/>
                              <a:gd name="T22" fmla="*/ 520 w 1267"/>
                              <a:gd name="T23" fmla="*/ 546 h 718"/>
                              <a:gd name="T24" fmla="*/ 594 w 1267"/>
                              <a:gd name="T25" fmla="*/ 514 h 718"/>
                              <a:gd name="T26" fmla="*/ 669 w 1267"/>
                              <a:gd name="T27" fmla="*/ 479 h 718"/>
                              <a:gd name="T28" fmla="*/ 750 w 1267"/>
                              <a:gd name="T29" fmla="*/ 441 h 718"/>
                              <a:gd name="T30" fmla="*/ 832 w 1267"/>
                              <a:gd name="T31" fmla="*/ 400 h 718"/>
                              <a:gd name="T32" fmla="*/ 916 w 1267"/>
                              <a:gd name="T33" fmla="*/ 355 h 718"/>
                              <a:gd name="T34" fmla="*/ 999 w 1267"/>
                              <a:gd name="T35" fmla="*/ 307 h 718"/>
                              <a:gd name="T36" fmla="*/ 1089 w 1267"/>
                              <a:gd name="T37" fmla="*/ 254 h 718"/>
                              <a:gd name="T38" fmla="*/ 1176 w 1267"/>
                              <a:gd name="T39" fmla="*/ 200 h 718"/>
                              <a:gd name="T40" fmla="*/ 1267 w 1267"/>
                              <a:gd name="T41" fmla="*/ 140 h 718"/>
                              <a:gd name="T42" fmla="*/ 1267 w 1267"/>
                              <a:gd name="T43" fmla="*/ 129 h 718"/>
                              <a:gd name="T44" fmla="*/ 1263 w 1267"/>
                              <a:gd name="T45" fmla="*/ 112 h 718"/>
                              <a:gd name="T46" fmla="*/ 1261 w 1267"/>
                              <a:gd name="T47" fmla="*/ 97 h 718"/>
                              <a:gd name="T48" fmla="*/ 1258 w 1267"/>
                              <a:gd name="T49" fmla="*/ 80 h 718"/>
                              <a:gd name="T50" fmla="*/ 1246 w 1267"/>
                              <a:gd name="T51" fmla="*/ 62 h 718"/>
                              <a:gd name="T52" fmla="*/ 1237 w 1267"/>
                              <a:gd name="T53" fmla="*/ 43 h 718"/>
                              <a:gd name="T54" fmla="*/ 1218 w 1267"/>
                              <a:gd name="T55" fmla="*/ 26 h 718"/>
                              <a:gd name="T56" fmla="*/ 1197 w 1267"/>
                              <a:gd name="T57" fmla="*/ 11 h 718"/>
                              <a:gd name="T58" fmla="*/ 1184 w 1267"/>
                              <a:gd name="T59" fmla="*/ 6 h 718"/>
                              <a:gd name="T60" fmla="*/ 1168 w 1267"/>
                              <a:gd name="T61" fmla="*/ 2 h 718"/>
                              <a:gd name="T62" fmla="*/ 1159 w 1267"/>
                              <a:gd name="T63" fmla="*/ 2 h 718"/>
                              <a:gd name="T64" fmla="*/ 1149 w 1267"/>
                              <a:gd name="T65" fmla="*/ 11 h 718"/>
                              <a:gd name="T66" fmla="*/ 1136 w 1267"/>
                              <a:gd name="T67" fmla="*/ 24 h 718"/>
                              <a:gd name="T68" fmla="*/ 1119 w 1267"/>
                              <a:gd name="T69" fmla="*/ 43 h 718"/>
                              <a:gd name="T70" fmla="*/ 1094 w 1267"/>
                              <a:gd name="T71" fmla="*/ 65 h 718"/>
                              <a:gd name="T72" fmla="*/ 1068 w 1267"/>
                              <a:gd name="T73" fmla="*/ 92 h 718"/>
                              <a:gd name="T74" fmla="*/ 1033 w 1267"/>
                              <a:gd name="T75" fmla="*/ 122 h 718"/>
                              <a:gd name="T76" fmla="*/ 997 w 1267"/>
                              <a:gd name="T77" fmla="*/ 153 h 718"/>
                              <a:gd name="T78" fmla="*/ 954 w 1267"/>
                              <a:gd name="T79" fmla="*/ 187 h 718"/>
                              <a:gd name="T80" fmla="*/ 904 w 1267"/>
                              <a:gd name="T81" fmla="*/ 224 h 718"/>
                              <a:gd name="T82" fmla="*/ 851 w 1267"/>
                              <a:gd name="T83" fmla="*/ 264 h 718"/>
                              <a:gd name="T84" fmla="*/ 792 w 1267"/>
                              <a:gd name="T85" fmla="*/ 305 h 718"/>
                              <a:gd name="T86" fmla="*/ 729 w 1267"/>
                              <a:gd name="T87" fmla="*/ 344 h 718"/>
                              <a:gd name="T88" fmla="*/ 659 w 1267"/>
                              <a:gd name="T89" fmla="*/ 383 h 718"/>
                              <a:gd name="T90" fmla="*/ 585 w 1267"/>
                              <a:gd name="T91" fmla="*/ 424 h 718"/>
                              <a:gd name="T92" fmla="*/ 507 w 1267"/>
                              <a:gd name="T93" fmla="*/ 466 h 718"/>
                              <a:gd name="T94" fmla="*/ 422 w 1267"/>
                              <a:gd name="T95" fmla="*/ 503 h 718"/>
                              <a:gd name="T96" fmla="*/ 334 w 1267"/>
                              <a:gd name="T97" fmla="*/ 540 h 718"/>
                              <a:gd name="T98" fmla="*/ 239 w 1267"/>
                              <a:gd name="T99" fmla="*/ 576 h 718"/>
                              <a:gd name="T100" fmla="*/ 138 w 1267"/>
                              <a:gd name="T101" fmla="*/ 609 h 718"/>
                              <a:gd name="T102" fmla="*/ 34 w 1267"/>
                              <a:gd name="T103" fmla="*/ 637 h 718"/>
                              <a:gd name="T104" fmla="*/ 24 w 1267"/>
                              <a:gd name="T105" fmla="*/ 718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67" h="718">
                                <a:moveTo>
                                  <a:pt x="24" y="718"/>
                                </a:moveTo>
                                <a:lnTo>
                                  <a:pt x="26" y="716"/>
                                </a:lnTo>
                                <a:lnTo>
                                  <a:pt x="30" y="716"/>
                                </a:lnTo>
                                <a:lnTo>
                                  <a:pt x="34" y="714"/>
                                </a:lnTo>
                                <a:lnTo>
                                  <a:pt x="40" y="712"/>
                                </a:lnTo>
                                <a:lnTo>
                                  <a:pt x="43" y="712"/>
                                </a:lnTo>
                                <a:lnTo>
                                  <a:pt x="51" y="710"/>
                                </a:lnTo>
                                <a:lnTo>
                                  <a:pt x="57" y="709"/>
                                </a:lnTo>
                                <a:lnTo>
                                  <a:pt x="64" y="707"/>
                                </a:lnTo>
                                <a:lnTo>
                                  <a:pt x="74" y="703"/>
                                </a:lnTo>
                                <a:lnTo>
                                  <a:pt x="83" y="701"/>
                                </a:lnTo>
                                <a:lnTo>
                                  <a:pt x="93" y="697"/>
                                </a:lnTo>
                                <a:lnTo>
                                  <a:pt x="104" y="695"/>
                                </a:lnTo>
                                <a:lnTo>
                                  <a:pt x="116" y="692"/>
                                </a:lnTo>
                                <a:lnTo>
                                  <a:pt x="129" y="690"/>
                                </a:lnTo>
                                <a:lnTo>
                                  <a:pt x="140" y="684"/>
                                </a:lnTo>
                                <a:lnTo>
                                  <a:pt x="155" y="679"/>
                                </a:lnTo>
                                <a:lnTo>
                                  <a:pt x="169" y="675"/>
                                </a:lnTo>
                                <a:lnTo>
                                  <a:pt x="182" y="671"/>
                                </a:lnTo>
                                <a:lnTo>
                                  <a:pt x="199" y="666"/>
                                </a:lnTo>
                                <a:lnTo>
                                  <a:pt x="216" y="660"/>
                                </a:lnTo>
                                <a:lnTo>
                                  <a:pt x="232" y="656"/>
                                </a:lnTo>
                                <a:lnTo>
                                  <a:pt x="251" y="649"/>
                                </a:lnTo>
                                <a:lnTo>
                                  <a:pt x="268" y="643"/>
                                </a:lnTo>
                                <a:lnTo>
                                  <a:pt x="285" y="637"/>
                                </a:lnTo>
                                <a:lnTo>
                                  <a:pt x="304" y="630"/>
                                </a:lnTo>
                                <a:lnTo>
                                  <a:pt x="323" y="623"/>
                                </a:lnTo>
                                <a:lnTo>
                                  <a:pt x="344" y="617"/>
                                </a:lnTo>
                                <a:lnTo>
                                  <a:pt x="365" y="609"/>
                                </a:lnTo>
                                <a:lnTo>
                                  <a:pt x="385" y="600"/>
                                </a:lnTo>
                                <a:lnTo>
                                  <a:pt x="406" y="593"/>
                                </a:lnTo>
                                <a:lnTo>
                                  <a:pt x="429" y="583"/>
                                </a:lnTo>
                                <a:lnTo>
                                  <a:pt x="450" y="576"/>
                                </a:lnTo>
                                <a:lnTo>
                                  <a:pt x="473" y="565"/>
                                </a:lnTo>
                                <a:lnTo>
                                  <a:pt x="498" y="557"/>
                                </a:lnTo>
                                <a:lnTo>
                                  <a:pt x="520" y="546"/>
                                </a:lnTo>
                                <a:lnTo>
                                  <a:pt x="543" y="537"/>
                                </a:lnTo>
                                <a:lnTo>
                                  <a:pt x="568" y="525"/>
                                </a:lnTo>
                                <a:lnTo>
                                  <a:pt x="594" y="514"/>
                                </a:lnTo>
                                <a:lnTo>
                                  <a:pt x="619" y="503"/>
                                </a:lnTo>
                                <a:lnTo>
                                  <a:pt x="644" y="492"/>
                                </a:lnTo>
                                <a:lnTo>
                                  <a:pt x="669" y="479"/>
                                </a:lnTo>
                                <a:lnTo>
                                  <a:pt x="695" y="467"/>
                                </a:lnTo>
                                <a:lnTo>
                                  <a:pt x="722" y="454"/>
                                </a:lnTo>
                                <a:lnTo>
                                  <a:pt x="750" y="441"/>
                                </a:lnTo>
                                <a:lnTo>
                                  <a:pt x="777" y="428"/>
                                </a:lnTo>
                                <a:lnTo>
                                  <a:pt x="804" y="415"/>
                                </a:lnTo>
                                <a:lnTo>
                                  <a:pt x="832" y="400"/>
                                </a:lnTo>
                                <a:lnTo>
                                  <a:pt x="859" y="385"/>
                                </a:lnTo>
                                <a:lnTo>
                                  <a:pt x="885" y="370"/>
                                </a:lnTo>
                                <a:lnTo>
                                  <a:pt x="916" y="355"/>
                                </a:lnTo>
                                <a:lnTo>
                                  <a:pt x="942" y="338"/>
                                </a:lnTo>
                                <a:lnTo>
                                  <a:pt x="971" y="323"/>
                                </a:lnTo>
                                <a:lnTo>
                                  <a:pt x="999" y="307"/>
                                </a:lnTo>
                                <a:lnTo>
                                  <a:pt x="1030" y="290"/>
                                </a:lnTo>
                                <a:lnTo>
                                  <a:pt x="1058" y="273"/>
                                </a:lnTo>
                                <a:lnTo>
                                  <a:pt x="1089" y="254"/>
                                </a:lnTo>
                                <a:lnTo>
                                  <a:pt x="1117" y="237"/>
                                </a:lnTo>
                                <a:lnTo>
                                  <a:pt x="1147" y="219"/>
                                </a:lnTo>
                                <a:lnTo>
                                  <a:pt x="1176" y="200"/>
                                </a:lnTo>
                                <a:lnTo>
                                  <a:pt x="1206" y="181"/>
                                </a:lnTo>
                                <a:lnTo>
                                  <a:pt x="1237" y="161"/>
                                </a:lnTo>
                                <a:lnTo>
                                  <a:pt x="1267" y="140"/>
                                </a:lnTo>
                                <a:lnTo>
                                  <a:pt x="1267" y="140"/>
                                </a:lnTo>
                                <a:lnTo>
                                  <a:pt x="1267" y="137"/>
                                </a:lnTo>
                                <a:lnTo>
                                  <a:pt x="1267" y="129"/>
                                </a:lnTo>
                                <a:lnTo>
                                  <a:pt x="1267" y="122"/>
                                </a:lnTo>
                                <a:lnTo>
                                  <a:pt x="1265" y="118"/>
                                </a:lnTo>
                                <a:lnTo>
                                  <a:pt x="1263" y="112"/>
                                </a:lnTo>
                                <a:lnTo>
                                  <a:pt x="1263" y="108"/>
                                </a:lnTo>
                                <a:lnTo>
                                  <a:pt x="1263" y="103"/>
                                </a:lnTo>
                                <a:lnTo>
                                  <a:pt x="1261" y="97"/>
                                </a:lnTo>
                                <a:lnTo>
                                  <a:pt x="1260" y="92"/>
                                </a:lnTo>
                                <a:lnTo>
                                  <a:pt x="1258" y="84"/>
                                </a:lnTo>
                                <a:lnTo>
                                  <a:pt x="1258" y="80"/>
                                </a:lnTo>
                                <a:lnTo>
                                  <a:pt x="1254" y="73"/>
                                </a:lnTo>
                                <a:lnTo>
                                  <a:pt x="1250" y="67"/>
                                </a:lnTo>
                                <a:lnTo>
                                  <a:pt x="1246" y="62"/>
                                </a:lnTo>
                                <a:lnTo>
                                  <a:pt x="1244" y="54"/>
                                </a:lnTo>
                                <a:lnTo>
                                  <a:pt x="1241" y="49"/>
                                </a:lnTo>
                                <a:lnTo>
                                  <a:pt x="1237" y="43"/>
                                </a:lnTo>
                                <a:lnTo>
                                  <a:pt x="1229" y="37"/>
                                </a:lnTo>
                                <a:lnTo>
                                  <a:pt x="1225" y="32"/>
                                </a:lnTo>
                                <a:lnTo>
                                  <a:pt x="1218" y="26"/>
                                </a:lnTo>
                                <a:lnTo>
                                  <a:pt x="1212" y="21"/>
                                </a:lnTo>
                                <a:lnTo>
                                  <a:pt x="1204" y="17"/>
                                </a:lnTo>
                                <a:lnTo>
                                  <a:pt x="1197" y="11"/>
                                </a:lnTo>
                                <a:lnTo>
                                  <a:pt x="1193" y="11"/>
                                </a:lnTo>
                                <a:lnTo>
                                  <a:pt x="1187" y="8"/>
                                </a:lnTo>
                                <a:lnTo>
                                  <a:pt x="1184" y="6"/>
                                </a:lnTo>
                                <a:lnTo>
                                  <a:pt x="1180" y="6"/>
                                </a:lnTo>
                                <a:lnTo>
                                  <a:pt x="1174" y="4"/>
                                </a:lnTo>
                                <a:lnTo>
                                  <a:pt x="1168" y="2"/>
                                </a:lnTo>
                                <a:lnTo>
                                  <a:pt x="1165" y="2"/>
                                </a:lnTo>
                                <a:lnTo>
                                  <a:pt x="1159" y="0"/>
                                </a:lnTo>
                                <a:lnTo>
                                  <a:pt x="1159" y="2"/>
                                </a:lnTo>
                                <a:lnTo>
                                  <a:pt x="1155" y="6"/>
                                </a:lnTo>
                                <a:lnTo>
                                  <a:pt x="1151" y="8"/>
                                </a:lnTo>
                                <a:lnTo>
                                  <a:pt x="1149" y="11"/>
                                </a:lnTo>
                                <a:lnTo>
                                  <a:pt x="1146" y="15"/>
                                </a:lnTo>
                                <a:lnTo>
                                  <a:pt x="1142" y="21"/>
                                </a:lnTo>
                                <a:lnTo>
                                  <a:pt x="1136" y="24"/>
                                </a:lnTo>
                                <a:lnTo>
                                  <a:pt x="1130" y="30"/>
                                </a:lnTo>
                                <a:lnTo>
                                  <a:pt x="1125" y="36"/>
                                </a:lnTo>
                                <a:lnTo>
                                  <a:pt x="1119" y="43"/>
                                </a:lnTo>
                                <a:lnTo>
                                  <a:pt x="1111" y="49"/>
                                </a:lnTo>
                                <a:lnTo>
                                  <a:pt x="1104" y="56"/>
                                </a:lnTo>
                                <a:lnTo>
                                  <a:pt x="1094" y="65"/>
                                </a:lnTo>
                                <a:lnTo>
                                  <a:pt x="1087" y="75"/>
                                </a:lnTo>
                                <a:lnTo>
                                  <a:pt x="1077" y="82"/>
                                </a:lnTo>
                                <a:lnTo>
                                  <a:pt x="1068" y="92"/>
                                </a:lnTo>
                                <a:lnTo>
                                  <a:pt x="1056" y="101"/>
                                </a:lnTo>
                                <a:lnTo>
                                  <a:pt x="1045" y="110"/>
                                </a:lnTo>
                                <a:lnTo>
                                  <a:pt x="1033" y="122"/>
                                </a:lnTo>
                                <a:lnTo>
                                  <a:pt x="1022" y="131"/>
                                </a:lnTo>
                                <a:lnTo>
                                  <a:pt x="1009" y="142"/>
                                </a:lnTo>
                                <a:lnTo>
                                  <a:pt x="997" y="153"/>
                                </a:lnTo>
                                <a:lnTo>
                                  <a:pt x="982" y="165"/>
                                </a:lnTo>
                                <a:lnTo>
                                  <a:pt x="967" y="176"/>
                                </a:lnTo>
                                <a:lnTo>
                                  <a:pt x="954" y="187"/>
                                </a:lnTo>
                                <a:lnTo>
                                  <a:pt x="938" y="200"/>
                                </a:lnTo>
                                <a:lnTo>
                                  <a:pt x="921" y="213"/>
                                </a:lnTo>
                                <a:lnTo>
                                  <a:pt x="904" y="224"/>
                                </a:lnTo>
                                <a:lnTo>
                                  <a:pt x="887" y="237"/>
                                </a:lnTo>
                                <a:lnTo>
                                  <a:pt x="870" y="251"/>
                                </a:lnTo>
                                <a:lnTo>
                                  <a:pt x="851" y="264"/>
                                </a:lnTo>
                                <a:lnTo>
                                  <a:pt x="832" y="277"/>
                                </a:lnTo>
                                <a:lnTo>
                                  <a:pt x="811" y="290"/>
                                </a:lnTo>
                                <a:lnTo>
                                  <a:pt x="792" y="305"/>
                                </a:lnTo>
                                <a:lnTo>
                                  <a:pt x="771" y="318"/>
                                </a:lnTo>
                                <a:lnTo>
                                  <a:pt x="750" y="331"/>
                                </a:lnTo>
                                <a:lnTo>
                                  <a:pt x="729" y="344"/>
                                </a:lnTo>
                                <a:lnTo>
                                  <a:pt x="707" y="357"/>
                                </a:lnTo>
                                <a:lnTo>
                                  <a:pt x="682" y="370"/>
                                </a:lnTo>
                                <a:lnTo>
                                  <a:pt x="659" y="383"/>
                                </a:lnTo>
                                <a:lnTo>
                                  <a:pt x="634" y="396"/>
                                </a:lnTo>
                                <a:lnTo>
                                  <a:pt x="612" y="411"/>
                                </a:lnTo>
                                <a:lnTo>
                                  <a:pt x="585" y="424"/>
                                </a:lnTo>
                                <a:lnTo>
                                  <a:pt x="560" y="437"/>
                                </a:lnTo>
                                <a:lnTo>
                                  <a:pt x="534" y="451"/>
                                </a:lnTo>
                                <a:lnTo>
                                  <a:pt x="507" y="466"/>
                                </a:lnTo>
                                <a:lnTo>
                                  <a:pt x="480" y="477"/>
                                </a:lnTo>
                                <a:lnTo>
                                  <a:pt x="450" y="490"/>
                                </a:lnTo>
                                <a:lnTo>
                                  <a:pt x="422" y="503"/>
                                </a:lnTo>
                                <a:lnTo>
                                  <a:pt x="393" y="516"/>
                                </a:lnTo>
                                <a:lnTo>
                                  <a:pt x="363" y="527"/>
                                </a:lnTo>
                                <a:lnTo>
                                  <a:pt x="334" y="540"/>
                                </a:lnTo>
                                <a:lnTo>
                                  <a:pt x="302" y="553"/>
                                </a:lnTo>
                                <a:lnTo>
                                  <a:pt x="271" y="565"/>
                                </a:lnTo>
                                <a:lnTo>
                                  <a:pt x="239" y="576"/>
                                </a:lnTo>
                                <a:lnTo>
                                  <a:pt x="207" y="587"/>
                                </a:lnTo>
                                <a:lnTo>
                                  <a:pt x="173" y="596"/>
                                </a:lnTo>
                                <a:lnTo>
                                  <a:pt x="138" y="609"/>
                                </a:lnTo>
                                <a:lnTo>
                                  <a:pt x="104" y="619"/>
                                </a:lnTo>
                                <a:lnTo>
                                  <a:pt x="70" y="628"/>
                                </a:lnTo>
                                <a:lnTo>
                                  <a:pt x="34" y="637"/>
                                </a:lnTo>
                                <a:lnTo>
                                  <a:pt x="0" y="649"/>
                                </a:lnTo>
                                <a:lnTo>
                                  <a:pt x="24" y="718"/>
                                </a:lnTo>
                                <a:lnTo>
                                  <a:pt x="24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555047" y="526854"/>
                            <a:ext cx="50800" cy="66040"/>
                          </a:xfrm>
                          <a:custGeom>
                            <a:avLst/>
                            <a:gdLst>
                              <a:gd name="T0" fmla="*/ 5 w 159"/>
                              <a:gd name="T1" fmla="*/ 30 h 210"/>
                              <a:gd name="T2" fmla="*/ 3 w 159"/>
                              <a:gd name="T3" fmla="*/ 38 h 210"/>
                              <a:gd name="T4" fmla="*/ 2 w 159"/>
                              <a:gd name="T5" fmla="*/ 45 h 210"/>
                              <a:gd name="T6" fmla="*/ 2 w 159"/>
                              <a:gd name="T7" fmla="*/ 54 h 210"/>
                              <a:gd name="T8" fmla="*/ 0 w 159"/>
                              <a:gd name="T9" fmla="*/ 64 h 210"/>
                              <a:gd name="T10" fmla="*/ 0 w 159"/>
                              <a:gd name="T11" fmla="*/ 77 h 210"/>
                              <a:gd name="T12" fmla="*/ 0 w 159"/>
                              <a:gd name="T13" fmla="*/ 90 h 210"/>
                              <a:gd name="T14" fmla="*/ 2 w 159"/>
                              <a:gd name="T15" fmla="*/ 105 h 210"/>
                              <a:gd name="T16" fmla="*/ 2 w 159"/>
                              <a:gd name="T17" fmla="*/ 118 h 210"/>
                              <a:gd name="T18" fmla="*/ 5 w 159"/>
                              <a:gd name="T19" fmla="*/ 131 h 210"/>
                              <a:gd name="T20" fmla="*/ 9 w 159"/>
                              <a:gd name="T21" fmla="*/ 146 h 210"/>
                              <a:gd name="T22" fmla="*/ 15 w 159"/>
                              <a:gd name="T23" fmla="*/ 159 h 210"/>
                              <a:gd name="T24" fmla="*/ 21 w 159"/>
                              <a:gd name="T25" fmla="*/ 170 h 210"/>
                              <a:gd name="T26" fmla="*/ 30 w 159"/>
                              <a:gd name="T27" fmla="*/ 183 h 210"/>
                              <a:gd name="T28" fmla="*/ 41 w 159"/>
                              <a:gd name="T29" fmla="*/ 193 h 210"/>
                              <a:gd name="T30" fmla="*/ 55 w 159"/>
                              <a:gd name="T31" fmla="*/ 198 h 210"/>
                              <a:gd name="T32" fmla="*/ 66 w 159"/>
                              <a:gd name="T33" fmla="*/ 204 h 210"/>
                              <a:gd name="T34" fmla="*/ 76 w 159"/>
                              <a:gd name="T35" fmla="*/ 208 h 210"/>
                              <a:gd name="T36" fmla="*/ 85 w 159"/>
                              <a:gd name="T37" fmla="*/ 208 h 210"/>
                              <a:gd name="T38" fmla="*/ 97 w 159"/>
                              <a:gd name="T39" fmla="*/ 208 h 210"/>
                              <a:gd name="T40" fmla="*/ 110 w 159"/>
                              <a:gd name="T41" fmla="*/ 200 h 210"/>
                              <a:gd name="T42" fmla="*/ 119 w 159"/>
                              <a:gd name="T43" fmla="*/ 191 h 210"/>
                              <a:gd name="T44" fmla="*/ 125 w 159"/>
                              <a:gd name="T45" fmla="*/ 180 h 210"/>
                              <a:gd name="T46" fmla="*/ 129 w 159"/>
                              <a:gd name="T47" fmla="*/ 168 h 210"/>
                              <a:gd name="T48" fmla="*/ 131 w 159"/>
                              <a:gd name="T49" fmla="*/ 161 h 210"/>
                              <a:gd name="T50" fmla="*/ 133 w 159"/>
                              <a:gd name="T51" fmla="*/ 153 h 210"/>
                              <a:gd name="T52" fmla="*/ 140 w 159"/>
                              <a:gd name="T53" fmla="*/ 142 h 210"/>
                              <a:gd name="T54" fmla="*/ 146 w 159"/>
                              <a:gd name="T55" fmla="*/ 135 h 210"/>
                              <a:gd name="T56" fmla="*/ 152 w 159"/>
                              <a:gd name="T57" fmla="*/ 124 h 210"/>
                              <a:gd name="T58" fmla="*/ 157 w 159"/>
                              <a:gd name="T59" fmla="*/ 114 h 210"/>
                              <a:gd name="T60" fmla="*/ 159 w 159"/>
                              <a:gd name="T61" fmla="*/ 103 h 210"/>
                              <a:gd name="T62" fmla="*/ 159 w 159"/>
                              <a:gd name="T63" fmla="*/ 94 h 210"/>
                              <a:gd name="T64" fmla="*/ 157 w 159"/>
                              <a:gd name="T65" fmla="*/ 84 h 210"/>
                              <a:gd name="T66" fmla="*/ 157 w 159"/>
                              <a:gd name="T67" fmla="*/ 71 h 210"/>
                              <a:gd name="T68" fmla="*/ 157 w 159"/>
                              <a:gd name="T69" fmla="*/ 58 h 210"/>
                              <a:gd name="T70" fmla="*/ 156 w 159"/>
                              <a:gd name="T71" fmla="*/ 45 h 210"/>
                              <a:gd name="T72" fmla="*/ 154 w 159"/>
                              <a:gd name="T73" fmla="*/ 30 h 210"/>
                              <a:gd name="T74" fmla="*/ 150 w 159"/>
                              <a:gd name="T75" fmla="*/ 17 h 210"/>
                              <a:gd name="T76" fmla="*/ 144 w 159"/>
                              <a:gd name="T77" fmla="*/ 8 h 210"/>
                              <a:gd name="T78" fmla="*/ 137 w 159"/>
                              <a:gd name="T79" fmla="*/ 2 h 210"/>
                              <a:gd name="T80" fmla="*/ 127 w 159"/>
                              <a:gd name="T81" fmla="*/ 0 h 210"/>
                              <a:gd name="T82" fmla="*/ 118 w 159"/>
                              <a:gd name="T83" fmla="*/ 0 h 210"/>
                              <a:gd name="T84" fmla="*/ 108 w 159"/>
                              <a:gd name="T85" fmla="*/ 2 h 210"/>
                              <a:gd name="T86" fmla="*/ 97 w 159"/>
                              <a:gd name="T87" fmla="*/ 6 h 210"/>
                              <a:gd name="T88" fmla="*/ 85 w 159"/>
                              <a:gd name="T89" fmla="*/ 10 h 210"/>
                              <a:gd name="T90" fmla="*/ 76 w 159"/>
                              <a:gd name="T91" fmla="*/ 13 h 210"/>
                              <a:gd name="T92" fmla="*/ 66 w 159"/>
                              <a:gd name="T93" fmla="*/ 15 h 210"/>
                              <a:gd name="T94" fmla="*/ 55 w 159"/>
                              <a:gd name="T95" fmla="*/ 15 h 210"/>
                              <a:gd name="T96" fmla="*/ 43 w 159"/>
                              <a:gd name="T97" fmla="*/ 13 h 210"/>
                              <a:gd name="T98" fmla="*/ 34 w 159"/>
                              <a:gd name="T99" fmla="*/ 11 h 210"/>
                              <a:gd name="T100" fmla="*/ 24 w 159"/>
                              <a:gd name="T101" fmla="*/ 11 h 210"/>
                              <a:gd name="T102" fmla="*/ 15 w 159"/>
                              <a:gd name="T103" fmla="*/ 11 h 210"/>
                              <a:gd name="T104" fmla="*/ 9 w 159"/>
                              <a:gd name="T105" fmla="*/ 15 h 210"/>
                              <a:gd name="T106" fmla="*/ 5 w 159"/>
                              <a:gd name="T107" fmla="*/ 23 h 210"/>
                              <a:gd name="T108" fmla="*/ 5 w 159"/>
                              <a:gd name="T109" fmla="*/ 2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9" h="210">
                                <a:moveTo>
                                  <a:pt x="5" y="28"/>
                                </a:moveTo>
                                <a:lnTo>
                                  <a:pt x="5" y="30"/>
                                </a:lnTo>
                                <a:lnTo>
                                  <a:pt x="3" y="34"/>
                                </a:lnTo>
                                <a:lnTo>
                                  <a:pt x="3" y="38"/>
                                </a:lnTo>
                                <a:lnTo>
                                  <a:pt x="2" y="41"/>
                                </a:lnTo>
                                <a:lnTo>
                                  <a:pt x="2" y="45"/>
                                </a:lnTo>
                                <a:lnTo>
                                  <a:pt x="2" y="49"/>
                                </a:lnTo>
                                <a:lnTo>
                                  <a:pt x="2" y="54"/>
                                </a:lnTo>
                                <a:lnTo>
                                  <a:pt x="0" y="58"/>
                                </a:lnTo>
                                <a:lnTo>
                                  <a:pt x="0" y="64"/>
                                </a:lnTo>
                                <a:lnTo>
                                  <a:pt x="0" y="71"/>
                                </a:lnTo>
                                <a:lnTo>
                                  <a:pt x="0" y="77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2" y="97"/>
                                </a:lnTo>
                                <a:lnTo>
                                  <a:pt x="2" y="105"/>
                                </a:lnTo>
                                <a:lnTo>
                                  <a:pt x="2" y="110"/>
                                </a:lnTo>
                                <a:lnTo>
                                  <a:pt x="2" y="118"/>
                                </a:lnTo>
                                <a:lnTo>
                                  <a:pt x="3" y="124"/>
                                </a:lnTo>
                                <a:lnTo>
                                  <a:pt x="5" y="131"/>
                                </a:lnTo>
                                <a:lnTo>
                                  <a:pt x="7" y="138"/>
                                </a:lnTo>
                                <a:lnTo>
                                  <a:pt x="9" y="146"/>
                                </a:lnTo>
                                <a:lnTo>
                                  <a:pt x="11" y="153"/>
                                </a:lnTo>
                                <a:lnTo>
                                  <a:pt x="15" y="159"/>
                                </a:lnTo>
                                <a:lnTo>
                                  <a:pt x="19" y="165"/>
                                </a:lnTo>
                                <a:lnTo>
                                  <a:pt x="21" y="170"/>
                                </a:lnTo>
                                <a:lnTo>
                                  <a:pt x="26" y="178"/>
                                </a:lnTo>
                                <a:lnTo>
                                  <a:pt x="30" y="183"/>
                                </a:lnTo>
                                <a:lnTo>
                                  <a:pt x="36" y="187"/>
                                </a:lnTo>
                                <a:lnTo>
                                  <a:pt x="41" y="193"/>
                                </a:lnTo>
                                <a:lnTo>
                                  <a:pt x="49" y="198"/>
                                </a:lnTo>
                                <a:lnTo>
                                  <a:pt x="55" y="198"/>
                                </a:lnTo>
                                <a:lnTo>
                                  <a:pt x="61" y="202"/>
                                </a:lnTo>
                                <a:lnTo>
                                  <a:pt x="66" y="204"/>
                                </a:lnTo>
                                <a:lnTo>
                                  <a:pt x="72" y="208"/>
                                </a:lnTo>
                                <a:lnTo>
                                  <a:pt x="76" y="208"/>
                                </a:lnTo>
                                <a:lnTo>
                                  <a:pt x="81" y="208"/>
                                </a:lnTo>
                                <a:lnTo>
                                  <a:pt x="85" y="208"/>
                                </a:lnTo>
                                <a:lnTo>
                                  <a:pt x="91" y="210"/>
                                </a:lnTo>
                                <a:lnTo>
                                  <a:pt x="97" y="208"/>
                                </a:lnTo>
                                <a:lnTo>
                                  <a:pt x="106" y="204"/>
                                </a:lnTo>
                                <a:lnTo>
                                  <a:pt x="110" y="200"/>
                                </a:lnTo>
                                <a:lnTo>
                                  <a:pt x="116" y="196"/>
                                </a:lnTo>
                                <a:lnTo>
                                  <a:pt x="119" y="191"/>
                                </a:lnTo>
                                <a:lnTo>
                                  <a:pt x="123" y="185"/>
                                </a:lnTo>
                                <a:lnTo>
                                  <a:pt x="125" y="180"/>
                                </a:lnTo>
                                <a:lnTo>
                                  <a:pt x="127" y="174"/>
                                </a:lnTo>
                                <a:lnTo>
                                  <a:pt x="129" y="168"/>
                                </a:lnTo>
                                <a:lnTo>
                                  <a:pt x="129" y="165"/>
                                </a:lnTo>
                                <a:lnTo>
                                  <a:pt x="131" y="161"/>
                                </a:lnTo>
                                <a:lnTo>
                                  <a:pt x="133" y="159"/>
                                </a:lnTo>
                                <a:lnTo>
                                  <a:pt x="133" y="153"/>
                                </a:lnTo>
                                <a:lnTo>
                                  <a:pt x="138" y="148"/>
                                </a:lnTo>
                                <a:lnTo>
                                  <a:pt x="140" y="142"/>
                                </a:lnTo>
                                <a:lnTo>
                                  <a:pt x="142" y="138"/>
                                </a:lnTo>
                                <a:lnTo>
                                  <a:pt x="146" y="135"/>
                                </a:lnTo>
                                <a:lnTo>
                                  <a:pt x="150" y="129"/>
                                </a:lnTo>
                                <a:lnTo>
                                  <a:pt x="152" y="124"/>
                                </a:lnTo>
                                <a:lnTo>
                                  <a:pt x="154" y="118"/>
                                </a:lnTo>
                                <a:lnTo>
                                  <a:pt x="157" y="114"/>
                                </a:lnTo>
                                <a:lnTo>
                                  <a:pt x="157" y="109"/>
                                </a:lnTo>
                                <a:lnTo>
                                  <a:pt x="159" y="103"/>
                                </a:lnTo>
                                <a:lnTo>
                                  <a:pt x="159" y="97"/>
                                </a:lnTo>
                                <a:lnTo>
                                  <a:pt x="159" y="94"/>
                                </a:lnTo>
                                <a:lnTo>
                                  <a:pt x="159" y="88"/>
                                </a:lnTo>
                                <a:lnTo>
                                  <a:pt x="157" y="84"/>
                                </a:lnTo>
                                <a:lnTo>
                                  <a:pt x="157" y="79"/>
                                </a:lnTo>
                                <a:lnTo>
                                  <a:pt x="157" y="71"/>
                                </a:lnTo>
                                <a:lnTo>
                                  <a:pt x="157" y="64"/>
                                </a:lnTo>
                                <a:lnTo>
                                  <a:pt x="157" y="58"/>
                                </a:lnTo>
                                <a:lnTo>
                                  <a:pt x="157" y="51"/>
                                </a:lnTo>
                                <a:lnTo>
                                  <a:pt x="156" y="45"/>
                                </a:lnTo>
                                <a:lnTo>
                                  <a:pt x="156" y="38"/>
                                </a:lnTo>
                                <a:lnTo>
                                  <a:pt x="154" y="30"/>
                                </a:lnTo>
                                <a:lnTo>
                                  <a:pt x="152" y="23"/>
                                </a:lnTo>
                                <a:lnTo>
                                  <a:pt x="150" y="17"/>
                                </a:lnTo>
                                <a:lnTo>
                                  <a:pt x="148" y="11"/>
                                </a:lnTo>
                                <a:lnTo>
                                  <a:pt x="144" y="8"/>
                                </a:lnTo>
                                <a:lnTo>
                                  <a:pt x="140" y="4"/>
                                </a:lnTo>
                                <a:lnTo>
                                  <a:pt x="137" y="2"/>
                                </a:lnTo>
                                <a:lnTo>
                                  <a:pt x="133" y="2"/>
                                </a:lnTo>
                                <a:lnTo>
                                  <a:pt x="127" y="0"/>
                                </a:lnTo>
                                <a:lnTo>
                                  <a:pt x="121" y="0"/>
                                </a:lnTo>
                                <a:lnTo>
                                  <a:pt x="118" y="0"/>
                                </a:lnTo>
                                <a:lnTo>
                                  <a:pt x="114" y="0"/>
                                </a:lnTo>
                                <a:lnTo>
                                  <a:pt x="108" y="2"/>
                                </a:lnTo>
                                <a:lnTo>
                                  <a:pt x="102" y="4"/>
                                </a:lnTo>
                                <a:lnTo>
                                  <a:pt x="97" y="6"/>
                                </a:lnTo>
                                <a:lnTo>
                                  <a:pt x="91" y="8"/>
                                </a:lnTo>
                                <a:lnTo>
                                  <a:pt x="85" y="10"/>
                                </a:lnTo>
                                <a:lnTo>
                                  <a:pt x="81" y="11"/>
                                </a:lnTo>
                                <a:lnTo>
                                  <a:pt x="76" y="13"/>
                                </a:lnTo>
                                <a:lnTo>
                                  <a:pt x="72" y="15"/>
                                </a:lnTo>
                                <a:lnTo>
                                  <a:pt x="66" y="15"/>
                                </a:lnTo>
                                <a:lnTo>
                                  <a:pt x="61" y="15"/>
                                </a:lnTo>
                                <a:lnTo>
                                  <a:pt x="55" y="15"/>
                                </a:lnTo>
                                <a:lnTo>
                                  <a:pt x="49" y="15"/>
                                </a:lnTo>
                                <a:lnTo>
                                  <a:pt x="43" y="13"/>
                                </a:lnTo>
                                <a:lnTo>
                                  <a:pt x="38" y="13"/>
                                </a:lnTo>
                                <a:lnTo>
                                  <a:pt x="34" y="11"/>
                                </a:lnTo>
                                <a:lnTo>
                                  <a:pt x="28" y="11"/>
                                </a:lnTo>
                                <a:lnTo>
                                  <a:pt x="24" y="11"/>
                                </a:lnTo>
                                <a:lnTo>
                                  <a:pt x="21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5"/>
                                </a:lnTo>
                                <a:lnTo>
                                  <a:pt x="9" y="15"/>
                                </a:lnTo>
                                <a:lnTo>
                                  <a:pt x="7" y="19"/>
                                </a:lnTo>
                                <a:lnTo>
                                  <a:pt x="5" y="23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9"/>
                        <wps:cNvSpPr>
                          <a:spLocks/>
                        </wps:cNvSpPr>
                        <wps:spPr bwMode="auto">
                          <a:xfrm>
                            <a:off x="617912" y="484309"/>
                            <a:ext cx="38100" cy="64770"/>
                          </a:xfrm>
                          <a:custGeom>
                            <a:avLst/>
                            <a:gdLst>
                              <a:gd name="T0" fmla="*/ 2 w 120"/>
                              <a:gd name="T1" fmla="*/ 38 h 204"/>
                              <a:gd name="T2" fmla="*/ 0 w 120"/>
                              <a:gd name="T3" fmla="*/ 45 h 204"/>
                              <a:gd name="T4" fmla="*/ 0 w 120"/>
                              <a:gd name="T5" fmla="*/ 55 h 204"/>
                              <a:gd name="T6" fmla="*/ 0 w 120"/>
                              <a:gd name="T7" fmla="*/ 64 h 204"/>
                              <a:gd name="T8" fmla="*/ 0 w 120"/>
                              <a:gd name="T9" fmla="*/ 75 h 204"/>
                              <a:gd name="T10" fmla="*/ 0 w 120"/>
                              <a:gd name="T11" fmla="*/ 88 h 204"/>
                              <a:gd name="T12" fmla="*/ 0 w 120"/>
                              <a:gd name="T13" fmla="*/ 101 h 204"/>
                              <a:gd name="T14" fmla="*/ 0 w 120"/>
                              <a:gd name="T15" fmla="*/ 116 h 204"/>
                              <a:gd name="T16" fmla="*/ 0 w 120"/>
                              <a:gd name="T17" fmla="*/ 129 h 204"/>
                              <a:gd name="T18" fmla="*/ 0 w 120"/>
                              <a:gd name="T19" fmla="*/ 144 h 204"/>
                              <a:gd name="T20" fmla="*/ 2 w 120"/>
                              <a:gd name="T21" fmla="*/ 157 h 204"/>
                              <a:gd name="T22" fmla="*/ 4 w 120"/>
                              <a:gd name="T23" fmla="*/ 169 h 204"/>
                              <a:gd name="T24" fmla="*/ 8 w 120"/>
                              <a:gd name="T25" fmla="*/ 180 h 204"/>
                              <a:gd name="T26" fmla="*/ 14 w 120"/>
                              <a:gd name="T27" fmla="*/ 187 h 204"/>
                              <a:gd name="T28" fmla="*/ 17 w 120"/>
                              <a:gd name="T29" fmla="*/ 195 h 204"/>
                              <a:gd name="T30" fmla="*/ 27 w 120"/>
                              <a:gd name="T31" fmla="*/ 200 h 204"/>
                              <a:gd name="T32" fmla="*/ 36 w 120"/>
                              <a:gd name="T33" fmla="*/ 202 h 204"/>
                              <a:gd name="T34" fmla="*/ 48 w 120"/>
                              <a:gd name="T35" fmla="*/ 202 h 204"/>
                              <a:gd name="T36" fmla="*/ 61 w 120"/>
                              <a:gd name="T37" fmla="*/ 193 h 204"/>
                              <a:gd name="T38" fmla="*/ 74 w 120"/>
                              <a:gd name="T39" fmla="*/ 184 h 204"/>
                              <a:gd name="T40" fmla="*/ 88 w 120"/>
                              <a:gd name="T41" fmla="*/ 182 h 204"/>
                              <a:gd name="T42" fmla="*/ 101 w 120"/>
                              <a:gd name="T43" fmla="*/ 174 h 204"/>
                              <a:gd name="T44" fmla="*/ 112 w 120"/>
                              <a:gd name="T45" fmla="*/ 161 h 204"/>
                              <a:gd name="T46" fmla="*/ 118 w 120"/>
                              <a:gd name="T47" fmla="*/ 144 h 204"/>
                              <a:gd name="T48" fmla="*/ 120 w 120"/>
                              <a:gd name="T49" fmla="*/ 133 h 204"/>
                              <a:gd name="T50" fmla="*/ 118 w 120"/>
                              <a:gd name="T51" fmla="*/ 124 h 204"/>
                              <a:gd name="T52" fmla="*/ 118 w 120"/>
                              <a:gd name="T53" fmla="*/ 116 h 204"/>
                              <a:gd name="T54" fmla="*/ 114 w 120"/>
                              <a:gd name="T55" fmla="*/ 107 h 204"/>
                              <a:gd name="T56" fmla="*/ 111 w 120"/>
                              <a:gd name="T57" fmla="*/ 100 h 204"/>
                              <a:gd name="T58" fmla="*/ 105 w 120"/>
                              <a:gd name="T59" fmla="*/ 92 h 204"/>
                              <a:gd name="T60" fmla="*/ 99 w 120"/>
                              <a:gd name="T61" fmla="*/ 85 h 204"/>
                              <a:gd name="T62" fmla="*/ 95 w 120"/>
                              <a:gd name="T63" fmla="*/ 75 h 204"/>
                              <a:gd name="T64" fmla="*/ 88 w 120"/>
                              <a:gd name="T65" fmla="*/ 64 h 204"/>
                              <a:gd name="T66" fmla="*/ 78 w 120"/>
                              <a:gd name="T67" fmla="*/ 55 h 204"/>
                              <a:gd name="T68" fmla="*/ 69 w 120"/>
                              <a:gd name="T69" fmla="*/ 42 h 204"/>
                              <a:gd name="T70" fmla="*/ 57 w 120"/>
                              <a:gd name="T71" fmla="*/ 28 h 204"/>
                              <a:gd name="T72" fmla="*/ 44 w 120"/>
                              <a:gd name="T73" fmla="*/ 17 h 204"/>
                              <a:gd name="T74" fmla="*/ 33 w 120"/>
                              <a:gd name="T75" fmla="*/ 8 h 204"/>
                              <a:gd name="T76" fmla="*/ 23 w 120"/>
                              <a:gd name="T77" fmla="*/ 2 h 204"/>
                              <a:gd name="T78" fmla="*/ 16 w 120"/>
                              <a:gd name="T79" fmla="*/ 0 h 204"/>
                              <a:gd name="T80" fmla="*/ 10 w 120"/>
                              <a:gd name="T81" fmla="*/ 6 h 204"/>
                              <a:gd name="T82" fmla="*/ 4 w 120"/>
                              <a:gd name="T83" fmla="*/ 17 h 204"/>
                              <a:gd name="T84" fmla="*/ 4 w 120"/>
                              <a:gd name="T85" fmla="*/ 28 h 204"/>
                              <a:gd name="T86" fmla="*/ 4 w 120"/>
                              <a:gd name="T87" fmla="*/ 36 h 204"/>
                              <a:gd name="T88" fmla="*/ 4 w 120"/>
                              <a:gd name="T89" fmla="*/ 3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0" h="204">
                                <a:moveTo>
                                  <a:pt x="4" y="38"/>
                                </a:moveTo>
                                <a:lnTo>
                                  <a:pt x="2" y="38"/>
                                </a:lnTo>
                                <a:lnTo>
                                  <a:pt x="2" y="42"/>
                                </a:lnTo>
                                <a:lnTo>
                                  <a:pt x="0" y="45"/>
                                </a:lnTo>
                                <a:lnTo>
                                  <a:pt x="0" y="49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4"/>
                                </a:lnTo>
                                <a:lnTo>
                                  <a:pt x="0" y="70"/>
                                </a:lnTo>
                                <a:lnTo>
                                  <a:pt x="0" y="75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0" y="94"/>
                                </a:lnTo>
                                <a:lnTo>
                                  <a:pt x="0" y="101"/>
                                </a:lnTo>
                                <a:lnTo>
                                  <a:pt x="0" y="111"/>
                                </a:lnTo>
                                <a:lnTo>
                                  <a:pt x="0" y="116"/>
                                </a:lnTo>
                                <a:lnTo>
                                  <a:pt x="0" y="124"/>
                                </a:lnTo>
                                <a:lnTo>
                                  <a:pt x="0" y="129"/>
                                </a:lnTo>
                                <a:lnTo>
                                  <a:pt x="0" y="137"/>
                                </a:lnTo>
                                <a:lnTo>
                                  <a:pt x="0" y="144"/>
                                </a:lnTo>
                                <a:lnTo>
                                  <a:pt x="2" y="150"/>
                                </a:lnTo>
                                <a:lnTo>
                                  <a:pt x="2" y="157"/>
                                </a:lnTo>
                                <a:lnTo>
                                  <a:pt x="4" y="165"/>
                                </a:lnTo>
                                <a:lnTo>
                                  <a:pt x="4" y="169"/>
                                </a:lnTo>
                                <a:lnTo>
                                  <a:pt x="6" y="174"/>
                                </a:lnTo>
                                <a:lnTo>
                                  <a:pt x="8" y="180"/>
                                </a:lnTo>
                                <a:lnTo>
                                  <a:pt x="10" y="184"/>
                                </a:lnTo>
                                <a:lnTo>
                                  <a:pt x="14" y="187"/>
                                </a:lnTo>
                                <a:lnTo>
                                  <a:pt x="16" y="191"/>
                                </a:lnTo>
                                <a:lnTo>
                                  <a:pt x="17" y="195"/>
                                </a:lnTo>
                                <a:lnTo>
                                  <a:pt x="21" y="197"/>
                                </a:lnTo>
                                <a:lnTo>
                                  <a:pt x="27" y="200"/>
                                </a:lnTo>
                                <a:lnTo>
                                  <a:pt x="31" y="202"/>
                                </a:lnTo>
                                <a:lnTo>
                                  <a:pt x="36" y="202"/>
                                </a:lnTo>
                                <a:lnTo>
                                  <a:pt x="40" y="204"/>
                                </a:lnTo>
                                <a:lnTo>
                                  <a:pt x="48" y="202"/>
                                </a:lnTo>
                                <a:lnTo>
                                  <a:pt x="54" y="197"/>
                                </a:lnTo>
                                <a:lnTo>
                                  <a:pt x="61" y="193"/>
                                </a:lnTo>
                                <a:lnTo>
                                  <a:pt x="67" y="187"/>
                                </a:lnTo>
                                <a:lnTo>
                                  <a:pt x="74" y="184"/>
                                </a:lnTo>
                                <a:lnTo>
                                  <a:pt x="82" y="184"/>
                                </a:lnTo>
                                <a:lnTo>
                                  <a:pt x="88" y="182"/>
                                </a:lnTo>
                                <a:lnTo>
                                  <a:pt x="95" y="178"/>
                                </a:lnTo>
                                <a:lnTo>
                                  <a:pt x="101" y="174"/>
                                </a:lnTo>
                                <a:lnTo>
                                  <a:pt x="107" y="167"/>
                                </a:lnTo>
                                <a:lnTo>
                                  <a:pt x="112" y="161"/>
                                </a:lnTo>
                                <a:lnTo>
                                  <a:pt x="114" y="154"/>
                                </a:lnTo>
                                <a:lnTo>
                                  <a:pt x="118" y="144"/>
                                </a:lnTo>
                                <a:lnTo>
                                  <a:pt x="120" y="137"/>
                                </a:lnTo>
                                <a:lnTo>
                                  <a:pt x="120" y="133"/>
                                </a:lnTo>
                                <a:lnTo>
                                  <a:pt x="120" y="128"/>
                                </a:lnTo>
                                <a:lnTo>
                                  <a:pt x="118" y="124"/>
                                </a:lnTo>
                                <a:lnTo>
                                  <a:pt x="118" y="122"/>
                                </a:lnTo>
                                <a:lnTo>
                                  <a:pt x="118" y="116"/>
                                </a:lnTo>
                                <a:lnTo>
                                  <a:pt x="116" y="111"/>
                                </a:lnTo>
                                <a:lnTo>
                                  <a:pt x="114" y="107"/>
                                </a:lnTo>
                                <a:lnTo>
                                  <a:pt x="112" y="105"/>
                                </a:lnTo>
                                <a:lnTo>
                                  <a:pt x="111" y="100"/>
                                </a:lnTo>
                                <a:lnTo>
                                  <a:pt x="109" y="96"/>
                                </a:lnTo>
                                <a:lnTo>
                                  <a:pt x="105" y="92"/>
                                </a:lnTo>
                                <a:lnTo>
                                  <a:pt x="103" y="88"/>
                                </a:lnTo>
                                <a:lnTo>
                                  <a:pt x="99" y="85"/>
                                </a:lnTo>
                                <a:lnTo>
                                  <a:pt x="97" y="79"/>
                                </a:lnTo>
                                <a:lnTo>
                                  <a:pt x="95" y="75"/>
                                </a:lnTo>
                                <a:lnTo>
                                  <a:pt x="92" y="71"/>
                                </a:lnTo>
                                <a:lnTo>
                                  <a:pt x="88" y="64"/>
                                </a:lnTo>
                                <a:lnTo>
                                  <a:pt x="84" y="60"/>
                                </a:lnTo>
                                <a:lnTo>
                                  <a:pt x="78" y="55"/>
                                </a:lnTo>
                                <a:lnTo>
                                  <a:pt x="74" y="47"/>
                                </a:lnTo>
                                <a:lnTo>
                                  <a:pt x="69" y="42"/>
                                </a:lnTo>
                                <a:lnTo>
                                  <a:pt x="63" y="34"/>
                                </a:lnTo>
                                <a:lnTo>
                                  <a:pt x="57" y="28"/>
                                </a:lnTo>
                                <a:lnTo>
                                  <a:pt x="52" y="23"/>
                                </a:lnTo>
                                <a:lnTo>
                                  <a:pt x="44" y="17"/>
                                </a:lnTo>
                                <a:lnTo>
                                  <a:pt x="38" y="12"/>
                                </a:lnTo>
                                <a:lnTo>
                                  <a:pt x="33" y="8"/>
                                </a:lnTo>
                                <a:lnTo>
                                  <a:pt x="27" y="4"/>
                                </a:lnTo>
                                <a:lnTo>
                                  <a:pt x="23" y="2"/>
                                </a:lnTo>
                                <a:lnTo>
                                  <a:pt x="19" y="2"/>
                                </a:lnTo>
                                <a:lnTo>
                                  <a:pt x="16" y="0"/>
                                </a:lnTo>
                                <a:lnTo>
                                  <a:pt x="14" y="2"/>
                                </a:lnTo>
                                <a:lnTo>
                                  <a:pt x="10" y="6"/>
                                </a:lnTo>
                                <a:lnTo>
                                  <a:pt x="6" y="12"/>
                                </a:lnTo>
                                <a:lnTo>
                                  <a:pt x="4" y="17"/>
                                </a:lnTo>
                                <a:lnTo>
                                  <a:pt x="4" y="23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0"/>
                        <wps:cNvSpPr>
                          <a:spLocks/>
                        </wps:cNvSpPr>
                        <wps:spPr bwMode="auto">
                          <a:xfrm>
                            <a:off x="287712" y="349689"/>
                            <a:ext cx="66675" cy="249555"/>
                          </a:xfrm>
                          <a:custGeom>
                            <a:avLst/>
                            <a:gdLst>
                              <a:gd name="T0" fmla="*/ 207 w 209"/>
                              <a:gd name="T1" fmla="*/ 6 h 785"/>
                              <a:gd name="T2" fmla="*/ 201 w 209"/>
                              <a:gd name="T3" fmla="*/ 13 h 785"/>
                              <a:gd name="T4" fmla="*/ 197 w 209"/>
                              <a:gd name="T5" fmla="*/ 28 h 785"/>
                              <a:gd name="T6" fmla="*/ 190 w 209"/>
                              <a:gd name="T7" fmla="*/ 47 h 785"/>
                              <a:gd name="T8" fmla="*/ 182 w 209"/>
                              <a:gd name="T9" fmla="*/ 69 h 785"/>
                              <a:gd name="T10" fmla="*/ 171 w 209"/>
                              <a:gd name="T11" fmla="*/ 95 h 785"/>
                              <a:gd name="T12" fmla="*/ 161 w 209"/>
                              <a:gd name="T13" fmla="*/ 125 h 785"/>
                              <a:gd name="T14" fmla="*/ 150 w 209"/>
                              <a:gd name="T15" fmla="*/ 159 h 785"/>
                              <a:gd name="T16" fmla="*/ 140 w 209"/>
                              <a:gd name="T17" fmla="*/ 196 h 785"/>
                              <a:gd name="T18" fmla="*/ 127 w 209"/>
                              <a:gd name="T19" fmla="*/ 236 h 785"/>
                              <a:gd name="T20" fmla="*/ 118 w 209"/>
                              <a:gd name="T21" fmla="*/ 277 h 785"/>
                              <a:gd name="T22" fmla="*/ 104 w 209"/>
                              <a:gd name="T23" fmla="*/ 322 h 785"/>
                              <a:gd name="T24" fmla="*/ 93 w 209"/>
                              <a:gd name="T25" fmla="*/ 368 h 785"/>
                              <a:gd name="T26" fmla="*/ 83 w 209"/>
                              <a:gd name="T27" fmla="*/ 415 h 785"/>
                              <a:gd name="T28" fmla="*/ 72 w 209"/>
                              <a:gd name="T29" fmla="*/ 466 h 785"/>
                              <a:gd name="T30" fmla="*/ 66 w 209"/>
                              <a:gd name="T31" fmla="*/ 516 h 785"/>
                              <a:gd name="T32" fmla="*/ 59 w 209"/>
                              <a:gd name="T33" fmla="*/ 568 h 785"/>
                              <a:gd name="T34" fmla="*/ 53 w 209"/>
                              <a:gd name="T35" fmla="*/ 621 h 785"/>
                              <a:gd name="T36" fmla="*/ 47 w 209"/>
                              <a:gd name="T37" fmla="*/ 673 h 785"/>
                              <a:gd name="T38" fmla="*/ 45 w 209"/>
                              <a:gd name="T39" fmla="*/ 725 h 785"/>
                              <a:gd name="T40" fmla="*/ 45 w 209"/>
                              <a:gd name="T41" fmla="*/ 780 h 785"/>
                              <a:gd name="T42" fmla="*/ 38 w 209"/>
                              <a:gd name="T43" fmla="*/ 785 h 785"/>
                              <a:gd name="T44" fmla="*/ 26 w 209"/>
                              <a:gd name="T45" fmla="*/ 780 h 785"/>
                              <a:gd name="T46" fmla="*/ 15 w 209"/>
                              <a:gd name="T47" fmla="*/ 768 h 785"/>
                              <a:gd name="T48" fmla="*/ 11 w 209"/>
                              <a:gd name="T49" fmla="*/ 755 h 785"/>
                              <a:gd name="T50" fmla="*/ 6 w 209"/>
                              <a:gd name="T51" fmla="*/ 738 h 785"/>
                              <a:gd name="T52" fmla="*/ 2 w 209"/>
                              <a:gd name="T53" fmla="*/ 722 h 785"/>
                              <a:gd name="T54" fmla="*/ 0 w 209"/>
                              <a:gd name="T55" fmla="*/ 705 h 785"/>
                              <a:gd name="T56" fmla="*/ 2 w 209"/>
                              <a:gd name="T57" fmla="*/ 686 h 785"/>
                              <a:gd name="T58" fmla="*/ 2 w 209"/>
                              <a:gd name="T59" fmla="*/ 662 h 785"/>
                              <a:gd name="T60" fmla="*/ 4 w 209"/>
                              <a:gd name="T61" fmla="*/ 636 h 785"/>
                              <a:gd name="T62" fmla="*/ 7 w 209"/>
                              <a:gd name="T63" fmla="*/ 606 h 785"/>
                              <a:gd name="T64" fmla="*/ 11 w 209"/>
                              <a:gd name="T65" fmla="*/ 572 h 785"/>
                              <a:gd name="T66" fmla="*/ 19 w 209"/>
                              <a:gd name="T67" fmla="*/ 538 h 785"/>
                              <a:gd name="T68" fmla="*/ 25 w 209"/>
                              <a:gd name="T69" fmla="*/ 499 h 785"/>
                              <a:gd name="T70" fmla="*/ 32 w 209"/>
                              <a:gd name="T71" fmla="*/ 462 h 785"/>
                              <a:gd name="T72" fmla="*/ 40 w 209"/>
                              <a:gd name="T73" fmla="*/ 423 h 785"/>
                              <a:gd name="T74" fmla="*/ 49 w 209"/>
                              <a:gd name="T75" fmla="*/ 380 h 785"/>
                              <a:gd name="T76" fmla="*/ 57 w 209"/>
                              <a:gd name="T77" fmla="*/ 338 h 785"/>
                              <a:gd name="T78" fmla="*/ 66 w 209"/>
                              <a:gd name="T79" fmla="*/ 297 h 785"/>
                              <a:gd name="T80" fmla="*/ 78 w 209"/>
                              <a:gd name="T81" fmla="*/ 256 h 785"/>
                              <a:gd name="T82" fmla="*/ 87 w 209"/>
                              <a:gd name="T83" fmla="*/ 215 h 785"/>
                              <a:gd name="T84" fmla="*/ 99 w 209"/>
                              <a:gd name="T85" fmla="*/ 174 h 785"/>
                              <a:gd name="T86" fmla="*/ 110 w 209"/>
                              <a:gd name="T87" fmla="*/ 135 h 785"/>
                              <a:gd name="T88" fmla="*/ 121 w 209"/>
                              <a:gd name="T89" fmla="*/ 97 h 785"/>
                              <a:gd name="T90" fmla="*/ 133 w 209"/>
                              <a:gd name="T91" fmla="*/ 62 h 785"/>
                              <a:gd name="T92" fmla="*/ 144 w 209"/>
                              <a:gd name="T93" fmla="*/ 28 h 785"/>
                              <a:gd name="T94" fmla="*/ 209 w 209"/>
                              <a:gd name="T95" fmla="*/ 0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9" h="785">
                                <a:moveTo>
                                  <a:pt x="209" y="0"/>
                                </a:moveTo>
                                <a:lnTo>
                                  <a:pt x="209" y="2"/>
                                </a:lnTo>
                                <a:lnTo>
                                  <a:pt x="207" y="6"/>
                                </a:lnTo>
                                <a:lnTo>
                                  <a:pt x="205" y="8"/>
                                </a:lnTo>
                                <a:lnTo>
                                  <a:pt x="205" y="9"/>
                                </a:lnTo>
                                <a:lnTo>
                                  <a:pt x="201" y="13"/>
                                </a:lnTo>
                                <a:lnTo>
                                  <a:pt x="201" y="19"/>
                                </a:lnTo>
                                <a:lnTo>
                                  <a:pt x="199" y="23"/>
                                </a:lnTo>
                                <a:lnTo>
                                  <a:pt x="197" y="28"/>
                                </a:lnTo>
                                <a:lnTo>
                                  <a:pt x="194" y="34"/>
                                </a:lnTo>
                                <a:lnTo>
                                  <a:pt x="194" y="39"/>
                                </a:lnTo>
                                <a:lnTo>
                                  <a:pt x="190" y="47"/>
                                </a:lnTo>
                                <a:lnTo>
                                  <a:pt x="188" y="52"/>
                                </a:lnTo>
                                <a:lnTo>
                                  <a:pt x="184" y="60"/>
                                </a:lnTo>
                                <a:lnTo>
                                  <a:pt x="182" y="69"/>
                                </a:lnTo>
                                <a:lnTo>
                                  <a:pt x="178" y="77"/>
                                </a:lnTo>
                                <a:lnTo>
                                  <a:pt x="177" y="86"/>
                                </a:lnTo>
                                <a:lnTo>
                                  <a:pt x="171" y="95"/>
                                </a:lnTo>
                                <a:lnTo>
                                  <a:pt x="169" y="105"/>
                                </a:lnTo>
                                <a:lnTo>
                                  <a:pt x="165" y="116"/>
                                </a:lnTo>
                                <a:lnTo>
                                  <a:pt x="161" y="125"/>
                                </a:lnTo>
                                <a:lnTo>
                                  <a:pt x="158" y="137"/>
                                </a:lnTo>
                                <a:lnTo>
                                  <a:pt x="156" y="148"/>
                                </a:lnTo>
                                <a:lnTo>
                                  <a:pt x="150" y="159"/>
                                </a:lnTo>
                                <a:lnTo>
                                  <a:pt x="148" y="172"/>
                                </a:lnTo>
                                <a:lnTo>
                                  <a:pt x="144" y="183"/>
                                </a:lnTo>
                                <a:lnTo>
                                  <a:pt x="140" y="196"/>
                                </a:lnTo>
                                <a:lnTo>
                                  <a:pt x="135" y="209"/>
                                </a:lnTo>
                                <a:lnTo>
                                  <a:pt x="131" y="223"/>
                                </a:lnTo>
                                <a:lnTo>
                                  <a:pt x="127" y="236"/>
                                </a:lnTo>
                                <a:lnTo>
                                  <a:pt x="125" y="249"/>
                                </a:lnTo>
                                <a:lnTo>
                                  <a:pt x="120" y="264"/>
                                </a:lnTo>
                                <a:lnTo>
                                  <a:pt x="118" y="277"/>
                                </a:lnTo>
                                <a:lnTo>
                                  <a:pt x="114" y="292"/>
                                </a:lnTo>
                                <a:lnTo>
                                  <a:pt x="110" y="307"/>
                                </a:lnTo>
                                <a:lnTo>
                                  <a:pt x="104" y="322"/>
                                </a:lnTo>
                                <a:lnTo>
                                  <a:pt x="101" y="337"/>
                                </a:lnTo>
                                <a:lnTo>
                                  <a:pt x="97" y="352"/>
                                </a:lnTo>
                                <a:lnTo>
                                  <a:pt x="93" y="368"/>
                                </a:lnTo>
                                <a:lnTo>
                                  <a:pt x="89" y="383"/>
                                </a:lnTo>
                                <a:lnTo>
                                  <a:pt x="87" y="398"/>
                                </a:lnTo>
                                <a:lnTo>
                                  <a:pt x="83" y="415"/>
                                </a:lnTo>
                                <a:lnTo>
                                  <a:pt x="80" y="432"/>
                                </a:lnTo>
                                <a:lnTo>
                                  <a:pt x="76" y="447"/>
                                </a:lnTo>
                                <a:lnTo>
                                  <a:pt x="72" y="466"/>
                                </a:lnTo>
                                <a:lnTo>
                                  <a:pt x="70" y="482"/>
                                </a:lnTo>
                                <a:lnTo>
                                  <a:pt x="68" y="499"/>
                                </a:lnTo>
                                <a:lnTo>
                                  <a:pt x="66" y="516"/>
                                </a:lnTo>
                                <a:lnTo>
                                  <a:pt x="63" y="533"/>
                                </a:lnTo>
                                <a:lnTo>
                                  <a:pt x="61" y="550"/>
                                </a:lnTo>
                                <a:lnTo>
                                  <a:pt x="59" y="568"/>
                                </a:lnTo>
                                <a:lnTo>
                                  <a:pt x="57" y="585"/>
                                </a:lnTo>
                                <a:lnTo>
                                  <a:pt x="53" y="602"/>
                                </a:lnTo>
                                <a:lnTo>
                                  <a:pt x="53" y="621"/>
                                </a:lnTo>
                                <a:lnTo>
                                  <a:pt x="49" y="638"/>
                                </a:lnTo>
                                <a:lnTo>
                                  <a:pt x="49" y="654"/>
                                </a:lnTo>
                                <a:lnTo>
                                  <a:pt x="47" y="673"/>
                                </a:lnTo>
                                <a:lnTo>
                                  <a:pt x="45" y="692"/>
                                </a:lnTo>
                                <a:lnTo>
                                  <a:pt x="45" y="709"/>
                                </a:lnTo>
                                <a:lnTo>
                                  <a:pt x="45" y="725"/>
                                </a:lnTo>
                                <a:lnTo>
                                  <a:pt x="45" y="744"/>
                                </a:lnTo>
                                <a:lnTo>
                                  <a:pt x="45" y="761"/>
                                </a:lnTo>
                                <a:lnTo>
                                  <a:pt x="45" y="780"/>
                                </a:lnTo>
                                <a:lnTo>
                                  <a:pt x="45" y="781"/>
                                </a:lnTo>
                                <a:lnTo>
                                  <a:pt x="42" y="783"/>
                                </a:lnTo>
                                <a:lnTo>
                                  <a:pt x="38" y="785"/>
                                </a:lnTo>
                                <a:lnTo>
                                  <a:pt x="32" y="785"/>
                                </a:lnTo>
                                <a:lnTo>
                                  <a:pt x="28" y="781"/>
                                </a:lnTo>
                                <a:lnTo>
                                  <a:pt x="26" y="780"/>
                                </a:lnTo>
                                <a:lnTo>
                                  <a:pt x="23" y="776"/>
                                </a:lnTo>
                                <a:lnTo>
                                  <a:pt x="19" y="770"/>
                                </a:lnTo>
                                <a:lnTo>
                                  <a:pt x="15" y="768"/>
                                </a:lnTo>
                                <a:lnTo>
                                  <a:pt x="15" y="765"/>
                                </a:lnTo>
                                <a:lnTo>
                                  <a:pt x="11" y="759"/>
                                </a:lnTo>
                                <a:lnTo>
                                  <a:pt x="11" y="755"/>
                                </a:lnTo>
                                <a:lnTo>
                                  <a:pt x="9" y="750"/>
                                </a:lnTo>
                                <a:lnTo>
                                  <a:pt x="7" y="744"/>
                                </a:lnTo>
                                <a:lnTo>
                                  <a:pt x="6" y="738"/>
                                </a:lnTo>
                                <a:lnTo>
                                  <a:pt x="4" y="731"/>
                                </a:lnTo>
                                <a:lnTo>
                                  <a:pt x="2" y="727"/>
                                </a:lnTo>
                                <a:lnTo>
                                  <a:pt x="2" y="722"/>
                                </a:lnTo>
                                <a:lnTo>
                                  <a:pt x="2" y="718"/>
                                </a:lnTo>
                                <a:lnTo>
                                  <a:pt x="2" y="710"/>
                                </a:lnTo>
                                <a:lnTo>
                                  <a:pt x="0" y="705"/>
                                </a:lnTo>
                                <a:lnTo>
                                  <a:pt x="0" y="699"/>
                                </a:lnTo>
                                <a:lnTo>
                                  <a:pt x="0" y="694"/>
                                </a:lnTo>
                                <a:lnTo>
                                  <a:pt x="2" y="686"/>
                                </a:lnTo>
                                <a:lnTo>
                                  <a:pt x="2" y="679"/>
                                </a:lnTo>
                                <a:lnTo>
                                  <a:pt x="2" y="671"/>
                                </a:lnTo>
                                <a:lnTo>
                                  <a:pt x="2" y="662"/>
                                </a:lnTo>
                                <a:lnTo>
                                  <a:pt x="2" y="654"/>
                                </a:lnTo>
                                <a:lnTo>
                                  <a:pt x="2" y="645"/>
                                </a:lnTo>
                                <a:lnTo>
                                  <a:pt x="4" y="636"/>
                                </a:lnTo>
                                <a:lnTo>
                                  <a:pt x="6" y="626"/>
                                </a:lnTo>
                                <a:lnTo>
                                  <a:pt x="7" y="615"/>
                                </a:lnTo>
                                <a:lnTo>
                                  <a:pt x="7" y="606"/>
                                </a:lnTo>
                                <a:lnTo>
                                  <a:pt x="9" y="595"/>
                                </a:lnTo>
                                <a:lnTo>
                                  <a:pt x="9" y="583"/>
                                </a:lnTo>
                                <a:lnTo>
                                  <a:pt x="11" y="572"/>
                                </a:lnTo>
                                <a:lnTo>
                                  <a:pt x="13" y="561"/>
                                </a:lnTo>
                                <a:lnTo>
                                  <a:pt x="15" y="550"/>
                                </a:lnTo>
                                <a:lnTo>
                                  <a:pt x="19" y="538"/>
                                </a:lnTo>
                                <a:lnTo>
                                  <a:pt x="19" y="525"/>
                                </a:lnTo>
                                <a:lnTo>
                                  <a:pt x="23" y="512"/>
                                </a:lnTo>
                                <a:lnTo>
                                  <a:pt x="25" y="499"/>
                                </a:lnTo>
                                <a:lnTo>
                                  <a:pt x="26" y="488"/>
                                </a:lnTo>
                                <a:lnTo>
                                  <a:pt x="28" y="475"/>
                                </a:lnTo>
                                <a:lnTo>
                                  <a:pt x="32" y="462"/>
                                </a:lnTo>
                                <a:lnTo>
                                  <a:pt x="34" y="449"/>
                                </a:lnTo>
                                <a:lnTo>
                                  <a:pt x="38" y="436"/>
                                </a:lnTo>
                                <a:lnTo>
                                  <a:pt x="40" y="423"/>
                                </a:lnTo>
                                <a:lnTo>
                                  <a:pt x="42" y="408"/>
                                </a:lnTo>
                                <a:lnTo>
                                  <a:pt x="45" y="393"/>
                                </a:lnTo>
                                <a:lnTo>
                                  <a:pt x="49" y="380"/>
                                </a:lnTo>
                                <a:lnTo>
                                  <a:pt x="51" y="366"/>
                                </a:lnTo>
                                <a:lnTo>
                                  <a:pt x="55" y="352"/>
                                </a:lnTo>
                                <a:lnTo>
                                  <a:pt x="57" y="338"/>
                                </a:lnTo>
                                <a:lnTo>
                                  <a:pt x="61" y="325"/>
                                </a:lnTo>
                                <a:lnTo>
                                  <a:pt x="64" y="312"/>
                                </a:lnTo>
                                <a:lnTo>
                                  <a:pt x="66" y="297"/>
                                </a:lnTo>
                                <a:lnTo>
                                  <a:pt x="70" y="282"/>
                                </a:lnTo>
                                <a:lnTo>
                                  <a:pt x="74" y="269"/>
                                </a:lnTo>
                                <a:lnTo>
                                  <a:pt x="78" y="256"/>
                                </a:lnTo>
                                <a:lnTo>
                                  <a:pt x="80" y="241"/>
                                </a:lnTo>
                                <a:lnTo>
                                  <a:pt x="85" y="228"/>
                                </a:lnTo>
                                <a:lnTo>
                                  <a:pt x="87" y="215"/>
                                </a:lnTo>
                                <a:lnTo>
                                  <a:pt x="93" y="202"/>
                                </a:lnTo>
                                <a:lnTo>
                                  <a:pt x="95" y="187"/>
                                </a:lnTo>
                                <a:lnTo>
                                  <a:pt x="99" y="174"/>
                                </a:lnTo>
                                <a:lnTo>
                                  <a:pt x="102" y="161"/>
                                </a:lnTo>
                                <a:lnTo>
                                  <a:pt x="106" y="148"/>
                                </a:lnTo>
                                <a:lnTo>
                                  <a:pt x="110" y="135"/>
                                </a:lnTo>
                                <a:lnTo>
                                  <a:pt x="114" y="122"/>
                                </a:lnTo>
                                <a:lnTo>
                                  <a:pt x="118" y="110"/>
                                </a:lnTo>
                                <a:lnTo>
                                  <a:pt x="121" y="97"/>
                                </a:lnTo>
                                <a:lnTo>
                                  <a:pt x="125" y="86"/>
                                </a:lnTo>
                                <a:lnTo>
                                  <a:pt x="129" y="73"/>
                                </a:lnTo>
                                <a:lnTo>
                                  <a:pt x="133" y="62"/>
                                </a:lnTo>
                                <a:lnTo>
                                  <a:pt x="137" y="51"/>
                                </a:lnTo>
                                <a:lnTo>
                                  <a:pt x="140" y="39"/>
                                </a:lnTo>
                                <a:lnTo>
                                  <a:pt x="144" y="28"/>
                                </a:lnTo>
                                <a:lnTo>
                                  <a:pt x="148" y="17"/>
                                </a:lnTo>
                                <a:lnTo>
                                  <a:pt x="152" y="8"/>
                                </a:lnTo>
                                <a:lnTo>
                                  <a:pt x="209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1"/>
                        <wps:cNvSpPr>
                          <a:spLocks/>
                        </wps:cNvSpPr>
                        <wps:spPr bwMode="auto">
                          <a:xfrm>
                            <a:off x="205162" y="341434"/>
                            <a:ext cx="140970" cy="276860"/>
                          </a:xfrm>
                          <a:custGeom>
                            <a:avLst/>
                            <a:gdLst>
                              <a:gd name="T0" fmla="*/ 439 w 443"/>
                              <a:gd name="T1" fmla="*/ 34 h 873"/>
                              <a:gd name="T2" fmla="*/ 432 w 443"/>
                              <a:gd name="T3" fmla="*/ 45 h 873"/>
                              <a:gd name="T4" fmla="*/ 422 w 443"/>
                              <a:gd name="T5" fmla="*/ 65 h 873"/>
                              <a:gd name="T6" fmla="*/ 409 w 443"/>
                              <a:gd name="T7" fmla="*/ 90 h 873"/>
                              <a:gd name="T8" fmla="*/ 394 w 443"/>
                              <a:gd name="T9" fmla="*/ 120 h 873"/>
                              <a:gd name="T10" fmla="*/ 375 w 443"/>
                              <a:gd name="T11" fmla="*/ 153 h 873"/>
                              <a:gd name="T12" fmla="*/ 354 w 443"/>
                              <a:gd name="T13" fmla="*/ 191 h 873"/>
                              <a:gd name="T14" fmla="*/ 333 w 443"/>
                              <a:gd name="T15" fmla="*/ 232 h 873"/>
                              <a:gd name="T16" fmla="*/ 310 w 443"/>
                              <a:gd name="T17" fmla="*/ 277 h 873"/>
                              <a:gd name="T18" fmla="*/ 287 w 443"/>
                              <a:gd name="T19" fmla="*/ 323 h 873"/>
                              <a:gd name="T20" fmla="*/ 261 w 443"/>
                              <a:gd name="T21" fmla="*/ 372 h 873"/>
                              <a:gd name="T22" fmla="*/ 236 w 443"/>
                              <a:gd name="T23" fmla="*/ 421 h 873"/>
                              <a:gd name="T24" fmla="*/ 211 w 443"/>
                              <a:gd name="T25" fmla="*/ 471 h 873"/>
                              <a:gd name="T26" fmla="*/ 185 w 443"/>
                              <a:gd name="T27" fmla="*/ 520 h 873"/>
                              <a:gd name="T28" fmla="*/ 162 w 443"/>
                              <a:gd name="T29" fmla="*/ 570 h 873"/>
                              <a:gd name="T30" fmla="*/ 139 w 443"/>
                              <a:gd name="T31" fmla="*/ 617 h 873"/>
                              <a:gd name="T32" fmla="*/ 118 w 443"/>
                              <a:gd name="T33" fmla="*/ 664 h 873"/>
                              <a:gd name="T34" fmla="*/ 97 w 443"/>
                              <a:gd name="T35" fmla="*/ 707 h 873"/>
                              <a:gd name="T36" fmla="*/ 80 w 443"/>
                              <a:gd name="T37" fmla="*/ 751 h 873"/>
                              <a:gd name="T38" fmla="*/ 63 w 443"/>
                              <a:gd name="T39" fmla="*/ 789 h 873"/>
                              <a:gd name="T40" fmla="*/ 52 w 443"/>
                              <a:gd name="T41" fmla="*/ 824 h 873"/>
                              <a:gd name="T42" fmla="*/ 40 w 443"/>
                              <a:gd name="T43" fmla="*/ 843 h 873"/>
                              <a:gd name="T44" fmla="*/ 29 w 443"/>
                              <a:gd name="T45" fmla="*/ 860 h 873"/>
                              <a:gd name="T46" fmla="*/ 19 w 443"/>
                              <a:gd name="T47" fmla="*/ 871 h 873"/>
                              <a:gd name="T48" fmla="*/ 8 w 443"/>
                              <a:gd name="T49" fmla="*/ 873 h 873"/>
                              <a:gd name="T50" fmla="*/ 0 w 443"/>
                              <a:gd name="T51" fmla="*/ 860 h 873"/>
                              <a:gd name="T52" fmla="*/ 0 w 443"/>
                              <a:gd name="T53" fmla="*/ 841 h 873"/>
                              <a:gd name="T54" fmla="*/ 6 w 443"/>
                              <a:gd name="T55" fmla="*/ 824 h 873"/>
                              <a:gd name="T56" fmla="*/ 12 w 443"/>
                              <a:gd name="T57" fmla="*/ 811 h 873"/>
                              <a:gd name="T58" fmla="*/ 19 w 443"/>
                              <a:gd name="T59" fmla="*/ 791 h 873"/>
                              <a:gd name="T60" fmla="*/ 33 w 443"/>
                              <a:gd name="T61" fmla="*/ 764 h 873"/>
                              <a:gd name="T62" fmla="*/ 48 w 443"/>
                              <a:gd name="T63" fmla="*/ 731 h 873"/>
                              <a:gd name="T64" fmla="*/ 67 w 443"/>
                              <a:gd name="T65" fmla="*/ 692 h 873"/>
                              <a:gd name="T66" fmla="*/ 88 w 443"/>
                              <a:gd name="T67" fmla="*/ 647 h 873"/>
                              <a:gd name="T68" fmla="*/ 111 w 443"/>
                              <a:gd name="T69" fmla="*/ 598 h 873"/>
                              <a:gd name="T70" fmla="*/ 135 w 443"/>
                              <a:gd name="T71" fmla="*/ 548 h 873"/>
                              <a:gd name="T72" fmla="*/ 160 w 443"/>
                              <a:gd name="T73" fmla="*/ 495 h 873"/>
                              <a:gd name="T74" fmla="*/ 187 w 443"/>
                              <a:gd name="T75" fmla="*/ 441 h 873"/>
                              <a:gd name="T76" fmla="*/ 213 w 443"/>
                              <a:gd name="T77" fmla="*/ 387 h 873"/>
                              <a:gd name="T78" fmla="*/ 240 w 443"/>
                              <a:gd name="T79" fmla="*/ 333 h 873"/>
                              <a:gd name="T80" fmla="*/ 267 w 443"/>
                              <a:gd name="T81" fmla="*/ 278 h 873"/>
                              <a:gd name="T82" fmla="*/ 289 w 443"/>
                              <a:gd name="T83" fmla="*/ 228 h 873"/>
                              <a:gd name="T84" fmla="*/ 314 w 443"/>
                              <a:gd name="T85" fmla="*/ 179 h 873"/>
                              <a:gd name="T86" fmla="*/ 337 w 443"/>
                              <a:gd name="T87" fmla="*/ 136 h 873"/>
                              <a:gd name="T88" fmla="*/ 358 w 443"/>
                              <a:gd name="T89" fmla="*/ 95 h 873"/>
                              <a:gd name="T90" fmla="*/ 375 w 443"/>
                              <a:gd name="T91" fmla="*/ 62 h 873"/>
                              <a:gd name="T92" fmla="*/ 390 w 443"/>
                              <a:gd name="T93" fmla="*/ 34 h 873"/>
                              <a:gd name="T94" fmla="*/ 401 w 443"/>
                              <a:gd name="T95" fmla="*/ 13 h 873"/>
                              <a:gd name="T96" fmla="*/ 411 w 443"/>
                              <a:gd name="T97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3" h="873">
                                <a:moveTo>
                                  <a:pt x="443" y="26"/>
                                </a:moveTo>
                                <a:lnTo>
                                  <a:pt x="441" y="28"/>
                                </a:lnTo>
                                <a:lnTo>
                                  <a:pt x="439" y="34"/>
                                </a:lnTo>
                                <a:lnTo>
                                  <a:pt x="438" y="35"/>
                                </a:lnTo>
                                <a:lnTo>
                                  <a:pt x="436" y="41"/>
                                </a:lnTo>
                                <a:lnTo>
                                  <a:pt x="432" y="45"/>
                                </a:lnTo>
                                <a:lnTo>
                                  <a:pt x="430" y="52"/>
                                </a:lnTo>
                                <a:lnTo>
                                  <a:pt x="426" y="56"/>
                                </a:lnTo>
                                <a:lnTo>
                                  <a:pt x="422" y="65"/>
                                </a:lnTo>
                                <a:lnTo>
                                  <a:pt x="419" y="71"/>
                                </a:lnTo>
                                <a:lnTo>
                                  <a:pt x="415" y="80"/>
                                </a:lnTo>
                                <a:lnTo>
                                  <a:pt x="409" y="90"/>
                                </a:lnTo>
                                <a:lnTo>
                                  <a:pt x="405" y="99"/>
                                </a:lnTo>
                                <a:lnTo>
                                  <a:pt x="398" y="108"/>
                                </a:lnTo>
                                <a:lnTo>
                                  <a:pt x="394" y="120"/>
                                </a:lnTo>
                                <a:lnTo>
                                  <a:pt x="388" y="129"/>
                                </a:lnTo>
                                <a:lnTo>
                                  <a:pt x="381" y="142"/>
                                </a:lnTo>
                                <a:lnTo>
                                  <a:pt x="375" y="153"/>
                                </a:lnTo>
                                <a:lnTo>
                                  <a:pt x="367" y="166"/>
                                </a:lnTo>
                                <a:lnTo>
                                  <a:pt x="362" y="178"/>
                                </a:lnTo>
                                <a:lnTo>
                                  <a:pt x="354" y="191"/>
                                </a:lnTo>
                                <a:lnTo>
                                  <a:pt x="348" y="204"/>
                                </a:lnTo>
                                <a:lnTo>
                                  <a:pt x="341" y="219"/>
                                </a:lnTo>
                                <a:lnTo>
                                  <a:pt x="333" y="232"/>
                                </a:lnTo>
                                <a:lnTo>
                                  <a:pt x="325" y="247"/>
                                </a:lnTo>
                                <a:lnTo>
                                  <a:pt x="318" y="262"/>
                                </a:lnTo>
                                <a:lnTo>
                                  <a:pt x="310" y="277"/>
                                </a:lnTo>
                                <a:lnTo>
                                  <a:pt x="301" y="292"/>
                                </a:lnTo>
                                <a:lnTo>
                                  <a:pt x="293" y="308"/>
                                </a:lnTo>
                                <a:lnTo>
                                  <a:pt x="287" y="323"/>
                                </a:lnTo>
                                <a:lnTo>
                                  <a:pt x="280" y="338"/>
                                </a:lnTo>
                                <a:lnTo>
                                  <a:pt x="270" y="355"/>
                                </a:lnTo>
                                <a:lnTo>
                                  <a:pt x="261" y="372"/>
                                </a:lnTo>
                                <a:lnTo>
                                  <a:pt x="253" y="389"/>
                                </a:lnTo>
                                <a:lnTo>
                                  <a:pt x="246" y="404"/>
                                </a:lnTo>
                                <a:lnTo>
                                  <a:pt x="236" y="421"/>
                                </a:lnTo>
                                <a:lnTo>
                                  <a:pt x="229" y="437"/>
                                </a:lnTo>
                                <a:lnTo>
                                  <a:pt x="219" y="454"/>
                                </a:lnTo>
                                <a:lnTo>
                                  <a:pt x="211" y="471"/>
                                </a:lnTo>
                                <a:lnTo>
                                  <a:pt x="202" y="486"/>
                                </a:lnTo>
                                <a:lnTo>
                                  <a:pt x="196" y="505"/>
                                </a:lnTo>
                                <a:lnTo>
                                  <a:pt x="185" y="520"/>
                                </a:lnTo>
                                <a:lnTo>
                                  <a:pt x="179" y="536"/>
                                </a:lnTo>
                                <a:lnTo>
                                  <a:pt x="170" y="553"/>
                                </a:lnTo>
                                <a:lnTo>
                                  <a:pt x="162" y="570"/>
                                </a:lnTo>
                                <a:lnTo>
                                  <a:pt x="154" y="585"/>
                                </a:lnTo>
                                <a:lnTo>
                                  <a:pt x="149" y="602"/>
                                </a:lnTo>
                                <a:lnTo>
                                  <a:pt x="139" y="617"/>
                                </a:lnTo>
                                <a:lnTo>
                                  <a:pt x="132" y="634"/>
                                </a:lnTo>
                                <a:lnTo>
                                  <a:pt x="124" y="649"/>
                                </a:lnTo>
                                <a:lnTo>
                                  <a:pt x="118" y="664"/>
                                </a:lnTo>
                                <a:lnTo>
                                  <a:pt x="111" y="679"/>
                                </a:lnTo>
                                <a:lnTo>
                                  <a:pt x="105" y="693"/>
                                </a:lnTo>
                                <a:lnTo>
                                  <a:pt x="97" y="707"/>
                                </a:lnTo>
                                <a:lnTo>
                                  <a:pt x="92" y="723"/>
                                </a:lnTo>
                                <a:lnTo>
                                  <a:pt x="84" y="736"/>
                                </a:lnTo>
                                <a:lnTo>
                                  <a:pt x="80" y="751"/>
                                </a:lnTo>
                                <a:lnTo>
                                  <a:pt x="75" y="764"/>
                                </a:lnTo>
                                <a:lnTo>
                                  <a:pt x="69" y="778"/>
                                </a:lnTo>
                                <a:lnTo>
                                  <a:pt x="63" y="789"/>
                                </a:lnTo>
                                <a:lnTo>
                                  <a:pt x="59" y="800"/>
                                </a:lnTo>
                                <a:lnTo>
                                  <a:pt x="54" y="811"/>
                                </a:lnTo>
                                <a:lnTo>
                                  <a:pt x="52" y="824"/>
                                </a:lnTo>
                                <a:lnTo>
                                  <a:pt x="46" y="830"/>
                                </a:lnTo>
                                <a:lnTo>
                                  <a:pt x="44" y="837"/>
                                </a:lnTo>
                                <a:lnTo>
                                  <a:pt x="40" y="843"/>
                                </a:lnTo>
                                <a:lnTo>
                                  <a:pt x="37" y="850"/>
                                </a:lnTo>
                                <a:lnTo>
                                  <a:pt x="33" y="854"/>
                                </a:lnTo>
                                <a:lnTo>
                                  <a:pt x="29" y="860"/>
                                </a:lnTo>
                                <a:lnTo>
                                  <a:pt x="27" y="864"/>
                                </a:lnTo>
                                <a:lnTo>
                                  <a:pt x="25" y="867"/>
                                </a:lnTo>
                                <a:lnTo>
                                  <a:pt x="19" y="871"/>
                                </a:lnTo>
                                <a:lnTo>
                                  <a:pt x="16" y="873"/>
                                </a:lnTo>
                                <a:lnTo>
                                  <a:pt x="10" y="873"/>
                                </a:lnTo>
                                <a:lnTo>
                                  <a:pt x="8" y="873"/>
                                </a:lnTo>
                                <a:lnTo>
                                  <a:pt x="4" y="871"/>
                                </a:lnTo>
                                <a:lnTo>
                                  <a:pt x="2" y="867"/>
                                </a:lnTo>
                                <a:lnTo>
                                  <a:pt x="0" y="860"/>
                                </a:lnTo>
                                <a:lnTo>
                                  <a:pt x="0" y="856"/>
                                </a:lnTo>
                                <a:lnTo>
                                  <a:pt x="0" y="847"/>
                                </a:lnTo>
                                <a:lnTo>
                                  <a:pt x="0" y="841"/>
                                </a:lnTo>
                                <a:lnTo>
                                  <a:pt x="2" y="834"/>
                                </a:lnTo>
                                <a:lnTo>
                                  <a:pt x="6" y="828"/>
                                </a:lnTo>
                                <a:lnTo>
                                  <a:pt x="6" y="824"/>
                                </a:lnTo>
                                <a:lnTo>
                                  <a:pt x="6" y="821"/>
                                </a:lnTo>
                                <a:lnTo>
                                  <a:pt x="10" y="817"/>
                                </a:lnTo>
                                <a:lnTo>
                                  <a:pt x="12" y="811"/>
                                </a:lnTo>
                                <a:lnTo>
                                  <a:pt x="14" y="806"/>
                                </a:lnTo>
                                <a:lnTo>
                                  <a:pt x="18" y="798"/>
                                </a:lnTo>
                                <a:lnTo>
                                  <a:pt x="19" y="791"/>
                                </a:lnTo>
                                <a:lnTo>
                                  <a:pt x="25" y="783"/>
                                </a:lnTo>
                                <a:lnTo>
                                  <a:pt x="29" y="774"/>
                                </a:lnTo>
                                <a:lnTo>
                                  <a:pt x="33" y="764"/>
                                </a:lnTo>
                                <a:lnTo>
                                  <a:pt x="37" y="751"/>
                                </a:lnTo>
                                <a:lnTo>
                                  <a:pt x="44" y="742"/>
                                </a:lnTo>
                                <a:lnTo>
                                  <a:pt x="48" y="731"/>
                                </a:lnTo>
                                <a:lnTo>
                                  <a:pt x="54" y="718"/>
                                </a:lnTo>
                                <a:lnTo>
                                  <a:pt x="61" y="705"/>
                                </a:lnTo>
                                <a:lnTo>
                                  <a:pt x="67" y="692"/>
                                </a:lnTo>
                                <a:lnTo>
                                  <a:pt x="75" y="677"/>
                                </a:lnTo>
                                <a:lnTo>
                                  <a:pt x="80" y="662"/>
                                </a:lnTo>
                                <a:lnTo>
                                  <a:pt x="88" y="647"/>
                                </a:lnTo>
                                <a:lnTo>
                                  <a:pt x="96" y="632"/>
                                </a:lnTo>
                                <a:lnTo>
                                  <a:pt x="103" y="615"/>
                                </a:lnTo>
                                <a:lnTo>
                                  <a:pt x="111" y="598"/>
                                </a:lnTo>
                                <a:lnTo>
                                  <a:pt x="118" y="581"/>
                                </a:lnTo>
                                <a:lnTo>
                                  <a:pt x="128" y="566"/>
                                </a:lnTo>
                                <a:lnTo>
                                  <a:pt x="135" y="548"/>
                                </a:lnTo>
                                <a:lnTo>
                                  <a:pt x="143" y="531"/>
                                </a:lnTo>
                                <a:lnTo>
                                  <a:pt x="151" y="512"/>
                                </a:lnTo>
                                <a:lnTo>
                                  <a:pt x="160" y="495"/>
                                </a:lnTo>
                                <a:lnTo>
                                  <a:pt x="168" y="478"/>
                                </a:lnTo>
                                <a:lnTo>
                                  <a:pt x="177" y="460"/>
                                </a:lnTo>
                                <a:lnTo>
                                  <a:pt x="187" y="441"/>
                                </a:lnTo>
                                <a:lnTo>
                                  <a:pt x="196" y="424"/>
                                </a:lnTo>
                                <a:lnTo>
                                  <a:pt x="204" y="406"/>
                                </a:lnTo>
                                <a:lnTo>
                                  <a:pt x="213" y="387"/>
                                </a:lnTo>
                                <a:lnTo>
                                  <a:pt x="223" y="368"/>
                                </a:lnTo>
                                <a:lnTo>
                                  <a:pt x="230" y="349"/>
                                </a:lnTo>
                                <a:lnTo>
                                  <a:pt x="240" y="333"/>
                                </a:lnTo>
                                <a:lnTo>
                                  <a:pt x="249" y="314"/>
                                </a:lnTo>
                                <a:lnTo>
                                  <a:pt x="257" y="297"/>
                                </a:lnTo>
                                <a:lnTo>
                                  <a:pt x="267" y="278"/>
                                </a:lnTo>
                                <a:lnTo>
                                  <a:pt x="272" y="262"/>
                                </a:lnTo>
                                <a:lnTo>
                                  <a:pt x="282" y="245"/>
                                </a:lnTo>
                                <a:lnTo>
                                  <a:pt x="289" y="228"/>
                                </a:lnTo>
                                <a:lnTo>
                                  <a:pt x="299" y="213"/>
                                </a:lnTo>
                                <a:lnTo>
                                  <a:pt x="306" y="196"/>
                                </a:lnTo>
                                <a:lnTo>
                                  <a:pt x="314" y="179"/>
                                </a:lnTo>
                                <a:lnTo>
                                  <a:pt x="322" y="166"/>
                                </a:lnTo>
                                <a:lnTo>
                                  <a:pt x="329" y="151"/>
                                </a:lnTo>
                                <a:lnTo>
                                  <a:pt x="337" y="136"/>
                                </a:lnTo>
                                <a:lnTo>
                                  <a:pt x="344" y="123"/>
                                </a:lnTo>
                                <a:lnTo>
                                  <a:pt x="350" y="108"/>
                                </a:lnTo>
                                <a:lnTo>
                                  <a:pt x="358" y="95"/>
                                </a:lnTo>
                                <a:lnTo>
                                  <a:pt x="363" y="82"/>
                                </a:lnTo>
                                <a:lnTo>
                                  <a:pt x="369" y="73"/>
                                </a:lnTo>
                                <a:lnTo>
                                  <a:pt x="375" y="62"/>
                                </a:lnTo>
                                <a:lnTo>
                                  <a:pt x="381" y="52"/>
                                </a:lnTo>
                                <a:lnTo>
                                  <a:pt x="384" y="41"/>
                                </a:lnTo>
                                <a:lnTo>
                                  <a:pt x="390" y="34"/>
                                </a:lnTo>
                                <a:lnTo>
                                  <a:pt x="394" y="26"/>
                                </a:lnTo>
                                <a:lnTo>
                                  <a:pt x="398" y="19"/>
                                </a:lnTo>
                                <a:lnTo>
                                  <a:pt x="401" y="13"/>
                                </a:lnTo>
                                <a:lnTo>
                                  <a:pt x="405" y="7"/>
                                </a:lnTo>
                                <a:lnTo>
                                  <a:pt x="409" y="4"/>
                                </a:lnTo>
                                <a:lnTo>
                                  <a:pt x="411" y="0"/>
                                </a:lnTo>
                                <a:lnTo>
                                  <a:pt x="443" y="26"/>
                                </a:lnTo>
                                <a:lnTo>
                                  <a:pt x="44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2"/>
                        <wps:cNvSpPr>
                          <a:spLocks/>
                        </wps:cNvSpPr>
                        <wps:spPr bwMode="auto">
                          <a:xfrm>
                            <a:off x="98482" y="336354"/>
                            <a:ext cx="249555" cy="83185"/>
                          </a:xfrm>
                          <a:custGeom>
                            <a:avLst/>
                            <a:gdLst>
                              <a:gd name="T0" fmla="*/ 781 w 787"/>
                              <a:gd name="T1" fmla="*/ 47 h 264"/>
                              <a:gd name="T2" fmla="*/ 772 w 787"/>
                              <a:gd name="T3" fmla="*/ 47 h 264"/>
                              <a:gd name="T4" fmla="*/ 756 w 787"/>
                              <a:gd name="T5" fmla="*/ 49 h 264"/>
                              <a:gd name="T6" fmla="*/ 736 w 787"/>
                              <a:gd name="T7" fmla="*/ 51 h 264"/>
                              <a:gd name="T8" fmla="*/ 713 w 787"/>
                              <a:gd name="T9" fmla="*/ 54 h 264"/>
                              <a:gd name="T10" fmla="*/ 684 w 787"/>
                              <a:gd name="T11" fmla="*/ 58 h 264"/>
                              <a:gd name="T12" fmla="*/ 652 w 787"/>
                              <a:gd name="T13" fmla="*/ 62 h 264"/>
                              <a:gd name="T14" fmla="*/ 616 w 787"/>
                              <a:gd name="T15" fmla="*/ 69 h 264"/>
                              <a:gd name="T16" fmla="*/ 578 w 787"/>
                              <a:gd name="T17" fmla="*/ 77 h 264"/>
                              <a:gd name="T18" fmla="*/ 538 w 787"/>
                              <a:gd name="T19" fmla="*/ 84 h 264"/>
                              <a:gd name="T20" fmla="*/ 494 w 787"/>
                              <a:gd name="T21" fmla="*/ 94 h 264"/>
                              <a:gd name="T22" fmla="*/ 449 w 787"/>
                              <a:gd name="T23" fmla="*/ 103 h 264"/>
                              <a:gd name="T24" fmla="*/ 403 w 787"/>
                              <a:gd name="T25" fmla="*/ 116 h 264"/>
                              <a:gd name="T26" fmla="*/ 355 w 787"/>
                              <a:gd name="T27" fmla="*/ 127 h 264"/>
                              <a:gd name="T28" fmla="*/ 306 w 787"/>
                              <a:gd name="T29" fmla="*/ 142 h 264"/>
                              <a:gd name="T30" fmla="*/ 255 w 787"/>
                              <a:gd name="T31" fmla="*/ 159 h 264"/>
                              <a:gd name="T32" fmla="*/ 205 w 787"/>
                              <a:gd name="T33" fmla="*/ 176 h 264"/>
                              <a:gd name="T34" fmla="*/ 156 w 787"/>
                              <a:gd name="T35" fmla="*/ 195 h 264"/>
                              <a:gd name="T36" fmla="*/ 107 w 787"/>
                              <a:gd name="T37" fmla="*/ 215 h 264"/>
                              <a:gd name="T38" fmla="*/ 59 w 787"/>
                              <a:gd name="T39" fmla="*/ 239 h 264"/>
                              <a:gd name="T40" fmla="*/ 12 w 787"/>
                              <a:gd name="T41" fmla="*/ 264 h 264"/>
                              <a:gd name="T42" fmla="*/ 2 w 787"/>
                              <a:gd name="T43" fmla="*/ 258 h 264"/>
                              <a:gd name="T44" fmla="*/ 0 w 787"/>
                              <a:gd name="T45" fmla="*/ 245 h 264"/>
                              <a:gd name="T46" fmla="*/ 10 w 787"/>
                              <a:gd name="T47" fmla="*/ 228 h 264"/>
                              <a:gd name="T48" fmla="*/ 25 w 787"/>
                              <a:gd name="T49" fmla="*/ 213 h 264"/>
                              <a:gd name="T50" fmla="*/ 36 w 787"/>
                              <a:gd name="T51" fmla="*/ 200 h 264"/>
                              <a:gd name="T52" fmla="*/ 48 w 787"/>
                              <a:gd name="T53" fmla="*/ 193 h 264"/>
                              <a:gd name="T54" fmla="*/ 65 w 787"/>
                              <a:gd name="T55" fmla="*/ 183 h 264"/>
                              <a:gd name="T56" fmla="*/ 86 w 787"/>
                              <a:gd name="T57" fmla="*/ 172 h 264"/>
                              <a:gd name="T58" fmla="*/ 110 w 787"/>
                              <a:gd name="T59" fmla="*/ 163 h 264"/>
                              <a:gd name="T60" fmla="*/ 139 w 787"/>
                              <a:gd name="T61" fmla="*/ 153 h 264"/>
                              <a:gd name="T62" fmla="*/ 169 w 787"/>
                              <a:gd name="T63" fmla="*/ 140 h 264"/>
                              <a:gd name="T64" fmla="*/ 203 w 787"/>
                              <a:gd name="T65" fmla="*/ 129 h 264"/>
                              <a:gd name="T66" fmla="*/ 238 w 787"/>
                              <a:gd name="T67" fmla="*/ 118 h 264"/>
                              <a:gd name="T68" fmla="*/ 278 w 787"/>
                              <a:gd name="T69" fmla="*/ 109 h 264"/>
                              <a:gd name="T70" fmla="*/ 317 w 787"/>
                              <a:gd name="T71" fmla="*/ 95 h 264"/>
                              <a:gd name="T72" fmla="*/ 357 w 787"/>
                              <a:gd name="T73" fmla="*/ 84 h 264"/>
                              <a:gd name="T74" fmla="*/ 397 w 787"/>
                              <a:gd name="T75" fmla="*/ 73 h 264"/>
                              <a:gd name="T76" fmla="*/ 441 w 787"/>
                              <a:gd name="T77" fmla="*/ 64 h 264"/>
                              <a:gd name="T78" fmla="*/ 483 w 787"/>
                              <a:gd name="T79" fmla="*/ 52 h 264"/>
                              <a:gd name="T80" fmla="*/ 525 w 787"/>
                              <a:gd name="T81" fmla="*/ 43 h 264"/>
                              <a:gd name="T82" fmla="*/ 566 w 787"/>
                              <a:gd name="T83" fmla="*/ 34 h 264"/>
                              <a:gd name="T84" fmla="*/ 606 w 787"/>
                              <a:gd name="T85" fmla="*/ 24 h 264"/>
                              <a:gd name="T86" fmla="*/ 646 w 787"/>
                              <a:gd name="T87" fmla="*/ 17 h 264"/>
                              <a:gd name="T88" fmla="*/ 684 w 787"/>
                              <a:gd name="T89" fmla="*/ 9 h 264"/>
                              <a:gd name="T90" fmla="*/ 720 w 787"/>
                              <a:gd name="T91" fmla="*/ 4 h 264"/>
                              <a:gd name="T92" fmla="*/ 755 w 787"/>
                              <a:gd name="T93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87" h="264">
                                <a:moveTo>
                                  <a:pt x="787" y="47"/>
                                </a:moveTo>
                                <a:lnTo>
                                  <a:pt x="785" y="47"/>
                                </a:lnTo>
                                <a:lnTo>
                                  <a:pt x="781" y="47"/>
                                </a:lnTo>
                                <a:lnTo>
                                  <a:pt x="777" y="47"/>
                                </a:lnTo>
                                <a:lnTo>
                                  <a:pt x="775" y="47"/>
                                </a:lnTo>
                                <a:lnTo>
                                  <a:pt x="772" y="47"/>
                                </a:lnTo>
                                <a:lnTo>
                                  <a:pt x="768" y="49"/>
                                </a:lnTo>
                                <a:lnTo>
                                  <a:pt x="760" y="49"/>
                                </a:lnTo>
                                <a:lnTo>
                                  <a:pt x="756" y="49"/>
                                </a:lnTo>
                                <a:lnTo>
                                  <a:pt x="749" y="51"/>
                                </a:lnTo>
                                <a:lnTo>
                                  <a:pt x="743" y="51"/>
                                </a:lnTo>
                                <a:lnTo>
                                  <a:pt x="736" y="51"/>
                                </a:lnTo>
                                <a:lnTo>
                                  <a:pt x="728" y="52"/>
                                </a:lnTo>
                                <a:lnTo>
                                  <a:pt x="720" y="52"/>
                                </a:lnTo>
                                <a:lnTo>
                                  <a:pt x="713" y="54"/>
                                </a:lnTo>
                                <a:lnTo>
                                  <a:pt x="703" y="56"/>
                                </a:lnTo>
                                <a:lnTo>
                                  <a:pt x="694" y="56"/>
                                </a:lnTo>
                                <a:lnTo>
                                  <a:pt x="684" y="58"/>
                                </a:lnTo>
                                <a:lnTo>
                                  <a:pt x="673" y="60"/>
                                </a:lnTo>
                                <a:lnTo>
                                  <a:pt x="663" y="60"/>
                                </a:lnTo>
                                <a:lnTo>
                                  <a:pt x="652" y="62"/>
                                </a:lnTo>
                                <a:lnTo>
                                  <a:pt x="641" y="64"/>
                                </a:lnTo>
                                <a:lnTo>
                                  <a:pt x="629" y="66"/>
                                </a:lnTo>
                                <a:lnTo>
                                  <a:pt x="616" y="69"/>
                                </a:lnTo>
                                <a:lnTo>
                                  <a:pt x="604" y="71"/>
                                </a:lnTo>
                                <a:lnTo>
                                  <a:pt x="591" y="73"/>
                                </a:lnTo>
                                <a:lnTo>
                                  <a:pt x="578" y="77"/>
                                </a:lnTo>
                                <a:lnTo>
                                  <a:pt x="565" y="79"/>
                                </a:lnTo>
                                <a:lnTo>
                                  <a:pt x="551" y="80"/>
                                </a:lnTo>
                                <a:lnTo>
                                  <a:pt x="538" y="84"/>
                                </a:lnTo>
                                <a:lnTo>
                                  <a:pt x="525" y="88"/>
                                </a:lnTo>
                                <a:lnTo>
                                  <a:pt x="509" y="90"/>
                                </a:lnTo>
                                <a:lnTo>
                                  <a:pt x="494" y="94"/>
                                </a:lnTo>
                                <a:lnTo>
                                  <a:pt x="479" y="95"/>
                                </a:lnTo>
                                <a:lnTo>
                                  <a:pt x="464" y="99"/>
                                </a:lnTo>
                                <a:lnTo>
                                  <a:pt x="449" y="103"/>
                                </a:lnTo>
                                <a:lnTo>
                                  <a:pt x="433" y="107"/>
                                </a:lnTo>
                                <a:lnTo>
                                  <a:pt x="418" y="110"/>
                                </a:lnTo>
                                <a:lnTo>
                                  <a:pt x="403" y="116"/>
                                </a:lnTo>
                                <a:lnTo>
                                  <a:pt x="386" y="120"/>
                                </a:lnTo>
                                <a:lnTo>
                                  <a:pt x="371" y="123"/>
                                </a:lnTo>
                                <a:lnTo>
                                  <a:pt x="355" y="127"/>
                                </a:lnTo>
                                <a:lnTo>
                                  <a:pt x="338" y="133"/>
                                </a:lnTo>
                                <a:lnTo>
                                  <a:pt x="321" y="137"/>
                                </a:lnTo>
                                <a:lnTo>
                                  <a:pt x="306" y="142"/>
                                </a:lnTo>
                                <a:lnTo>
                                  <a:pt x="289" y="148"/>
                                </a:lnTo>
                                <a:lnTo>
                                  <a:pt x="274" y="153"/>
                                </a:lnTo>
                                <a:lnTo>
                                  <a:pt x="255" y="159"/>
                                </a:lnTo>
                                <a:lnTo>
                                  <a:pt x="240" y="165"/>
                                </a:lnTo>
                                <a:lnTo>
                                  <a:pt x="222" y="170"/>
                                </a:lnTo>
                                <a:lnTo>
                                  <a:pt x="205" y="176"/>
                                </a:lnTo>
                                <a:lnTo>
                                  <a:pt x="188" y="183"/>
                                </a:lnTo>
                                <a:lnTo>
                                  <a:pt x="173" y="189"/>
                                </a:lnTo>
                                <a:lnTo>
                                  <a:pt x="156" y="195"/>
                                </a:lnTo>
                                <a:lnTo>
                                  <a:pt x="139" y="202"/>
                                </a:lnTo>
                                <a:lnTo>
                                  <a:pt x="122" y="209"/>
                                </a:lnTo>
                                <a:lnTo>
                                  <a:pt x="107" y="215"/>
                                </a:lnTo>
                                <a:lnTo>
                                  <a:pt x="89" y="223"/>
                                </a:lnTo>
                                <a:lnTo>
                                  <a:pt x="74" y="230"/>
                                </a:lnTo>
                                <a:lnTo>
                                  <a:pt x="59" y="239"/>
                                </a:lnTo>
                                <a:lnTo>
                                  <a:pt x="42" y="245"/>
                                </a:lnTo>
                                <a:lnTo>
                                  <a:pt x="27" y="254"/>
                                </a:lnTo>
                                <a:lnTo>
                                  <a:pt x="12" y="264"/>
                                </a:lnTo>
                                <a:lnTo>
                                  <a:pt x="10" y="262"/>
                                </a:lnTo>
                                <a:lnTo>
                                  <a:pt x="6" y="262"/>
                                </a:lnTo>
                                <a:lnTo>
                                  <a:pt x="2" y="258"/>
                                </a:lnTo>
                                <a:lnTo>
                                  <a:pt x="0" y="254"/>
                                </a:lnTo>
                                <a:lnTo>
                                  <a:pt x="0" y="249"/>
                                </a:lnTo>
                                <a:lnTo>
                                  <a:pt x="0" y="245"/>
                                </a:lnTo>
                                <a:lnTo>
                                  <a:pt x="2" y="239"/>
                                </a:lnTo>
                                <a:lnTo>
                                  <a:pt x="6" y="236"/>
                                </a:lnTo>
                                <a:lnTo>
                                  <a:pt x="10" y="228"/>
                                </a:lnTo>
                                <a:lnTo>
                                  <a:pt x="15" y="223"/>
                                </a:lnTo>
                                <a:lnTo>
                                  <a:pt x="19" y="217"/>
                                </a:lnTo>
                                <a:lnTo>
                                  <a:pt x="25" y="213"/>
                                </a:lnTo>
                                <a:lnTo>
                                  <a:pt x="29" y="209"/>
                                </a:lnTo>
                                <a:lnTo>
                                  <a:pt x="34" y="204"/>
                                </a:lnTo>
                                <a:lnTo>
                                  <a:pt x="36" y="200"/>
                                </a:lnTo>
                                <a:lnTo>
                                  <a:pt x="42" y="198"/>
                                </a:lnTo>
                                <a:lnTo>
                                  <a:pt x="46" y="195"/>
                                </a:lnTo>
                                <a:lnTo>
                                  <a:pt x="48" y="193"/>
                                </a:lnTo>
                                <a:lnTo>
                                  <a:pt x="53" y="189"/>
                                </a:lnTo>
                                <a:lnTo>
                                  <a:pt x="59" y="185"/>
                                </a:lnTo>
                                <a:lnTo>
                                  <a:pt x="65" y="183"/>
                                </a:lnTo>
                                <a:lnTo>
                                  <a:pt x="72" y="180"/>
                                </a:lnTo>
                                <a:lnTo>
                                  <a:pt x="78" y="176"/>
                                </a:lnTo>
                                <a:lnTo>
                                  <a:pt x="86" y="172"/>
                                </a:lnTo>
                                <a:lnTo>
                                  <a:pt x="93" y="170"/>
                                </a:lnTo>
                                <a:lnTo>
                                  <a:pt x="103" y="166"/>
                                </a:lnTo>
                                <a:lnTo>
                                  <a:pt x="110" y="163"/>
                                </a:lnTo>
                                <a:lnTo>
                                  <a:pt x="120" y="159"/>
                                </a:lnTo>
                                <a:lnTo>
                                  <a:pt x="129" y="155"/>
                                </a:lnTo>
                                <a:lnTo>
                                  <a:pt x="139" y="153"/>
                                </a:lnTo>
                                <a:lnTo>
                                  <a:pt x="148" y="148"/>
                                </a:lnTo>
                                <a:lnTo>
                                  <a:pt x="160" y="146"/>
                                </a:lnTo>
                                <a:lnTo>
                                  <a:pt x="169" y="140"/>
                                </a:lnTo>
                                <a:lnTo>
                                  <a:pt x="181" y="138"/>
                                </a:lnTo>
                                <a:lnTo>
                                  <a:pt x="190" y="133"/>
                                </a:lnTo>
                                <a:lnTo>
                                  <a:pt x="203" y="129"/>
                                </a:lnTo>
                                <a:lnTo>
                                  <a:pt x="215" y="125"/>
                                </a:lnTo>
                                <a:lnTo>
                                  <a:pt x="228" y="123"/>
                                </a:lnTo>
                                <a:lnTo>
                                  <a:pt x="238" y="118"/>
                                </a:lnTo>
                                <a:lnTo>
                                  <a:pt x="251" y="114"/>
                                </a:lnTo>
                                <a:lnTo>
                                  <a:pt x="264" y="110"/>
                                </a:lnTo>
                                <a:lnTo>
                                  <a:pt x="278" y="109"/>
                                </a:lnTo>
                                <a:lnTo>
                                  <a:pt x="289" y="103"/>
                                </a:lnTo>
                                <a:lnTo>
                                  <a:pt x="302" y="99"/>
                                </a:lnTo>
                                <a:lnTo>
                                  <a:pt x="317" y="95"/>
                                </a:lnTo>
                                <a:lnTo>
                                  <a:pt x="331" y="94"/>
                                </a:lnTo>
                                <a:lnTo>
                                  <a:pt x="342" y="88"/>
                                </a:lnTo>
                                <a:lnTo>
                                  <a:pt x="357" y="84"/>
                                </a:lnTo>
                                <a:lnTo>
                                  <a:pt x="371" y="80"/>
                                </a:lnTo>
                                <a:lnTo>
                                  <a:pt x="384" y="77"/>
                                </a:lnTo>
                                <a:lnTo>
                                  <a:pt x="397" y="73"/>
                                </a:lnTo>
                                <a:lnTo>
                                  <a:pt x="413" y="69"/>
                                </a:lnTo>
                                <a:lnTo>
                                  <a:pt x="426" y="66"/>
                                </a:lnTo>
                                <a:lnTo>
                                  <a:pt x="441" y="64"/>
                                </a:lnTo>
                                <a:lnTo>
                                  <a:pt x="454" y="60"/>
                                </a:lnTo>
                                <a:lnTo>
                                  <a:pt x="470" y="56"/>
                                </a:lnTo>
                                <a:lnTo>
                                  <a:pt x="483" y="52"/>
                                </a:lnTo>
                                <a:lnTo>
                                  <a:pt x="498" y="51"/>
                                </a:lnTo>
                                <a:lnTo>
                                  <a:pt x="511" y="47"/>
                                </a:lnTo>
                                <a:lnTo>
                                  <a:pt x="525" y="43"/>
                                </a:lnTo>
                                <a:lnTo>
                                  <a:pt x="538" y="39"/>
                                </a:lnTo>
                                <a:lnTo>
                                  <a:pt x="553" y="36"/>
                                </a:lnTo>
                                <a:lnTo>
                                  <a:pt x="566" y="34"/>
                                </a:lnTo>
                                <a:lnTo>
                                  <a:pt x="580" y="30"/>
                                </a:lnTo>
                                <a:lnTo>
                                  <a:pt x="593" y="26"/>
                                </a:lnTo>
                                <a:lnTo>
                                  <a:pt x="606" y="24"/>
                                </a:lnTo>
                                <a:lnTo>
                                  <a:pt x="620" y="23"/>
                                </a:lnTo>
                                <a:lnTo>
                                  <a:pt x="633" y="19"/>
                                </a:lnTo>
                                <a:lnTo>
                                  <a:pt x="646" y="17"/>
                                </a:lnTo>
                                <a:lnTo>
                                  <a:pt x="660" y="13"/>
                                </a:lnTo>
                                <a:lnTo>
                                  <a:pt x="671" y="13"/>
                                </a:lnTo>
                                <a:lnTo>
                                  <a:pt x="684" y="9"/>
                                </a:lnTo>
                                <a:lnTo>
                                  <a:pt x="696" y="8"/>
                                </a:lnTo>
                                <a:lnTo>
                                  <a:pt x="709" y="6"/>
                                </a:lnTo>
                                <a:lnTo>
                                  <a:pt x="720" y="4"/>
                                </a:lnTo>
                                <a:lnTo>
                                  <a:pt x="732" y="2"/>
                                </a:lnTo>
                                <a:lnTo>
                                  <a:pt x="743" y="0"/>
                                </a:lnTo>
                                <a:lnTo>
                                  <a:pt x="755" y="0"/>
                                </a:lnTo>
                                <a:lnTo>
                                  <a:pt x="787" y="47"/>
                                </a:lnTo>
                                <a:lnTo>
                                  <a:pt x="78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3"/>
                        <wps:cNvSpPr>
                          <a:spLocks/>
                        </wps:cNvSpPr>
                        <wps:spPr bwMode="auto">
                          <a:xfrm>
                            <a:off x="38792" y="329369"/>
                            <a:ext cx="309245" cy="22225"/>
                          </a:xfrm>
                          <a:custGeom>
                            <a:avLst/>
                            <a:gdLst>
                              <a:gd name="T0" fmla="*/ 956 w 975"/>
                              <a:gd name="T1" fmla="*/ 43 h 69"/>
                              <a:gd name="T2" fmla="*/ 941 w 975"/>
                              <a:gd name="T3" fmla="*/ 43 h 69"/>
                              <a:gd name="T4" fmla="*/ 918 w 975"/>
                              <a:gd name="T5" fmla="*/ 41 h 69"/>
                              <a:gd name="T6" fmla="*/ 891 w 975"/>
                              <a:gd name="T7" fmla="*/ 41 h 69"/>
                              <a:gd name="T8" fmla="*/ 857 w 975"/>
                              <a:gd name="T9" fmla="*/ 41 h 69"/>
                              <a:gd name="T10" fmla="*/ 817 w 975"/>
                              <a:gd name="T11" fmla="*/ 41 h 69"/>
                              <a:gd name="T12" fmla="*/ 773 w 975"/>
                              <a:gd name="T13" fmla="*/ 41 h 69"/>
                              <a:gd name="T14" fmla="*/ 726 w 975"/>
                              <a:gd name="T15" fmla="*/ 41 h 69"/>
                              <a:gd name="T16" fmla="*/ 677 w 975"/>
                              <a:gd name="T17" fmla="*/ 41 h 69"/>
                              <a:gd name="T18" fmla="*/ 625 w 975"/>
                              <a:gd name="T19" fmla="*/ 43 h 69"/>
                              <a:gd name="T20" fmla="*/ 570 w 975"/>
                              <a:gd name="T21" fmla="*/ 43 h 69"/>
                              <a:gd name="T22" fmla="*/ 513 w 975"/>
                              <a:gd name="T23" fmla="*/ 43 h 69"/>
                              <a:gd name="T24" fmla="*/ 456 w 975"/>
                              <a:gd name="T25" fmla="*/ 44 h 69"/>
                              <a:gd name="T26" fmla="*/ 399 w 975"/>
                              <a:gd name="T27" fmla="*/ 46 h 69"/>
                              <a:gd name="T28" fmla="*/ 344 w 975"/>
                              <a:gd name="T29" fmla="*/ 46 h 69"/>
                              <a:gd name="T30" fmla="*/ 291 w 975"/>
                              <a:gd name="T31" fmla="*/ 50 h 69"/>
                              <a:gd name="T32" fmla="*/ 239 w 975"/>
                              <a:gd name="T33" fmla="*/ 52 h 69"/>
                              <a:gd name="T34" fmla="*/ 188 w 975"/>
                              <a:gd name="T35" fmla="*/ 56 h 69"/>
                              <a:gd name="T36" fmla="*/ 143 w 975"/>
                              <a:gd name="T37" fmla="*/ 59 h 69"/>
                              <a:gd name="T38" fmla="*/ 101 w 975"/>
                              <a:gd name="T39" fmla="*/ 63 h 69"/>
                              <a:gd name="T40" fmla="*/ 65 w 975"/>
                              <a:gd name="T41" fmla="*/ 69 h 69"/>
                              <a:gd name="T42" fmla="*/ 51 w 975"/>
                              <a:gd name="T43" fmla="*/ 69 h 69"/>
                              <a:gd name="T44" fmla="*/ 34 w 975"/>
                              <a:gd name="T45" fmla="*/ 69 h 69"/>
                              <a:gd name="T46" fmla="*/ 17 w 975"/>
                              <a:gd name="T47" fmla="*/ 67 h 69"/>
                              <a:gd name="T48" fmla="*/ 2 w 975"/>
                              <a:gd name="T49" fmla="*/ 59 h 69"/>
                              <a:gd name="T50" fmla="*/ 0 w 975"/>
                              <a:gd name="T51" fmla="*/ 48 h 69"/>
                              <a:gd name="T52" fmla="*/ 13 w 975"/>
                              <a:gd name="T53" fmla="*/ 37 h 69"/>
                              <a:gd name="T54" fmla="*/ 32 w 975"/>
                              <a:gd name="T55" fmla="*/ 29 h 69"/>
                              <a:gd name="T56" fmla="*/ 46 w 975"/>
                              <a:gd name="T57" fmla="*/ 28 h 69"/>
                              <a:gd name="T58" fmla="*/ 63 w 975"/>
                              <a:gd name="T59" fmla="*/ 26 h 69"/>
                              <a:gd name="T60" fmla="*/ 87 w 975"/>
                              <a:gd name="T61" fmla="*/ 26 h 69"/>
                              <a:gd name="T62" fmla="*/ 122 w 975"/>
                              <a:gd name="T63" fmla="*/ 24 h 69"/>
                              <a:gd name="T64" fmla="*/ 162 w 975"/>
                              <a:gd name="T65" fmla="*/ 22 h 69"/>
                              <a:gd name="T66" fmla="*/ 207 w 975"/>
                              <a:gd name="T67" fmla="*/ 20 h 69"/>
                              <a:gd name="T68" fmla="*/ 258 w 975"/>
                              <a:gd name="T69" fmla="*/ 18 h 69"/>
                              <a:gd name="T70" fmla="*/ 312 w 975"/>
                              <a:gd name="T71" fmla="*/ 14 h 69"/>
                              <a:gd name="T72" fmla="*/ 371 w 975"/>
                              <a:gd name="T73" fmla="*/ 13 h 69"/>
                              <a:gd name="T74" fmla="*/ 431 w 975"/>
                              <a:gd name="T75" fmla="*/ 11 h 69"/>
                              <a:gd name="T76" fmla="*/ 492 w 975"/>
                              <a:gd name="T77" fmla="*/ 11 h 69"/>
                              <a:gd name="T78" fmla="*/ 553 w 975"/>
                              <a:gd name="T79" fmla="*/ 7 h 69"/>
                              <a:gd name="T80" fmla="*/ 614 w 975"/>
                              <a:gd name="T81" fmla="*/ 5 h 69"/>
                              <a:gd name="T82" fmla="*/ 673 w 975"/>
                              <a:gd name="T83" fmla="*/ 3 h 69"/>
                              <a:gd name="T84" fmla="*/ 730 w 975"/>
                              <a:gd name="T85" fmla="*/ 1 h 69"/>
                              <a:gd name="T86" fmla="*/ 783 w 975"/>
                              <a:gd name="T87" fmla="*/ 1 h 69"/>
                              <a:gd name="T88" fmla="*/ 830 w 975"/>
                              <a:gd name="T89" fmla="*/ 0 h 69"/>
                              <a:gd name="T90" fmla="*/ 874 w 975"/>
                              <a:gd name="T91" fmla="*/ 0 h 69"/>
                              <a:gd name="T92" fmla="*/ 912 w 975"/>
                              <a:gd name="T93" fmla="*/ 0 h 69"/>
                              <a:gd name="T94" fmla="*/ 943 w 975"/>
                              <a:gd name="T95" fmla="*/ 0 h 69"/>
                              <a:gd name="T96" fmla="*/ 963 w 975"/>
                              <a:gd name="T97" fmla="*/ 1 h 69"/>
                              <a:gd name="T98" fmla="*/ 963 w 975"/>
                              <a:gd name="T99" fmla="*/ 43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75" h="69">
                                <a:moveTo>
                                  <a:pt x="963" y="43"/>
                                </a:moveTo>
                                <a:lnTo>
                                  <a:pt x="962" y="43"/>
                                </a:lnTo>
                                <a:lnTo>
                                  <a:pt x="956" y="43"/>
                                </a:lnTo>
                                <a:lnTo>
                                  <a:pt x="950" y="43"/>
                                </a:lnTo>
                                <a:lnTo>
                                  <a:pt x="946" y="43"/>
                                </a:lnTo>
                                <a:lnTo>
                                  <a:pt x="941" y="43"/>
                                </a:lnTo>
                                <a:lnTo>
                                  <a:pt x="935" y="43"/>
                                </a:lnTo>
                                <a:lnTo>
                                  <a:pt x="927" y="41"/>
                                </a:lnTo>
                                <a:lnTo>
                                  <a:pt x="918" y="41"/>
                                </a:lnTo>
                                <a:lnTo>
                                  <a:pt x="910" y="41"/>
                                </a:lnTo>
                                <a:lnTo>
                                  <a:pt x="903" y="41"/>
                                </a:lnTo>
                                <a:lnTo>
                                  <a:pt x="891" y="41"/>
                                </a:lnTo>
                                <a:lnTo>
                                  <a:pt x="880" y="41"/>
                                </a:lnTo>
                                <a:lnTo>
                                  <a:pt x="868" y="41"/>
                                </a:lnTo>
                                <a:lnTo>
                                  <a:pt x="857" y="41"/>
                                </a:lnTo>
                                <a:lnTo>
                                  <a:pt x="844" y="41"/>
                                </a:lnTo>
                                <a:lnTo>
                                  <a:pt x="830" y="41"/>
                                </a:lnTo>
                                <a:lnTo>
                                  <a:pt x="817" y="41"/>
                                </a:lnTo>
                                <a:lnTo>
                                  <a:pt x="804" y="41"/>
                                </a:lnTo>
                                <a:lnTo>
                                  <a:pt x="789" y="41"/>
                                </a:lnTo>
                                <a:lnTo>
                                  <a:pt x="773" y="41"/>
                                </a:lnTo>
                                <a:lnTo>
                                  <a:pt x="758" y="41"/>
                                </a:lnTo>
                                <a:lnTo>
                                  <a:pt x="743" y="41"/>
                                </a:lnTo>
                                <a:lnTo>
                                  <a:pt x="726" y="41"/>
                                </a:lnTo>
                                <a:lnTo>
                                  <a:pt x="709" y="41"/>
                                </a:lnTo>
                                <a:lnTo>
                                  <a:pt x="694" y="41"/>
                                </a:lnTo>
                                <a:lnTo>
                                  <a:pt x="677" y="41"/>
                                </a:lnTo>
                                <a:lnTo>
                                  <a:pt x="659" y="41"/>
                                </a:lnTo>
                                <a:lnTo>
                                  <a:pt x="642" y="43"/>
                                </a:lnTo>
                                <a:lnTo>
                                  <a:pt x="625" y="43"/>
                                </a:lnTo>
                                <a:lnTo>
                                  <a:pt x="606" y="43"/>
                                </a:lnTo>
                                <a:lnTo>
                                  <a:pt x="587" y="43"/>
                                </a:lnTo>
                                <a:lnTo>
                                  <a:pt x="570" y="43"/>
                                </a:lnTo>
                                <a:lnTo>
                                  <a:pt x="551" y="43"/>
                                </a:lnTo>
                                <a:lnTo>
                                  <a:pt x="532" y="43"/>
                                </a:lnTo>
                                <a:lnTo>
                                  <a:pt x="513" y="43"/>
                                </a:lnTo>
                                <a:lnTo>
                                  <a:pt x="494" y="43"/>
                                </a:lnTo>
                                <a:lnTo>
                                  <a:pt x="475" y="44"/>
                                </a:lnTo>
                                <a:lnTo>
                                  <a:pt x="456" y="44"/>
                                </a:lnTo>
                                <a:lnTo>
                                  <a:pt x="437" y="44"/>
                                </a:lnTo>
                                <a:lnTo>
                                  <a:pt x="418" y="44"/>
                                </a:lnTo>
                                <a:lnTo>
                                  <a:pt x="399" y="46"/>
                                </a:lnTo>
                                <a:lnTo>
                                  <a:pt x="382" y="46"/>
                                </a:lnTo>
                                <a:lnTo>
                                  <a:pt x="363" y="46"/>
                                </a:lnTo>
                                <a:lnTo>
                                  <a:pt x="344" y="46"/>
                                </a:lnTo>
                                <a:lnTo>
                                  <a:pt x="327" y="48"/>
                                </a:lnTo>
                                <a:lnTo>
                                  <a:pt x="308" y="50"/>
                                </a:lnTo>
                                <a:lnTo>
                                  <a:pt x="291" y="50"/>
                                </a:lnTo>
                                <a:lnTo>
                                  <a:pt x="272" y="50"/>
                                </a:lnTo>
                                <a:lnTo>
                                  <a:pt x="255" y="50"/>
                                </a:lnTo>
                                <a:lnTo>
                                  <a:pt x="239" y="52"/>
                                </a:lnTo>
                                <a:lnTo>
                                  <a:pt x="220" y="54"/>
                                </a:lnTo>
                                <a:lnTo>
                                  <a:pt x="205" y="54"/>
                                </a:lnTo>
                                <a:lnTo>
                                  <a:pt x="188" y="56"/>
                                </a:lnTo>
                                <a:lnTo>
                                  <a:pt x="173" y="56"/>
                                </a:lnTo>
                                <a:lnTo>
                                  <a:pt x="158" y="57"/>
                                </a:lnTo>
                                <a:lnTo>
                                  <a:pt x="143" y="59"/>
                                </a:lnTo>
                                <a:lnTo>
                                  <a:pt x="127" y="59"/>
                                </a:lnTo>
                                <a:lnTo>
                                  <a:pt x="114" y="61"/>
                                </a:lnTo>
                                <a:lnTo>
                                  <a:pt x="101" y="63"/>
                                </a:lnTo>
                                <a:lnTo>
                                  <a:pt x="87" y="63"/>
                                </a:lnTo>
                                <a:lnTo>
                                  <a:pt x="76" y="67"/>
                                </a:lnTo>
                                <a:lnTo>
                                  <a:pt x="65" y="69"/>
                                </a:lnTo>
                                <a:lnTo>
                                  <a:pt x="61" y="69"/>
                                </a:lnTo>
                                <a:lnTo>
                                  <a:pt x="55" y="69"/>
                                </a:lnTo>
                                <a:lnTo>
                                  <a:pt x="51" y="69"/>
                                </a:lnTo>
                                <a:lnTo>
                                  <a:pt x="48" y="69"/>
                                </a:lnTo>
                                <a:lnTo>
                                  <a:pt x="40" y="69"/>
                                </a:lnTo>
                                <a:lnTo>
                                  <a:pt x="34" y="69"/>
                                </a:lnTo>
                                <a:lnTo>
                                  <a:pt x="27" y="67"/>
                                </a:lnTo>
                                <a:lnTo>
                                  <a:pt x="23" y="67"/>
                                </a:lnTo>
                                <a:lnTo>
                                  <a:pt x="17" y="67"/>
                                </a:lnTo>
                                <a:lnTo>
                                  <a:pt x="13" y="65"/>
                                </a:lnTo>
                                <a:lnTo>
                                  <a:pt x="6" y="63"/>
                                </a:lnTo>
                                <a:lnTo>
                                  <a:pt x="2" y="59"/>
                                </a:lnTo>
                                <a:lnTo>
                                  <a:pt x="0" y="56"/>
                                </a:lnTo>
                                <a:lnTo>
                                  <a:pt x="0" y="54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8" y="41"/>
                                </a:lnTo>
                                <a:lnTo>
                                  <a:pt x="13" y="37"/>
                                </a:lnTo>
                                <a:lnTo>
                                  <a:pt x="17" y="33"/>
                                </a:lnTo>
                                <a:lnTo>
                                  <a:pt x="25" y="33"/>
                                </a:lnTo>
                                <a:lnTo>
                                  <a:pt x="32" y="29"/>
                                </a:lnTo>
                                <a:lnTo>
                                  <a:pt x="40" y="29"/>
                                </a:lnTo>
                                <a:lnTo>
                                  <a:pt x="42" y="28"/>
                                </a:lnTo>
                                <a:lnTo>
                                  <a:pt x="46" y="28"/>
                                </a:lnTo>
                                <a:lnTo>
                                  <a:pt x="51" y="26"/>
                                </a:lnTo>
                                <a:lnTo>
                                  <a:pt x="57" y="26"/>
                                </a:lnTo>
                                <a:lnTo>
                                  <a:pt x="63" y="26"/>
                                </a:lnTo>
                                <a:lnTo>
                                  <a:pt x="70" y="26"/>
                                </a:lnTo>
                                <a:lnTo>
                                  <a:pt x="78" y="26"/>
                                </a:lnTo>
                                <a:lnTo>
                                  <a:pt x="87" y="26"/>
                                </a:lnTo>
                                <a:lnTo>
                                  <a:pt x="97" y="24"/>
                                </a:lnTo>
                                <a:lnTo>
                                  <a:pt x="108" y="24"/>
                                </a:lnTo>
                                <a:lnTo>
                                  <a:pt x="122" y="24"/>
                                </a:lnTo>
                                <a:lnTo>
                                  <a:pt x="135" y="24"/>
                                </a:lnTo>
                                <a:lnTo>
                                  <a:pt x="148" y="22"/>
                                </a:lnTo>
                                <a:lnTo>
                                  <a:pt x="162" y="22"/>
                                </a:lnTo>
                                <a:lnTo>
                                  <a:pt x="175" y="20"/>
                                </a:lnTo>
                                <a:lnTo>
                                  <a:pt x="192" y="20"/>
                                </a:lnTo>
                                <a:lnTo>
                                  <a:pt x="207" y="20"/>
                                </a:lnTo>
                                <a:lnTo>
                                  <a:pt x="224" y="18"/>
                                </a:lnTo>
                                <a:lnTo>
                                  <a:pt x="239" y="18"/>
                                </a:lnTo>
                                <a:lnTo>
                                  <a:pt x="258" y="18"/>
                                </a:lnTo>
                                <a:lnTo>
                                  <a:pt x="276" y="16"/>
                                </a:lnTo>
                                <a:lnTo>
                                  <a:pt x="295" y="16"/>
                                </a:lnTo>
                                <a:lnTo>
                                  <a:pt x="312" y="14"/>
                                </a:lnTo>
                                <a:lnTo>
                                  <a:pt x="333" y="14"/>
                                </a:lnTo>
                                <a:lnTo>
                                  <a:pt x="352" y="13"/>
                                </a:lnTo>
                                <a:lnTo>
                                  <a:pt x="371" y="13"/>
                                </a:lnTo>
                                <a:lnTo>
                                  <a:pt x="390" y="13"/>
                                </a:lnTo>
                                <a:lnTo>
                                  <a:pt x="410" y="13"/>
                                </a:lnTo>
                                <a:lnTo>
                                  <a:pt x="431" y="11"/>
                                </a:lnTo>
                                <a:lnTo>
                                  <a:pt x="452" y="11"/>
                                </a:lnTo>
                                <a:lnTo>
                                  <a:pt x="473" y="11"/>
                                </a:lnTo>
                                <a:lnTo>
                                  <a:pt x="492" y="11"/>
                                </a:lnTo>
                                <a:lnTo>
                                  <a:pt x="513" y="7"/>
                                </a:lnTo>
                                <a:lnTo>
                                  <a:pt x="534" y="7"/>
                                </a:lnTo>
                                <a:lnTo>
                                  <a:pt x="553" y="7"/>
                                </a:lnTo>
                                <a:lnTo>
                                  <a:pt x="574" y="7"/>
                                </a:lnTo>
                                <a:lnTo>
                                  <a:pt x="593" y="7"/>
                                </a:lnTo>
                                <a:lnTo>
                                  <a:pt x="614" y="5"/>
                                </a:lnTo>
                                <a:lnTo>
                                  <a:pt x="633" y="3"/>
                                </a:lnTo>
                                <a:lnTo>
                                  <a:pt x="654" y="3"/>
                                </a:lnTo>
                                <a:lnTo>
                                  <a:pt x="673" y="3"/>
                                </a:lnTo>
                                <a:lnTo>
                                  <a:pt x="692" y="3"/>
                                </a:lnTo>
                                <a:lnTo>
                                  <a:pt x="709" y="1"/>
                                </a:lnTo>
                                <a:lnTo>
                                  <a:pt x="730" y="1"/>
                                </a:lnTo>
                                <a:lnTo>
                                  <a:pt x="747" y="1"/>
                                </a:lnTo>
                                <a:lnTo>
                                  <a:pt x="766" y="1"/>
                                </a:lnTo>
                                <a:lnTo>
                                  <a:pt x="783" y="1"/>
                                </a:lnTo>
                                <a:lnTo>
                                  <a:pt x="800" y="1"/>
                                </a:lnTo>
                                <a:lnTo>
                                  <a:pt x="815" y="0"/>
                                </a:lnTo>
                                <a:lnTo>
                                  <a:pt x="830" y="0"/>
                                </a:lnTo>
                                <a:lnTo>
                                  <a:pt x="846" y="0"/>
                                </a:lnTo>
                                <a:lnTo>
                                  <a:pt x="861" y="0"/>
                                </a:lnTo>
                                <a:lnTo>
                                  <a:pt x="874" y="0"/>
                                </a:lnTo>
                                <a:lnTo>
                                  <a:pt x="887" y="0"/>
                                </a:lnTo>
                                <a:lnTo>
                                  <a:pt x="901" y="0"/>
                                </a:lnTo>
                                <a:lnTo>
                                  <a:pt x="912" y="0"/>
                                </a:lnTo>
                                <a:lnTo>
                                  <a:pt x="922" y="0"/>
                                </a:lnTo>
                                <a:lnTo>
                                  <a:pt x="933" y="0"/>
                                </a:lnTo>
                                <a:lnTo>
                                  <a:pt x="943" y="0"/>
                                </a:lnTo>
                                <a:lnTo>
                                  <a:pt x="950" y="0"/>
                                </a:lnTo>
                                <a:lnTo>
                                  <a:pt x="956" y="0"/>
                                </a:lnTo>
                                <a:lnTo>
                                  <a:pt x="963" y="1"/>
                                </a:lnTo>
                                <a:lnTo>
                                  <a:pt x="969" y="1"/>
                                </a:lnTo>
                                <a:lnTo>
                                  <a:pt x="975" y="3"/>
                                </a:lnTo>
                                <a:lnTo>
                                  <a:pt x="963" y="43"/>
                                </a:lnTo>
                                <a:lnTo>
                                  <a:pt x="96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4"/>
                        <wps:cNvSpPr>
                          <a:spLocks/>
                        </wps:cNvSpPr>
                        <wps:spPr bwMode="auto">
                          <a:xfrm>
                            <a:off x="129597" y="339529"/>
                            <a:ext cx="209550" cy="250825"/>
                          </a:xfrm>
                          <a:custGeom>
                            <a:avLst/>
                            <a:gdLst>
                              <a:gd name="T0" fmla="*/ 654 w 659"/>
                              <a:gd name="T1" fmla="*/ 41 h 789"/>
                              <a:gd name="T2" fmla="*/ 642 w 659"/>
                              <a:gd name="T3" fmla="*/ 53 h 789"/>
                              <a:gd name="T4" fmla="*/ 627 w 659"/>
                              <a:gd name="T5" fmla="*/ 69 h 789"/>
                              <a:gd name="T6" fmla="*/ 608 w 659"/>
                              <a:gd name="T7" fmla="*/ 88 h 789"/>
                              <a:gd name="T8" fmla="*/ 585 w 659"/>
                              <a:gd name="T9" fmla="*/ 118 h 789"/>
                              <a:gd name="T10" fmla="*/ 557 w 659"/>
                              <a:gd name="T11" fmla="*/ 146 h 789"/>
                              <a:gd name="T12" fmla="*/ 528 w 659"/>
                              <a:gd name="T13" fmla="*/ 180 h 789"/>
                              <a:gd name="T14" fmla="*/ 496 w 659"/>
                              <a:gd name="T15" fmla="*/ 217 h 789"/>
                              <a:gd name="T16" fmla="*/ 462 w 659"/>
                              <a:gd name="T17" fmla="*/ 255 h 789"/>
                              <a:gd name="T18" fmla="*/ 426 w 659"/>
                              <a:gd name="T19" fmla="*/ 298 h 789"/>
                              <a:gd name="T20" fmla="*/ 388 w 659"/>
                              <a:gd name="T21" fmla="*/ 339 h 789"/>
                              <a:gd name="T22" fmla="*/ 350 w 659"/>
                              <a:gd name="T23" fmla="*/ 384 h 789"/>
                              <a:gd name="T24" fmla="*/ 314 w 659"/>
                              <a:gd name="T25" fmla="*/ 428 h 789"/>
                              <a:gd name="T26" fmla="*/ 274 w 659"/>
                              <a:gd name="T27" fmla="*/ 473 h 789"/>
                              <a:gd name="T28" fmla="*/ 237 w 659"/>
                              <a:gd name="T29" fmla="*/ 518 h 789"/>
                              <a:gd name="T30" fmla="*/ 203 w 659"/>
                              <a:gd name="T31" fmla="*/ 561 h 789"/>
                              <a:gd name="T32" fmla="*/ 169 w 659"/>
                              <a:gd name="T33" fmla="*/ 602 h 789"/>
                              <a:gd name="T34" fmla="*/ 137 w 659"/>
                              <a:gd name="T35" fmla="*/ 642 h 789"/>
                              <a:gd name="T36" fmla="*/ 108 w 659"/>
                              <a:gd name="T37" fmla="*/ 681 h 789"/>
                              <a:gd name="T38" fmla="*/ 82 w 659"/>
                              <a:gd name="T39" fmla="*/ 714 h 789"/>
                              <a:gd name="T40" fmla="*/ 61 w 659"/>
                              <a:gd name="T41" fmla="*/ 748 h 789"/>
                              <a:gd name="T42" fmla="*/ 44 w 659"/>
                              <a:gd name="T43" fmla="*/ 767 h 789"/>
                              <a:gd name="T44" fmla="*/ 30 w 659"/>
                              <a:gd name="T45" fmla="*/ 778 h 789"/>
                              <a:gd name="T46" fmla="*/ 17 w 659"/>
                              <a:gd name="T47" fmla="*/ 787 h 789"/>
                              <a:gd name="T48" fmla="*/ 4 w 659"/>
                              <a:gd name="T49" fmla="*/ 787 h 789"/>
                              <a:gd name="T50" fmla="*/ 0 w 659"/>
                              <a:gd name="T51" fmla="*/ 772 h 789"/>
                              <a:gd name="T52" fmla="*/ 6 w 659"/>
                              <a:gd name="T53" fmla="*/ 754 h 789"/>
                              <a:gd name="T54" fmla="*/ 13 w 659"/>
                              <a:gd name="T55" fmla="*/ 737 h 789"/>
                              <a:gd name="T56" fmla="*/ 23 w 659"/>
                              <a:gd name="T57" fmla="*/ 726 h 789"/>
                              <a:gd name="T58" fmla="*/ 38 w 659"/>
                              <a:gd name="T59" fmla="*/ 707 h 789"/>
                              <a:gd name="T60" fmla="*/ 57 w 659"/>
                              <a:gd name="T61" fmla="*/ 683 h 789"/>
                              <a:gd name="T62" fmla="*/ 82 w 659"/>
                              <a:gd name="T63" fmla="*/ 651 h 789"/>
                              <a:gd name="T64" fmla="*/ 112 w 659"/>
                              <a:gd name="T65" fmla="*/ 617 h 789"/>
                              <a:gd name="T66" fmla="*/ 142 w 659"/>
                              <a:gd name="T67" fmla="*/ 576 h 789"/>
                              <a:gd name="T68" fmla="*/ 177 w 659"/>
                              <a:gd name="T69" fmla="*/ 533 h 789"/>
                              <a:gd name="T70" fmla="*/ 217 w 659"/>
                              <a:gd name="T71" fmla="*/ 488 h 789"/>
                              <a:gd name="T72" fmla="*/ 255 w 659"/>
                              <a:gd name="T73" fmla="*/ 441 h 789"/>
                              <a:gd name="T74" fmla="*/ 295 w 659"/>
                              <a:gd name="T75" fmla="*/ 395 h 789"/>
                              <a:gd name="T76" fmla="*/ 334 w 659"/>
                              <a:gd name="T77" fmla="*/ 344 h 789"/>
                              <a:gd name="T78" fmla="*/ 374 w 659"/>
                              <a:gd name="T79" fmla="*/ 296 h 789"/>
                              <a:gd name="T80" fmla="*/ 416 w 659"/>
                              <a:gd name="T81" fmla="*/ 249 h 789"/>
                              <a:gd name="T82" fmla="*/ 452 w 659"/>
                              <a:gd name="T83" fmla="*/ 202 h 789"/>
                              <a:gd name="T84" fmla="*/ 490 w 659"/>
                              <a:gd name="T85" fmla="*/ 159 h 789"/>
                              <a:gd name="T86" fmla="*/ 524 w 659"/>
                              <a:gd name="T87" fmla="*/ 120 h 789"/>
                              <a:gd name="T88" fmla="*/ 555 w 659"/>
                              <a:gd name="T89" fmla="*/ 84 h 789"/>
                              <a:gd name="T90" fmla="*/ 581 w 659"/>
                              <a:gd name="T91" fmla="*/ 55 h 789"/>
                              <a:gd name="T92" fmla="*/ 604 w 659"/>
                              <a:gd name="T93" fmla="*/ 28 h 789"/>
                              <a:gd name="T94" fmla="*/ 621 w 659"/>
                              <a:gd name="T95" fmla="*/ 12 h 789"/>
                              <a:gd name="T96" fmla="*/ 635 w 659"/>
                              <a:gd name="T97" fmla="*/ 0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59" h="789">
                                <a:moveTo>
                                  <a:pt x="659" y="36"/>
                                </a:moveTo>
                                <a:lnTo>
                                  <a:pt x="657" y="38"/>
                                </a:lnTo>
                                <a:lnTo>
                                  <a:pt x="654" y="41"/>
                                </a:lnTo>
                                <a:lnTo>
                                  <a:pt x="650" y="43"/>
                                </a:lnTo>
                                <a:lnTo>
                                  <a:pt x="648" y="49"/>
                                </a:lnTo>
                                <a:lnTo>
                                  <a:pt x="642" y="53"/>
                                </a:lnTo>
                                <a:lnTo>
                                  <a:pt x="638" y="56"/>
                                </a:lnTo>
                                <a:lnTo>
                                  <a:pt x="633" y="62"/>
                                </a:lnTo>
                                <a:lnTo>
                                  <a:pt x="627" y="69"/>
                                </a:lnTo>
                                <a:lnTo>
                                  <a:pt x="621" y="75"/>
                                </a:lnTo>
                                <a:lnTo>
                                  <a:pt x="616" y="83"/>
                                </a:lnTo>
                                <a:lnTo>
                                  <a:pt x="608" y="88"/>
                                </a:lnTo>
                                <a:lnTo>
                                  <a:pt x="600" y="99"/>
                                </a:lnTo>
                                <a:lnTo>
                                  <a:pt x="593" y="107"/>
                                </a:lnTo>
                                <a:lnTo>
                                  <a:pt x="585" y="118"/>
                                </a:lnTo>
                                <a:lnTo>
                                  <a:pt x="578" y="126"/>
                                </a:lnTo>
                                <a:lnTo>
                                  <a:pt x="568" y="135"/>
                                </a:lnTo>
                                <a:lnTo>
                                  <a:pt x="557" y="146"/>
                                </a:lnTo>
                                <a:lnTo>
                                  <a:pt x="547" y="157"/>
                                </a:lnTo>
                                <a:lnTo>
                                  <a:pt x="538" y="169"/>
                                </a:lnTo>
                                <a:lnTo>
                                  <a:pt x="528" y="180"/>
                                </a:lnTo>
                                <a:lnTo>
                                  <a:pt x="517" y="191"/>
                                </a:lnTo>
                                <a:lnTo>
                                  <a:pt x="507" y="204"/>
                                </a:lnTo>
                                <a:lnTo>
                                  <a:pt x="496" y="217"/>
                                </a:lnTo>
                                <a:lnTo>
                                  <a:pt x="485" y="228"/>
                                </a:lnTo>
                                <a:lnTo>
                                  <a:pt x="473" y="241"/>
                                </a:lnTo>
                                <a:lnTo>
                                  <a:pt x="462" y="255"/>
                                </a:lnTo>
                                <a:lnTo>
                                  <a:pt x="448" y="270"/>
                                </a:lnTo>
                                <a:lnTo>
                                  <a:pt x="437" y="283"/>
                                </a:lnTo>
                                <a:lnTo>
                                  <a:pt x="426" y="298"/>
                                </a:lnTo>
                                <a:lnTo>
                                  <a:pt x="414" y="311"/>
                                </a:lnTo>
                                <a:lnTo>
                                  <a:pt x="401" y="326"/>
                                </a:lnTo>
                                <a:lnTo>
                                  <a:pt x="388" y="339"/>
                                </a:lnTo>
                                <a:lnTo>
                                  <a:pt x="374" y="354"/>
                                </a:lnTo>
                                <a:lnTo>
                                  <a:pt x="363" y="369"/>
                                </a:lnTo>
                                <a:lnTo>
                                  <a:pt x="350" y="384"/>
                                </a:lnTo>
                                <a:lnTo>
                                  <a:pt x="338" y="398"/>
                                </a:lnTo>
                                <a:lnTo>
                                  <a:pt x="325" y="413"/>
                                </a:lnTo>
                                <a:lnTo>
                                  <a:pt x="314" y="428"/>
                                </a:lnTo>
                                <a:lnTo>
                                  <a:pt x="300" y="443"/>
                                </a:lnTo>
                                <a:lnTo>
                                  <a:pt x="287" y="458"/>
                                </a:lnTo>
                                <a:lnTo>
                                  <a:pt x="274" y="473"/>
                                </a:lnTo>
                                <a:lnTo>
                                  <a:pt x="262" y="488"/>
                                </a:lnTo>
                                <a:lnTo>
                                  <a:pt x="251" y="501"/>
                                </a:lnTo>
                                <a:lnTo>
                                  <a:pt x="237" y="518"/>
                                </a:lnTo>
                                <a:lnTo>
                                  <a:pt x="226" y="531"/>
                                </a:lnTo>
                                <a:lnTo>
                                  <a:pt x="215" y="546"/>
                                </a:lnTo>
                                <a:lnTo>
                                  <a:pt x="203" y="561"/>
                                </a:lnTo>
                                <a:lnTo>
                                  <a:pt x="192" y="574"/>
                                </a:lnTo>
                                <a:lnTo>
                                  <a:pt x="179" y="587"/>
                                </a:lnTo>
                                <a:lnTo>
                                  <a:pt x="169" y="602"/>
                                </a:lnTo>
                                <a:lnTo>
                                  <a:pt x="158" y="615"/>
                                </a:lnTo>
                                <a:lnTo>
                                  <a:pt x="146" y="628"/>
                                </a:lnTo>
                                <a:lnTo>
                                  <a:pt x="137" y="642"/>
                                </a:lnTo>
                                <a:lnTo>
                                  <a:pt x="127" y="656"/>
                                </a:lnTo>
                                <a:lnTo>
                                  <a:pt x="118" y="668"/>
                                </a:lnTo>
                                <a:lnTo>
                                  <a:pt x="108" y="681"/>
                                </a:lnTo>
                                <a:lnTo>
                                  <a:pt x="99" y="692"/>
                                </a:lnTo>
                                <a:lnTo>
                                  <a:pt x="91" y="703"/>
                                </a:lnTo>
                                <a:lnTo>
                                  <a:pt x="82" y="714"/>
                                </a:lnTo>
                                <a:lnTo>
                                  <a:pt x="74" y="726"/>
                                </a:lnTo>
                                <a:lnTo>
                                  <a:pt x="68" y="737"/>
                                </a:lnTo>
                                <a:lnTo>
                                  <a:pt x="61" y="748"/>
                                </a:lnTo>
                                <a:lnTo>
                                  <a:pt x="53" y="754"/>
                                </a:lnTo>
                                <a:lnTo>
                                  <a:pt x="49" y="759"/>
                                </a:lnTo>
                                <a:lnTo>
                                  <a:pt x="44" y="767"/>
                                </a:lnTo>
                                <a:lnTo>
                                  <a:pt x="40" y="770"/>
                                </a:lnTo>
                                <a:lnTo>
                                  <a:pt x="34" y="774"/>
                                </a:lnTo>
                                <a:lnTo>
                                  <a:pt x="30" y="778"/>
                                </a:lnTo>
                                <a:lnTo>
                                  <a:pt x="27" y="782"/>
                                </a:lnTo>
                                <a:lnTo>
                                  <a:pt x="23" y="784"/>
                                </a:lnTo>
                                <a:lnTo>
                                  <a:pt x="17" y="787"/>
                                </a:lnTo>
                                <a:lnTo>
                                  <a:pt x="11" y="789"/>
                                </a:lnTo>
                                <a:lnTo>
                                  <a:pt x="8" y="787"/>
                                </a:lnTo>
                                <a:lnTo>
                                  <a:pt x="4" y="787"/>
                                </a:lnTo>
                                <a:lnTo>
                                  <a:pt x="2" y="782"/>
                                </a:lnTo>
                                <a:lnTo>
                                  <a:pt x="0" y="778"/>
                                </a:lnTo>
                                <a:lnTo>
                                  <a:pt x="0" y="772"/>
                                </a:lnTo>
                                <a:lnTo>
                                  <a:pt x="2" y="767"/>
                                </a:lnTo>
                                <a:lnTo>
                                  <a:pt x="4" y="759"/>
                                </a:lnTo>
                                <a:lnTo>
                                  <a:pt x="6" y="754"/>
                                </a:lnTo>
                                <a:lnTo>
                                  <a:pt x="9" y="746"/>
                                </a:lnTo>
                                <a:lnTo>
                                  <a:pt x="13" y="741"/>
                                </a:lnTo>
                                <a:lnTo>
                                  <a:pt x="13" y="737"/>
                                </a:lnTo>
                                <a:lnTo>
                                  <a:pt x="17" y="733"/>
                                </a:lnTo>
                                <a:lnTo>
                                  <a:pt x="19" y="729"/>
                                </a:lnTo>
                                <a:lnTo>
                                  <a:pt x="23" y="726"/>
                                </a:lnTo>
                                <a:lnTo>
                                  <a:pt x="27" y="720"/>
                                </a:lnTo>
                                <a:lnTo>
                                  <a:pt x="32" y="713"/>
                                </a:lnTo>
                                <a:lnTo>
                                  <a:pt x="38" y="707"/>
                                </a:lnTo>
                                <a:lnTo>
                                  <a:pt x="44" y="699"/>
                                </a:lnTo>
                                <a:lnTo>
                                  <a:pt x="49" y="690"/>
                                </a:lnTo>
                                <a:lnTo>
                                  <a:pt x="57" y="683"/>
                                </a:lnTo>
                                <a:lnTo>
                                  <a:pt x="65" y="671"/>
                                </a:lnTo>
                                <a:lnTo>
                                  <a:pt x="74" y="662"/>
                                </a:lnTo>
                                <a:lnTo>
                                  <a:pt x="82" y="651"/>
                                </a:lnTo>
                                <a:lnTo>
                                  <a:pt x="91" y="640"/>
                                </a:lnTo>
                                <a:lnTo>
                                  <a:pt x="101" y="627"/>
                                </a:lnTo>
                                <a:lnTo>
                                  <a:pt x="112" y="617"/>
                                </a:lnTo>
                                <a:lnTo>
                                  <a:pt x="120" y="604"/>
                                </a:lnTo>
                                <a:lnTo>
                                  <a:pt x="131" y="591"/>
                                </a:lnTo>
                                <a:lnTo>
                                  <a:pt x="142" y="576"/>
                                </a:lnTo>
                                <a:lnTo>
                                  <a:pt x="154" y="563"/>
                                </a:lnTo>
                                <a:lnTo>
                                  <a:pt x="165" y="548"/>
                                </a:lnTo>
                                <a:lnTo>
                                  <a:pt x="177" y="533"/>
                                </a:lnTo>
                                <a:lnTo>
                                  <a:pt x="190" y="518"/>
                                </a:lnTo>
                                <a:lnTo>
                                  <a:pt x="203" y="503"/>
                                </a:lnTo>
                                <a:lnTo>
                                  <a:pt x="217" y="488"/>
                                </a:lnTo>
                                <a:lnTo>
                                  <a:pt x="228" y="473"/>
                                </a:lnTo>
                                <a:lnTo>
                                  <a:pt x="241" y="458"/>
                                </a:lnTo>
                                <a:lnTo>
                                  <a:pt x="255" y="441"/>
                                </a:lnTo>
                                <a:lnTo>
                                  <a:pt x="268" y="425"/>
                                </a:lnTo>
                                <a:lnTo>
                                  <a:pt x="281" y="410"/>
                                </a:lnTo>
                                <a:lnTo>
                                  <a:pt x="295" y="395"/>
                                </a:lnTo>
                                <a:lnTo>
                                  <a:pt x="310" y="378"/>
                                </a:lnTo>
                                <a:lnTo>
                                  <a:pt x="321" y="361"/>
                                </a:lnTo>
                                <a:lnTo>
                                  <a:pt x="334" y="344"/>
                                </a:lnTo>
                                <a:lnTo>
                                  <a:pt x="348" y="327"/>
                                </a:lnTo>
                                <a:lnTo>
                                  <a:pt x="361" y="311"/>
                                </a:lnTo>
                                <a:lnTo>
                                  <a:pt x="374" y="296"/>
                                </a:lnTo>
                                <a:lnTo>
                                  <a:pt x="388" y="279"/>
                                </a:lnTo>
                                <a:lnTo>
                                  <a:pt x="403" y="264"/>
                                </a:lnTo>
                                <a:lnTo>
                                  <a:pt x="416" y="249"/>
                                </a:lnTo>
                                <a:lnTo>
                                  <a:pt x="429" y="234"/>
                                </a:lnTo>
                                <a:lnTo>
                                  <a:pt x="441" y="217"/>
                                </a:lnTo>
                                <a:lnTo>
                                  <a:pt x="452" y="202"/>
                                </a:lnTo>
                                <a:lnTo>
                                  <a:pt x="466" y="189"/>
                                </a:lnTo>
                                <a:lnTo>
                                  <a:pt x="479" y="174"/>
                                </a:lnTo>
                                <a:lnTo>
                                  <a:pt x="490" y="159"/>
                                </a:lnTo>
                                <a:lnTo>
                                  <a:pt x="502" y="146"/>
                                </a:lnTo>
                                <a:lnTo>
                                  <a:pt x="513" y="133"/>
                                </a:lnTo>
                                <a:lnTo>
                                  <a:pt x="524" y="120"/>
                                </a:lnTo>
                                <a:lnTo>
                                  <a:pt x="534" y="109"/>
                                </a:lnTo>
                                <a:lnTo>
                                  <a:pt x="543" y="96"/>
                                </a:lnTo>
                                <a:lnTo>
                                  <a:pt x="555" y="84"/>
                                </a:lnTo>
                                <a:lnTo>
                                  <a:pt x="564" y="73"/>
                                </a:lnTo>
                                <a:lnTo>
                                  <a:pt x="574" y="64"/>
                                </a:lnTo>
                                <a:lnTo>
                                  <a:pt x="581" y="55"/>
                                </a:lnTo>
                                <a:lnTo>
                                  <a:pt x="591" y="45"/>
                                </a:lnTo>
                                <a:lnTo>
                                  <a:pt x="597" y="38"/>
                                </a:lnTo>
                                <a:lnTo>
                                  <a:pt x="604" y="28"/>
                                </a:lnTo>
                                <a:lnTo>
                                  <a:pt x="612" y="23"/>
                                </a:lnTo>
                                <a:lnTo>
                                  <a:pt x="618" y="17"/>
                                </a:lnTo>
                                <a:lnTo>
                                  <a:pt x="621" y="12"/>
                                </a:lnTo>
                                <a:lnTo>
                                  <a:pt x="627" y="6"/>
                                </a:lnTo>
                                <a:lnTo>
                                  <a:pt x="631" y="2"/>
                                </a:lnTo>
                                <a:lnTo>
                                  <a:pt x="635" y="0"/>
                                </a:lnTo>
                                <a:lnTo>
                                  <a:pt x="659" y="36"/>
                                </a:lnTo>
                                <a:lnTo>
                                  <a:pt x="65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5"/>
                        <wps:cNvSpPr>
                          <a:spLocks/>
                        </wps:cNvSpPr>
                        <wps:spPr bwMode="auto">
                          <a:xfrm>
                            <a:off x="177857" y="252534"/>
                            <a:ext cx="188595" cy="90805"/>
                          </a:xfrm>
                          <a:custGeom>
                            <a:avLst/>
                            <a:gdLst>
                              <a:gd name="T0" fmla="*/ 587 w 593"/>
                              <a:gd name="T1" fmla="*/ 261 h 286"/>
                              <a:gd name="T2" fmla="*/ 570 w 593"/>
                              <a:gd name="T3" fmla="*/ 250 h 286"/>
                              <a:gd name="T4" fmla="*/ 555 w 593"/>
                              <a:gd name="T5" fmla="*/ 241 h 286"/>
                              <a:gd name="T6" fmla="*/ 534 w 593"/>
                              <a:gd name="T7" fmla="*/ 229 h 286"/>
                              <a:gd name="T8" fmla="*/ 511 w 593"/>
                              <a:gd name="T9" fmla="*/ 216 h 286"/>
                              <a:gd name="T10" fmla="*/ 486 w 593"/>
                              <a:gd name="T11" fmla="*/ 201 h 286"/>
                              <a:gd name="T12" fmla="*/ 458 w 593"/>
                              <a:gd name="T13" fmla="*/ 186 h 286"/>
                              <a:gd name="T14" fmla="*/ 426 w 593"/>
                              <a:gd name="T15" fmla="*/ 170 h 286"/>
                              <a:gd name="T16" fmla="*/ 395 w 593"/>
                              <a:gd name="T17" fmla="*/ 153 h 286"/>
                              <a:gd name="T18" fmla="*/ 361 w 593"/>
                              <a:gd name="T19" fmla="*/ 134 h 286"/>
                              <a:gd name="T20" fmla="*/ 327 w 593"/>
                              <a:gd name="T21" fmla="*/ 117 h 286"/>
                              <a:gd name="T22" fmla="*/ 293 w 593"/>
                              <a:gd name="T23" fmla="*/ 99 h 286"/>
                              <a:gd name="T24" fmla="*/ 258 w 593"/>
                              <a:gd name="T25" fmla="*/ 84 h 286"/>
                              <a:gd name="T26" fmla="*/ 224 w 593"/>
                              <a:gd name="T27" fmla="*/ 67 h 286"/>
                              <a:gd name="T28" fmla="*/ 190 w 593"/>
                              <a:gd name="T29" fmla="*/ 52 h 286"/>
                              <a:gd name="T30" fmla="*/ 158 w 593"/>
                              <a:gd name="T31" fmla="*/ 37 h 286"/>
                              <a:gd name="T32" fmla="*/ 125 w 593"/>
                              <a:gd name="T33" fmla="*/ 26 h 286"/>
                              <a:gd name="T34" fmla="*/ 97 w 593"/>
                              <a:gd name="T35" fmla="*/ 16 h 286"/>
                              <a:gd name="T36" fmla="*/ 70 w 593"/>
                              <a:gd name="T37" fmla="*/ 9 h 286"/>
                              <a:gd name="T38" fmla="*/ 44 w 593"/>
                              <a:gd name="T39" fmla="*/ 3 h 286"/>
                              <a:gd name="T40" fmla="*/ 23 w 593"/>
                              <a:gd name="T41" fmla="*/ 0 h 286"/>
                              <a:gd name="T42" fmla="*/ 9 w 593"/>
                              <a:gd name="T43" fmla="*/ 0 h 286"/>
                              <a:gd name="T44" fmla="*/ 2 w 593"/>
                              <a:gd name="T45" fmla="*/ 3 h 286"/>
                              <a:gd name="T46" fmla="*/ 4 w 593"/>
                              <a:gd name="T47" fmla="*/ 11 h 286"/>
                              <a:gd name="T48" fmla="*/ 15 w 593"/>
                              <a:gd name="T49" fmla="*/ 18 h 286"/>
                              <a:gd name="T50" fmla="*/ 28 w 593"/>
                              <a:gd name="T51" fmla="*/ 28 h 286"/>
                              <a:gd name="T52" fmla="*/ 47 w 593"/>
                              <a:gd name="T53" fmla="*/ 37 h 286"/>
                              <a:gd name="T54" fmla="*/ 68 w 593"/>
                              <a:gd name="T55" fmla="*/ 46 h 286"/>
                              <a:gd name="T56" fmla="*/ 91 w 593"/>
                              <a:gd name="T57" fmla="*/ 57 h 286"/>
                              <a:gd name="T58" fmla="*/ 116 w 593"/>
                              <a:gd name="T59" fmla="*/ 69 h 286"/>
                              <a:gd name="T60" fmla="*/ 143 w 593"/>
                              <a:gd name="T61" fmla="*/ 80 h 286"/>
                              <a:gd name="T62" fmla="*/ 171 w 593"/>
                              <a:gd name="T63" fmla="*/ 93 h 286"/>
                              <a:gd name="T64" fmla="*/ 198 w 593"/>
                              <a:gd name="T65" fmla="*/ 104 h 286"/>
                              <a:gd name="T66" fmla="*/ 226 w 593"/>
                              <a:gd name="T67" fmla="*/ 117 h 286"/>
                              <a:gd name="T68" fmla="*/ 253 w 593"/>
                              <a:gd name="T69" fmla="*/ 129 h 286"/>
                              <a:gd name="T70" fmla="*/ 277 w 593"/>
                              <a:gd name="T71" fmla="*/ 140 h 286"/>
                              <a:gd name="T72" fmla="*/ 300 w 593"/>
                              <a:gd name="T73" fmla="*/ 149 h 286"/>
                              <a:gd name="T74" fmla="*/ 321 w 593"/>
                              <a:gd name="T75" fmla="*/ 160 h 286"/>
                              <a:gd name="T76" fmla="*/ 340 w 593"/>
                              <a:gd name="T77" fmla="*/ 170 h 286"/>
                              <a:gd name="T78" fmla="*/ 353 w 593"/>
                              <a:gd name="T79" fmla="*/ 177 h 286"/>
                              <a:gd name="T80" fmla="*/ 372 w 593"/>
                              <a:gd name="T81" fmla="*/ 190 h 286"/>
                              <a:gd name="T82" fmla="*/ 395 w 593"/>
                              <a:gd name="T83" fmla="*/ 203 h 286"/>
                              <a:gd name="T84" fmla="*/ 412 w 593"/>
                              <a:gd name="T85" fmla="*/ 211 h 286"/>
                              <a:gd name="T86" fmla="*/ 426 w 593"/>
                              <a:gd name="T87" fmla="*/ 218 h 286"/>
                              <a:gd name="T88" fmla="*/ 439 w 593"/>
                              <a:gd name="T89" fmla="*/ 226 h 286"/>
                              <a:gd name="T90" fmla="*/ 450 w 593"/>
                              <a:gd name="T91" fmla="*/ 231 h 286"/>
                              <a:gd name="T92" fmla="*/ 471 w 593"/>
                              <a:gd name="T93" fmla="*/ 243 h 286"/>
                              <a:gd name="T94" fmla="*/ 483 w 593"/>
                              <a:gd name="T95" fmla="*/ 248 h 286"/>
                              <a:gd name="T96" fmla="*/ 502 w 593"/>
                              <a:gd name="T97" fmla="*/ 257 h 286"/>
                              <a:gd name="T98" fmla="*/ 523 w 593"/>
                              <a:gd name="T99" fmla="*/ 267 h 286"/>
                              <a:gd name="T100" fmla="*/ 538 w 593"/>
                              <a:gd name="T101" fmla="*/ 276 h 286"/>
                              <a:gd name="T102" fmla="*/ 551 w 593"/>
                              <a:gd name="T103" fmla="*/ 280 h 286"/>
                              <a:gd name="T104" fmla="*/ 561 w 593"/>
                              <a:gd name="T105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93" h="286">
                                <a:moveTo>
                                  <a:pt x="593" y="265"/>
                                </a:moveTo>
                                <a:lnTo>
                                  <a:pt x="591" y="263"/>
                                </a:lnTo>
                                <a:lnTo>
                                  <a:pt x="587" y="261"/>
                                </a:lnTo>
                                <a:lnTo>
                                  <a:pt x="581" y="257"/>
                                </a:lnTo>
                                <a:lnTo>
                                  <a:pt x="574" y="254"/>
                                </a:lnTo>
                                <a:lnTo>
                                  <a:pt x="570" y="250"/>
                                </a:lnTo>
                                <a:lnTo>
                                  <a:pt x="564" y="246"/>
                                </a:lnTo>
                                <a:lnTo>
                                  <a:pt x="561" y="244"/>
                                </a:lnTo>
                                <a:lnTo>
                                  <a:pt x="555" y="241"/>
                                </a:lnTo>
                                <a:lnTo>
                                  <a:pt x="547" y="237"/>
                                </a:lnTo>
                                <a:lnTo>
                                  <a:pt x="542" y="233"/>
                                </a:lnTo>
                                <a:lnTo>
                                  <a:pt x="534" y="229"/>
                                </a:lnTo>
                                <a:lnTo>
                                  <a:pt x="528" y="226"/>
                                </a:lnTo>
                                <a:lnTo>
                                  <a:pt x="521" y="220"/>
                                </a:lnTo>
                                <a:lnTo>
                                  <a:pt x="511" y="216"/>
                                </a:lnTo>
                                <a:lnTo>
                                  <a:pt x="504" y="211"/>
                                </a:lnTo>
                                <a:lnTo>
                                  <a:pt x="494" y="207"/>
                                </a:lnTo>
                                <a:lnTo>
                                  <a:pt x="486" y="201"/>
                                </a:lnTo>
                                <a:lnTo>
                                  <a:pt x="477" y="196"/>
                                </a:lnTo>
                                <a:lnTo>
                                  <a:pt x="467" y="190"/>
                                </a:lnTo>
                                <a:lnTo>
                                  <a:pt x="458" y="186"/>
                                </a:lnTo>
                                <a:lnTo>
                                  <a:pt x="447" y="181"/>
                                </a:lnTo>
                                <a:lnTo>
                                  <a:pt x="437" y="175"/>
                                </a:lnTo>
                                <a:lnTo>
                                  <a:pt x="426" y="170"/>
                                </a:lnTo>
                                <a:lnTo>
                                  <a:pt x="416" y="164"/>
                                </a:lnTo>
                                <a:lnTo>
                                  <a:pt x="407" y="157"/>
                                </a:lnTo>
                                <a:lnTo>
                                  <a:pt x="395" y="153"/>
                                </a:lnTo>
                                <a:lnTo>
                                  <a:pt x="386" y="147"/>
                                </a:lnTo>
                                <a:lnTo>
                                  <a:pt x="374" y="140"/>
                                </a:lnTo>
                                <a:lnTo>
                                  <a:pt x="361" y="134"/>
                                </a:lnTo>
                                <a:lnTo>
                                  <a:pt x="352" y="129"/>
                                </a:lnTo>
                                <a:lnTo>
                                  <a:pt x="340" y="123"/>
                                </a:lnTo>
                                <a:lnTo>
                                  <a:pt x="327" y="117"/>
                                </a:lnTo>
                                <a:lnTo>
                                  <a:pt x="315" y="110"/>
                                </a:lnTo>
                                <a:lnTo>
                                  <a:pt x="304" y="104"/>
                                </a:lnTo>
                                <a:lnTo>
                                  <a:pt x="293" y="99"/>
                                </a:lnTo>
                                <a:lnTo>
                                  <a:pt x="281" y="93"/>
                                </a:lnTo>
                                <a:lnTo>
                                  <a:pt x="270" y="87"/>
                                </a:lnTo>
                                <a:lnTo>
                                  <a:pt x="258" y="84"/>
                                </a:lnTo>
                                <a:lnTo>
                                  <a:pt x="247" y="76"/>
                                </a:lnTo>
                                <a:lnTo>
                                  <a:pt x="236" y="71"/>
                                </a:lnTo>
                                <a:lnTo>
                                  <a:pt x="224" y="67"/>
                                </a:lnTo>
                                <a:lnTo>
                                  <a:pt x="213" y="61"/>
                                </a:lnTo>
                                <a:lnTo>
                                  <a:pt x="201" y="57"/>
                                </a:lnTo>
                                <a:lnTo>
                                  <a:pt x="190" y="52"/>
                                </a:lnTo>
                                <a:lnTo>
                                  <a:pt x="179" y="46"/>
                                </a:lnTo>
                                <a:lnTo>
                                  <a:pt x="167" y="43"/>
                                </a:lnTo>
                                <a:lnTo>
                                  <a:pt x="158" y="37"/>
                                </a:lnTo>
                                <a:lnTo>
                                  <a:pt x="146" y="33"/>
                                </a:lnTo>
                                <a:lnTo>
                                  <a:pt x="135" y="29"/>
                                </a:lnTo>
                                <a:lnTo>
                                  <a:pt x="125" y="26"/>
                                </a:lnTo>
                                <a:lnTo>
                                  <a:pt x="114" y="22"/>
                                </a:lnTo>
                                <a:lnTo>
                                  <a:pt x="106" y="20"/>
                                </a:lnTo>
                                <a:lnTo>
                                  <a:pt x="97" y="16"/>
                                </a:lnTo>
                                <a:lnTo>
                                  <a:pt x="87" y="13"/>
                                </a:lnTo>
                                <a:lnTo>
                                  <a:pt x="78" y="11"/>
                                </a:lnTo>
                                <a:lnTo>
                                  <a:pt x="70" y="9"/>
                                </a:lnTo>
                                <a:lnTo>
                                  <a:pt x="61" y="7"/>
                                </a:lnTo>
                                <a:lnTo>
                                  <a:pt x="53" y="5"/>
                                </a:lnTo>
                                <a:lnTo>
                                  <a:pt x="44" y="3"/>
                                </a:lnTo>
                                <a:lnTo>
                                  <a:pt x="38" y="3"/>
                                </a:lnTo>
                                <a:lnTo>
                                  <a:pt x="30" y="1"/>
                                </a:lnTo>
                                <a:lnTo>
                                  <a:pt x="23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9" y="14"/>
                                </a:lnTo>
                                <a:lnTo>
                                  <a:pt x="11" y="16"/>
                                </a:lnTo>
                                <a:lnTo>
                                  <a:pt x="15" y="18"/>
                                </a:lnTo>
                                <a:lnTo>
                                  <a:pt x="21" y="20"/>
                                </a:lnTo>
                                <a:lnTo>
                                  <a:pt x="25" y="24"/>
                                </a:lnTo>
                                <a:lnTo>
                                  <a:pt x="28" y="28"/>
                                </a:lnTo>
                                <a:lnTo>
                                  <a:pt x="34" y="29"/>
                                </a:lnTo>
                                <a:lnTo>
                                  <a:pt x="40" y="33"/>
                                </a:lnTo>
                                <a:lnTo>
                                  <a:pt x="47" y="37"/>
                                </a:lnTo>
                                <a:lnTo>
                                  <a:pt x="53" y="39"/>
                                </a:lnTo>
                                <a:lnTo>
                                  <a:pt x="61" y="44"/>
                                </a:lnTo>
                                <a:lnTo>
                                  <a:pt x="68" y="46"/>
                                </a:lnTo>
                                <a:lnTo>
                                  <a:pt x="76" y="50"/>
                                </a:lnTo>
                                <a:lnTo>
                                  <a:pt x="84" y="54"/>
                                </a:lnTo>
                                <a:lnTo>
                                  <a:pt x="91" y="57"/>
                                </a:lnTo>
                                <a:lnTo>
                                  <a:pt x="101" y="61"/>
                                </a:lnTo>
                                <a:lnTo>
                                  <a:pt x="108" y="65"/>
                                </a:lnTo>
                                <a:lnTo>
                                  <a:pt x="116" y="69"/>
                                </a:lnTo>
                                <a:lnTo>
                                  <a:pt x="125" y="72"/>
                                </a:lnTo>
                                <a:lnTo>
                                  <a:pt x="135" y="76"/>
                                </a:lnTo>
                                <a:lnTo>
                                  <a:pt x="143" y="80"/>
                                </a:lnTo>
                                <a:lnTo>
                                  <a:pt x="152" y="84"/>
                                </a:lnTo>
                                <a:lnTo>
                                  <a:pt x="162" y="87"/>
                                </a:lnTo>
                                <a:lnTo>
                                  <a:pt x="171" y="93"/>
                                </a:lnTo>
                                <a:lnTo>
                                  <a:pt x="179" y="97"/>
                                </a:lnTo>
                                <a:lnTo>
                                  <a:pt x="190" y="100"/>
                                </a:lnTo>
                                <a:lnTo>
                                  <a:pt x="198" y="104"/>
                                </a:lnTo>
                                <a:lnTo>
                                  <a:pt x="207" y="108"/>
                                </a:lnTo>
                                <a:lnTo>
                                  <a:pt x="217" y="114"/>
                                </a:lnTo>
                                <a:lnTo>
                                  <a:pt x="226" y="117"/>
                                </a:lnTo>
                                <a:lnTo>
                                  <a:pt x="234" y="119"/>
                                </a:lnTo>
                                <a:lnTo>
                                  <a:pt x="243" y="123"/>
                                </a:lnTo>
                                <a:lnTo>
                                  <a:pt x="253" y="129"/>
                                </a:lnTo>
                                <a:lnTo>
                                  <a:pt x="260" y="130"/>
                                </a:lnTo>
                                <a:lnTo>
                                  <a:pt x="268" y="134"/>
                                </a:lnTo>
                                <a:lnTo>
                                  <a:pt x="277" y="140"/>
                                </a:lnTo>
                                <a:lnTo>
                                  <a:pt x="285" y="143"/>
                                </a:lnTo>
                                <a:lnTo>
                                  <a:pt x="293" y="145"/>
                                </a:lnTo>
                                <a:lnTo>
                                  <a:pt x="300" y="149"/>
                                </a:lnTo>
                                <a:lnTo>
                                  <a:pt x="308" y="153"/>
                                </a:lnTo>
                                <a:lnTo>
                                  <a:pt x="315" y="157"/>
                                </a:lnTo>
                                <a:lnTo>
                                  <a:pt x="321" y="160"/>
                                </a:lnTo>
                                <a:lnTo>
                                  <a:pt x="327" y="164"/>
                                </a:lnTo>
                                <a:lnTo>
                                  <a:pt x="334" y="166"/>
                                </a:lnTo>
                                <a:lnTo>
                                  <a:pt x="340" y="170"/>
                                </a:lnTo>
                                <a:lnTo>
                                  <a:pt x="344" y="172"/>
                                </a:lnTo>
                                <a:lnTo>
                                  <a:pt x="350" y="173"/>
                                </a:lnTo>
                                <a:lnTo>
                                  <a:pt x="353" y="177"/>
                                </a:lnTo>
                                <a:lnTo>
                                  <a:pt x="357" y="179"/>
                                </a:lnTo>
                                <a:lnTo>
                                  <a:pt x="365" y="185"/>
                                </a:lnTo>
                                <a:lnTo>
                                  <a:pt x="372" y="190"/>
                                </a:lnTo>
                                <a:lnTo>
                                  <a:pt x="380" y="194"/>
                                </a:lnTo>
                                <a:lnTo>
                                  <a:pt x="388" y="198"/>
                                </a:lnTo>
                                <a:lnTo>
                                  <a:pt x="395" y="203"/>
                                </a:lnTo>
                                <a:lnTo>
                                  <a:pt x="405" y="207"/>
                                </a:lnTo>
                                <a:lnTo>
                                  <a:pt x="409" y="209"/>
                                </a:lnTo>
                                <a:lnTo>
                                  <a:pt x="412" y="211"/>
                                </a:lnTo>
                                <a:lnTo>
                                  <a:pt x="418" y="213"/>
                                </a:lnTo>
                                <a:lnTo>
                                  <a:pt x="422" y="216"/>
                                </a:lnTo>
                                <a:lnTo>
                                  <a:pt x="426" y="218"/>
                                </a:lnTo>
                                <a:lnTo>
                                  <a:pt x="431" y="220"/>
                                </a:lnTo>
                                <a:lnTo>
                                  <a:pt x="435" y="224"/>
                                </a:lnTo>
                                <a:lnTo>
                                  <a:pt x="439" y="226"/>
                                </a:lnTo>
                                <a:lnTo>
                                  <a:pt x="443" y="226"/>
                                </a:lnTo>
                                <a:lnTo>
                                  <a:pt x="447" y="229"/>
                                </a:lnTo>
                                <a:lnTo>
                                  <a:pt x="450" y="231"/>
                                </a:lnTo>
                                <a:lnTo>
                                  <a:pt x="456" y="233"/>
                                </a:lnTo>
                                <a:lnTo>
                                  <a:pt x="464" y="237"/>
                                </a:lnTo>
                                <a:lnTo>
                                  <a:pt x="471" y="243"/>
                                </a:lnTo>
                                <a:lnTo>
                                  <a:pt x="475" y="243"/>
                                </a:lnTo>
                                <a:lnTo>
                                  <a:pt x="479" y="246"/>
                                </a:lnTo>
                                <a:lnTo>
                                  <a:pt x="483" y="248"/>
                                </a:lnTo>
                                <a:lnTo>
                                  <a:pt x="488" y="250"/>
                                </a:lnTo>
                                <a:lnTo>
                                  <a:pt x="496" y="254"/>
                                </a:lnTo>
                                <a:lnTo>
                                  <a:pt x="502" y="257"/>
                                </a:lnTo>
                                <a:lnTo>
                                  <a:pt x="509" y="259"/>
                                </a:lnTo>
                                <a:lnTo>
                                  <a:pt x="517" y="263"/>
                                </a:lnTo>
                                <a:lnTo>
                                  <a:pt x="523" y="267"/>
                                </a:lnTo>
                                <a:lnTo>
                                  <a:pt x="528" y="269"/>
                                </a:lnTo>
                                <a:lnTo>
                                  <a:pt x="534" y="272"/>
                                </a:lnTo>
                                <a:lnTo>
                                  <a:pt x="538" y="276"/>
                                </a:lnTo>
                                <a:lnTo>
                                  <a:pt x="542" y="276"/>
                                </a:lnTo>
                                <a:lnTo>
                                  <a:pt x="547" y="280"/>
                                </a:lnTo>
                                <a:lnTo>
                                  <a:pt x="551" y="280"/>
                                </a:lnTo>
                                <a:lnTo>
                                  <a:pt x="555" y="282"/>
                                </a:lnTo>
                                <a:lnTo>
                                  <a:pt x="557" y="284"/>
                                </a:lnTo>
                                <a:lnTo>
                                  <a:pt x="561" y="286"/>
                                </a:lnTo>
                                <a:lnTo>
                                  <a:pt x="593" y="265"/>
                                </a:lnTo>
                                <a:lnTo>
                                  <a:pt x="593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6"/>
                        <wps:cNvSpPr>
                          <a:spLocks/>
                        </wps:cNvSpPr>
                        <wps:spPr bwMode="auto">
                          <a:xfrm>
                            <a:off x="339147" y="354134"/>
                            <a:ext cx="17145" cy="174625"/>
                          </a:xfrm>
                          <a:custGeom>
                            <a:avLst/>
                            <a:gdLst>
                              <a:gd name="T0" fmla="*/ 16 w 54"/>
                              <a:gd name="T1" fmla="*/ 13 h 552"/>
                              <a:gd name="T2" fmla="*/ 14 w 54"/>
                              <a:gd name="T3" fmla="*/ 30 h 552"/>
                              <a:gd name="T4" fmla="*/ 14 w 54"/>
                              <a:gd name="T5" fmla="*/ 45 h 552"/>
                              <a:gd name="T6" fmla="*/ 10 w 54"/>
                              <a:gd name="T7" fmla="*/ 64 h 552"/>
                              <a:gd name="T8" fmla="*/ 10 w 54"/>
                              <a:gd name="T9" fmla="*/ 84 h 552"/>
                              <a:gd name="T10" fmla="*/ 8 w 54"/>
                              <a:gd name="T11" fmla="*/ 109 h 552"/>
                              <a:gd name="T12" fmla="*/ 6 w 54"/>
                              <a:gd name="T13" fmla="*/ 135 h 552"/>
                              <a:gd name="T14" fmla="*/ 4 w 54"/>
                              <a:gd name="T15" fmla="*/ 163 h 552"/>
                              <a:gd name="T16" fmla="*/ 2 w 54"/>
                              <a:gd name="T17" fmla="*/ 193 h 552"/>
                              <a:gd name="T18" fmla="*/ 2 w 54"/>
                              <a:gd name="T19" fmla="*/ 223 h 552"/>
                              <a:gd name="T20" fmla="*/ 0 w 54"/>
                              <a:gd name="T21" fmla="*/ 253 h 552"/>
                              <a:gd name="T22" fmla="*/ 0 w 54"/>
                              <a:gd name="T23" fmla="*/ 284 h 552"/>
                              <a:gd name="T24" fmla="*/ 0 w 54"/>
                              <a:gd name="T25" fmla="*/ 314 h 552"/>
                              <a:gd name="T26" fmla="*/ 0 w 54"/>
                              <a:gd name="T27" fmla="*/ 344 h 552"/>
                              <a:gd name="T28" fmla="*/ 0 w 54"/>
                              <a:gd name="T29" fmla="*/ 374 h 552"/>
                              <a:gd name="T30" fmla="*/ 0 w 54"/>
                              <a:gd name="T31" fmla="*/ 402 h 552"/>
                              <a:gd name="T32" fmla="*/ 0 w 54"/>
                              <a:gd name="T33" fmla="*/ 426 h 552"/>
                              <a:gd name="T34" fmla="*/ 2 w 54"/>
                              <a:gd name="T35" fmla="*/ 451 h 552"/>
                              <a:gd name="T36" fmla="*/ 6 w 54"/>
                              <a:gd name="T37" fmla="*/ 473 h 552"/>
                              <a:gd name="T38" fmla="*/ 10 w 54"/>
                              <a:gd name="T39" fmla="*/ 490 h 552"/>
                              <a:gd name="T40" fmla="*/ 14 w 54"/>
                              <a:gd name="T41" fmla="*/ 505 h 552"/>
                              <a:gd name="T42" fmla="*/ 17 w 54"/>
                              <a:gd name="T43" fmla="*/ 520 h 552"/>
                              <a:gd name="T44" fmla="*/ 23 w 54"/>
                              <a:gd name="T45" fmla="*/ 537 h 552"/>
                              <a:gd name="T46" fmla="*/ 33 w 54"/>
                              <a:gd name="T47" fmla="*/ 548 h 552"/>
                              <a:gd name="T48" fmla="*/ 44 w 54"/>
                              <a:gd name="T49" fmla="*/ 548 h 552"/>
                              <a:gd name="T50" fmla="*/ 48 w 54"/>
                              <a:gd name="T51" fmla="*/ 533 h 552"/>
                              <a:gd name="T52" fmla="*/ 50 w 54"/>
                              <a:gd name="T53" fmla="*/ 516 h 552"/>
                              <a:gd name="T54" fmla="*/ 50 w 54"/>
                              <a:gd name="T55" fmla="*/ 501 h 552"/>
                              <a:gd name="T56" fmla="*/ 46 w 54"/>
                              <a:gd name="T57" fmla="*/ 482 h 552"/>
                              <a:gd name="T58" fmla="*/ 44 w 54"/>
                              <a:gd name="T59" fmla="*/ 471 h 552"/>
                              <a:gd name="T60" fmla="*/ 40 w 54"/>
                              <a:gd name="T61" fmla="*/ 456 h 552"/>
                              <a:gd name="T62" fmla="*/ 40 w 54"/>
                              <a:gd name="T63" fmla="*/ 439 h 552"/>
                              <a:gd name="T64" fmla="*/ 40 w 54"/>
                              <a:gd name="T65" fmla="*/ 419 h 552"/>
                              <a:gd name="T66" fmla="*/ 36 w 54"/>
                              <a:gd name="T67" fmla="*/ 396 h 552"/>
                              <a:gd name="T68" fmla="*/ 36 w 54"/>
                              <a:gd name="T69" fmla="*/ 372 h 552"/>
                              <a:gd name="T70" fmla="*/ 35 w 54"/>
                              <a:gd name="T71" fmla="*/ 350 h 552"/>
                              <a:gd name="T72" fmla="*/ 35 w 54"/>
                              <a:gd name="T73" fmla="*/ 324 h 552"/>
                              <a:gd name="T74" fmla="*/ 35 w 54"/>
                              <a:gd name="T75" fmla="*/ 294 h 552"/>
                              <a:gd name="T76" fmla="*/ 35 w 54"/>
                              <a:gd name="T77" fmla="*/ 266 h 552"/>
                              <a:gd name="T78" fmla="*/ 35 w 54"/>
                              <a:gd name="T79" fmla="*/ 238 h 552"/>
                              <a:gd name="T80" fmla="*/ 35 w 54"/>
                              <a:gd name="T81" fmla="*/ 210 h 552"/>
                              <a:gd name="T82" fmla="*/ 35 w 54"/>
                              <a:gd name="T83" fmla="*/ 180 h 552"/>
                              <a:gd name="T84" fmla="*/ 36 w 54"/>
                              <a:gd name="T85" fmla="*/ 153 h 552"/>
                              <a:gd name="T86" fmla="*/ 38 w 54"/>
                              <a:gd name="T87" fmla="*/ 124 h 552"/>
                              <a:gd name="T88" fmla="*/ 40 w 54"/>
                              <a:gd name="T89" fmla="*/ 99 h 552"/>
                              <a:gd name="T90" fmla="*/ 42 w 54"/>
                              <a:gd name="T91" fmla="*/ 73 h 552"/>
                              <a:gd name="T92" fmla="*/ 46 w 54"/>
                              <a:gd name="T93" fmla="*/ 49 h 552"/>
                              <a:gd name="T94" fmla="*/ 50 w 54"/>
                              <a:gd name="T95" fmla="*/ 26 h 552"/>
                              <a:gd name="T96" fmla="*/ 54 w 54"/>
                              <a:gd name="T97" fmla="*/ 8 h 552"/>
                              <a:gd name="T98" fmla="*/ 42 w 54"/>
                              <a:gd name="T99" fmla="*/ 0 h 552"/>
                              <a:gd name="T100" fmla="*/ 21 w 54"/>
                              <a:gd name="T101" fmla="*/ 8 h 552"/>
                              <a:gd name="T102" fmla="*/ 16 w 54"/>
                              <a:gd name="T103" fmla="*/ 10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" h="552">
                                <a:moveTo>
                                  <a:pt x="16" y="10"/>
                                </a:moveTo>
                                <a:lnTo>
                                  <a:pt x="16" y="11"/>
                                </a:lnTo>
                                <a:lnTo>
                                  <a:pt x="16" y="13"/>
                                </a:lnTo>
                                <a:lnTo>
                                  <a:pt x="14" y="19"/>
                                </a:lnTo>
                                <a:lnTo>
                                  <a:pt x="14" y="26"/>
                                </a:lnTo>
                                <a:lnTo>
                                  <a:pt x="14" y="30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45"/>
                                </a:lnTo>
                                <a:lnTo>
                                  <a:pt x="12" y="51"/>
                                </a:lnTo>
                                <a:lnTo>
                                  <a:pt x="10" y="56"/>
                                </a:lnTo>
                                <a:lnTo>
                                  <a:pt x="10" y="64"/>
                                </a:lnTo>
                                <a:lnTo>
                                  <a:pt x="10" y="71"/>
                                </a:lnTo>
                                <a:lnTo>
                                  <a:pt x="10" y="79"/>
                                </a:lnTo>
                                <a:lnTo>
                                  <a:pt x="10" y="84"/>
                                </a:lnTo>
                                <a:lnTo>
                                  <a:pt x="10" y="92"/>
                                </a:lnTo>
                                <a:lnTo>
                                  <a:pt x="10" y="99"/>
                                </a:lnTo>
                                <a:lnTo>
                                  <a:pt x="8" y="109"/>
                                </a:lnTo>
                                <a:lnTo>
                                  <a:pt x="6" y="116"/>
                                </a:lnTo>
                                <a:lnTo>
                                  <a:pt x="6" y="127"/>
                                </a:lnTo>
                                <a:lnTo>
                                  <a:pt x="6" y="135"/>
                                </a:lnTo>
                                <a:lnTo>
                                  <a:pt x="6" y="144"/>
                                </a:lnTo>
                                <a:lnTo>
                                  <a:pt x="6" y="153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4" y="183"/>
                                </a:lnTo>
                                <a:lnTo>
                                  <a:pt x="2" y="193"/>
                                </a:lnTo>
                                <a:lnTo>
                                  <a:pt x="2" y="202"/>
                                </a:lnTo>
                                <a:lnTo>
                                  <a:pt x="2" y="213"/>
                                </a:lnTo>
                                <a:lnTo>
                                  <a:pt x="2" y="223"/>
                                </a:lnTo>
                                <a:lnTo>
                                  <a:pt x="2" y="234"/>
                                </a:lnTo>
                                <a:lnTo>
                                  <a:pt x="0" y="243"/>
                                </a:lnTo>
                                <a:lnTo>
                                  <a:pt x="0" y="253"/>
                                </a:lnTo>
                                <a:lnTo>
                                  <a:pt x="0" y="264"/>
                                </a:lnTo>
                                <a:lnTo>
                                  <a:pt x="0" y="273"/>
                                </a:lnTo>
                                <a:lnTo>
                                  <a:pt x="0" y="284"/>
                                </a:lnTo>
                                <a:lnTo>
                                  <a:pt x="0" y="294"/>
                                </a:lnTo>
                                <a:lnTo>
                                  <a:pt x="0" y="305"/>
                                </a:lnTo>
                                <a:lnTo>
                                  <a:pt x="0" y="314"/>
                                </a:lnTo>
                                <a:lnTo>
                                  <a:pt x="0" y="325"/>
                                </a:lnTo>
                                <a:lnTo>
                                  <a:pt x="0" y="335"/>
                                </a:lnTo>
                                <a:lnTo>
                                  <a:pt x="0" y="344"/>
                                </a:lnTo>
                                <a:lnTo>
                                  <a:pt x="0" y="355"/>
                                </a:lnTo>
                                <a:lnTo>
                                  <a:pt x="0" y="365"/>
                                </a:lnTo>
                                <a:lnTo>
                                  <a:pt x="0" y="374"/>
                                </a:lnTo>
                                <a:lnTo>
                                  <a:pt x="0" y="383"/>
                                </a:lnTo>
                                <a:lnTo>
                                  <a:pt x="0" y="393"/>
                                </a:lnTo>
                                <a:lnTo>
                                  <a:pt x="0" y="402"/>
                                </a:lnTo>
                                <a:lnTo>
                                  <a:pt x="0" y="410"/>
                                </a:lnTo>
                                <a:lnTo>
                                  <a:pt x="0" y="419"/>
                                </a:lnTo>
                                <a:lnTo>
                                  <a:pt x="0" y="426"/>
                                </a:lnTo>
                                <a:lnTo>
                                  <a:pt x="2" y="436"/>
                                </a:lnTo>
                                <a:lnTo>
                                  <a:pt x="2" y="443"/>
                                </a:lnTo>
                                <a:lnTo>
                                  <a:pt x="2" y="451"/>
                                </a:lnTo>
                                <a:lnTo>
                                  <a:pt x="4" y="458"/>
                                </a:lnTo>
                                <a:lnTo>
                                  <a:pt x="4" y="466"/>
                                </a:lnTo>
                                <a:lnTo>
                                  <a:pt x="6" y="473"/>
                                </a:lnTo>
                                <a:lnTo>
                                  <a:pt x="6" y="479"/>
                                </a:lnTo>
                                <a:lnTo>
                                  <a:pt x="8" y="486"/>
                                </a:lnTo>
                                <a:lnTo>
                                  <a:pt x="10" y="490"/>
                                </a:lnTo>
                                <a:lnTo>
                                  <a:pt x="10" y="496"/>
                                </a:lnTo>
                                <a:lnTo>
                                  <a:pt x="12" y="499"/>
                                </a:lnTo>
                                <a:lnTo>
                                  <a:pt x="14" y="505"/>
                                </a:lnTo>
                                <a:lnTo>
                                  <a:pt x="14" y="509"/>
                                </a:lnTo>
                                <a:lnTo>
                                  <a:pt x="16" y="512"/>
                                </a:lnTo>
                                <a:lnTo>
                                  <a:pt x="17" y="520"/>
                                </a:lnTo>
                                <a:lnTo>
                                  <a:pt x="19" y="527"/>
                                </a:lnTo>
                                <a:lnTo>
                                  <a:pt x="21" y="533"/>
                                </a:lnTo>
                                <a:lnTo>
                                  <a:pt x="23" y="537"/>
                                </a:lnTo>
                                <a:lnTo>
                                  <a:pt x="27" y="540"/>
                                </a:lnTo>
                                <a:lnTo>
                                  <a:pt x="29" y="546"/>
                                </a:lnTo>
                                <a:lnTo>
                                  <a:pt x="33" y="548"/>
                                </a:lnTo>
                                <a:lnTo>
                                  <a:pt x="36" y="552"/>
                                </a:lnTo>
                                <a:lnTo>
                                  <a:pt x="40" y="552"/>
                                </a:lnTo>
                                <a:lnTo>
                                  <a:pt x="44" y="548"/>
                                </a:lnTo>
                                <a:lnTo>
                                  <a:pt x="46" y="546"/>
                                </a:lnTo>
                                <a:lnTo>
                                  <a:pt x="48" y="539"/>
                                </a:lnTo>
                                <a:lnTo>
                                  <a:pt x="48" y="533"/>
                                </a:lnTo>
                                <a:lnTo>
                                  <a:pt x="50" y="525"/>
                                </a:lnTo>
                                <a:lnTo>
                                  <a:pt x="50" y="522"/>
                                </a:lnTo>
                                <a:lnTo>
                                  <a:pt x="50" y="516"/>
                                </a:lnTo>
                                <a:lnTo>
                                  <a:pt x="50" y="512"/>
                                </a:lnTo>
                                <a:lnTo>
                                  <a:pt x="50" y="509"/>
                                </a:lnTo>
                                <a:lnTo>
                                  <a:pt x="50" y="501"/>
                                </a:lnTo>
                                <a:lnTo>
                                  <a:pt x="48" y="494"/>
                                </a:lnTo>
                                <a:lnTo>
                                  <a:pt x="46" y="488"/>
                                </a:lnTo>
                                <a:lnTo>
                                  <a:pt x="46" y="482"/>
                                </a:lnTo>
                                <a:lnTo>
                                  <a:pt x="44" y="479"/>
                                </a:lnTo>
                                <a:lnTo>
                                  <a:pt x="44" y="475"/>
                                </a:lnTo>
                                <a:lnTo>
                                  <a:pt x="44" y="471"/>
                                </a:lnTo>
                                <a:lnTo>
                                  <a:pt x="44" y="466"/>
                                </a:lnTo>
                                <a:lnTo>
                                  <a:pt x="42" y="462"/>
                                </a:lnTo>
                                <a:lnTo>
                                  <a:pt x="40" y="456"/>
                                </a:lnTo>
                                <a:lnTo>
                                  <a:pt x="40" y="451"/>
                                </a:lnTo>
                                <a:lnTo>
                                  <a:pt x="40" y="445"/>
                                </a:lnTo>
                                <a:lnTo>
                                  <a:pt x="40" y="439"/>
                                </a:lnTo>
                                <a:lnTo>
                                  <a:pt x="40" y="432"/>
                                </a:lnTo>
                                <a:lnTo>
                                  <a:pt x="40" y="426"/>
                                </a:lnTo>
                                <a:lnTo>
                                  <a:pt x="40" y="419"/>
                                </a:lnTo>
                                <a:lnTo>
                                  <a:pt x="38" y="413"/>
                                </a:lnTo>
                                <a:lnTo>
                                  <a:pt x="36" y="404"/>
                                </a:lnTo>
                                <a:lnTo>
                                  <a:pt x="36" y="396"/>
                                </a:lnTo>
                                <a:lnTo>
                                  <a:pt x="36" y="389"/>
                                </a:lnTo>
                                <a:lnTo>
                                  <a:pt x="36" y="382"/>
                                </a:lnTo>
                                <a:lnTo>
                                  <a:pt x="36" y="372"/>
                                </a:lnTo>
                                <a:lnTo>
                                  <a:pt x="36" y="365"/>
                                </a:lnTo>
                                <a:lnTo>
                                  <a:pt x="36" y="357"/>
                                </a:lnTo>
                                <a:lnTo>
                                  <a:pt x="35" y="350"/>
                                </a:lnTo>
                                <a:lnTo>
                                  <a:pt x="35" y="339"/>
                                </a:lnTo>
                                <a:lnTo>
                                  <a:pt x="35" y="331"/>
                                </a:lnTo>
                                <a:lnTo>
                                  <a:pt x="35" y="324"/>
                                </a:lnTo>
                                <a:lnTo>
                                  <a:pt x="35" y="312"/>
                                </a:lnTo>
                                <a:lnTo>
                                  <a:pt x="35" y="303"/>
                                </a:lnTo>
                                <a:lnTo>
                                  <a:pt x="35" y="294"/>
                                </a:lnTo>
                                <a:lnTo>
                                  <a:pt x="35" y="286"/>
                                </a:lnTo>
                                <a:lnTo>
                                  <a:pt x="35" y="277"/>
                                </a:lnTo>
                                <a:lnTo>
                                  <a:pt x="35" y="266"/>
                                </a:lnTo>
                                <a:lnTo>
                                  <a:pt x="35" y="256"/>
                                </a:lnTo>
                                <a:lnTo>
                                  <a:pt x="35" y="247"/>
                                </a:lnTo>
                                <a:lnTo>
                                  <a:pt x="35" y="238"/>
                                </a:lnTo>
                                <a:lnTo>
                                  <a:pt x="35" y="228"/>
                                </a:lnTo>
                                <a:lnTo>
                                  <a:pt x="35" y="219"/>
                                </a:lnTo>
                                <a:lnTo>
                                  <a:pt x="35" y="210"/>
                                </a:lnTo>
                                <a:lnTo>
                                  <a:pt x="35" y="200"/>
                                </a:lnTo>
                                <a:lnTo>
                                  <a:pt x="35" y="189"/>
                                </a:lnTo>
                                <a:lnTo>
                                  <a:pt x="35" y="180"/>
                                </a:lnTo>
                                <a:lnTo>
                                  <a:pt x="36" y="170"/>
                                </a:lnTo>
                                <a:lnTo>
                                  <a:pt x="36" y="161"/>
                                </a:lnTo>
                                <a:lnTo>
                                  <a:pt x="36" y="153"/>
                                </a:lnTo>
                                <a:lnTo>
                                  <a:pt x="36" y="144"/>
                                </a:lnTo>
                                <a:lnTo>
                                  <a:pt x="38" y="135"/>
                                </a:lnTo>
                                <a:lnTo>
                                  <a:pt x="38" y="124"/>
                                </a:lnTo>
                                <a:lnTo>
                                  <a:pt x="40" y="116"/>
                                </a:lnTo>
                                <a:lnTo>
                                  <a:pt x="40" y="107"/>
                                </a:lnTo>
                                <a:lnTo>
                                  <a:pt x="40" y="99"/>
                                </a:lnTo>
                                <a:lnTo>
                                  <a:pt x="40" y="90"/>
                                </a:lnTo>
                                <a:lnTo>
                                  <a:pt x="40" y="81"/>
                                </a:lnTo>
                                <a:lnTo>
                                  <a:pt x="42" y="73"/>
                                </a:lnTo>
                                <a:lnTo>
                                  <a:pt x="44" y="64"/>
                                </a:lnTo>
                                <a:lnTo>
                                  <a:pt x="44" y="56"/>
                                </a:lnTo>
                                <a:lnTo>
                                  <a:pt x="46" y="49"/>
                                </a:lnTo>
                                <a:lnTo>
                                  <a:pt x="48" y="39"/>
                                </a:lnTo>
                                <a:lnTo>
                                  <a:pt x="48" y="34"/>
                                </a:lnTo>
                                <a:lnTo>
                                  <a:pt x="50" y="26"/>
                                </a:lnTo>
                                <a:lnTo>
                                  <a:pt x="50" y="21"/>
                                </a:lnTo>
                                <a:lnTo>
                                  <a:pt x="52" y="13"/>
                                </a:lnTo>
                                <a:lnTo>
                                  <a:pt x="54" y="8"/>
                                </a:lnTo>
                                <a:lnTo>
                                  <a:pt x="52" y="2"/>
                                </a:lnTo>
                                <a:lnTo>
                                  <a:pt x="50" y="0"/>
                                </a:lnTo>
                                <a:lnTo>
                                  <a:pt x="42" y="0"/>
                                </a:lnTo>
                                <a:lnTo>
                                  <a:pt x="35" y="2"/>
                                </a:lnTo>
                                <a:lnTo>
                                  <a:pt x="27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7"/>
                        <wps:cNvSpPr>
                          <a:spLocks/>
                        </wps:cNvSpPr>
                        <wps:spPr bwMode="auto">
                          <a:xfrm>
                            <a:off x="162617" y="336989"/>
                            <a:ext cx="160655" cy="128905"/>
                          </a:xfrm>
                          <a:custGeom>
                            <a:avLst/>
                            <a:gdLst>
                              <a:gd name="T0" fmla="*/ 497 w 507"/>
                              <a:gd name="T1" fmla="*/ 2 h 405"/>
                              <a:gd name="T2" fmla="*/ 480 w 507"/>
                              <a:gd name="T3" fmla="*/ 13 h 405"/>
                              <a:gd name="T4" fmla="*/ 465 w 507"/>
                              <a:gd name="T5" fmla="*/ 22 h 405"/>
                              <a:gd name="T6" fmla="*/ 444 w 507"/>
                              <a:gd name="T7" fmla="*/ 33 h 405"/>
                              <a:gd name="T8" fmla="*/ 423 w 507"/>
                              <a:gd name="T9" fmla="*/ 48 h 405"/>
                              <a:gd name="T10" fmla="*/ 399 w 507"/>
                              <a:gd name="T11" fmla="*/ 63 h 405"/>
                              <a:gd name="T12" fmla="*/ 372 w 507"/>
                              <a:gd name="T13" fmla="*/ 82 h 405"/>
                              <a:gd name="T14" fmla="*/ 344 w 507"/>
                              <a:gd name="T15" fmla="*/ 101 h 405"/>
                              <a:gd name="T16" fmla="*/ 313 w 507"/>
                              <a:gd name="T17" fmla="*/ 121 h 405"/>
                              <a:gd name="T18" fmla="*/ 283 w 507"/>
                              <a:gd name="T19" fmla="*/ 142 h 405"/>
                              <a:gd name="T20" fmla="*/ 250 w 507"/>
                              <a:gd name="T21" fmla="*/ 164 h 405"/>
                              <a:gd name="T22" fmla="*/ 218 w 507"/>
                              <a:gd name="T23" fmla="*/ 189 h 405"/>
                              <a:gd name="T24" fmla="*/ 188 w 507"/>
                              <a:gd name="T25" fmla="*/ 211 h 405"/>
                              <a:gd name="T26" fmla="*/ 157 w 507"/>
                              <a:gd name="T27" fmla="*/ 235 h 405"/>
                              <a:gd name="T28" fmla="*/ 131 w 507"/>
                              <a:gd name="T29" fmla="*/ 258 h 405"/>
                              <a:gd name="T30" fmla="*/ 102 w 507"/>
                              <a:gd name="T31" fmla="*/ 280 h 405"/>
                              <a:gd name="T32" fmla="*/ 77 w 507"/>
                              <a:gd name="T33" fmla="*/ 303 h 405"/>
                              <a:gd name="T34" fmla="*/ 57 w 507"/>
                              <a:gd name="T35" fmla="*/ 325 h 405"/>
                              <a:gd name="T36" fmla="*/ 36 w 507"/>
                              <a:gd name="T37" fmla="*/ 346 h 405"/>
                              <a:gd name="T38" fmla="*/ 20 w 507"/>
                              <a:gd name="T39" fmla="*/ 364 h 405"/>
                              <a:gd name="T40" fmla="*/ 9 w 507"/>
                              <a:gd name="T41" fmla="*/ 383 h 405"/>
                              <a:gd name="T42" fmla="*/ 1 w 507"/>
                              <a:gd name="T43" fmla="*/ 398 h 405"/>
                              <a:gd name="T44" fmla="*/ 3 w 507"/>
                              <a:gd name="T45" fmla="*/ 405 h 405"/>
                              <a:gd name="T46" fmla="*/ 19 w 507"/>
                              <a:gd name="T47" fmla="*/ 398 h 405"/>
                              <a:gd name="T48" fmla="*/ 32 w 507"/>
                              <a:gd name="T49" fmla="*/ 391 h 405"/>
                              <a:gd name="T50" fmla="*/ 45 w 507"/>
                              <a:gd name="T51" fmla="*/ 381 h 405"/>
                              <a:gd name="T52" fmla="*/ 64 w 507"/>
                              <a:gd name="T53" fmla="*/ 366 h 405"/>
                              <a:gd name="T54" fmla="*/ 83 w 507"/>
                              <a:gd name="T55" fmla="*/ 351 h 405"/>
                              <a:gd name="T56" fmla="*/ 106 w 507"/>
                              <a:gd name="T57" fmla="*/ 336 h 405"/>
                              <a:gd name="T58" fmla="*/ 127 w 507"/>
                              <a:gd name="T59" fmla="*/ 318 h 405"/>
                              <a:gd name="T60" fmla="*/ 150 w 507"/>
                              <a:gd name="T61" fmla="*/ 299 h 405"/>
                              <a:gd name="T62" fmla="*/ 174 w 507"/>
                              <a:gd name="T63" fmla="*/ 280 h 405"/>
                              <a:gd name="T64" fmla="*/ 197 w 507"/>
                              <a:gd name="T65" fmla="*/ 262 h 405"/>
                              <a:gd name="T66" fmla="*/ 220 w 507"/>
                              <a:gd name="T67" fmla="*/ 241 h 405"/>
                              <a:gd name="T68" fmla="*/ 241 w 507"/>
                              <a:gd name="T69" fmla="*/ 226 h 405"/>
                              <a:gd name="T70" fmla="*/ 262 w 507"/>
                              <a:gd name="T71" fmla="*/ 209 h 405"/>
                              <a:gd name="T72" fmla="*/ 283 w 507"/>
                              <a:gd name="T73" fmla="*/ 194 h 405"/>
                              <a:gd name="T74" fmla="*/ 300 w 507"/>
                              <a:gd name="T75" fmla="*/ 181 h 405"/>
                              <a:gd name="T76" fmla="*/ 313 w 507"/>
                              <a:gd name="T77" fmla="*/ 172 h 405"/>
                              <a:gd name="T78" fmla="*/ 330 w 507"/>
                              <a:gd name="T79" fmla="*/ 162 h 405"/>
                              <a:gd name="T80" fmla="*/ 353 w 507"/>
                              <a:gd name="T81" fmla="*/ 149 h 405"/>
                              <a:gd name="T82" fmla="*/ 376 w 507"/>
                              <a:gd name="T83" fmla="*/ 133 h 405"/>
                              <a:gd name="T84" fmla="*/ 399 w 507"/>
                              <a:gd name="T85" fmla="*/ 116 h 405"/>
                              <a:gd name="T86" fmla="*/ 421 w 507"/>
                              <a:gd name="T87" fmla="*/ 99 h 405"/>
                              <a:gd name="T88" fmla="*/ 444 w 507"/>
                              <a:gd name="T89" fmla="*/ 86 h 405"/>
                              <a:gd name="T90" fmla="*/ 461 w 507"/>
                              <a:gd name="T91" fmla="*/ 69 h 405"/>
                              <a:gd name="T92" fmla="*/ 478 w 507"/>
                              <a:gd name="T93" fmla="*/ 58 h 405"/>
                              <a:gd name="T94" fmla="*/ 496 w 507"/>
                              <a:gd name="T95" fmla="*/ 45 h 405"/>
                              <a:gd name="T96" fmla="*/ 507 w 507"/>
                              <a:gd name="T97" fmla="*/ 37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7" h="405">
                                <a:moveTo>
                                  <a:pt x="501" y="0"/>
                                </a:moveTo>
                                <a:lnTo>
                                  <a:pt x="501" y="0"/>
                                </a:lnTo>
                                <a:lnTo>
                                  <a:pt x="497" y="2"/>
                                </a:lnTo>
                                <a:lnTo>
                                  <a:pt x="492" y="5"/>
                                </a:lnTo>
                                <a:lnTo>
                                  <a:pt x="484" y="9"/>
                                </a:lnTo>
                                <a:lnTo>
                                  <a:pt x="480" y="13"/>
                                </a:lnTo>
                                <a:lnTo>
                                  <a:pt x="475" y="17"/>
                                </a:lnTo>
                                <a:lnTo>
                                  <a:pt x="469" y="19"/>
                                </a:lnTo>
                                <a:lnTo>
                                  <a:pt x="465" y="22"/>
                                </a:lnTo>
                                <a:lnTo>
                                  <a:pt x="458" y="26"/>
                                </a:lnTo>
                                <a:lnTo>
                                  <a:pt x="452" y="30"/>
                                </a:lnTo>
                                <a:lnTo>
                                  <a:pt x="444" y="33"/>
                                </a:lnTo>
                                <a:lnTo>
                                  <a:pt x="439" y="39"/>
                                </a:lnTo>
                                <a:lnTo>
                                  <a:pt x="431" y="43"/>
                                </a:lnTo>
                                <a:lnTo>
                                  <a:pt x="423" y="48"/>
                                </a:lnTo>
                                <a:lnTo>
                                  <a:pt x="414" y="52"/>
                                </a:lnTo>
                                <a:lnTo>
                                  <a:pt x="406" y="58"/>
                                </a:lnTo>
                                <a:lnTo>
                                  <a:pt x="399" y="63"/>
                                </a:lnTo>
                                <a:lnTo>
                                  <a:pt x="389" y="69"/>
                                </a:lnTo>
                                <a:lnTo>
                                  <a:pt x="380" y="76"/>
                                </a:lnTo>
                                <a:lnTo>
                                  <a:pt x="372" y="82"/>
                                </a:lnTo>
                                <a:lnTo>
                                  <a:pt x="363" y="88"/>
                                </a:lnTo>
                                <a:lnTo>
                                  <a:pt x="353" y="93"/>
                                </a:lnTo>
                                <a:lnTo>
                                  <a:pt x="344" y="101"/>
                                </a:lnTo>
                                <a:lnTo>
                                  <a:pt x="334" y="108"/>
                                </a:lnTo>
                                <a:lnTo>
                                  <a:pt x="323" y="114"/>
                                </a:lnTo>
                                <a:lnTo>
                                  <a:pt x="313" y="121"/>
                                </a:lnTo>
                                <a:lnTo>
                                  <a:pt x="304" y="129"/>
                                </a:lnTo>
                                <a:lnTo>
                                  <a:pt x="292" y="136"/>
                                </a:lnTo>
                                <a:lnTo>
                                  <a:pt x="283" y="142"/>
                                </a:lnTo>
                                <a:lnTo>
                                  <a:pt x="271" y="149"/>
                                </a:lnTo>
                                <a:lnTo>
                                  <a:pt x="262" y="157"/>
                                </a:lnTo>
                                <a:lnTo>
                                  <a:pt x="250" y="164"/>
                                </a:lnTo>
                                <a:lnTo>
                                  <a:pt x="241" y="172"/>
                                </a:lnTo>
                                <a:lnTo>
                                  <a:pt x="230" y="181"/>
                                </a:lnTo>
                                <a:lnTo>
                                  <a:pt x="218" y="189"/>
                                </a:lnTo>
                                <a:lnTo>
                                  <a:pt x="209" y="196"/>
                                </a:lnTo>
                                <a:lnTo>
                                  <a:pt x="197" y="202"/>
                                </a:lnTo>
                                <a:lnTo>
                                  <a:pt x="188" y="211"/>
                                </a:lnTo>
                                <a:lnTo>
                                  <a:pt x="178" y="219"/>
                                </a:lnTo>
                                <a:lnTo>
                                  <a:pt x="167" y="226"/>
                                </a:lnTo>
                                <a:lnTo>
                                  <a:pt x="157" y="235"/>
                                </a:lnTo>
                                <a:lnTo>
                                  <a:pt x="148" y="241"/>
                                </a:lnTo>
                                <a:lnTo>
                                  <a:pt x="140" y="250"/>
                                </a:lnTo>
                                <a:lnTo>
                                  <a:pt x="131" y="258"/>
                                </a:lnTo>
                                <a:lnTo>
                                  <a:pt x="119" y="265"/>
                                </a:lnTo>
                                <a:lnTo>
                                  <a:pt x="110" y="273"/>
                                </a:lnTo>
                                <a:lnTo>
                                  <a:pt x="102" y="280"/>
                                </a:lnTo>
                                <a:lnTo>
                                  <a:pt x="95" y="288"/>
                                </a:lnTo>
                                <a:lnTo>
                                  <a:pt x="85" y="295"/>
                                </a:lnTo>
                                <a:lnTo>
                                  <a:pt x="77" y="303"/>
                                </a:lnTo>
                                <a:lnTo>
                                  <a:pt x="70" y="310"/>
                                </a:lnTo>
                                <a:lnTo>
                                  <a:pt x="62" y="318"/>
                                </a:lnTo>
                                <a:lnTo>
                                  <a:pt x="57" y="325"/>
                                </a:lnTo>
                                <a:lnTo>
                                  <a:pt x="49" y="331"/>
                                </a:lnTo>
                                <a:lnTo>
                                  <a:pt x="41" y="338"/>
                                </a:lnTo>
                                <a:lnTo>
                                  <a:pt x="36" y="346"/>
                                </a:lnTo>
                                <a:lnTo>
                                  <a:pt x="28" y="351"/>
                                </a:lnTo>
                                <a:lnTo>
                                  <a:pt x="26" y="359"/>
                                </a:lnTo>
                                <a:lnTo>
                                  <a:pt x="20" y="364"/>
                                </a:lnTo>
                                <a:lnTo>
                                  <a:pt x="17" y="372"/>
                                </a:lnTo>
                                <a:lnTo>
                                  <a:pt x="11" y="377"/>
                                </a:lnTo>
                                <a:lnTo>
                                  <a:pt x="9" y="383"/>
                                </a:lnTo>
                                <a:lnTo>
                                  <a:pt x="5" y="387"/>
                                </a:lnTo>
                                <a:lnTo>
                                  <a:pt x="3" y="391"/>
                                </a:lnTo>
                                <a:lnTo>
                                  <a:pt x="1" y="398"/>
                                </a:lnTo>
                                <a:lnTo>
                                  <a:pt x="0" y="402"/>
                                </a:lnTo>
                                <a:lnTo>
                                  <a:pt x="1" y="405"/>
                                </a:lnTo>
                                <a:lnTo>
                                  <a:pt x="3" y="405"/>
                                </a:lnTo>
                                <a:lnTo>
                                  <a:pt x="9" y="404"/>
                                </a:lnTo>
                                <a:lnTo>
                                  <a:pt x="15" y="402"/>
                                </a:lnTo>
                                <a:lnTo>
                                  <a:pt x="19" y="398"/>
                                </a:lnTo>
                                <a:lnTo>
                                  <a:pt x="22" y="396"/>
                                </a:lnTo>
                                <a:lnTo>
                                  <a:pt x="26" y="392"/>
                                </a:lnTo>
                                <a:lnTo>
                                  <a:pt x="32" y="391"/>
                                </a:lnTo>
                                <a:lnTo>
                                  <a:pt x="36" y="387"/>
                                </a:lnTo>
                                <a:lnTo>
                                  <a:pt x="41" y="385"/>
                                </a:lnTo>
                                <a:lnTo>
                                  <a:pt x="45" y="381"/>
                                </a:lnTo>
                                <a:lnTo>
                                  <a:pt x="53" y="377"/>
                                </a:lnTo>
                                <a:lnTo>
                                  <a:pt x="58" y="372"/>
                                </a:lnTo>
                                <a:lnTo>
                                  <a:pt x="64" y="366"/>
                                </a:lnTo>
                                <a:lnTo>
                                  <a:pt x="70" y="361"/>
                                </a:lnTo>
                                <a:lnTo>
                                  <a:pt x="76" y="357"/>
                                </a:lnTo>
                                <a:lnTo>
                                  <a:pt x="83" y="351"/>
                                </a:lnTo>
                                <a:lnTo>
                                  <a:pt x="89" y="346"/>
                                </a:lnTo>
                                <a:lnTo>
                                  <a:pt x="98" y="342"/>
                                </a:lnTo>
                                <a:lnTo>
                                  <a:pt x="106" y="336"/>
                                </a:lnTo>
                                <a:lnTo>
                                  <a:pt x="114" y="329"/>
                                </a:lnTo>
                                <a:lnTo>
                                  <a:pt x="119" y="323"/>
                                </a:lnTo>
                                <a:lnTo>
                                  <a:pt x="127" y="318"/>
                                </a:lnTo>
                                <a:lnTo>
                                  <a:pt x="134" y="312"/>
                                </a:lnTo>
                                <a:lnTo>
                                  <a:pt x="142" y="305"/>
                                </a:lnTo>
                                <a:lnTo>
                                  <a:pt x="150" y="299"/>
                                </a:lnTo>
                                <a:lnTo>
                                  <a:pt x="157" y="291"/>
                                </a:lnTo>
                                <a:lnTo>
                                  <a:pt x="167" y="286"/>
                                </a:lnTo>
                                <a:lnTo>
                                  <a:pt x="174" y="280"/>
                                </a:lnTo>
                                <a:lnTo>
                                  <a:pt x="182" y="273"/>
                                </a:lnTo>
                                <a:lnTo>
                                  <a:pt x="188" y="267"/>
                                </a:lnTo>
                                <a:lnTo>
                                  <a:pt x="197" y="262"/>
                                </a:lnTo>
                                <a:lnTo>
                                  <a:pt x="205" y="254"/>
                                </a:lnTo>
                                <a:lnTo>
                                  <a:pt x="212" y="248"/>
                                </a:lnTo>
                                <a:lnTo>
                                  <a:pt x="220" y="241"/>
                                </a:lnTo>
                                <a:lnTo>
                                  <a:pt x="228" y="237"/>
                                </a:lnTo>
                                <a:lnTo>
                                  <a:pt x="235" y="230"/>
                                </a:lnTo>
                                <a:lnTo>
                                  <a:pt x="241" y="226"/>
                                </a:lnTo>
                                <a:lnTo>
                                  <a:pt x="249" y="219"/>
                                </a:lnTo>
                                <a:lnTo>
                                  <a:pt x="256" y="215"/>
                                </a:lnTo>
                                <a:lnTo>
                                  <a:pt x="262" y="209"/>
                                </a:lnTo>
                                <a:lnTo>
                                  <a:pt x="269" y="204"/>
                                </a:lnTo>
                                <a:lnTo>
                                  <a:pt x="275" y="198"/>
                                </a:lnTo>
                                <a:lnTo>
                                  <a:pt x="283" y="194"/>
                                </a:lnTo>
                                <a:lnTo>
                                  <a:pt x="287" y="191"/>
                                </a:lnTo>
                                <a:lnTo>
                                  <a:pt x="292" y="185"/>
                                </a:lnTo>
                                <a:lnTo>
                                  <a:pt x="300" y="181"/>
                                </a:lnTo>
                                <a:lnTo>
                                  <a:pt x="304" y="179"/>
                                </a:lnTo>
                                <a:lnTo>
                                  <a:pt x="309" y="176"/>
                                </a:lnTo>
                                <a:lnTo>
                                  <a:pt x="313" y="172"/>
                                </a:lnTo>
                                <a:lnTo>
                                  <a:pt x="317" y="168"/>
                                </a:lnTo>
                                <a:lnTo>
                                  <a:pt x="323" y="168"/>
                                </a:lnTo>
                                <a:lnTo>
                                  <a:pt x="330" y="162"/>
                                </a:lnTo>
                                <a:lnTo>
                                  <a:pt x="336" y="159"/>
                                </a:lnTo>
                                <a:lnTo>
                                  <a:pt x="344" y="151"/>
                                </a:lnTo>
                                <a:lnTo>
                                  <a:pt x="353" y="149"/>
                                </a:lnTo>
                                <a:lnTo>
                                  <a:pt x="361" y="142"/>
                                </a:lnTo>
                                <a:lnTo>
                                  <a:pt x="368" y="138"/>
                                </a:lnTo>
                                <a:lnTo>
                                  <a:pt x="376" y="133"/>
                                </a:lnTo>
                                <a:lnTo>
                                  <a:pt x="383" y="127"/>
                                </a:lnTo>
                                <a:lnTo>
                                  <a:pt x="391" y="121"/>
                                </a:lnTo>
                                <a:lnTo>
                                  <a:pt x="399" y="116"/>
                                </a:lnTo>
                                <a:lnTo>
                                  <a:pt x="406" y="110"/>
                                </a:lnTo>
                                <a:lnTo>
                                  <a:pt x="414" y="106"/>
                                </a:lnTo>
                                <a:lnTo>
                                  <a:pt x="421" y="99"/>
                                </a:lnTo>
                                <a:lnTo>
                                  <a:pt x="429" y="95"/>
                                </a:lnTo>
                                <a:lnTo>
                                  <a:pt x="437" y="90"/>
                                </a:lnTo>
                                <a:lnTo>
                                  <a:pt x="444" y="86"/>
                                </a:lnTo>
                                <a:lnTo>
                                  <a:pt x="450" y="80"/>
                                </a:lnTo>
                                <a:lnTo>
                                  <a:pt x="458" y="75"/>
                                </a:lnTo>
                                <a:lnTo>
                                  <a:pt x="461" y="69"/>
                                </a:lnTo>
                                <a:lnTo>
                                  <a:pt x="467" y="65"/>
                                </a:lnTo>
                                <a:lnTo>
                                  <a:pt x="475" y="62"/>
                                </a:lnTo>
                                <a:lnTo>
                                  <a:pt x="478" y="58"/>
                                </a:lnTo>
                                <a:lnTo>
                                  <a:pt x="484" y="54"/>
                                </a:lnTo>
                                <a:lnTo>
                                  <a:pt x="488" y="50"/>
                                </a:lnTo>
                                <a:lnTo>
                                  <a:pt x="496" y="45"/>
                                </a:lnTo>
                                <a:lnTo>
                                  <a:pt x="501" y="39"/>
                                </a:lnTo>
                                <a:lnTo>
                                  <a:pt x="505" y="37"/>
                                </a:lnTo>
                                <a:lnTo>
                                  <a:pt x="507" y="37"/>
                                </a:lnTo>
                                <a:lnTo>
                                  <a:pt x="501" y="0"/>
                                </a:lnTo>
                                <a:lnTo>
                                  <a:pt x="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8"/>
                        <wps:cNvSpPr>
                          <a:spLocks/>
                        </wps:cNvSpPr>
                        <wps:spPr bwMode="auto">
                          <a:xfrm>
                            <a:off x="398837" y="132519"/>
                            <a:ext cx="252095" cy="68580"/>
                          </a:xfrm>
                          <a:custGeom>
                            <a:avLst/>
                            <a:gdLst>
                              <a:gd name="T0" fmla="*/ 790 w 794"/>
                              <a:gd name="T1" fmla="*/ 215 h 217"/>
                              <a:gd name="T2" fmla="*/ 781 w 794"/>
                              <a:gd name="T3" fmla="*/ 211 h 217"/>
                              <a:gd name="T4" fmla="*/ 765 w 794"/>
                              <a:gd name="T5" fmla="*/ 206 h 217"/>
                              <a:gd name="T6" fmla="*/ 746 w 794"/>
                              <a:gd name="T7" fmla="*/ 196 h 217"/>
                              <a:gd name="T8" fmla="*/ 725 w 794"/>
                              <a:gd name="T9" fmla="*/ 189 h 217"/>
                              <a:gd name="T10" fmla="*/ 697 w 794"/>
                              <a:gd name="T11" fmla="*/ 179 h 217"/>
                              <a:gd name="T12" fmla="*/ 667 w 794"/>
                              <a:gd name="T13" fmla="*/ 168 h 217"/>
                              <a:gd name="T14" fmla="*/ 632 w 794"/>
                              <a:gd name="T15" fmla="*/ 157 h 217"/>
                              <a:gd name="T16" fmla="*/ 596 w 794"/>
                              <a:gd name="T17" fmla="*/ 146 h 217"/>
                              <a:gd name="T18" fmla="*/ 556 w 794"/>
                              <a:gd name="T19" fmla="*/ 135 h 217"/>
                              <a:gd name="T20" fmla="*/ 513 w 794"/>
                              <a:gd name="T21" fmla="*/ 123 h 217"/>
                              <a:gd name="T22" fmla="*/ 469 w 794"/>
                              <a:gd name="T23" fmla="*/ 110 h 217"/>
                              <a:gd name="T24" fmla="*/ 421 w 794"/>
                              <a:gd name="T25" fmla="*/ 99 h 217"/>
                              <a:gd name="T26" fmla="*/ 372 w 794"/>
                              <a:gd name="T27" fmla="*/ 86 h 217"/>
                              <a:gd name="T28" fmla="*/ 323 w 794"/>
                              <a:gd name="T29" fmla="*/ 77 h 217"/>
                              <a:gd name="T30" fmla="*/ 269 w 794"/>
                              <a:gd name="T31" fmla="*/ 67 h 217"/>
                              <a:gd name="T32" fmla="*/ 218 w 794"/>
                              <a:gd name="T33" fmla="*/ 60 h 217"/>
                              <a:gd name="T34" fmla="*/ 165 w 794"/>
                              <a:gd name="T35" fmla="*/ 52 h 217"/>
                              <a:gd name="T36" fmla="*/ 112 w 794"/>
                              <a:gd name="T37" fmla="*/ 49 h 217"/>
                              <a:gd name="T38" fmla="*/ 57 w 794"/>
                              <a:gd name="T39" fmla="*/ 47 h 217"/>
                              <a:gd name="T40" fmla="*/ 5 w 794"/>
                              <a:gd name="T41" fmla="*/ 47 h 217"/>
                              <a:gd name="T42" fmla="*/ 0 w 794"/>
                              <a:gd name="T43" fmla="*/ 37 h 217"/>
                              <a:gd name="T44" fmla="*/ 3 w 794"/>
                              <a:gd name="T45" fmla="*/ 26 h 217"/>
                              <a:gd name="T46" fmla="*/ 17 w 794"/>
                              <a:gd name="T47" fmla="*/ 17 h 217"/>
                              <a:gd name="T48" fmla="*/ 30 w 794"/>
                              <a:gd name="T49" fmla="*/ 11 h 217"/>
                              <a:gd name="T50" fmla="*/ 47 w 794"/>
                              <a:gd name="T51" fmla="*/ 6 h 217"/>
                              <a:gd name="T52" fmla="*/ 62 w 794"/>
                              <a:gd name="T53" fmla="*/ 4 h 217"/>
                              <a:gd name="T54" fmla="*/ 77 w 794"/>
                              <a:gd name="T55" fmla="*/ 0 h 217"/>
                              <a:gd name="T56" fmla="*/ 98 w 794"/>
                              <a:gd name="T57" fmla="*/ 2 h 217"/>
                              <a:gd name="T58" fmla="*/ 121 w 794"/>
                              <a:gd name="T59" fmla="*/ 4 h 217"/>
                              <a:gd name="T60" fmla="*/ 150 w 794"/>
                              <a:gd name="T61" fmla="*/ 6 h 217"/>
                              <a:gd name="T62" fmla="*/ 182 w 794"/>
                              <a:gd name="T63" fmla="*/ 9 h 217"/>
                              <a:gd name="T64" fmla="*/ 214 w 794"/>
                              <a:gd name="T65" fmla="*/ 15 h 217"/>
                              <a:gd name="T66" fmla="*/ 250 w 794"/>
                              <a:gd name="T67" fmla="*/ 22 h 217"/>
                              <a:gd name="T68" fmla="*/ 288 w 794"/>
                              <a:gd name="T69" fmla="*/ 30 h 217"/>
                              <a:gd name="T70" fmla="*/ 328 w 794"/>
                              <a:gd name="T71" fmla="*/ 35 h 217"/>
                              <a:gd name="T72" fmla="*/ 368 w 794"/>
                              <a:gd name="T73" fmla="*/ 47 h 217"/>
                              <a:gd name="T74" fmla="*/ 410 w 794"/>
                              <a:gd name="T75" fmla="*/ 54 h 217"/>
                              <a:gd name="T76" fmla="*/ 452 w 794"/>
                              <a:gd name="T77" fmla="*/ 65 h 217"/>
                              <a:gd name="T78" fmla="*/ 494 w 794"/>
                              <a:gd name="T79" fmla="*/ 75 h 217"/>
                              <a:gd name="T80" fmla="*/ 537 w 794"/>
                              <a:gd name="T81" fmla="*/ 86 h 217"/>
                              <a:gd name="T82" fmla="*/ 577 w 794"/>
                              <a:gd name="T83" fmla="*/ 95 h 217"/>
                              <a:gd name="T84" fmla="*/ 619 w 794"/>
                              <a:gd name="T85" fmla="*/ 106 h 217"/>
                              <a:gd name="T86" fmla="*/ 659 w 794"/>
                              <a:gd name="T87" fmla="*/ 120 h 217"/>
                              <a:gd name="T88" fmla="*/ 697 w 794"/>
                              <a:gd name="T89" fmla="*/ 131 h 217"/>
                              <a:gd name="T90" fmla="*/ 731 w 794"/>
                              <a:gd name="T91" fmla="*/ 142 h 217"/>
                              <a:gd name="T92" fmla="*/ 765 w 794"/>
                              <a:gd name="T93" fmla="*/ 153 h 217"/>
                              <a:gd name="T94" fmla="*/ 794 w 794"/>
                              <a:gd name="T95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4" h="217">
                                <a:moveTo>
                                  <a:pt x="794" y="217"/>
                                </a:moveTo>
                                <a:lnTo>
                                  <a:pt x="794" y="217"/>
                                </a:lnTo>
                                <a:lnTo>
                                  <a:pt x="790" y="215"/>
                                </a:lnTo>
                                <a:lnTo>
                                  <a:pt x="786" y="213"/>
                                </a:lnTo>
                                <a:lnTo>
                                  <a:pt x="784" y="213"/>
                                </a:lnTo>
                                <a:lnTo>
                                  <a:pt x="781" y="211"/>
                                </a:lnTo>
                                <a:lnTo>
                                  <a:pt x="777" y="209"/>
                                </a:lnTo>
                                <a:lnTo>
                                  <a:pt x="771" y="206"/>
                                </a:lnTo>
                                <a:lnTo>
                                  <a:pt x="765" y="206"/>
                                </a:lnTo>
                                <a:lnTo>
                                  <a:pt x="760" y="202"/>
                                </a:lnTo>
                                <a:lnTo>
                                  <a:pt x="754" y="200"/>
                                </a:lnTo>
                                <a:lnTo>
                                  <a:pt x="746" y="196"/>
                                </a:lnTo>
                                <a:lnTo>
                                  <a:pt x="741" y="194"/>
                                </a:lnTo>
                                <a:lnTo>
                                  <a:pt x="733" y="192"/>
                                </a:lnTo>
                                <a:lnTo>
                                  <a:pt x="725" y="189"/>
                                </a:lnTo>
                                <a:lnTo>
                                  <a:pt x="716" y="185"/>
                                </a:lnTo>
                                <a:lnTo>
                                  <a:pt x="706" y="183"/>
                                </a:lnTo>
                                <a:lnTo>
                                  <a:pt x="697" y="179"/>
                                </a:lnTo>
                                <a:lnTo>
                                  <a:pt x="687" y="176"/>
                                </a:lnTo>
                                <a:lnTo>
                                  <a:pt x="676" y="172"/>
                                </a:lnTo>
                                <a:lnTo>
                                  <a:pt x="667" y="168"/>
                                </a:lnTo>
                                <a:lnTo>
                                  <a:pt x="655" y="164"/>
                                </a:lnTo>
                                <a:lnTo>
                                  <a:pt x="646" y="163"/>
                                </a:lnTo>
                                <a:lnTo>
                                  <a:pt x="632" y="157"/>
                                </a:lnTo>
                                <a:lnTo>
                                  <a:pt x="621" y="153"/>
                                </a:lnTo>
                                <a:lnTo>
                                  <a:pt x="608" y="149"/>
                                </a:lnTo>
                                <a:lnTo>
                                  <a:pt x="596" y="146"/>
                                </a:lnTo>
                                <a:lnTo>
                                  <a:pt x="583" y="142"/>
                                </a:lnTo>
                                <a:lnTo>
                                  <a:pt x="570" y="138"/>
                                </a:lnTo>
                                <a:lnTo>
                                  <a:pt x="556" y="135"/>
                                </a:lnTo>
                                <a:lnTo>
                                  <a:pt x="543" y="131"/>
                                </a:lnTo>
                                <a:lnTo>
                                  <a:pt x="528" y="125"/>
                                </a:lnTo>
                                <a:lnTo>
                                  <a:pt x="513" y="123"/>
                                </a:lnTo>
                                <a:lnTo>
                                  <a:pt x="497" y="120"/>
                                </a:lnTo>
                                <a:lnTo>
                                  <a:pt x="482" y="114"/>
                                </a:lnTo>
                                <a:lnTo>
                                  <a:pt x="469" y="110"/>
                                </a:lnTo>
                                <a:lnTo>
                                  <a:pt x="452" y="106"/>
                                </a:lnTo>
                                <a:lnTo>
                                  <a:pt x="437" y="103"/>
                                </a:lnTo>
                                <a:lnTo>
                                  <a:pt x="421" y="99"/>
                                </a:lnTo>
                                <a:lnTo>
                                  <a:pt x="406" y="95"/>
                                </a:lnTo>
                                <a:lnTo>
                                  <a:pt x="389" y="90"/>
                                </a:lnTo>
                                <a:lnTo>
                                  <a:pt x="372" y="86"/>
                                </a:lnTo>
                                <a:lnTo>
                                  <a:pt x="357" y="84"/>
                                </a:lnTo>
                                <a:lnTo>
                                  <a:pt x="340" y="80"/>
                                </a:lnTo>
                                <a:lnTo>
                                  <a:pt x="323" y="77"/>
                                </a:lnTo>
                                <a:lnTo>
                                  <a:pt x="305" y="73"/>
                                </a:lnTo>
                                <a:lnTo>
                                  <a:pt x="288" y="71"/>
                                </a:lnTo>
                                <a:lnTo>
                                  <a:pt x="269" y="67"/>
                                </a:lnTo>
                                <a:lnTo>
                                  <a:pt x="254" y="65"/>
                                </a:lnTo>
                                <a:lnTo>
                                  <a:pt x="237" y="63"/>
                                </a:lnTo>
                                <a:lnTo>
                                  <a:pt x="218" y="60"/>
                                </a:lnTo>
                                <a:lnTo>
                                  <a:pt x="199" y="56"/>
                                </a:lnTo>
                                <a:lnTo>
                                  <a:pt x="182" y="54"/>
                                </a:lnTo>
                                <a:lnTo>
                                  <a:pt x="165" y="52"/>
                                </a:lnTo>
                                <a:lnTo>
                                  <a:pt x="148" y="52"/>
                                </a:lnTo>
                                <a:lnTo>
                                  <a:pt x="129" y="49"/>
                                </a:lnTo>
                                <a:lnTo>
                                  <a:pt x="112" y="49"/>
                                </a:lnTo>
                                <a:lnTo>
                                  <a:pt x="93" y="47"/>
                                </a:lnTo>
                                <a:lnTo>
                                  <a:pt x="76" y="47"/>
                                </a:lnTo>
                                <a:lnTo>
                                  <a:pt x="57" y="47"/>
                                </a:lnTo>
                                <a:lnTo>
                                  <a:pt x="39" y="45"/>
                                </a:lnTo>
                                <a:lnTo>
                                  <a:pt x="22" y="45"/>
                                </a:lnTo>
                                <a:lnTo>
                                  <a:pt x="5" y="47"/>
                                </a:lnTo>
                                <a:lnTo>
                                  <a:pt x="3" y="45"/>
                                </a:lnTo>
                                <a:lnTo>
                                  <a:pt x="0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3" y="26"/>
                                </a:lnTo>
                                <a:lnTo>
                                  <a:pt x="7" y="22"/>
                                </a:lnTo>
                                <a:lnTo>
                                  <a:pt x="13" y="19"/>
                                </a:lnTo>
                                <a:lnTo>
                                  <a:pt x="17" y="17"/>
                                </a:lnTo>
                                <a:lnTo>
                                  <a:pt x="20" y="15"/>
                                </a:lnTo>
                                <a:lnTo>
                                  <a:pt x="24" y="13"/>
                                </a:lnTo>
                                <a:lnTo>
                                  <a:pt x="30" y="11"/>
                                </a:lnTo>
                                <a:lnTo>
                                  <a:pt x="34" y="9"/>
                                </a:lnTo>
                                <a:lnTo>
                                  <a:pt x="41" y="7"/>
                                </a:lnTo>
                                <a:lnTo>
                                  <a:pt x="47" y="6"/>
                                </a:lnTo>
                                <a:lnTo>
                                  <a:pt x="55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4"/>
                                </a:lnTo>
                                <a:lnTo>
                                  <a:pt x="68" y="2"/>
                                </a:lnTo>
                                <a:lnTo>
                                  <a:pt x="72" y="2"/>
                                </a:lnTo>
                                <a:lnTo>
                                  <a:pt x="77" y="0"/>
                                </a:lnTo>
                                <a:lnTo>
                                  <a:pt x="85" y="0"/>
                                </a:lnTo>
                                <a:lnTo>
                                  <a:pt x="91" y="0"/>
                                </a:lnTo>
                                <a:lnTo>
                                  <a:pt x="98" y="2"/>
                                </a:lnTo>
                                <a:lnTo>
                                  <a:pt x="106" y="2"/>
                                </a:lnTo>
                                <a:lnTo>
                                  <a:pt x="115" y="2"/>
                                </a:lnTo>
                                <a:lnTo>
                                  <a:pt x="121" y="4"/>
                                </a:lnTo>
                                <a:lnTo>
                                  <a:pt x="133" y="4"/>
                                </a:lnTo>
                                <a:lnTo>
                                  <a:pt x="140" y="4"/>
                                </a:lnTo>
                                <a:lnTo>
                                  <a:pt x="150" y="6"/>
                                </a:lnTo>
                                <a:lnTo>
                                  <a:pt x="159" y="6"/>
                                </a:lnTo>
                                <a:lnTo>
                                  <a:pt x="171" y="9"/>
                                </a:lnTo>
                                <a:lnTo>
                                  <a:pt x="182" y="9"/>
                                </a:lnTo>
                                <a:lnTo>
                                  <a:pt x="191" y="11"/>
                                </a:lnTo>
                                <a:lnTo>
                                  <a:pt x="203" y="13"/>
                                </a:lnTo>
                                <a:lnTo>
                                  <a:pt x="214" y="15"/>
                                </a:lnTo>
                                <a:lnTo>
                                  <a:pt x="226" y="17"/>
                                </a:lnTo>
                                <a:lnTo>
                                  <a:pt x="237" y="19"/>
                                </a:lnTo>
                                <a:lnTo>
                                  <a:pt x="250" y="22"/>
                                </a:lnTo>
                                <a:lnTo>
                                  <a:pt x="264" y="24"/>
                                </a:lnTo>
                                <a:lnTo>
                                  <a:pt x="275" y="26"/>
                                </a:lnTo>
                                <a:lnTo>
                                  <a:pt x="288" y="30"/>
                                </a:lnTo>
                                <a:lnTo>
                                  <a:pt x="300" y="30"/>
                                </a:lnTo>
                                <a:lnTo>
                                  <a:pt x="315" y="34"/>
                                </a:lnTo>
                                <a:lnTo>
                                  <a:pt x="328" y="35"/>
                                </a:lnTo>
                                <a:lnTo>
                                  <a:pt x="342" y="39"/>
                                </a:lnTo>
                                <a:lnTo>
                                  <a:pt x="355" y="43"/>
                                </a:lnTo>
                                <a:lnTo>
                                  <a:pt x="368" y="47"/>
                                </a:lnTo>
                                <a:lnTo>
                                  <a:pt x="381" y="49"/>
                                </a:lnTo>
                                <a:lnTo>
                                  <a:pt x="395" y="50"/>
                                </a:lnTo>
                                <a:lnTo>
                                  <a:pt x="410" y="54"/>
                                </a:lnTo>
                                <a:lnTo>
                                  <a:pt x="423" y="58"/>
                                </a:lnTo>
                                <a:lnTo>
                                  <a:pt x="437" y="60"/>
                                </a:lnTo>
                                <a:lnTo>
                                  <a:pt x="452" y="65"/>
                                </a:lnTo>
                                <a:lnTo>
                                  <a:pt x="465" y="67"/>
                                </a:lnTo>
                                <a:lnTo>
                                  <a:pt x="480" y="71"/>
                                </a:lnTo>
                                <a:lnTo>
                                  <a:pt x="494" y="75"/>
                                </a:lnTo>
                                <a:lnTo>
                                  <a:pt x="507" y="78"/>
                                </a:lnTo>
                                <a:lnTo>
                                  <a:pt x="522" y="82"/>
                                </a:lnTo>
                                <a:lnTo>
                                  <a:pt x="537" y="86"/>
                                </a:lnTo>
                                <a:lnTo>
                                  <a:pt x="551" y="90"/>
                                </a:lnTo>
                                <a:lnTo>
                                  <a:pt x="564" y="93"/>
                                </a:lnTo>
                                <a:lnTo>
                                  <a:pt x="577" y="95"/>
                                </a:lnTo>
                                <a:lnTo>
                                  <a:pt x="591" y="101"/>
                                </a:lnTo>
                                <a:lnTo>
                                  <a:pt x="604" y="103"/>
                                </a:lnTo>
                                <a:lnTo>
                                  <a:pt x="619" y="106"/>
                                </a:lnTo>
                                <a:lnTo>
                                  <a:pt x="632" y="110"/>
                                </a:lnTo>
                                <a:lnTo>
                                  <a:pt x="646" y="116"/>
                                </a:lnTo>
                                <a:lnTo>
                                  <a:pt x="659" y="120"/>
                                </a:lnTo>
                                <a:lnTo>
                                  <a:pt x="670" y="123"/>
                                </a:lnTo>
                                <a:lnTo>
                                  <a:pt x="684" y="125"/>
                                </a:lnTo>
                                <a:lnTo>
                                  <a:pt x="697" y="131"/>
                                </a:lnTo>
                                <a:lnTo>
                                  <a:pt x="708" y="135"/>
                                </a:lnTo>
                                <a:lnTo>
                                  <a:pt x="720" y="138"/>
                                </a:lnTo>
                                <a:lnTo>
                                  <a:pt x="731" y="142"/>
                                </a:lnTo>
                                <a:lnTo>
                                  <a:pt x="743" y="146"/>
                                </a:lnTo>
                                <a:lnTo>
                                  <a:pt x="754" y="149"/>
                                </a:lnTo>
                                <a:lnTo>
                                  <a:pt x="765" y="153"/>
                                </a:lnTo>
                                <a:lnTo>
                                  <a:pt x="777" y="157"/>
                                </a:lnTo>
                                <a:lnTo>
                                  <a:pt x="788" y="163"/>
                                </a:lnTo>
                                <a:lnTo>
                                  <a:pt x="794" y="217"/>
                                </a:lnTo>
                                <a:lnTo>
                                  <a:pt x="794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9"/>
                        <wps:cNvSpPr>
                          <a:spLocks/>
                        </wps:cNvSpPr>
                        <wps:spPr bwMode="auto">
                          <a:xfrm>
                            <a:off x="379787" y="51239"/>
                            <a:ext cx="280670" cy="141605"/>
                          </a:xfrm>
                          <a:custGeom>
                            <a:avLst/>
                            <a:gdLst>
                              <a:gd name="T0" fmla="*/ 849 w 883"/>
                              <a:gd name="T1" fmla="*/ 443 h 447"/>
                              <a:gd name="T2" fmla="*/ 834 w 883"/>
                              <a:gd name="T3" fmla="*/ 435 h 447"/>
                              <a:gd name="T4" fmla="*/ 817 w 883"/>
                              <a:gd name="T5" fmla="*/ 424 h 447"/>
                              <a:gd name="T6" fmla="*/ 792 w 883"/>
                              <a:gd name="T7" fmla="*/ 411 h 447"/>
                              <a:gd name="T8" fmla="*/ 762 w 883"/>
                              <a:gd name="T9" fmla="*/ 396 h 447"/>
                              <a:gd name="T10" fmla="*/ 728 w 883"/>
                              <a:gd name="T11" fmla="*/ 377 h 447"/>
                              <a:gd name="T12" fmla="*/ 690 w 883"/>
                              <a:gd name="T13" fmla="*/ 357 h 447"/>
                              <a:gd name="T14" fmla="*/ 646 w 883"/>
                              <a:gd name="T15" fmla="*/ 334 h 447"/>
                              <a:gd name="T16" fmla="*/ 604 w 883"/>
                              <a:gd name="T17" fmla="*/ 312 h 447"/>
                              <a:gd name="T18" fmla="*/ 556 w 883"/>
                              <a:gd name="T19" fmla="*/ 290 h 447"/>
                              <a:gd name="T20" fmla="*/ 507 w 883"/>
                              <a:gd name="T21" fmla="*/ 263 h 447"/>
                              <a:gd name="T22" fmla="*/ 456 w 883"/>
                              <a:gd name="T23" fmla="*/ 237 h 447"/>
                              <a:gd name="T24" fmla="*/ 408 w 883"/>
                              <a:gd name="T25" fmla="*/ 213 h 447"/>
                              <a:gd name="T26" fmla="*/ 357 w 883"/>
                              <a:gd name="T27" fmla="*/ 187 h 447"/>
                              <a:gd name="T28" fmla="*/ 308 w 883"/>
                              <a:gd name="T29" fmla="*/ 162 h 447"/>
                              <a:gd name="T30" fmla="*/ 258 w 883"/>
                              <a:gd name="T31" fmla="*/ 140 h 447"/>
                              <a:gd name="T32" fmla="*/ 213 w 883"/>
                              <a:gd name="T33" fmla="*/ 118 h 447"/>
                              <a:gd name="T34" fmla="*/ 167 w 883"/>
                              <a:gd name="T35" fmla="*/ 95 h 447"/>
                              <a:gd name="T36" fmla="*/ 125 w 883"/>
                              <a:gd name="T37" fmla="*/ 78 h 447"/>
                              <a:gd name="T38" fmla="*/ 85 w 883"/>
                              <a:gd name="T39" fmla="*/ 63 h 447"/>
                              <a:gd name="T40" fmla="*/ 53 w 883"/>
                              <a:gd name="T41" fmla="*/ 50 h 447"/>
                              <a:gd name="T42" fmla="*/ 40 w 883"/>
                              <a:gd name="T43" fmla="*/ 43 h 447"/>
                              <a:gd name="T44" fmla="*/ 24 w 883"/>
                              <a:gd name="T45" fmla="*/ 33 h 447"/>
                              <a:gd name="T46" fmla="*/ 11 w 883"/>
                              <a:gd name="T47" fmla="*/ 26 h 447"/>
                              <a:gd name="T48" fmla="*/ 0 w 883"/>
                              <a:gd name="T49" fmla="*/ 13 h 447"/>
                              <a:gd name="T50" fmla="*/ 5 w 883"/>
                              <a:gd name="T51" fmla="*/ 4 h 447"/>
                              <a:gd name="T52" fmla="*/ 21 w 883"/>
                              <a:gd name="T53" fmla="*/ 0 h 447"/>
                              <a:gd name="T54" fmla="*/ 41 w 883"/>
                              <a:gd name="T55" fmla="*/ 2 h 447"/>
                              <a:gd name="T56" fmla="*/ 55 w 883"/>
                              <a:gd name="T57" fmla="*/ 5 h 447"/>
                              <a:gd name="T58" fmla="*/ 70 w 883"/>
                              <a:gd name="T59" fmla="*/ 13 h 447"/>
                              <a:gd name="T60" fmla="*/ 93 w 883"/>
                              <a:gd name="T61" fmla="*/ 24 h 447"/>
                              <a:gd name="T62" fmla="*/ 121 w 883"/>
                              <a:gd name="T63" fmla="*/ 37 h 447"/>
                              <a:gd name="T64" fmla="*/ 159 w 883"/>
                              <a:gd name="T65" fmla="*/ 54 h 447"/>
                              <a:gd name="T66" fmla="*/ 199 w 883"/>
                              <a:gd name="T67" fmla="*/ 75 h 447"/>
                              <a:gd name="T68" fmla="*/ 247 w 883"/>
                              <a:gd name="T69" fmla="*/ 95 h 447"/>
                              <a:gd name="T70" fmla="*/ 294 w 883"/>
                              <a:gd name="T71" fmla="*/ 119 h 447"/>
                              <a:gd name="T72" fmla="*/ 346 w 883"/>
                              <a:gd name="T73" fmla="*/ 144 h 447"/>
                              <a:gd name="T74" fmla="*/ 401 w 883"/>
                              <a:gd name="T75" fmla="*/ 172 h 447"/>
                              <a:gd name="T76" fmla="*/ 456 w 883"/>
                              <a:gd name="T77" fmla="*/ 198 h 447"/>
                              <a:gd name="T78" fmla="*/ 511 w 883"/>
                              <a:gd name="T79" fmla="*/ 224 h 447"/>
                              <a:gd name="T80" fmla="*/ 564 w 883"/>
                              <a:gd name="T81" fmla="*/ 252 h 447"/>
                              <a:gd name="T82" fmla="*/ 615 w 883"/>
                              <a:gd name="T83" fmla="*/ 278 h 447"/>
                              <a:gd name="T84" fmla="*/ 667 w 883"/>
                              <a:gd name="T85" fmla="*/ 303 h 447"/>
                              <a:gd name="T86" fmla="*/ 714 w 883"/>
                              <a:gd name="T87" fmla="*/ 325 h 447"/>
                              <a:gd name="T88" fmla="*/ 758 w 883"/>
                              <a:gd name="T89" fmla="*/ 348 h 447"/>
                              <a:gd name="T90" fmla="*/ 796 w 883"/>
                              <a:gd name="T91" fmla="*/ 368 h 447"/>
                              <a:gd name="T92" fmla="*/ 830 w 883"/>
                              <a:gd name="T93" fmla="*/ 385 h 447"/>
                              <a:gd name="T94" fmla="*/ 855 w 883"/>
                              <a:gd name="T95" fmla="*/ 398 h 447"/>
                              <a:gd name="T96" fmla="*/ 876 w 883"/>
                              <a:gd name="T97" fmla="*/ 411 h 447"/>
                              <a:gd name="T98" fmla="*/ 855 w 883"/>
                              <a:gd name="T99" fmla="*/ 447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83" h="447">
                                <a:moveTo>
                                  <a:pt x="855" y="447"/>
                                </a:moveTo>
                                <a:lnTo>
                                  <a:pt x="853" y="445"/>
                                </a:lnTo>
                                <a:lnTo>
                                  <a:pt x="849" y="443"/>
                                </a:lnTo>
                                <a:lnTo>
                                  <a:pt x="845" y="441"/>
                                </a:lnTo>
                                <a:lnTo>
                                  <a:pt x="842" y="439"/>
                                </a:lnTo>
                                <a:lnTo>
                                  <a:pt x="834" y="435"/>
                                </a:lnTo>
                                <a:lnTo>
                                  <a:pt x="832" y="432"/>
                                </a:lnTo>
                                <a:lnTo>
                                  <a:pt x="824" y="428"/>
                                </a:lnTo>
                                <a:lnTo>
                                  <a:pt x="817" y="424"/>
                                </a:lnTo>
                                <a:lnTo>
                                  <a:pt x="807" y="420"/>
                                </a:lnTo>
                                <a:lnTo>
                                  <a:pt x="802" y="417"/>
                                </a:lnTo>
                                <a:lnTo>
                                  <a:pt x="792" y="411"/>
                                </a:lnTo>
                                <a:lnTo>
                                  <a:pt x="783" y="407"/>
                                </a:lnTo>
                                <a:lnTo>
                                  <a:pt x="771" y="402"/>
                                </a:lnTo>
                                <a:lnTo>
                                  <a:pt x="762" y="396"/>
                                </a:lnTo>
                                <a:lnTo>
                                  <a:pt x="750" y="391"/>
                                </a:lnTo>
                                <a:lnTo>
                                  <a:pt x="741" y="385"/>
                                </a:lnTo>
                                <a:lnTo>
                                  <a:pt x="728" y="377"/>
                                </a:lnTo>
                                <a:lnTo>
                                  <a:pt x="716" y="372"/>
                                </a:lnTo>
                                <a:lnTo>
                                  <a:pt x="703" y="364"/>
                                </a:lnTo>
                                <a:lnTo>
                                  <a:pt x="690" y="357"/>
                                </a:lnTo>
                                <a:lnTo>
                                  <a:pt x="676" y="351"/>
                                </a:lnTo>
                                <a:lnTo>
                                  <a:pt x="663" y="344"/>
                                </a:lnTo>
                                <a:lnTo>
                                  <a:pt x="646" y="334"/>
                                </a:lnTo>
                                <a:lnTo>
                                  <a:pt x="633" y="329"/>
                                </a:lnTo>
                                <a:lnTo>
                                  <a:pt x="617" y="321"/>
                                </a:lnTo>
                                <a:lnTo>
                                  <a:pt x="604" y="312"/>
                                </a:lnTo>
                                <a:lnTo>
                                  <a:pt x="587" y="305"/>
                                </a:lnTo>
                                <a:lnTo>
                                  <a:pt x="572" y="297"/>
                                </a:lnTo>
                                <a:lnTo>
                                  <a:pt x="556" y="290"/>
                                </a:lnTo>
                                <a:lnTo>
                                  <a:pt x="541" y="280"/>
                                </a:lnTo>
                                <a:lnTo>
                                  <a:pt x="524" y="273"/>
                                </a:lnTo>
                                <a:lnTo>
                                  <a:pt x="507" y="263"/>
                                </a:lnTo>
                                <a:lnTo>
                                  <a:pt x="490" y="254"/>
                                </a:lnTo>
                                <a:lnTo>
                                  <a:pt x="475" y="247"/>
                                </a:lnTo>
                                <a:lnTo>
                                  <a:pt x="456" y="237"/>
                                </a:lnTo>
                                <a:lnTo>
                                  <a:pt x="441" y="230"/>
                                </a:lnTo>
                                <a:lnTo>
                                  <a:pt x="423" y="220"/>
                                </a:lnTo>
                                <a:lnTo>
                                  <a:pt x="408" y="213"/>
                                </a:lnTo>
                                <a:lnTo>
                                  <a:pt x="389" y="204"/>
                                </a:lnTo>
                                <a:lnTo>
                                  <a:pt x="374" y="196"/>
                                </a:lnTo>
                                <a:lnTo>
                                  <a:pt x="357" y="187"/>
                                </a:lnTo>
                                <a:lnTo>
                                  <a:pt x="340" y="179"/>
                                </a:lnTo>
                                <a:lnTo>
                                  <a:pt x="323" y="170"/>
                                </a:lnTo>
                                <a:lnTo>
                                  <a:pt x="308" y="162"/>
                                </a:lnTo>
                                <a:lnTo>
                                  <a:pt x="290" y="155"/>
                                </a:lnTo>
                                <a:lnTo>
                                  <a:pt x="275" y="147"/>
                                </a:lnTo>
                                <a:lnTo>
                                  <a:pt x="258" y="140"/>
                                </a:lnTo>
                                <a:lnTo>
                                  <a:pt x="243" y="133"/>
                                </a:lnTo>
                                <a:lnTo>
                                  <a:pt x="226" y="125"/>
                                </a:lnTo>
                                <a:lnTo>
                                  <a:pt x="213" y="118"/>
                                </a:lnTo>
                                <a:lnTo>
                                  <a:pt x="195" y="110"/>
                                </a:lnTo>
                                <a:lnTo>
                                  <a:pt x="182" y="103"/>
                                </a:lnTo>
                                <a:lnTo>
                                  <a:pt x="167" y="95"/>
                                </a:lnTo>
                                <a:lnTo>
                                  <a:pt x="152" y="90"/>
                                </a:lnTo>
                                <a:lnTo>
                                  <a:pt x="138" y="84"/>
                                </a:lnTo>
                                <a:lnTo>
                                  <a:pt x="125" y="78"/>
                                </a:lnTo>
                                <a:lnTo>
                                  <a:pt x="112" y="73"/>
                                </a:lnTo>
                                <a:lnTo>
                                  <a:pt x="99" y="67"/>
                                </a:lnTo>
                                <a:lnTo>
                                  <a:pt x="85" y="63"/>
                                </a:lnTo>
                                <a:lnTo>
                                  <a:pt x="74" y="58"/>
                                </a:lnTo>
                                <a:lnTo>
                                  <a:pt x="64" y="52"/>
                                </a:lnTo>
                                <a:lnTo>
                                  <a:pt x="53" y="50"/>
                                </a:lnTo>
                                <a:lnTo>
                                  <a:pt x="47" y="47"/>
                                </a:lnTo>
                                <a:lnTo>
                                  <a:pt x="43" y="45"/>
                                </a:lnTo>
                                <a:lnTo>
                                  <a:pt x="40" y="43"/>
                                </a:lnTo>
                                <a:lnTo>
                                  <a:pt x="38" y="41"/>
                                </a:lnTo>
                                <a:lnTo>
                                  <a:pt x="30" y="37"/>
                                </a:lnTo>
                                <a:lnTo>
                                  <a:pt x="24" y="33"/>
                                </a:lnTo>
                                <a:lnTo>
                                  <a:pt x="19" y="30"/>
                                </a:lnTo>
                                <a:lnTo>
                                  <a:pt x="15" y="28"/>
                                </a:lnTo>
                                <a:lnTo>
                                  <a:pt x="11" y="26"/>
                                </a:lnTo>
                                <a:lnTo>
                                  <a:pt x="9" y="22"/>
                                </a:lnTo>
                                <a:lnTo>
                                  <a:pt x="3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3" y="5"/>
                                </a:lnTo>
                                <a:lnTo>
                                  <a:pt x="5" y="4"/>
                                </a:lnTo>
                                <a:lnTo>
                                  <a:pt x="9" y="2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5"/>
                                </a:lnTo>
                                <a:lnTo>
                                  <a:pt x="59" y="9"/>
                                </a:lnTo>
                                <a:lnTo>
                                  <a:pt x="64" y="9"/>
                                </a:lnTo>
                                <a:lnTo>
                                  <a:pt x="70" y="13"/>
                                </a:lnTo>
                                <a:lnTo>
                                  <a:pt x="76" y="17"/>
                                </a:lnTo>
                                <a:lnTo>
                                  <a:pt x="85" y="20"/>
                                </a:lnTo>
                                <a:lnTo>
                                  <a:pt x="93" y="24"/>
                                </a:lnTo>
                                <a:lnTo>
                                  <a:pt x="102" y="28"/>
                                </a:lnTo>
                                <a:lnTo>
                                  <a:pt x="112" y="33"/>
                                </a:lnTo>
                                <a:lnTo>
                                  <a:pt x="121" y="37"/>
                                </a:lnTo>
                                <a:lnTo>
                                  <a:pt x="135" y="43"/>
                                </a:lnTo>
                                <a:lnTo>
                                  <a:pt x="146" y="48"/>
                                </a:lnTo>
                                <a:lnTo>
                                  <a:pt x="159" y="54"/>
                                </a:lnTo>
                                <a:lnTo>
                                  <a:pt x="173" y="62"/>
                                </a:lnTo>
                                <a:lnTo>
                                  <a:pt x="186" y="69"/>
                                </a:lnTo>
                                <a:lnTo>
                                  <a:pt x="199" y="75"/>
                                </a:lnTo>
                                <a:lnTo>
                                  <a:pt x="214" y="82"/>
                                </a:lnTo>
                                <a:lnTo>
                                  <a:pt x="230" y="88"/>
                                </a:lnTo>
                                <a:lnTo>
                                  <a:pt x="247" y="95"/>
                                </a:lnTo>
                                <a:lnTo>
                                  <a:pt x="262" y="103"/>
                                </a:lnTo>
                                <a:lnTo>
                                  <a:pt x="277" y="112"/>
                                </a:lnTo>
                                <a:lnTo>
                                  <a:pt x="294" y="119"/>
                                </a:lnTo>
                                <a:lnTo>
                                  <a:pt x="311" y="129"/>
                                </a:lnTo>
                                <a:lnTo>
                                  <a:pt x="328" y="136"/>
                                </a:lnTo>
                                <a:lnTo>
                                  <a:pt x="346" y="144"/>
                                </a:lnTo>
                                <a:lnTo>
                                  <a:pt x="365" y="153"/>
                                </a:lnTo>
                                <a:lnTo>
                                  <a:pt x="382" y="162"/>
                                </a:lnTo>
                                <a:lnTo>
                                  <a:pt x="401" y="172"/>
                                </a:lnTo>
                                <a:lnTo>
                                  <a:pt x="420" y="179"/>
                                </a:lnTo>
                                <a:lnTo>
                                  <a:pt x="437" y="189"/>
                                </a:lnTo>
                                <a:lnTo>
                                  <a:pt x="456" y="198"/>
                                </a:lnTo>
                                <a:lnTo>
                                  <a:pt x="473" y="205"/>
                                </a:lnTo>
                                <a:lnTo>
                                  <a:pt x="492" y="215"/>
                                </a:lnTo>
                                <a:lnTo>
                                  <a:pt x="511" y="224"/>
                                </a:lnTo>
                                <a:lnTo>
                                  <a:pt x="528" y="233"/>
                                </a:lnTo>
                                <a:lnTo>
                                  <a:pt x="545" y="243"/>
                                </a:lnTo>
                                <a:lnTo>
                                  <a:pt x="564" y="252"/>
                                </a:lnTo>
                                <a:lnTo>
                                  <a:pt x="581" y="260"/>
                                </a:lnTo>
                                <a:lnTo>
                                  <a:pt x="598" y="269"/>
                                </a:lnTo>
                                <a:lnTo>
                                  <a:pt x="615" y="278"/>
                                </a:lnTo>
                                <a:lnTo>
                                  <a:pt x="634" y="286"/>
                                </a:lnTo>
                                <a:lnTo>
                                  <a:pt x="650" y="295"/>
                                </a:lnTo>
                                <a:lnTo>
                                  <a:pt x="667" y="303"/>
                                </a:lnTo>
                                <a:lnTo>
                                  <a:pt x="682" y="310"/>
                                </a:lnTo>
                                <a:lnTo>
                                  <a:pt x="699" y="319"/>
                                </a:lnTo>
                                <a:lnTo>
                                  <a:pt x="714" y="325"/>
                                </a:lnTo>
                                <a:lnTo>
                                  <a:pt x="729" y="334"/>
                                </a:lnTo>
                                <a:lnTo>
                                  <a:pt x="743" y="340"/>
                                </a:lnTo>
                                <a:lnTo>
                                  <a:pt x="758" y="348"/>
                                </a:lnTo>
                                <a:lnTo>
                                  <a:pt x="771" y="355"/>
                                </a:lnTo>
                                <a:lnTo>
                                  <a:pt x="785" y="362"/>
                                </a:lnTo>
                                <a:lnTo>
                                  <a:pt x="796" y="368"/>
                                </a:lnTo>
                                <a:lnTo>
                                  <a:pt x="807" y="374"/>
                                </a:lnTo>
                                <a:lnTo>
                                  <a:pt x="819" y="379"/>
                                </a:lnTo>
                                <a:lnTo>
                                  <a:pt x="830" y="385"/>
                                </a:lnTo>
                                <a:lnTo>
                                  <a:pt x="838" y="389"/>
                                </a:lnTo>
                                <a:lnTo>
                                  <a:pt x="847" y="394"/>
                                </a:lnTo>
                                <a:lnTo>
                                  <a:pt x="855" y="398"/>
                                </a:lnTo>
                                <a:lnTo>
                                  <a:pt x="862" y="404"/>
                                </a:lnTo>
                                <a:lnTo>
                                  <a:pt x="868" y="407"/>
                                </a:lnTo>
                                <a:lnTo>
                                  <a:pt x="876" y="411"/>
                                </a:lnTo>
                                <a:lnTo>
                                  <a:pt x="880" y="413"/>
                                </a:lnTo>
                                <a:lnTo>
                                  <a:pt x="883" y="417"/>
                                </a:lnTo>
                                <a:lnTo>
                                  <a:pt x="855" y="447"/>
                                </a:lnTo>
                                <a:lnTo>
                                  <a:pt x="855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60"/>
                        <wps:cNvSpPr>
                          <a:spLocks/>
                        </wps:cNvSpPr>
                        <wps:spPr bwMode="auto">
                          <a:xfrm>
                            <a:off x="541712" y="32189"/>
                            <a:ext cx="126365" cy="161925"/>
                          </a:xfrm>
                          <a:custGeom>
                            <a:avLst/>
                            <a:gdLst>
                              <a:gd name="T0" fmla="*/ 395 w 397"/>
                              <a:gd name="T1" fmla="*/ 501 h 510"/>
                              <a:gd name="T2" fmla="*/ 384 w 397"/>
                              <a:gd name="T3" fmla="*/ 484 h 510"/>
                              <a:gd name="T4" fmla="*/ 374 w 397"/>
                              <a:gd name="T5" fmla="*/ 469 h 510"/>
                              <a:gd name="T6" fmla="*/ 363 w 397"/>
                              <a:gd name="T7" fmla="*/ 449 h 510"/>
                              <a:gd name="T8" fmla="*/ 350 w 397"/>
                              <a:gd name="T9" fmla="*/ 428 h 510"/>
                              <a:gd name="T10" fmla="*/ 332 w 397"/>
                              <a:gd name="T11" fmla="*/ 402 h 510"/>
                              <a:gd name="T12" fmla="*/ 317 w 397"/>
                              <a:gd name="T13" fmla="*/ 376 h 510"/>
                              <a:gd name="T14" fmla="*/ 296 w 397"/>
                              <a:gd name="T15" fmla="*/ 346 h 510"/>
                              <a:gd name="T16" fmla="*/ 277 w 397"/>
                              <a:gd name="T17" fmla="*/ 316 h 510"/>
                              <a:gd name="T18" fmla="*/ 256 w 397"/>
                              <a:gd name="T19" fmla="*/ 286 h 510"/>
                              <a:gd name="T20" fmla="*/ 236 w 397"/>
                              <a:gd name="T21" fmla="*/ 254 h 510"/>
                              <a:gd name="T22" fmla="*/ 213 w 397"/>
                              <a:gd name="T23" fmla="*/ 222 h 510"/>
                              <a:gd name="T24" fmla="*/ 190 w 397"/>
                              <a:gd name="T25" fmla="*/ 191 h 510"/>
                              <a:gd name="T26" fmla="*/ 169 w 397"/>
                              <a:gd name="T27" fmla="*/ 159 h 510"/>
                              <a:gd name="T28" fmla="*/ 146 w 397"/>
                              <a:gd name="T29" fmla="*/ 133 h 510"/>
                              <a:gd name="T30" fmla="*/ 123 w 397"/>
                              <a:gd name="T31" fmla="*/ 105 h 510"/>
                              <a:gd name="T32" fmla="*/ 101 w 397"/>
                              <a:gd name="T33" fmla="*/ 80 h 510"/>
                              <a:gd name="T34" fmla="*/ 80 w 397"/>
                              <a:gd name="T35" fmla="*/ 56 h 510"/>
                              <a:gd name="T36" fmla="*/ 61 w 397"/>
                              <a:gd name="T37" fmla="*/ 37 h 510"/>
                              <a:gd name="T38" fmla="*/ 40 w 397"/>
                              <a:gd name="T39" fmla="*/ 21 h 510"/>
                              <a:gd name="T40" fmla="*/ 23 w 397"/>
                              <a:gd name="T41" fmla="*/ 9 h 510"/>
                              <a:gd name="T42" fmla="*/ 7 w 397"/>
                              <a:gd name="T43" fmla="*/ 0 h 510"/>
                              <a:gd name="T44" fmla="*/ 0 w 397"/>
                              <a:gd name="T45" fmla="*/ 4 h 510"/>
                              <a:gd name="T46" fmla="*/ 6 w 397"/>
                              <a:gd name="T47" fmla="*/ 17 h 510"/>
                              <a:gd name="T48" fmla="*/ 13 w 397"/>
                              <a:gd name="T49" fmla="*/ 30 h 510"/>
                              <a:gd name="T50" fmla="*/ 23 w 397"/>
                              <a:gd name="T51" fmla="*/ 47 h 510"/>
                              <a:gd name="T52" fmla="*/ 36 w 397"/>
                              <a:gd name="T53" fmla="*/ 64 h 510"/>
                              <a:gd name="T54" fmla="*/ 49 w 397"/>
                              <a:gd name="T55" fmla="*/ 84 h 510"/>
                              <a:gd name="T56" fmla="*/ 68 w 397"/>
                              <a:gd name="T57" fmla="*/ 107 h 510"/>
                              <a:gd name="T58" fmla="*/ 83 w 397"/>
                              <a:gd name="T59" fmla="*/ 129 h 510"/>
                              <a:gd name="T60" fmla="*/ 103 w 397"/>
                              <a:gd name="T61" fmla="*/ 151 h 510"/>
                              <a:gd name="T62" fmla="*/ 122 w 397"/>
                              <a:gd name="T63" fmla="*/ 174 h 510"/>
                              <a:gd name="T64" fmla="*/ 139 w 397"/>
                              <a:gd name="T65" fmla="*/ 198 h 510"/>
                              <a:gd name="T66" fmla="*/ 158 w 397"/>
                              <a:gd name="T67" fmla="*/ 221 h 510"/>
                              <a:gd name="T68" fmla="*/ 175 w 397"/>
                              <a:gd name="T69" fmla="*/ 243 h 510"/>
                              <a:gd name="T70" fmla="*/ 190 w 397"/>
                              <a:gd name="T71" fmla="*/ 264 h 510"/>
                              <a:gd name="T72" fmla="*/ 205 w 397"/>
                              <a:gd name="T73" fmla="*/ 284 h 510"/>
                              <a:gd name="T74" fmla="*/ 217 w 397"/>
                              <a:gd name="T75" fmla="*/ 301 h 510"/>
                              <a:gd name="T76" fmla="*/ 226 w 397"/>
                              <a:gd name="T77" fmla="*/ 316 h 510"/>
                              <a:gd name="T78" fmla="*/ 236 w 397"/>
                              <a:gd name="T79" fmla="*/ 331 h 510"/>
                              <a:gd name="T80" fmla="*/ 249 w 397"/>
                              <a:gd name="T81" fmla="*/ 355 h 510"/>
                              <a:gd name="T82" fmla="*/ 266 w 397"/>
                              <a:gd name="T83" fmla="*/ 378 h 510"/>
                              <a:gd name="T84" fmla="*/ 281 w 397"/>
                              <a:gd name="T85" fmla="*/ 400 h 510"/>
                              <a:gd name="T86" fmla="*/ 296 w 397"/>
                              <a:gd name="T87" fmla="*/ 424 h 510"/>
                              <a:gd name="T88" fmla="*/ 313 w 397"/>
                              <a:gd name="T89" fmla="*/ 447 h 510"/>
                              <a:gd name="T90" fmla="*/ 327 w 397"/>
                              <a:gd name="T91" fmla="*/ 465 h 510"/>
                              <a:gd name="T92" fmla="*/ 338 w 397"/>
                              <a:gd name="T93" fmla="*/ 482 h 510"/>
                              <a:gd name="T94" fmla="*/ 348 w 397"/>
                              <a:gd name="T95" fmla="*/ 495 h 510"/>
                              <a:gd name="T96" fmla="*/ 357 w 397"/>
                              <a:gd name="T97" fmla="*/ 505 h 510"/>
                              <a:gd name="T98" fmla="*/ 397 w 397"/>
                              <a:gd name="T99" fmla="*/ 507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97" h="510">
                                <a:moveTo>
                                  <a:pt x="397" y="507"/>
                                </a:moveTo>
                                <a:lnTo>
                                  <a:pt x="397" y="505"/>
                                </a:lnTo>
                                <a:lnTo>
                                  <a:pt x="395" y="501"/>
                                </a:lnTo>
                                <a:lnTo>
                                  <a:pt x="391" y="495"/>
                                </a:lnTo>
                                <a:lnTo>
                                  <a:pt x="388" y="488"/>
                                </a:lnTo>
                                <a:lnTo>
                                  <a:pt x="384" y="484"/>
                                </a:lnTo>
                                <a:lnTo>
                                  <a:pt x="382" y="479"/>
                                </a:lnTo>
                                <a:lnTo>
                                  <a:pt x="378" y="475"/>
                                </a:lnTo>
                                <a:lnTo>
                                  <a:pt x="374" y="469"/>
                                </a:lnTo>
                                <a:lnTo>
                                  <a:pt x="370" y="462"/>
                                </a:lnTo>
                                <a:lnTo>
                                  <a:pt x="367" y="456"/>
                                </a:lnTo>
                                <a:lnTo>
                                  <a:pt x="363" y="449"/>
                                </a:lnTo>
                                <a:lnTo>
                                  <a:pt x="359" y="443"/>
                                </a:lnTo>
                                <a:lnTo>
                                  <a:pt x="353" y="436"/>
                                </a:lnTo>
                                <a:lnTo>
                                  <a:pt x="350" y="428"/>
                                </a:lnTo>
                                <a:lnTo>
                                  <a:pt x="344" y="419"/>
                                </a:lnTo>
                                <a:lnTo>
                                  <a:pt x="338" y="411"/>
                                </a:lnTo>
                                <a:lnTo>
                                  <a:pt x="332" y="402"/>
                                </a:lnTo>
                                <a:lnTo>
                                  <a:pt x="327" y="393"/>
                                </a:lnTo>
                                <a:lnTo>
                                  <a:pt x="321" y="385"/>
                                </a:lnTo>
                                <a:lnTo>
                                  <a:pt x="317" y="376"/>
                                </a:lnTo>
                                <a:lnTo>
                                  <a:pt x="310" y="366"/>
                                </a:lnTo>
                                <a:lnTo>
                                  <a:pt x="304" y="357"/>
                                </a:lnTo>
                                <a:lnTo>
                                  <a:pt x="296" y="346"/>
                                </a:lnTo>
                                <a:lnTo>
                                  <a:pt x="291" y="336"/>
                                </a:lnTo>
                                <a:lnTo>
                                  <a:pt x="285" y="325"/>
                                </a:lnTo>
                                <a:lnTo>
                                  <a:pt x="277" y="316"/>
                                </a:lnTo>
                                <a:lnTo>
                                  <a:pt x="272" y="307"/>
                                </a:lnTo>
                                <a:lnTo>
                                  <a:pt x="266" y="295"/>
                                </a:lnTo>
                                <a:lnTo>
                                  <a:pt x="256" y="286"/>
                                </a:lnTo>
                                <a:lnTo>
                                  <a:pt x="249" y="275"/>
                                </a:lnTo>
                                <a:lnTo>
                                  <a:pt x="243" y="264"/>
                                </a:lnTo>
                                <a:lnTo>
                                  <a:pt x="236" y="254"/>
                                </a:lnTo>
                                <a:lnTo>
                                  <a:pt x="228" y="243"/>
                                </a:lnTo>
                                <a:lnTo>
                                  <a:pt x="220" y="232"/>
                                </a:lnTo>
                                <a:lnTo>
                                  <a:pt x="213" y="222"/>
                                </a:lnTo>
                                <a:lnTo>
                                  <a:pt x="205" y="213"/>
                                </a:lnTo>
                                <a:lnTo>
                                  <a:pt x="199" y="200"/>
                                </a:lnTo>
                                <a:lnTo>
                                  <a:pt x="190" y="191"/>
                                </a:lnTo>
                                <a:lnTo>
                                  <a:pt x="182" y="179"/>
                                </a:lnTo>
                                <a:lnTo>
                                  <a:pt x="175" y="170"/>
                                </a:lnTo>
                                <a:lnTo>
                                  <a:pt x="169" y="159"/>
                                </a:lnTo>
                                <a:lnTo>
                                  <a:pt x="161" y="150"/>
                                </a:lnTo>
                                <a:lnTo>
                                  <a:pt x="154" y="142"/>
                                </a:lnTo>
                                <a:lnTo>
                                  <a:pt x="146" y="133"/>
                                </a:lnTo>
                                <a:lnTo>
                                  <a:pt x="139" y="123"/>
                                </a:lnTo>
                                <a:lnTo>
                                  <a:pt x="131" y="112"/>
                                </a:lnTo>
                                <a:lnTo>
                                  <a:pt x="123" y="105"/>
                                </a:lnTo>
                                <a:lnTo>
                                  <a:pt x="116" y="95"/>
                                </a:lnTo>
                                <a:lnTo>
                                  <a:pt x="108" y="86"/>
                                </a:lnTo>
                                <a:lnTo>
                                  <a:pt x="101" y="80"/>
                                </a:lnTo>
                                <a:lnTo>
                                  <a:pt x="93" y="71"/>
                                </a:lnTo>
                                <a:lnTo>
                                  <a:pt x="87" y="64"/>
                                </a:lnTo>
                                <a:lnTo>
                                  <a:pt x="80" y="56"/>
                                </a:lnTo>
                                <a:lnTo>
                                  <a:pt x="74" y="50"/>
                                </a:lnTo>
                                <a:lnTo>
                                  <a:pt x="66" y="43"/>
                                </a:lnTo>
                                <a:lnTo>
                                  <a:pt x="61" y="37"/>
                                </a:lnTo>
                                <a:lnTo>
                                  <a:pt x="53" y="30"/>
                                </a:lnTo>
                                <a:lnTo>
                                  <a:pt x="45" y="26"/>
                                </a:lnTo>
                                <a:lnTo>
                                  <a:pt x="40" y="21"/>
                                </a:lnTo>
                                <a:lnTo>
                                  <a:pt x="34" y="17"/>
                                </a:lnTo>
                                <a:lnTo>
                                  <a:pt x="26" y="13"/>
                                </a:lnTo>
                                <a:lnTo>
                                  <a:pt x="23" y="9"/>
                                </a:lnTo>
                                <a:lnTo>
                                  <a:pt x="17" y="6"/>
                                </a:lnTo>
                                <a:lnTo>
                                  <a:pt x="13" y="4"/>
                                </a:lnTo>
                                <a:lnTo>
                                  <a:pt x="7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" y="7"/>
                                </a:lnTo>
                                <a:lnTo>
                                  <a:pt x="4" y="13"/>
                                </a:lnTo>
                                <a:lnTo>
                                  <a:pt x="6" y="17"/>
                                </a:lnTo>
                                <a:lnTo>
                                  <a:pt x="7" y="21"/>
                                </a:lnTo>
                                <a:lnTo>
                                  <a:pt x="9" y="26"/>
                                </a:lnTo>
                                <a:lnTo>
                                  <a:pt x="13" y="30"/>
                                </a:lnTo>
                                <a:lnTo>
                                  <a:pt x="15" y="36"/>
                                </a:lnTo>
                                <a:lnTo>
                                  <a:pt x="19" y="39"/>
                                </a:lnTo>
                                <a:lnTo>
                                  <a:pt x="23" y="47"/>
                                </a:lnTo>
                                <a:lnTo>
                                  <a:pt x="26" y="52"/>
                                </a:lnTo>
                                <a:lnTo>
                                  <a:pt x="32" y="58"/>
                                </a:lnTo>
                                <a:lnTo>
                                  <a:pt x="36" y="64"/>
                                </a:lnTo>
                                <a:lnTo>
                                  <a:pt x="40" y="69"/>
                                </a:lnTo>
                                <a:lnTo>
                                  <a:pt x="45" y="77"/>
                                </a:lnTo>
                                <a:lnTo>
                                  <a:pt x="49" y="84"/>
                                </a:lnTo>
                                <a:lnTo>
                                  <a:pt x="57" y="90"/>
                                </a:lnTo>
                                <a:lnTo>
                                  <a:pt x="63" y="99"/>
                                </a:lnTo>
                                <a:lnTo>
                                  <a:pt x="68" y="107"/>
                                </a:lnTo>
                                <a:lnTo>
                                  <a:pt x="72" y="112"/>
                                </a:lnTo>
                                <a:lnTo>
                                  <a:pt x="78" y="120"/>
                                </a:lnTo>
                                <a:lnTo>
                                  <a:pt x="83" y="129"/>
                                </a:lnTo>
                                <a:lnTo>
                                  <a:pt x="91" y="136"/>
                                </a:lnTo>
                                <a:lnTo>
                                  <a:pt x="97" y="142"/>
                                </a:lnTo>
                                <a:lnTo>
                                  <a:pt x="103" y="151"/>
                                </a:lnTo>
                                <a:lnTo>
                                  <a:pt x="108" y="159"/>
                                </a:lnTo>
                                <a:lnTo>
                                  <a:pt x="114" y="166"/>
                                </a:lnTo>
                                <a:lnTo>
                                  <a:pt x="122" y="174"/>
                                </a:lnTo>
                                <a:lnTo>
                                  <a:pt x="127" y="183"/>
                                </a:lnTo>
                                <a:lnTo>
                                  <a:pt x="133" y="189"/>
                                </a:lnTo>
                                <a:lnTo>
                                  <a:pt x="139" y="198"/>
                                </a:lnTo>
                                <a:lnTo>
                                  <a:pt x="144" y="206"/>
                                </a:lnTo>
                                <a:lnTo>
                                  <a:pt x="152" y="213"/>
                                </a:lnTo>
                                <a:lnTo>
                                  <a:pt x="158" y="221"/>
                                </a:lnTo>
                                <a:lnTo>
                                  <a:pt x="163" y="230"/>
                                </a:lnTo>
                                <a:lnTo>
                                  <a:pt x="169" y="236"/>
                                </a:lnTo>
                                <a:lnTo>
                                  <a:pt x="175" y="243"/>
                                </a:lnTo>
                                <a:lnTo>
                                  <a:pt x="179" y="250"/>
                                </a:lnTo>
                                <a:lnTo>
                                  <a:pt x="184" y="258"/>
                                </a:lnTo>
                                <a:lnTo>
                                  <a:pt x="190" y="264"/>
                                </a:lnTo>
                                <a:lnTo>
                                  <a:pt x="196" y="269"/>
                                </a:lnTo>
                                <a:lnTo>
                                  <a:pt x="199" y="277"/>
                                </a:lnTo>
                                <a:lnTo>
                                  <a:pt x="205" y="284"/>
                                </a:lnTo>
                                <a:lnTo>
                                  <a:pt x="209" y="290"/>
                                </a:lnTo>
                                <a:lnTo>
                                  <a:pt x="213" y="295"/>
                                </a:lnTo>
                                <a:lnTo>
                                  <a:pt x="217" y="301"/>
                                </a:lnTo>
                                <a:lnTo>
                                  <a:pt x="220" y="307"/>
                                </a:lnTo>
                                <a:lnTo>
                                  <a:pt x="224" y="310"/>
                                </a:lnTo>
                                <a:lnTo>
                                  <a:pt x="226" y="316"/>
                                </a:lnTo>
                                <a:lnTo>
                                  <a:pt x="230" y="320"/>
                                </a:lnTo>
                                <a:lnTo>
                                  <a:pt x="232" y="325"/>
                                </a:lnTo>
                                <a:lnTo>
                                  <a:pt x="236" y="331"/>
                                </a:lnTo>
                                <a:lnTo>
                                  <a:pt x="241" y="338"/>
                                </a:lnTo>
                                <a:lnTo>
                                  <a:pt x="245" y="346"/>
                                </a:lnTo>
                                <a:lnTo>
                                  <a:pt x="24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60" y="370"/>
                                </a:lnTo>
                                <a:lnTo>
                                  <a:pt x="266" y="378"/>
                                </a:lnTo>
                                <a:lnTo>
                                  <a:pt x="270" y="385"/>
                                </a:lnTo>
                                <a:lnTo>
                                  <a:pt x="275" y="393"/>
                                </a:lnTo>
                                <a:lnTo>
                                  <a:pt x="281" y="400"/>
                                </a:lnTo>
                                <a:lnTo>
                                  <a:pt x="285" y="409"/>
                                </a:lnTo>
                                <a:lnTo>
                                  <a:pt x="291" y="417"/>
                                </a:lnTo>
                                <a:lnTo>
                                  <a:pt x="296" y="424"/>
                                </a:lnTo>
                                <a:lnTo>
                                  <a:pt x="302" y="432"/>
                                </a:lnTo>
                                <a:lnTo>
                                  <a:pt x="306" y="439"/>
                                </a:lnTo>
                                <a:lnTo>
                                  <a:pt x="313" y="447"/>
                                </a:lnTo>
                                <a:lnTo>
                                  <a:pt x="317" y="452"/>
                                </a:lnTo>
                                <a:lnTo>
                                  <a:pt x="321" y="458"/>
                                </a:lnTo>
                                <a:lnTo>
                                  <a:pt x="327" y="465"/>
                                </a:lnTo>
                                <a:lnTo>
                                  <a:pt x="331" y="471"/>
                                </a:lnTo>
                                <a:lnTo>
                                  <a:pt x="334" y="477"/>
                                </a:lnTo>
                                <a:lnTo>
                                  <a:pt x="338" y="482"/>
                                </a:lnTo>
                                <a:lnTo>
                                  <a:pt x="342" y="486"/>
                                </a:lnTo>
                                <a:lnTo>
                                  <a:pt x="346" y="492"/>
                                </a:lnTo>
                                <a:lnTo>
                                  <a:pt x="348" y="495"/>
                                </a:lnTo>
                                <a:lnTo>
                                  <a:pt x="351" y="499"/>
                                </a:lnTo>
                                <a:lnTo>
                                  <a:pt x="353" y="501"/>
                                </a:lnTo>
                                <a:lnTo>
                                  <a:pt x="357" y="505"/>
                                </a:lnTo>
                                <a:lnTo>
                                  <a:pt x="357" y="508"/>
                                </a:lnTo>
                                <a:lnTo>
                                  <a:pt x="361" y="510"/>
                                </a:lnTo>
                                <a:lnTo>
                                  <a:pt x="397" y="507"/>
                                </a:lnTo>
                                <a:lnTo>
                                  <a:pt x="397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61"/>
                        <wps:cNvSpPr>
                          <a:spLocks/>
                        </wps:cNvSpPr>
                        <wps:spPr bwMode="auto">
                          <a:xfrm>
                            <a:off x="432492" y="177604"/>
                            <a:ext cx="201930" cy="40005"/>
                          </a:xfrm>
                          <a:custGeom>
                            <a:avLst/>
                            <a:gdLst>
                              <a:gd name="T0" fmla="*/ 631 w 637"/>
                              <a:gd name="T1" fmla="*/ 0 h 125"/>
                              <a:gd name="T2" fmla="*/ 621 w 637"/>
                              <a:gd name="T3" fmla="*/ 0 h 125"/>
                              <a:gd name="T4" fmla="*/ 606 w 637"/>
                              <a:gd name="T5" fmla="*/ 0 h 125"/>
                              <a:gd name="T6" fmla="*/ 585 w 637"/>
                              <a:gd name="T7" fmla="*/ 4 h 125"/>
                              <a:gd name="T8" fmla="*/ 563 w 637"/>
                              <a:gd name="T9" fmla="*/ 6 h 125"/>
                              <a:gd name="T10" fmla="*/ 534 w 637"/>
                              <a:gd name="T11" fmla="*/ 7 h 125"/>
                              <a:gd name="T12" fmla="*/ 504 w 637"/>
                              <a:gd name="T13" fmla="*/ 11 h 125"/>
                              <a:gd name="T14" fmla="*/ 469 w 637"/>
                              <a:gd name="T15" fmla="*/ 13 h 125"/>
                              <a:gd name="T16" fmla="*/ 437 w 637"/>
                              <a:gd name="T17" fmla="*/ 17 h 125"/>
                              <a:gd name="T18" fmla="*/ 399 w 637"/>
                              <a:gd name="T19" fmla="*/ 21 h 125"/>
                              <a:gd name="T20" fmla="*/ 361 w 637"/>
                              <a:gd name="T21" fmla="*/ 24 h 125"/>
                              <a:gd name="T22" fmla="*/ 321 w 637"/>
                              <a:gd name="T23" fmla="*/ 30 h 125"/>
                              <a:gd name="T24" fmla="*/ 285 w 637"/>
                              <a:gd name="T25" fmla="*/ 36 h 125"/>
                              <a:gd name="T26" fmla="*/ 245 w 637"/>
                              <a:gd name="T27" fmla="*/ 41 h 125"/>
                              <a:gd name="T28" fmla="*/ 209 w 637"/>
                              <a:gd name="T29" fmla="*/ 49 h 125"/>
                              <a:gd name="T30" fmla="*/ 173 w 637"/>
                              <a:gd name="T31" fmla="*/ 56 h 125"/>
                              <a:gd name="T32" fmla="*/ 139 w 637"/>
                              <a:gd name="T33" fmla="*/ 64 h 125"/>
                              <a:gd name="T34" fmla="*/ 106 w 637"/>
                              <a:gd name="T35" fmla="*/ 71 h 125"/>
                              <a:gd name="T36" fmla="*/ 78 w 637"/>
                              <a:gd name="T37" fmla="*/ 80 h 125"/>
                              <a:gd name="T38" fmla="*/ 51 w 637"/>
                              <a:gd name="T39" fmla="*/ 90 h 125"/>
                              <a:gd name="T40" fmla="*/ 30 w 637"/>
                              <a:gd name="T41" fmla="*/ 101 h 125"/>
                              <a:gd name="T42" fmla="*/ 13 w 637"/>
                              <a:gd name="T43" fmla="*/ 108 h 125"/>
                              <a:gd name="T44" fmla="*/ 0 w 637"/>
                              <a:gd name="T45" fmla="*/ 120 h 125"/>
                              <a:gd name="T46" fmla="*/ 8 w 637"/>
                              <a:gd name="T47" fmla="*/ 125 h 125"/>
                              <a:gd name="T48" fmla="*/ 23 w 637"/>
                              <a:gd name="T49" fmla="*/ 125 h 125"/>
                              <a:gd name="T50" fmla="*/ 38 w 637"/>
                              <a:gd name="T51" fmla="*/ 123 h 125"/>
                              <a:gd name="T52" fmla="*/ 59 w 637"/>
                              <a:gd name="T53" fmla="*/ 120 h 125"/>
                              <a:gd name="T54" fmla="*/ 82 w 637"/>
                              <a:gd name="T55" fmla="*/ 116 h 125"/>
                              <a:gd name="T56" fmla="*/ 108 w 637"/>
                              <a:gd name="T57" fmla="*/ 114 h 125"/>
                              <a:gd name="T58" fmla="*/ 135 w 637"/>
                              <a:gd name="T59" fmla="*/ 108 h 125"/>
                              <a:gd name="T60" fmla="*/ 163 w 637"/>
                              <a:gd name="T61" fmla="*/ 103 h 125"/>
                              <a:gd name="T62" fmla="*/ 194 w 637"/>
                              <a:gd name="T63" fmla="*/ 97 h 125"/>
                              <a:gd name="T64" fmla="*/ 224 w 637"/>
                              <a:gd name="T65" fmla="*/ 90 h 125"/>
                              <a:gd name="T66" fmla="*/ 251 w 637"/>
                              <a:gd name="T67" fmla="*/ 84 h 125"/>
                              <a:gd name="T68" fmla="*/ 281 w 637"/>
                              <a:gd name="T69" fmla="*/ 80 h 125"/>
                              <a:gd name="T70" fmla="*/ 308 w 637"/>
                              <a:gd name="T71" fmla="*/ 75 h 125"/>
                              <a:gd name="T72" fmla="*/ 333 w 637"/>
                              <a:gd name="T73" fmla="*/ 71 h 125"/>
                              <a:gd name="T74" fmla="*/ 355 w 637"/>
                              <a:gd name="T75" fmla="*/ 67 h 125"/>
                              <a:gd name="T76" fmla="*/ 376 w 637"/>
                              <a:gd name="T77" fmla="*/ 64 h 125"/>
                              <a:gd name="T78" fmla="*/ 393 w 637"/>
                              <a:gd name="T79" fmla="*/ 64 h 125"/>
                              <a:gd name="T80" fmla="*/ 407 w 637"/>
                              <a:gd name="T81" fmla="*/ 64 h 125"/>
                              <a:gd name="T82" fmla="*/ 420 w 637"/>
                              <a:gd name="T83" fmla="*/ 62 h 125"/>
                              <a:gd name="T84" fmla="*/ 433 w 637"/>
                              <a:gd name="T85" fmla="*/ 60 h 125"/>
                              <a:gd name="T86" fmla="*/ 447 w 637"/>
                              <a:gd name="T87" fmla="*/ 58 h 125"/>
                              <a:gd name="T88" fmla="*/ 460 w 637"/>
                              <a:gd name="T89" fmla="*/ 58 h 125"/>
                              <a:gd name="T90" fmla="*/ 475 w 637"/>
                              <a:gd name="T91" fmla="*/ 56 h 125"/>
                              <a:gd name="T92" fmla="*/ 490 w 637"/>
                              <a:gd name="T93" fmla="*/ 54 h 125"/>
                              <a:gd name="T94" fmla="*/ 504 w 637"/>
                              <a:gd name="T95" fmla="*/ 52 h 125"/>
                              <a:gd name="T96" fmla="*/ 517 w 637"/>
                              <a:gd name="T97" fmla="*/ 50 h 125"/>
                              <a:gd name="T98" fmla="*/ 530 w 637"/>
                              <a:gd name="T99" fmla="*/ 49 h 125"/>
                              <a:gd name="T100" fmla="*/ 545 w 637"/>
                              <a:gd name="T101" fmla="*/ 47 h 125"/>
                              <a:gd name="T102" fmla="*/ 568 w 637"/>
                              <a:gd name="T103" fmla="*/ 43 h 125"/>
                              <a:gd name="T104" fmla="*/ 589 w 637"/>
                              <a:gd name="T105" fmla="*/ 41 h 125"/>
                              <a:gd name="T106" fmla="*/ 606 w 637"/>
                              <a:gd name="T107" fmla="*/ 37 h 125"/>
                              <a:gd name="T108" fmla="*/ 618 w 637"/>
                              <a:gd name="T109" fmla="*/ 36 h 125"/>
                              <a:gd name="T110" fmla="*/ 637 w 637"/>
                              <a:gd name="T111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37" h="125">
                                <a:moveTo>
                                  <a:pt x="637" y="0"/>
                                </a:moveTo>
                                <a:lnTo>
                                  <a:pt x="637" y="0"/>
                                </a:lnTo>
                                <a:lnTo>
                                  <a:pt x="631" y="0"/>
                                </a:lnTo>
                                <a:lnTo>
                                  <a:pt x="629" y="0"/>
                                </a:lnTo>
                                <a:lnTo>
                                  <a:pt x="625" y="0"/>
                                </a:lnTo>
                                <a:lnTo>
                                  <a:pt x="621" y="0"/>
                                </a:lnTo>
                                <a:lnTo>
                                  <a:pt x="618" y="0"/>
                                </a:lnTo>
                                <a:lnTo>
                                  <a:pt x="612" y="0"/>
                                </a:lnTo>
                                <a:lnTo>
                                  <a:pt x="606" y="0"/>
                                </a:lnTo>
                                <a:lnTo>
                                  <a:pt x="599" y="2"/>
                                </a:lnTo>
                                <a:lnTo>
                                  <a:pt x="593" y="4"/>
                                </a:lnTo>
                                <a:lnTo>
                                  <a:pt x="585" y="4"/>
                                </a:lnTo>
                                <a:lnTo>
                                  <a:pt x="578" y="4"/>
                                </a:lnTo>
                                <a:lnTo>
                                  <a:pt x="570" y="4"/>
                                </a:lnTo>
                                <a:lnTo>
                                  <a:pt x="563" y="6"/>
                                </a:lnTo>
                                <a:lnTo>
                                  <a:pt x="553" y="6"/>
                                </a:lnTo>
                                <a:lnTo>
                                  <a:pt x="545" y="7"/>
                                </a:lnTo>
                                <a:lnTo>
                                  <a:pt x="534" y="7"/>
                                </a:lnTo>
                                <a:lnTo>
                                  <a:pt x="525" y="7"/>
                                </a:lnTo>
                                <a:lnTo>
                                  <a:pt x="513" y="9"/>
                                </a:lnTo>
                                <a:lnTo>
                                  <a:pt x="504" y="11"/>
                                </a:lnTo>
                                <a:lnTo>
                                  <a:pt x="494" y="11"/>
                                </a:lnTo>
                                <a:lnTo>
                                  <a:pt x="483" y="13"/>
                                </a:lnTo>
                                <a:lnTo>
                                  <a:pt x="469" y="13"/>
                                </a:lnTo>
                                <a:lnTo>
                                  <a:pt x="458" y="15"/>
                                </a:lnTo>
                                <a:lnTo>
                                  <a:pt x="447" y="15"/>
                                </a:lnTo>
                                <a:lnTo>
                                  <a:pt x="437" y="17"/>
                                </a:lnTo>
                                <a:lnTo>
                                  <a:pt x="424" y="17"/>
                                </a:lnTo>
                                <a:lnTo>
                                  <a:pt x="412" y="19"/>
                                </a:lnTo>
                                <a:lnTo>
                                  <a:pt x="399" y="21"/>
                                </a:lnTo>
                                <a:lnTo>
                                  <a:pt x="388" y="22"/>
                                </a:lnTo>
                                <a:lnTo>
                                  <a:pt x="374" y="24"/>
                                </a:lnTo>
                                <a:lnTo>
                                  <a:pt x="361" y="24"/>
                                </a:lnTo>
                                <a:lnTo>
                                  <a:pt x="348" y="26"/>
                                </a:lnTo>
                                <a:lnTo>
                                  <a:pt x="334" y="28"/>
                                </a:lnTo>
                                <a:lnTo>
                                  <a:pt x="321" y="30"/>
                                </a:lnTo>
                                <a:lnTo>
                                  <a:pt x="310" y="32"/>
                                </a:lnTo>
                                <a:lnTo>
                                  <a:pt x="296" y="34"/>
                                </a:lnTo>
                                <a:lnTo>
                                  <a:pt x="285" y="36"/>
                                </a:lnTo>
                                <a:lnTo>
                                  <a:pt x="272" y="37"/>
                                </a:lnTo>
                                <a:lnTo>
                                  <a:pt x="258" y="39"/>
                                </a:lnTo>
                                <a:lnTo>
                                  <a:pt x="245" y="41"/>
                                </a:lnTo>
                                <a:lnTo>
                                  <a:pt x="234" y="43"/>
                                </a:lnTo>
                                <a:lnTo>
                                  <a:pt x="220" y="47"/>
                                </a:lnTo>
                                <a:lnTo>
                                  <a:pt x="209" y="49"/>
                                </a:lnTo>
                                <a:lnTo>
                                  <a:pt x="196" y="50"/>
                                </a:lnTo>
                                <a:lnTo>
                                  <a:pt x="184" y="54"/>
                                </a:lnTo>
                                <a:lnTo>
                                  <a:pt x="173" y="56"/>
                                </a:lnTo>
                                <a:lnTo>
                                  <a:pt x="160" y="58"/>
                                </a:lnTo>
                                <a:lnTo>
                                  <a:pt x="150" y="60"/>
                                </a:lnTo>
                                <a:lnTo>
                                  <a:pt x="139" y="64"/>
                                </a:lnTo>
                                <a:lnTo>
                                  <a:pt x="127" y="65"/>
                                </a:lnTo>
                                <a:lnTo>
                                  <a:pt x="118" y="69"/>
                                </a:lnTo>
                                <a:lnTo>
                                  <a:pt x="106" y="71"/>
                                </a:lnTo>
                                <a:lnTo>
                                  <a:pt x="97" y="75"/>
                                </a:lnTo>
                                <a:lnTo>
                                  <a:pt x="87" y="77"/>
                                </a:lnTo>
                                <a:lnTo>
                                  <a:pt x="78" y="80"/>
                                </a:lnTo>
                                <a:lnTo>
                                  <a:pt x="68" y="82"/>
                                </a:lnTo>
                                <a:lnTo>
                                  <a:pt x="61" y="86"/>
                                </a:lnTo>
                                <a:lnTo>
                                  <a:pt x="51" y="90"/>
                                </a:lnTo>
                                <a:lnTo>
                                  <a:pt x="44" y="93"/>
                                </a:lnTo>
                                <a:lnTo>
                                  <a:pt x="36" y="97"/>
                                </a:lnTo>
                                <a:lnTo>
                                  <a:pt x="30" y="101"/>
                                </a:lnTo>
                                <a:lnTo>
                                  <a:pt x="25" y="103"/>
                                </a:lnTo>
                                <a:lnTo>
                                  <a:pt x="17" y="107"/>
                                </a:lnTo>
                                <a:lnTo>
                                  <a:pt x="13" y="108"/>
                                </a:lnTo>
                                <a:lnTo>
                                  <a:pt x="10" y="112"/>
                                </a:lnTo>
                                <a:lnTo>
                                  <a:pt x="4" y="116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4" y="123"/>
                                </a:lnTo>
                                <a:lnTo>
                                  <a:pt x="8" y="125"/>
                                </a:lnTo>
                                <a:lnTo>
                                  <a:pt x="13" y="125"/>
                                </a:lnTo>
                                <a:lnTo>
                                  <a:pt x="17" y="125"/>
                                </a:lnTo>
                                <a:lnTo>
                                  <a:pt x="23" y="125"/>
                                </a:lnTo>
                                <a:lnTo>
                                  <a:pt x="29" y="123"/>
                                </a:lnTo>
                                <a:lnTo>
                                  <a:pt x="34" y="123"/>
                                </a:lnTo>
                                <a:lnTo>
                                  <a:pt x="38" y="123"/>
                                </a:lnTo>
                                <a:lnTo>
                                  <a:pt x="44" y="123"/>
                                </a:lnTo>
                                <a:lnTo>
                                  <a:pt x="51" y="121"/>
                                </a:lnTo>
                                <a:lnTo>
                                  <a:pt x="59" y="120"/>
                                </a:lnTo>
                                <a:lnTo>
                                  <a:pt x="67" y="120"/>
                                </a:lnTo>
                                <a:lnTo>
                                  <a:pt x="74" y="120"/>
                                </a:lnTo>
                                <a:lnTo>
                                  <a:pt x="82" y="116"/>
                                </a:lnTo>
                                <a:lnTo>
                                  <a:pt x="91" y="116"/>
                                </a:lnTo>
                                <a:lnTo>
                                  <a:pt x="99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16" y="110"/>
                                </a:lnTo>
                                <a:lnTo>
                                  <a:pt x="125" y="110"/>
                                </a:lnTo>
                                <a:lnTo>
                                  <a:pt x="135" y="108"/>
                                </a:lnTo>
                                <a:lnTo>
                                  <a:pt x="144" y="107"/>
                                </a:lnTo>
                                <a:lnTo>
                                  <a:pt x="154" y="105"/>
                                </a:lnTo>
                                <a:lnTo>
                                  <a:pt x="163" y="103"/>
                                </a:lnTo>
                                <a:lnTo>
                                  <a:pt x="173" y="101"/>
                                </a:lnTo>
                                <a:lnTo>
                                  <a:pt x="182" y="99"/>
                                </a:lnTo>
                                <a:lnTo>
                                  <a:pt x="194" y="97"/>
                                </a:lnTo>
                                <a:lnTo>
                                  <a:pt x="203" y="95"/>
                                </a:lnTo>
                                <a:lnTo>
                                  <a:pt x="213" y="93"/>
                                </a:lnTo>
                                <a:lnTo>
                                  <a:pt x="224" y="90"/>
                                </a:lnTo>
                                <a:lnTo>
                                  <a:pt x="232" y="88"/>
                                </a:lnTo>
                                <a:lnTo>
                                  <a:pt x="243" y="86"/>
                                </a:lnTo>
                                <a:lnTo>
                                  <a:pt x="251" y="84"/>
                                </a:lnTo>
                                <a:lnTo>
                                  <a:pt x="260" y="84"/>
                                </a:lnTo>
                                <a:lnTo>
                                  <a:pt x="272" y="82"/>
                                </a:lnTo>
                                <a:lnTo>
                                  <a:pt x="281" y="80"/>
                                </a:lnTo>
                                <a:lnTo>
                                  <a:pt x="291" y="79"/>
                                </a:lnTo>
                                <a:lnTo>
                                  <a:pt x="298" y="77"/>
                                </a:lnTo>
                                <a:lnTo>
                                  <a:pt x="308" y="75"/>
                                </a:lnTo>
                                <a:lnTo>
                                  <a:pt x="315" y="73"/>
                                </a:lnTo>
                                <a:lnTo>
                                  <a:pt x="325" y="71"/>
                                </a:lnTo>
                                <a:lnTo>
                                  <a:pt x="333" y="71"/>
                                </a:lnTo>
                                <a:lnTo>
                                  <a:pt x="342" y="69"/>
                                </a:lnTo>
                                <a:lnTo>
                                  <a:pt x="348" y="69"/>
                                </a:lnTo>
                                <a:lnTo>
                                  <a:pt x="355" y="67"/>
                                </a:lnTo>
                                <a:lnTo>
                                  <a:pt x="363" y="67"/>
                                </a:lnTo>
                                <a:lnTo>
                                  <a:pt x="369" y="65"/>
                                </a:lnTo>
                                <a:lnTo>
                                  <a:pt x="376" y="64"/>
                                </a:lnTo>
                                <a:lnTo>
                                  <a:pt x="382" y="64"/>
                                </a:lnTo>
                                <a:lnTo>
                                  <a:pt x="388" y="64"/>
                                </a:lnTo>
                                <a:lnTo>
                                  <a:pt x="393" y="64"/>
                                </a:lnTo>
                                <a:lnTo>
                                  <a:pt x="397" y="64"/>
                                </a:lnTo>
                                <a:lnTo>
                                  <a:pt x="403" y="64"/>
                                </a:lnTo>
                                <a:lnTo>
                                  <a:pt x="407" y="64"/>
                                </a:lnTo>
                                <a:lnTo>
                                  <a:pt x="409" y="64"/>
                                </a:lnTo>
                                <a:lnTo>
                                  <a:pt x="414" y="64"/>
                                </a:lnTo>
                                <a:lnTo>
                                  <a:pt x="420" y="62"/>
                                </a:lnTo>
                                <a:lnTo>
                                  <a:pt x="424" y="60"/>
                                </a:lnTo>
                                <a:lnTo>
                                  <a:pt x="428" y="60"/>
                                </a:lnTo>
                                <a:lnTo>
                                  <a:pt x="433" y="60"/>
                                </a:lnTo>
                                <a:lnTo>
                                  <a:pt x="437" y="60"/>
                                </a:lnTo>
                                <a:lnTo>
                                  <a:pt x="443" y="60"/>
                                </a:lnTo>
                                <a:lnTo>
                                  <a:pt x="447" y="58"/>
                                </a:lnTo>
                                <a:lnTo>
                                  <a:pt x="452" y="58"/>
                                </a:lnTo>
                                <a:lnTo>
                                  <a:pt x="456" y="58"/>
                                </a:lnTo>
                                <a:lnTo>
                                  <a:pt x="460" y="58"/>
                                </a:lnTo>
                                <a:lnTo>
                                  <a:pt x="466" y="56"/>
                                </a:lnTo>
                                <a:lnTo>
                                  <a:pt x="469" y="56"/>
                                </a:lnTo>
                                <a:lnTo>
                                  <a:pt x="475" y="56"/>
                                </a:lnTo>
                                <a:lnTo>
                                  <a:pt x="481" y="56"/>
                                </a:lnTo>
                                <a:lnTo>
                                  <a:pt x="485" y="54"/>
                                </a:lnTo>
                                <a:lnTo>
                                  <a:pt x="490" y="54"/>
                                </a:lnTo>
                                <a:lnTo>
                                  <a:pt x="494" y="54"/>
                                </a:lnTo>
                                <a:lnTo>
                                  <a:pt x="500" y="52"/>
                                </a:lnTo>
                                <a:lnTo>
                                  <a:pt x="504" y="52"/>
                                </a:lnTo>
                                <a:lnTo>
                                  <a:pt x="509" y="52"/>
                                </a:lnTo>
                                <a:lnTo>
                                  <a:pt x="513" y="50"/>
                                </a:lnTo>
                                <a:lnTo>
                                  <a:pt x="517" y="50"/>
                                </a:lnTo>
                                <a:lnTo>
                                  <a:pt x="521" y="50"/>
                                </a:lnTo>
                                <a:lnTo>
                                  <a:pt x="526" y="50"/>
                                </a:lnTo>
                                <a:lnTo>
                                  <a:pt x="530" y="49"/>
                                </a:lnTo>
                                <a:lnTo>
                                  <a:pt x="536" y="49"/>
                                </a:lnTo>
                                <a:lnTo>
                                  <a:pt x="540" y="47"/>
                                </a:lnTo>
                                <a:lnTo>
                                  <a:pt x="545" y="47"/>
                                </a:lnTo>
                                <a:lnTo>
                                  <a:pt x="551" y="45"/>
                                </a:lnTo>
                                <a:lnTo>
                                  <a:pt x="561" y="45"/>
                                </a:lnTo>
                                <a:lnTo>
                                  <a:pt x="568" y="43"/>
                                </a:lnTo>
                                <a:lnTo>
                                  <a:pt x="576" y="43"/>
                                </a:lnTo>
                                <a:lnTo>
                                  <a:pt x="582" y="41"/>
                                </a:lnTo>
                                <a:lnTo>
                                  <a:pt x="589" y="41"/>
                                </a:lnTo>
                                <a:lnTo>
                                  <a:pt x="595" y="39"/>
                                </a:lnTo>
                                <a:lnTo>
                                  <a:pt x="601" y="39"/>
                                </a:lnTo>
                                <a:lnTo>
                                  <a:pt x="606" y="37"/>
                                </a:lnTo>
                                <a:lnTo>
                                  <a:pt x="608" y="37"/>
                                </a:lnTo>
                                <a:lnTo>
                                  <a:pt x="612" y="36"/>
                                </a:lnTo>
                                <a:lnTo>
                                  <a:pt x="618" y="36"/>
                                </a:lnTo>
                                <a:lnTo>
                                  <a:pt x="621" y="34"/>
                                </a:lnTo>
                                <a:lnTo>
                                  <a:pt x="623" y="34"/>
                                </a:lnTo>
                                <a:lnTo>
                                  <a:pt x="637" y="0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62"/>
                        <wps:cNvSpPr>
                          <a:spLocks/>
                        </wps:cNvSpPr>
                        <wps:spPr bwMode="auto">
                          <a:xfrm>
                            <a:off x="622992" y="159824"/>
                            <a:ext cx="53975" cy="25400"/>
                          </a:xfrm>
                          <a:custGeom>
                            <a:avLst/>
                            <a:gdLst>
                              <a:gd name="T0" fmla="*/ 0 w 171"/>
                              <a:gd name="T1" fmla="*/ 80 h 80"/>
                              <a:gd name="T2" fmla="*/ 45 w 171"/>
                              <a:gd name="T3" fmla="*/ 0 h 80"/>
                              <a:gd name="T4" fmla="*/ 171 w 171"/>
                              <a:gd name="T5" fmla="*/ 7 h 80"/>
                              <a:gd name="T6" fmla="*/ 136 w 171"/>
                              <a:gd name="T7" fmla="*/ 67 h 80"/>
                              <a:gd name="T8" fmla="*/ 0 w 171"/>
                              <a:gd name="T9" fmla="*/ 80 h 80"/>
                              <a:gd name="T10" fmla="*/ 0 w 171"/>
                              <a:gd name="T1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1" h="80">
                                <a:moveTo>
                                  <a:pt x="0" y="80"/>
                                </a:moveTo>
                                <a:lnTo>
                                  <a:pt x="45" y="0"/>
                                </a:lnTo>
                                <a:lnTo>
                                  <a:pt x="171" y="7"/>
                                </a:lnTo>
                                <a:lnTo>
                                  <a:pt x="136" y="67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63"/>
                        <wps:cNvSpPr>
                          <a:spLocks/>
                        </wps:cNvSpPr>
                        <wps:spPr bwMode="auto">
                          <a:xfrm>
                            <a:off x="346767" y="337624"/>
                            <a:ext cx="56515" cy="198120"/>
                          </a:xfrm>
                          <a:custGeom>
                            <a:avLst/>
                            <a:gdLst>
                              <a:gd name="T0" fmla="*/ 29 w 179"/>
                              <a:gd name="T1" fmla="*/ 5 h 622"/>
                              <a:gd name="T2" fmla="*/ 31 w 179"/>
                              <a:gd name="T3" fmla="*/ 15 h 622"/>
                              <a:gd name="T4" fmla="*/ 36 w 179"/>
                              <a:gd name="T5" fmla="*/ 28 h 622"/>
                              <a:gd name="T6" fmla="*/ 42 w 179"/>
                              <a:gd name="T7" fmla="*/ 46 h 622"/>
                              <a:gd name="T8" fmla="*/ 51 w 179"/>
                              <a:gd name="T9" fmla="*/ 71 h 622"/>
                              <a:gd name="T10" fmla="*/ 59 w 179"/>
                              <a:gd name="T11" fmla="*/ 93 h 622"/>
                              <a:gd name="T12" fmla="*/ 69 w 179"/>
                              <a:gd name="T13" fmla="*/ 123 h 622"/>
                              <a:gd name="T14" fmla="*/ 80 w 179"/>
                              <a:gd name="T15" fmla="*/ 155 h 622"/>
                              <a:gd name="T16" fmla="*/ 91 w 179"/>
                              <a:gd name="T17" fmla="*/ 189 h 622"/>
                              <a:gd name="T18" fmla="*/ 101 w 179"/>
                              <a:gd name="T19" fmla="*/ 222 h 622"/>
                              <a:gd name="T20" fmla="*/ 112 w 179"/>
                              <a:gd name="T21" fmla="*/ 260 h 622"/>
                              <a:gd name="T22" fmla="*/ 122 w 179"/>
                              <a:gd name="T23" fmla="*/ 295 h 622"/>
                              <a:gd name="T24" fmla="*/ 135 w 179"/>
                              <a:gd name="T25" fmla="*/ 332 h 622"/>
                              <a:gd name="T26" fmla="*/ 143 w 179"/>
                              <a:gd name="T27" fmla="*/ 368 h 622"/>
                              <a:gd name="T28" fmla="*/ 152 w 179"/>
                              <a:gd name="T29" fmla="*/ 405 h 622"/>
                              <a:gd name="T30" fmla="*/ 160 w 179"/>
                              <a:gd name="T31" fmla="*/ 441 h 622"/>
                              <a:gd name="T32" fmla="*/ 166 w 179"/>
                              <a:gd name="T33" fmla="*/ 475 h 622"/>
                              <a:gd name="T34" fmla="*/ 173 w 179"/>
                              <a:gd name="T35" fmla="*/ 506 h 622"/>
                              <a:gd name="T36" fmla="*/ 175 w 179"/>
                              <a:gd name="T37" fmla="*/ 536 h 622"/>
                              <a:gd name="T38" fmla="*/ 177 w 179"/>
                              <a:gd name="T39" fmla="*/ 562 h 622"/>
                              <a:gd name="T40" fmla="*/ 179 w 179"/>
                              <a:gd name="T41" fmla="*/ 589 h 622"/>
                              <a:gd name="T42" fmla="*/ 175 w 179"/>
                              <a:gd name="T43" fmla="*/ 605 h 622"/>
                              <a:gd name="T44" fmla="*/ 171 w 179"/>
                              <a:gd name="T45" fmla="*/ 620 h 622"/>
                              <a:gd name="T46" fmla="*/ 162 w 179"/>
                              <a:gd name="T47" fmla="*/ 617 h 622"/>
                              <a:gd name="T48" fmla="*/ 156 w 179"/>
                              <a:gd name="T49" fmla="*/ 604 h 622"/>
                              <a:gd name="T50" fmla="*/ 150 w 179"/>
                              <a:gd name="T51" fmla="*/ 589 h 622"/>
                              <a:gd name="T52" fmla="*/ 146 w 179"/>
                              <a:gd name="T53" fmla="*/ 570 h 622"/>
                              <a:gd name="T54" fmla="*/ 139 w 179"/>
                              <a:gd name="T55" fmla="*/ 547 h 622"/>
                              <a:gd name="T56" fmla="*/ 133 w 179"/>
                              <a:gd name="T57" fmla="*/ 523 h 622"/>
                              <a:gd name="T58" fmla="*/ 127 w 179"/>
                              <a:gd name="T59" fmla="*/ 497 h 622"/>
                              <a:gd name="T60" fmla="*/ 120 w 179"/>
                              <a:gd name="T61" fmla="*/ 469 h 622"/>
                              <a:gd name="T62" fmla="*/ 114 w 179"/>
                              <a:gd name="T63" fmla="*/ 439 h 622"/>
                              <a:gd name="T64" fmla="*/ 108 w 179"/>
                              <a:gd name="T65" fmla="*/ 411 h 622"/>
                              <a:gd name="T66" fmla="*/ 101 w 179"/>
                              <a:gd name="T67" fmla="*/ 381 h 622"/>
                              <a:gd name="T68" fmla="*/ 95 w 179"/>
                              <a:gd name="T69" fmla="*/ 355 h 622"/>
                              <a:gd name="T70" fmla="*/ 88 w 179"/>
                              <a:gd name="T71" fmla="*/ 327 h 622"/>
                              <a:gd name="T72" fmla="*/ 82 w 179"/>
                              <a:gd name="T73" fmla="*/ 303 h 622"/>
                              <a:gd name="T74" fmla="*/ 76 w 179"/>
                              <a:gd name="T75" fmla="*/ 280 h 622"/>
                              <a:gd name="T76" fmla="*/ 70 w 179"/>
                              <a:gd name="T77" fmla="*/ 261 h 622"/>
                              <a:gd name="T78" fmla="*/ 65 w 179"/>
                              <a:gd name="T79" fmla="*/ 246 h 622"/>
                              <a:gd name="T80" fmla="*/ 61 w 179"/>
                              <a:gd name="T81" fmla="*/ 233 h 622"/>
                              <a:gd name="T82" fmla="*/ 55 w 179"/>
                              <a:gd name="T83" fmla="*/ 220 h 622"/>
                              <a:gd name="T84" fmla="*/ 51 w 179"/>
                              <a:gd name="T85" fmla="*/ 209 h 622"/>
                              <a:gd name="T86" fmla="*/ 48 w 179"/>
                              <a:gd name="T87" fmla="*/ 194 h 622"/>
                              <a:gd name="T88" fmla="*/ 42 w 179"/>
                              <a:gd name="T89" fmla="*/ 181 h 622"/>
                              <a:gd name="T90" fmla="*/ 38 w 179"/>
                              <a:gd name="T91" fmla="*/ 168 h 622"/>
                              <a:gd name="T92" fmla="*/ 34 w 179"/>
                              <a:gd name="T93" fmla="*/ 155 h 622"/>
                              <a:gd name="T94" fmla="*/ 31 w 179"/>
                              <a:gd name="T95" fmla="*/ 140 h 622"/>
                              <a:gd name="T96" fmla="*/ 27 w 179"/>
                              <a:gd name="T97" fmla="*/ 127 h 622"/>
                              <a:gd name="T98" fmla="*/ 23 w 179"/>
                              <a:gd name="T99" fmla="*/ 110 h 622"/>
                              <a:gd name="T100" fmla="*/ 17 w 179"/>
                              <a:gd name="T101" fmla="*/ 93 h 622"/>
                              <a:gd name="T102" fmla="*/ 13 w 179"/>
                              <a:gd name="T103" fmla="*/ 80 h 622"/>
                              <a:gd name="T104" fmla="*/ 8 w 179"/>
                              <a:gd name="T105" fmla="*/ 60 h 622"/>
                              <a:gd name="T106" fmla="*/ 4 w 179"/>
                              <a:gd name="T107" fmla="*/ 45 h 622"/>
                              <a:gd name="T108" fmla="*/ 0 w 179"/>
                              <a:gd name="T109" fmla="*/ 33 h 622"/>
                              <a:gd name="T110" fmla="*/ 27 w 179"/>
                              <a:gd name="T111" fmla="*/ 0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9" h="622">
                                <a:moveTo>
                                  <a:pt x="27" y="0"/>
                                </a:moveTo>
                                <a:lnTo>
                                  <a:pt x="27" y="2"/>
                                </a:lnTo>
                                <a:lnTo>
                                  <a:pt x="29" y="5"/>
                                </a:lnTo>
                                <a:lnTo>
                                  <a:pt x="29" y="7"/>
                                </a:lnTo>
                                <a:lnTo>
                                  <a:pt x="31" y="11"/>
                                </a:lnTo>
                                <a:lnTo>
                                  <a:pt x="31" y="15"/>
                                </a:lnTo>
                                <a:lnTo>
                                  <a:pt x="32" y="18"/>
                                </a:lnTo>
                                <a:lnTo>
                                  <a:pt x="34" y="24"/>
                                </a:lnTo>
                                <a:lnTo>
                                  <a:pt x="36" y="28"/>
                                </a:lnTo>
                                <a:lnTo>
                                  <a:pt x="38" y="33"/>
                                </a:lnTo>
                                <a:lnTo>
                                  <a:pt x="40" y="41"/>
                                </a:lnTo>
                                <a:lnTo>
                                  <a:pt x="42" y="46"/>
                                </a:lnTo>
                                <a:lnTo>
                                  <a:pt x="44" y="54"/>
                                </a:lnTo>
                                <a:lnTo>
                                  <a:pt x="48" y="60"/>
                                </a:lnTo>
                                <a:lnTo>
                                  <a:pt x="51" y="71"/>
                                </a:lnTo>
                                <a:lnTo>
                                  <a:pt x="53" y="76"/>
                                </a:lnTo>
                                <a:lnTo>
                                  <a:pt x="57" y="86"/>
                                </a:lnTo>
                                <a:lnTo>
                                  <a:pt x="59" y="93"/>
                                </a:lnTo>
                                <a:lnTo>
                                  <a:pt x="63" y="104"/>
                                </a:lnTo>
                                <a:lnTo>
                                  <a:pt x="65" y="114"/>
                                </a:lnTo>
                                <a:lnTo>
                                  <a:pt x="69" y="123"/>
                                </a:lnTo>
                                <a:lnTo>
                                  <a:pt x="72" y="134"/>
                                </a:lnTo>
                                <a:lnTo>
                                  <a:pt x="76" y="144"/>
                                </a:lnTo>
                                <a:lnTo>
                                  <a:pt x="80" y="155"/>
                                </a:lnTo>
                                <a:lnTo>
                                  <a:pt x="84" y="166"/>
                                </a:lnTo>
                                <a:lnTo>
                                  <a:pt x="88" y="177"/>
                                </a:lnTo>
                                <a:lnTo>
                                  <a:pt x="91" y="189"/>
                                </a:lnTo>
                                <a:lnTo>
                                  <a:pt x="93" y="200"/>
                                </a:lnTo>
                                <a:lnTo>
                                  <a:pt x="99" y="209"/>
                                </a:lnTo>
                                <a:lnTo>
                                  <a:pt x="101" y="222"/>
                                </a:lnTo>
                                <a:lnTo>
                                  <a:pt x="105" y="235"/>
                                </a:lnTo>
                                <a:lnTo>
                                  <a:pt x="108" y="246"/>
                                </a:lnTo>
                                <a:lnTo>
                                  <a:pt x="112" y="260"/>
                                </a:lnTo>
                                <a:lnTo>
                                  <a:pt x="116" y="271"/>
                                </a:lnTo>
                                <a:lnTo>
                                  <a:pt x="120" y="284"/>
                                </a:lnTo>
                                <a:lnTo>
                                  <a:pt x="122" y="295"/>
                                </a:lnTo>
                                <a:lnTo>
                                  <a:pt x="126" y="308"/>
                                </a:lnTo>
                                <a:lnTo>
                                  <a:pt x="129" y="319"/>
                                </a:lnTo>
                                <a:lnTo>
                                  <a:pt x="135" y="332"/>
                                </a:lnTo>
                                <a:lnTo>
                                  <a:pt x="137" y="344"/>
                                </a:lnTo>
                                <a:lnTo>
                                  <a:pt x="141" y="357"/>
                                </a:lnTo>
                                <a:lnTo>
                                  <a:pt x="143" y="368"/>
                                </a:lnTo>
                                <a:lnTo>
                                  <a:pt x="146" y="381"/>
                                </a:lnTo>
                                <a:lnTo>
                                  <a:pt x="148" y="392"/>
                                </a:lnTo>
                                <a:lnTo>
                                  <a:pt x="152" y="405"/>
                                </a:lnTo>
                                <a:lnTo>
                                  <a:pt x="156" y="417"/>
                                </a:lnTo>
                                <a:lnTo>
                                  <a:pt x="160" y="430"/>
                                </a:lnTo>
                                <a:lnTo>
                                  <a:pt x="160" y="441"/>
                                </a:lnTo>
                                <a:lnTo>
                                  <a:pt x="162" y="452"/>
                                </a:lnTo>
                                <a:lnTo>
                                  <a:pt x="166" y="463"/>
                                </a:lnTo>
                                <a:lnTo>
                                  <a:pt x="166" y="475"/>
                                </a:lnTo>
                                <a:lnTo>
                                  <a:pt x="169" y="484"/>
                                </a:lnTo>
                                <a:lnTo>
                                  <a:pt x="171" y="495"/>
                                </a:lnTo>
                                <a:lnTo>
                                  <a:pt x="173" y="506"/>
                                </a:lnTo>
                                <a:lnTo>
                                  <a:pt x="173" y="516"/>
                                </a:lnTo>
                                <a:lnTo>
                                  <a:pt x="175" y="527"/>
                                </a:lnTo>
                                <a:lnTo>
                                  <a:pt x="175" y="536"/>
                                </a:lnTo>
                                <a:lnTo>
                                  <a:pt x="177" y="546"/>
                                </a:lnTo>
                                <a:lnTo>
                                  <a:pt x="177" y="555"/>
                                </a:lnTo>
                                <a:lnTo>
                                  <a:pt x="177" y="562"/>
                                </a:lnTo>
                                <a:lnTo>
                                  <a:pt x="177" y="572"/>
                                </a:lnTo>
                                <a:lnTo>
                                  <a:pt x="177" y="579"/>
                                </a:lnTo>
                                <a:lnTo>
                                  <a:pt x="179" y="589"/>
                                </a:lnTo>
                                <a:lnTo>
                                  <a:pt x="177" y="594"/>
                                </a:lnTo>
                                <a:lnTo>
                                  <a:pt x="177" y="602"/>
                                </a:lnTo>
                                <a:lnTo>
                                  <a:pt x="175" y="605"/>
                                </a:lnTo>
                                <a:lnTo>
                                  <a:pt x="175" y="611"/>
                                </a:lnTo>
                                <a:lnTo>
                                  <a:pt x="173" y="617"/>
                                </a:lnTo>
                                <a:lnTo>
                                  <a:pt x="171" y="620"/>
                                </a:lnTo>
                                <a:lnTo>
                                  <a:pt x="169" y="622"/>
                                </a:lnTo>
                                <a:lnTo>
                                  <a:pt x="166" y="620"/>
                                </a:lnTo>
                                <a:lnTo>
                                  <a:pt x="162" y="617"/>
                                </a:lnTo>
                                <a:lnTo>
                                  <a:pt x="160" y="613"/>
                                </a:lnTo>
                                <a:lnTo>
                                  <a:pt x="158" y="607"/>
                                </a:lnTo>
                                <a:lnTo>
                                  <a:pt x="156" y="604"/>
                                </a:lnTo>
                                <a:lnTo>
                                  <a:pt x="154" y="598"/>
                                </a:lnTo>
                                <a:lnTo>
                                  <a:pt x="152" y="594"/>
                                </a:lnTo>
                                <a:lnTo>
                                  <a:pt x="150" y="589"/>
                                </a:lnTo>
                                <a:lnTo>
                                  <a:pt x="148" y="583"/>
                                </a:lnTo>
                                <a:lnTo>
                                  <a:pt x="146" y="575"/>
                                </a:lnTo>
                                <a:lnTo>
                                  <a:pt x="146" y="570"/>
                                </a:lnTo>
                                <a:lnTo>
                                  <a:pt x="143" y="562"/>
                                </a:lnTo>
                                <a:lnTo>
                                  <a:pt x="141" y="555"/>
                                </a:lnTo>
                                <a:lnTo>
                                  <a:pt x="139" y="547"/>
                                </a:lnTo>
                                <a:lnTo>
                                  <a:pt x="137" y="538"/>
                                </a:lnTo>
                                <a:lnTo>
                                  <a:pt x="135" y="531"/>
                                </a:lnTo>
                                <a:lnTo>
                                  <a:pt x="133" y="523"/>
                                </a:lnTo>
                                <a:lnTo>
                                  <a:pt x="131" y="516"/>
                                </a:lnTo>
                                <a:lnTo>
                                  <a:pt x="129" y="506"/>
                                </a:lnTo>
                                <a:lnTo>
                                  <a:pt x="127" y="497"/>
                                </a:lnTo>
                                <a:lnTo>
                                  <a:pt x="126" y="488"/>
                                </a:lnTo>
                                <a:lnTo>
                                  <a:pt x="122" y="478"/>
                                </a:lnTo>
                                <a:lnTo>
                                  <a:pt x="120" y="469"/>
                                </a:lnTo>
                                <a:lnTo>
                                  <a:pt x="118" y="460"/>
                                </a:lnTo>
                                <a:lnTo>
                                  <a:pt x="116" y="448"/>
                                </a:lnTo>
                                <a:lnTo>
                                  <a:pt x="114" y="439"/>
                                </a:lnTo>
                                <a:lnTo>
                                  <a:pt x="112" y="430"/>
                                </a:lnTo>
                                <a:lnTo>
                                  <a:pt x="110" y="418"/>
                                </a:lnTo>
                                <a:lnTo>
                                  <a:pt x="108" y="411"/>
                                </a:lnTo>
                                <a:lnTo>
                                  <a:pt x="105" y="400"/>
                                </a:lnTo>
                                <a:lnTo>
                                  <a:pt x="103" y="390"/>
                                </a:lnTo>
                                <a:lnTo>
                                  <a:pt x="101" y="381"/>
                                </a:lnTo>
                                <a:lnTo>
                                  <a:pt x="99" y="374"/>
                                </a:lnTo>
                                <a:lnTo>
                                  <a:pt x="95" y="362"/>
                                </a:lnTo>
                                <a:lnTo>
                                  <a:pt x="95" y="355"/>
                                </a:lnTo>
                                <a:lnTo>
                                  <a:pt x="91" y="344"/>
                                </a:lnTo>
                                <a:lnTo>
                                  <a:pt x="89" y="336"/>
                                </a:lnTo>
                                <a:lnTo>
                                  <a:pt x="88" y="327"/>
                                </a:lnTo>
                                <a:lnTo>
                                  <a:pt x="86" y="319"/>
                                </a:lnTo>
                                <a:lnTo>
                                  <a:pt x="84" y="310"/>
                                </a:lnTo>
                                <a:lnTo>
                                  <a:pt x="82" y="303"/>
                                </a:lnTo>
                                <a:lnTo>
                                  <a:pt x="80" y="295"/>
                                </a:lnTo>
                                <a:lnTo>
                                  <a:pt x="78" y="288"/>
                                </a:lnTo>
                                <a:lnTo>
                                  <a:pt x="76" y="280"/>
                                </a:lnTo>
                                <a:lnTo>
                                  <a:pt x="74" y="273"/>
                                </a:lnTo>
                                <a:lnTo>
                                  <a:pt x="72" y="267"/>
                                </a:lnTo>
                                <a:lnTo>
                                  <a:pt x="70" y="261"/>
                                </a:lnTo>
                                <a:lnTo>
                                  <a:pt x="69" y="256"/>
                                </a:lnTo>
                                <a:lnTo>
                                  <a:pt x="67" y="250"/>
                                </a:lnTo>
                                <a:lnTo>
                                  <a:pt x="65" y="246"/>
                                </a:lnTo>
                                <a:lnTo>
                                  <a:pt x="65" y="243"/>
                                </a:lnTo>
                                <a:lnTo>
                                  <a:pt x="63" y="239"/>
                                </a:lnTo>
                                <a:lnTo>
                                  <a:pt x="61" y="233"/>
                                </a:lnTo>
                                <a:lnTo>
                                  <a:pt x="59" y="230"/>
                                </a:lnTo>
                                <a:lnTo>
                                  <a:pt x="57" y="226"/>
                                </a:lnTo>
                                <a:lnTo>
                                  <a:pt x="55" y="220"/>
                                </a:lnTo>
                                <a:lnTo>
                                  <a:pt x="55" y="217"/>
                                </a:lnTo>
                                <a:lnTo>
                                  <a:pt x="53" y="213"/>
                                </a:lnTo>
                                <a:lnTo>
                                  <a:pt x="51" y="209"/>
                                </a:lnTo>
                                <a:lnTo>
                                  <a:pt x="50" y="203"/>
                                </a:lnTo>
                                <a:lnTo>
                                  <a:pt x="48" y="200"/>
                                </a:lnTo>
                                <a:lnTo>
                                  <a:pt x="48" y="194"/>
                                </a:lnTo>
                                <a:lnTo>
                                  <a:pt x="46" y="190"/>
                                </a:lnTo>
                                <a:lnTo>
                                  <a:pt x="44" y="187"/>
                                </a:lnTo>
                                <a:lnTo>
                                  <a:pt x="42" y="181"/>
                                </a:lnTo>
                                <a:lnTo>
                                  <a:pt x="40" y="177"/>
                                </a:lnTo>
                                <a:lnTo>
                                  <a:pt x="40" y="174"/>
                                </a:lnTo>
                                <a:lnTo>
                                  <a:pt x="38" y="168"/>
                                </a:lnTo>
                                <a:lnTo>
                                  <a:pt x="38" y="164"/>
                                </a:lnTo>
                                <a:lnTo>
                                  <a:pt x="34" y="159"/>
                                </a:lnTo>
                                <a:lnTo>
                                  <a:pt x="34" y="155"/>
                                </a:lnTo>
                                <a:lnTo>
                                  <a:pt x="32" y="149"/>
                                </a:lnTo>
                                <a:lnTo>
                                  <a:pt x="31" y="146"/>
                                </a:lnTo>
                                <a:lnTo>
                                  <a:pt x="31" y="140"/>
                                </a:lnTo>
                                <a:lnTo>
                                  <a:pt x="29" y="136"/>
                                </a:lnTo>
                                <a:lnTo>
                                  <a:pt x="27" y="132"/>
                                </a:lnTo>
                                <a:lnTo>
                                  <a:pt x="27" y="127"/>
                                </a:lnTo>
                                <a:lnTo>
                                  <a:pt x="25" y="123"/>
                                </a:lnTo>
                                <a:lnTo>
                                  <a:pt x="25" y="119"/>
                                </a:lnTo>
                                <a:lnTo>
                                  <a:pt x="23" y="110"/>
                                </a:lnTo>
                                <a:lnTo>
                                  <a:pt x="21" y="104"/>
                                </a:lnTo>
                                <a:lnTo>
                                  <a:pt x="17" y="99"/>
                                </a:lnTo>
                                <a:lnTo>
                                  <a:pt x="17" y="93"/>
                                </a:lnTo>
                                <a:lnTo>
                                  <a:pt x="17" y="89"/>
                                </a:lnTo>
                                <a:lnTo>
                                  <a:pt x="15" y="88"/>
                                </a:lnTo>
                                <a:lnTo>
                                  <a:pt x="13" y="80"/>
                                </a:lnTo>
                                <a:lnTo>
                                  <a:pt x="12" y="73"/>
                                </a:lnTo>
                                <a:lnTo>
                                  <a:pt x="10" y="67"/>
                                </a:lnTo>
                                <a:lnTo>
                                  <a:pt x="8" y="60"/>
                                </a:lnTo>
                                <a:lnTo>
                                  <a:pt x="6" y="54"/>
                                </a:lnTo>
                                <a:lnTo>
                                  <a:pt x="6" y="48"/>
                                </a:lnTo>
                                <a:lnTo>
                                  <a:pt x="4" y="45"/>
                                </a:lnTo>
                                <a:lnTo>
                                  <a:pt x="2" y="41"/>
                                </a:lnTo>
                                <a:lnTo>
                                  <a:pt x="0" y="35"/>
                                </a:lnTo>
                                <a:lnTo>
                                  <a:pt x="0" y="33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42" o:spid="_x0000_s1026" editas="canvas" style="width:59.45pt;height:49.35pt;mso-position-horizontal-relative:char;mso-position-vertical-relative:line" coordsize="7550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0;height:6261;visibility:visible;mso-wrap-style:square">
                  <v:fill o:detectmouseclick="t"/>
                  <v:path o:connecttype="none"/>
                </v:shape>
                <v:shape id="Freeform 8" o:spid="_x0000_s1028" style="position:absolute;left:5944;top:2366;width:527;height:737;visibility:visible;mso-wrap-style:square;v-text-anchor:top" coordsize="16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/XcYA&#10;AADcAAAADwAAAGRycy9kb3ducmV2LnhtbESPQWvCQBSE74L/YXmFXkQ3FpEQXaWohfZQaFXQ4zP7&#10;zAazb0N2jcm/7xYKPQ4z8w2zXHe2Ei01vnSsYDpJQBDnTpdcKDge3sYpCB+QNVaOSUFPHtar4WCJ&#10;mXYP/qZ2HwoRIewzVGBCqDMpfW7Iop+4mjh6V9dYDFE2hdQNPiLcVvIlSebSYslxwWBNG0P5bX+3&#10;Ck467c+f59n2I9/17dZ0o4v/uiv1/NS9LkAE6sJ/+K/9rhXM0j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e/XcYAAADcAAAADwAAAAAAAAAAAAAAAACYAgAAZHJz&#10;L2Rvd25yZXYueG1sUEsFBgAAAAAEAAQA9QAAAIsDAAAAAA==&#10;" path="m52,19r-2,1l50,26r,2l48,32r,3l48,43r-2,4l44,52r,6l42,65r-2,8l40,78r-4,8l36,93r-2,8l34,108r-3,8l29,123r-2,10l25,138r-2,8l21,155r-2,8l17,168r-3,6l14,181r-4,4l8,192r-2,4l4,202,,209r,6l2,221r6,3l10,226r4,2l17,228r6,2l27,230r4,2l36,232r6,l48,232r4,l57,230r4,l65,228r6,l74,228r6,-2l86,224r5,-3l95,217r2,-4l95,207r,-7l95,196r,-4l97,187r,-4l97,176r4,-6l101,164r2,-5l105,153r2,-7l109,140r1,-5l112,127r2,-7l116,114r4,-8l122,99r4,-6l128,86r3,-6l135,73r4,-8l143,60r4,-6l150,49r6,-6l160,37r6,-3l126,,52,19r,xe" fillcolor="#c4f045" stroked="f">
                  <v:path arrowok="t" o:connecttype="custom" o:connectlocs="15875,6350;15875,8890;15240,11113;14605,14923;13970,18415;12700,23178;11430,27305;10795,32068;9843,36830;8573,42228;7303,46355;6033,51753;4445,55245;3175,58738;1905,62230;0,66358;635,70168;3175,71755;5398,72390;8573,73025;11430,73660;15240,73660;18098,73025;20638,72390;23495,72390;27305,71120;30163,68898;30163,65723;30163,62230;30798,59373;30798,55880;32068,52070;33338,48578;34608,44450;35560,40323;36830,36195;38735,31433;40640,27305;42863,23178;45403,19050;47625,15558;50800,11748;40005,0;16510,6033" o:connectangles="0,0,0,0,0,0,0,0,0,0,0,0,0,0,0,0,0,0,0,0,0,0,0,0,0,0,0,0,0,0,0,0,0,0,0,0,0,0,0,0,0,0,0,0"/>
                </v:shape>
                <v:shape id="Freeform 9" o:spid="_x0000_s1029" style="position:absolute;left:5353;top:3185;width:457;height:400;visibility:visible;mso-wrap-style:square;v-text-anchor:top" coordsize="14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lHMUA&#10;AADcAAAADwAAAGRycy9kb3ducmV2LnhtbESPQWvCQBSE7wX/w/KEXopuLG2U6CYEoSDk0mopHh/Z&#10;ZxLMvg27WxP/fbdQ6HGYmW+YXTGZXtzI+c6ygtUyAUFcW91xo+Dz9LbYgPABWWNvmRTcyUORzx52&#10;mGk78gfdjqEREcI+QwVtCEMmpa9bMuiXdiCO3sU6gyFK10jtcIxw08vnJEmlwY7jQosD7Vuqr8dv&#10;oyCtylNPXcnV19PFva/Or+TTQanH+VRuQQSawn/4r33QCl42a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yUcxQAAANwAAAAPAAAAAAAAAAAAAAAAAJgCAABkcnMv&#10;ZG93bnJldi54bWxQSwUGAAAAAAQABAD1AAAAigMAAAAA&#10;" path="m91,6r-2,l85,9r-3,4l74,19r-4,2l66,24r-3,4l59,32r-6,4l49,39r-5,4l40,49r-4,3l32,56r-5,6l23,65r-6,4l15,75r-4,4l9,82,4,90,,97r,8l2,110r2,4l8,116r3,2l17,120r4,l25,122r5,l34,122r4,-2l44,120r3,l53,120r6,l65,122r3,l70,123r4,l78,125r6,l87,125r6,l99,127r2,-2l106,125r4,-2l114,122r4,-2l120,116r2,-4l124,108r,-5l125,97r2,-5l129,86r2,-7l135,73r2,-8l139,60r2,-6l143,49r1,-6l144,36r,-4l144,26r-1,-4l143,19r-8,-6l129,9,122,4,114,2,108,r-5,l97,2,91,6r,xe" fillcolor="#c4f045" stroked="f">
                  <v:path arrowok="t" o:connecttype="custom" o:connectlocs="28258,1890;26035,4095;22225,6615;20003,8820;16828,11340;13970,13545;11430,16380;8573,19530;5398,21735;3493,24885;1270,28350;0,33075;1270,35910;3493,37170;6668,37800;9525,38430;12065,37800;14923,37800;18733,37800;21590,38430;23495,38745;26670,39375;29528,39375;32068,39375;34925,38745;37465,37800;38735,35280;39370,32445;40323,28980;41593,24885;43498,20475;44768,17010;45720,13545;45720,10080;45403,6930;42863,4095;38735,1260;34290,0;30798,630;28893,1890" o:connectangles="0,0,0,0,0,0,0,0,0,0,0,0,0,0,0,0,0,0,0,0,0,0,0,0,0,0,0,0,0,0,0,0,0,0,0,0,0,0,0,0"/>
                </v:shape>
                <v:shape id="Freeform 10" o:spid="_x0000_s1030" style="position:absolute;left:4940;top:3655;width:832;height:527;visibility:visible;mso-wrap-style:square;v-text-anchor:top" coordsize="26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hsMMA&#10;AADcAAAADwAAAGRycy9kb3ducmV2LnhtbERPz2vCMBS+D/Y/hCfsMma6MlappmUMnJ4c6i7ens2z&#10;LTYvNYla//vlIHj8+H7PysF04kLOt5YVvI8TEMSV1S3XCv6287cJCB+QNXaWScGNPJTF89MMc22v&#10;vKbLJtQihrDPUUETQp9L6auGDPqx7Ykjd7DOYIjQ1VI7vMZw08k0ST6lwZZjQ4M9fTdUHTdnoyBd&#10;hcXZpbvfG9p99npaZz91min1Mhq+piACDeEhvruXWsHHJK6NZ+IR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chsMMAAADcAAAADwAAAAAAAAAAAAAAAACYAgAAZHJzL2Rv&#10;d25yZXYueG1sUEsFBgAAAAAEAAQA9QAAAIgDAAAAAA==&#10;" path="m,110r,2l,115r,6l4,127r3,5l15,136r2,2l23,140r5,l34,140r8,-2l47,138r4,l55,140r4,l64,142r2,l70,145r4,l78,151r3,2l85,157r4,1l95,162r4,l102,164r4,l112,166r4,l119,166r6,-2l129,164r4,-2l137,158r3,-3l146,151r2,-2l152,145r4,-3l161,142r4,l171,142r5,l182,142r4,l192,142r3,l201,142r6,-2l211,138r3,-2l220,134r4,-4l228,127r2,-6l233,115r4,-9l241,101r,-6l243,91r,-4l247,84r,-6l249,74r,-3l251,65r,-4l253,56r1,-4l254,48r,-4l256,39r,-4l258,31r,-7l260,16r-7,2l247,20r-6,l233,20r-7,-2l220,18r-7,-2l211,16r-8,-1l195,15r-5,l186,16r-4,l178,18r-5,l169,18r-4,l159,18r-3,-2l152,15r-6,-2l144,9,138,3,135,1,127,r-8,1l114,1r-4,l106,1r-6,4l95,7,89,9r-6,4l80,16r-6,2l68,22r-7,4l59,31r-8,4l45,41r-5,5l34,52r-4,6l24,65r-3,6l15,78r-4,8l7,93,4,97r,5l,106r,4l,110xe" fillcolor="#c4f045" stroked="f">
                  <v:path arrowok="t" o:connecttype="custom" o:connectlocs="0,36513;2240,41910;7359,44450;13438,43815;17597,44450;21116,45085;24956,47943;28475,50165;32634,52070;37113,52705;41273,52070;44792,49213;48631,46038;52790,45085;58230,45085;62389,45085;67508,43815;71667,41275;74547,36513;77106,30163;79026,26670;79666,22543;80945,17780;81265,13970;82545,9843;80945,5715;74547,6350;68148,5080;62389,4763;58230,5080;54070,5715;49911,5080;46072,2858;40633,0;35194,318;30395,2223;25595,5080;19516,8255;14397,13018;9598,18415;4799,24765;1280,30798;0,34925" o:connectangles="0,0,0,0,0,0,0,0,0,0,0,0,0,0,0,0,0,0,0,0,0,0,0,0,0,0,0,0,0,0,0,0,0,0,0,0,0,0,0,0,0,0,0"/>
                </v:shape>
                <v:shape id="Freeform 11" o:spid="_x0000_s1031" style="position:absolute;left:5874;top:3223;width:501;height:572;visibility:visible;mso-wrap-style:square;v-text-anchor:top" coordsize="15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kasgA&#10;AADcAAAADwAAAGRycy9kb3ducmV2LnhtbESPW2vCQBSE3wX/w3IKvummImKjqxRpwQutt0Lt2yF7&#10;TKLZsyG7xvjv3UKhj8PMfMNMZo0pRE2Vyy0reO5FIIgTq3NOFXwd3rsjEM4jaywsk4I7OZhN260J&#10;xtreeEf13qciQNjFqCDzvoyldElGBl3PlsTBO9nKoA+ySqWu8BbgppD9KBpKgzmHhQxLmmeUXPZX&#10;o6B//NnUn4u35eD7PNxuPo75+rS6K9V5al7HIDw1/j/8115oBYPRC/yeCUd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oGRqyAAAANwAAAAPAAAAAAAAAAAAAAAAAJgCAABk&#10;cnMvZG93bnJldi54bWxQSwUGAAAAAAQABAD1AAAAjQMAAAAA&#10;" path="m18,l16,,14,,12,4,10,8,8,13,6,21r,2l6,28,4,34r,3l2,43r,4l,52r,6l,64r,5l,75r,5l,86r,8l2,99r,8l2,112r2,8l6,125r,8l6,137r2,5l10,148r2,5l12,157r4,4l18,163r3,3l25,172r6,4l37,178r7,2l50,180r7,l63,178r8,l76,178r8,-2l90,176r5,2l101,178r4,2l111,178r7,l120,176r8,-4l132,168r5,-2l141,163r4,-4l149,153r3,-3l154,142r,-5l156,131r2,-6l156,120r-2,-8l154,105r,-6l154,94r-2,-4l151,86r,-4l151,77r,-4l149,69r,-3l149,62r,-6l145,52r,-5l141,39r-2,-7l135,23r-3,-6l128,9,122,6r-4,l113,8r-6,1l101,9r-7,l88,11r-8,l73,13,63,11r-6,l50,11,42,9,37,8,29,6,23,4,18,r,xe" fillcolor="#c4f045" stroked="f">
                  <v:path arrowok="t" o:connecttype="custom" o:connectlocs="5080,0;3810,1270;2540,4128;1905,7303;1270,10795;635,13653;0,16510;0,20320;0,23813;0,27305;635,31433;635,35560;1905,39688;1905,43498;3175,46990;3810,49848;5715,51753;7938,54610;11748,56515;15875,57150;20003,56515;24130,56515;28575,55880;32068,56515;35243,56515;38100,55880;41910,53340;44768,51753;47308,48578;48895,45085;49530,41593;49530,38100;48895,33338;48895,29845;47943,27305;47943,24448;47308,21908;47308,19685;46038,16510;44768,12383;42863,7303;40640,2858;37465,1905;33973,2858;29845,2858;25400,3493;20003,3493;15875,3493;11748,2540;7303,1270;5715,0" o:connectangles="0,0,0,0,0,0,0,0,0,0,0,0,0,0,0,0,0,0,0,0,0,0,0,0,0,0,0,0,0,0,0,0,0,0,0,0,0,0,0,0,0,0,0,0,0,0,0,0,0,0,0"/>
                </v:shape>
                <v:shape id="Freeform 12" o:spid="_x0000_s1032" style="position:absolute;left:5728;top:3846;width:838;height:660;visibility:visible;mso-wrap-style:square;v-text-anchor:top" coordsize="26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jJ8MA&#10;AADcAAAADwAAAGRycy9kb3ducmV2LnhtbERPy2rCQBTdF/yH4QrdFJ1UbNHoGIqQ0k2h9bm9zlyT&#10;YOZOyExi+vedRaHLw3mvs8HWoqfWV44VPE8TEMTamYoLBYd9PlmA8AHZYO2YFPyQh2wzelhjatyd&#10;v6nfhULEEPYpKihDaFIpvS7Jop+6hjhyV9daDBG2hTQt3mO4reUsSV6lxYpjQ4kNbUvSt11nFXzh&#10;cW70WVad/kwu76eDfXnKT0o9joe3FYhAQ/gX/7k/jIL5Ms6P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NjJ8MAAADcAAAADwAAAAAAAAAAAAAAAACYAgAAZHJzL2Rv&#10;d25yZXYueG1sUEsFBgAAAAAEAAQA9QAAAIgDAAAAAA==&#10;" path="m19,45r-2,2l13,53,9,56,7,62,6,68,4,75,2,79r,4l,86r,6l,96r,5l,107r2,6l2,116r2,6l6,128r1,7l9,141r4,7l15,154r6,7l25,167r1,5l30,180r6,4l40,187r4,4l49,195r6,4l57,199r6,3l68,202r4,4l76,206r6,l87,206r4,2l97,206r5,l104,206r6,l116,202r4,l123,202r6,l135,199r9,l152,197r7,l167,197r8,-2l182,193r8,-2l196,189r9,-2l213,184r7,-2l226,178r8,-2l239,172r4,-3l247,165r4,-4l254,157r2,-3l256,150r,-6l256,139r,-2l256,129r,-3l256,120r,-4l256,113r,-6l256,103r,-4l260,92r4,-2l264,86r,-3l264,79r-4,-6l258,68r-4,-6l251,55r-4,-8l239,40r-4,-8l230,27r-6,-8l216,13r-7,-3l203,6,199,4,194,2r-6,l182,2r-5,l169,2r-4,2l159,6r-5,2l148,10r-6,2l139,13r-6,l127,13r-6,2l118,13r-6,l108,12r-6,-2l99,10,95,8,87,6,82,2,74,,66,,61,,53,,47,,44,,42,2,38,6r-4,4l32,13r-2,4l26,21r-1,6l23,30r-2,2l21,38r-2,5l19,45r,xe" fillcolor="#c4f045" stroked="f">
                  <v:path arrowok="t" o:connecttype="custom" o:connectlocs="4128,16828;1905,21590;635,26353;0,30480;635,35878;1905,40640;4128,46990;7938,53023;11430,58420;15558,61913;20003,64135;24130,65405;28893,66040;33020,65405;38100,64135;42863,63183;50483,62548;57785,61278;65088,59373;71755,56515;77153,53658;80645,49848;81280,45720;81280,40958;81280,36830;81280,32703;83820,28575;83820,25083;80645,19685;75883,12700;71120,6033;64453,1905;59690,635;53658,635;48895,2540;44133,4128;38418,4763;34290,3810;30163,2540;23495,0;16828,0;13335,635;10160,4128;7938,8573;6668,12065;6033,14288" o:connectangles="0,0,0,0,0,0,0,0,0,0,0,0,0,0,0,0,0,0,0,0,0,0,0,0,0,0,0,0,0,0,0,0,0,0,0,0,0,0,0,0,0,0,0,0,0,0"/>
                </v:shape>
                <v:shape id="Freeform 13" o:spid="_x0000_s1033" style="position:absolute;left:6369;top:3249;width:457;height:406;visibility:visible;mso-wrap-style:square;v-text-anchor:top" coordsize="14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J8cIA&#10;AADcAAAADwAAAGRycy9kb3ducmV2LnhtbESPzWrDMBCE74G+g9hCL6GRUkpIXcvGGAq55ueQ42Jt&#10;LRNrZSw1dvL0VaGQ4zAz3zB5ObteXGkMnWcN65UCQdx403Gr4XT8et2CCBHZYO+ZNNwoQFk8LXLM&#10;jJ94T9dDbEWCcMhQg41xyKQMjSWHYeUH4uR9+9FhTHJspRlxSnDXyzelNtJhx2nB4kC1peZy+HEa&#10;5ERK0dnt7w2rc23vy6q+kNYvz3P1CSLSHB/h//bOaHj/WMPf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wnxwgAAANwAAAAPAAAAAAAAAAAAAAAAAJgCAABkcnMvZG93&#10;bnJldi54bWxQSwUGAAAAAAQABAD1AAAAhwMAAAAA&#10;" path="m2,16r,l2,20r2,6l8,33r,2l10,41r2,3l14,48r1,6l17,59r2,6l23,69r,5l25,78r4,6l29,89r4,4l34,99r2,3l40,108r4,6l50,121r3,4l59,129r8,l74,127r6,-6l90,117r5,-5l101,106r6,-4l114,104r6,-2l126,101r7,-4l139,91r2,-5l145,82r,-4l145,74r,-3l145,67r-4,-6l139,59r-6,-5l128,48r-6,-4l116,43r-4,-4l107,37r-6,-4l95,29,90,26,84,22,76,18,69,16,63,15,57,11,50,9,44,7,38,5,33,3,25,1,23,,17,,14,,6,1,2,3,,5,,9r,2l2,16r,xe" fillcolor="#c4f045" stroked="f">
                  <v:path arrowok="t" o:connecttype="custom" o:connectlocs="631,5041;1261,8191;2522,11026;3784,13862;4730,17012;5991,20478;7252,23313;9144,26463;10405,29299;11351,32134;13874,35914;16711,39380;21126,40640;25225,38120;29954,35284;33738,32134;37837,32134;41936,30559;44459,27093;45720,24573;45720,22368;44459,19217;41936,17012;38468,13862;35315,12287;31846,10396;28378,8191;23964,5671;19865,4726;15766,2835;11982,1575;7883,315;5360,0;1892,315;0,1575;0,3465;631,5041" o:connectangles="0,0,0,0,0,0,0,0,0,0,0,0,0,0,0,0,0,0,0,0,0,0,0,0,0,0,0,0,0,0,0,0,0,0,0,0,0"/>
                </v:shape>
                <v:shape id="Freeform 14" o:spid="_x0000_s1034" style="position:absolute;left:6522;top:3661;width:774;height:528;visibility:visible;mso-wrap-style:square;v-text-anchor:top" coordsize="2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bHccA&#10;AADcAAAADwAAAGRycy9kb3ducmV2LnhtbESP3WrCQBSE7wu+w3KE3hTdKGmx0VVESNMLEao+wCF7&#10;mkSzZ0N289M+fbdQ6OUwM98wm91oatFT6yrLChbzCARxbnXFhYLrJZ2tQDiPrLG2TAq+yMFuO3nY&#10;YKLtwB/Un30hAoRdggpK75tESpeXZNDNbUMcvE/bGvRBtoXULQ4Bbmq5jKIXabDisFBiQ4eS8vu5&#10;MwpuT9mQRzfZ79PnLj7Z7Kjfvo9KPU7H/RqEp9H/h//a71pB/LqE3zPhC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42x3HAAAA3AAAAA8AAAAAAAAAAAAAAAAAmAIAAGRy&#10;cy9kb3ducmV2LnhtbFBLBQYAAAAABAAEAPUAAACMAwAAAAA=&#10;" path="m3,66r,2l5,75r2,4l9,85r4,5l17,96r2,5l22,107r6,6l34,118r6,4l49,126r4,2l57,129r3,2l66,131r4,l74,133r4,l83,135r6,2l97,139r7,2l110,144r4,4l119,150r6,2l129,156r6,1l138,161r4,l146,165r6,l155,167r4,l165,167r6,-2l178,165r8,-2l192,161r7,-2l207,157r5,-1l218,152r8,-2l231,148r4,-4l239,141r2,-2l243,137r-2,-4l239,128r-2,-4l233,118r-5,-7l222,103r-6,-7l209,88r-4,-3l201,79r-4,-4l195,71r-9,-7l180,57,173,47r-6,-5l161,34r-6,-4l150,25r-6,-6l138,15r-3,-3l127,8,121,4,116,2r-6,l104,,97,,91,,85,2,79,4,74,8r-8,4l62,17r-5,4l51,23r-6,2l40,28r-6,l30,30r-4,l22,32r-7,l9,34,3,38,2,43,,49r,6l,58r2,4l3,66r,l3,66xe" fillcolor="#c4f045" stroked="f">
                  <v:path arrowok="t" o:connecttype="custom" o:connectlocs="956,21461;2232,24932;4144,28404;6057,31875;8927,35663;12752,38503;16897,40397;19128,41343;22316,41343;24867,41975;28374,43237;33156,44499;36344,46709;39851,47971;43039,49549;45271,50811;48459,52074;50690,52705;54516,52074;59298,51443;63443,50180;67587,49233;72050,47340;74920,45446;76832,43868;76832,41975;75557,39134;72688,35031;68862,30297;65355,26826;62805,23670;59298,20198;55154,14833;51328,10730;47821,7890;43995,4734;40488,2525;36982,631;33156,0;29011,0;25186,1262;21041,3787;18172,6628;14346,7890;10839,8837;8289,9468;4782,10099;956,11993;0,15464;0,18305;956,20830;956,20830" o:connectangles="0,0,0,0,0,0,0,0,0,0,0,0,0,0,0,0,0,0,0,0,0,0,0,0,0,0,0,0,0,0,0,0,0,0,0,0,0,0,0,0,0,0,0,0,0,0,0,0,0,0,0,0"/>
                </v:shape>
                <v:shape id="Freeform 15" o:spid="_x0000_s1035" style="position:absolute;left:4871;top:4214;width:635;height:495;visibility:visible;mso-wrap-style:square;v-text-anchor:top" coordsize="19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jVMYA&#10;AADcAAAADwAAAGRycy9kb3ducmV2LnhtbESPS2vCQBSF9wX/w3CFbkQnVls1OkqpFiwUQduFy5vM&#10;zQMzd0JmGuO/7xSELg/n8XFWm85UoqXGlZYVjEcRCOLU6pJzBd9f78M5COeRNVaWScGNHGzWvYcV&#10;xtpe+UjtyecijLCLUUHhfR1L6dKCDLqRrYmDl9nGoA+yyaVu8BrGTSWfouhFGiw5EAqs6a2g9HL6&#10;MYF7204HlB/c5+z5sDvvPpL2mCVKPfa71yUIT53/D9/be61gupj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JjVMYAAADcAAAADwAAAAAAAAAAAAAAAACYAgAAZHJz&#10;L2Rvd25yZXYueG1sUEsFBgAAAAAEAAQA9QAAAIsDAAAAAA==&#10;" path="m199,r-3,l192,r-2,l186,2r-4,l179,4r-6,l169,6r-8,l156,10r-8,2l142,13r-9,2l125,21r-5,l114,21r-6,l104,21,99,19r-4,l87,17r-3,l78,17,72,15r-6,l61,13r-6,l51,12,44,10,38,8r,2l36,12r-4,5l27,23r-2,3l23,32r-2,4l17,40r-2,5l13,51,9,56r,6l8,66,4,73,2,77r,6l,90r,6l,99r,8l,111r,5l2,120r2,6l6,129r2,4l11,137r6,5l21,144r6,2l30,150r6,2l40,152r4,2l49,154r4,1l57,155r6,l68,155r4,l76,155r6,l84,155r5,l93,154r6,l101,154r5,l110,152r4,l118,152r5,l131,150r8,2l142,152r6,2l152,154r4,1l161,155r8,l173,150r4,-8l179,137r,-4l180,127r2,-5l182,116r,-5l182,103r2,-7l184,90r2,-9l186,73r,-5l186,60r,-7l188,47r,-7l188,34r2,-8l190,21r2,-4l192,12r2,-4l196,4,199,r,xe" fillcolor="#c4f045" stroked="f">
                  <v:path arrowok="t" o:connecttype="custom" o:connectlocs="62543,0;60628,0;58075,639;55204,1278;51374,1917;47226,3835;42440,4793;38291,6711;34462,6711;31590,6071;27761,5432;24889,5432;21060,4793;17550,4154;14040,3195;12126,3195;10211,5432;7977,8308;6701,11504;4786,14380;2872,17895;2553,21090;638,24605;0,28759;0,31635;0,35470;638,38346;1915,41222;3510,43778;6701,46015;9573,47932;12764,48571;15636,49210;18188,49530;21698,49530;24251,49530;26804,49530;29676,49210;32229,49210;35101,48571;37653,48571;41802,47932;45312,48571;48503,49210;51374,49530;55204,47932;57118,43778;57437,40583;58075,37068;58075,32913;58714,28759;59352,23327;59352,19173;59990,15019;59990,10865;60628,6711;61266,3835;62543,1278;63500,0" o:connectangles="0,0,0,0,0,0,0,0,0,0,0,0,0,0,0,0,0,0,0,0,0,0,0,0,0,0,0,0,0,0,0,0,0,0,0,0,0,0,0,0,0,0,0,0,0,0,0,0,0,0,0,0,0,0,0,0,0,0,0"/>
                </v:shape>
                <v:shape id="Freeform 16" o:spid="_x0000_s1036" style="position:absolute;left:6483;top:4131;width:566;height:832;visibility:visible;mso-wrap-style:square;v-text-anchor:top" coordsize="179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L4cYA&#10;AADcAAAADwAAAGRycy9kb3ducmV2LnhtbESPT2sCMRTE70K/Q3iCt5pVFmm3RpGWoj2J9g89viav&#10;u0s3L0uSuquf3giCx2FmfsPMl71txIF8qB0rmIwzEMTamZpLBR/vr/cPIEJENtg4JgVHCrBc3A3m&#10;WBjX8Y4O+1iKBOFQoIIqxraQMuiKLIaxa4mT9+u8xZikL6Xx2CW4beQ0y2bSYs1pocKWnivSf/t/&#10;q+DTBv3jj99du603E/2Vn9Zv0xelRsN+9QQiUh9v4Wt7YxTkjzlczqQjI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2L4cYAAADcAAAADwAAAAAAAAAAAAAAAACYAgAAZHJz&#10;L2Rvd25yZXYueG1sUEsFBgAAAAAEAAQA9QAAAIsDAAAAAA==&#10;" path="m61,r,l61,2r,4l61,13r-2,6l59,26r-2,6l57,36r,3l57,47r-3,2l54,54r-2,6l50,66r-2,3l48,77r-4,2l42,86r-2,4l36,95r-3,4l31,107r-4,2l23,112r-6,6l14,122r-4,3l6,129r-4,6l2,138,,144r,6l,155r,6l2,166r2,6l6,178r4,5l12,189r5,7l19,202r6,6l29,211r4,6l38,223r6,5l50,232r5,4l61,241r6,4l71,249r7,3l82,254r6,2l93,258r6,2l103,262r6,l116,262r8,-2l130,256r5,-2l139,249r4,-4l145,239r4,-3l150,228r2,-5l154,217r2,-6l156,206r2,-4l160,196r2,-3l164,189r2,-4l169,180r2,-6l173,168r2,-7l177,153r2,-7l179,142r,-5l179,133r,-4l179,123r,-3l179,116r,-4l175,107r,-6l173,95r-2,-3l169,86r,-4l166,77r-2,-4l160,67r-2,-5l154,58r-4,-4l145,49r-4,-2l139,41r-4,-2l130,36r-4,-4l122,28r-4,-2l114,23r-5,-2l105,19r-4,-2l97,13,92,11,88,9r-4,l78,6,73,2r-6,l63,,61,r,xe" fillcolor="#c4f045" stroked="f">
                  <v:path arrowok="t" o:connecttype="custom" o:connectlocs="19259,0;19259,1905;18628,6033;17996,10160;17996,12383;17049,15558;16418,19050;15155,21908;13892,25083;12629,28575;10419,31433;8525,34608;5367,37465;3157,39688;631,42863;0,45720;0,49213;631,52705;1894,56515;3789,60008;5999,64135;9156,66993;11998,70803;15786,73660;19259,76518;22417,79058;25890,80645;29363,81915;32520,83185;36624,83185;41044,81280;43886,79058;45780,75883;47359,72390;48622,68898;49253,65405;50516,62230;51779,60008;53358,57150;54621,53340;55884,48578;56515,45085;56515,42228;56515,39053;56515,36830;55252,33973;54621,30163;53358,27305;52411,24448;50516,21273;48622,18415;45780,15558;43886,13018;41044,11430;38519,8890;35993,7303;33151,6033;30625,4128;27784,2858;24627,1905;21154,635;19259,0" o:connectangles="0,0,0,0,0,0,0,0,0,0,0,0,0,0,0,0,0,0,0,0,0,0,0,0,0,0,0,0,0,0,0,0,0,0,0,0,0,0,0,0,0,0,0,0,0,0,0,0,0,0,0,0,0,0,0,0,0,0,0,0,0,0"/>
                </v:shape>
                <v:shape id="Freeform 17" o:spid="_x0000_s1037" style="position:absolute;left:5531;top:4379;width:794;height:832;visibility:visible;mso-wrap-style:square;v-text-anchor:top" coordsize="24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20cUA&#10;AADcAAAADwAAAGRycy9kb3ducmV2LnhtbESPQWsCMRSE7wX/Q3hCb5pVamm3RhFRqEKxVfH82Lzu&#10;rm5ewiZ1479vCkKPw8x8w0zn0TTiSq2vLSsYDTMQxIXVNZcKjof14AWED8gaG8uk4EYe5rPewxRz&#10;bTv+ous+lCJB2OeooArB5VL6oiKDfmgdcfK+bWswJNmWUrfYJbhp5DjLnqXBmtNChY6WFRWX/Y9R&#10;MK7pfBzFbnveNZ/rk4tu9bFxSj324+INRKAY/sP39rtW8PQ6gb8z6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rbRxQAAANwAAAAPAAAAAAAAAAAAAAAAAJgCAABkcnMv&#10;ZG93bnJldi54bWxQSwUGAAAAAAQABAD1AAAAigMAAAAA&#10;" path="m11,50r,l9,54r,4l8,59r,4l8,69,6,73r,3l4,82r,7l4,93r-2,8l2,106r,8l2,119,,127r,5l,140r,7l2,155r,7l4,170r,7l6,183r2,7l9,196r2,7l13,209r4,7l21,222r4,4l27,233r5,4l36,241r4,2l44,246r7,4l55,252r6,2l65,256r5,l76,259r6,l87,259r6,l99,261r6,-2l112,259r4,l122,258r5,-2l133,256r6,-2l146,252r4,-2l156,250r6,-4l167,246r6,-3l179,243r3,-4l188,239r6,-2l196,233r4,-2l205,230r6,-4l217,220r3,-4l224,213r,-4l226,205r2,-5l230,194r,-4l230,185r2,-6l234,175r2,-7l238,162r1,-5l241,149r2,-5l245,136r2,-6l247,123r2,-6l249,110r,-6l247,97r-2,-6l243,87r-4,-7l236,76r-6,-5l222,67r-5,-2l213,63r-4,l205,61r-5,-2l194,59r-4,l186,59r-5,l175,59r-6,l165,59r-5,l154,61r-6,2l144,63r-5,l133,63r-4,l124,63r-6,l112,63r-4,l105,63,99,59r-4,l89,59,86,58,82,56,76,54,72,50,70,48,63,41,57,33,51,28,46,20,42,15,38,9,36,3r-2,l30,,27,r,2l25,7,21,9r,4l19,16r-2,6l15,28r-2,5l13,37r,4l11,46r,4l11,50xe" fillcolor="#c4f045" stroked="f">
                  <v:path arrowok="t" o:connecttype="custom" o:connectlocs="2869,17211;2550,20079;1913,24222;1275,29641;638,36334;0,42071;638,49401;1275,56413;2869,62468;5419,68843;8607,74261;12751,77448;17533,80317;22314,81591;27733,82548;33471,82548;38891,82229;44310,80954;49729,79679;55148,77448;59930,76173;63755,73624;69174,70118;71406,66612;73318,61831;73956,57050;75868,51632;77462,45895;78737,39202;79375,33147;77462,27728;73318,22629;67899,20079;63755,18804;59292,18804;53873,18804;49091,19442;44310,20079;39528,20079;34428,20079;30284,18804;26140,17848;22314,15298;16258,8924;12113,2868;9563,0;7969,2231;6057,5099;4144,10518;3507,14661" o:connectangles="0,0,0,0,0,0,0,0,0,0,0,0,0,0,0,0,0,0,0,0,0,0,0,0,0,0,0,0,0,0,0,0,0,0,0,0,0,0,0,0,0,0,0,0,0,0,0,0,0,0"/>
                </v:shape>
                <v:shape id="Freeform 18" o:spid="_x0000_s1038" style="position:absolute;left:5080;top:4804;width:559;height:826;visibility:visible;mso-wrap-style:square;v-text-anchor:top" coordsize="17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/bsQA&#10;AADcAAAADwAAAGRycy9kb3ducmV2LnhtbESPQWvCQBSE74X+h+UVepG6sYi2qatIoDQ9VgX19sg+&#10;k2D2bZp91fjvu4LgcZiZb5jZoneNOlEXas8GRsMEFHHhbc2lgc368+UNVBBki41nMnChAIv548MM&#10;U+vP/EOnlZQqQjikaKASaVOtQ1GRwzD0LXH0Dr5zKFF2pbYdniPcNfo1SSbaYc1xocKWsoqK4+rP&#10;GZjaTDZftNt+l5nsfwdIeR4Gxjw/9csPUEK93MO3dm4NjN8ncD0Tj4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/27EAAAA3AAAAA8AAAAAAAAAAAAAAAAAmAIAAGRycy9k&#10;b3ducmV2LnhtbFBLBQYAAAAABAAEAPUAAACJAwAAAAA=&#10;" path="m18,13r,2l16,21r,4l12,30r,6l10,43,8,51,6,58r,2l4,66r,5l4,75r,4l2,84r,4l2,94r,4l2,103r,6l2,114,,118r,6l,127r,6l,137r,5l2,148r,6l2,157r,6l4,167r,5l4,178r2,6l8,187r2,6l12,197r2,3l16,204r2,6l21,217r8,8l35,232r7,8l46,242r6,3l56,247r5,4l65,251r6,2l76,255r2,1l88,256r7,4l103,260r6,l116,260r8,-2l128,256r5,-1l137,251r6,-2l151,242r5,-8l160,230r2,-5l164,221r4,-4l168,212r2,-4l170,204r1,-4l173,193r2,-4l175,184r,l175,184r-2,-4l170,178r,-4l164,169r-2,-6l158,157r-4,-7l151,142r-4,-7l143,127r-4,-9l137,114r,-3l133,107r,-4l133,94r,-6l133,79r,-8l132,64r-2,-6l128,51r-2,-6l124,38r-2,-6l118,27r-4,-6l109,17r-2,-4l99,10,95,6,90,4,82,2,76,,69,,63,,57,,52,,46,2r-4,l37,4r-4,l29,6,25,8r-2,2l19,12r-1,1l18,13xe" fillcolor="#c4f045" stroked="f">
                  <v:path arrowok="t" o:connecttype="custom" o:connectlocs="5748,4763;5109,7938;3832,11430;2555,16193;1916,19050;1277,22543;1277,25083;639,27940;639,31115;639,34608;0,37465;0,40323;0,43498;639,46990;639,49848;1277,53023;1277,56515;2555,59373;3832,62548;5109,64770;6706,68898;11176,73660;14688,76835;17882,78423;20755,79693;24268,80963;28100,81280;32889,82550;37040,82550;40872,81280;43746,79693;48216,76835;51090,73025;52368,70168;53645,67310;54283,64770;55241,61278;55880,58420;55880,58420;54283,56515;52368,53658;50452,49848;48216,45085;45662,40323;43746,36195;42469,33973;42469,29845;42469,25083;42149,20320;40872,16193;39595,12065;37679,8573;34805,5398;31612,3175;28738,1270;24268,0;20117,0;16604,0;13411,635;10537,1270;7983,2540;6067,3810;5748,4128" o:connectangles="0,0,0,0,0,0,0,0,0,0,0,0,0,0,0,0,0,0,0,0,0,0,0,0,0,0,0,0,0,0,0,0,0,0,0,0,0,0,0,0,0,0,0,0,0,0,0,0,0,0,0,0,0,0,0,0,0,0,0,0,0,0,0"/>
                </v:shape>
                <v:shape id="Freeform 19" o:spid="_x0000_s1039" style="position:absolute;left:3493;top:1363;width:4038;height:2279;visibility:visible;mso-wrap-style:square;v-text-anchor:top" coordsize="127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TM8MA&#10;AADcAAAADwAAAGRycy9kb3ducmV2LnhtbESPQYvCMBSE7wv7H8Jb8LamFdFajbKILt7EVu+P5m1b&#10;bF5KE7XrrzeC4HGYmW+Yxao3jbhS52rLCuJhBIK4sLrmUsEx334nIJxH1thYJgX/5GC1/PxYYKrt&#10;jQ90zXwpAoRdigoq79tUSldUZNANbUscvD/bGfRBdqXUHd4C3DRyFEUTabDmsFBhS+uKinN2MQqS&#10;XXHOp5tf3ezjS37fT+JT4mKlBl/9zxyEp96/w6/2TisYz6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NTM8MAAADcAAAADwAAAAAAAAAAAAAAAACYAgAAZHJzL2Rv&#10;d25yZXYueG1sUEsFBgAAAAAEAAQA9QAAAIgDAAAAAA==&#10;" path="m26,720r2,-2l32,716r4,l41,714r6,-2l53,712r6,-2l68,707r8,-2l85,703r10,-4l106,696r13,-2l131,690r11,-4l156,681r15,-4l186,673r15,-7l216,662r17,-6l252,651r16,-8l289,638r17,-8l325,624r21,-7l365,610r22,-10l410,593r19,-10l454,576r21,-9l499,557r21,-11l545,537r27,-10l596,516r25,-13l646,492r26,-11l699,467r25,-13l750,441r29,-13l805,415r29,-15l861,385r28,-15l918,355r28,-15l975,324r28,-17l1033,292r29,-17l1090,256r31,-18l1149,219r31,-19l1210,181r31,-20l1271,142r-2,l1269,138r,-7l1269,124r-2,-6l1267,114r,-5l1267,103r-4,-6l1263,92r-2,-8l1261,81r-3,-8l1254,67r-4,-5l1246,54r-4,-5l1239,43r-6,-5l1227,32r-5,-6l1216,23r-10,-6l1201,13r-6,-2l1191,8r-6,l1184,6r-8,-2l1172,2r-6,l1163,r-2,2l1159,6r-4,2l1153,11r-4,4l1146,19r-6,5l1134,30r-6,6l1123,43r-8,6l1106,58r-8,8l1090,75r-11,7l1070,92r-10,9l1049,112r-12,10l1024,131r-13,11l999,153r-15,12l971,176r-15,11l940,202r-17,11l906,224r-17,14l872,251r-19,13l836,277r-21,15l794,305r-21,13l754,331r-25,13l709,357r-23,13l663,383r-25,15l613,411r-24,13l562,438r-26,15l509,466r-29,11l454,490r-31,13l395,516r-30,11l334,540r-30,12l273,563r-32,13l207,587r-32,9l142,608r-36,9l72,628,36,638,,649r26,71l26,720xe" fillcolor="#c4f045" stroked="f">
                  <v:path arrowok="t" o:connecttype="custom" o:connectlocs="10168,226699;14934,225432;21607,223849;30186,221316;41625,218466;54335,214350;68634,209601;85157,203585;103269,197570;122969,189971;144258,182372;165230,172873;189379,163375;213528,152293;238312,139629;265003,126647;291694,112399;318703,97202;346347,81054;374945,63324;403860,44960;403225,41477;402589,36094;401318,30712;400683,25646;397187,19630;393692,13615;388290,8232;381618,4116;376534,2533;372403,633;368908,633;366366,3483;362235,7599;356833,13615;348889,20897;339992,29129;329507,38627;317432,48443;303769,59208;287881,70922;271041,83587;252293,96569;231640,108917;210668,121265;187155,134246;161735,147544;134408,159259;106128,170974;76578,182372;45120,192504;11439,202002;8261,227965" o:connectangles="0,0,0,0,0,0,0,0,0,0,0,0,0,0,0,0,0,0,0,0,0,0,0,0,0,0,0,0,0,0,0,0,0,0,0,0,0,0,0,0,0,0,0,0,0,0,0,0,0,0,0,0,0"/>
                </v:shape>
                <v:shape id="Freeform 20" o:spid="_x0000_s1040" style="position:absolute;left:5740;top:5306;width:515;height:661;visibility:visible;mso-wrap-style:square;v-text-anchor:top" coordsize="16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U8sEA&#10;AADcAAAADwAAAGRycy9kb3ducmV2LnhtbERPW2vCMBR+F/wP4Qi+aepQmZ1RRFaciAxv7PWsOWuL&#10;zUlJMu3+/fIg+Pjx3efL1tTiRs5XlhWMhgkI4tzqigsF51M2eAXhA7LG2jIp+CMPy0W3M8dU2zsf&#10;6HYMhYgh7FNUUIbQpFL6vCSDfmgb4sj9WGcwROgKqR3eY7ip5UuSTKXBimNDiQ2tS8qvx1+j4N1n&#10;318T/OTLmMIu2+4vG1fUSvV77eoNRKA2PMUP94dWMJ7Ft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1PLBAAAA3AAAAA8AAAAAAAAAAAAAAAAAmAIAAGRycy9kb3du&#10;cmV2LnhtbFBLBQYAAAAABAAEAPUAAACGAwAAAAA=&#10;" path="m5,30r,l3,36r,2l3,41,2,45r,6l2,54,,60r,6l,71r,8l,84r,8l,97r,8l,111r2,7l3,125r,8l7,140r2,6l11,155r2,6l17,167r5,5l26,178r4,5l36,187r5,6l49,198r4,2l60,202r6,2l72,208r6,l81,208r6,l91,208r7,-2l104,204r8,-4l116,197r3,-6l123,185r2,-5l129,174r,-6l131,165r,-4l133,161r2,-6l138,148r4,-4l144,139r2,-4l150,129r2,-5l155,120r2,-6l159,109r,-4l161,97r,-3l161,90r-2,-6l159,79r-2,-8l157,66r-2,-8l155,51r,-6l155,38r-1,-8l152,25r-2,-8l148,11,144,8,142,4,136,2r-3,l127,r-6,l117,r-3,l108,2r-4,2l98,6r-7,4l87,10r-4,1l78,13r-4,2l66,15r-6,l55,15r-4,l43,13r-3,l34,11r-4,l26,11r-5,l17,11r-4,2l11,15,9,19,7,25,5,30r,xe" fillcolor="#c4f045" stroked="f">
                  <v:path arrowok="t" o:connecttype="custom" o:connectlocs="1597,9525;958,12065;639,14288;639,17145;0,20955;0,25083;0,29210;0,33338;639,37465;958,42228;2875,46355;4153,51118;7028,54610;9584,58103;13098,61278;16932,63500;21085,64770;24919,66040;27794,66040;31308,65405;35781,63500;38017,60643;39934,57150;41212,53340;41851,51118;43129,49213;45365,45720;46643,42863;48560,39370;50157,36195;50796,33338;51435,29845;50796,26670;50157,22543;49518,18415;49518,14288;49199,9525;47921,5398;46004,2540;43448,635;40573,0;37378,0;34503,635;31308,1905;27794,3175;24919,4128;21085,4763;17571,4763;13737,4128;10862,3493;8306,3493;5431,3493;3514,4763;2236,7938;1597,9525" o:connectangles="0,0,0,0,0,0,0,0,0,0,0,0,0,0,0,0,0,0,0,0,0,0,0,0,0,0,0,0,0,0,0,0,0,0,0,0,0,0,0,0,0,0,0,0,0,0,0,0,0,0,0,0,0,0,0"/>
                </v:shape>
                <v:shape id="Freeform 21" o:spid="_x0000_s1041" style="position:absolute;left:6363;top:4893;width:381;height:642;visibility:visible;mso-wrap-style:square;v-text-anchor:top" coordsize="12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FGMYA&#10;AADcAAAADwAAAGRycy9kb3ducmV2LnhtbESPW2sCMRSE3wv9D+EUfKvZVvGyGqWIgg8F8ULFt8Pm&#10;uFmanCybrG7/fVMQ+jjMzDfMfNk5K27UhMqzgrd+BoK48LriUsHpuHmdgAgRWaP1TAp+KMBy8fw0&#10;x1z7O+/pdoilSBAOOSowMda5lKEw5DD0fU2cvKtvHMYkm1LqBu8J7qx8z7KRdFhxWjBY08pQ8X1o&#10;nYK2PX3y2rIdfJ337WBixsfdZaxU76X7mIGI1MX/8KO91QqG0yn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zFGMYAAADcAAAADwAAAAAAAAAAAAAAAACYAgAAZHJz&#10;L2Rvd25yZXYueG1sUEsFBgAAAAAEAAQA9QAAAIsDAAAAAA==&#10;" path="m4,36r,l4,42,2,43r,6l2,53r,5l,62r,8l,73r,8l,86r,8l,101r,8l,114r,8l,129r2,8l2,142r2,8l4,156r2,7l8,167r,5l10,176r2,6l14,185r3,4l19,193r4,4l27,199r8,1l38,200r4,2l46,200r4,l55,199r2,-2l65,191r6,-4l76,182r10,l92,180r7,-4l105,172r4,-5l112,159r4,-9l118,142r4,-7l122,131r,-5l122,122r,-2l118,111r-2,-8l112,99r-1,-3l109,90r-4,-4l103,83r-2,-6l97,73,95,70,92,62,88,56,82,51,78,47,71,40,65,32,59,27,54,23,46,17,40,12,35,6,31,4,25,,21,,17,,16,,12,4r-2,6l8,17,6,23,4,27r,5l4,34r,2l4,36xe" fillcolor="#c4f045" stroked="f">
                  <v:path arrowok="t" o:connecttype="custom" o:connectlocs="1249,11430;625,13653;625,16828;0,19685;0,23178;0,27305;0,32068;0,36195;0,40958;625,45085;1249,49530;2498,53023;3123,55880;4372,58738;5934,61278;8432,63183;11867,63500;14366,63500;17176,63183;20299,60643;23734,57785;28731,57150;32791,54610;34977,50483;36851,45085;38100,41593;38100,38735;36851,35243;34977,31433;34040,28575;32166,26353;30293,23178;28731,19685;25608,16193;22173,12700;18425,8573;14366,5398;10930,1905;7807,0;5309,0;3748,1270;2498,5398;1249,8573;1249,10795;1249,11430" o:connectangles="0,0,0,0,0,0,0,0,0,0,0,0,0,0,0,0,0,0,0,0,0,0,0,0,0,0,0,0,0,0,0,0,0,0,0,0,0,0,0,0,0,0,0,0,0"/>
                </v:shape>
                <v:shape id="Freeform 22" o:spid="_x0000_s1042" style="position:absolute;left:3067;top:3547;width:661;height:2483;visibility:visible;mso-wrap-style:square;v-text-anchor:top" coordsize="209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Yl8EA&#10;AADcAAAADwAAAGRycy9kb3ducmV2LnhtbERPTUsDMRC9C/0PYQrebLaKVdampQiCF4VWRY9jMrtZ&#10;u5ksm9iN/945CB4f73u9LaFXJxpTF9nAclGBIrbRddwaeH15uLgFlTKywz4yGfihBNvN7GyNtYsT&#10;7+l0yK2SEE41GvA5D7XWyXoKmBZxIBauiWPALHBstRtxkvDQ68uqWumAHUuDx4HuPdnj4TtIydPV&#10;l23emsl9lufj+83K7z9sMeZ8XnZ3oDKV/C/+cz86A9eVzJczcg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hGJfBAAAA3AAAAA8AAAAAAAAAAAAAAAAAmAIAAGRycy9kb3du&#10;cmV2LnhtbFBLBQYAAAAABAAEAPUAAACGAwAAAAA=&#10;" path="m209,r,l207,4r-2,2l203,8r,3l201,17r-2,5l195,26r-1,6l194,37r-4,8l188,52r-4,6l182,67r-4,8l176,84r-3,10l169,103r-4,9l161,123r-4,12l156,146r-4,11l148,168r-6,13l138,194r-3,14l133,221r-4,13l125,247r-4,15l118,275r-6,15l108,305r-4,13l100,335r-3,16l95,366r-4,15l87,396r-4,17l81,430r-5,17l74,464r-2,16l68,497r-2,17l62,531r-1,19l59,566r-2,17l55,600r-4,19l51,636r-4,18l47,673r-2,17l45,709r,16l45,742r,19l47,780r-2,l43,783r-5,l34,783r-4,-2l26,780r-3,-4l21,770r-4,-4l15,763r-2,-4l11,753,9,750,7,742r,-5l5,731,4,725r,-3l2,716r,-6l,705r,-6l,694r2,-8l2,677r,-8l2,660r2,-8l4,643r,-9l5,624r2,-9l7,604,9,593r2,-12l13,570r,-11l17,546r2,-11l21,523r3,-13l26,499r2,-13l30,473r2,-13l36,447r2,-13l42,421r1,-13l45,393r4,-15l51,365r4,-14l59,337r2,-14l64,310r4,-15l72,280r2,-13l78,254r3,-13l85,226r4,-13l93,200r4,-13l100,172r4,-13l108,146r4,-13l116,122r3,-14l123,97r2,-13l129,71r4,-11l138,49r4,-12l146,26r4,-11l154,8,209,r,xe" fillcolor="#c4f045" stroked="f">
                  <v:path arrowok="t" o:connecttype="custom" o:connectlocs="65408,1268;64144,3488;61616,8244;60036,14269;57509,21245;54665,29807;50873,39003;48029,49784;43605,61516;40762,74200;37286,87201;32862,100836;30018,116057;26226,130960;23383,147132;20855,162987;18643,179475;16115,196282;14851,213405;14219,229894;14851,247334;12007,248285;8216,247334;5372,242894;3476,238772;2212,233699;1264,228942;0,223552;632,217527;632,209282;1264,201038;2212,191525;4108,180744;6004,169646;8216,158230;10111,145863;13271,133497;15483,119862;18643,106861;21487,93543;24647,80542;28122,67541;31598,54540;35390,42174;38866,30758;42025,19026;46133,8244;66040,0" o:connectangles="0,0,0,0,0,0,0,0,0,0,0,0,0,0,0,0,0,0,0,0,0,0,0,0,0,0,0,0,0,0,0,0,0,0,0,0,0,0,0,0,0,0,0,0,0,0,0,0"/>
                </v:shape>
                <v:shape id="Freeform 23" o:spid="_x0000_s1043" style="position:absolute;left:2242;top:3458;width:1403;height:2769;visibility:visible;mso-wrap-style:square;v-text-anchor:top" coordsize="443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KWMcA&#10;AADcAAAADwAAAGRycy9kb3ducmV2LnhtbESP3WrCQBSE7wt9h+UUvKubiH+NbkQERVooGm3p5TF7&#10;moRmz4bsVuPbu4WCl8PMfMPMF52pxZlaV1lWEPcjEMS51RUXCo6H9fMUhPPIGmvLpOBKDhbp48Mc&#10;E20vvKdz5gsRIOwSVFB63yRSurwkg65vG+LgfdvWoA+yLaRu8RLgppaDKBpLgxWHhRIbWpWU/2S/&#10;RsHQrT9Pry/1dff2Ph5tqsn2Yzj5Uqr31C1nIDx1/h7+b2+1glEUw9+Zc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JCljHAAAA3AAAAA8AAAAAAAAAAAAAAAAAmAIAAGRy&#10;cy9kb3ducmV2LnhtbFBLBQYAAAAABAAEAPUAAACMAwAAAAA=&#10;" path="m443,28r-2,l439,34r-2,2l434,39r-2,6l430,52r-4,6l422,65r-5,8l413,80r-4,10l403,99r-5,9l394,120r-6,9l382,140r-7,13l369,165r-8,13l354,191r-6,13l341,219r-8,13l325,247r-7,13l310,277r-7,15l295,307r-8,15l278,338r-8,17l261,370r-8,17l246,404r-10,17l228,436r-7,16l211,471r-7,15l196,503r-9,15l179,537r-9,16l164,568r-10,17l149,602r-10,15l133,634r-7,15l118,664r-5,15l105,694r-6,14l92,723r-6,14l80,750r-5,13l69,778r-4,11l59,800r-3,11l52,824r-4,6l44,837r-4,6l38,851r-5,3l31,860r-4,4l25,867r-6,4l16,873r-4,l8,873,4,869,2,866,,860r,-6l,849r,-8l2,834r2,-6l4,824r4,-3l8,817r4,-6l14,804r4,-6l19,791r6,-8l29,774r4,-11l38,751r6,-11l48,729r6,-11l61,703r8,-11l75,675r5,-13l88,645r7,-13l103,615r8,-17l118,581r8,-16l135,548r8,-17l151,512r9,-17l170,477r7,-19l187,441r9,-17l204,406r9,-19l221,368r9,-17l240,333r7,-19l257,295r9,-16l274,262r8,-17l291,228r8,-15l306,196r8,-17l322,165r7,-15l337,136r5,-13l350,108r8,-13l363,82r6,-9l375,60r5,-8l386,41r4,-7l394,24r5,-5l403,13r4,-7l409,2,413,r30,28l443,28xe" fillcolor="#c4f045" stroked="f">
                  <v:path arrowok="t" o:connecttype="custom" o:connectlocs="139068,10783;136850,14271;133683,20614;129564,28542;124813,38056;118794,48522;112141,60573;105489,73576;98203,87847;90917,102118;82680,117340;74761,133514;66841,149371;59238,164277;51952,180133;44033,195673;37380,210579;31362,224533;25343,237852;20591,250221;16473,261320;12671,267346;9820,272737;6019,276226;2534,276860;0,272737;0,266712;1267,261320;3801,257198;6019,250855;10454,241975;15206,231192;21858,219458;27877,204553;35163,189648;42766,173791;50685,156982;59238,139857;67475,122732;76028,105606;84264,88481;92184,72307;99470,56767;106756,43131;113408,30128;118794,19028;123545,10783;127664,4123;130832,0" o:connectangles="0,0,0,0,0,0,0,0,0,0,0,0,0,0,0,0,0,0,0,0,0,0,0,0,0,0,0,0,0,0,0,0,0,0,0,0,0,0,0,0,0,0,0,0,0,0,0,0,0"/>
                </v:shape>
                <v:shape id="Freeform 24" o:spid="_x0000_s1044" style="position:absolute;left:1175;top:3401;width:2502;height:838;visibility:visible;mso-wrap-style:square;v-text-anchor:top" coordsize="78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xCccA&#10;AADcAAAADwAAAGRycy9kb3ducmV2LnhtbESPT2vCQBTE7wW/w/IEL6VuDP4p0VVEUYqHQrUUj4/s&#10;M4lm34bsmsRv3xUKPQ4z8xtmsepMKRqqXWFZwWgYgSBOrS44U/B92r29g3AeWWNpmRQ8yMFq2XtZ&#10;YKJty1/UHH0mAoRdggpy76tESpfmZNANbUUcvIutDfog60zqGtsAN6WMo2gqDRYcFnKsaJNTejve&#10;jYLxttmf94diNomv7XnzOYsfr5cfpQb9bj0H4anz/+G/9odWMIlieJ4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u8QnHAAAA3AAAAA8AAAAAAAAAAAAAAAAAmAIAAGRy&#10;cy9kb3ducmV2LnhtbFBLBQYAAAAABAAEAPUAAACMAwAAAAA=&#10;" path="m789,47r-2,l783,47r-4,l777,47r-5,l768,47r-6,l756,49r-5,l745,51r-10,l730,53r-10,l713,54r-10,l694,56r-10,l675,60r-12,l652,62r-12,2l629,67r-11,2l604,71r-13,2l580,75r-14,2l551,81r-13,1l525,86r-16,4l496,94r-17,2l466,99r-17,4l435,107r-17,3l403,116r-17,4l371,124r-17,3l338,133r-17,4l306,142r-17,6l274,153r-17,4l239,163r-17,7l205,176r-17,6l171,189r-15,7l141,202r-17,8l106,215r-17,8l74,232r-17,6l42,247r-15,7l10,264r,-2l6,262,2,258,,253r,-4l,245r2,-4l6,236r4,-8l17,221r2,-4l25,213r5,-3l36,204r2,-2l42,198r4,-2l49,193r6,-4l61,187r6,-4l74,182r6,-4l87,172r6,-2l103,167r7,-4l120,159r9,-2l141,153r7,-3l160,146r9,-4l181,139r11,-6l203,131r12,-4l228,124r11,-4l253,116r11,-6l277,109r14,-6l304,99r13,-2l331,94r13,-4l357,84r14,-3l386,77r13,-4l414,69r14,-2l443,64r13,-4l469,56r14,-3l498,51r13,-4l526,43r14,-4l553,38r13,-4l580,30r15,-4l608,24r13,-1l635,21r13,-4l661,15r12,-2l686,10,697,8r12,l722,4r10,l745,r11,l789,47r,xe" fillcolor="#c4f045" stroked="f">
                  <v:path arrowok="t" o:connecttype="custom" o:connectlocs="248287,14923;244799,14923;239726,15558;233067,16193;226091,17145;216895,17780;206748,19685;195966,21908;183917,23813;170599,26035;157280,29845;142377,32703;127790,36830;112253,40323;97032,45085;81494,49848;65005,55880;49467,62230;33612,68263;18075,75565;3171,83820;634,81915;0,77788;3171,72390;7927,67628;12050,64135;15538,61278;21246,58103;27587,54610;34881,51753;44711,48578;53589,45085;64371,41593;75786,38100;87836,34608;100520,30798;113204,26670;126522,23178;140474,20320;153158,16828;166793,13653;179477,10795;192795,7620;205479,5398;217529,3175;228944,1270;239726,0" o:connectangles="0,0,0,0,0,0,0,0,0,0,0,0,0,0,0,0,0,0,0,0,0,0,0,0,0,0,0,0,0,0,0,0,0,0,0,0,0,0,0,0,0,0,0,0,0,0,0"/>
                </v:shape>
                <v:shape id="Freeform 25" o:spid="_x0000_s1045" style="position:absolute;left:578;top:3338;width:3092;height:216;visibility:visible;mso-wrap-style:square;v-text-anchor:top" coordsize="97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WnsYA&#10;AADcAAAADwAAAGRycy9kb3ducmV2LnhtbESPQWvCQBSE7wX/w/IEL1I3xlpK6ioiCOLBkqSX3h7Z&#10;1yQ1+zZk1xj/vSsUPA4z8w2z2gymET11rrasYD6LQBAXVtdcKvjO968fIJxH1thYJgU3crBZj15W&#10;mGh75ZT6zJciQNglqKDyvk2kdEVFBt3MtsTB+7WdQR9kV0rd4TXATSPjKHqXBmsOCxW2tKuoOGcX&#10;o2B63MZpfnxLL30sWc//pl8/2UmpyXjYfoLwNPhn+L990AqW0QIe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qWnsYAAADcAAAADwAAAAAAAAAAAAAAAACYAgAAZHJz&#10;L2Rvd25yZXYueG1sUEsFBgAAAAAEAAQA9QAAAIsDAAAAAA==&#10;" path="m961,43r-2,l954,43r-6,l944,43r-5,l933,43r-8,-2l916,41r-8,l899,41r-12,l878,41r-12,l855,41r-13,l828,41r-13,l800,41r-13,l771,41r-15,l741,41r-17,l707,41r-15,l674,41r-17,l638,43r-17,l604,43r-19,l568,43r-21,l530,43r-19,l492,44r-19,l454,44r-19,l416,46r-19,l378,46r-17,l342,48r-17,2l308,50r-19,l270,50r-17,2l235,54r-17,l203,56r-17,l173,58r-17,l142,59r-15,l114,61,99,63,87,65,74,67,64,69r-5,l53,69r-2,l47,69r-9,l32,69,25,67r-4,l17,65r-6,l6,61,2,59,,56,,54,,48,2,44,6,41r5,-4l17,35r6,-2l30,30r10,l40,30r4,-2l47,28r6,l61,28r7,l78,26r9,l97,26r11,-2l120,24r11,l144,24r15,-2l175,20r15,l205,20r17,l237,18r19,l273,16r18,l310,15r20,l348,13r20,l387,13r21,l429,11r19,l469,11r21,l509,9,530,7r21,l570,7r21,l612,5r19,l652,5,671,3r19,l707,3r19,l745,1r19,l781,1r15,l813,1r15,l844,r13,l872,r13,l899,r11,l920,r11,l939,r9,l956,r5,1l967,1r6,2l961,43r,xe" fillcolor="#c4f045" stroked="f">
                  <v:path arrowok="t" o:connecttype="custom" o:connectlocs="303206,13455;298439,13455;291129,12829;281912,12829;271741,12829;259028,12829;245044,12829;230106,12829;214215,12829;197370,13455;180525,13455;162409,13455;144293,13768;126177,14393;108697,15019;91852,15645;74689,16897;59116,17522;45131,18461;31465,19713;20341,21590;16209,21590;10170,21590;5403,20338;636,18461;0,15019;3496,11577;9535,9387;13984,8761;19387,8761;27651,8135;38139,7510;50534,6884;65154,6258;81364,5632;98526,4693;116960,4068;136347,3442;155735,3442;175122,2190;194510,1564;213261,939;230742,939;248222,313;263160,313;277145,0;289222,0;298439,0;305431,313;305431,13455" o:connectangles="0,0,0,0,0,0,0,0,0,0,0,0,0,0,0,0,0,0,0,0,0,0,0,0,0,0,0,0,0,0,0,0,0,0,0,0,0,0,0,0,0,0,0,0,0,0,0,0,0,0"/>
                </v:shape>
                <v:shape id="Freeform 26" o:spid="_x0000_s1046" style="position:absolute;left:1492;top:3439;width:2096;height:2502;visibility:visible;mso-wrap-style:square;v-text-anchor:top" coordsize="659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JMsYA&#10;AADcAAAADwAAAGRycy9kb3ducmV2LnhtbESPQWvCQBSE7wX/w/IEb3WjVrGpq4ggTS/FRrF4e2Rf&#10;s8Hs25BdY/rvu4VCj8PMfMOsNr2tRUetrxwrmIwTEMSF0xWXCk7H/eMShA/IGmvHpOCbPGzWg4cV&#10;ptrd+YO6PJQiQtinqMCE0KRS+sKQRT92DXH0vlxrMUTZllK3eI9wW8tpkiykxYrjgsGGdoaKa36z&#10;Coq37nww5dxfsstr9rywt9knvys1GvbbFxCB+vAf/mtnWsE8eYL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lJMsYAAADcAAAADwAAAAAAAAAAAAAAAACYAgAAZHJz&#10;L2Rvd25yZXYueG1sUEsFBgAAAAAEAAQA9QAAAIsDAAAAAA==&#10;" path="m659,38r-4,l652,42r-2,3l646,49r-4,4l638,58r-7,4l627,70r-6,5l615,85r-7,5l600,99r-7,10l585,118r-9,10l566,137r-9,11l547,159r-9,12l526,182r-9,11l507,206r-11,13l482,230r-9,13l462,257r-14,14l437,285r-12,13l412,313r-11,13l387,341r-13,15l361,371r-12,14l338,399r-13,16l311,428r-13,15l287,458r-14,15l262,488r-13,15l235,518r-9,13l213,548r-12,13l190,574r-12,13l167,602r-11,13l146,629r-11,14l125,657r-9,11l108,681r-9,11l89,703r-8,11l74,726r-8,11l61,746r-8,8l47,759r-4,8l40,771r-6,3l30,780r-4,2l23,786r-8,1l9,789r-2,l4,787,,784r,-4l,774r,-7l2,759r2,-5l7,746r6,-5l13,737r2,-4l17,729r4,-3l24,720r6,-6l36,707r7,-7l49,690r6,-7l64,673r6,-9l80,651r9,-11l99,629r11,-12l119,604r12,-13l142,578r10,-15l165,548r11,-13l190,518r11,-13l213,488r13,-15l239,458r14,-16l266,425r15,-15l294,395r14,-17l321,361r13,-17l348,328r13,-15l374,296r13,-15l401,266r13,-17l425,234r14,-15l452,202r13,-13l477,174r11,-13l500,146r11,-11l522,120r12,-11l543,96,555,86r7,-13l572,64r9,-9l589,45r6,-7l602,30r6,-7l615,17r4,-5l625,6r4,-4l633,r26,38l659,38xe" fillcolor="#c4f045" stroked="f">
                  <v:path arrowok="t" o:connecttype="custom" o:connectlocs="207324,13318;204144,16806;199375,22197;193333,28539;186019,37418;177116,46930;167258,57712;157719,69444;146908,81494;135142,94495;123059,108130;110976,122083;98892,135718;86809,149987;74726,164257;63914,177892;53103,190893;42928,203894;34342,215943;25757,226408;19397,236555;13673,243214;9539,247336;4770,249556;1272,249556;0,245434;1272,239092;4134,233701;6678,230213;11447,224188;17489,216578;25439,206431;34978,195649;45153,183282;55965,169647;67730,154744;80449,140157;93487,125254;106206,109082;118925,93861;131644,78957;143728,64054;155175,51053;165986,38052;176480,27270;184747,17440;191425,9513;196831,3805;201282,0" o:connectangles="0,0,0,0,0,0,0,0,0,0,0,0,0,0,0,0,0,0,0,0,0,0,0,0,0,0,0,0,0,0,0,0,0,0,0,0,0,0,0,0,0,0,0,0,0,0,0,0,0"/>
                </v:shape>
                <v:shape id="Freeform 27" o:spid="_x0000_s1047" style="position:absolute;left:1969;top:2563;width:1879;height:908;visibility:visible;mso-wrap-style:square;v-text-anchor:top" coordsize="593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pNsUA&#10;AADcAAAADwAAAGRycy9kb3ducmV2LnhtbESPQWvCQBSE7wX/w/IEL6XuKlhs6ioSiPRSShN7f2Sf&#10;STD7NmTXJPXXdwuFHoeZ+YbZHSbbioF63zjWsFoqEMSlMw1XGs5F9rQF4QOywdYxafgmD4f97GGH&#10;iXEjf9KQh0pECPsENdQhdImUvqzJol+6jjh6F9dbDFH2lTQ9jhFuW7lW6llabDgu1NhRWlN5zW9W&#10;w10Nj9vMpE3amq/ifH+R/vT+ofViPh1fQQSawn/4r/1mNGzUBn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Ok2xQAAANwAAAAPAAAAAAAAAAAAAAAAAJgCAABkcnMv&#10;ZG93bnJldi54bWxQSwUGAAAAAAQABAD1AAAAigMAAAAA&#10;" path="m593,263r-2,l587,261r-6,-3l576,254r-6,-4l564,248r-5,-4l555,241r-8,-4l541,233r-7,-3l528,226r-9,-6l511,216r-8,-3l496,207r-12,-5l477,196r-10,-4l458,187r-12,-6l437,175r-10,-5l416,164r-9,-5l395,153r-11,-6l374,142r-11,-8l351,129r-11,-6l329,117r-14,-7l306,106r-13,-5l283,93,270,87,258,84,247,76,236,73,224,67,213,61,201,58r-9,-6l179,46,167,43r-9,-6l146,33r-9,-2l127,26,116,22,106,20,97,16,87,13,78,11,70,9,61,7,53,3r-8,l38,3,30,1r-7,l19,,13,,9,,6,,2,1r,l,3,2,7r2,4l9,15r2,1l15,20r6,2l25,24r3,4l36,31r6,2l47,37r6,4l61,44r7,2l76,50r8,4l93,58r8,3l110,67r6,2l125,73r10,3l144,80r10,4l161,87r10,6l180,97r10,4l198,104r9,4l217,114r9,3l236,121r9,4l253,130r7,2l268,136r9,4l285,144r8,3l300,151r10,2l315,159r8,1l329,164r5,2l340,170r6,2l350,175r5,2l359,181r8,6l374,190r8,4l389,200r8,3l407,207r3,4l414,213r4,2l424,216r7,4l439,226r4,2l448,230r2,1l456,233r8,4l471,243r4,1l481,246r3,2l488,250r8,4l503,258r6,1l517,263r5,4l528,271r6,2l540,276r3,l549,280r2,l555,282r4,2l560,286r33,-23l593,263xe" fillcolor="#c4f045" stroked="f">
                  <v:path arrowok="t" o:connecttype="custom" o:connectlocs="186058,82868;180670,79375;175915,76518;169259,73025;161969,68580;153411,64135;145170,59373;135344,53975;125201,48578;115058,42545;104281,37148;92871,32068;81777,26670;71000,21273;60857,16510;50080,11748;40255,8255;30746,5080;22188,2858;14263,953;7290,318;2853,0;634,318;1268,3493;4754,6350;8875,8890;14897,11748;21554,14605;29478,18415;36768,21908;45643,25400;54201,29528;62759,33020;71634,37148;80192,41275;87799,44450;95089,47943;102380,50800;107768,53975;112522,56198;118545,60325;125835,64453;131223,67628;136612,69850;142000,73025;147072,75248;152460,78105;157214,80645;163871,83503;169259,86678;174014,88900;177183,90170;187960,83503" o:connectangles="0,0,0,0,0,0,0,0,0,0,0,0,0,0,0,0,0,0,0,0,0,0,0,0,0,0,0,0,0,0,0,0,0,0,0,0,0,0,0,0,0,0,0,0,0,0,0,0,0,0,0,0,0"/>
                </v:shape>
                <v:shape id="Freeform 28" o:spid="_x0000_s1048" style="position:absolute;left:3581;top:3579;width:166;height:1753;visibility:visible;mso-wrap-style:square;v-text-anchor:top" coordsize="53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4acQA&#10;AADcAAAADwAAAGRycy9kb3ducmV2LnhtbESPT4vCMBTE74LfITxhb5pWUbpdo6gg6M2/7B4fzbMt&#10;Ni+lidr105uFBY/DzPyGmc5bU4k7Na60rCAeRCCIM6tLzhWcjut+AsJ5ZI2VZVLwSw7ms25niqm2&#10;D97T/eBzESDsUlRQeF+nUrqsIINuYGvi4F1sY9AH2eRSN/gIcFPJYRRNpMGSw0KBNa0Kyq6Hm1HA&#10;8ZO/n3K3TOLzz+ZztE3a/SpR6qPXLr5AeGr9O/zf3mgF42gCf2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4OGnEAAAA3AAAAA8AAAAAAAAAAAAAAAAAmAIAAGRycy9k&#10;b3ducmV2LnhtbFBLBQYAAAAABAAEAPUAAACJAwAAAAA=&#10;" path="m15,11r,2l15,15r,6l15,26r-1,4l12,36r,5l12,47r,6l12,58r,8l12,73r,6l10,86,8,94r,7l8,111r,7l8,127r,10l6,146r,8l4,163r,11l4,183r,10l4,204r,9l2,223r,11l2,243r,12l,264r,11l,286r,10l,305r,11l,326r,11l,346r,9l,365r,11l,383r,10l,402r,8l,419r2,9l2,436r2,7l4,451r,7l4,466r2,7l6,479r2,5l8,490r4,6l12,499r,4l14,509r1,3l17,520r2,7l21,533r2,4l25,541r4,5l33,550r1,2l38,552r4,-2l46,544r2,-5l48,533r2,-7l50,516r,-7l50,501r-2,-7l46,490r,-7l46,479r-2,-4l44,471r,-3l42,462r,-6l42,451r,-6l40,440r-2,-8l38,426r,-7l38,413r,-7l36,397r,-8l34,382r,-10l34,367r,-10l34,350r,-10l34,331r,-7l34,312r,-9l34,296r,-10l34,277r,-11l34,256r,-9l34,238r,-12l34,217r,-7l34,200r,-11l34,180r2,-10l36,161r2,-9l38,144r,-11l38,124r,-8l40,107,42,97r,-7l42,81r,-8l44,66,46,56r,-7l48,41r2,-7l50,26r2,-5l52,13,53,8,52,4,50,,42,,34,4r-5,l21,8r-4,3l15,11r,xe" fillcolor="#c4f045" stroked="f">
                  <v:path arrowok="t" o:connecttype="custom" o:connectlocs="4673,4763;4361,9525;3738,14923;3738,20955;3115,27305;2492,35243;2492,43498;1246,51753;1246,61278;623,70803;623,80963;0,90805;0,100330;0,109855;0,119380;0,127635;623,135890;1246,143193;1869,150178;2492,155575;3738,159703;5296,165100;7165,170498;10280,174625;13083,174625;14952,169228;15575,161608;14329,155575;13706,150813;13083,146685;13083,141288;11837,135255;11837,128905;10591,121285;10591,113348;10591,105093;10591,96203;10591,87948;10591,78423;10591,68898;10591,60008;11214,51118;11837,42228;12460,33973;13083,25718;14329,17780;15575,10795;16198,4128;15575,0;9034,1270;4673,3493" o:connectangles="0,0,0,0,0,0,0,0,0,0,0,0,0,0,0,0,0,0,0,0,0,0,0,0,0,0,0,0,0,0,0,0,0,0,0,0,0,0,0,0,0,0,0,0,0,0,0,0,0,0,0"/>
                </v:shape>
                <v:shape id="Freeform 29" o:spid="_x0000_s1049" style="position:absolute;left:1810;top:3420;width:1613;height:1283;visibility:visible;mso-wrap-style:square;v-text-anchor:top" coordsize="508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7A5cYA&#10;AADcAAAADwAAAGRycy9kb3ducmV2LnhtbESPQUsDMRSE70L/Q3gFbzZbt1vLtmkRQfBgEbeiPT42&#10;r7tpNy9LEtvtvzeC4HGYmW+Y1WawnTiTD8axgukkA0FcO224UfCxe75bgAgRWWPnmBRcKcBmPbpZ&#10;Yandhd/pXMVGJAiHEhW0MfallKFuyWKYuJ44eQfnLcYkfSO1x0uC207eZ9lcWjScFlrs6aml+lR9&#10;WwV5vte5kV/Hz+124ZvirSpeZ0ap2/HwuAQRaYj/4b/2i1ZQZA/weyYd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7A5cYAAADcAAAADwAAAAAAAAAAAAAAAACYAgAAZHJz&#10;L2Rvd25yZXYueG1sUEsFBgAAAAAEAAQA9QAAAIsDAAAAAA==&#10;" path="m504,r-2,l498,2r-3,2l487,9r-6,2l477,15r-5,2l466,20r-6,4l455,30r-8,3l439,37r-7,6l424,47r-7,5l409,58r-9,5l392,69r-10,6l373,80r-10,8l356,93r-12,8l335,106r-10,8l316,121r-11,6l295,136r-11,6l274,149r-11,8l253,164r-11,8l230,179r-9,8l211,194r-11,8l191,209r-10,8l170,226r-10,7l151,241r-10,7l132,256r-10,7l113,271r-10,7l95,286r-7,7l78,301r-5,7l65,316r-8,7l50,331r-6,5l38,344r-7,5l27,357r-6,5l18,370r-4,6l12,379r-4,4l6,389r-4,7l,400r2,2l6,404r4,-2l16,400r3,-4l23,394r6,-2l31,389r6,-4l42,381r6,-4l54,374r5,-4l65,366r8,-5l78,355r8,-6l92,346r7,-6l107,334r8,-7l122,321r8,-5l135,310r8,-7l153,297r7,-6l168,286r7,-8l183,271r8,-6l198,260r8,-6l213,247r8,-6l229,235r7,-5l244,224r5,-7l257,213r8,-6l270,204r6,-6l284,194r3,-4l295,185r6,-4l305,177r5,-3l314,170r4,-2l324,166r7,-5l339,157r7,-6l354,147r8,-5l369,136r8,-5l386,125r8,-6l400,114r7,-6l417,104r7,-7l430,93r8,-5l445,84r6,-8l458,73r6,-6l470,63r4,-3l481,54r4,-4l491,48r5,-5l502,39r6,-4l508,35,504,r,xe" fillcolor="#c4f045" stroked="f">
                  <v:path arrowok="t" o:connecttype="custom" o:connectlocs="158115,635;152718,3493;147955,6350;141923,10478;134620,14923;127000,20003;118428,25400;109220,32068;100330,38418;90170,45085;80328,52070;70168,59373;60643,66358;50800,73978;41910,81280;32703,88265;24765,95568;18098,102553;12065,109220;6668,114935;3810,120333;635,125730;1905,128270;6033,125730;9843,123508;15240,119698;20638,116205;27305,110808;33973,106045;41275,100330;48578,94298;55563,88265;62865,82550;70168,76518;77470,71120;84138,65723;90170,61595;95568,57468;99695,53975;105093,51118;112395,46673;119698,41593;127000,36195;134620,30798;141288,26670;147320,21273;152718,17145;157480,13653;161290,11113" o:connectangles="0,0,0,0,0,0,0,0,0,0,0,0,0,0,0,0,0,0,0,0,0,0,0,0,0,0,0,0,0,0,0,0,0,0,0,0,0,0,0,0,0,0,0,0,0,0,0,0,0"/>
                </v:shape>
                <v:shape id="Freeform 30" o:spid="_x0000_s1050" style="position:absolute;left:4185;top:1369;width:2514;height:692;visibility:visible;mso-wrap-style:square;v-text-anchor:top" coordsize="79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W48AA&#10;AADcAAAADwAAAGRycy9kb3ducmV2LnhtbERPTWsCMRC9F/wPYQrealLBUlejFGlBL4WqF29DMt0N&#10;u5ksSXTXf28OhR4f73u9HX0nbhSTC6zhdaZAEJtgHdcazqevl3cQKSNb7AKThjsl2G4mT2usbBj4&#10;h27HXIsSwqlCDU3OfSVlMg15TLPQExfuN0SPucBYSxtxKOG+k3Ol3qRHx6WhwZ52DZn2ePUa2uth&#10;eY6fjq0zl+9BJTWvTav19Hn8WIHINOZ/8Z97bzUsVFlbzpQj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fW48AAAADcAAAADwAAAAAAAAAAAAAAAACYAgAAZHJzL2Rvd25y&#10;ZXYueG1sUEsFBgAAAAAEAAQA9QAAAIUDAAAAAA==&#10;" path="m793,217r-2,-2l787,213r-2,l781,211r-3,-2l774,207r-6,-1l764,204r-5,-2l753,200r-8,-4l738,194r-8,-3l724,189r-11,-4l705,181r-9,-4l686,176r-11,-4l665,168r-11,-4l643,161r-12,-4l620,153r-13,-4l595,146r-13,-6l569,138r-14,-4l542,131r-15,-6l513,121r-15,-3l483,114r-15,-6l453,105r-16,-4l422,97,405,93,390,90,373,86,356,84,339,80,321,77,304,73,287,71,270,67,253,63,236,62,219,60,200,56,183,54,166,52,147,50,130,48r-19,l92,45r-18,l57,45r-17,l21,45,4,45r,l,41,,35,,32,,28,4,24,8,20r6,-1l16,15r5,l25,11r6,l35,7r7,l48,5,55,4,57,2r4,l67,2r6,l78,r8,l92,r7,2l105,2r9,l122,2r9,2l141,4r8,1l160,5r11,2l181,9r11,2l204,11r9,4l226,15r12,4l249,20r14,4l274,26r13,2l301,30r13,4l327,35r13,2l354,41r15,4l382,48r14,2l409,54r13,4l437,60r14,3l466,67r15,4l494,75r14,3l521,80r13,4l550,88r13,3l578,93r13,6l605,101r15,4l631,110r14,4l658,118r13,3l683,125r13,6l707,133r14,3l732,140r11,4l755,148r11,3l778,155r9,6l793,217r,xe" fillcolor="#c4f045" stroked="f">
                  <v:path arrowok="t" o:connecttype="custom" o:connectlocs="249557,67939;246704,66663;242264,65068;236239,62517;229580,60284;220701,56456;210871,53586;200090,50077;188674,46569;175990,42741;162672,38595;148403,34448;133816,30939;118278,27431;101789,24560;85617,21371;69445,19138;52639,16586;35198,15310;18075,14353;1268,14353;0,11164;1268,7655;5074,4784;9830,3509;15221,1595;19343,638;24734,0;31393,638;38686,638;47248,1595;57395,2871;67542,4784;78958,6379;91008,8931;103692,11164;117010,14353;129694,17224;143012,20095;156647,23922;169331,26793;183284,29664;196602,33491;208652,37638;220701,41784;232117,44655;242898,48163;251460,69215" o:connectangles="0,0,0,0,0,0,0,0,0,0,0,0,0,0,0,0,0,0,0,0,0,0,0,0,0,0,0,0,0,0,0,0,0,0,0,0,0,0,0,0,0,0,0,0,0,0,0,0"/>
                </v:shape>
                <v:shape id="Freeform 31" o:spid="_x0000_s1051" style="position:absolute;left:3988;top:550;width:2807;height:1429;visibility:visible;mso-wrap-style:square;v-text-anchor:top" coordsize="883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/bsIA&#10;AADcAAAADwAAAGRycy9kb3ducmV2LnhtbESPQYvCMBCF74L/IYywN00UVtyuURZBXOnJuuB1aMa2&#10;2ExKErX7740geHy8ed+bt1z3thU38qFxrGE6USCIS2carjT8HbfjBYgQkQ22jknDPwVYr4aDJWbG&#10;3flAtyJWIkE4ZKihjrHLpAxlTRbDxHXEyTs7bzEm6StpPN4T3LZyptRcWmw4NdTY0aam8lJcbXpD&#10;7kvy5+vslO/Yzi8qXxSnXOuPUf/zDSJSH9/Hr/Sv0fCpvuA5JhF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X9uwgAAANwAAAAPAAAAAAAAAAAAAAAAAJgCAABkcnMvZG93&#10;bnJldi54bWxQSwUGAAAAAAQABAD1AAAAhwMAAAAA&#10;" path="m855,449r-2,-2l847,445r-4,-4l839,439r-5,-4l828,434r-6,-4l815,426r-8,-4l800,419r-10,-6l781,409r-10,-5l762,398r-12,-6l739,385r-14,-6l714,372r-13,-6l687,359r-13,-8l661,346,646,336r-16,-7l615,321r-13,-7l585,306r-13,-9l554,290r-15,-8l522,273r-15,-8l490,256r-17,-9l456,239r-18,-9l421,222r-15,-9l389,206,372,196r-17,-7l338,179r-17,-7l304,163r-16,-8l273,149r-17,-9l239,133r-15,-8l209,120r-16,-8l178,105,165,97,152,92,136,86,121,80,110,73,96,69,85,63,72,60,60,54,51,50,45,49,41,47,38,43r-4,l26,39,22,35,17,32,13,30,9,26,7,24,1,19,,13,,9,,7,3,4,7,2,11,r8,l24,r8,l39,2r8,2l49,4r2,2l57,7r3,2l68,13r6,4l81,20r10,2l100,26r10,6l121,37r12,6l144,49r13,5l171,62r15,5l199,75r13,5l228,88r15,9l260,103r17,9l294,120r17,9l328,136r17,8l362,153r19,10l399,172r19,7l437,189r19,9l473,206r17,9l509,224r19,10l543,243r19,9l581,260r17,9l615,278r17,8l649,293r18,10l682,310r17,10l712,325r17,10l743,342r13,6l771,355r13,8l794,368r13,6l817,379r11,6l838,391r9,5l855,400r7,6l868,407r6,4l877,415r6,4l855,449r,xe" fillcolor="#c4f045" stroked="f">
                  <v:path arrowok="t" o:connecttype="custom" o:connectlocs="269227,141602;265095,138420;259056,135556;251109,131420;242209,126646;230448,120601;218370,114236;205337,106918;191351,99917;176094,92280;161155,84325;144944,76052;129051,67778;112840,60141;96629,51868;81372,44549;66433,38185;52447,30866;38461,25457;27018,20047;16211,15910;12079,13683;6993,11137;2861,8273;0,4137;954,1273;6039,0;12397,636;16211,1909;21614,4137;28925,7001;38461,11774;49904,17183;63254,23866;77240,30866;93451,38185;109662,45822;126826,54732;144944,63005;161791,71278;178637,80188;195484,88462;212012,96417;226316,103417;240302,110736;252380,117100;263188,122510;271770,127283;277809,130783;271770,142875" o:connectangles="0,0,0,0,0,0,0,0,0,0,0,0,0,0,0,0,0,0,0,0,0,0,0,0,0,0,0,0,0,0,0,0,0,0,0,0,0,0,0,0,0,0,0,0,0,0,0,0,0,0"/>
                </v:shape>
                <v:shape id="Freeform 32" o:spid="_x0000_s1052" style="position:absolute;left:5613;top:366;width:1251;height:1625;visibility:visible;mso-wrap-style:square;v-text-anchor:top" coordsize="39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+KcAA&#10;AADcAAAADwAAAGRycy9kb3ducmV2LnhtbERPy4rCMBTdC/5DuIIb0bSCg1Sj6DCCs3N8gMtLc21L&#10;m5vSpLX+vVkMuDyc93rbm0p01LjCsoJ4FoEgTq0uOFNwvRymSxDOI2usLJOCFznYboaDNSbaPvmP&#10;urPPRAhhl6CC3Ps6kdKlORl0M1sTB+5hG4M+wCaTusFnCDeVnEfRlzRYcGjIsabvnNLy3BoFXP52&#10;rxPXi3ai03J/vxx+7nRTajzqdysQnnr/Ef+7j1rBIg7zw5l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m+KcAAAADcAAAADwAAAAAAAAAAAAAAAACYAgAAZHJzL2Rvd25y&#10;ZXYueG1sUEsFBgAAAAAEAAQA9QAAAIUDAAAAAA==&#10;" path="m395,509r,-4l393,501r-6,-6l384,490r-2,-6l378,479r-4,-4l372,469r-4,-7l365,456r-4,-7l357,443r-6,-7l347,428r-5,-9l336,411r-6,-9l325,393r-4,-8l313,376r-5,-10l302,357r-6,-9l290,338r-7,-11l275,318r-5,-11l262,297r-8,-11l247,277r-8,-11l232,256r-6,-11l218,234r-7,-11l205,213,195,202r-7,-9l182,181r-7,-9l167,161r-8,-9l152,142r-8,-9l137,123r-8,-9l121,105r-7,-8l106,88,99,80,93,73,85,66,78,58,72,51,64,45,57,39,51,32,45,26,40,23,32,19,26,13,22,9,17,8,13,6,5,2,2,,,2,,6,,9r2,6l3,19r2,4l9,26r2,4l13,36r4,5l21,47r5,5l30,58r4,6l40,71r3,6l49,84r6,8l61,99r5,8l70,112r8,10l81,129r8,8l93,142r7,10l106,159r8,7l119,176r6,7l131,189r7,9l144,206r6,7l156,221r5,9l169,236r4,7l178,251r6,7l188,264r6,7l199,277r6,7l209,290r4,5l216,301r4,6l222,312r4,4l230,320r2,5l235,333r4,5l245,346r4,9l252,363r8,7l260,374r4,6l266,381r4,6l273,395r6,7l285,409r5,8l296,426r4,6l306,439r5,10l315,454r6,6l323,466r5,5l332,479r4,3l340,488r4,4l346,495r3,4l351,503r2,2l357,509r,3l395,509r,xe" fillcolor="#c4f045" stroked="f">
                  <v:path arrowok="t" o:connecttype="custom" o:connectlocs="124462,159068;120978,153670;117811,148908;114327,142558;109894,135890;104510,127635;99126,119380;93742,110490;87091,100965;80441,90805;73474,81280;66823,70803;59539,61278;52888,51118;45604,42228;38320,33338;31353,25400;24702,18415;18052,12383;12668,7303;6967,2858;1583,635;0,1905;950,6033;3484,9525;6651,14923;10768,20320;15518,26670;20902,33973;25652,40958;31670,48260;37687,55880;43704,62865;49405,70168;54788,77153;59539,83820;64923,90170;68406,95568;71573,100330;74424,105728;78857,112713;82341,118745;85508,122873;90258,129858;95009,137160;99759,144145;103876,149543;107677,154940;110527,158433;113061,161608;125095,161608" o:connectangles="0,0,0,0,0,0,0,0,0,0,0,0,0,0,0,0,0,0,0,0,0,0,0,0,0,0,0,0,0,0,0,0,0,0,0,0,0,0,0,0,0,0,0,0,0,0,0,0,0,0,0"/>
                </v:shape>
                <v:shape id="Freeform 33" o:spid="_x0000_s1053" style="position:absolute;left:4515;top:1820;width:2019;height:394;visibility:visible;mso-wrap-style:square;v-text-anchor:top" coordsize="63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CVscA&#10;AADcAAAADwAAAGRycy9kb3ducmV2LnhtbESPT2vCQBTE74LfYXmFXkQ3EfxD6iq1oC20F6N4fmZf&#10;k9Ts27C7atpP3y0IPQ4z8xtmsepMI67kfG1ZQTpKQBAXVtdcKjjsN8M5CB+QNTaWScE3eVgt+70F&#10;ZtreeEfXPJQiQthnqKAKoc2k9EVFBv3ItsTR+7TOYIjSlVI7vEW4aeQ4SabSYM1xocKWXioqzvnF&#10;KJi9u6/L6+4oT9vJenv6SNaDH9sp9fjQPT+BCNSF//C9/aYVTNIU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owlbHAAAA3AAAAA8AAAAAAAAAAAAAAAAAmAIAAGRy&#10;cy9kb3ducmV2LnhtbFBLBQYAAAAABAAEAPUAAACMAwAAAAA=&#10;" path="m636,r-3,l629,r-4,l623,r-4,l616,2r-8,l602,2r-5,l591,4r-10,l576,4r-8,l560,6r-9,l541,8r-9,l521,8,511,9r-9,2l490,11r-9,2l467,13r-11,2l445,15r-12,2l422,17r-14,4l397,21r-11,3l372,24r-13,2l346,28r-14,2l321,30r-13,2l294,34r-13,2l268,37r-12,2l243,41r-13,2l218,47r-11,2l194,51r-12,3l169,56r-11,2l146,60r-11,4l125,66r-9,1l104,71r-9,4l85,77,74,80r-8,4l59,86,49,90r-7,4l34,95r-6,6l23,103r-6,4l11,108r-4,4l2,116,,120r,2l2,123r4,2l13,125r4,l21,125r5,-2l32,123r6,l44,123r7,-1l59,122r5,-2l72,120r8,-2l89,118r8,-4l104,114r12,-2l123,110r10,-2l142,107r10,-2l161,103r8,-2l180,101r10,-4l199,95r12,-1l220,92r10,-2l241,88r8,-2l260,84r10,l279,80r8,l296,77r8,-2l315,73r8,l330,71r8,l348,69r5,-2l361,67r6,-1l372,66r6,-2l386,64r3,l395,64r4,l403,64r5,l412,64r6,-2l422,62r4,l431,62r6,-2l439,60r6,l450,60r4,-2l460,58r4,l469,58r4,l479,56r5,l488,56r6,-2l498,54r4,l507,54r4,-2l515,51r6,l524,51r6,l534,51r4,-2l543,49r8,-2l559,45r7,-2l576,43r5,-2l589,41r4,-2l598,39r6,-2l608,37r4,l616,37r3,-1l621,36,636,r,xe" fillcolor="#c4f045" stroked="f">
                  <v:path arrowok="t" o:connecttype="custom" o:connectlocs="199708,0;196533,0;191135,630;184468,1260;177800,1890;168910,2520;159385,3465;148273,4094;137478,5354;126048,6614;113983,8189;101918,9449;89218,11339;77153,12913;65723,15433;53658,17638;42863,20157;33020,22362;23495,25197;15558,28346;8890,31811;3493,34016;0,37795;1905,39370;6668,39370;12065,38740;18733,38425;25400,37165;33020,35905;42228,34016;51118,32441;60325,30551;69850,28976;79058,27087;88583,25197;96520,23622;104775,22362;112078,21102;118110,20787;123508,20157;127953,20157;132715,19528;136843,19528;141288,18898;146050,18268;150178,18268;154940,17638;159385,17008;163513,16063;168275,16063;172403,15433;179705,13543;187008,12913;191770,11654;195580,11654;201930,0" o:connectangles="0,0,0,0,0,0,0,0,0,0,0,0,0,0,0,0,0,0,0,0,0,0,0,0,0,0,0,0,0,0,0,0,0,0,0,0,0,0,0,0,0,0,0,0,0,0,0,0,0,0,0,0,0,0,0,0"/>
                </v:shape>
                <v:shape id="Freeform 34" o:spid="_x0000_s1054" style="position:absolute;left:6420;top:1642;width:540;height:254;visibility:visible;mso-wrap-style:square;v-text-anchor:top" coordsize="16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5GsQA&#10;AADcAAAADwAAAGRycy9kb3ducmV2LnhtbESPT2vCQBTE70K/w/IEb7pRrIToKlIQeqhF0+r5mX35&#10;g9m3Mbtq+u27guBxmJnfMItVZ2pxo9ZVlhWMRxEI4szqigsFvz+bYQzCeWSNtWVS8EcOVsu33gIT&#10;be+8p1vqCxEg7BJUUHrfJFK6rCSDbmQb4uDltjXog2wLqVu8B7ip5SSKZtJgxWGhxIY+SsrO6dUo&#10;yGcmb9Lt8Zvi8+Gyi6cxFqcvpQb9bj0H4anzr/Cz/akVvI8n8Dg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W+RrEAAAA3AAAAA8AAAAAAAAAAAAAAAAAmAIAAGRycy9k&#10;b3ducmV2LnhtbFBLBQYAAAAABAAEAPUAAACJAwAAAAA=&#10;" path="m,78l46,,169,4,137,65,,78r,xe" fillcolor="#c4f045" stroked="f">
                  <v:path arrowok="t" o:connecttype="custom" o:connectlocs="0,25400;14691,0;53975,1303;43755,21167;0,25400;0,25400" o:connectangles="0,0,0,0,0,0"/>
                </v:shape>
                <v:shape id="Freeform 35" o:spid="_x0000_s1055" style="position:absolute;left:3651;top:3427;width:565;height:1968;visibility:visible;mso-wrap-style:square;v-text-anchor:top" coordsize="179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C0cUA&#10;AADcAAAADwAAAGRycy9kb3ducmV2LnhtbESPQWsCMRSE7wX/Q3iCt5q1UpHVKFoQRFCqrQdvj83r&#10;7tLkZd3ENf33plDocZiZb5j5MlojOmp97VjBaJiBIC6crrlU8PmxeZ6C8AFZo3FMCn7Iw3LRe5pj&#10;rt2dj9SdQikShH2OCqoQmlxKX1Rk0Q9dQ5y8L9daDEm2pdQt3hPcGvmSZRNpsea0UGFDbxUV36eb&#10;VXC7dNd9szlPDutpiTtjju/xEpUa9ONqBiJQDP/hv/ZWK3gdjeH3TD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QLRxQAAANwAAAAPAAAAAAAAAAAAAAAAAJgCAABkcnMv&#10;ZG93bnJldi54bWxQSwUGAAAAAAQABAD1AAAAigMAAAAA&#10;" path="m29,r,2l29,5r,2l30,9r2,4l34,18r2,4l36,28r4,5l42,39r2,6l46,52r3,7l53,69r2,7l57,86r4,7l63,102r4,10l70,121r2,11l76,144r4,9l84,164r3,11l91,187r4,11l101,209r2,13l107,233r3,12l114,258r4,11l120,282r4,11l127,306r4,11l135,331r2,13l141,355r4,13l148,379r2,11l154,403r2,12l160,428r2,11l164,450r1,11l167,474r2,10l171,495r2,11l175,516r,11l177,536r,8l179,553r,9l179,570r,9l179,587r,7l179,600r-2,3l177,611r-2,6l173,620r-4,l167,620r-3,-3l162,611r-4,-4l158,602r-4,-4l154,592r-4,-5l150,581r-2,-7l146,568r-1,-8l143,553r-2,-7l137,538r,-7l133,521r-2,-7l131,504r-4,-9l126,486r-2,-10l122,467r-2,-9l118,448r-4,-11l114,428r-4,-10l108,409r-1,-11l103,390r-2,-11l101,372,97,360r-2,-7l93,344,91,334r-2,-9l87,317r-3,-9l84,301r-4,-8l80,286r-4,-8l74,271r-2,-6l70,260r,-6l67,250r,-5l65,241r-2,-4l61,231r-2,-3l59,224r-2,-6l55,215r-2,-4l53,207r-4,-5l49,198r-3,-4l46,188r-2,-3l42,179r-2,-4l40,172r-2,-6l36,162r-2,-3l34,153r-2,-4l30,144r-1,-4l29,134r-2,-3l27,125r-2,-4l25,117r-2,-9l21,102,19,97r,-4l15,89r,-3l13,78,11,71,10,65,8,58,6,52r,-6l4,43,2,39r,-6l2,31,,28,,26,29,r,xe" fillcolor="#c4f045" stroked="f">
                  <v:path arrowok="t" o:connecttype="custom" o:connectlocs="9156,1588;10103,4128;11366,8890;13892,14288;16733,21908;19259,29528;22101,38418;25258,48578;28731,59373;32520,70485;35993,81915;39150,93028;42623,105093;45780,116840;48622,127953;51148,139383;52726,150495;54621,160655;55884,170180;56515,178435;56515,186373;55884,191453;54621,196850;51779,195898;49885,191135;47359,186373;46096,180340;44517,173355;41992,165418;40097,157163;38519,148273;35993,138748;34098,129858;31888,120333;29994,112078;28100,103188;26521,95568;23995,88265;22101,82550;21154,77788;19259,73343;17996,69215;16733,65723;14523,61595;13261,56833;11998,52705;10735,48578;9156,44450;8525,39688;7262,34290;5999,29528;4104,24765;2526,18415;1263,13653;631,9843;9156,0" o:connectangles="0,0,0,0,0,0,0,0,0,0,0,0,0,0,0,0,0,0,0,0,0,0,0,0,0,0,0,0,0,0,0,0,0,0,0,0,0,0,0,0,0,0,0,0,0,0,0,0,0,0,0,0,0,0,0,0"/>
                </v:shape>
                <v:shape id="Freeform 36" o:spid="_x0000_s1056" style="position:absolute;left:5753;top:2328;width:521;height:737;visibility:visible;mso-wrap-style:square;v-text-anchor:top" coordsize="16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4McA&#10;AADcAAAADwAAAGRycy9kb3ducmV2LnhtbESPT2sCMRTE74V+h/CEXopmFSuyGqWIUg9C8Q+ot7eb&#10;52bbzcuyibr99o1Q6HGYmd8w03lrK3GjxpeOFfR7CQji3OmSCwWH/ao7BuEDssbKMSn4IQ/z2fPT&#10;FFPt7ryl2y4UIkLYp6jAhFCnUvrckEXfczVx9C6usRiibAqpG7xHuK3kIElG0mLJccFgTQtD+ffu&#10;ahVsXrfHbLTMrvvTeVx8mq+M1h+ZUi+d9n0CIlAb/sN/7bVW8NYfwuN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TM+DHAAAA3AAAAA8AAAAAAAAAAAAAAAAAmAIAAGRy&#10;cy9kb3ducmV2LnhtbFBLBQYAAAAABAAEAPUAAACMAwAAAAA=&#10;" path="m52,19r-2,1l50,24r,2l50,32r-2,3l48,41r,6l44,52r,8l44,65r-4,8l40,78r-2,8l37,95r-2,6l35,108r-4,8l31,125r-4,8l27,138r-4,10l23,155r-4,6l18,168r-2,6l14,181r-4,4l8,192r-2,4l4,202,,209r,6l4,219r4,5l10,226r4,2l19,228r4,l27,230r6,2l37,232r7,l48,232r4,l57,230r6,-2l67,228r4,l75,226r5,l88,222r6,-3l95,215r2,-4l95,205r2,-7l97,196r,-5l97,187r2,-6l99,176r2,-6l101,164r4,-5l105,151r2,-5l109,140r2,-6l113,127r1,-8l118,112r2,-6l122,99r4,-6l130,86r3,-6l137,73r4,-6l143,62r6,-6l152,48r4,-5l162,37r4,-5l126,,52,19r,xe" fillcolor="black" stroked="f">
                  <v:path arrowok="t" o:connecttype="custom" o:connectlocs="15684,6350;15684,8255;15056,11113;15056,14923;13802,19050;12547,23178;11920,27305;10979,32068;9724,36830;8469,42228;7215,46990;5960,51118;5019,55245;3137,58738;1882,62230;0,66358;1255,69533;3137,71755;5960,72390;8469,73025;11606,73660;15056,73660;17879,73025;21016,72390;23526,71755;27603,70485;29799,68263;29799,65088;30426,62230;30426,59373;31054,55880;31681,52070;32936,47943;34191,44450;35445,40323;37014,35560;38268,31433;40778,27305;42973,23178;44855,19685;47679,15240;50815,11748;39523,0;16311,6033" o:connectangles="0,0,0,0,0,0,0,0,0,0,0,0,0,0,0,0,0,0,0,0,0,0,0,0,0,0,0,0,0,0,0,0,0,0,0,0,0,0,0,0,0,0,0,0"/>
                </v:shape>
                <v:shape id="Freeform 37" o:spid="_x0000_s1057" style="position:absolute;left:5169;top:3147;width:451;height:394;visibility:visible;mso-wrap-style:square;v-text-anchor:top" coordsize="14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6AMUA&#10;AADcAAAADwAAAGRycy9kb3ducmV2LnhtbESPQWvCQBSE74L/YXlCb83G2pQaXUWqQupFasXzI/tM&#10;gtm3YXeraX99t1DwOMzMN8x82ZtWXMn5xrKCcZKCIC6tbrhScPzcPr6C8AFZY2uZFHyTh+ViOJhj&#10;ru2NP+h6CJWIEPY5KqhD6HIpfVmTQZ/Yjjh6Z+sMhihdJbXDW4SbVj6l6Ys02HBcqLGjt5rKy+HL&#10;KDidN5n9mchuysXuvezd816uC6UeRv1qBiJQH+7h/3ahFWTjD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ToAxQAAANwAAAAPAAAAAAAAAAAAAAAAAJgCAABkcnMv&#10;ZG93bnJldi54bWxQSwUGAAAAAAQABAD1AAAAigMAAAAA&#10;" path="m91,5r-2,l86,7r-6,4l74,17r-6,2l67,24r-4,2l59,30r-6,3l49,37r-5,4l40,47r-4,3l32,54r-5,4l21,63r-2,4l15,71r-4,4l8,80,4,88,,95r,6l2,106r2,4l8,114r3,4l15,119r4,l25,119r4,l34,119r4,-1l42,118r4,l51,118r8,-2l65,118r2,1l70,119r4,2l80,123r2,l87,123r6,l97,123r4,l106,121r4,-2l114,119r2,-1l120,114r2,-4l124,106r,-5l125,95r2,-5l129,84r2,-8l133,71r4,-6l139,60r2,-8l143,45r,-6l143,35r,-5l143,24r,-4l141,17r-8,-6l127,7,120,4,114,r-8,l101,,95,,91,5r,xe" fillcolor="black" stroked="f">
                  <v:path arrowok="t" o:connecttype="custom" o:connectlocs="28060,1600;25222,3521;21439,6082;19863,8322;16710,10563;13872,13123;11350,16004;8513,18565;5990,21445;3468,24006;1261,28167;0,32328;1261,35209;3468,37770;5990,38090;9143,38090;11981,37770;14503,37770;18602,37129;21124,38090;23331,38730;25853,39370;29321,39370;31843,39370;34681,38090;36572,37770;38464,35209;39095,32328;40041,28807;41302,24326;43193,20805;44454,16644;45085,12483;45085,9602;45085,6402;41932,3521;37834,1280;33420,0;29952,0;28690,1600" o:connectangles="0,0,0,0,0,0,0,0,0,0,0,0,0,0,0,0,0,0,0,0,0,0,0,0,0,0,0,0,0,0,0,0,0,0,0,0,0,0,0,0"/>
                </v:shape>
                <v:shape id="Freeform 38" o:spid="_x0000_s1058" style="position:absolute;left:4750;top:3617;width:825;height:521;visibility:visible;mso-wrap-style:square;v-text-anchor:top" coordsize="2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H1cUA&#10;AADcAAAADwAAAGRycy9kb3ducmV2LnhtbESPQWvCQBSE70L/w/IK3nRjRSmpq9SKoD2IppH2+Mg+&#10;k2D2bciuJv77riB4HGbmG2a26EwlrtS40rKC0TACQZxZXXKuIP1ZD95BOI+ssbJMCm7kYDF/6c0w&#10;1rblA10Tn4sAYRejgsL7OpbSZQUZdENbEwfvZBuDPsgml7rBNsBNJd+iaCoNlhwWCqzpq6DsnFyM&#10;gl26X/ty+Ze2p+14dcTvX2yPrFT/tfv8AOGp88/wo73RCiajKdzPh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QfVxQAAANwAAAAPAAAAAAAAAAAAAAAAAJgCAABkcnMv&#10;ZG93bnJldi54bWxQSwUGAAAAAAQABAD1AAAAigMAAAAA&#10;" path="m,111r,2l,116r2,4l4,126r5,7l15,135r4,4l25,139r5,l38,141r6,-2l49,139r4,l59,141r6,2l72,144r4,2l80,150r2,4l87,158r4,1l97,163r4,l104,165r4,l112,165r4,l122,165r3,l129,165r4,-2l139,159r3,-3l146,154r4,-4l152,146r6,-3l163,143r4,-2l171,141r6,l182,143r4,l192,143r6,l203,143r4,-2l213,139r4,-2l222,135r2,-4l228,128r2,-6l234,116r3,-7l241,100r2,-4l243,92r2,-4l247,85r2,-6l249,75r2,-5l251,66r2,-4l255,57r,-4l256,49r,-6l256,40r2,-4l258,32r,-9l260,17r-5,2l249,19r-8,l234,21r-6,-2l220,19r-7,-2l211,15r-8,-1l196,15r-4,l186,15r-4,l180,17r-5,l169,17r-4,l161,17r-5,-2l152,14r-4,-2l144,8,141,4,135,2,129,r-9,l116,r-6,2l106,2r-3,4l95,8r-4,2l85,14r-5,1l74,19r-6,4l63,27r-4,5l51,36r-4,4l42,45r-6,8l30,58r-5,6l21,72r-4,7l11,86,8,94,4,98r,5l2,105,,111r,xe" fillcolor="black" stroked="f">
                  <v:path arrowok="t" o:connecttype="custom" o:connectlocs="0,36607;2858,41972;7938,43865;13970,43865;18733,44496;24130,46074;27623,49861;32068,51439;35560,52070;39688,52070;44133,50177;47625,47336;51753,45127;56198,44496;60960,45127;65723,44496;70485,42603;73025,38500;76518,31558;77788,27771;79058,23668;80328,19566;81280,15463;81915,11361;82550,5365;76518,5996;69850,5996;64453,4418;59055,4734;55563,5365;51118,5365;46990,3787;42863,631;36830,0;32703,1893;26988,4418;21590,7258;16193,11361;11430,16726;6668,22721;2540,29664;635,33135" o:connectangles="0,0,0,0,0,0,0,0,0,0,0,0,0,0,0,0,0,0,0,0,0,0,0,0,0,0,0,0,0,0,0,0,0,0,0,0,0,0,0,0,0,0"/>
                </v:shape>
                <v:shape id="Freeform 39" o:spid="_x0000_s1059" style="position:absolute;left:5683;top:3185;width:496;height:565;visibility:visible;mso-wrap-style:square;v-text-anchor:top" coordsize="1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8Q8UA&#10;AADcAAAADwAAAGRycy9kb3ducmV2LnhtbESPQWvCQBSE7wX/w/IEb3WjYCvRVUQUpAWrUcTjI/tM&#10;gtm3IbvG1F/fLQgeh5n5hpnOW1OKhmpXWFYw6EcgiFOrC84UHA/r9zEI55E1lpZJwS85mM86b1OM&#10;tb3znprEZyJA2MWoIPe+iqV0aU4GXd9WxMG72NqgD7LOpK7xHuCmlMMo+pAGCw4LOVa0zCm9Jjej&#10;4Ox3j9P20BSrxdc5qZZWfu9GP0r1uu1iAsJT61/hZ3ujFYwGn/B/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HxDxQAAANwAAAAPAAAAAAAAAAAAAAAAAJgCAABkcnMv&#10;ZG93bnJldi54bWxQSwUGAAAAAAQABAD1AAAAigMAAAAA&#10;" path="m18,l16,,14,,10,2r,6l8,13,4,19r,5l4,28r,4l4,37,2,43,,47r,5l,58r,4l,69r,6l,80r,6l,92r,7l,107r,5l4,120r,5l6,133r2,5l8,144r2,4l12,151r2,4l16,159r2,4l21,166r4,4l31,174r8,2l44,179r8,-1l58,178r7,-2l71,176r6,l84,176r4,l96,178r3,l105,179r6,-1l116,176r6,-2l126,172r6,-4l137,166r4,-3l147,159r2,-6l153,150r,-8l156,136r,-5l156,125r,-7l154,112r-1,-7l153,99r,-6l153,90r,-6l153,80r-2,-3l149,73r,-4l149,64r-2,-4l147,56r,-6l145,47r-2,-4l141,37r-2,-3l139,32,135,22r-3,-5l126,9,122,6r-6,l111,8r-6,l99,9r-7,l86,9r-8,2l71,13,65,11r-7,l50,9r-8,l35,8,29,6,21,2,18,r,xe" fillcolor="black" stroked="f">
                  <v:path arrowok="t" o:connecttype="custom" o:connectlocs="5080,0;3175,631;2540,4104;1270,7577;1270,10103;635,13576;0,16418;0,19575;0,23679;0,27152;0,31257;0,35361;1270,39466;2540,43570;3175,46727;4445,48938;5715,51463;7938,53673;12383,55568;16510,56199;20638,55568;24448,55568;27940,55568;31433,56199;35243,56199;38735,54936;41910,53042;44768,51463;47308,48306;48578,44833;49530,41360;49530,37256;48578,33151;48578,29363;48578,26521;47943,24311;47308,21785;46673,18944;46673,15786;45403,13576;44133,10735;42863,6946;40005,2842;36830,1894;33338,2526;29210,2842;24765,3473;20638,3473;15875,2842;11113,2526;6668,631;5715,0" o:connectangles="0,0,0,0,0,0,0,0,0,0,0,0,0,0,0,0,0,0,0,0,0,0,0,0,0,0,0,0,0,0,0,0,0,0,0,0,0,0,0,0,0,0,0,0,0,0,0,0,0,0,0,0"/>
                </v:shape>
                <v:shape id="Freeform 40" o:spid="_x0000_s1060" style="position:absolute;left:5537;top:3801;width:845;height:661;visibility:visible;mso-wrap-style:square;v-text-anchor:top" coordsize="26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IW8MA&#10;AADcAAAADwAAAGRycy9kb3ducmV2LnhtbERPXWvCMBR9H+w/hDvwZWiqOHHVKGNjQxhjWGX4eGmu&#10;TVlzU5rYxn9vHgZ7PJzv9TbaRvTU+dqxgukkA0FcOl1zpeB4eB8vQfiArLFxTAqu5GG7ub9bY67d&#10;wHvqi1CJFMI+RwUmhDaX0peGLPqJa4kTd3adxZBgV0nd4ZDCbSNnWbaQFmtODQZbejVU/hYXq2Dx&#10;8Tmc32Lxs+zNd3xk/Lqc5s9KjR7iywpEoBj+xX/unVbwNE1r0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iIW8MAAADcAAAADwAAAAAAAAAAAAAAAACYAgAAZHJzL2Rv&#10;d25yZXYueG1sUEsFBgAAAAAEAAQA9QAAAIgDAAAAAA==&#10;" path="m19,47r-4,l11,55,9,58,7,64,6,70,4,77,2,81r,4l,88r,6l,98r,3l,107r2,7l2,118r2,6l6,131r1,6l9,143r4,7l15,157r6,8l25,171r3,5l32,182r4,5l40,191r4,4l49,197r4,3l59,202r4,2l66,206r6,2l76,208r4,l85,208r6,2l95,208r6,l104,208r6,l114,206r4,l123,204r4,l135,202r9,-2l150,199r10,l167,197r8,l180,195r10,-2l198,191r7,-4l211,187r9,-3l226,182r8,-4l237,174r6,-3l247,167r6,-4l253,159r2,-3l255,152r,-6l255,141r,-4l255,131r,-3l255,122r1,-4l256,113r,-6l256,105r2,-4l258,94r4,-4l262,88r2,-3l262,81r-2,-6l258,68r-5,-6l249,55r-4,-8l239,42r-5,-8l228,28r-6,-7l217,15r-6,-3l205,8,199,6,194,4r-6,l182,4r-5,l171,4r-6,2l160,8r-6,2l146,12r-4,l137,14r-4,1l127,15r-5,l116,15r-2,l106,12r-3,l99,10,95,8,85,6,80,4,72,2r-6,l59,,53,,47,,44,2,40,4,36,8r-2,2l30,15r-2,4l26,25r-1,3l23,32r-2,2l19,40r,5l19,47r,xe" fillcolor="black" stroked="f">
                  <v:path arrowok="t" o:connecttype="custom" o:connectlocs="3519,17296;1919,22013;640,26730;0,30819;640,35850;1919,41196;4159,47171;7998,53775;11517,58807;15675,61952;20154,64153;24313,65411;29111,66040;33270,65411;37749,64782;43187,63524;51185,62581;57583,61323;65581,58807;72299,57235;77737,53775;80936,50002;81576,45914;81576,41196;81896,37108;81896,33020;83815,28303;83815,25473;80936,19498;76457,13208;71019,6604;65581,2516;60142,1258;54704,1258;49265,3145;43827,4403;39028,4717;33910,3774;30391,2516;23033,629;16955,0;12796,1258;9597,4717;7998,8805;6078,12579;6078,14780" o:connectangles="0,0,0,0,0,0,0,0,0,0,0,0,0,0,0,0,0,0,0,0,0,0,0,0,0,0,0,0,0,0,0,0,0,0,0,0,0,0,0,0,0,0,0,0,0,0"/>
                </v:shape>
                <v:shape id="Freeform 41" o:spid="_x0000_s1061" style="position:absolute;left:6179;top:3204;width:457;height:413;visibility:visible;mso-wrap-style:square;v-text-anchor:top" coordsize="14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6NcUA&#10;AADcAAAADwAAAGRycy9kb3ducmV2LnhtbESPQWvCQBSE74X+h+UVvNWNVVObuglBFAo9iFbvj+wz&#10;Cc2+jdk1if++Wyj0OMzMN8w6G00jeupcbVnBbBqBIC6srrlUcPraPa9AOI+ssbFMCu7kIEsfH9aY&#10;aDvwgfqjL0WAsEtQQeV9m0jpiooMuqltiYN3sZ1BH2RXSt3hEOCmkS9RFEuDNYeFClvaVFR8H29G&#10;weUzf13ut+PqOj/3uowX8m6sVGryNObvIDyN/j/81/7QCpazN/g9E4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Xo1xQAAANwAAAAPAAAAAAAAAAAAAAAAAJgCAABkcnMv&#10;ZG93bnJldi54bWxQSwUGAAAAAAQABAD1AAAAigMAAAAA&#10;" path="m2,16r,l4,20r,4l6,31r2,4l10,41r,3l14,48r,6l17,57r2,8l21,69r2,5l25,78r2,6l31,89r2,6l35,99r1,3l38,108r6,6l48,121r4,4l57,128r8,l73,127r7,-6l88,115r7,-5l101,106r6,-4l112,102r6,l126,100r5,-3l139,91r4,-6l143,82r2,-4l145,74r,-7l139,57r-2,-1l133,54r-3,-4l126,48r-4,-4l118,42r-6,-3l107,35r-6,-4l95,29,88,26,82,22,74,18,69,16,63,14,57,11,52,9,44,5r-6,l33,1,27,,21,,17,,14,,6,,2,3,,5,,9r,2l2,16r,xe" fillcolor="black" stroked="f">
                  <v:path arrowok="t" o:connecttype="custom" o:connectlocs="631,5159;1261,7739;2522,11286;3153,14188;4414,17413;5991,20960;7252,23862;8513,27087;10405,30634;11351,32891;13874,36761;16396,40308;20495,41275;25225,39018;29954,35471;33738,32891;37207,32891;41306,31279;45089,27409;45720,25152;45720,21605;43198,18058;40990,16123;38468,14188;35315,12576;31846,9996;27747,8384;23333,5804;19865,4514;16396,2902;11982,1612;8513,0;5360,0;1892,0;0,1612;0,3547;631,5159" o:connectangles="0,0,0,0,0,0,0,0,0,0,0,0,0,0,0,0,0,0,0,0,0,0,0,0,0,0,0,0,0,0,0,0,0,0,0,0,0"/>
                </v:shape>
                <v:shape id="Freeform 42" o:spid="_x0000_s1062" style="position:absolute;left:6337;top:3623;width:769;height:527;visibility:visible;mso-wrap-style:square;v-text-anchor:top" coordsize="24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lHMIA&#10;AADcAAAADwAAAGRycy9kb3ducmV2LnhtbERPy2rCQBTdC/2H4QrudGJoRaOjtKVKXRjwtb9mrkna&#10;zJ2QGTX+vbMQXB7Oe7ZoTSWu1LjSsoLhIAJBnFldcq7gsF/2xyCcR9ZYWSYFd3KwmL91Zphoe+Mt&#10;XXc+FyGEXYIKCu/rREqXFWTQDWxNHLizbQz6AJtc6gZvIdxUMo6ikTRYcmgosKbvgrL/3cUoeN/n&#10;k/T0NT6mo+NlvfxLVz8bipXqddvPKQhPrX+Jn+5freAjDvP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iUcwgAAANwAAAAPAAAAAAAAAAAAAAAAAJgCAABkcnMvZG93&#10;bnJldi54bWxQSwUGAAAAAAQABAD1AAAAhwMAAAAA&#10;" path="m2,66r,2l4,73r3,6l7,84r4,6l15,98r2,3l23,107r5,6l34,118r8,4l47,127r4,l57,129r5,2l66,131r4,l76,133r2,l81,133r8,4l97,139r5,2l108,144r6,2l119,150r4,2l129,154r4,3l137,161r3,l146,163r4,2l154,167r5,l165,167r6,l176,165r8,-2l190,161r9,-2l207,157r6,-3l220,152r4,-4l230,146r3,-4l237,141r2,-4l241,135r,-4l239,127r-4,-5l232,116r-4,-5l220,103r-6,-7l209,88r-6,-4l201,81r-4,-6l194,71r-8,-7l178,56r-5,-9l165,41r-6,-7l154,30r-6,-5l142,19r-4,-6l133,12,125,8,121,4,116,2,110,r-8,l99,,91,,85,2,80,4,74,6r-6,4l62,15r-7,4l51,21r-6,4l40,28r-6,l30,30r-6,l21,32r-6,l7,34,4,38,2,43,,49r,6l,58r2,4l2,66r,xe" fillcolor="black" stroked="f">
                  <v:path arrowok="t" o:connecttype="custom" o:connectlocs="638,21461;2232,24932;3507,28404;5420,31875;8927,35663;13390,38503;16260,40081;19767,41343;22317,41343;24868,41975;28375,43237;32519,44499;36345,46077;39215,47971;42403,49549;44634,50811;47823,52074;50692,52705;54518,52705;58662,51443;63445,50180;67908,48602;71415,46709;74284,44815;76197,43237;76835,41343;74922,38503;72690,35031;68227,30297;64720,26510;62807,23670;59300,20198;55155,14833;50692,10730;47185,7890;43997,4103;39852,2525;36983,631;32519,0;29012,0;25505,1262;21680,3156;17535,5996;14347,7890;10840,8837;7652,9468;4782,10099;1275,11993;0,15464;0,18305;638,20830" o:connectangles="0,0,0,0,0,0,0,0,0,0,0,0,0,0,0,0,0,0,0,0,0,0,0,0,0,0,0,0,0,0,0,0,0,0,0,0,0,0,0,0,0,0,0,0,0,0,0,0,0,0,0"/>
                </v:shape>
                <v:shape id="Freeform 43" o:spid="_x0000_s1063" style="position:absolute;left:4680;top:4176;width:629;height:489;visibility:visible;mso-wrap-style:square;v-text-anchor:top" coordsize="20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vIMUA&#10;AADcAAAADwAAAGRycy9kb3ducmV2LnhtbESPQWvCQBSE70L/w/IK3nRjpEWiawilFcH0UCvo8ZF9&#10;TZZm34bsNsZ/3y0UPA4z8w2zyUfbioF6bxwrWMwTEMSV04ZrBafPt9kKhA/IGlvHpOBGHvLtw2SD&#10;mXZX/qDhGGoRIewzVNCE0GVS+qohi37uOuLofbneYoiyr6Xu8RrhtpVpkjxLi4bjQoMdvTRUfR9/&#10;rAI0FpeH0tjza1muhvRSh/ddodT0cSzWIAKN4R7+b++1gqd0AX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+8gxQAAANwAAAAPAAAAAAAAAAAAAAAAAJgCAABkcnMv&#10;ZG93bnJldi54bWxQSwUGAAAAAAQABAD1AAAAigMAAAAA&#10;" path="m200,r-2,l194,r-4,l188,r-5,2l179,4r-6,l169,6r-7,l156,10r-8,l143,13r-10,2l126,19r-4,l116,19r-4,l107,19r-6,l97,19r-6,l88,19,82,17r-8,l69,15r-4,l57,13,51,11,46,10r-6,l38,10r,3l34,17r-3,8l27,26r-4,6l21,36r,3l17,45r-4,6l12,56r-2,6l8,66,6,73,4,77r,5l,88r,6l,99r,8l,110r2,4l4,120r2,5l8,129r2,4l13,137r8,3l23,142r6,4l34,148r4,2l42,150r6,3l51,153r6,2l61,155r4,l69,155r5,l78,155r4,l88,155r3,l99,153r8,l112,152r2,-2l118,150r6,l131,150r8,l143,150r5,3l152,153r4,2l162,155r7,l173,150r6,-8l179,137r,-4l181,125r2,-3l183,114r1,-5l184,103r2,-7l186,88r,-7l186,73r,-7l186,60r2,-7l188,47r2,-8l190,34r,-8l192,21r,-4l194,11r2,-3l196,4,200,r,xe" fillcolor="black" stroked="f">
                  <v:path arrowok="t" o:connecttype="custom" o:connectlocs="62236,0;59722,0;57521,631;54378,1262;50921,1893;46520,3155;41805,4732;38348,5994;35204,5994;31747,5994;28604,5994;25775,5363;21688,4732;17917,4101;14459,3155;11944,3155;10687,5363;8487,8202;6601,11356;5344,14195;3772,17665;2515,20820;1257,24290;0,27760;0,31230;0,34700;1257,37854;2515,40693;4086,43217;7229,44794;10687,46687;13202,47318;16031,48264;19174,48895;21688,48895;24517,48895;27661,48895;31118,48264;35204,47949;37090,47318;41177,47318;44948,47318;47777,48264;50921,48895;54378,47318;56264,43217;56893,39431;57521,35961;57836,32492;58464,27760;58464,23028;58464,18927;59093,14826;59722,10725;60350,6624;60979,3470;61608,1262;62865,0" o:connectangles="0,0,0,0,0,0,0,0,0,0,0,0,0,0,0,0,0,0,0,0,0,0,0,0,0,0,0,0,0,0,0,0,0,0,0,0,0,0,0,0,0,0,0,0,0,0,0,0,0,0,0,0,0,0,0,0,0,0"/>
                </v:shape>
                <v:shape id="Freeform 44" o:spid="_x0000_s1064" style="position:absolute;left:6287;top:4093;width:577;height:826;visibility:visible;mso-wrap-style:square;v-text-anchor:top" coordsize="18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RBcIA&#10;AADcAAAADwAAAGRycy9kb3ducmV2LnhtbESPT2vCQBTE74V+h+UVems2DShtdBUril6N9v7IvvzR&#10;7Nuwu5r027uC0OMwM79h5svRdOJGzreWFXwmKQji0uqWawWn4/bjC4QPyBo7y6TgjzwsF68vc8y1&#10;HfhAtyLUIkLY56igCaHPpfRlQwZ9Ynvi6FXWGQxRulpqh0OEm05maTqVBluOCw32tG6ovBRXo+C6&#10;qbphtz9XvdsU+vvH+mzyWyr1/jauZiACjeE//GzvtYJJlsHjTDw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FEFwgAAANwAAAAPAAAAAAAAAAAAAAAAAJgCAABkcnMvZG93&#10;bnJldi54bWxQSwUGAAAAAAQABAD1AAAAhwMAAAAA&#10;" path="m60,r,l60,2r,4l60,13r,6l58,26r,6l57,36r,5l57,45r-2,6l53,54r,6l49,65r-2,4l47,75r-4,5l43,86r-4,4l36,95r-2,4l30,105r-4,3l22,112r-3,6l15,122r-6,3l5,129r-2,6l1,138,,142r,8l,155r1,6l1,165r2,7l5,176r4,7l13,189r4,5l20,200r6,6l30,211r4,6l39,222r6,6l49,232r8,4l60,241r6,4l72,249r5,3l83,254r6,2l95,258r5,2l104,262r6,l117,260r6,-2l131,256r3,-2l138,249r6,-4l146,239r4,-3l152,228r1,-6l153,217r2,-6l157,206r2,-6l161,196r2,-3l165,189r4,-4l169,179r3,-7l174,166r2,-7l178,151r2,-5l180,140r,-4l180,133r,-4l180,123r,-3l178,114r,-4l178,105r-4,-4l174,95r,-3l171,86r-2,-4l169,77r-4,-4l161,67r-4,-5l153,58r-1,-4l148,49r-4,-4l138,43r-4,-4l131,36r-4,-4l121,28r-4,-2l114,22r-6,-1l104,19r-4,-4l96,15,93,13,89,9r-4,l77,6,72,4,66,2,64,,60,r,xe" fillcolor="black" stroked="f">
                  <v:path arrowok="t" o:connecttype="custom" o:connectlocs="19262,0;19262,1890;19262,5986;18620,10082;18299,12918;17657,16069;17014,18905;15088,21740;13804,25206;12520,28357;10915,31193;8347,34028;6100,37179;2889,39385;963,42535;0,44741;0,48837;321,51988;1605,55453;4173,59549;6421,63015;9631,66481;12520,69947;15730,73098;19262,75933;23114,78454;26645,80029;30498,81290;33387,82550;37560,81920;42055,80660;44302,78454;46870,75303;48796,71837;49117,68372;50401,64906;51685,61755;52970,59549;54254,56399;55859,52303;57143,47577;57785,44111;57785,41905;57785,38754;57143,35919;57143,33083;55859,29932;54896,27097;54254,24261;51685,21110;49117,18274;47512,15439;44302,13548;42055,11343;38844,8822;36597,6932;33387,5986;30819,4726;28571,2836;24719,1890;21188,630;19262,0" o:connectangles="0,0,0,0,0,0,0,0,0,0,0,0,0,0,0,0,0,0,0,0,0,0,0,0,0,0,0,0,0,0,0,0,0,0,0,0,0,0,0,0,0,0,0,0,0,0,0,0,0,0,0,0,0,0,0,0,0,0,0,0,0,0"/>
                </v:shape>
                <v:shape id="Freeform 45" o:spid="_x0000_s1065" style="position:absolute;left:5353;top:4341;width:788;height:825;visibility:visible;mso-wrap-style:square;v-text-anchor:top" coordsize="24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0a8MA&#10;AADcAAAADwAAAGRycy9kb3ducmV2LnhtbESPT4vCMBTE7wt+h/AEb2uqsotWo6go60XEf/dH82yr&#10;zUtpYlu/vVlY2OMwM79hZovWFKKmyuWWFQz6EQjixOqcUwWX8/ZzDMJ5ZI2FZVLwIgeLeedjhrG2&#10;DR+pPvlUBAi7GBVk3pexlC7JyKDr25I4eDdbGfRBVqnUFTYBbgo5jKJvaTDnsJBhSeuMksfpaRRs&#10;9Jl+6lXTbHeX0cEN3OR63++V6nXb5RSEp9b/h//aO63gaziC3zPh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O0a8MAAADcAAAADwAAAAAAAAAAAAAAAACYAgAAZHJzL2Rv&#10;d25yZXYueG1sUEsFBgAAAAAEAAQA9QAAAIgDAAAAAA==&#10;" path="m9,50r-1,l8,54r,2l6,59r,4l6,67,4,72r,4l2,82r,5l,93r,7l,106r,8l,119r,8l,132r,8l,145r,8l,162r2,8l2,175r2,8l6,190r2,6l9,201r2,8l15,215r6,7l23,226r4,5l30,235r4,4l38,243r6,3l47,248r6,4l59,252r4,2l68,256r6,2l80,258r5,1l91,259r6,l103,259r5,l114,258r6,l125,256r6,-2l137,252r6,l148,250r6,-2l160,246r5,l169,243r6,l181,239r5,l190,235r6,-2l200,231r3,-2l209,224r6,-4l219,216r1,-3l222,207r4,-4l226,198r,-4l226,190r2,-5l230,179r,-6l232,168r2,-6l236,157r2,-8l239,143r4,-7l243,130r2,-7l247,115r,-5l247,102r-2,-5l243,91r-2,-5l238,80r-4,-4l226,71r-6,-4l217,65r-6,-2l205,61r-2,l196,59r-4,l188,59r-6,l179,59r-6,l167,59r-5,l158,59r-6,2l146,61r-3,2l137,63r-6,l125,63r-3,l116,63r-4,l106,63r-5,l97,61,91,59r-4,l84,57,78,56,74,54,70,50,66,48,59,41,53,33,47,28,44,20,40,13,36,9,34,3,30,1,28,,27,,23,1,21,5r,2l17,13r,3l17,22r-4,4l11,33,9,37r,4l9,46r,4l9,50xe" fillcolor="black" stroked="f">
                  <v:path arrowok="t" o:connecttype="custom" o:connectlocs="2550,17211;1913,20080;1275,24223;0,29642;0,36335;0,42072;0,48765;638,55777;2550,62470;4782,68526;8607,73626;12114,77450;16896,80319;21677,81594;27097,82550;32835,82550;38254,82231;43674,80319;49093,79044;53875,77450;59294,76175;63757,73626;68539,70120;70770,65976;72046,61833;73321,57052;74596,51634;76190,45578;78102,39203;78740,32510;76827,27410;72046,22630;67264,20080;62482,18805;58019,18805;53237,18805;48455,19442;43674,20080;38892,20080;33791,20080;29009,18805;24865,17849;21040,15299;14983,8924;11476,2869;8926,0;6694,1594;5419,5100;3507,10518;2869,14661" o:connectangles="0,0,0,0,0,0,0,0,0,0,0,0,0,0,0,0,0,0,0,0,0,0,0,0,0,0,0,0,0,0,0,0,0,0,0,0,0,0,0,0,0,0,0,0,0,0,0,0,0,0"/>
                </v:shape>
                <v:shape id="Freeform 46" o:spid="_x0000_s1066" style="position:absolute;left:4896;top:4760;width:552;height:826;visibility:visible;mso-wrap-style:square;v-text-anchor:top" coordsize="17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2QsYA&#10;AADcAAAADwAAAGRycy9kb3ducmV2LnhtbESPQWvCQBSE74L/YXmCN7NRrNjoKiKIpRSssbTXZ/aZ&#10;pM2+DdltTPvruwXB4zAz3zDLdWcq0VLjSssKxlEMgjizuuRcwdtpN5qDcB5ZY2WZFPyQg/Wq31ti&#10;ou2Vj9SmPhcBwi5BBYX3dSKlywoy6CJbEwfvYhuDPsgml7rBa4CbSk7ieCYNlhwWCqxpW1D2lX4b&#10;Be1h/vr+ccLjy3O9P6ey+n1E96nUcNBtFiA8df4evrWftIKHyRT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x2QsYAAADcAAAADwAAAAAAAAAAAAAAAACYAgAAZHJz&#10;L2Rvd25yZXYueG1sUEsFBgAAAAAEAAQA9QAAAIsDAAAAAA==&#10;" path="m19,13r-2,2l15,21r-2,4l13,30r-2,6l9,43,7,51,5,58r,4l5,66,3,71r,4l3,81,1,84r,4l1,94r,3l1,103r,4l1,114,,118r,4l,127r,6l,137r,5l1,148r,6l1,157r,6l3,167r2,5l5,178r,4l7,187r2,4l13,197r,3l15,204r4,6l22,217r8,8l36,232r7,6l45,241r6,2l57,247r3,4l64,251r6,2l74,253r5,3l87,256r8,4l100,260r8,l114,260r7,-2l127,256r4,-3l136,251r4,-2l144,245r4,-4l152,238r3,-4l157,230r4,-5l163,221r2,-4l167,212r,-4l169,204r2,-4l172,193r2,-6l174,183r,l174,182r-2,-2l171,178r-4,-4l165,169r-4,-6l157,155r-4,-5l148,142r-4,-9l140,126r-2,-8l136,114r-2,-3l134,105r,-4l133,94r,-8l131,77r,-6l131,64r-2,-6l127,51r-2,-8l123,38r-2,-6l117,26r-3,-5l108,17r-4,-4l98,10,93,8,87,4r-6,l74,,68,,60,,57,,49,,43,,39,2,36,4,28,8r-6,2l19,11r,2l19,13xe" fillcolor="black" stroked="f">
                  <v:path arrowok="t" o:connecttype="custom" o:connectlocs="5398,4763;4128,7938;3493,11430;2223,16193;1588,19685;953,22543;953,25718;318,27940;318,30798;318,33973;0,37465;0,40323;0,43498;318,46990;318,49848;953,53023;1588,56515;2223,59373;4128,62548;4763,64770;6985,68898;11430,73660;14288,76518;18098,78423;20320,79693;23495,80328;27623,81280;31750,82550;36195,82550;40323,81280;43180,79693;45720,77788;48260,75565;49848,73025;51753,70168;53023,67310;53658,64770;54610,61278;55245,58103;55245,57785;54293,56515;52388,53658;49848,49213;46990,45085;44450,40005;43180,36195;42545,33338;42228,29845;41593,24448;41593,20320;40323,16193;39053,12065;37148,8255;34290,5398;31115,3175;27623,1270;23495,0;19050,0;15558,0;12383,635;8890,2540;6033,3493;6033,4128" o:connectangles="0,0,0,0,0,0,0,0,0,0,0,0,0,0,0,0,0,0,0,0,0,0,0,0,0,0,0,0,0,0,0,0,0,0,0,0,0,0,0,0,0,0,0,0,0,0,0,0,0,0,0,0,0,0,0,0,0,0,0,0,0,0,0"/>
                </v:shape>
                <v:shape id="Freeform 47" o:spid="_x0000_s1067" style="position:absolute;left:3315;top:1318;width:4026;height:2280;visibility:visible;mso-wrap-style:square;v-text-anchor:top" coordsize="1267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fNMIA&#10;AADcAAAADwAAAGRycy9kb3ducmV2LnhtbESPQWvCQBSE7wX/w/IEb3VjQKnRVUQoeuilVhFvj+wz&#10;CWbfht1Xjf++Wyj0OMzMN8xy3btW3SnExrOByTgDRVx623Bl4Pj1/voGKgqyxdYzGXhShPVq8LLE&#10;wvoHf9L9IJVKEI4FGqhFukLrWNbkMI59R5y8qw8OJclQaRvwkeCu1XmWzbTDhtNCjR1taypvh29n&#10;4OSwy6WfX1A+4o0x8O40OxszGvabBSihXv7Df+29NTDNp/B7Jh0B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d80wgAAANwAAAAPAAAAAAAAAAAAAAAAAJgCAABkcnMvZG93&#10;bnJldi54bWxQSwUGAAAAAAQABAD1AAAAhwMAAAAA&#10;" path="m24,718r2,-2l30,716r4,-2l40,712r3,l51,710r6,-1l64,707r10,-4l83,701r10,-4l104,695r12,-3l129,690r11,-6l155,679r14,-4l182,671r17,-5l216,660r16,-4l251,649r17,-6l285,637r19,-7l323,623r21,-6l365,609r20,-9l406,593r23,-10l450,576r23,-11l498,557r22,-11l543,537r25,-12l594,514r25,-11l644,492r25,-13l695,467r27,-13l750,441r27,-13l804,415r28,-15l859,385r26,-15l916,355r26,-17l971,323r28,-16l1030,290r28,-17l1089,254r28,-17l1147,219r29,-19l1206,181r31,-20l1267,140r,l1267,137r,-8l1267,122r-2,-4l1263,112r,-4l1263,103r-2,-6l1260,92r-2,-8l1258,80r-4,-7l1250,67r-4,-5l1244,54r-3,-5l1237,43r-8,-6l1225,32r-7,-6l1212,21r-8,-4l1197,11r-4,l1187,8r-3,-2l1180,6r-6,-2l1168,2r-3,l1159,r,2l1155,6r-4,2l1149,11r-3,4l1142,21r-6,3l1130,30r-5,6l1119,43r-8,6l1104,56r-10,9l1087,75r-10,7l1068,92r-12,9l1045,110r-12,12l1022,131r-13,11l997,153r-15,12l967,176r-13,11l938,200r-17,13l904,224r-17,13l870,251r-19,13l832,277r-21,13l792,305r-21,13l750,331r-21,13l707,357r-25,13l659,383r-25,13l612,411r-27,13l560,437r-26,14l507,466r-27,11l450,490r-28,13l393,516r-30,11l334,540r-32,13l271,565r-32,11l207,587r-34,9l138,609r-34,10l70,628r-36,9l,649r24,69l24,718xe" fillcolor="black" stroked="f">
                  <v:path arrowok="t" o:connecttype="custom" o:connectlocs="9533,227330;13663,226060;20336,224473;29551,221298;40990,219075;53700,214313;68634,209550;85157,204153;102633,197803;122334,190500;142988,182880;165230,173355;188744,163195;212575,152083;238313,140018;264368,127000;291060,112713;317433,97473;346030,80645;373675,63500;402590,44450;402590,40958;401319,35560;400683,30798;399730,25400;395917,19685;393057,13653;387020,8255;380347,3493;376217,1905;371133,635;368273,635;365095,3493;360965,7620;355563,13653;347619,20638;339358,29210;328236,38735;316797,48578;303134,59373;287247,71120;270406,83820;251658,96838;231640,109220;209398,121603;185884,134620;161100,147955;134091,159703;106129,171450;75942,182880;43850,193358;10804,202248;7626,227965" o:connectangles="0,0,0,0,0,0,0,0,0,0,0,0,0,0,0,0,0,0,0,0,0,0,0,0,0,0,0,0,0,0,0,0,0,0,0,0,0,0,0,0,0,0,0,0,0,0,0,0,0,0,0,0,0"/>
                </v:shape>
                <v:shape id="Freeform 48" o:spid="_x0000_s1068" style="position:absolute;left:5550;top:5268;width:508;height:660;visibility:visible;mso-wrap-style:square;v-text-anchor:top" coordsize="15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bQMIA&#10;AADcAAAADwAAAGRycy9kb3ducmV2LnhtbESPwW7CMBBE75X4B2uRuBWnoCJIcSKCqNRrgQ9Y4m0S&#10;aq+DbSD8fV2pUo+jmXmjWZeDNeJGPnSOFbxMMxDEtdMdNwqOh/fnJYgQkTUax6TgQQHKYvS0xly7&#10;O3/SbR8bkSAcclTQxtjnUoa6JYth6nri5H05bzEm6RupPd4T3Bo5y7KFtNhxWmixp21L9ff+ahWc&#10;zyf7qKvdUG3NqplLws5UF6Um42HzBiLSEP/Df+0PreB1toDfM+kI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7FtAwgAAANwAAAAPAAAAAAAAAAAAAAAAAJgCAABkcnMvZG93&#10;bnJldi54bWxQSwUGAAAAAAQABAD1AAAAhwMAAAAA&#10;" path="m5,28r,2l3,34r,4l2,41r,4l2,49r,5l,58r,6l,71r,6l,82r,8l2,97r,8l2,110r,8l3,124r2,7l7,138r2,8l11,153r4,6l19,165r2,5l26,178r4,5l36,187r5,6l49,198r6,l61,202r5,2l72,208r4,l81,208r4,l91,210r6,-2l106,204r4,-4l116,196r3,-5l123,185r2,-5l127,174r2,-6l129,165r2,-4l133,159r,-6l138,148r2,-6l142,138r4,-3l150,129r2,-5l154,118r3,-4l157,109r2,-6l159,97r,-3l159,88r-2,-4l157,79r,-8l157,64r,-6l157,51r-1,-6l156,38r-2,-8l152,23r-2,-6l148,11,144,8,140,4,137,2r-4,l127,r-6,l118,r-4,l108,2r-6,2l97,6,91,8r-6,2l81,11r-5,2l72,15r-6,l61,15r-6,l49,15,43,13r-5,l34,11r-6,l24,11r-3,l15,11r,4l9,15,7,19,5,23r,5l5,28xe" fillcolor="black" stroked="f">
                  <v:path arrowok="t" o:connecttype="custom" o:connectlocs="1597,9434;958,11950;639,14151;639,16982;0,20126;0,24215;0,28303;639,33020;639,37108;1597,41196;2875,45914;4792,50002;6709,53461;9585,57549;13099,60694;17572,62266;21087,64153;24282,65411;27157,65411;30991,65411;35145,62895;38020,60065;39937,56606;41215,52832;41854,50631;42493,48115;44730,44656;46647,42454;48564,38995;50161,35850;50800,32391;50800,29561;50161,26416;50161,22328;50161,18240;49842,14151;49203,9434;47925,5346;46008,2516;43771,629;40576,0;37701,0;34506,629;30991,1887;27157,3145;24282,4088;21087,4717;17572,4717;13738,4088;10863,3459;7668,3459;4792,3459;2875,4717;1597,7233;1597,8805" o:connectangles="0,0,0,0,0,0,0,0,0,0,0,0,0,0,0,0,0,0,0,0,0,0,0,0,0,0,0,0,0,0,0,0,0,0,0,0,0,0,0,0,0,0,0,0,0,0,0,0,0,0,0,0,0,0,0"/>
                </v:shape>
                <v:shape id="Freeform 49" o:spid="_x0000_s1069" style="position:absolute;left:6179;top:4843;width:381;height:647;visibility:visible;mso-wrap-style:square;v-text-anchor:top" coordsize="1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43cYA&#10;AADcAAAADwAAAGRycy9kb3ducmV2LnhtbESPQWsCMRSE7wX/Q3iCl6JZhbayNYpULRaEqpXS42Pz&#10;3CzdvCxJdNd/3xQKPQ4z8w0zW3S2FlfyoXKsYDzKQBAXTldcKjh9bIZTECEia6wdk4IbBVjMe3cz&#10;zLVr+UDXYyxFgnDIUYGJscmlDIUhi2HkGuLknZ23GJP0pdQe2wS3tZxk2aO0WHFaMNjQi6Hi+3ix&#10;Cr7e7Wf7Zl5rf9Zhtb9vT91yt1Zq0O+WzyAidfE//NfeagUPky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g43cYAAADcAAAADwAAAAAAAAAAAAAAAACYAgAAZHJz&#10;L2Rvd25yZXYueG1sUEsFBgAAAAAEAAQA9QAAAIsDAAAAAA==&#10;" path="m4,38r-2,l2,42,,45r,4l,55r,3l,64r,6l,75r,6l,88r,6l,101r,10l,116r,8l,129r,8l,144r2,6l2,157r2,8l4,169r2,5l8,180r2,4l14,187r2,4l17,195r4,2l27,200r4,2l36,202r4,2l48,202r6,-5l61,193r6,-6l74,184r8,l88,182r7,-4l101,174r6,-7l112,161r2,-7l118,144r2,-7l120,133r,-5l118,124r,-2l118,116r-2,-5l114,107r-2,-2l111,100r-2,-4l105,92r-2,-4l99,85,97,79,95,75,92,71,88,64,84,60,78,55,74,47,69,42,63,34,57,28,52,23,44,17,38,12,33,8,27,4,23,2r-4,l16,,14,2,10,6,6,12,4,17r,6l4,28r,4l4,36r,2l4,38xe" fillcolor="black" stroked="f">
                  <v:path arrowok="t" o:connecttype="custom" o:connectlocs="635,12065;0,14288;0,17463;0,20320;0,23813;0,27940;0,32068;0,36830;0,40958;0,45720;635,49848;1270,53658;2540,57150;4445,59373;5398,61913;8573,63500;11430,64135;15240,64135;19368,61278;23495,58420;27940,57785;32068,55245;35560,51118;37465,45720;38100,42228;37465,39370;37465,36830;36195,33973;35243,31750;33338,29210;31433,26988;30163,23813;27940,20320;24765,17463;21908,13335;18098,8890;13970,5398;10478,2540;7303,635;5080,0;3175,1905;1270,5398;1270,8890;1270,11430;1270,12065" o:connectangles="0,0,0,0,0,0,0,0,0,0,0,0,0,0,0,0,0,0,0,0,0,0,0,0,0,0,0,0,0,0,0,0,0,0,0,0,0,0,0,0,0,0,0,0,0"/>
                </v:shape>
                <v:shape id="Freeform 50" o:spid="_x0000_s1070" style="position:absolute;left:2877;top:3496;width:666;height:2496;visibility:visible;mso-wrap-style:square;v-text-anchor:top" coordsize="209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CJ8MA&#10;AADcAAAADwAAAGRycy9kb3ducmV2LnhtbERPXWvCMBR9F/wP4Q5803SBzVmNUoTCQMa2biC+XZpr&#10;W2xuShNrt1+/PAx8PJzvzW60rRio941jDY+LBARx6UzDlYbvr3z+AsIHZIOtY9LwQx522+lkg6lx&#10;N/6koQiViCHsU9RQh9ClUvqyJot+4TriyJ1dbzFE2FfS9HiL4baVKkmepcWGY0ONHe1rKi/F1WrI&#10;L8OgDsdfPr29H1fKF9m4vH5oPXsYszWIQGO4i//dr0bDk4pr4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DCJ8MAAADcAAAADwAAAAAAAAAAAAAAAACYAgAAZHJzL2Rv&#10;d25yZXYueG1sUEsFBgAAAAAEAAQA9QAAAIgDAAAAAA==&#10;" path="m209,r,2l207,6r-2,2l205,9r-4,4l201,19r-2,4l197,28r-3,6l194,39r-4,8l188,52r-4,8l182,69r-4,8l177,86r-6,9l169,105r-4,11l161,125r-3,12l156,148r-6,11l148,172r-4,11l140,196r-5,13l131,223r-4,13l125,249r-5,15l118,277r-4,15l110,307r-6,15l101,337r-4,15l93,368r-4,15l87,398r-4,17l80,432r-4,15l72,466r-2,16l68,499r-2,17l63,533r-2,17l59,568r-2,17l53,602r,19l49,638r,16l47,673r-2,19l45,709r,16l45,744r,17l45,780r,1l42,783r-4,2l32,785r-4,-4l26,780r-3,-4l19,770r-4,-2l15,765r-4,-6l11,755,9,750,7,744,6,738,4,731,2,727r,-5l2,718r,-8l,705r,-6l,694r2,-8l2,679r,-8l2,662r,-8l2,645r2,-9l6,626,7,615r,-9l9,595r,-12l11,572r2,-11l15,550r4,-12l19,525r4,-13l25,499r1,-11l28,475r4,-13l34,449r4,-13l40,423r2,-15l45,393r4,-13l51,366r4,-14l57,338r4,-13l64,312r2,-15l70,282r4,-13l78,256r2,-15l85,228r2,-13l93,202r2,-15l99,174r3,-13l106,148r4,-13l114,122r4,-12l121,97r4,-11l129,73r4,-11l137,51r3,-12l144,28r4,-11l152,8,209,r,xe" fillcolor="black" stroked="f">
                  <v:path arrowok="t" o:connecttype="custom" o:connectlocs="66037,1907;64123,4133;62847,8901;60614,14942;58061,21935;54552,30201;51362,39738;47853,50547;44663,62309;40515,75025;37644,88060;33178,102365;29669,116989;26479,131930;22969,148143;21055,164039;18822,180570;16908,197419;14994,213950;14356,230481;14356,247965;12123,249555;8294,247965;4785,244151;3509,240018;1914,234613;638,229527;0,224123;638,218082;638,210453;1276,202187;2233,192650;3509,181841;6061,171033;7975,158634;10209,146872;12761,134474;15632,120804;18184,107452;21055,94418;24883,81384;27755,68349;31583,55315;35092,42917;38601,30837;42430,19710;45939,8901;66675,0" o:connectangles="0,0,0,0,0,0,0,0,0,0,0,0,0,0,0,0,0,0,0,0,0,0,0,0,0,0,0,0,0,0,0,0,0,0,0,0,0,0,0,0,0,0,0,0,0,0,0,0"/>
                </v:shape>
                <v:shape id="Freeform 51" o:spid="_x0000_s1071" style="position:absolute;left:2051;top:3414;width:1410;height:2768;visibility:visible;mso-wrap-style:square;v-text-anchor:top" coordsize="443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OnsQA&#10;AADcAAAADwAAAGRycy9kb3ducmV2LnhtbESPT2sCMRTE70K/Q3gFb5qtqGy3RimCf06Cq4ceH5vX&#10;3eDmZUmirv30jVDocZiZ3zCLVW9bcSMfjGMFb+MMBHHltOFawfm0GeUgQkTW2DomBQ8KsFq+DBZY&#10;aHfnI93KWIsE4VCggibGrpAyVA1ZDGPXESfv23mLMUlfS+3xnuC2lZMsm0uLhtNCgx2tG6ou5dUq&#10;yLY/Hr+mV7Otd+bRX9z6kOtSqeFr//kBIlIf/8N/7b1WMJu8w/N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jp7EAAAA3AAAAA8AAAAAAAAAAAAAAAAAmAIAAGRycy9k&#10;b3ducmV2LnhtbFBLBQYAAAAABAAEAPUAAACJAwAAAAA=&#10;" path="m443,26r-2,2l439,34r-1,1l436,41r-4,4l430,52r-4,4l422,65r-3,6l415,80r-6,10l405,99r-7,9l394,120r-6,9l381,142r-6,11l367,166r-5,12l354,191r-6,13l341,219r-8,13l325,247r-7,15l310,277r-9,15l293,308r-6,15l280,338r-10,17l261,372r-8,17l246,404r-10,17l229,437r-10,17l211,471r-9,15l196,505r-11,15l179,536r-9,17l162,570r-8,15l149,602r-10,15l132,634r-8,15l118,664r-7,15l105,693r-8,14l92,723r-8,13l80,751r-5,13l69,778r-6,11l59,800r-5,11l52,824r-6,6l44,837r-4,6l37,850r-4,4l29,860r-2,4l25,867r-6,4l16,873r-6,l8,873,4,871,2,867,,860r,-4l,847r,-6l2,834r4,-6l6,824r,-3l10,817r2,-6l14,806r4,-8l19,791r6,-8l29,774r4,-10l37,751r7,-9l48,731r6,-13l61,705r6,-13l75,677r5,-15l88,647r8,-15l103,615r8,-17l118,581r10,-15l135,548r8,-17l151,512r9,-17l168,478r9,-18l187,441r9,-17l204,406r9,-19l223,368r7,-19l240,333r9,-19l257,297r10,-19l272,262r10,-17l289,228r10,-15l306,196r8,-17l322,166r7,-15l337,136r7,-13l350,108r8,-13l363,82r6,-9l375,62r6,-10l384,41r6,-7l394,26r4,-7l401,13r4,-6l409,4,411,r32,26l443,26xe" fillcolor="black" stroked="f">
                  <v:path arrowok="t" o:connecttype="custom" o:connectlocs="139697,10783;137470,14271;134287,20614;130151,28542;125377,38056;119331,48522;112649,60573;105966,73576;98647,87847;91328,102435;83055,117975;75099,133514;67144,149371;58870,164911;51551,180768;44232,195673;37550,210579;30867,224215;25457,238169;20048,250221;16547,261320;12729,267346;9228,272737;6046,276226;2546,276860;0,272737;0,266712;1909,261320;3819,257198;6046,250855;10501,242292;15274,231827;21321,219458;28003,205187;35322,189648;42959,173791;50915,156982;59507,139857;67780,122732;76372,105606;84964,88164;91965,72307;99920,56767;107239,43131;113922,30128;119331,19662;124105,10783;127605,4123;130787,0" o:connectangles="0,0,0,0,0,0,0,0,0,0,0,0,0,0,0,0,0,0,0,0,0,0,0,0,0,0,0,0,0,0,0,0,0,0,0,0,0,0,0,0,0,0,0,0,0,0,0,0,0"/>
                </v:shape>
                <v:shape id="Freeform 52" o:spid="_x0000_s1072" style="position:absolute;left:984;top:3363;width:2496;height:832;visibility:visible;mso-wrap-style:square;v-text-anchor:top" coordsize="78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trcAA&#10;AADcAAAADwAAAGRycy9kb3ducmV2LnhtbERPy4rCMBTdC/5DuII7mzqiDh2jFB/grMRaXF+aO22Z&#10;5qY0mVr/3iwGXB7Oe7MbTCN66lxtWcE8ikEQF1bXXCrIb6fZJwjnkTU2lknBkxzstuPRBhNtH3yl&#10;PvOlCCHsElRQed8mUrqiIoMusi1x4H5sZ9AH2JVSd/gI4aaRH3G8kgZrDg0VtrSvqPjN/oyCQ2rW&#10;+vJ9lO3K5nnq43t/yO5KTSdD+gXC0+Df4n/3WStYLsL8cCYc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trcAAAADcAAAADwAAAAAAAAAAAAAAAACYAgAAZHJzL2Rvd25y&#10;ZXYueG1sUEsFBgAAAAAEAAQA9QAAAIUDAAAAAA==&#10;" path="m787,47r-2,l781,47r-4,l775,47r-3,l768,49r-8,l756,49r-7,2l743,51r-7,l728,52r-8,l713,54r-10,2l694,56r-10,2l673,60r-10,l652,62r-11,2l629,66r-13,3l604,71r-13,2l578,77r-13,2l551,80r-13,4l525,88r-16,2l494,94r-15,1l464,99r-15,4l433,107r-15,3l403,116r-17,4l371,123r-16,4l338,133r-17,4l306,142r-17,6l274,153r-19,6l240,165r-18,5l205,176r-17,7l173,189r-17,6l139,202r-17,7l107,215r-18,8l74,230r-15,9l42,245r-15,9l12,264r-2,-2l6,262,2,258,,254r,-5l,245r2,-6l6,236r4,-8l15,223r4,-6l25,213r4,-4l34,204r2,-4l42,198r4,-3l48,193r5,-4l59,185r6,-2l72,180r6,-4l86,172r7,-2l103,166r7,-3l120,159r9,-4l139,153r9,-5l160,146r9,-6l181,138r9,-5l203,129r12,-4l228,123r10,-5l251,114r13,-4l278,109r11,-6l302,99r15,-4l331,94r11,-6l357,84r14,-4l384,77r13,-4l413,69r13,-3l441,64r13,-4l470,56r13,-4l498,51r13,-4l525,43r13,-4l553,36r13,-2l580,30r13,-4l606,24r14,-1l633,19r13,-2l660,13r11,l684,9,696,8,709,6,720,4,732,2,743,r12,l787,47r,xe" fillcolor="black" stroked="f">
                  <v:path arrowok="t" o:connecttype="custom" o:connectlocs="247652,14809;244799,14809;239725,15440;233383,16070;226090,17015;216894,18275;206747,19536;195331,21742;183282,24262;170598,26468;156646,29619;142376,32455;127790,36551;112569,40017;97032,44743;80860,50100;65005,55457;49467,61443;33929,67745;18709,75308;3805,83185;634,81294;0,77198;3171,71842;7927,67115;11415,63019;15221,60813;20611,57662;27270,54196;34881,51360;44076,48209;53589,44113;64371,40647;75469,37181;88153,34345;100520,29934;113203,26468;125887,23002;139840,20166;153158,16385;166476,13549;179477,10713;192161,7562;204844,5357;216894,2836;228310,1260;239408,0" o:connectangles="0,0,0,0,0,0,0,0,0,0,0,0,0,0,0,0,0,0,0,0,0,0,0,0,0,0,0,0,0,0,0,0,0,0,0,0,0,0,0,0,0,0,0,0,0,0,0"/>
                </v:shape>
                <v:shape id="Freeform 53" o:spid="_x0000_s1073" style="position:absolute;left:387;top:3293;width:3093;height:222;visibility:visible;mso-wrap-style:square;v-text-anchor:top" coordsize="97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3AcUA&#10;AADcAAAADwAAAGRycy9kb3ducmV2LnhtbESPT2sCMRTE70K/Q3hCL6JZbSu6GkVKpQV78R9eH5vn&#10;ZtvNy5Kkuv32TUHwOMzMb5j5srW1uJAPlWMFw0EGgrhwuuJSwWG/7k9AhIissXZMCn4pwHLx0Jlj&#10;rt2Vt3TZxVIkCIccFZgYm1zKUBiyGAauIU7e2XmLMUlfSu3xmuC2lqMsG0uLFacFgw29Giq+dz9W&#10;AUp52ozK98/wtX7mt6k/mlWvVuqx265mICK18R6+tT+0gpenIfy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jcBxQAAANwAAAAPAAAAAAAAAAAAAAAAAJgCAABkcnMv&#10;ZG93bnJldi54bWxQSwUGAAAAAAQABAD1AAAAigMAAAAA&#10;" path="m963,43r-1,l956,43r-6,l946,43r-5,l935,43r-8,-2l918,41r-8,l903,41r-12,l880,41r-12,l857,41r-13,l830,41r-13,l804,41r-15,l773,41r-15,l743,41r-17,l709,41r-15,l677,41r-18,l642,43r-17,l606,43r-19,l570,43r-19,l532,43r-19,l494,43r-19,1l456,44r-19,l418,44r-19,2l382,46r-19,l344,46r-17,2l308,50r-17,l272,50r-17,l239,52r-19,2l205,54r-17,2l173,56r-15,1l143,59r-16,l114,61r-13,2l87,63,76,67,65,69r-4,l55,69r-4,l48,69r-8,l34,69,27,67r-4,l17,67,13,65,6,63,2,59,,56,,54,,48,4,44,8,41r5,-4l17,33r8,l32,29r8,l42,28r4,l51,26r6,l63,26r7,l78,26r9,l97,24r11,l122,24r13,l148,22r14,l175,20r17,l207,20r17,-2l239,18r19,l276,16r19,l312,14r21,l352,13r19,l390,13r20,l431,11r21,l473,11r19,l513,7r21,l553,7r21,l593,7,614,5,633,3r21,l673,3r19,l709,1r21,l747,1r19,l783,1r17,l815,r15,l846,r15,l874,r13,l901,r11,l922,r11,l943,r7,l956,r7,1l969,1r6,2l963,43r,xe" fillcolor="black" stroked="f">
                  <v:path arrowok="t" o:connecttype="custom" o:connectlocs="303219,13850;298461,13850;291166,13206;282602,13206;271818,13206;259131,13206;245176,13206;230269,13206;214727,13206;198234,13850;180789,13850;162710,13850;144632,14172;126553,14817;109108,14817;92298,16105;75805,16749;59629,18038;45356,19004;32035,20292;20616,22225;16176,22225;10784,22225;5392,21581;634,19004;0,15461;4123,11918;10150,9341;14590,9019;19982,8375;27594,8375;38695,7730;51382,7086;65655,6442;81831,5798;98958,4509;117672,4187;136702,3543;156050,3543;175397,2255;194745,1611;213458,966;231537,322;248348,322;263255,0;277210,0;289263,0;299095,0;305439,322;305439,13850" o:connectangles="0,0,0,0,0,0,0,0,0,0,0,0,0,0,0,0,0,0,0,0,0,0,0,0,0,0,0,0,0,0,0,0,0,0,0,0,0,0,0,0,0,0,0,0,0,0,0,0,0,0"/>
                </v:shape>
                <v:shape id="Freeform 54" o:spid="_x0000_s1074" style="position:absolute;left:1295;top:3395;width:2096;height:2508;visibility:visible;mso-wrap-style:square;v-text-anchor:top" coordsize="659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riMUA&#10;AADcAAAADwAAAGRycy9kb3ducmV2LnhtbESPQWvCQBSE70L/w/IKvekmFm1JXUOpBKU3tYceH9ln&#10;NjX7NmRXTfz1XUHwOMzMN8wi720jztT52rGCdJKAIC6drrlS8LMvxu8gfEDW2DgmBQN5yJdPowVm&#10;2l14S+ddqESEsM9QgQmhzaT0pSGLfuJa4ugdXGcxRNlVUnd4iXDbyGmSzKXFmuOCwZa+DJXH3ckq&#10;wMqsr99D4Ydmsz7+Hv5S97YqlHp57j8/QATqwyN8b2+0gtnrF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iuIxQAAANwAAAAPAAAAAAAAAAAAAAAAAJgCAABkcnMv&#10;ZG93bnJldi54bWxQSwUGAAAAAAQABAD1AAAAigMAAAAA&#10;" path="m659,36r-2,2l654,41r-4,2l648,49r-6,4l638,56r-5,6l627,69r-6,6l616,83r-8,5l600,99r-7,8l585,118r-7,8l568,135r-11,11l547,157r-9,12l528,180r-11,11l507,204r-11,13l485,228r-12,13l462,255r-14,15l437,283r-11,15l414,311r-13,15l388,339r-14,15l363,369r-13,15l338,398r-13,15l314,428r-14,15l287,458r-13,15l262,488r-11,13l237,518r-11,13l215,546r-12,15l192,574r-13,13l169,602r-11,13l146,628r-9,14l127,656r-9,12l108,681r-9,11l91,703r-9,11l74,726r-6,11l61,748r-8,6l49,759r-5,8l40,770r-6,4l30,778r-3,4l23,784r-6,3l11,789,8,787r-4,l2,782,,778r,-6l2,767r2,-8l6,754r3,-8l13,741r,-4l17,733r2,-4l23,726r4,-6l32,713r6,-6l44,699r5,-9l57,683r8,-12l74,662r8,-11l91,640r10,-13l112,617r8,-13l131,591r11,-15l154,563r11,-15l177,533r13,-15l203,503r14,-15l228,473r13,-15l255,441r13,-16l281,410r14,-15l310,378r11,-17l334,344r14,-17l361,311r13,-15l388,279r15,-15l416,249r13,-15l441,217r11,-15l466,189r13,-15l490,159r12,-13l513,133r11,-13l534,109r9,-13l555,84r9,-11l574,64r7,-9l591,45r6,-7l604,28r8,-5l618,17r3,-5l627,6r4,-4l635,r24,36l659,36xe" fillcolor="black" stroked="f">
                  <v:path arrowok="t" o:connecttype="custom" o:connectlocs="207960,13034;204144,16849;199375,21935;193333,27975;186019,37512;177116,46414;167894,57222;157719,68985;146908,81065;135460,94735;123377,107769;111294,122075;99846,136062;87127,150368;75362,164673;64550,178343;53739,191377;43564,204093;34342,216492;26075,226982;19397,237791;13991,243831;9539,247328;5406,250189;1272,250189;0,245421;1908,239698;4134,234294;7314,230797;12083,224757;18125,217127;26075,206954;35614,196146;45153,183112;56283,169442;69002,155136;81085,140195;93805,125571;106206,109358;118925,94099;132280,79158;143728,64216;155811,50546;166622,38148;176480,26704;184747,17485;192061,8901;197467,3815;201918,0" o:connectangles="0,0,0,0,0,0,0,0,0,0,0,0,0,0,0,0,0,0,0,0,0,0,0,0,0,0,0,0,0,0,0,0,0,0,0,0,0,0,0,0,0,0,0,0,0,0,0,0,0"/>
                </v:shape>
                <v:shape id="Freeform 55" o:spid="_x0000_s1075" style="position:absolute;left:1778;top:2525;width:1886;height:908;visibility:visible;mso-wrap-style:square;v-text-anchor:top" coordsize="593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NhMMA&#10;AADcAAAADwAAAGRycy9kb3ducmV2LnhtbESPQWsCMRSE7wX/Q3iCt5pVW9HVKCIKC566LZ6fm+fu&#10;4uYlJFG3/74pFHocZuYbZr3tTSce5ENrWcFknIEgrqxuuVbw9Xl8XYAIEVljZ5kUfFOA7WbwssZc&#10;2yd/0KOMtUgQDjkqaGJ0uZShashgGFtHnLyr9QZjkr6W2uMzwU0np1k2lwZbTgsNOto3VN3Ku1Fw&#10;OLuJJleeCr8s7teLtPPu9KbUaNjvViAi9fE//NcutIL32Q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hNhMMAAADcAAAADwAAAAAAAAAAAAAAAACYAgAAZHJzL2Rv&#10;d25yZXYueG1sUEsFBgAAAAAEAAQA9QAAAIgDAAAAAA==&#10;" path="m593,265r-2,-2l587,261r-6,-4l574,254r-4,-4l564,246r-3,-2l555,241r-8,-4l542,233r-8,-4l528,226r-7,-6l511,216r-7,-5l494,207r-8,-6l477,196r-10,-6l458,186r-11,-5l437,175r-11,-5l416,164r-9,-7l395,153r-9,-6l374,140r-13,-6l352,129r-12,-6l327,117r-12,-7l304,104,293,99,281,93,270,87,258,84,247,76,236,71,224,67,213,61,201,57,190,52,179,46,167,43r-9,-6l146,33,135,29,125,26,114,22r-8,-2l97,16,87,13,78,11,70,9,61,7,53,5,44,3r-6,l30,1,23,,17,,13,,9,,6,,4,,2,3,,3,,7r4,4l9,14r2,2l15,18r6,2l25,24r3,4l34,29r6,4l47,37r6,2l61,44r7,2l76,50r8,4l91,57r10,4l108,65r8,4l125,72r10,4l143,80r9,4l162,87r9,6l179,97r11,3l198,104r9,4l217,114r9,3l234,119r9,4l253,129r7,1l268,134r9,6l285,143r8,2l300,149r8,4l315,157r6,3l327,164r7,2l340,170r4,2l350,173r3,4l357,179r8,6l372,190r8,4l388,198r7,5l405,207r4,2l412,211r6,2l422,216r4,2l431,220r4,4l439,226r4,l447,229r3,2l456,233r8,4l471,243r4,l479,246r4,2l488,250r8,4l502,257r7,2l517,263r6,4l528,269r6,3l538,276r4,l547,280r4,l555,282r2,2l561,286r32,-21l593,265xe" fillcolor="black" stroked="f">
                  <v:path arrowok="t" o:connecttype="custom" o:connectlocs="186687,82868;181280,79375;176510,76518;169831,72708;162516,68580;154565,63818;145660,59055;135483,53975;125624,48578;114811,42545;103998,37148;93184,31433;82053,26670;71240,21273;60427,16510;50250,11748;39754,8255;30849,5080;22262,2858;13994,953;7315,0;2862,0;636,953;1272,3493;4771,5715;8905,8890;14948,11748;21626,14605;28941,18098;36892,21908;45479,25400;54384,29528;62971,33020;71876,37148;80463,40958;88096,44450;95411,47308;102089,50800;108132,53975;112267,56198;118309,60325;125624,64453;131031,66993;135483,69215;139618,71755;143116,73343;149795,77153;153611,78740;159654,81598;166333,84773;171103,87630;175238,88900;178418,90805" o:connectangles="0,0,0,0,0,0,0,0,0,0,0,0,0,0,0,0,0,0,0,0,0,0,0,0,0,0,0,0,0,0,0,0,0,0,0,0,0,0,0,0,0,0,0,0,0,0,0,0,0,0,0,0,0"/>
                </v:shape>
                <v:shape id="Freeform 56" o:spid="_x0000_s1076" style="position:absolute;left:3391;top:3541;width:171;height:1746;visibility:visible;mso-wrap-style:square;v-text-anchor:top" coordsize="54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rGcQA&#10;AADcAAAADwAAAGRycy9kb3ducmV2LnhtbESPQWvCQBSE7wX/w/IKXkrdNLVFUtdQxIbQW1U8P7LP&#10;bDD7NmbXmP77riD0OMzMN8wyH20rBup941jByywBQVw53XCtYL/7el6A8AFZY+uYFPySh3w1eVhi&#10;pt2Vf2jYhlpECPsMFZgQukxKXxmy6GeuI47e0fUWQ5R9LXWP1wi3rUyT5F1abDguGOxobag6bS9W&#10;wfxcmeOTL1IkLLEsDpviOz0pNX0cPz9ABBrDf/jeLrWCt9c53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6xnEAAAA3AAAAA8AAAAAAAAAAAAAAAAAmAIAAGRycy9k&#10;b3ducmV2LnhtbFBLBQYAAAAABAAEAPUAAACJAwAAAAA=&#10;" path="m16,10r,1l16,13r-2,6l14,26r,4l14,34r,5l14,45r-2,6l10,56r,8l10,71r,8l10,84r,8l10,99,8,109r-2,7l6,127r,8l6,144r,9l4,163r,9l4,183,2,193r,9l2,213r,10l2,234,,243r,10l,264r,9l,284r,10l,305r,9l,325r,10l,344r,11l,365r,9l,383r,10l,402r,8l,419r,7l2,436r,7l2,451r2,7l4,466r2,7l6,479r2,7l10,490r,6l12,499r2,6l14,509r2,3l17,520r2,7l21,533r2,4l27,540r2,6l33,548r3,4l40,552r4,-4l46,546r2,-7l48,533r2,-8l50,522r,-6l50,512r,-3l50,501r-2,-7l46,488r,-6l44,479r,-4l44,471r,-5l42,462r-2,-6l40,451r,-6l40,439r,-7l40,426r,-7l38,413r-2,-9l36,396r,-7l36,382r,-10l36,365r,-8l35,350r,-11l35,331r,-7l35,312r,-9l35,294r,-8l35,277r,-11l35,256r,-9l35,238r,-10l35,219r,-9l35,200r,-11l35,180r1,-10l36,161r,-8l36,144r2,-9l38,124r2,-8l40,107r,-8l40,90r,-9l42,73r2,-9l44,56r2,-7l48,39r,-5l50,26r,-5l52,13,54,8,52,2,50,,42,,35,2,27,4,21,8r-4,2l16,10r,xe" fillcolor="black" stroked="f">
                  <v:path arrowok="t" o:connecttype="custom" o:connectlocs="5080,4113;4445,9490;4445,14236;3175,20246;3175,26573;2540,34482;1905,42707;1270,51565;635,61055;635,70546;0,80036;0,89843;0,99334;0,108824;0,118315;0,127173;0,134765;635,142674;1905,149633;3175,155011;4445,159757;5398,164502;7303,169880;10478,173360;13970,173360;15240,168614;15875,163236;15875,158491;14605,152481;13970,149001;12700,144255;12700,138877;12700,132550;11430,125274;11430,117682;11113,110722;11113,102497;11113,93007;11113,84149;11113,75291;11113,66433;11113,56943;11430,48401;12065,39227;12700,31319;13335,23094;14605,15501;15875,8225;17145,2531;13335,0;6668,2531;5080,3163" o:connectangles="0,0,0,0,0,0,0,0,0,0,0,0,0,0,0,0,0,0,0,0,0,0,0,0,0,0,0,0,0,0,0,0,0,0,0,0,0,0,0,0,0,0,0,0,0,0,0,0,0,0,0,0"/>
                </v:shape>
                <v:shape id="Freeform 57" o:spid="_x0000_s1077" style="position:absolute;left:1626;top:3369;width:1606;height:1289;visibility:visible;mso-wrap-style:square;v-text-anchor:top" coordsize="507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Iz8MA&#10;AADcAAAADwAAAGRycy9kb3ducmV2LnhtbESPQYvCMBSE74L/ITxhb5pq6a5Uo4jisrInq4jHR/Ns&#10;i81LaaJ2/70RhD0OM/MNM192phZ3al1lWcF4FIEgzq2uuFBwPGyHUxDOI2usLZOCP3KwXPR7c0y1&#10;ffCe7pkvRICwS1FB6X2TSunykgy6kW2Ig3exrUEfZFtI3eIjwE0tJ1H0KQ1WHBZKbGhdUn7NbkbB&#10;+hzLyO/xNz5cNifrku/dV26U+hh0qxkIT53/D7/bP1pBEifwOh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NIz8MAAADcAAAADwAAAAAAAAAAAAAAAACYAgAAZHJzL2Rv&#10;d25yZXYueG1sUEsFBgAAAAAEAAQA9QAAAIgDAAAAAA==&#10;" path="m501,r,l497,2r-5,3l484,9r-4,4l475,17r-6,2l465,22r-7,4l452,30r-8,3l439,39r-8,4l423,48r-9,4l406,58r-7,5l389,69r-9,7l372,82r-9,6l353,93r-9,8l334,108r-11,6l313,121r-9,8l292,136r-9,6l271,149r-9,8l250,164r-9,8l230,181r-12,8l209,196r-12,6l188,211r-10,8l167,226r-10,9l148,241r-8,9l131,258r-12,7l110,273r-8,7l95,288r-10,7l77,303r-7,7l62,318r-5,7l49,331r-8,7l36,346r-8,5l26,359r-6,5l17,372r-6,5l9,383r-4,4l3,391r-2,7l,402r1,3l3,405r6,-1l15,402r4,-4l22,396r4,-4l32,391r4,-4l41,385r4,-4l53,377r5,-5l64,366r6,-5l76,357r7,-6l89,346r9,-4l106,336r8,-7l119,323r8,-5l134,312r8,-7l150,299r7,-8l167,286r7,-6l182,273r6,-6l197,262r8,-8l212,248r8,-7l228,237r7,-7l241,226r8,-7l256,215r6,-6l269,204r6,-6l283,194r4,-3l292,185r8,-4l304,179r5,-3l313,172r4,-4l323,168r7,-6l336,159r8,-8l353,149r8,-7l368,138r8,-5l383,127r8,-6l399,116r7,-6l414,106r7,-7l429,95r8,-5l444,86r6,-6l458,75r3,-6l467,65r8,-3l478,58r6,-4l488,50r8,-5l501,39r4,-2l507,37,501,r,xe" fillcolor="black" stroked="f">
                  <v:path arrowok="t" o:connecttype="custom" o:connectlocs="157486,637;152099,4138;147346,7002;140692,10503;134038,15278;126433,20052;117877,26099;109005,32147;99181,38512;89675,45196;79218,52199;69078,60156;59572,67158;49749,74797;41510,82117;32321,89120;24399,96440;18062,103442;11407,110126;6337,115855;2852,121903;317,126677;951,128905;6021,126677;10140,124449;14259,121266;20280,116492;26301,111718;33589,106943;40243,101214;47531,95167;55136,89120;62424,83390;69712,76706;76367,71932;83021,66521;89675,61747;95062,57609;99181,54745;104568,51562;111856,47424;119145,42332;126433,36921;133404,31510;140692,27372;146079,21962;151466,18460;157169,14323;160655,11777" o:connectangles="0,0,0,0,0,0,0,0,0,0,0,0,0,0,0,0,0,0,0,0,0,0,0,0,0,0,0,0,0,0,0,0,0,0,0,0,0,0,0,0,0,0,0,0,0,0,0,0,0"/>
                </v:shape>
                <v:shape id="Freeform 58" o:spid="_x0000_s1078" style="position:absolute;left:3988;top:1325;width:2521;height:685;visibility:visible;mso-wrap-style:square;v-text-anchor:top" coordsize="794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n/MMA&#10;AADcAAAADwAAAGRycy9kb3ducmV2LnhtbESPQWvCQBSE7wX/w/IEb3WjRZHoKioUvIm2PXh75j2T&#10;aPZtzK4a/71bKPQ4zMw3zGzR2krdufGlEwODfgKKJXNUSm7g++vzfQLKBxTCygkbeLKHxbzzNsOU&#10;3EN2fN+HXEWI+BQNFCHUqdY+K9ii77uaJXon11gMUTa5pgYfEW4rPUySsbZYSlwosOZ1wdllf7MG&#10;7Kqk6/m4oXq92v60dAuHE5ExvW67nIIK3Ib/8F97QwZGH2P4PROPgJ6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Qn/MMAAADcAAAADwAAAAAAAAAAAAAAAACYAgAAZHJzL2Rv&#10;d25yZXYueG1sUEsFBgAAAAAEAAQA9QAAAIgDAAAAAA==&#10;" path="m794,217r,l790,215r-4,-2l784,213r-3,-2l777,209r-6,-3l765,206r-5,-4l754,200r-8,-4l741,194r-8,-2l725,189r-9,-4l706,183r-9,-4l687,176r-11,-4l667,168r-12,-4l646,163r-14,-6l621,153r-13,-4l596,146r-13,-4l570,138r-14,-3l543,131r-15,-6l513,123r-16,-3l482,114r-13,-4l452,106r-15,-3l421,99,406,95,389,90,372,86,357,84,340,80,323,77,305,73,288,71,269,67,254,65,237,63,218,60,199,56,182,54,165,52r-17,l129,49r-17,l93,47r-17,l57,47,39,45r-17,l5,47,3,45,,43,,37,,34,,30,3,26,7,22r6,-3l17,17r3,-2l24,13r6,-2l34,9,41,7,47,6,55,4r2,l62,4,68,2r4,l77,r8,l91,r7,2l106,2r9,l121,4r12,l140,4r10,2l159,6r12,3l182,9r9,2l203,13r11,2l226,17r11,2l250,22r14,2l275,26r13,4l300,30r15,4l328,35r14,4l355,43r13,4l381,49r14,1l410,54r13,4l437,60r15,5l465,67r15,4l494,75r13,3l522,82r15,4l551,90r13,3l577,95r14,6l604,103r15,3l632,110r14,6l659,120r11,3l684,125r13,6l708,135r12,3l731,142r12,4l754,149r11,4l777,157r11,6l794,217r,xe" fillcolor="black" stroked="f">
                  <v:path arrowok="t" o:connecttype="custom" o:connectlocs="250825,67948;247968,66684;242888,65104;236855,61943;230188,59731;221298,56571;211773,53094;200660,49618;189230,46141;176530,42665;162878,38873;148908,34764;133668,31288;118110,27179;102553,24335;85408,21174;69215,18962;52388,16434;35560,15486;18098,14854;1588,14854;0,11693;953,8217;5398,5373;9525,3476;14923,1896;19685,1264;24448,0;31115,632;38418,1264;47625,1896;57785,2844;67945,4741;79375,6953;91440,9481;104140,11061;116840,14854;130175,17066;143510,20542;156845,23703;170498,27179;183198,30024;196533,33500;209233,37924;221298,41401;232093,44877;242888,48354;252095,68580" o:connectangles="0,0,0,0,0,0,0,0,0,0,0,0,0,0,0,0,0,0,0,0,0,0,0,0,0,0,0,0,0,0,0,0,0,0,0,0,0,0,0,0,0,0,0,0,0,0,0,0"/>
                </v:shape>
                <v:shape id="Freeform 59" o:spid="_x0000_s1079" style="position:absolute;left:3797;top:512;width:2807;height:1416;visibility:visible;mso-wrap-style:square;v-text-anchor:top" coordsize="883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F6cUA&#10;AADcAAAADwAAAGRycy9kb3ducmV2LnhtbESPQWvCQBSE70L/w/IKvYhuUm0rqRsRxSKFFhp78fbI&#10;viYh2bchu5r477uC4HGYmW+Y5WowjThT5yrLCuJpBII4t7riQsHvYTdZgHAeWWNjmRRcyMEqfRgt&#10;MdG25x86Z74QAcIuQQWl920ipctLMuimtiUO3p/tDPogu0LqDvsAN418jqJXabDisFBiS5uS8jo7&#10;mUD52PefMdXF99cJj+N5rLet9ko9PQ7rdxCeBn8P39p7reBl9gbXM+EI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MXpxQAAANwAAAAPAAAAAAAAAAAAAAAAAJgCAABkcnMv&#10;ZG93bnJldi54bWxQSwUGAAAAAAQABAD1AAAAigMAAAAA&#10;" path="m855,447r-2,-2l849,443r-4,-2l842,439r-8,-4l832,432r-8,-4l817,424r-10,-4l802,417r-10,-6l783,407r-12,-5l762,396r-12,-5l741,385r-13,-8l716,372r-13,-8l690,357r-14,-6l663,344,646,334r-13,-5l617,321r-13,-9l587,305r-15,-8l556,290,541,280r-17,-7l507,263r-17,-9l475,247,456,237r-15,-7l423,220r-15,-7l389,204r-15,-8l357,187r-17,-8l323,170r-15,-8l290,155r-15,-8l258,140r-15,-7l226,125r-13,-7l195,110r-13,-7l167,95,152,90,138,84,125,78,112,73,99,67,85,63,74,58,64,52,53,50,47,47,43,45,40,43,38,41,30,37,24,33,19,30,15,28,11,26,9,22,3,17,,13,,9,3,5,5,4,9,2,13,r8,l26,r8,l41,2r8,2l51,4r4,1l59,9r5,l70,13r6,4l85,20r8,4l102,28r10,5l121,37r14,6l146,48r13,6l173,62r13,7l199,75r15,7l230,88r17,7l262,103r15,9l294,119r17,10l328,136r18,8l365,153r17,9l401,172r19,7l437,189r19,9l473,205r19,10l511,224r17,9l545,243r19,9l581,260r17,9l615,278r19,8l650,295r17,8l682,310r17,9l714,325r15,9l743,340r15,8l771,355r14,7l796,368r11,6l819,379r11,6l838,389r9,5l855,398r7,6l868,407r8,4l880,413r3,4l855,447r,xe" fillcolor="black" stroked="f">
                  <v:path arrowok="t" o:connecttype="custom" o:connectlocs="269863,140338;265095,137804;259691,134319;251745,130201;242209,125449;231402,119430;219323,113094;205337,105808;191987,98838;176730,91869;161155,83316;144944,75079;129687,67476;113476,59240;97901,51320;82008,44351;67704,37381;53083,30095;39732,24710;27018,19958;16847,15839;12714,13622;7629,10454;3496,8237;0,4118;1589,1267;6675,0;13032,634;17482,1584;22250,4118;29561,7603;38461,11721;50540,17107;63254,23759;78511,30095;93451,37698;109979,45618;127462,54488;144944,62724;162426,70961;179273,79831;195484,88068;212012,95987;226952,102957;240938,110243;253016,116579;263823,121964;271770,126082;278445,130201;271770,141605" o:connectangles="0,0,0,0,0,0,0,0,0,0,0,0,0,0,0,0,0,0,0,0,0,0,0,0,0,0,0,0,0,0,0,0,0,0,0,0,0,0,0,0,0,0,0,0,0,0,0,0,0,0"/>
                </v:shape>
                <v:shape id="Freeform 60" o:spid="_x0000_s1080" style="position:absolute;left:5417;top:321;width:1263;height:1620;visibility:visible;mso-wrap-style:square;v-text-anchor:top" coordsize="397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2HMIA&#10;AADcAAAADwAAAGRycy9kb3ducmV2LnhtbERPz2vCMBS+C/4P4QnebKrilGoUEYSNHcZcLR4fzbMt&#10;Ni9dkmn975fDYMeP7/dm15tW3Mn5xrKCaZKCIC6tbrhSkH8dJysQPiBrbC2Tgid52G2Hgw1m2j74&#10;k+6nUIkYwj5DBXUIXSalL2sy6BPbEUfuap3BEKGrpHb4iOGmlbM0fZEGG44NNXZ0qKm8nX6MgvKc&#10;f79flh8NLkwoZv6Zvh2LXKnxqN+vQQTqw7/4z/2qFSzm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vYcwgAAANwAAAAPAAAAAAAAAAAAAAAAAJgCAABkcnMvZG93&#10;bnJldi54bWxQSwUGAAAAAAQABAD1AAAAhwMAAAAA&#10;" path="m397,507r,-2l395,501r-4,-6l388,488r-4,-4l382,479r-4,-4l374,469r-4,-7l367,456r-4,-7l359,443r-6,-7l350,428r-6,-9l338,411r-6,-9l327,393r-6,-8l317,376r-7,-10l304,357r-8,-11l291,336r-6,-11l277,316r-5,-9l266,295r-10,-9l249,275r-6,-11l236,254r-8,-11l220,232r-7,-10l205,213r-6,-13l190,191r-8,-12l175,170r-6,-11l161,150r-7,-8l146,133r-7,-10l131,112r-8,-7l116,95r-8,-9l101,80,93,71,87,64,80,56,74,50,66,43,61,37,53,30,45,26,40,21,34,17,26,13,23,9,17,6,13,4,7,,2,,,,,4,2,7r2,6l6,17r1,4l9,26r4,4l15,36r4,3l23,47r3,5l32,58r4,6l40,69r5,8l49,84r8,6l63,99r5,8l72,112r6,8l83,129r8,7l97,142r6,9l108,159r6,7l122,174r5,9l133,189r6,9l144,206r8,7l158,221r5,9l169,236r6,7l179,250r5,8l190,264r6,5l199,277r6,7l209,290r4,5l217,301r3,6l224,310r2,6l230,320r2,5l236,331r5,7l245,346r4,9l255,363r5,7l266,378r4,7l275,393r6,7l285,409r6,8l296,424r6,8l306,439r7,8l317,452r4,6l327,465r4,6l334,477r4,5l342,486r4,6l348,495r3,4l353,501r4,4l357,508r4,2l397,507r,xe" fillcolor="black" stroked="f">
                  <v:path arrowok="t" o:connecttype="custom" o:connectlocs="125728,159068;122227,153670;119044,148908;115543,142558;111405,135890;105676,127635;100901,119380;94217,109855;88169,100330;81485,90805;75119,80645;67798,70485;60477,60643;53793,50483;46472,42228;39151,33338;32148,25400;25464,17780;19416,11748;12732,6668;7321,2858;2228,0;0,1270;1910,5398;4138,9525;7321,14923;11459,20320;15597,26670;21644,33973;26419,40958;32785,47943;38833,55245;44244,62865;50291,70168;55702,77153;60477,83820;65251,90170;69071,95568;71936,100330;75119,105093;79257,112713;84668,120015;89442,127000;94217,134620;99628,141923;104084,147638;107585,153035;110768,157163;113633,160338;126365,160973" o:connectangles="0,0,0,0,0,0,0,0,0,0,0,0,0,0,0,0,0,0,0,0,0,0,0,0,0,0,0,0,0,0,0,0,0,0,0,0,0,0,0,0,0,0,0,0,0,0,0,0,0,0"/>
                </v:shape>
                <v:shape id="Freeform 61" o:spid="_x0000_s1081" style="position:absolute;left:4324;top:1776;width:2020;height:400;visibility:visible;mso-wrap-style:square;v-text-anchor:top" coordsize="63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jy8YA&#10;AADcAAAADwAAAGRycy9kb3ducmV2LnhtbESPQWsCMRSE74L/ITyhN82qVNvVKLa0UOhB3Gr1+Ng8&#10;dxc3L2GT6tZf3xQEj8PMfMPMl62pxZkaX1lWMBwkIIhzqysuFGy/3vtPIHxA1lhbJgW/5GG56Hbm&#10;mGp74Q2ds1CICGGfooIyBJdK6fOSDPqBdcTRO9rGYIiyKaRu8BLhppajJJlIgxXHhRIdvZaUn7If&#10;o+D77WV3vF7XGbnq4A6y/tzTeKrUQ69dzUAEasM9fGt/aAWP42f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Wjy8YAAADcAAAADwAAAAAAAAAAAAAAAACYAgAAZHJz&#10;L2Rvd25yZXYueG1sUEsFBgAAAAAEAAQA9QAAAIsDAAAAAA==&#10;" path="m637,r,l631,r-2,l625,r-4,l618,r-6,l606,r-7,2l593,4r-8,l578,4r-8,l563,6r-10,l545,7r-11,l525,7,513,9r-9,2l494,11r-11,2l469,13r-11,2l447,15r-10,2l424,17r-12,2l399,21r-11,1l374,24r-13,l348,26r-14,2l321,30r-11,2l296,34r-11,2l272,37r-14,2l245,41r-11,2l220,47r-11,2l196,50r-12,4l173,56r-13,2l150,60r-11,4l127,65r-9,4l106,71r-9,4l87,77r-9,3l68,82r-7,4l51,90r-7,3l36,97r-6,4l25,103r-8,4l13,108r-3,4l4,116,,120r,l4,123r4,2l13,125r4,l23,125r6,-2l34,123r4,l44,123r7,-2l59,120r8,l74,120r8,-4l91,116r8,-2l108,114r8,-4l125,110r10,-2l144,107r10,-2l163,103r10,-2l182,99r12,-2l203,95r10,-2l224,90r8,-2l243,86r8,-2l260,84r12,-2l281,80r10,-1l298,77r10,-2l315,73r10,-2l333,71r9,-2l348,69r7,-2l363,67r6,-2l376,64r6,l388,64r5,l397,64r6,l407,64r2,l414,64r6,-2l424,60r4,l433,60r4,l443,60r4,-2l452,58r4,l460,58r6,-2l469,56r6,l481,56r4,-2l490,54r4,l500,52r4,l509,52r4,-2l517,50r4,l526,50r4,-1l536,49r4,-2l545,47r6,-2l561,45r7,-2l576,43r6,-2l589,41r6,-2l601,39r5,-2l608,37r4,-1l618,36r3,-2l623,34,637,r,xe" fillcolor="black" stroked="f">
                  <v:path arrowok="t" o:connecttype="custom" o:connectlocs="200028,0;196858,0;192103,0;185446,1280;178472,1920;169279,2240;159769,3520;148674,4161;138530,5441;126484,6721;114438,7681;101758,9601;90345,11521;77665,13122;66253,15682;54841,17922;44063,20483;33602,22723;24726,25603;16167,28804;9510,32324;4121,34564;0,38405;2536,40005;7291,40005;12046,39365;18703,38405;25994,37125;34236,36485;42795,34564;51671,32964;61498,31044;71008,28804;79567,26883;89077,25603;97636,24003;105562,22723;112536,21443;119193,20483;124582,20483;129020,20483;133141,19842;137262,19202;141700,18562;145821,18562;150576,17922;155331,17282;159769,16642;163890,16002;168011,15682;172766,15042;180057,13762;186714,13122;192103,11841;195907,11521;201930,0" o:connectangles="0,0,0,0,0,0,0,0,0,0,0,0,0,0,0,0,0,0,0,0,0,0,0,0,0,0,0,0,0,0,0,0,0,0,0,0,0,0,0,0,0,0,0,0,0,0,0,0,0,0,0,0,0,0,0,0"/>
                </v:shape>
                <v:shape id="Freeform 62" o:spid="_x0000_s1082" style="position:absolute;left:6229;top:1598;width:540;height:254;visibility:visible;mso-wrap-style:square;v-text-anchor:top" coordsize="1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4IsUA&#10;AADcAAAADwAAAGRycy9kb3ducmV2LnhtbESPwWrCQBCG7wXfYRnBS9FNiykaXaW0CEJPWlGPQ3ZM&#10;0mZn0+wa07fvHAoeh3/+b+ZbrntXq47aUHk28DRJQBHn3lZcGDh8bsYzUCEiW6w9k4FfCrBeDR6W&#10;mFl/4x11+1gogXDI0EAZY5NpHfKSHIaJb4glu/jWYZSxLbRt8SZwV+vnJHnRDiuWCyU29FZS/r2/&#10;OqGk09MuUHd8/znT/PEjxe7riMaMhv3rAlSkPt6X/9tbayCdyvsiIyK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bgixQAAANwAAAAPAAAAAAAAAAAAAAAAAJgCAABkcnMv&#10;ZG93bnJldi54bWxQSwUGAAAAAAQABAD1AAAAigMAAAAA&#10;" path="m,80l45,,171,7,136,67,,80r,xe" fillcolor="black" stroked="f">
                  <v:path arrowok="t" o:connecttype="custom" o:connectlocs="0,25400;14204,0;53975,2223;42927,21273;0,25400;0,25400" o:connectangles="0,0,0,0,0,0"/>
                </v:shape>
                <v:shape id="Freeform 63" o:spid="_x0000_s1083" style="position:absolute;left:3467;top:3376;width:565;height:1981;visibility:visible;mso-wrap-style:square;v-text-anchor:top" coordsize="179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nisYA&#10;AADcAAAADwAAAGRycy9kb3ducmV2LnhtbESPS2vDMBCE74H+B7GF3hrZ6SPBiWxCSyEJ5NC8zou1&#10;tU2tlbFkx8mvjwqFHIeZ+YZZZIOpRU+tqywriMcRCOLc6ooLBYf91/MMhPPIGmvLpOBCDrL0YbTA&#10;RNszf1O/84UIEHYJKii9bxIpXV6SQTe2DXHwfmxr0AfZFlK3eA5wU8tJFL1LgxWHhRIb+igp/911&#10;RsGwMWt77Kr+eDmtrtsXH31OZwelnh6H5RyEp8Hfw//tlVbw9hrD3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mnisYAAADcAAAADwAAAAAAAAAAAAAAAACYAgAAZHJz&#10;L2Rvd25yZXYueG1sUEsFBgAAAAAEAAQA9QAAAIsDAAAAAA==&#10;" path="m27,r,2l29,5r,2l31,11r,4l32,18r2,6l36,28r2,5l40,41r2,5l44,54r4,6l51,71r2,5l57,86r2,7l63,104r2,10l69,123r3,11l76,144r4,11l84,166r4,11l91,189r2,11l99,209r2,13l105,235r3,11l112,260r4,11l120,284r2,11l126,308r3,11l135,332r2,12l141,357r2,11l146,381r2,11l152,405r4,12l160,430r,11l162,452r4,11l166,475r3,9l171,495r2,11l173,516r2,11l175,536r2,10l177,555r,7l177,572r,7l179,589r-2,5l177,602r-2,3l175,611r-2,6l171,620r-2,2l166,620r-4,-3l160,613r-2,-6l156,604r-2,-6l152,594r-2,-5l148,583r-2,-8l146,570r-3,-8l141,555r-2,-8l137,538r-2,-7l133,523r-2,-7l129,506r-2,-9l126,488r-4,-10l120,469r-2,-9l116,448r-2,-9l112,430r-2,-12l108,411r-3,-11l103,390r-2,-9l99,374,95,362r,-7l91,344r-2,-8l88,327r-2,-8l84,310r-2,-7l80,295r-2,-7l76,280r-2,-7l72,267r-2,-6l69,256r-2,-6l65,246r,-3l63,239r-2,-6l59,230r-2,-4l55,220r,-3l53,213r-2,-4l50,203r-2,-3l48,194r-2,-4l44,187r-2,-6l40,177r,-3l38,168r,-4l34,159r,-4l32,149r-1,-3l31,140r-2,-4l27,132r,-5l25,123r,-4l23,110r-2,-6l17,99r,-6l17,89,15,88,13,80,12,73,10,67,8,60,6,54r,-6l4,45,2,41,,35,,33,,28r,l27,r,xe" fillcolor="black" stroked="f">
                  <v:path arrowok="t" o:connecttype="custom" o:connectlocs="9156,1593;9788,4778;11366,8919;13261,14652;16102,22615;18628,29622;21785,39178;25258,49371;28731,60200;31888,70712;35361,82815;38519,93964;42623,105749;45149,117216;47990,129001;50516,140468;52411,151297;54621,161172;55252,170727;55884,179009;56515,187609;55252,192705;53989,197483;51148,196527;49253,192387;47359,187609;46096,181557;43886,174231;41992,166586;40097,158305;37887,149386;35993,139831;34098,130912;31888,121356;29994,113075;27784,104156;25890,96512;23995,89186;22101,83134;20522,78356;19259,74215;17365,70075;16102,66571;15155,61793;13261,57652;11998,53512;10735,49371;9788,44593;8525,40452;7262,35037;5367,29622;4104,25482;2526,19111;1263,14333;0,10511;8525,0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6E6883">
        <w:rPr>
          <w:rFonts w:ascii="Arial" w:hAnsi="Arial"/>
          <w:b/>
          <w:color w:val="008000"/>
          <w:sz w:val="36"/>
        </w:rPr>
        <w:t>Northwoods Breastfeeding Coalition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6"/>
      </w:tblGrid>
      <w:tr w:rsidR="00BA76C2" w14:paraId="465E39C4" w14:textId="77777777" w:rsidTr="00ED4DC6">
        <w:tc>
          <w:tcPr>
            <w:tcW w:w="9576" w:type="dxa"/>
            <w:shd w:val="clear" w:color="auto" w:fill="B6DDE8" w:themeFill="accent5" w:themeFillTint="66"/>
          </w:tcPr>
          <w:p w14:paraId="377609AE" w14:textId="77777777" w:rsidR="00BA76C2" w:rsidRPr="00443108" w:rsidRDefault="0061414D" w:rsidP="009C5A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ding Request Form</w:t>
            </w:r>
          </w:p>
        </w:tc>
      </w:tr>
    </w:tbl>
    <w:p w14:paraId="27DB0113" w14:textId="77777777" w:rsidR="009C5AAA" w:rsidRDefault="00D16D41" w:rsidP="00016F99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D16D41">
        <w:rPr>
          <w:rFonts w:ascii="Times New Roman" w:hAnsi="Times New Roman" w:cs="Times New Roman"/>
          <w:color w:val="auto"/>
        </w:rPr>
        <w:t>Applicant Information</w:t>
      </w:r>
      <w:r w:rsidR="0061414D">
        <w:rPr>
          <w:rFonts w:ascii="Times New Roman" w:hAnsi="Times New Roman" w:cs="Times New Roman"/>
          <w:color w:val="auto"/>
        </w:rPr>
        <w:tab/>
      </w:r>
      <w:r w:rsidR="0061414D">
        <w:rPr>
          <w:rFonts w:ascii="Times New Roman" w:hAnsi="Times New Roman" w:cs="Times New Roman"/>
          <w:color w:val="auto"/>
        </w:rPr>
        <w:tab/>
      </w:r>
      <w:r w:rsidR="0061414D">
        <w:rPr>
          <w:rFonts w:ascii="Times New Roman" w:hAnsi="Times New Roman" w:cs="Times New Roman"/>
          <w:color w:val="auto"/>
        </w:rPr>
        <w:tab/>
      </w:r>
      <w:r w:rsidR="0061414D">
        <w:rPr>
          <w:rFonts w:ascii="Times New Roman" w:hAnsi="Times New Roman" w:cs="Times New Roman"/>
          <w:color w:val="auto"/>
        </w:rPr>
        <w:tab/>
      </w:r>
      <w:r w:rsidR="0061414D">
        <w:rPr>
          <w:rFonts w:ascii="Times New Roman" w:hAnsi="Times New Roman" w:cs="Times New Roman"/>
          <w:color w:val="auto"/>
        </w:rPr>
        <w:tab/>
      </w:r>
      <w:r w:rsidR="0061414D">
        <w:rPr>
          <w:rFonts w:ascii="Times New Roman" w:hAnsi="Times New Roman" w:cs="Times New Roman"/>
          <w:color w:val="auto"/>
        </w:rPr>
        <w:tab/>
      </w:r>
      <w:r w:rsidR="0061414D">
        <w:rPr>
          <w:rFonts w:ascii="Times New Roman" w:hAnsi="Times New Roman" w:cs="Times New Roman"/>
          <w:color w:val="auto"/>
        </w:rPr>
        <w:tab/>
      </w:r>
      <w:r w:rsidR="0061414D" w:rsidRPr="0061414D">
        <w:rPr>
          <w:rFonts w:ascii="Times New Roman" w:hAnsi="Times New Roman" w:cs="Times New Roman"/>
          <w:color w:val="auto"/>
          <w:sz w:val="24"/>
          <w:szCs w:val="24"/>
        </w:rPr>
        <w:t>Date</w:t>
      </w:r>
      <w:r w:rsidR="0061414D">
        <w:rPr>
          <w:rFonts w:ascii="Times New Roman" w:hAnsi="Times New Roman" w:cs="Times New Roman"/>
          <w:color w:val="auto"/>
        </w:rPr>
        <w:t>: __________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7920"/>
      </w:tblGrid>
      <w:tr w:rsidR="00B93EFC" w14:paraId="224CC28E" w14:textId="77777777" w:rsidTr="009B292B">
        <w:trPr>
          <w:trHeight w:val="43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7C50CD2" w14:textId="77777777" w:rsidR="00211CB8" w:rsidRDefault="00211CB8" w:rsidP="00016F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7D89A2BC" w14:textId="77777777" w:rsidR="00B93EFC" w:rsidRPr="00211CB8" w:rsidRDefault="00B93EFC" w:rsidP="00016F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11C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pplicant Name</w:t>
            </w:r>
            <w:r w:rsidR="00211C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920" w:type="dxa"/>
            <w:tcBorders>
              <w:top w:val="nil"/>
              <w:left w:val="nil"/>
              <w:right w:val="nil"/>
            </w:tcBorders>
          </w:tcPr>
          <w:p w14:paraId="24350D52" w14:textId="77777777" w:rsidR="00B93EFC" w:rsidRDefault="00B93EFC" w:rsidP="00016F99">
            <w:pPr>
              <w:rPr>
                <w:lang w:eastAsia="ja-JP"/>
              </w:rPr>
            </w:pPr>
          </w:p>
        </w:tc>
      </w:tr>
      <w:tr w:rsidR="00AF1B49" w14:paraId="77014C41" w14:textId="77777777" w:rsidTr="009B292B">
        <w:trPr>
          <w:trHeight w:val="432"/>
        </w:trPr>
        <w:tc>
          <w:tcPr>
            <w:tcW w:w="20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D08B2A" w14:textId="77777777" w:rsidR="00AF1B49" w:rsidRPr="006D78D3" w:rsidRDefault="00AF1B49" w:rsidP="00AF1B49">
            <w:pPr>
              <w:rPr>
                <w:b/>
                <w:lang w:eastAsia="ja-JP"/>
              </w:rPr>
            </w:pPr>
            <w:r w:rsidRPr="006D78D3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pplicant Address:</w:t>
            </w:r>
          </w:p>
        </w:tc>
        <w:tc>
          <w:tcPr>
            <w:tcW w:w="7920" w:type="dxa"/>
            <w:tcBorders>
              <w:left w:val="nil"/>
              <w:right w:val="nil"/>
            </w:tcBorders>
          </w:tcPr>
          <w:p w14:paraId="5C77B255" w14:textId="77777777" w:rsidR="00AF1B49" w:rsidRDefault="00AF1B49" w:rsidP="00D16D41">
            <w:pPr>
              <w:rPr>
                <w:lang w:eastAsia="ja-JP"/>
              </w:rPr>
            </w:pPr>
          </w:p>
        </w:tc>
      </w:tr>
      <w:tr w:rsidR="00AF1B49" w14:paraId="17537E6C" w14:textId="77777777" w:rsidTr="009B292B">
        <w:trPr>
          <w:trHeight w:val="432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D7509A" w14:textId="77777777" w:rsidR="00AF1B49" w:rsidRPr="006D78D3" w:rsidRDefault="00AF1B49" w:rsidP="00AF1B49">
            <w:pPr>
              <w:rPr>
                <w:b/>
                <w:lang w:eastAsia="ja-JP"/>
              </w:rPr>
            </w:pPr>
          </w:p>
        </w:tc>
        <w:tc>
          <w:tcPr>
            <w:tcW w:w="7920" w:type="dxa"/>
            <w:tcBorders>
              <w:left w:val="nil"/>
              <w:right w:val="nil"/>
            </w:tcBorders>
          </w:tcPr>
          <w:p w14:paraId="6A3BE881" w14:textId="77777777" w:rsidR="00AF1B49" w:rsidRDefault="00AF1B49" w:rsidP="00D16D41">
            <w:pPr>
              <w:rPr>
                <w:lang w:eastAsia="ja-JP"/>
              </w:rPr>
            </w:pPr>
          </w:p>
        </w:tc>
      </w:tr>
      <w:tr w:rsidR="00AF1B49" w14:paraId="199B7201" w14:textId="77777777" w:rsidTr="009B292B">
        <w:trPr>
          <w:trHeight w:val="43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5BBBD" w14:textId="77777777" w:rsidR="00AF1B49" w:rsidRPr="006D78D3" w:rsidRDefault="00AF1B49" w:rsidP="00AF1B49">
            <w:pPr>
              <w:rPr>
                <w:b/>
                <w:lang w:eastAsia="ja-JP"/>
              </w:rPr>
            </w:pPr>
            <w:r w:rsidRPr="006D78D3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pplicant Phone:</w:t>
            </w:r>
          </w:p>
        </w:tc>
        <w:tc>
          <w:tcPr>
            <w:tcW w:w="7920" w:type="dxa"/>
            <w:tcBorders>
              <w:left w:val="nil"/>
              <w:right w:val="nil"/>
            </w:tcBorders>
          </w:tcPr>
          <w:p w14:paraId="37A03EF1" w14:textId="77777777" w:rsidR="00AF1B49" w:rsidRDefault="00AF1B49" w:rsidP="00D16D41">
            <w:pPr>
              <w:rPr>
                <w:lang w:eastAsia="ja-JP"/>
              </w:rPr>
            </w:pPr>
          </w:p>
        </w:tc>
      </w:tr>
      <w:tr w:rsidR="00AF1B49" w14:paraId="64492FCE" w14:textId="77777777" w:rsidTr="009B292B">
        <w:trPr>
          <w:trHeight w:val="43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4AA7" w14:textId="77777777" w:rsidR="00AF1B49" w:rsidRPr="006D78D3" w:rsidRDefault="00AF1B49" w:rsidP="00AF1B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6D78D3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pplicant E-mail:</w:t>
            </w:r>
          </w:p>
        </w:tc>
        <w:tc>
          <w:tcPr>
            <w:tcW w:w="7920" w:type="dxa"/>
            <w:tcBorders>
              <w:left w:val="nil"/>
              <w:right w:val="nil"/>
            </w:tcBorders>
          </w:tcPr>
          <w:p w14:paraId="4449F502" w14:textId="77777777" w:rsidR="00AF1B49" w:rsidRDefault="00AF1B49" w:rsidP="00D16D41">
            <w:pPr>
              <w:rPr>
                <w:lang w:eastAsia="ja-J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23"/>
        <w:tblW w:w="10188" w:type="dxa"/>
        <w:tblLook w:val="04A0" w:firstRow="1" w:lastRow="0" w:firstColumn="1" w:lastColumn="0" w:noHBand="0" w:noVBand="1"/>
      </w:tblPr>
      <w:tblGrid>
        <w:gridCol w:w="2101"/>
        <w:gridCol w:w="8087"/>
      </w:tblGrid>
      <w:tr w:rsidR="00171236" w14:paraId="45D1BFBD" w14:textId="77777777" w:rsidTr="00171236">
        <w:trPr>
          <w:trHeight w:val="955"/>
        </w:trPr>
        <w:tc>
          <w:tcPr>
            <w:tcW w:w="2101" w:type="dxa"/>
            <w:vAlign w:val="center"/>
          </w:tcPr>
          <w:p w14:paraId="66BBE91F" w14:textId="77777777" w:rsidR="00171236" w:rsidRDefault="00171236" w:rsidP="00171236">
            <w:pPr>
              <w:rPr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mount Requested:</w:t>
            </w:r>
          </w:p>
        </w:tc>
        <w:tc>
          <w:tcPr>
            <w:tcW w:w="8087" w:type="dxa"/>
          </w:tcPr>
          <w:p w14:paraId="51EB2AB2" w14:textId="77777777" w:rsidR="00171236" w:rsidRDefault="00171236" w:rsidP="00171236">
            <w:pPr>
              <w:rPr>
                <w:lang w:eastAsia="ja-JP"/>
              </w:rPr>
            </w:pPr>
          </w:p>
        </w:tc>
      </w:tr>
      <w:tr w:rsidR="00171236" w14:paraId="098AC637" w14:textId="77777777" w:rsidTr="00171236">
        <w:trPr>
          <w:trHeight w:val="1727"/>
        </w:trPr>
        <w:tc>
          <w:tcPr>
            <w:tcW w:w="2101" w:type="dxa"/>
            <w:vAlign w:val="center"/>
          </w:tcPr>
          <w:p w14:paraId="1AB57DAB" w14:textId="77777777" w:rsidR="00171236" w:rsidRDefault="00171236" w:rsidP="001712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Type of Request</w:t>
            </w:r>
          </w:p>
        </w:tc>
        <w:tc>
          <w:tcPr>
            <w:tcW w:w="8087" w:type="dxa"/>
          </w:tcPr>
          <w:p w14:paraId="3FA2D1F4" w14:textId="77777777" w:rsidR="00171236" w:rsidRDefault="00171236" w:rsidP="00171236">
            <w:pPr>
              <w:pStyle w:val="ListParagraph"/>
              <w:rPr>
                <w:lang w:eastAsia="ja-JP"/>
              </w:rPr>
            </w:pPr>
          </w:p>
          <w:p w14:paraId="645D4665" w14:textId="77777777" w:rsidR="00171236" w:rsidRDefault="00171236" w:rsidP="00171236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r>
              <w:rPr>
                <w:lang w:eastAsia="ja-JP"/>
              </w:rPr>
              <w:t>Training</w:t>
            </w:r>
            <w:r w:rsidR="002A57A0">
              <w:rPr>
                <w:lang w:eastAsia="ja-JP"/>
              </w:rPr>
              <w:t xml:space="preserve"> up to $2</w:t>
            </w:r>
            <w:r w:rsidR="001F27F5">
              <w:rPr>
                <w:lang w:eastAsia="ja-JP"/>
              </w:rPr>
              <w:t>00/training/conference</w:t>
            </w:r>
          </w:p>
          <w:p w14:paraId="696278D7" w14:textId="77777777" w:rsidR="00171236" w:rsidRDefault="00171236" w:rsidP="00171236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r>
              <w:rPr>
                <w:lang w:eastAsia="ja-JP"/>
              </w:rPr>
              <w:t>Program</w:t>
            </w:r>
            <w:r w:rsidR="001F27F5">
              <w:rPr>
                <w:lang w:eastAsia="ja-JP"/>
              </w:rPr>
              <w:t xml:space="preserve"> up to $75/program</w:t>
            </w:r>
          </w:p>
          <w:p w14:paraId="01C2BC62" w14:textId="77777777" w:rsidR="00171236" w:rsidRDefault="00171236" w:rsidP="00171236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r>
              <w:rPr>
                <w:lang w:eastAsia="ja-JP"/>
              </w:rPr>
              <w:t>Incentives</w:t>
            </w:r>
            <w:r w:rsidR="001F27F5">
              <w:rPr>
                <w:lang w:eastAsia="ja-JP"/>
              </w:rPr>
              <w:t xml:space="preserve"> up to $75/incentives</w:t>
            </w:r>
          </w:p>
          <w:p w14:paraId="26C19AC6" w14:textId="77777777" w:rsidR="00171236" w:rsidRDefault="00171236" w:rsidP="00171236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r>
              <w:rPr>
                <w:lang w:eastAsia="ja-JP"/>
              </w:rPr>
              <w:t>Event</w:t>
            </w:r>
            <w:r w:rsidR="001F27F5">
              <w:rPr>
                <w:lang w:eastAsia="ja-JP"/>
              </w:rPr>
              <w:t xml:space="preserve"> up to $100/event</w:t>
            </w:r>
          </w:p>
          <w:p w14:paraId="414D34D2" w14:textId="1BE5F679" w:rsidR="00904403" w:rsidRDefault="00772010" w:rsidP="00171236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r>
              <w:rPr>
                <w:lang w:eastAsia="ja-JP"/>
              </w:rPr>
              <w:t>Sponsorships up to $2</w:t>
            </w:r>
            <w:r w:rsidR="00904403">
              <w:rPr>
                <w:lang w:eastAsia="ja-JP"/>
              </w:rPr>
              <w:t xml:space="preserve">00 </w:t>
            </w:r>
          </w:p>
          <w:p w14:paraId="6C5B66FC" w14:textId="77777777" w:rsidR="00171236" w:rsidRDefault="00171236" w:rsidP="00171236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r>
              <w:rPr>
                <w:lang w:eastAsia="ja-JP"/>
              </w:rPr>
              <w:t>Other: ______________________________________________________</w:t>
            </w:r>
          </w:p>
        </w:tc>
      </w:tr>
      <w:tr w:rsidR="00171236" w14:paraId="4D5F7F04" w14:textId="77777777" w:rsidTr="00016F99">
        <w:trPr>
          <w:trHeight w:val="1610"/>
        </w:trPr>
        <w:tc>
          <w:tcPr>
            <w:tcW w:w="2101" w:type="dxa"/>
            <w:vAlign w:val="center"/>
          </w:tcPr>
          <w:p w14:paraId="2BE2D86A" w14:textId="77777777" w:rsidR="00171236" w:rsidRDefault="00171236" w:rsidP="001712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escribe what the funds would be used for:</w:t>
            </w:r>
          </w:p>
        </w:tc>
        <w:tc>
          <w:tcPr>
            <w:tcW w:w="8087" w:type="dxa"/>
          </w:tcPr>
          <w:p w14:paraId="38952955" w14:textId="77777777" w:rsidR="00171236" w:rsidRDefault="00171236" w:rsidP="00171236">
            <w:pPr>
              <w:rPr>
                <w:lang w:eastAsia="ja-JP"/>
              </w:rPr>
            </w:pPr>
          </w:p>
        </w:tc>
      </w:tr>
      <w:tr w:rsidR="00171236" w14:paraId="6CB45C26" w14:textId="77777777" w:rsidTr="00016F99">
        <w:trPr>
          <w:trHeight w:val="2240"/>
        </w:trPr>
        <w:tc>
          <w:tcPr>
            <w:tcW w:w="2101" w:type="dxa"/>
            <w:vAlign w:val="center"/>
          </w:tcPr>
          <w:p w14:paraId="63988DD3" w14:textId="77777777" w:rsidR="00171236" w:rsidRPr="007016DB" w:rsidRDefault="00171236" w:rsidP="00171236">
            <w:pPr>
              <w:rPr>
                <w:b/>
                <w:lang w:eastAsia="ja-JP"/>
              </w:rPr>
            </w:pPr>
            <w:r w:rsidRPr="007016D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escribe</w:t>
            </w:r>
            <w:r w:rsidR="008767E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how</w:t>
            </w:r>
            <w:r w:rsidRPr="007016D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yo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unding request will benefit the coalition</w:t>
            </w:r>
            <w:r w:rsidRPr="007016D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:</w:t>
            </w:r>
          </w:p>
          <w:p w14:paraId="6E85BB87" w14:textId="77777777" w:rsidR="00171236" w:rsidRPr="007016DB" w:rsidRDefault="00171236" w:rsidP="001712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8087" w:type="dxa"/>
          </w:tcPr>
          <w:p w14:paraId="1B782F1E" w14:textId="77777777" w:rsidR="00171236" w:rsidRDefault="00171236" w:rsidP="00171236">
            <w:pPr>
              <w:rPr>
                <w:lang w:eastAsia="ja-JP"/>
              </w:rPr>
            </w:pPr>
          </w:p>
        </w:tc>
      </w:tr>
    </w:tbl>
    <w:p w14:paraId="5E401E3B" w14:textId="77777777" w:rsidR="00171236" w:rsidRDefault="00171236" w:rsidP="00D16D41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010" wp14:editId="6200C3DA">
                <wp:simplePos x="0" y="0"/>
                <wp:positionH relativeFrom="column">
                  <wp:posOffset>9525</wp:posOffset>
                </wp:positionH>
                <wp:positionV relativeFrom="paragraph">
                  <wp:posOffset>168275</wp:posOffset>
                </wp:positionV>
                <wp:extent cx="61436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3.25pt" to="48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" strokecolor="#4579b8 [3044]" strokeweight="1.5pt">
                <v:stroke linestyle="thinThin"/>
              </v:line>
            </w:pict>
          </mc:Fallback>
        </mc:AlternateContent>
      </w:r>
    </w:p>
    <w:p w14:paraId="5CD4A429" w14:textId="77777777" w:rsidR="00171236" w:rsidRPr="00904403" w:rsidRDefault="008767EC" w:rsidP="00016F99">
      <w:pPr>
        <w:spacing w:after="0"/>
        <w:rPr>
          <w:b/>
          <w:lang w:eastAsia="ja-JP"/>
        </w:rPr>
      </w:pPr>
      <w:r w:rsidRPr="00904403">
        <w:rPr>
          <w:b/>
          <w:lang w:eastAsia="ja-JP"/>
        </w:rPr>
        <w:t>Procedure</w:t>
      </w:r>
    </w:p>
    <w:p w14:paraId="64AA93DB" w14:textId="77777777" w:rsidR="008767EC" w:rsidRPr="00904403" w:rsidRDefault="008767EC" w:rsidP="00016F99">
      <w:pPr>
        <w:pStyle w:val="ListParagraph"/>
        <w:numPr>
          <w:ilvl w:val="0"/>
          <w:numId w:val="3"/>
        </w:numPr>
        <w:spacing w:after="0"/>
        <w:rPr>
          <w:b/>
          <w:lang w:eastAsia="ja-JP"/>
        </w:rPr>
      </w:pPr>
      <w:r w:rsidRPr="00904403">
        <w:rPr>
          <w:b/>
          <w:lang w:eastAsia="ja-JP"/>
        </w:rPr>
        <w:t xml:space="preserve">Email completed application to chair of the Coalition. </w:t>
      </w:r>
    </w:p>
    <w:p w14:paraId="7EF72606" w14:textId="77777777" w:rsidR="008767EC" w:rsidRPr="00904403" w:rsidRDefault="008767EC" w:rsidP="008767EC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904403">
        <w:rPr>
          <w:b/>
          <w:lang w:eastAsia="ja-JP"/>
        </w:rPr>
        <w:t>Review reques</w:t>
      </w:r>
      <w:r w:rsidR="00E27D86" w:rsidRPr="00904403">
        <w:rPr>
          <w:b/>
          <w:lang w:eastAsia="ja-JP"/>
        </w:rPr>
        <w:t>t at executive c</w:t>
      </w:r>
      <w:r w:rsidRPr="00904403">
        <w:rPr>
          <w:b/>
          <w:lang w:eastAsia="ja-JP"/>
        </w:rPr>
        <w:t xml:space="preserve">ommittee meeting. </w:t>
      </w:r>
    </w:p>
    <w:p w14:paraId="6A7AC2D7" w14:textId="77777777" w:rsidR="00E27D86" w:rsidRPr="00904403" w:rsidRDefault="00E27D86" w:rsidP="008767EC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904403">
        <w:rPr>
          <w:b/>
          <w:lang w:eastAsia="ja-JP"/>
        </w:rPr>
        <w:t xml:space="preserve">Approval or denial of funding request will be made within a month. </w:t>
      </w:r>
    </w:p>
    <w:p w14:paraId="0291AC51" w14:textId="77777777" w:rsidR="00E27D86" w:rsidRPr="00904403" w:rsidRDefault="008767EC" w:rsidP="00E27D86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904403">
        <w:rPr>
          <w:b/>
          <w:lang w:eastAsia="ja-JP"/>
        </w:rPr>
        <w:t>Pay</w:t>
      </w:r>
      <w:r w:rsidR="00E27D86" w:rsidRPr="00904403">
        <w:rPr>
          <w:b/>
          <w:lang w:eastAsia="ja-JP"/>
        </w:rPr>
        <w:t>ment will be made</w:t>
      </w:r>
      <w:r w:rsidRPr="00904403">
        <w:rPr>
          <w:b/>
          <w:lang w:eastAsia="ja-JP"/>
        </w:rPr>
        <w:t xml:space="preserve"> upon receiving confirmation of attendance and/or </w:t>
      </w:r>
      <w:r w:rsidR="00E27D86" w:rsidRPr="00904403">
        <w:rPr>
          <w:b/>
          <w:lang w:eastAsia="ja-JP"/>
        </w:rPr>
        <w:t>receipt</w:t>
      </w:r>
      <w:r w:rsidRPr="00904403">
        <w:rPr>
          <w:b/>
          <w:lang w:eastAsia="ja-JP"/>
        </w:rPr>
        <w:t xml:space="preserve">. </w:t>
      </w:r>
    </w:p>
    <w:p w14:paraId="298C5CB8" w14:textId="77777777" w:rsidR="008767EC" w:rsidRPr="00904403" w:rsidRDefault="008767EC" w:rsidP="00E27D86">
      <w:pPr>
        <w:pStyle w:val="ListParagraph"/>
        <w:numPr>
          <w:ilvl w:val="0"/>
          <w:numId w:val="4"/>
        </w:numPr>
        <w:rPr>
          <w:b/>
          <w:lang w:eastAsia="ja-JP"/>
        </w:rPr>
      </w:pPr>
      <w:r w:rsidRPr="00904403">
        <w:rPr>
          <w:b/>
          <w:lang w:eastAsia="ja-JP"/>
        </w:rPr>
        <w:t>Funding dependent upon current budget.</w:t>
      </w:r>
    </w:p>
    <w:p w14:paraId="039533E4" w14:textId="28FFAD78" w:rsidR="00904403" w:rsidRDefault="008D2CBA" w:rsidP="00904403">
      <w:pPr>
        <w:pStyle w:val="ListParagraph"/>
        <w:numPr>
          <w:ilvl w:val="0"/>
          <w:numId w:val="4"/>
        </w:numPr>
        <w:rPr>
          <w:lang w:eastAsia="ja-JP"/>
        </w:rPr>
      </w:pPr>
      <w:r w:rsidRPr="00904403">
        <w:rPr>
          <w:b/>
          <w:lang w:eastAsia="ja-JP"/>
        </w:rPr>
        <w:t>Reimbursed for actual expenses.</w:t>
      </w:r>
      <w:r w:rsidR="00904403" w:rsidRPr="00904403">
        <w:rPr>
          <w:b/>
          <w:lang w:eastAsia="ja-JP"/>
        </w:rPr>
        <w:t xml:space="preserve">                                                                                                  </w:t>
      </w:r>
      <w:r w:rsidR="00772010">
        <w:rPr>
          <w:highlight w:val="yellow"/>
          <w:lang w:eastAsia="ja-JP"/>
        </w:rPr>
        <w:t>3</w:t>
      </w:r>
      <w:bookmarkStart w:id="0" w:name="_GoBack"/>
      <w:bookmarkEnd w:id="0"/>
      <w:r w:rsidR="00772010">
        <w:rPr>
          <w:highlight w:val="yellow"/>
          <w:lang w:eastAsia="ja-JP"/>
        </w:rPr>
        <w:t>/18</w:t>
      </w:r>
    </w:p>
    <w:sectPr w:rsidR="00904403" w:rsidSect="00904403">
      <w:footerReference w:type="default" r:id="rId9"/>
      <w:pgSz w:w="12240" w:h="15840"/>
      <w:pgMar w:top="936" w:right="1440" w:bottom="93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8B052" w14:textId="77777777" w:rsidR="004512B3" w:rsidRDefault="004512B3" w:rsidP="00BA76C2">
      <w:pPr>
        <w:spacing w:after="0" w:line="240" w:lineRule="auto"/>
      </w:pPr>
      <w:r>
        <w:separator/>
      </w:r>
    </w:p>
  </w:endnote>
  <w:endnote w:type="continuationSeparator" w:id="0">
    <w:p w14:paraId="73CF74A2" w14:textId="77777777" w:rsidR="004512B3" w:rsidRDefault="004512B3" w:rsidP="00BA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A5CD8" w14:textId="77777777" w:rsidR="008767EC" w:rsidRDefault="008767EC">
    <w:pPr>
      <w:pStyle w:val="Footer"/>
    </w:pPr>
  </w:p>
  <w:p w14:paraId="40088E21" w14:textId="77777777" w:rsidR="008767EC" w:rsidRDefault="008767EC">
    <w:pPr>
      <w:pStyle w:val="Footer"/>
    </w:pPr>
  </w:p>
  <w:p w14:paraId="234162A7" w14:textId="77777777" w:rsidR="008767EC" w:rsidRDefault="008767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66B52" w14:textId="77777777" w:rsidR="004512B3" w:rsidRDefault="004512B3" w:rsidP="00BA76C2">
      <w:pPr>
        <w:spacing w:after="0" w:line="240" w:lineRule="auto"/>
      </w:pPr>
      <w:r>
        <w:separator/>
      </w:r>
    </w:p>
  </w:footnote>
  <w:footnote w:type="continuationSeparator" w:id="0">
    <w:p w14:paraId="51F8D6A2" w14:textId="77777777" w:rsidR="004512B3" w:rsidRDefault="004512B3" w:rsidP="00BA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125"/>
    <w:multiLevelType w:val="hybridMultilevel"/>
    <w:tmpl w:val="BC10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35CFE"/>
    <w:multiLevelType w:val="hybridMultilevel"/>
    <w:tmpl w:val="8AE604B0"/>
    <w:lvl w:ilvl="0" w:tplc="0456A42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10EE0"/>
    <w:multiLevelType w:val="hybridMultilevel"/>
    <w:tmpl w:val="829C2F26"/>
    <w:lvl w:ilvl="0" w:tplc="262022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C14BD"/>
    <w:multiLevelType w:val="hybridMultilevel"/>
    <w:tmpl w:val="8E282DBA"/>
    <w:lvl w:ilvl="0" w:tplc="6790A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C2"/>
    <w:rsid w:val="00000125"/>
    <w:rsid w:val="0000037F"/>
    <w:rsid w:val="000006F2"/>
    <w:rsid w:val="00000969"/>
    <w:rsid w:val="0000130D"/>
    <w:rsid w:val="00002FF4"/>
    <w:rsid w:val="00003827"/>
    <w:rsid w:val="00003E8F"/>
    <w:rsid w:val="00004174"/>
    <w:rsid w:val="000046AC"/>
    <w:rsid w:val="00004F78"/>
    <w:rsid w:val="00005514"/>
    <w:rsid w:val="00006B34"/>
    <w:rsid w:val="00007234"/>
    <w:rsid w:val="00010D7D"/>
    <w:rsid w:val="00011B98"/>
    <w:rsid w:val="00012232"/>
    <w:rsid w:val="0001359B"/>
    <w:rsid w:val="000137CF"/>
    <w:rsid w:val="000137D4"/>
    <w:rsid w:val="00013BA5"/>
    <w:rsid w:val="000142A2"/>
    <w:rsid w:val="000144B6"/>
    <w:rsid w:val="00014EA6"/>
    <w:rsid w:val="00014F23"/>
    <w:rsid w:val="000150FD"/>
    <w:rsid w:val="0001571F"/>
    <w:rsid w:val="00015E7F"/>
    <w:rsid w:val="0001667A"/>
    <w:rsid w:val="00016F99"/>
    <w:rsid w:val="000173BE"/>
    <w:rsid w:val="00017493"/>
    <w:rsid w:val="000174C6"/>
    <w:rsid w:val="0001783B"/>
    <w:rsid w:val="00017B32"/>
    <w:rsid w:val="00017FBF"/>
    <w:rsid w:val="000200B1"/>
    <w:rsid w:val="0002092C"/>
    <w:rsid w:val="00022A03"/>
    <w:rsid w:val="00022C64"/>
    <w:rsid w:val="00022D16"/>
    <w:rsid w:val="00023381"/>
    <w:rsid w:val="00023765"/>
    <w:rsid w:val="00024072"/>
    <w:rsid w:val="000245BC"/>
    <w:rsid w:val="00024A66"/>
    <w:rsid w:val="0002598F"/>
    <w:rsid w:val="000269EF"/>
    <w:rsid w:val="00027188"/>
    <w:rsid w:val="00027214"/>
    <w:rsid w:val="000302A4"/>
    <w:rsid w:val="0003048D"/>
    <w:rsid w:val="000312A4"/>
    <w:rsid w:val="00031426"/>
    <w:rsid w:val="000315A2"/>
    <w:rsid w:val="0003210F"/>
    <w:rsid w:val="00032AB8"/>
    <w:rsid w:val="00032D55"/>
    <w:rsid w:val="00032EF1"/>
    <w:rsid w:val="00032F7E"/>
    <w:rsid w:val="00033C21"/>
    <w:rsid w:val="00034560"/>
    <w:rsid w:val="00034ACF"/>
    <w:rsid w:val="00036413"/>
    <w:rsid w:val="00036C6B"/>
    <w:rsid w:val="00036D73"/>
    <w:rsid w:val="000372C2"/>
    <w:rsid w:val="000376D7"/>
    <w:rsid w:val="00037D90"/>
    <w:rsid w:val="00037FDF"/>
    <w:rsid w:val="00040AB4"/>
    <w:rsid w:val="00040CC3"/>
    <w:rsid w:val="00041125"/>
    <w:rsid w:val="0004153C"/>
    <w:rsid w:val="00041775"/>
    <w:rsid w:val="00041A90"/>
    <w:rsid w:val="000424B9"/>
    <w:rsid w:val="000429D4"/>
    <w:rsid w:val="00042B53"/>
    <w:rsid w:val="00042D10"/>
    <w:rsid w:val="0004322F"/>
    <w:rsid w:val="00043253"/>
    <w:rsid w:val="00045525"/>
    <w:rsid w:val="00045A38"/>
    <w:rsid w:val="00045AE6"/>
    <w:rsid w:val="00046B99"/>
    <w:rsid w:val="00047624"/>
    <w:rsid w:val="000477FB"/>
    <w:rsid w:val="00052557"/>
    <w:rsid w:val="000530BB"/>
    <w:rsid w:val="00053302"/>
    <w:rsid w:val="00054CE2"/>
    <w:rsid w:val="00054DAC"/>
    <w:rsid w:val="0005530D"/>
    <w:rsid w:val="00055455"/>
    <w:rsid w:val="0005558C"/>
    <w:rsid w:val="000555BE"/>
    <w:rsid w:val="00055BD8"/>
    <w:rsid w:val="0005604B"/>
    <w:rsid w:val="00056089"/>
    <w:rsid w:val="00056158"/>
    <w:rsid w:val="000602D3"/>
    <w:rsid w:val="00060ABA"/>
    <w:rsid w:val="00061211"/>
    <w:rsid w:val="000618B9"/>
    <w:rsid w:val="00061BAE"/>
    <w:rsid w:val="0006230A"/>
    <w:rsid w:val="0006311F"/>
    <w:rsid w:val="00063490"/>
    <w:rsid w:val="00064030"/>
    <w:rsid w:val="00064B3D"/>
    <w:rsid w:val="00065D89"/>
    <w:rsid w:val="00065D8C"/>
    <w:rsid w:val="000666C7"/>
    <w:rsid w:val="000670A5"/>
    <w:rsid w:val="000674A4"/>
    <w:rsid w:val="000676DD"/>
    <w:rsid w:val="00070662"/>
    <w:rsid w:val="0007140F"/>
    <w:rsid w:val="0007232B"/>
    <w:rsid w:val="0007233B"/>
    <w:rsid w:val="000724AD"/>
    <w:rsid w:val="00072B39"/>
    <w:rsid w:val="000734A5"/>
    <w:rsid w:val="00074115"/>
    <w:rsid w:val="00074B4E"/>
    <w:rsid w:val="000750C3"/>
    <w:rsid w:val="000754F0"/>
    <w:rsid w:val="00075560"/>
    <w:rsid w:val="0007590D"/>
    <w:rsid w:val="00075D33"/>
    <w:rsid w:val="00076356"/>
    <w:rsid w:val="00076829"/>
    <w:rsid w:val="00076C16"/>
    <w:rsid w:val="00077276"/>
    <w:rsid w:val="00077524"/>
    <w:rsid w:val="0008018B"/>
    <w:rsid w:val="00080799"/>
    <w:rsid w:val="000818DD"/>
    <w:rsid w:val="00082B4E"/>
    <w:rsid w:val="00082E65"/>
    <w:rsid w:val="00082EE9"/>
    <w:rsid w:val="00082F32"/>
    <w:rsid w:val="000839CE"/>
    <w:rsid w:val="0008467C"/>
    <w:rsid w:val="000853F4"/>
    <w:rsid w:val="0008553D"/>
    <w:rsid w:val="0008555D"/>
    <w:rsid w:val="00085A66"/>
    <w:rsid w:val="0008602C"/>
    <w:rsid w:val="00086CB4"/>
    <w:rsid w:val="000872BF"/>
    <w:rsid w:val="00087CBC"/>
    <w:rsid w:val="00087E7F"/>
    <w:rsid w:val="00090064"/>
    <w:rsid w:val="0009122B"/>
    <w:rsid w:val="00092351"/>
    <w:rsid w:val="000931A8"/>
    <w:rsid w:val="000934E1"/>
    <w:rsid w:val="00093B55"/>
    <w:rsid w:val="00095345"/>
    <w:rsid w:val="000953D6"/>
    <w:rsid w:val="00095823"/>
    <w:rsid w:val="00095DA2"/>
    <w:rsid w:val="0009607C"/>
    <w:rsid w:val="00096ADF"/>
    <w:rsid w:val="00096B1A"/>
    <w:rsid w:val="00096C7D"/>
    <w:rsid w:val="00096DB1"/>
    <w:rsid w:val="00096F3D"/>
    <w:rsid w:val="000973E4"/>
    <w:rsid w:val="000975D0"/>
    <w:rsid w:val="00097781"/>
    <w:rsid w:val="000A0864"/>
    <w:rsid w:val="000A1D69"/>
    <w:rsid w:val="000A34B3"/>
    <w:rsid w:val="000A3509"/>
    <w:rsid w:val="000A351D"/>
    <w:rsid w:val="000A35E5"/>
    <w:rsid w:val="000A39A8"/>
    <w:rsid w:val="000A3F12"/>
    <w:rsid w:val="000A43C5"/>
    <w:rsid w:val="000A4692"/>
    <w:rsid w:val="000A4EC1"/>
    <w:rsid w:val="000A4FB2"/>
    <w:rsid w:val="000A51E1"/>
    <w:rsid w:val="000A59AC"/>
    <w:rsid w:val="000A5AE8"/>
    <w:rsid w:val="000A67CD"/>
    <w:rsid w:val="000A69D6"/>
    <w:rsid w:val="000A7664"/>
    <w:rsid w:val="000A7A2F"/>
    <w:rsid w:val="000A7BA7"/>
    <w:rsid w:val="000A7CDC"/>
    <w:rsid w:val="000B08BC"/>
    <w:rsid w:val="000B0AAF"/>
    <w:rsid w:val="000B15A9"/>
    <w:rsid w:val="000B1BF8"/>
    <w:rsid w:val="000B1F7C"/>
    <w:rsid w:val="000B235A"/>
    <w:rsid w:val="000B2CB8"/>
    <w:rsid w:val="000B32B9"/>
    <w:rsid w:val="000B41AB"/>
    <w:rsid w:val="000B49C7"/>
    <w:rsid w:val="000B4A4F"/>
    <w:rsid w:val="000B4BE3"/>
    <w:rsid w:val="000B6051"/>
    <w:rsid w:val="000B6654"/>
    <w:rsid w:val="000B6A3C"/>
    <w:rsid w:val="000B6BC9"/>
    <w:rsid w:val="000B70B1"/>
    <w:rsid w:val="000B7762"/>
    <w:rsid w:val="000B7BA0"/>
    <w:rsid w:val="000C02F9"/>
    <w:rsid w:val="000C0518"/>
    <w:rsid w:val="000C064E"/>
    <w:rsid w:val="000C098D"/>
    <w:rsid w:val="000C192D"/>
    <w:rsid w:val="000C1C13"/>
    <w:rsid w:val="000C2B0F"/>
    <w:rsid w:val="000C2CFB"/>
    <w:rsid w:val="000C32EA"/>
    <w:rsid w:val="000C3346"/>
    <w:rsid w:val="000C33A8"/>
    <w:rsid w:val="000C34C6"/>
    <w:rsid w:val="000C37D5"/>
    <w:rsid w:val="000C3927"/>
    <w:rsid w:val="000C43C3"/>
    <w:rsid w:val="000C50B5"/>
    <w:rsid w:val="000C5E57"/>
    <w:rsid w:val="000C6958"/>
    <w:rsid w:val="000D00FD"/>
    <w:rsid w:val="000D019E"/>
    <w:rsid w:val="000D0ABE"/>
    <w:rsid w:val="000D133E"/>
    <w:rsid w:val="000D1A6C"/>
    <w:rsid w:val="000D1FF1"/>
    <w:rsid w:val="000D247F"/>
    <w:rsid w:val="000D3E59"/>
    <w:rsid w:val="000D4069"/>
    <w:rsid w:val="000D40C7"/>
    <w:rsid w:val="000D4198"/>
    <w:rsid w:val="000D43A9"/>
    <w:rsid w:val="000D4542"/>
    <w:rsid w:val="000D460C"/>
    <w:rsid w:val="000D4904"/>
    <w:rsid w:val="000D620B"/>
    <w:rsid w:val="000D6A04"/>
    <w:rsid w:val="000D6DF1"/>
    <w:rsid w:val="000D752F"/>
    <w:rsid w:val="000E0757"/>
    <w:rsid w:val="000E19A5"/>
    <w:rsid w:val="000E1BC6"/>
    <w:rsid w:val="000E1CB9"/>
    <w:rsid w:val="000E287A"/>
    <w:rsid w:val="000E3211"/>
    <w:rsid w:val="000E3617"/>
    <w:rsid w:val="000E38CF"/>
    <w:rsid w:val="000E41BC"/>
    <w:rsid w:val="000E551F"/>
    <w:rsid w:val="000E78C3"/>
    <w:rsid w:val="000F0574"/>
    <w:rsid w:val="000F2418"/>
    <w:rsid w:val="000F381F"/>
    <w:rsid w:val="000F464B"/>
    <w:rsid w:val="000F47A2"/>
    <w:rsid w:val="000F49A5"/>
    <w:rsid w:val="000F5BA5"/>
    <w:rsid w:val="000F5D76"/>
    <w:rsid w:val="000F6112"/>
    <w:rsid w:val="000F656F"/>
    <w:rsid w:val="000F695A"/>
    <w:rsid w:val="000F70FF"/>
    <w:rsid w:val="000F74DE"/>
    <w:rsid w:val="000F74EE"/>
    <w:rsid w:val="000F78E6"/>
    <w:rsid w:val="000F7923"/>
    <w:rsid w:val="000F7A10"/>
    <w:rsid w:val="000F7DF2"/>
    <w:rsid w:val="000F7EF9"/>
    <w:rsid w:val="00100896"/>
    <w:rsid w:val="00100D33"/>
    <w:rsid w:val="0010186F"/>
    <w:rsid w:val="00101A72"/>
    <w:rsid w:val="00102123"/>
    <w:rsid w:val="00102877"/>
    <w:rsid w:val="00102D10"/>
    <w:rsid w:val="0010328F"/>
    <w:rsid w:val="001039E9"/>
    <w:rsid w:val="00104434"/>
    <w:rsid w:val="00104AAD"/>
    <w:rsid w:val="0010665A"/>
    <w:rsid w:val="00106849"/>
    <w:rsid w:val="00106DDF"/>
    <w:rsid w:val="001076B4"/>
    <w:rsid w:val="00107E29"/>
    <w:rsid w:val="00107EDE"/>
    <w:rsid w:val="001102C2"/>
    <w:rsid w:val="00111196"/>
    <w:rsid w:val="001124B6"/>
    <w:rsid w:val="001124F4"/>
    <w:rsid w:val="00113014"/>
    <w:rsid w:val="0011301E"/>
    <w:rsid w:val="0011446B"/>
    <w:rsid w:val="00114A4B"/>
    <w:rsid w:val="00116DBC"/>
    <w:rsid w:val="001170EB"/>
    <w:rsid w:val="0011746C"/>
    <w:rsid w:val="0011752B"/>
    <w:rsid w:val="001175DD"/>
    <w:rsid w:val="00117F1E"/>
    <w:rsid w:val="001215F3"/>
    <w:rsid w:val="001218D4"/>
    <w:rsid w:val="00121A8F"/>
    <w:rsid w:val="001220D1"/>
    <w:rsid w:val="00122236"/>
    <w:rsid w:val="0012242C"/>
    <w:rsid w:val="001232CB"/>
    <w:rsid w:val="001234CC"/>
    <w:rsid w:val="001238CF"/>
    <w:rsid w:val="00123F90"/>
    <w:rsid w:val="0012438C"/>
    <w:rsid w:val="0012442D"/>
    <w:rsid w:val="00125130"/>
    <w:rsid w:val="00125252"/>
    <w:rsid w:val="00125730"/>
    <w:rsid w:val="001258BA"/>
    <w:rsid w:val="00125930"/>
    <w:rsid w:val="00125D52"/>
    <w:rsid w:val="00126592"/>
    <w:rsid w:val="001267D2"/>
    <w:rsid w:val="001270A1"/>
    <w:rsid w:val="0012729F"/>
    <w:rsid w:val="001300CC"/>
    <w:rsid w:val="00130111"/>
    <w:rsid w:val="00130319"/>
    <w:rsid w:val="001307F1"/>
    <w:rsid w:val="001318C3"/>
    <w:rsid w:val="00131BD9"/>
    <w:rsid w:val="0013226B"/>
    <w:rsid w:val="00132306"/>
    <w:rsid w:val="001324D1"/>
    <w:rsid w:val="001327FD"/>
    <w:rsid w:val="00132AF6"/>
    <w:rsid w:val="00133C3C"/>
    <w:rsid w:val="001340C2"/>
    <w:rsid w:val="001349BD"/>
    <w:rsid w:val="0013537E"/>
    <w:rsid w:val="00136450"/>
    <w:rsid w:val="00136B01"/>
    <w:rsid w:val="00136C2B"/>
    <w:rsid w:val="00136DDC"/>
    <w:rsid w:val="001378EB"/>
    <w:rsid w:val="00137F08"/>
    <w:rsid w:val="001403B4"/>
    <w:rsid w:val="001415CB"/>
    <w:rsid w:val="00141A83"/>
    <w:rsid w:val="00141BC1"/>
    <w:rsid w:val="001424D2"/>
    <w:rsid w:val="00142841"/>
    <w:rsid w:val="00142F2F"/>
    <w:rsid w:val="00143348"/>
    <w:rsid w:val="0014348C"/>
    <w:rsid w:val="001435D0"/>
    <w:rsid w:val="00143AFF"/>
    <w:rsid w:val="00143B24"/>
    <w:rsid w:val="00145351"/>
    <w:rsid w:val="0014602E"/>
    <w:rsid w:val="00146984"/>
    <w:rsid w:val="001475F4"/>
    <w:rsid w:val="00147B4E"/>
    <w:rsid w:val="00150207"/>
    <w:rsid w:val="00150CB1"/>
    <w:rsid w:val="00150F1C"/>
    <w:rsid w:val="0015183D"/>
    <w:rsid w:val="00151B4A"/>
    <w:rsid w:val="0015224A"/>
    <w:rsid w:val="001535D8"/>
    <w:rsid w:val="0015377A"/>
    <w:rsid w:val="0015469A"/>
    <w:rsid w:val="001546E4"/>
    <w:rsid w:val="00154CDB"/>
    <w:rsid w:val="00155AAE"/>
    <w:rsid w:val="00155B7F"/>
    <w:rsid w:val="00155CAD"/>
    <w:rsid w:val="00155DC1"/>
    <w:rsid w:val="00155F86"/>
    <w:rsid w:val="00155F98"/>
    <w:rsid w:val="001561DE"/>
    <w:rsid w:val="0015625D"/>
    <w:rsid w:val="0015634F"/>
    <w:rsid w:val="00156C48"/>
    <w:rsid w:val="00157312"/>
    <w:rsid w:val="001574EA"/>
    <w:rsid w:val="00157594"/>
    <w:rsid w:val="00157B21"/>
    <w:rsid w:val="0016040B"/>
    <w:rsid w:val="0016064A"/>
    <w:rsid w:val="00160F27"/>
    <w:rsid w:val="001615B4"/>
    <w:rsid w:val="00161C29"/>
    <w:rsid w:val="001622A7"/>
    <w:rsid w:val="001626F2"/>
    <w:rsid w:val="00163532"/>
    <w:rsid w:val="00165682"/>
    <w:rsid w:val="00165735"/>
    <w:rsid w:val="0016593B"/>
    <w:rsid w:val="0016597A"/>
    <w:rsid w:val="00165B4D"/>
    <w:rsid w:val="00165E6C"/>
    <w:rsid w:val="001660FC"/>
    <w:rsid w:val="001663A7"/>
    <w:rsid w:val="00166E45"/>
    <w:rsid w:val="00167F1B"/>
    <w:rsid w:val="001700ED"/>
    <w:rsid w:val="00170548"/>
    <w:rsid w:val="00171148"/>
    <w:rsid w:val="00171236"/>
    <w:rsid w:val="00173E16"/>
    <w:rsid w:val="001742BC"/>
    <w:rsid w:val="001742E9"/>
    <w:rsid w:val="001743CA"/>
    <w:rsid w:val="00174453"/>
    <w:rsid w:val="00174AA0"/>
    <w:rsid w:val="00176666"/>
    <w:rsid w:val="00176C83"/>
    <w:rsid w:val="00176DD1"/>
    <w:rsid w:val="00177163"/>
    <w:rsid w:val="001771F9"/>
    <w:rsid w:val="0017788E"/>
    <w:rsid w:val="001808F1"/>
    <w:rsid w:val="0018107A"/>
    <w:rsid w:val="001810C4"/>
    <w:rsid w:val="0018157A"/>
    <w:rsid w:val="00182327"/>
    <w:rsid w:val="00182DEB"/>
    <w:rsid w:val="0018384E"/>
    <w:rsid w:val="00183CBF"/>
    <w:rsid w:val="00184E13"/>
    <w:rsid w:val="0018571D"/>
    <w:rsid w:val="00185D18"/>
    <w:rsid w:val="0018641A"/>
    <w:rsid w:val="00187027"/>
    <w:rsid w:val="00187691"/>
    <w:rsid w:val="001876D8"/>
    <w:rsid w:val="0018782A"/>
    <w:rsid w:val="00187E71"/>
    <w:rsid w:val="00187EE6"/>
    <w:rsid w:val="00190026"/>
    <w:rsid w:val="001904F7"/>
    <w:rsid w:val="00190A15"/>
    <w:rsid w:val="0019155D"/>
    <w:rsid w:val="0019158E"/>
    <w:rsid w:val="00191CDB"/>
    <w:rsid w:val="00192440"/>
    <w:rsid w:val="0019292A"/>
    <w:rsid w:val="00192B94"/>
    <w:rsid w:val="00192CEC"/>
    <w:rsid w:val="001932A3"/>
    <w:rsid w:val="00193663"/>
    <w:rsid w:val="00193B0D"/>
    <w:rsid w:val="00194C13"/>
    <w:rsid w:val="0019502E"/>
    <w:rsid w:val="0019511E"/>
    <w:rsid w:val="001954E1"/>
    <w:rsid w:val="00195C90"/>
    <w:rsid w:val="0019621E"/>
    <w:rsid w:val="0019685B"/>
    <w:rsid w:val="00196B69"/>
    <w:rsid w:val="001975B8"/>
    <w:rsid w:val="001A00AF"/>
    <w:rsid w:val="001A0FF5"/>
    <w:rsid w:val="001A1258"/>
    <w:rsid w:val="001A16B1"/>
    <w:rsid w:val="001A1F26"/>
    <w:rsid w:val="001A297A"/>
    <w:rsid w:val="001A2AE0"/>
    <w:rsid w:val="001A3401"/>
    <w:rsid w:val="001A4011"/>
    <w:rsid w:val="001A4221"/>
    <w:rsid w:val="001A438B"/>
    <w:rsid w:val="001A51CD"/>
    <w:rsid w:val="001A6BAA"/>
    <w:rsid w:val="001A772E"/>
    <w:rsid w:val="001A7849"/>
    <w:rsid w:val="001A7F8F"/>
    <w:rsid w:val="001B04CF"/>
    <w:rsid w:val="001B0A2D"/>
    <w:rsid w:val="001B0F4E"/>
    <w:rsid w:val="001B100F"/>
    <w:rsid w:val="001B16F7"/>
    <w:rsid w:val="001B275A"/>
    <w:rsid w:val="001B2AC3"/>
    <w:rsid w:val="001B5996"/>
    <w:rsid w:val="001B6927"/>
    <w:rsid w:val="001C1143"/>
    <w:rsid w:val="001C20A8"/>
    <w:rsid w:val="001C2AD2"/>
    <w:rsid w:val="001C41B9"/>
    <w:rsid w:val="001C44A8"/>
    <w:rsid w:val="001C4982"/>
    <w:rsid w:val="001C4A0B"/>
    <w:rsid w:val="001C4C81"/>
    <w:rsid w:val="001C554D"/>
    <w:rsid w:val="001C5E40"/>
    <w:rsid w:val="001C67EA"/>
    <w:rsid w:val="001C729D"/>
    <w:rsid w:val="001D1450"/>
    <w:rsid w:val="001D201D"/>
    <w:rsid w:val="001D21A2"/>
    <w:rsid w:val="001D329A"/>
    <w:rsid w:val="001D4FAD"/>
    <w:rsid w:val="001D65BE"/>
    <w:rsid w:val="001D67D0"/>
    <w:rsid w:val="001D6827"/>
    <w:rsid w:val="001D70DF"/>
    <w:rsid w:val="001D73F6"/>
    <w:rsid w:val="001D7C61"/>
    <w:rsid w:val="001E0625"/>
    <w:rsid w:val="001E257A"/>
    <w:rsid w:val="001E2622"/>
    <w:rsid w:val="001E29E3"/>
    <w:rsid w:val="001E2DFD"/>
    <w:rsid w:val="001E34DD"/>
    <w:rsid w:val="001E35FB"/>
    <w:rsid w:val="001E4B84"/>
    <w:rsid w:val="001E51AC"/>
    <w:rsid w:val="001E5CED"/>
    <w:rsid w:val="001E5D83"/>
    <w:rsid w:val="001E6618"/>
    <w:rsid w:val="001E6CBB"/>
    <w:rsid w:val="001E7537"/>
    <w:rsid w:val="001E7951"/>
    <w:rsid w:val="001F060E"/>
    <w:rsid w:val="001F0E7A"/>
    <w:rsid w:val="001F17B8"/>
    <w:rsid w:val="001F1C27"/>
    <w:rsid w:val="001F1FBC"/>
    <w:rsid w:val="001F2329"/>
    <w:rsid w:val="001F25A6"/>
    <w:rsid w:val="001F274A"/>
    <w:rsid w:val="001F27F5"/>
    <w:rsid w:val="001F2E9A"/>
    <w:rsid w:val="001F3A7D"/>
    <w:rsid w:val="001F3E1F"/>
    <w:rsid w:val="001F4322"/>
    <w:rsid w:val="001F48FE"/>
    <w:rsid w:val="001F4B5F"/>
    <w:rsid w:val="001F5089"/>
    <w:rsid w:val="001F5539"/>
    <w:rsid w:val="001F5802"/>
    <w:rsid w:val="001F5BC4"/>
    <w:rsid w:val="001F66FB"/>
    <w:rsid w:val="001F6E41"/>
    <w:rsid w:val="00200121"/>
    <w:rsid w:val="00200720"/>
    <w:rsid w:val="00200A96"/>
    <w:rsid w:val="00200F68"/>
    <w:rsid w:val="0020129B"/>
    <w:rsid w:val="002016AD"/>
    <w:rsid w:val="00201A19"/>
    <w:rsid w:val="00201A83"/>
    <w:rsid w:val="00202CDA"/>
    <w:rsid w:val="00203873"/>
    <w:rsid w:val="002042EB"/>
    <w:rsid w:val="00204BB8"/>
    <w:rsid w:val="00205034"/>
    <w:rsid w:val="002057A0"/>
    <w:rsid w:val="002057B9"/>
    <w:rsid w:val="00205BB1"/>
    <w:rsid w:val="002072D2"/>
    <w:rsid w:val="0020775B"/>
    <w:rsid w:val="002078B4"/>
    <w:rsid w:val="002102B0"/>
    <w:rsid w:val="002103C8"/>
    <w:rsid w:val="0021090D"/>
    <w:rsid w:val="00211417"/>
    <w:rsid w:val="002115DB"/>
    <w:rsid w:val="00211CB8"/>
    <w:rsid w:val="00211EEA"/>
    <w:rsid w:val="00211F81"/>
    <w:rsid w:val="002120A5"/>
    <w:rsid w:val="002120BE"/>
    <w:rsid w:val="00212388"/>
    <w:rsid w:val="002127DF"/>
    <w:rsid w:val="00212B9E"/>
    <w:rsid w:val="00212DB8"/>
    <w:rsid w:val="002134EF"/>
    <w:rsid w:val="00213AB6"/>
    <w:rsid w:val="00213DD2"/>
    <w:rsid w:val="00213F01"/>
    <w:rsid w:val="00214096"/>
    <w:rsid w:val="002142DF"/>
    <w:rsid w:val="002145BF"/>
    <w:rsid w:val="00214738"/>
    <w:rsid w:val="00214B89"/>
    <w:rsid w:val="00215CEB"/>
    <w:rsid w:val="00216B25"/>
    <w:rsid w:val="00220B4E"/>
    <w:rsid w:val="00221AB7"/>
    <w:rsid w:val="002230FB"/>
    <w:rsid w:val="00223458"/>
    <w:rsid w:val="00223BAD"/>
    <w:rsid w:val="00224CA0"/>
    <w:rsid w:val="00225505"/>
    <w:rsid w:val="002256EA"/>
    <w:rsid w:val="00225E02"/>
    <w:rsid w:val="002261B6"/>
    <w:rsid w:val="0022672D"/>
    <w:rsid w:val="00226F12"/>
    <w:rsid w:val="00227029"/>
    <w:rsid w:val="00227405"/>
    <w:rsid w:val="00227959"/>
    <w:rsid w:val="00230077"/>
    <w:rsid w:val="0023010C"/>
    <w:rsid w:val="0023014D"/>
    <w:rsid w:val="0023026B"/>
    <w:rsid w:val="00230658"/>
    <w:rsid w:val="00232075"/>
    <w:rsid w:val="00232E79"/>
    <w:rsid w:val="00232FD2"/>
    <w:rsid w:val="00233072"/>
    <w:rsid w:val="002343C3"/>
    <w:rsid w:val="002343C4"/>
    <w:rsid w:val="0023468B"/>
    <w:rsid w:val="0023518B"/>
    <w:rsid w:val="002354C0"/>
    <w:rsid w:val="002359BC"/>
    <w:rsid w:val="002362B0"/>
    <w:rsid w:val="0023683C"/>
    <w:rsid w:val="00236F47"/>
    <w:rsid w:val="00237154"/>
    <w:rsid w:val="002377B8"/>
    <w:rsid w:val="00237E20"/>
    <w:rsid w:val="00237EE7"/>
    <w:rsid w:val="0024040F"/>
    <w:rsid w:val="00241B2E"/>
    <w:rsid w:val="00241C35"/>
    <w:rsid w:val="002426FE"/>
    <w:rsid w:val="00242731"/>
    <w:rsid w:val="00242757"/>
    <w:rsid w:val="0024279F"/>
    <w:rsid w:val="00242AFA"/>
    <w:rsid w:val="00242F93"/>
    <w:rsid w:val="00243021"/>
    <w:rsid w:val="002432B5"/>
    <w:rsid w:val="00244702"/>
    <w:rsid w:val="00244993"/>
    <w:rsid w:val="002455AC"/>
    <w:rsid w:val="0024594C"/>
    <w:rsid w:val="0024597E"/>
    <w:rsid w:val="00246C57"/>
    <w:rsid w:val="00247AB0"/>
    <w:rsid w:val="00250D66"/>
    <w:rsid w:val="00251A38"/>
    <w:rsid w:val="00251A75"/>
    <w:rsid w:val="00251FFA"/>
    <w:rsid w:val="0025218B"/>
    <w:rsid w:val="00252C0E"/>
    <w:rsid w:val="00252E75"/>
    <w:rsid w:val="00252FEA"/>
    <w:rsid w:val="002531DD"/>
    <w:rsid w:val="0025389D"/>
    <w:rsid w:val="00253B45"/>
    <w:rsid w:val="00254164"/>
    <w:rsid w:val="00254C6E"/>
    <w:rsid w:val="00255042"/>
    <w:rsid w:val="00256821"/>
    <w:rsid w:val="00256D46"/>
    <w:rsid w:val="002610C9"/>
    <w:rsid w:val="002617EA"/>
    <w:rsid w:val="0026190E"/>
    <w:rsid w:val="00261D8E"/>
    <w:rsid w:val="002623AC"/>
    <w:rsid w:val="00263B4E"/>
    <w:rsid w:val="00263EA1"/>
    <w:rsid w:val="00263F5C"/>
    <w:rsid w:val="00264760"/>
    <w:rsid w:val="002650F3"/>
    <w:rsid w:val="002652C8"/>
    <w:rsid w:val="00265E6D"/>
    <w:rsid w:val="00266190"/>
    <w:rsid w:val="00266ECF"/>
    <w:rsid w:val="00267F83"/>
    <w:rsid w:val="00270122"/>
    <w:rsid w:val="00270A3A"/>
    <w:rsid w:val="00270EC4"/>
    <w:rsid w:val="00270EC8"/>
    <w:rsid w:val="002711F6"/>
    <w:rsid w:val="00272BD1"/>
    <w:rsid w:val="0027399A"/>
    <w:rsid w:val="00273A1A"/>
    <w:rsid w:val="00273BEB"/>
    <w:rsid w:val="00274347"/>
    <w:rsid w:val="00274817"/>
    <w:rsid w:val="00274AEF"/>
    <w:rsid w:val="00274BA5"/>
    <w:rsid w:val="00276416"/>
    <w:rsid w:val="002768CC"/>
    <w:rsid w:val="00276D79"/>
    <w:rsid w:val="00276F94"/>
    <w:rsid w:val="002773E2"/>
    <w:rsid w:val="00277A99"/>
    <w:rsid w:val="00277C42"/>
    <w:rsid w:val="00277F09"/>
    <w:rsid w:val="00280325"/>
    <w:rsid w:val="00280747"/>
    <w:rsid w:val="00280A47"/>
    <w:rsid w:val="00280E57"/>
    <w:rsid w:val="00280EA1"/>
    <w:rsid w:val="00280FAD"/>
    <w:rsid w:val="002817B3"/>
    <w:rsid w:val="00281ABC"/>
    <w:rsid w:val="00282171"/>
    <w:rsid w:val="00283F1B"/>
    <w:rsid w:val="00284A67"/>
    <w:rsid w:val="00284D5F"/>
    <w:rsid w:val="00284E4F"/>
    <w:rsid w:val="00284F1E"/>
    <w:rsid w:val="00284FCB"/>
    <w:rsid w:val="002852B6"/>
    <w:rsid w:val="00285F49"/>
    <w:rsid w:val="002863D6"/>
    <w:rsid w:val="0028650F"/>
    <w:rsid w:val="002875EC"/>
    <w:rsid w:val="002875FF"/>
    <w:rsid w:val="00287901"/>
    <w:rsid w:val="002909F5"/>
    <w:rsid w:val="00290F79"/>
    <w:rsid w:val="00291F57"/>
    <w:rsid w:val="00292152"/>
    <w:rsid w:val="002925D2"/>
    <w:rsid w:val="00292C3C"/>
    <w:rsid w:val="00292D2A"/>
    <w:rsid w:val="00292E68"/>
    <w:rsid w:val="0029320C"/>
    <w:rsid w:val="00293E94"/>
    <w:rsid w:val="002946A8"/>
    <w:rsid w:val="00294E00"/>
    <w:rsid w:val="00295CFC"/>
    <w:rsid w:val="00296135"/>
    <w:rsid w:val="0029628F"/>
    <w:rsid w:val="00296294"/>
    <w:rsid w:val="00296F8C"/>
    <w:rsid w:val="00296FBF"/>
    <w:rsid w:val="00297642"/>
    <w:rsid w:val="00297C0A"/>
    <w:rsid w:val="002A2491"/>
    <w:rsid w:val="002A314A"/>
    <w:rsid w:val="002A3596"/>
    <w:rsid w:val="002A483B"/>
    <w:rsid w:val="002A5608"/>
    <w:rsid w:val="002A57A0"/>
    <w:rsid w:val="002A582C"/>
    <w:rsid w:val="002A5A75"/>
    <w:rsid w:val="002A5D55"/>
    <w:rsid w:val="002A71F9"/>
    <w:rsid w:val="002B0C7C"/>
    <w:rsid w:val="002B1086"/>
    <w:rsid w:val="002B10AD"/>
    <w:rsid w:val="002B124F"/>
    <w:rsid w:val="002B163A"/>
    <w:rsid w:val="002B1CAA"/>
    <w:rsid w:val="002B22AA"/>
    <w:rsid w:val="002B2AA4"/>
    <w:rsid w:val="002B34CE"/>
    <w:rsid w:val="002B34D7"/>
    <w:rsid w:val="002B396E"/>
    <w:rsid w:val="002B4015"/>
    <w:rsid w:val="002B4FA1"/>
    <w:rsid w:val="002B5040"/>
    <w:rsid w:val="002B5277"/>
    <w:rsid w:val="002B56AE"/>
    <w:rsid w:val="002B6BC5"/>
    <w:rsid w:val="002B6CFB"/>
    <w:rsid w:val="002B6ECC"/>
    <w:rsid w:val="002B719B"/>
    <w:rsid w:val="002B71A7"/>
    <w:rsid w:val="002B7511"/>
    <w:rsid w:val="002B7F73"/>
    <w:rsid w:val="002C0468"/>
    <w:rsid w:val="002C0787"/>
    <w:rsid w:val="002C083C"/>
    <w:rsid w:val="002C0A68"/>
    <w:rsid w:val="002C0C2C"/>
    <w:rsid w:val="002C28FF"/>
    <w:rsid w:val="002C2ACE"/>
    <w:rsid w:val="002C3652"/>
    <w:rsid w:val="002C4538"/>
    <w:rsid w:val="002C4BEE"/>
    <w:rsid w:val="002C5186"/>
    <w:rsid w:val="002C51C0"/>
    <w:rsid w:val="002C56A5"/>
    <w:rsid w:val="002C580B"/>
    <w:rsid w:val="002C585E"/>
    <w:rsid w:val="002C5D49"/>
    <w:rsid w:val="002C6C22"/>
    <w:rsid w:val="002C79DE"/>
    <w:rsid w:val="002D0056"/>
    <w:rsid w:val="002D084C"/>
    <w:rsid w:val="002D097A"/>
    <w:rsid w:val="002D102D"/>
    <w:rsid w:val="002D13EC"/>
    <w:rsid w:val="002D1A26"/>
    <w:rsid w:val="002D1D58"/>
    <w:rsid w:val="002D1F29"/>
    <w:rsid w:val="002D25B1"/>
    <w:rsid w:val="002D2785"/>
    <w:rsid w:val="002D2D8D"/>
    <w:rsid w:val="002D3633"/>
    <w:rsid w:val="002D36ED"/>
    <w:rsid w:val="002D4A38"/>
    <w:rsid w:val="002D4D19"/>
    <w:rsid w:val="002D526E"/>
    <w:rsid w:val="002D5AB4"/>
    <w:rsid w:val="002D685F"/>
    <w:rsid w:val="002D6A97"/>
    <w:rsid w:val="002D78F9"/>
    <w:rsid w:val="002E051E"/>
    <w:rsid w:val="002E0C34"/>
    <w:rsid w:val="002E1785"/>
    <w:rsid w:val="002E1E14"/>
    <w:rsid w:val="002E2320"/>
    <w:rsid w:val="002E23FF"/>
    <w:rsid w:val="002E2DC5"/>
    <w:rsid w:val="002E2E12"/>
    <w:rsid w:val="002E3464"/>
    <w:rsid w:val="002E3D36"/>
    <w:rsid w:val="002E3E4F"/>
    <w:rsid w:val="002E4205"/>
    <w:rsid w:val="002E5720"/>
    <w:rsid w:val="002E5ADE"/>
    <w:rsid w:val="002E60BD"/>
    <w:rsid w:val="002E70AF"/>
    <w:rsid w:val="002E792A"/>
    <w:rsid w:val="002E7B91"/>
    <w:rsid w:val="002E7F5B"/>
    <w:rsid w:val="002F129E"/>
    <w:rsid w:val="002F166F"/>
    <w:rsid w:val="002F1A26"/>
    <w:rsid w:val="002F1B43"/>
    <w:rsid w:val="002F20F5"/>
    <w:rsid w:val="002F28EB"/>
    <w:rsid w:val="002F3E32"/>
    <w:rsid w:val="002F403C"/>
    <w:rsid w:val="002F43F2"/>
    <w:rsid w:val="002F4AAA"/>
    <w:rsid w:val="002F4C3B"/>
    <w:rsid w:val="002F520B"/>
    <w:rsid w:val="002F5ADE"/>
    <w:rsid w:val="002F6310"/>
    <w:rsid w:val="002F69D6"/>
    <w:rsid w:val="002F6DBC"/>
    <w:rsid w:val="002F7D89"/>
    <w:rsid w:val="00300306"/>
    <w:rsid w:val="003015CB"/>
    <w:rsid w:val="00302DD5"/>
    <w:rsid w:val="0030308D"/>
    <w:rsid w:val="00303911"/>
    <w:rsid w:val="003040CE"/>
    <w:rsid w:val="00304211"/>
    <w:rsid w:val="003044E7"/>
    <w:rsid w:val="003046EB"/>
    <w:rsid w:val="00305547"/>
    <w:rsid w:val="00305D48"/>
    <w:rsid w:val="003069F6"/>
    <w:rsid w:val="00307C19"/>
    <w:rsid w:val="00311FCF"/>
    <w:rsid w:val="003122A1"/>
    <w:rsid w:val="003130CF"/>
    <w:rsid w:val="0031314F"/>
    <w:rsid w:val="0031337D"/>
    <w:rsid w:val="00314949"/>
    <w:rsid w:val="00314DF1"/>
    <w:rsid w:val="0031549D"/>
    <w:rsid w:val="00315917"/>
    <w:rsid w:val="003167B0"/>
    <w:rsid w:val="00316858"/>
    <w:rsid w:val="0031731D"/>
    <w:rsid w:val="003173D5"/>
    <w:rsid w:val="003174D9"/>
    <w:rsid w:val="003175F1"/>
    <w:rsid w:val="00317B79"/>
    <w:rsid w:val="003211C3"/>
    <w:rsid w:val="003212CA"/>
    <w:rsid w:val="003214CD"/>
    <w:rsid w:val="00321712"/>
    <w:rsid w:val="00321E54"/>
    <w:rsid w:val="00321FFE"/>
    <w:rsid w:val="00322779"/>
    <w:rsid w:val="00322951"/>
    <w:rsid w:val="00323A0A"/>
    <w:rsid w:val="003249D9"/>
    <w:rsid w:val="00324AEC"/>
    <w:rsid w:val="00324BA5"/>
    <w:rsid w:val="003275EC"/>
    <w:rsid w:val="0033023B"/>
    <w:rsid w:val="0033112C"/>
    <w:rsid w:val="00331C6D"/>
    <w:rsid w:val="00331C72"/>
    <w:rsid w:val="003322E7"/>
    <w:rsid w:val="00332811"/>
    <w:rsid w:val="00332A3F"/>
    <w:rsid w:val="0033344D"/>
    <w:rsid w:val="00333548"/>
    <w:rsid w:val="00333C3C"/>
    <w:rsid w:val="00334018"/>
    <w:rsid w:val="003342C7"/>
    <w:rsid w:val="0033497E"/>
    <w:rsid w:val="00334D5F"/>
    <w:rsid w:val="003354BF"/>
    <w:rsid w:val="003358A2"/>
    <w:rsid w:val="00336B45"/>
    <w:rsid w:val="00341691"/>
    <w:rsid w:val="00341A1F"/>
    <w:rsid w:val="0034216F"/>
    <w:rsid w:val="00343810"/>
    <w:rsid w:val="00343993"/>
    <w:rsid w:val="00344901"/>
    <w:rsid w:val="00345A58"/>
    <w:rsid w:val="00345FDA"/>
    <w:rsid w:val="00346A38"/>
    <w:rsid w:val="0034771A"/>
    <w:rsid w:val="003513DA"/>
    <w:rsid w:val="0035193E"/>
    <w:rsid w:val="00351E58"/>
    <w:rsid w:val="003524CA"/>
    <w:rsid w:val="00353591"/>
    <w:rsid w:val="0035387C"/>
    <w:rsid w:val="0035389A"/>
    <w:rsid w:val="00353C1D"/>
    <w:rsid w:val="003541CE"/>
    <w:rsid w:val="003546C9"/>
    <w:rsid w:val="003561EE"/>
    <w:rsid w:val="003565C5"/>
    <w:rsid w:val="003568EF"/>
    <w:rsid w:val="00356F1C"/>
    <w:rsid w:val="00356F7E"/>
    <w:rsid w:val="003571AC"/>
    <w:rsid w:val="003576AE"/>
    <w:rsid w:val="00357F71"/>
    <w:rsid w:val="0036001B"/>
    <w:rsid w:val="0036040D"/>
    <w:rsid w:val="003604F7"/>
    <w:rsid w:val="003609D6"/>
    <w:rsid w:val="00361854"/>
    <w:rsid w:val="00361932"/>
    <w:rsid w:val="00362346"/>
    <w:rsid w:val="003624D9"/>
    <w:rsid w:val="003632C2"/>
    <w:rsid w:val="0036445E"/>
    <w:rsid w:val="00364AB2"/>
    <w:rsid w:val="00365BEA"/>
    <w:rsid w:val="00365E0B"/>
    <w:rsid w:val="00366182"/>
    <w:rsid w:val="00366E99"/>
    <w:rsid w:val="00367723"/>
    <w:rsid w:val="00367D4C"/>
    <w:rsid w:val="00370481"/>
    <w:rsid w:val="00370AE6"/>
    <w:rsid w:val="00371487"/>
    <w:rsid w:val="00371FD9"/>
    <w:rsid w:val="00372288"/>
    <w:rsid w:val="00372510"/>
    <w:rsid w:val="00372BE2"/>
    <w:rsid w:val="00372EB0"/>
    <w:rsid w:val="00372F91"/>
    <w:rsid w:val="003734E8"/>
    <w:rsid w:val="00374103"/>
    <w:rsid w:val="0037441B"/>
    <w:rsid w:val="003747CC"/>
    <w:rsid w:val="003747F1"/>
    <w:rsid w:val="00374832"/>
    <w:rsid w:val="003748CC"/>
    <w:rsid w:val="00375215"/>
    <w:rsid w:val="0037582C"/>
    <w:rsid w:val="003775B7"/>
    <w:rsid w:val="00377868"/>
    <w:rsid w:val="00377EFF"/>
    <w:rsid w:val="003806E8"/>
    <w:rsid w:val="0038093A"/>
    <w:rsid w:val="00381A1D"/>
    <w:rsid w:val="00381E56"/>
    <w:rsid w:val="003827C4"/>
    <w:rsid w:val="00382F20"/>
    <w:rsid w:val="003849F4"/>
    <w:rsid w:val="0038523E"/>
    <w:rsid w:val="00385E2E"/>
    <w:rsid w:val="0038672B"/>
    <w:rsid w:val="003872D4"/>
    <w:rsid w:val="003876CC"/>
    <w:rsid w:val="0039008B"/>
    <w:rsid w:val="00391BC8"/>
    <w:rsid w:val="00391E5C"/>
    <w:rsid w:val="00392549"/>
    <w:rsid w:val="00393921"/>
    <w:rsid w:val="00393A68"/>
    <w:rsid w:val="00393B99"/>
    <w:rsid w:val="00393D2C"/>
    <w:rsid w:val="00393E60"/>
    <w:rsid w:val="00394D2A"/>
    <w:rsid w:val="003951DD"/>
    <w:rsid w:val="00395A66"/>
    <w:rsid w:val="003962D2"/>
    <w:rsid w:val="00397164"/>
    <w:rsid w:val="003976FD"/>
    <w:rsid w:val="00397FC0"/>
    <w:rsid w:val="003A0E23"/>
    <w:rsid w:val="003A0E29"/>
    <w:rsid w:val="003A0EBE"/>
    <w:rsid w:val="003A1304"/>
    <w:rsid w:val="003A192D"/>
    <w:rsid w:val="003A1CE5"/>
    <w:rsid w:val="003A2070"/>
    <w:rsid w:val="003A317A"/>
    <w:rsid w:val="003A3E6D"/>
    <w:rsid w:val="003A44B2"/>
    <w:rsid w:val="003A4517"/>
    <w:rsid w:val="003A488F"/>
    <w:rsid w:val="003A4CAC"/>
    <w:rsid w:val="003A4E37"/>
    <w:rsid w:val="003A5030"/>
    <w:rsid w:val="003A531C"/>
    <w:rsid w:val="003A6388"/>
    <w:rsid w:val="003A64E9"/>
    <w:rsid w:val="003A670F"/>
    <w:rsid w:val="003A67EB"/>
    <w:rsid w:val="003A6FD7"/>
    <w:rsid w:val="003A77BF"/>
    <w:rsid w:val="003B0A35"/>
    <w:rsid w:val="003B138D"/>
    <w:rsid w:val="003B1D61"/>
    <w:rsid w:val="003B2041"/>
    <w:rsid w:val="003B2187"/>
    <w:rsid w:val="003B220D"/>
    <w:rsid w:val="003B22A0"/>
    <w:rsid w:val="003B568C"/>
    <w:rsid w:val="003B57FD"/>
    <w:rsid w:val="003B59BD"/>
    <w:rsid w:val="003B63A4"/>
    <w:rsid w:val="003B66AF"/>
    <w:rsid w:val="003B79A5"/>
    <w:rsid w:val="003B7C05"/>
    <w:rsid w:val="003C004E"/>
    <w:rsid w:val="003C06BF"/>
    <w:rsid w:val="003C0DD5"/>
    <w:rsid w:val="003C17EA"/>
    <w:rsid w:val="003C1F3C"/>
    <w:rsid w:val="003C2C6B"/>
    <w:rsid w:val="003C348E"/>
    <w:rsid w:val="003C350B"/>
    <w:rsid w:val="003C39DA"/>
    <w:rsid w:val="003C45E8"/>
    <w:rsid w:val="003C495F"/>
    <w:rsid w:val="003C5B60"/>
    <w:rsid w:val="003C686D"/>
    <w:rsid w:val="003C6FE4"/>
    <w:rsid w:val="003C7ADE"/>
    <w:rsid w:val="003D04E7"/>
    <w:rsid w:val="003D127B"/>
    <w:rsid w:val="003D1842"/>
    <w:rsid w:val="003D1F65"/>
    <w:rsid w:val="003D255F"/>
    <w:rsid w:val="003D3168"/>
    <w:rsid w:val="003D43BD"/>
    <w:rsid w:val="003D44D2"/>
    <w:rsid w:val="003D4565"/>
    <w:rsid w:val="003D498C"/>
    <w:rsid w:val="003D5293"/>
    <w:rsid w:val="003D6508"/>
    <w:rsid w:val="003D67AF"/>
    <w:rsid w:val="003D6BC1"/>
    <w:rsid w:val="003D7605"/>
    <w:rsid w:val="003E02F6"/>
    <w:rsid w:val="003E09F4"/>
    <w:rsid w:val="003E1314"/>
    <w:rsid w:val="003E16F5"/>
    <w:rsid w:val="003E1CDF"/>
    <w:rsid w:val="003E1EDB"/>
    <w:rsid w:val="003E23D4"/>
    <w:rsid w:val="003E2B7E"/>
    <w:rsid w:val="003E35E4"/>
    <w:rsid w:val="003E4A92"/>
    <w:rsid w:val="003E6E40"/>
    <w:rsid w:val="003E7553"/>
    <w:rsid w:val="003F0825"/>
    <w:rsid w:val="003F0F6F"/>
    <w:rsid w:val="003F1BAD"/>
    <w:rsid w:val="003F1F8D"/>
    <w:rsid w:val="003F252D"/>
    <w:rsid w:val="003F26FB"/>
    <w:rsid w:val="003F2EA5"/>
    <w:rsid w:val="003F4921"/>
    <w:rsid w:val="003F5266"/>
    <w:rsid w:val="003F5C6F"/>
    <w:rsid w:val="003F5CE0"/>
    <w:rsid w:val="003F6B37"/>
    <w:rsid w:val="003F6D30"/>
    <w:rsid w:val="003F7E0E"/>
    <w:rsid w:val="003F7EC4"/>
    <w:rsid w:val="00400814"/>
    <w:rsid w:val="00400AAD"/>
    <w:rsid w:val="0040136B"/>
    <w:rsid w:val="004015BA"/>
    <w:rsid w:val="00403801"/>
    <w:rsid w:val="00404324"/>
    <w:rsid w:val="0040461A"/>
    <w:rsid w:val="00406703"/>
    <w:rsid w:val="00406A3E"/>
    <w:rsid w:val="00406E4E"/>
    <w:rsid w:val="00406ED5"/>
    <w:rsid w:val="004078E2"/>
    <w:rsid w:val="00407DA8"/>
    <w:rsid w:val="00410073"/>
    <w:rsid w:val="00410A65"/>
    <w:rsid w:val="0041101F"/>
    <w:rsid w:val="00411102"/>
    <w:rsid w:val="0041169F"/>
    <w:rsid w:val="00412752"/>
    <w:rsid w:val="00412CEE"/>
    <w:rsid w:val="004136D8"/>
    <w:rsid w:val="00414131"/>
    <w:rsid w:val="00414D8A"/>
    <w:rsid w:val="00416778"/>
    <w:rsid w:val="0041779D"/>
    <w:rsid w:val="00421068"/>
    <w:rsid w:val="00421921"/>
    <w:rsid w:val="00421BA7"/>
    <w:rsid w:val="004227BA"/>
    <w:rsid w:val="00422FF9"/>
    <w:rsid w:val="00423335"/>
    <w:rsid w:val="004236B9"/>
    <w:rsid w:val="0042497D"/>
    <w:rsid w:val="00425EAE"/>
    <w:rsid w:val="00426375"/>
    <w:rsid w:val="00426F69"/>
    <w:rsid w:val="0042756C"/>
    <w:rsid w:val="00427639"/>
    <w:rsid w:val="00430502"/>
    <w:rsid w:val="00430EA3"/>
    <w:rsid w:val="00431226"/>
    <w:rsid w:val="004313BB"/>
    <w:rsid w:val="0043191C"/>
    <w:rsid w:val="004326F8"/>
    <w:rsid w:val="00432DE4"/>
    <w:rsid w:val="00433187"/>
    <w:rsid w:val="0043355B"/>
    <w:rsid w:val="00433984"/>
    <w:rsid w:val="00433EDE"/>
    <w:rsid w:val="004352DD"/>
    <w:rsid w:val="00435723"/>
    <w:rsid w:val="004367D5"/>
    <w:rsid w:val="00437375"/>
    <w:rsid w:val="004375C2"/>
    <w:rsid w:val="00437622"/>
    <w:rsid w:val="00437DE9"/>
    <w:rsid w:val="00440504"/>
    <w:rsid w:val="00440DD8"/>
    <w:rsid w:val="00441197"/>
    <w:rsid w:val="004417E6"/>
    <w:rsid w:val="00441D02"/>
    <w:rsid w:val="004421F4"/>
    <w:rsid w:val="004422DF"/>
    <w:rsid w:val="00442F36"/>
    <w:rsid w:val="00443108"/>
    <w:rsid w:val="004431D2"/>
    <w:rsid w:val="004438C3"/>
    <w:rsid w:val="00443A2F"/>
    <w:rsid w:val="00443CA4"/>
    <w:rsid w:val="004443C8"/>
    <w:rsid w:val="004454CA"/>
    <w:rsid w:val="00446708"/>
    <w:rsid w:val="0044691B"/>
    <w:rsid w:val="00446BEB"/>
    <w:rsid w:val="00447323"/>
    <w:rsid w:val="00447397"/>
    <w:rsid w:val="004474FA"/>
    <w:rsid w:val="004475ED"/>
    <w:rsid w:val="004476F5"/>
    <w:rsid w:val="0045033B"/>
    <w:rsid w:val="00450357"/>
    <w:rsid w:val="0045058A"/>
    <w:rsid w:val="004509E9"/>
    <w:rsid w:val="004512B3"/>
    <w:rsid w:val="00451B76"/>
    <w:rsid w:val="00452B7B"/>
    <w:rsid w:val="00454BA3"/>
    <w:rsid w:val="00455043"/>
    <w:rsid w:val="004554B0"/>
    <w:rsid w:val="0045577B"/>
    <w:rsid w:val="00455CB6"/>
    <w:rsid w:val="00455EB7"/>
    <w:rsid w:val="0045691D"/>
    <w:rsid w:val="00456A6C"/>
    <w:rsid w:val="00456C62"/>
    <w:rsid w:val="00456D24"/>
    <w:rsid w:val="0045782F"/>
    <w:rsid w:val="00457C1B"/>
    <w:rsid w:val="00461624"/>
    <w:rsid w:val="00461D35"/>
    <w:rsid w:val="0046279C"/>
    <w:rsid w:val="00462E5F"/>
    <w:rsid w:val="00463750"/>
    <w:rsid w:val="00463A18"/>
    <w:rsid w:val="00464220"/>
    <w:rsid w:val="0046556F"/>
    <w:rsid w:val="004659FF"/>
    <w:rsid w:val="00465C2A"/>
    <w:rsid w:val="00466D64"/>
    <w:rsid w:val="00467B72"/>
    <w:rsid w:val="00470EE9"/>
    <w:rsid w:val="00471380"/>
    <w:rsid w:val="004715CD"/>
    <w:rsid w:val="00472007"/>
    <w:rsid w:val="004724AB"/>
    <w:rsid w:val="00472CAA"/>
    <w:rsid w:val="00473160"/>
    <w:rsid w:val="00473603"/>
    <w:rsid w:val="00474311"/>
    <w:rsid w:val="0047434D"/>
    <w:rsid w:val="00474454"/>
    <w:rsid w:val="004744AD"/>
    <w:rsid w:val="00474579"/>
    <w:rsid w:val="004748C7"/>
    <w:rsid w:val="00474D25"/>
    <w:rsid w:val="00474E13"/>
    <w:rsid w:val="00475AE6"/>
    <w:rsid w:val="00475EE3"/>
    <w:rsid w:val="00476754"/>
    <w:rsid w:val="00477358"/>
    <w:rsid w:val="004774D7"/>
    <w:rsid w:val="004774DE"/>
    <w:rsid w:val="00477652"/>
    <w:rsid w:val="004777EE"/>
    <w:rsid w:val="0047787D"/>
    <w:rsid w:val="00480284"/>
    <w:rsid w:val="00481008"/>
    <w:rsid w:val="00481B1E"/>
    <w:rsid w:val="00481C81"/>
    <w:rsid w:val="0048249C"/>
    <w:rsid w:val="004829EE"/>
    <w:rsid w:val="00482C2A"/>
    <w:rsid w:val="00483112"/>
    <w:rsid w:val="00483C0A"/>
    <w:rsid w:val="004864B9"/>
    <w:rsid w:val="00486CFC"/>
    <w:rsid w:val="00486EB5"/>
    <w:rsid w:val="00487269"/>
    <w:rsid w:val="0048783F"/>
    <w:rsid w:val="00490676"/>
    <w:rsid w:val="004907EE"/>
    <w:rsid w:val="004912EA"/>
    <w:rsid w:val="00491906"/>
    <w:rsid w:val="0049190D"/>
    <w:rsid w:val="00491C46"/>
    <w:rsid w:val="00491E62"/>
    <w:rsid w:val="004920A4"/>
    <w:rsid w:val="004926AA"/>
    <w:rsid w:val="0049280F"/>
    <w:rsid w:val="0049349D"/>
    <w:rsid w:val="004935D2"/>
    <w:rsid w:val="004954E4"/>
    <w:rsid w:val="00495694"/>
    <w:rsid w:val="004958A0"/>
    <w:rsid w:val="00496D18"/>
    <w:rsid w:val="00497B64"/>
    <w:rsid w:val="00497EB2"/>
    <w:rsid w:val="004A0A28"/>
    <w:rsid w:val="004A0D6F"/>
    <w:rsid w:val="004A0EE9"/>
    <w:rsid w:val="004A255C"/>
    <w:rsid w:val="004A2832"/>
    <w:rsid w:val="004A2ABB"/>
    <w:rsid w:val="004A2B5F"/>
    <w:rsid w:val="004A31C8"/>
    <w:rsid w:val="004A4442"/>
    <w:rsid w:val="004A4E89"/>
    <w:rsid w:val="004A4F12"/>
    <w:rsid w:val="004A6244"/>
    <w:rsid w:val="004A74A2"/>
    <w:rsid w:val="004A7E81"/>
    <w:rsid w:val="004B084B"/>
    <w:rsid w:val="004B0956"/>
    <w:rsid w:val="004B0C4C"/>
    <w:rsid w:val="004B0E0C"/>
    <w:rsid w:val="004B2537"/>
    <w:rsid w:val="004B2723"/>
    <w:rsid w:val="004B2C60"/>
    <w:rsid w:val="004B2E72"/>
    <w:rsid w:val="004B316A"/>
    <w:rsid w:val="004B373A"/>
    <w:rsid w:val="004B3904"/>
    <w:rsid w:val="004B3E78"/>
    <w:rsid w:val="004B4005"/>
    <w:rsid w:val="004B4562"/>
    <w:rsid w:val="004B4586"/>
    <w:rsid w:val="004B52ED"/>
    <w:rsid w:val="004B5505"/>
    <w:rsid w:val="004B60D3"/>
    <w:rsid w:val="004B61F9"/>
    <w:rsid w:val="004B6B49"/>
    <w:rsid w:val="004C010E"/>
    <w:rsid w:val="004C07CA"/>
    <w:rsid w:val="004C1034"/>
    <w:rsid w:val="004C108A"/>
    <w:rsid w:val="004C1631"/>
    <w:rsid w:val="004C2642"/>
    <w:rsid w:val="004C2A9D"/>
    <w:rsid w:val="004C3CEA"/>
    <w:rsid w:val="004C3DDB"/>
    <w:rsid w:val="004C3F1B"/>
    <w:rsid w:val="004C4337"/>
    <w:rsid w:val="004C4C92"/>
    <w:rsid w:val="004C516F"/>
    <w:rsid w:val="004C5F5B"/>
    <w:rsid w:val="004C5F65"/>
    <w:rsid w:val="004C6208"/>
    <w:rsid w:val="004C62CE"/>
    <w:rsid w:val="004C6493"/>
    <w:rsid w:val="004C64F7"/>
    <w:rsid w:val="004C771C"/>
    <w:rsid w:val="004C7772"/>
    <w:rsid w:val="004D06B0"/>
    <w:rsid w:val="004D165C"/>
    <w:rsid w:val="004D196F"/>
    <w:rsid w:val="004D3217"/>
    <w:rsid w:val="004D3788"/>
    <w:rsid w:val="004D3F80"/>
    <w:rsid w:val="004D434F"/>
    <w:rsid w:val="004D4B99"/>
    <w:rsid w:val="004D527E"/>
    <w:rsid w:val="004D545D"/>
    <w:rsid w:val="004D5F6C"/>
    <w:rsid w:val="004D6738"/>
    <w:rsid w:val="004D7462"/>
    <w:rsid w:val="004E07A6"/>
    <w:rsid w:val="004E0AF6"/>
    <w:rsid w:val="004E0C71"/>
    <w:rsid w:val="004E0E69"/>
    <w:rsid w:val="004E14D5"/>
    <w:rsid w:val="004E1ADE"/>
    <w:rsid w:val="004E231A"/>
    <w:rsid w:val="004E29BB"/>
    <w:rsid w:val="004E31DD"/>
    <w:rsid w:val="004E33A7"/>
    <w:rsid w:val="004E33C4"/>
    <w:rsid w:val="004E382A"/>
    <w:rsid w:val="004E40C3"/>
    <w:rsid w:val="004E4B86"/>
    <w:rsid w:val="004E56EC"/>
    <w:rsid w:val="004E5985"/>
    <w:rsid w:val="004E5A87"/>
    <w:rsid w:val="004E5D7E"/>
    <w:rsid w:val="004E5EF6"/>
    <w:rsid w:val="004E6AE8"/>
    <w:rsid w:val="004E7615"/>
    <w:rsid w:val="004E7859"/>
    <w:rsid w:val="004E7FBC"/>
    <w:rsid w:val="004F0689"/>
    <w:rsid w:val="004F0DBD"/>
    <w:rsid w:val="004F2A68"/>
    <w:rsid w:val="004F3469"/>
    <w:rsid w:val="004F3CE8"/>
    <w:rsid w:val="004F5978"/>
    <w:rsid w:val="004F62BF"/>
    <w:rsid w:val="004F63D1"/>
    <w:rsid w:val="004F67DD"/>
    <w:rsid w:val="004F72BE"/>
    <w:rsid w:val="004F7756"/>
    <w:rsid w:val="004F7CF0"/>
    <w:rsid w:val="005001E3"/>
    <w:rsid w:val="0050039E"/>
    <w:rsid w:val="005004A1"/>
    <w:rsid w:val="005006DC"/>
    <w:rsid w:val="00500FF8"/>
    <w:rsid w:val="00501B39"/>
    <w:rsid w:val="00501C8F"/>
    <w:rsid w:val="0050362B"/>
    <w:rsid w:val="00504EB6"/>
    <w:rsid w:val="005062AD"/>
    <w:rsid w:val="0050637D"/>
    <w:rsid w:val="005063A3"/>
    <w:rsid w:val="00507962"/>
    <w:rsid w:val="0051086E"/>
    <w:rsid w:val="005112C9"/>
    <w:rsid w:val="00512514"/>
    <w:rsid w:val="00512C27"/>
    <w:rsid w:val="00512F31"/>
    <w:rsid w:val="00513291"/>
    <w:rsid w:val="00513ACE"/>
    <w:rsid w:val="00513C79"/>
    <w:rsid w:val="00513E68"/>
    <w:rsid w:val="005158B5"/>
    <w:rsid w:val="0051616D"/>
    <w:rsid w:val="0051765D"/>
    <w:rsid w:val="005200BB"/>
    <w:rsid w:val="00520AE2"/>
    <w:rsid w:val="00520F5F"/>
    <w:rsid w:val="00521530"/>
    <w:rsid w:val="00522AB1"/>
    <w:rsid w:val="00522E74"/>
    <w:rsid w:val="00523B9F"/>
    <w:rsid w:val="00523C76"/>
    <w:rsid w:val="00524842"/>
    <w:rsid w:val="00524F39"/>
    <w:rsid w:val="005251F8"/>
    <w:rsid w:val="00525656"/>
    <w:rsid w:val="00526306"/>
    <w:rsid w:val="00526E7C"/>
    <w:rsid w:val="00527E0F"/>
    <w:rsid w:val="00530186"/>
    <w:rsid w:val="005301B4"/>
    <w:rsid w:val="00530324"/>
    <w:rsid w:val="00530FA3"/>
    <w:rsid w:val="005319E3"/>
    <w:rsid w:val="00532056"/>
    <w:rsid w:val="005327A5"/>
    <w:rsid w:val="00532E5A"/>
    <w:rsid w:val="0053352C"/>
    <w:rsid w:val="00534A04"/>
    <w:rsid w:val="00534A05"/>
    <w:rsid w:val="00534B00"/>
    <w:rsid w:val="00535600"/>
    <w:rsid w:val="0053630B"/>
    <w:rsid w:val="005376EC"/>
    <w:rsid w:val="00537997"/>
    <w:rsid w:val="005400C7"/>
    <w:rsid w:val="00540511"/>
    <w:rsid w:val="005406F8"/>
    <w:rsid w:val="00540A49"/>
    <w:rsid w:val="00540DDB"/>
    <w:rsid w:val="00541074"/>
    <w:rsid w:val="00541466"/>
    <w:rsid w:val="005414F8"/>
    <w:rsid w:val="005416FA"/>
    <w:rsid w:val="00541A20"/>
    <w:rsid w:val="00541F4B"/>
    <w:rsid w:val="00541FF0"/>
    <w:rsid w:val="00542DC8"/>
    <w:rsid w:val="005437A8"/>
    <w:rsid w:val="00543C37"/>
    <w:rsid w:val="00544CE4"/>
    <w:rsid w:val="0054520F"/>
    <w:rsid w:val="00545F13"/>
    <w:rsid w:val="00546971"/>
    <w:rsid w:val="00546EC3"/>
    <w:rsid w:val="00550CD1"/>
    <w:rsid w:val="00551161"/>
    <w:rsid w:val="00551BB3"/>
    <w:rsid w:val="00551E35"/>
    <w:rsid w:val="0055217B"/>
    <w:rsid w:val="005536F6"/>
    <w:rsid w:val="00553F66"/>
    <w:rsid w:val="00554121"/>
    <w:rsid w:val="00554CF2"/>
    <w:rsid w:val="0055538D"/>
    <w:rsid w:val="0055624F"/>
    <w:rsid w:val="0055652D"/>
    <w:rsid w:val="00557295"/>
    <w:rsid w:val="00557AA9"/>
    <w:rsid w:val="00557ED6"/>
    <w:rsid w:val="0056031B"/>
    <w:rsid w:val="0056067F"/>
    <w:rsid w:val="00560B44"/>
    <w:rsid w:val="00560B50"/>
    <w:rsid w:val="00560C43"/>
    <w:rsid w:val="00561C73"/>
    <w:rsid w:val="005620CE"/>
    <w:rsid w:val="005626C2"/>
    <w:rsid w:val="00562DA0"/>
    <w:rsid w:val="00563C29"/>
    <w:rsid w:val="00563E92"/>
    <w:rsid w:val="00564065"/>
    <w:rsid w:val="00565CF7"/>
    <w:rsid w:val="00565FB0"/>
    <w:rsid w:val="00566059"/>
    <w:rsid w:val="005663D6"/>
    <w:rsid w:val="005663DA"/>
    <w:rsid w:val="00567929"/>
    <w:rsid w:val="00570197"/>
    <w:rsid w:val="00570227"/>
    <w:rsid w:val="00572144"/>
    <w:rsid w:val="00572275"/>
    <w:rsid w:val="00572CC9"/>
    <w:rsid w:val="0057331C"/>
    <w:rsid w:val="0057369B"/>
    <w:rsid w:val="0057482E"/>
    <w:rsid w:val="005757B8"/>
    <w:rsid w:val="005758BF"/>
    <w:rsid w:val="00575D77"/>
    <w:rsid w:val="0057668B"/>
    <w:rsid w:val="00577485"/>
    <w:rsid w:val="00577DCF"/>
    <w:rsid w:val="005803C6"/>
    <w:rsid w:val="00580D62"/>
    <w:rsid w:val="0058119C"/>
    <w:rsid w:val="00581544"/>
    <w:rsid w:val="005816D5"/>
    <w:rsid w:val="00581804"/>
    <w:rsid w:val="00581F3E"/>
    <w:rsid w:val="005820C9"/>
    <w:rsid w:val="0058238C"/>
    <w:rsid w:val="005828BD"/>
    <w:rsid w:val="00582B40"/>
    <w:rsid w:val="00584C92"/>
    <w:rsid w:val="0058549B"/>
    <w:rsid w:val="00585586"/>
    <w:rsid w:val="00585D4E"/>
    <w:rsid w:val="00587473"/>
    <w:rsid w:val="00587E12"/>
    <w:rsid w:val="00587FCF"/>
    <w:rsid w:val="005901E3"/>
    <w:rsid w:val="005904C6"/>
    <w:rsid w:val="00590EC8"/>
    <w:rsid w:val="00591591"/>
    <w:rsid w:val="005915D8"/>
    <w:rsid w:val="0059160A"/>
    <w:rsid w:val="00591852"/>
    <w:rsid w:val="00591ADD"/>
    <w:rsid w:val="00591C85"/>
    <w:rsid w:val="00592A54"/>
    <w:rsid w:val="00592D19"/>
    <w:rsid w:val="00592F23"/>
    <w:rsid w:val="00593301"/>
    <w:rsid w:val="005933DA"/>
    <w:rsid w:val="00593A4A"/>
    <w:rsid w:val="00593D4F"/>
    <w:rsid w:val="00593FC0"/>
    <w:rsid w:val="0059485C"/>
    <w:rsid w:val="00594A28"/>
    <w:rsid w:val="00594CF9"/>
    <w:rsid w:val="005955BE"/>
    <w:rsid w:val="00597314"/>
    <w:rsid w:val="00597673"/>
    <w:rsid w:val="005A00FF"/>
    <w:rsid w:val="005A0682"/>
    <w:rsid w:val="005A06FD"/>
    <w:rsid w:val="005A09A9"/>
    <w:rsid w:val="005A2F19"/>
    <w:rsid w:val="005A30CA"/>
    <w:rsid w:val="005A34AB"/>
    <w:rsid w:val="005A397A"/>
    <w:rsid w:val="005A3D64"/>
    <w:rsid w:val="005A41DA"/>
    <w:rsid w:val="005A51E2"/>
    <w:rsid w:val="005A5432"/>
    <w:rsid w:val="005A6631"/>
    <w:rsid w:val="005A693A"/>
    <w:rsid w:val="005A6AA5"/>
    <w:rsid w:val="005A7E91"/>
    <w:rsid w:val="005A7F02"/>
    <w:rsid w:val="005B0152"/>
    <w:rsid w:val="005B015F"/>
    <w:rsid w:val="005B026F"/>
    <w:rsid w:val="005B1C02"/>
    <w:rsid w:val="005B1CC8"/>
    <w:rsid w:val="005B1ECF"/>
    <w:rsid w:val="005B1FCD"/>
    <w:rsid w:val="005B20EE"/>
    <w:rsid w:val="005B3102"/>
    <w:rsid w:val="005B37B7"/>
    <w:rsid w:val="005B37BB"/>
    <w:rsid w:val="005B3BEC"/>
    <w:rsid w:val="005B42A6"/>
    <w:rsid w:val="005B697B"/>
    <w:rsid w:val="005B6BD8"/>
    <w:rsid w:val="005B78C3"/>
    <w:rsid w:val="005B7B9C"/>
    <w:rsid w:val="005B7D6D"/>
    <w:rsid w:val="005C1AE4"/>
    <w:rsid w:val="005C22FE"/>
    <w:rsid w:val="005C272B"/>
    <w:rsid w:val="005C2B56"/>
    <w:rsid w:val="005C2BFD"/>
    <w:rsid w:val="005C2DF6"/>
    <w:rsid w:val="005C39C3"/>
    <w:rsid w:val="005C3D55"/>
    <w:rsid w:val="005C46CC"/>
    <w:rsid w:val="005C57CE"/>
    <w:rsid w:val="005C59A7"/>
    <w:rsid w:val="005C5BFA"/>
    <w:rsid w:val="005C5E15"/>
    <w:rsid w:val="005C61B0"/>
    <w:rsid w:val="005C6D03"/>
    <w:rsid w:val="005C71BC"/>
    <w:rsid w:val="005C7365"/>
    <w:rsid w:val="005C7E47"/>
    <w:rsid w:val="005D038E"/>
    <w:rsid w:val="005D03DB"/>
    <w:rsid w:val="005D054C"/>
    <w:rsid w:val="005D11A2"/>
    <w:rsid w:val="005D1F04"/>
    <w:rsid w:val="005D2A7C"/>
    <w:rsid w:val="005D2F77"/>
    <w:rsid w:val="005D30E1"/>
    <w:rsid w:val="005D3698"/>
    <w:rsid w:val="005D3D49"/>
    <w:rsid w:val="005D467E"/>
    <w:rsid w:val="005D4F87"/>
    <w:rsid w:val="005D5DB2"/>
    <w:rsid w:val="005D5DF9"/>
    <w:rsid w:val="005D639C"/>
    <w:rsid w:val="005D6502"/>
    <w:rsid w:val="005D6F81"/>
    <w:rsid w:val="005D7A53"/>
    <w:rsid w:val="005E00A4"/>
    <w:rsid w:val="005E0AA9"/>
    <w:rsid w:val="005E0BD8"/>
    <w:rsid w:val="005E1BFD"/>
    <w:rsid w:val="005E33BF"/>
    <w:rsid w:val="005E36D8"/>
    <w:rsid w:val="005E3B64"/>
    <w:rsid w:val="005E44B3"/>
    <w:rsid w:val="005E4540"/>
    <w:rsid w:val="005E4FBD"/>
    <w:rsid w:val="005E4FEC"/>
    <w:rsid w:val="005E5107"/>
    <w:rsid w:val="005E5291"/>
    <w:rsid w:val="005E645A"/>
    <w:rsid w:val="005E740A"/>
    <w:rsid w:val="005E79CB"/>
    <w:rsid w:val="005E7AD3"/>
    <w:rsid w:val="005E7C59"/>
    <w:rsid w:val="005E7D21"/>
    <w:rsid w:val="005E7FE0"/>
    <w:rsid w:val="005F037C"/>
    <w:rsid w:val="005F0481"/>
    <w:rsid w:val="005F0542"/>
    <w:rsid w:val="005F0BC2"/>
    <w:rsid w:val="005F1297"/>
    <w:rsid w:val="005F13E6"/>
    <w:rsid w:val="005F1651"/>
    <w:rsid w:val="005F18CA"/>
    <w:rsid w:val="005F1E99"/>
    <w:rsid w:val="005F211C"/>
    <w:rsid w:val="005F23ED"/>
    <w:rsid w:val="005F29B8"/>
    <w:rsid w:val="005F31BD"/>
    <w:rsid w:val="005F3316"/>
    <w:rsid w:val="005F36C9"/>
    <w:rsid w:val="005F3834"/>
    <w:rsid w:val="005F3843"/>
    <w:rsid w:val="005F384F"/>
    <w:rsid w:val="005F39E6"/>
    <w:rsid w:val="005F3C4E"/>
    <w:rsid w:val="005F3CD6"/>
    <w:rsid w:val="005F43E8"/>
    <w:rsid w:val="005F4F61"/>
    <w:rsid w:val="005F71DD"/>
    <w:rsid w:val="005F73A7"/>
    <w:rsid w:val="005F7B85"/>
    <w:rsid w:val="006002AB"/>
    <w:rsid w:val="006005A0"/>
    <w:rsid w:val="0060089C"/>
    <w:rsid w:val="006009C8"/>
    <w:rsid w:val="0060230F"/>
    <w:rsid w:val="0060261C"/>
    <w:rsid w:val="0060582F"/>
    <w:rsid w:val="00605C90"/>
    <w:rsid w:val="006062E3"/>
    <w:rsid w:val="0060644A"/>
    <w:rsid w:val="006065D9"/>
    <w:rsid w:val="006069D6"/>
    <w:rsid w:val="00606FC5"/>
    <w:rsid w:val="006075ED"/>
    <w:rsid w:val="006102BA"/>
    <w:rsid w:val="006105BC"/>
    <w:rsid w:val="006107E2"/>
    <w:rsid w:val="006108CB"/>
    <w:rsid w:val="00610CBD"/>
    <w:rsid w:val="00610D94"/>
    <w:rsid w:val="00612052"/>
    <w:rsid w:val="006120FC"/>
    <w:rsid w:val="006126D9"/>
    <w:rsid w:val="00612C6A"/>
    <w:rsid w:val="00612DCD"/>
    <w:rsid w:val="00612DF2"/>
    <w:rsid w:val="006138FD"/>
    <w:rsid w:val="0061414D"/>
    <w:rsid w:val="00614C28"/>
    <w:rsid w:val="00614D1C"/>
    <w:rsid w:val="00615097"/>
    <w:rsid w:val="00615C59"/>
    <w:rsid w:val="006205CE"/>
    <w:rsid w:val="00620892"/>
    <w:rsid w:val="00622D04"/>
    <w:rsid w:val="00622E79"/>
    <w:rsid w:val="006239CE"/>
    <w:rsid w:val="00623A35"/>
    <w:rsid w:val="00623CCD"/>
    <w:rsid w:val="00624404"/>
    <w:rsid w:val="00625D84"/>
    <w:rsid w:val="006260E4"/>
    <w:rsid w:val="0062628B"/>
    <w:rsid w:val="00630340"/>
    <w:rsid w:val="00630645"/>
    <w:rsid w:val="0063074A"/>
    <w:rsid w:val="00631077"/>
    <w:rsid w:val="0063110F"/>
    <w:rsid w:val="006314E4"/>
    <w:rsid w:val="00631B1F"/>
    <w:rsid w:val="00631B4B"/>
    <w:rsid w:val="00634A03"/>
    <w:rsid w:val="00634A9A"/>
    <w:rsid w:val="00635E93"/>
    <w:rsid w:val="00635ECA"/>
    <w:rsid w:val="0063668D"/>
    <w:rsid w:val="00637882"/>
    <w:rsid w:val="00642ADC"/>
    <w:rsid w:val="00642B7C"/>
    <w:rsid w:val="00642FDF"/>
    <w:rsid w:val="0064342F"/>
    <w:rsid w:val="00643BB7"/>
    <w:rsid w:val="00643EAA"/>
    <w:rsid w:val="00645E59"/>
    <w:rsid w:val="006469C6"/>
    <w:rsid w:val="0065045C"/>
    <w:rsid w:val="00650A9B"/>
    <w:rsid w:val="0065113D"/>
    <w:rsid w:val="00652F74"/>
    <w:rsid w:val="0065323E"/>
    <w:rsid w:val="00653BEA"/>
    <w:rsid w:val="0065441F"/>
    <w:rsid w:val="00654535"/>
    <w:rsid w:val="00654D75"/>
    <w:rsid w:val="00654EEC"/>
    <w:rsid w:val="006550ED"/>
    <w:rsid w:val="0065570A"/>
    <w:rsid w:val="00655B8B"/>
    <w:rsid w:val="00656521"/>
    <w:rsid w:val="00656CF2"/>
    <w:rsid w:val="00660263"/>
    <w:rsid w:val="0066033B"/>
    <w:rsid w:val="006610C9"/>
    <w:rsid w:val="00661917"/>
    <w:rsid w:val="00661978"/>
    <w:rsid w:val="00661F9E"/>
    <w:rsid w:val="006622E0"/>
    <w:rsid w:val="006623FE"/>
    <w:rsid w:val="0066337E"/>
    <w:rsid w:val="00663516"/>
    <w:rsid w:val="00663707"/>
    <w:rsid w:val="00663E12"/>
    <w:rsid w:val="006645D4"/>
    <w:rsid w:val="0066627C"/>
    <w:rsid w:val="00666680"/>
    <w:rsid w:val="0067002D"/>
    <w:rsid w:val="0067030B"/>
    <w:rsid w:val="00670C6E"/>
    <w:rsid w:val="00671622"/>
    <w:rsid w:val="00671899"/>
    <w:rsid w:val="00672413"/>
    <w:rsid w:val="00672ACF"/>
    <w:rsid w:val="00674113"/>
    <w:rsid w:val="0067476F"/>
    <w:rsid w:val="0067479C"/>
    <w:rsid w:val="00674C3B"/>
    <w:rsid w:val="00675D21"/>
    <w:rsid w:val="0067603E"/>
    <w:rsid w:val="006778CC"/>
    <w:rsid w:val="00677A01"/>
    <w:rsid w:val="00680D7C"/>
    <w:rsid w:val="006813F6"/>
    <w:rsid w:val="0068189C"/>
    <w:rsid w:val="006819C0"/>
    <w:rsid w:val="00682454"/>
    <w:rsid w:val="006826D0"/>
    <w:rsid w:val="00682A04"/>
    <w:rsid w:val="00682BD6"/>
    <w:rsid w:val="00682CBB"/>
    <w:rsid w:val="00682DF7"/>
    <w:rsid w:val="00682EE4"/>
    <w:rsid w:val="006836F8"/>
    <w:rsid w:val="00683F1C"/>
    <w:rsid w:val="00684463"/>
    <w:rsid w:val="00684790"/>
    <w:rsid w:val="00684F89"/>
    <w:rsid w:val="00686009"/>
    <w:rsid w:val="006864BF"/>
    <w:rsid w:val="00686C2A"/>
    <w:rsid w:val="00686FC1"/>
    <w:rsid w:val="006870EB"/>
    <w:rsid w:val="00687AEE"/>
    <w:rsid w:val="00687B6B"/>
    <w:rsid w:val="006906A4"/>
    <w:rsid w:val="00690FE0"/>
    <w:rsid w:val="00691963"/>
    <w:rsid w:val="006921DD"/>
    <w:rsid w:val="0069243A"/>
    <w:rsid w:val="00693FA9"/>
    <w:rsid w:val="00695036"/>
    <w:rsid w:val="0069529E"/>
    <w:rsid w:val="0069578B"/>
    <w:rsid w:val="00695A3A"/>
    <w:rsid w:val="00696325"/>
    <w:rsid w:val="00697600"/>
    <w:rsid w:val="00697E6A"/>
    <w:rsid w:val="006A0220"/>
    <w:rsid w:val="006A067C"/>
    <w:rsid w:val="006A0687"/>
    <w:rsid w:val="006A1269"/>
    <w:rsid w:val="006A1B6D"/>
    <w:rsid w:val="006A1C19"/>
    <w:rsid w:val="006A2075"/>
    <w:rsid w:val="006A2415"/>
    <w:rsid w:val="006A26A8"/>
    <w:rsid w:val="006A298A"/>
    <w:rsid w:val="006A43EA"/>
    <w:rsid w:val="006A50A4"/>
    <w:rsid w:val="006A5115"/>
    <w:rsid w:val="006A625A"/>
    <w:rsid w:val="006A66E0"/>
    <w:rsid w:val="006A7021"/>
    <w:rsid w:val="006A753B"/>
    <w:rsid w:val="006A7662"/>
    <w:rsid w:val="006B05EB"/>
    <w:rsid w:val="006B0823"/>
    <w:rsid w:val="006B0A9C"/>
    <w:rsid w:val="006B0EA1"/>
    <w:rsid w:val="006B155D"/>
    <w:rsid w:val="006B1601"/>
    <w:rsid w:val="006B1675"/>
    <w:rsid w:val="006B16CF"/>
    <w:rsid w:val="006B1A73"/>
    <w:rsid w:val="006B1D9C"/>
    <w:rsid w:val="006B2B62"/>
    <w:rsid w:val="006B324D"/>
    <w:rsid w:val="006B3E92"/>
    <w:rsid w:val="006B4CE9"/>
    <w:rsid w:val="006B4FA0"/>
    <w:rsid w:val="006B5944"/>
    <w:rsid w:val="006B5F1C"/>
    <w:rsid w:val="006B5FF3"/>
    <w:rsid w:val="006B6166"/>
    <w:rsid w:val="006B688F"/>
    <w:rsid w:val="006B7382"/>
    <w:rsid w:val="006B76E1"/>
    <w:rsid w:val="006B79AF"/>
    <w:rsid w:val="006B7A09"/>
    <w:rsid w:val="006B7D4A"/>
    <w:rsid w:val="006C066B"/>
    <w:rsid w:val="006C1807"/>
    <w:rsid w:val="006C1904"/>
    <w:rsid w:val="006C1E59"/>
    <w:rsid w:val="006C26FC"/>
    <w:rsid w:val="006C2993"/>
    <w:rsid w:val="006C2DE3"/>
    <w:rsid w:val="006C2E1D"/>
    <w:rsid w:val="006C30B4"/>
    <w:rsid w:val="006C35F6"/>
    <w:rsid w:val="006C3973"/>
    <w:rsid w:val="006C3A01"/>
    <w:rsid w:val="006C4619"/>
    <w:rsid w:val="006C491F"/>
    <w:rsid w:val="006C4B9D"/>
    <w:rsid w:val="006C4D30"/>
    <w:rsid w:val="006C5484"/>
    <w:rsid w:val="006C6593"/>
    <w:rsid w:val="006C66C2"/>
    <w:rsid w:val="006C6846"/>
    <w:rsid w:val="006C6917"/>
    <w:rsid w:val="006C6A23"/>
    <w:rsid w:val="006C70F6"/>
    <w:rsid w:val="006D0204"/>
    <w:rsid w:val="006D2380"/>
    <w:rsid w:val="006D2CF2"/>
    <w:rsid w:val="006D2E59"/>
    <w:rsid w:val="006D4230"/>
    <w:rsid w:val="006D572F"/>
    <w:rsid w:val="006D6904"/>
    <w:rsid w:val="006D78D3"/>
    <w:rsid w:val="006E0015"/>
    <w:rsid w:val="006E0F83"/>
    <w:rsid w:val="006E15A1"/>
    <w:rsid w:val="006E19D5"/>
    <w:rsid w:val="006E1DF7"/>
    <w:rsid w:val="006E2264"/>
    <w:rsid w:val="006E3716"/>
    <w:rsid w:val="006E3DF3"/>
    <w:rsid w:val="006E460E"/>
    <w:rsid w:val="006E504A"/>
    <w:rsid w:val="006E5AD1"/>
    <w:rsid w:val="006E664B"/>
    <w:rsid w:val="006F0689"/>
    <w:rsid w:val="006F0B6C"/>
    <w:rsid w:val="006F11B4"/>
    <w:rsid w:val="006F135F"/>
    <w:rsid w:val="006F13A7"/>
    <w:rsid w:val="006F1563"/>
    <w:rsid w:val="006F1B70"/>
    <w:rsid w:val="006F309F"/>
    <w:rsid w:val="006F3ABD"/>
    <w:rsid w:val="006F3AE0"/>
    <w:rsid w:val="006F4326"/>
    <w:rsid w:val="006F4753"/>
    <w:rsid w:val="006F4768"/>
    <w:rsid w:val="006F50A3"/>
    <w:rsid w:val="006F519C"/>
    <w:rsid w:val="006F5E10"/>
    <w:rsid w:val="006F6511"/>
    <w:rsid w:val="006F6643"/>
    <w:rsid w:val="006F682D"/>
    <w:rsid w:val="00700AD1"/>
    <w:rsid w:val="00700D7F"/>
    <w:rsid w:val="0070102E"/>
    <w:rsid w:val="007011D5"/>
    <w:rsid w:val="00701640"/>
    <w:rsid w:val="007016DB"/>
    <w:rsid w:val="007020F2"/>
    <w:rsid w:val="00702559"/>
    <w:rsid w:val="00703719"/>
    <w:rsid w:val="00703AEC"/>
    <w:rsid w:val="00703C0F"/>
    <w:rsid w:val="00703D11"/>
    <w:rsid w:val="00703E27"/>
    <w:rsid w:val="00703FE4"/>
    <w:rsid w:val="0070428E"/>
    <w:rsid w:val="00704AD6"/>
    <w:rsid w:val="007051C5"/>
    <w:rsid w:val="00705914"/>
    <w:rsid w:val="00705F8C"/>
    <w:rsid w:val="007061A0"/>
    <w:rsid w:val="00706789"/>
    <w:rsid w:val="007103EB"/>
    <w:rsid w:val="007108AF"/>
    <w:rsid w:val="00711832"/>
    <w:rsid w:val="00711905"/>
    <w:rsid w:val="00712290"/>
    <w:rsid w:val="00712C6C"/>
    <w:rsid w:val="007136DE"/>
    <w:rsid w:val="00713855"/>
    <w:rsid w:val="0071393F"/>
    <w:rsid w:val="00713CCB"/>
    <w:rsid w:val="00713FFD"/>
    <w:rsid w:val="00715CB3"/>
    <w:rsid w:val="00716485"/>
    <w:rsid w:val="00717127"/>
    <w:rsid w:val="00717535"/>
    <w:rsid w:val="007175E9"/>
    <w:rsid w:val="007201A2"/>
    <w:rsid w:val="00720544"/>
    <w:rsid w:val="0072144A"/>
    <w:rsid w:val="007216D4"/>
    <w:rsid w:val="00721BC0"/>
    <w:rsid w:val="00721F2C"/>
    <w:rsid w:val="0072275B"/>
    <w:rsid w:val="00723032"/>
    <w:rsid w:val="0072411C"/>
    <w:rsid w:val="00724367"/>
    <w:rsid w:val="0072494C"/>
    <w:rsid w:val="00725462"/>
    <w:rsid w:val="00725AE7"/>
    <w:rsid w:val="00725F26"/>
    <w:rsid w:val="00725FAB"/>
    <w:rsid w:val="007262C5"/>
    <w:rsid w:val="00726942"/>
    <w:rsid w:val="00727649"/>
    <w:rsid w:val="00727C0F"/>
    <w:rsid w:val="00730665"/>
    <w:rsid w:val="0073125A"/>
    <w:rsid w:val="007317E8"/>
    <w:rsid w:val="0073184E"/>
    <w:rsid w:val="007322D6"/>
    <w:rsid w:val="00732D7C"/>
    <w:rsid w:val="0073407F"/>
    <w:rsid w:val="00734606"/>
    <w:rsid w:val="007349BD"/>
    <w:rsid w:val="00734ABE"/>
    <w:rsid w:val="00735979"/>
    <w:rsid w:val="00735C6A"/>
    <w:rsid w:val="00735E1F"/>
    <w:rsid w:val="00736E9B"/>
    <w:rsid w:val="00737333"/>
    <w:rsid w:val="00737AE1"/>
    <w:rsid w:val="00737CED"/>
    <w:rsid w:val="007400B6"/>
    <w:rsid w:val="007410E3"/>
    <w:rsid w:val="007411B3"/>
    <w:rsid w:val="00741AAB"/>
    <w:rsid w:val="00741D1D"/>
    <w:rsid w:val="007422FC"/>
    <w:rsid w:val="00743281"/>
    <w:rsid w:val="007439EA"/>
    <w:rsid w:val="007441A3"/>
    <w:rsid w:val="0074512E"/>
    <w:rsid w:val="0074603B"/>
    <w:rsid w:val="007460EF"/>
    <w:rsid w:val="00746AC2"/>
    <w:rsid w:val="007473B7"/>
    <w:rsid w:val="007474D8"/>
    <w:rsid w:val="0074782A"/>
    <w:rsid w:val="00750147"/>
    <w:rsid w:val="00750958"/>
    <w:rsid w:val="00750A6D"/>
    <w:rsid w:val="0075113B"/>
    <w:rsid w:val="007511E5"/>
    <w:rsid w:val="007512C8"/>
    <w:rsid w:val="00751798"/>
    <w:rsid w:val="0075294B"/>
    <w:rsid w:val="00752C6C"/>
    <w:rsid w:val="00752E15"/>
    <w:rsid w:val="00753C59"/>
    <w:rsid w:val="00754625"/>
    <w:rsid w:val="0075467C"/>
    <w:rsid w:val="007548D2"/>
    <w:rsid w:val="00754AA8"/>
    <w:rsid w:val="00754E59"/>
    <w:rsid w:val="0075534B"/>
    <w:rsid w:val="007553F2"/>
    <w:rsid w:val="0075656F"/>
    <w:rsid w:val="00757DA5"/>
    <w:rsid w:val="0076102D"/>
    <w:rsid w:val="00761761"/>
    <w:rsid w:val="00763E32"/>
    <w:rsid w:val="0076422B"/>
    <w:rsid w:val="00764359"/>
    <w:rsid w:val="00764853"/>
    <w:rsid w:val="00764A27"/>
    <w:rsid w:val="0076540F"/>
    <w:rsid w:val="00765842"/>
    <w:rsid w:val="00765CB4"/>
    <w:rsid w:val="00765D19"/>
    <w:rsid w:val="00766BA9"/>
    <w:rsid w:val="00766BB0"/>
    <w:rsid w:val="007678FA"/>
    <w:rsid w:val="00767E59"/>
    <w:rsid w:val="007700B4"/>
    <w:rsid w:val="0077097E"/>
    <w:rsid w:val="00770C4C"/>
    <w:rsid w:val="00770DD5"/>
    <w:rsid w:val="00770F1E"/>
    <w:rsid w:val="00770F5E"/>
    <w:rsid w:val="00771BCB"/>
    <w:rsid w:val="00772010"/>
    <w:rsid w:val="00772289"/>
    <w:rsid w:val="007723D6"/>
    <w:rsid w:val="00772CF3"/>
    <w:rsid w:val="00772E84"/>
    <w:rsid w:val="0077304D"/>
    <w:rsid w:val="00773445"/>
    <w:rsid w:val="007739D3"/>
    <w:rsid w:val="00773A67"/>
    <w:rsid w:val="00775D4B"/>
    <w:rsid w:val="007764B8"/>
    <w:rsid w:val="007767E3"/>
    <w:rsid w:val="007769C6"/>
    <w:rsid w:val="0077788D"/>
    <w:rsid w:val="007778E1"/>
    <w:rsid w:val="00777F02"/>
    <w:rsid w:val="007810A2"/>
    <w:rsid w:val="00781467"/>
    <w:rsid w:val="00781D48"/>
    <w:rsid w:val="00781E1E"/>
    <w:rsid w:val="0078270D"/>
    <w:rsid w:val="00782C19"/>
    <w:rsid w:val="00785B20"/>
    <w:rsid w:val="00785DF5"/>
    <w:rsid w:val="00786026"/>
    <w:rsid w:val="0078606E"/>
    <w:rsid w:val="007864EA"/>
    <w:rsid w:val="00786F66"/>
    <w:rsid w:val="00787AE2"/>
    <w:rsid w:val="00787AF0"/>
    <w:rsid w:val="00787D5D"/>
    <w:rsid w:val="007901FF"/>
    <w:rsid w:val="00791AB7"/>
    <w:rsid w:val="007926B2"/>
    <w:rsid w:val="00792ABD"/>
    <w:rsid w:val="00792B18"/>
    <w:rsid w:val="007938DC"/>
    <w:rsid w:val="007942B5"/>
    <w:rsid w:val="00794762"/>
    <w:rsid w:val="00795682"/>
    <w:rsid w:val="00795B34"/>
    <w:rsid w:val="0079607F"/>
    <w:rsid w:val="00796211"/>
    <w:rsid w:val="007969F7"/>
    <w:rsid w:val="00796D6B"/>
    <w:rsid w:val="0079719B"/>
    <w:rsid w:val="007978A1"/>
    <w:rsid w:val="007A0250"/>
    <w:rsid w:val="007A0386"/>
    <w:rsid w:val="007A04A9"/>
    <w:rsid w:val="007A05C5"/>
    <w:rsid w:val="007A0EF2"/>
    <w:rsid w:val="007A349F"/>
    <w:rsid w:val="007A4469"/>
    <w:rsid w:val="007A4F36"/>
    <w:rsid w:val="007A554C"/>
    <w:rsid w:val="007A55E9"/>
    <w:rsid w:val="007A5741"/>
    <w:rsid w:val="007A5AF4"/>
    <w:rsid w:val="007A5E26"/>
    <w:rsid w:val="007A6351"/>
    <w:rsid w:val="007A6EFD"/>
    <w:rsid w:val="007A7322"/>
    <w:rsid w:val="007A79D8"/>
    <w:rsid w:val="007A7E66"/>
    <w:rsid w:val="007B10F7"/>
    <w:rsid w:val="007B12A5"/>
    <w:rsid w:val="007B12C6"/>
    <w:rsid w:val="007B1475"/>
    <w:rsid w:val="007B14E8"/>
    <w:rsid w:val="007B2454"/>
    <w:rsid w:val="007B252F"/>
    <w:rsid w:val="007B2F55"/>
    <w:rsid w:val="007B304A"/>
    <w:rsid w:val="007B3188"/>
    <w:rsid w:val="007B3B05"/>
    <w:rsid w:val="007B4F07"/>
    <w:rsid w:val="007B521C"/>
    <w:rsid w:val="007B5644"/>
    <w:rsid w:val="007B567B"/>
    <w:rsid w:val="007B5FEE"/>
    <w:rsid w:val="007B6842"/>
    <w:rsid w:val="007B7200"/>
    <w:rsid w:val="007B7418"/>
    <w:rsid w:val="007B7446"/>
    <w:rsid w:val="007B78E1"/>
    <w:rsid w:val="007C16BD"/>
    <w:rsid w:val="007C1BB7"/>
    <w:rsid w:val="007C221A"/>
    <w:rsid w:val="007C253A"/>
    <w:rsid w:val="007C2A58"/>
    <w:rsid w:val="007C2CEC"/>
    <w:rsid w:val="007C322F"/>
    <w:rsid w:val="007C42D5"/>
    <w:rsid w:val="007C5A8B"/>
    <w:rsid w:val="007C5E2B"/>
    <w:rsid w:val="007C69DA"/>
    <w:rsid w:val="007C71A4"/>
    <w:rsid w:val="007C748C"/>
    <w:rsid w:val="007C74C9"/>
    <w:rsid w:val="007C7C65"/>
    <w:rsid w:val="007D06A2"/>
    <w:rsid w:val="007D07CD"/>
    <w:rsid w:val="007D082B"/>
    <w:rsid w:val="007D2D8D"/>
    <w:rsid w:val="007D2FE0"/>
    <w:rsid w:val="007D31C8"/>
    <w:rsid w:val="007D3CC4"/>
    <w:rsid w:val="007D405A"/>
    <w:rsid w:val="007D457B"/>
    <w:rsid w:val="007D4C31"/>
    <w:rsid w:val="007D5489"/>
    <w:rsid w:val="007D713E"/>
    <w:rsid w:val="007D74D6"/>
    <w:rsid w:val="007E0532"/>
    <w:rsid w:val="007E0B1D"/>
    <w:rsid w:val="007E1A4A"/>
    <w:rsid w:val="007E2B0F"/>
    <w:rsid w:val="007E2C02"/>
    <w:rsid w:val="007E2C3A"/>
    <w:rsid w:val="007E2E03"/>
    <w:rsid w:val="007E3D39"/>
    <w:rsid w:val="007E454C"/>
    <w:rsid w:val="007E49E7"/>
    <w:rsid w:val="007E4D2D"/>
    <w:rsid w:val="007E61B6"/>
    <w:rsid w:val="007E63CB"/>
    <w:rsid w:val="007E64E3"/>
    <w:rsid w:val="007E663E"/>
    <w:rsid w:val="007E7587"/>
    <w:rsid w:val="007E7816"/>
    <w:rsid w:val="007E7D1A"/>
    <w:rsid w:val="007F026C"/>
    <w:rsid w:val="007F0981"/>
    <w:rsid w:val="007F1988"/>
    <w:rsid w:val="007F1F33"/>
    <w:rsid w:val="007F2781"/>
    <w:rsid w:val="007F2A99"/>
    <w:rsid w:val="007F3210"/>
    <w:rsid w:val="007F3987"/>
    <w:rsid w:val="007F5061"/>
    <w:rsid w:val="007F5385"/>
    <w:rsid w:val="007F5DFD"/>
    <w:rsid w:val="007F6356"/>
    <w:rsid w:val="007F732F"/>
    <w:rsid w:val="007F7422"/>
    <w:rsid w:val="007F7DF4"/>
    <w:rsid w:val="00800000"/>
    <w:rsid w:val="008001D9"/>
    <w:rsid w:val="008012FA"/>
    <w:rsid w:val="008014EF"/>
    <w:rsid w:val="00802461"/>
    <w:rsid w:val="00802578"/>
    <w:rsid w:val="008025FE"/>
    <w:rsid w:val="008026A2"/>
    <w:rsid w:val="00802B24"/>
    <w:rsid w:val="00802C4A"/>
    <w:rsid w:val="00802E5C"/>
    <w:rsid w:val="0080418B"/>
    <w:rsid w:val="00804700"/>
    <w:rsid w:val="00806799"/>
    <w:rsid w:val="00807F01"/>
    <w:rsid w:val="008106BD"/>
    <w:rsid w:val="0081106F"/>
    <w:rsid w:val="008110BB"/>
    <w:rsid w:val="008111A0"/>
    <w:rsid w:val="008115D4"/>
    <w:rsid w:val="00812035"/>
    <w:rsid w:val="00812769"/>
    <w:rsid w:val="00812B5B"/>
    <w:rsid w:val="00812CB9"/>
    <w:rsid w:val="00812D73"/>
    <w:rsid w:val="00813114"/>
    <w:rsid w:val="00813359"/>
    <w:rsid w:val="008135CE"/>
    <w:rsid w:val="00813A10"/>
    <w:rsid w:val="00813F05"/>
    <w:rsid w:val="00814F65"/>
    <w:rsid w:val="00815194"/>
    <w:rsid w:val="0081559E"/>
    <w:rsid w:val="00815679"/>
    <w:rsid w:val="00815A27"/>
    <w:rsid w:val="00815A68"/>
    <w:rsid w:val="00815D0C"/>
    <w:rsid w:val="00816054"/>
    <w:rsid w:val="0081703C"/>
    <w:rsid w:val="00817C9B"/>
    <w:rsid w:val="00820435"/>
    <w:rsid w:val="00820436"/>
    <w:rsid w:val="00820EE5"/>
    <w:rsid w:val="0082104D"/>
    <w:rsid w:val="00821145"/>
    <w:rsid w:val="0082128C"/>
    <w:rsid w:val="0082183B"/>
    <w:rsid w:val="00822D72"/>
    <w:rsid w:val="00823C7F"/>
    <w:rsid w:val="00823E90"/>
    <w:rsid w:val="00824E64"/>
    <w:rsid w:val="00825259"/>
    <w:rsid w:val="008253B8"/>
    <w:rsid w:val="00825B17"/>
    <w:rsid w:val="00825E53"/>
    <w:rsid w:val="008261D5"/>
    <w:rsid w:val="008262D2"/>
    <w:rsid w:val="008266BE"/>
    <w:rsid w:val="00827DF1"/>
    <w:rsid w:val="008317DA"/>
    <w:rsid w:val="00832181"/>
    <w:rsid w:val="00832416"/>
    <w:rsid w:val="00832580"/>
    <w:rsid w:val="00832931"/>
    <w:rsid w:val="00832AB7"/>
    <w:rsid w:val="00832B52"/>
    <w:rsid w:val="00832DAD"/>
    <w:rsid w:val="00833450"/>
    <w:rsid w:val="0083369D"/>
    <w:rsid w:val="00833CF7"/>
    <w:rsid w:val="00833EB6"/>
    <w:rsid w:val="008346B2"/>
    <w:rsid w:val="008349A6"/>
    <w:rsid w:val="00834E72"/>
    <w:rsid w:val="0083507F"/>
    <w:rsid w:val="00835573"/>
    <w:rsid w:val="0083698B"/>
    <w:rsid w:val="00837394"/>
    <w:rsid w:val="008401AF"/>
    <w:rsid w:val="00840CA4"/>
    <w:rsid w:val="00841BF8"/>
    <w:rsid w:val="0084244A"/>
    <w:rsid w:val="0084245D"/>
    <w:rsid w:val="008436BF"/>
    <w:rsid w:val="00843BC4"/>
    <w:rsid w:val="00844430"/>
    <w:rsid w:val="00844513"/>
    <w:rsid w:val="00844742"/>
    <w:rsid w:val="008447BF"/>
    <w:rsid w:val="00844AC3"/>
    <w:rsid w:val="008450EA"/>
    <w:rsid w:val="00845B28"/>
    <w:rsid w:val="00845FBD"/>
    <w:rsid w:val="00846A90"/>
    <w:rsid w:val="00847490"/>
    <w:rsid w:val="008475D9"/>
    <w:rsid w:val="008501C4"/>
    <w:rsid w:val="0085057E"/>
    <w:rsid w:val="00850B64"/>
    <w:rsid w:val="00851054"/>
    <w:rsid w:val="008518BB"/>
    <w:rsid w:val="00851F77"/>
    <w:rsid w:val="0085265B"/>
    <w:rsid w:val="008527DA"/>
    <w:rsid w:val="00852C7A"/>
    <w:rsid w:val="00855FF0"/>
    <w:rsid w:val="008609ED"/>
    <w:rsid w:val="0086160B"/>
    <w:rsid w:val="008616E7"/>
    <w:rsid w:val="008627B4"/>
    <w:rsid w:val="00863650"/>
    <w:rsid w:val="00863680"/>
    <w:rsid w:val="0086433F"/>
    <w:rsid w:val="0086437F"/>
    <w:rsid w:val="008654D4"/>
    <w:rsid w:val="00865890"/>
    <w:rsid w:val="00865BBC"/>
    <w:rsid w:val="00866725"/>
    <w:rsid w:val="0087065D"/>
    <w:rsid w:val="00871372"/>
    <w:rsid w:val="0087167C"/>
    <w:rsid w:val="008717F0"/>
    <w:rsid w:val="008718AB"/>
    <w:rsid w:val="008723E1"/>
    <w:rsid w:val="00872835"/>
    <w:rsid w:val="00873E48"/>
    <w:rsid w:val="008742FA"/>
    <w:rsid w:val="00874A02"/>
    <w:rsid w:val="00874EE1"/>
    <w:rsid w:val="00875146"/>
    <w:rsid w:val="0087624C"/>
    <w:rsid w:val="00876727"/>
    <w:rsid w:val="008767D3"/>
    <w:rsid w:val="008767EC"/>
    <w:rsid w:val="00876A7D"/>
    <w:rsid w:val="00876B9C"/>
    <w:rsid w:val="0087705B"/>
    <w:rsid w:val="0087724A"/>
    <w:rsid w:val="00877640"/>
    <w:rsid w:val="00880397"/>
    <w:rsid w:val="00880683"/>
    <w:rsid w:val="0088113C"/>
    <w:rsid w:val="00881F7B"/>
    <w:rsid w:val="0088203C"/>
    <w:rsid w:val="0088216B"/>
    <w:rsid w:val="008826C2"/>
    <w:rsid w:val="00882CF7"/>
    <w:rsid w:val="008838A5"/>
    <w:rsid w:val="008838B7"/>
    <w:rsid w:val="00884585"/>
    <w:rsid w:val="008846A6"/>
    <w:rsid w:val="00884C7E"/>
    <w:rsid w:val="00885021"/>
    <w:rsid w:val="0088522B"/>
    <w:rsid w:val="00885ACC"/>
    <w:rsid w:val="0088640C"/>
    <w:rsid w:val="008868D3"/>
    <w:rsid w:val="008901F3"/>
    <w:rsid w:val="0089089B"/>
    <w:rsid w:val="0089144B"/>
    <w:rsid w:val="008918F0"/>
    <w:rsid w:val="008921D3"/>
    <w:rsid w:val="00892D5C"/>
    <w:rsid w:val="00892FE9"/>
    <w:rsid w:val="0089336A"/>
    <w:rsid w:val="0089354E"/>
    <w:rsid w:val="008937B3"/>
    <w:rsid w:val="008940C5"/>
    <w:rsid w:val="00894143"/>
    <w:rsid w:val="008944CC"/>
    <w:rsid w:val="00894EF9"/>
    <w:rsid w:val="00895CA1"/>
    <w:rsid w:val="00895F32"/>
    <w:rsid w:val="0089601C"/>
    <w:rsid w:val="008962AC"/>
    <w:rsid w:val="0089635C"/>
    <w:rsid w:val="00896433"/>
    <w:rsid w:val="00897505"/>
    <w:rsid w:val="00897978"/>
    <w:rsid w:val="00897ACA"/>
    <w:rsid w:val="00897EF6"/>
    <w:rsid w:val="008A0303"/>
    <w:rsid w:val="008A03A6"/>
    <w:rsid w:val="008A05A6"/>
    <w:rsid w:val="008A136C"/>
    <w:rsid w:val="008A146F"/>
    <w:rsid w:val="008A2844"/>
    <w:rsid w:val="008A31F6"/>
    <w:rsid w:val="008A36EB"/>
    <w:rsid w:val="008A3957"/>
    <w:rsid w:val="008A3B17"/>
    <w:rsid w:val="008A3B19"/>
    <w:rsid w:val="008A44EC"/>
    <w:rsid w:val="008A4CE3"/>
    <w:rsid w:val="008A5602"/>
    <w:rsid w:val="008A6399"/>
    <w:rsid w:val="008A6614"/>
    <w:rsid w:val="008A6CC0"/>
    <w:rsid w:val="008A7780"/>
    <w:rsid w:val="008A7813"/>
    <w:rsid w:val="008A7CBB"/>
    <w:rsid w:val="008A7E07"/>
    <w:rsid w:val="008B0881"/>
    <w:rsid w:val="008B0D32"/>
    <w:rsid w:val="008B1648"/>
    <w:rsid w:val="008B1DA8"/>
    <w:rsid w:val="008B1DCC"/>
    <w:rsid w:val="008B2185"/>
    <w:rsid w:val="008B243E"/>
    <w:rsid w:val="008B25CF"/>
    <w:rsid w:val="008B293E"/>
    <w:rsid w:val="008B2B26"/>
    <w:rsid w:val="008B4628"/>
    <w:rsid w:val="008B49EC"/>
    <w:rsid w:val="008B5C23"/>
    <w:rsid w:val="008B72F8"/>
    <w:rsid w:val="008B789B"/>
    <w:rsid w:val="008B7BD7"/>
    <w:rsid w:val="008B7E90"/>
    <w:rsid w:val="008B7F75"/>
    <w:rsid w:val="008C0E3A"/>
    <w:rsid w:val="008C0EA1"/>
    <w:rsid w:val="008C18B3"/>
    <w:rsid w:val="008C2BD8"/>
    <w:rsid w:val="008C327F"/>
    <w:rsid w:val="008C396C"/>
    <w:rsid w:val="008C3D1C"/>
    <w:rsid w:val="008C40F6"/>
    <w:rsid w:val="008C4D78"/>
    <w:rsid w:val="008C5F47"/>
    <w:rsid w:val="008C635A"/>
    <w:rsid w:val="008C693C"/>
    <w:rsid w:val="008C771D"/>
    <w:rsid w:val="008C77FA"/>
    <w:rsid w:val="008D01AD"/>
    <w:rsid w:val="008D0669"/>
    <w:rsid w:val="008D1710"/>
    <w:rsid w:val="008D1BAF"/>
    <w:rsid w:val="008D27D8"/>
    <w:rsid w:val="008D28AE"/>
    <w:rsid w:val="008D2CBA"/>
    <w:rsid w:val="008D32C2"/>
    <w:rsid w:val="008D3F71"/>
    <w:rsid w:val="008D537F"/>
    <w:rsid w:val="008D5785"/>
    <w:rsid w:val="008D5A20"/>
    <w:rsid w:val="008D5BC6"/>
    <w:rsid w:val="008D65CF"/>
    <w:rsid w:val="008D6AA7"/>
    <w:rsid w:val="008D6BE2"/>
    <w:rsid w:val="008D712C"/>
    <w:rsid w:val="008D7AB9"/>
    <w:rsid w:val="008D7C0C"/>
    <w:rsid w:val="008D7EC9"/>
    <w:rsid w:val="008E0567"/>
    <w:rsid w:val="008E12C8"/>
    <w:rsid w:val="008E1CC2"/>
    <w:rsid w:val="008E1E8D"/>
    <w:rsid w:val="008E1FB0"/>
    <w:rsid w:val="008E2718"/>
    <w:rsid w:val="008E275D"/>
    <w:rsid w:val="008E2BF8"/>
    <w:rsid w:val="008E3E32"/>
    <w:rsid w:val="008E3E43"/>
    <w:rsid w:val="008E43DD"/>
    <w:rsid w:val="008E45A3"/>
    <w:rsid w:val="008E4D9C"/>
    <w:rsid w:val="008E5416"/>
    <w:rsid w:val="008E55F7"/>
    <w:rsid w:val="008E643C"/>
    <w:rsid w:val="008E664E"/>
    <w:rsid w:val="008E70C6"/>
    <w:rsid w:val="008E753D"/>
    <w:rsid w:val="008E75EA"/>
    <w:rsid w:val="008E779A"/>
    <w:rsid w:val="008E7C2D"/>
    <w:rsid w:val="008F00DC"/>
    <w:rsid w:val="008F083F"/>
    <w:rsid w:val="008F0A0E"/>
    <w:rsid w:val="008F0F66"/>
    <w:rsid w:val="008F13E9"/>
    <w:rsid w:val="008F1A65"/>
    <w:rsid w:val="008F2541"/>
    <w:rsid w:val="008F373D"/>
    <w:rsid w:val="008F4557"/>
    <w:rsid w:val="008F49B7"/>
    <w:rsid w:val="008F50FF"/>
    <w:rsid w:val="008F560B"/>
    <w:rsid w:val="008F60EA"/>
    <w:rsid w:val="008F6110"/>
    <w:rsid w:val="008F65A9"/>
    <w:rsid w:val="008F69A8"/>
    <w:rsid w:val="008F7E79"/>
    <w:rsid w:val="009002B8"/>
    <w:rsid w:val="009009CF"/>
    <w:rsid w:val="00901480"/>
    <w:rsid w:val="00901984"/>
    <w:rsid w:val="00901DC5"/>
    <w:rsid w:val="00902500"/>
    <w:rsid w:val="00902851"/>
    <w:rsid w:val="009029EC"/>
    <w:rsid w:val="00904403"/>
    <w:rsid w:val="00905B03"/>
    <w:rsid w:val="009060F7"/>
    <w:rsid w:val="00906375"/>
    <w:rsid w:val="00906500"/>
    <w:rsid w:val="00906E43"/>
    <w:rsid w:val="00907A89"/>
    <w:rsid w:val="00907D40"/>
    <w:rsid w:val="00910C27"/>
    <w:rsid w:val="009114D6"/>
    <w:rsid w:val="009115D9"/>
    <w:rsid w:val="009116D6"/>
    <w:rsid w:val="0091196D"/>
    <w:rsid w:val="00911BD5"/>
    <w:rsid w:val="009125BE"/>
    <w:rsid w:val="00912715"/>
    <w:rsid w:val="00912B8C"/>
    <w:rsid w:val="00912F44"/>
    <w:rsid w:val="00913177"/>
    <w:rsid w:val="00913400"/>
    <w:rsid w:val="00914323"/>
    <w:rsid w:val="009150B7"/>
    <w:rsid w:val="009153B0"/>
    <w:rsid w:val="009157BB"/>
    <w:rsid w:val="00915E2F"/>
    <w:rsid w:val="00916437"/>
    <w:rsid w:val="00916CC9"/>
    <w:rsid w:val="00916D2A"/>
    <w:rsid w:val="00917D31"/>
    <w:rsid w:val="00917F69"/>
    <w:rsid w:val="009203C5"/>
    <w:rsid w:val="00920889"/>
    <w:rsid w:val="00921E37"/>
    <w:rsid w:val="009223CC"/>
    <w:rsid w:val="0092266E"/>
    <w:rsid w:val="00922F66"/>
    <w:rsid w:val="00923B81"/>
    <w:rsid w:val="00924847"/>
    <w:rsid w:val="00925740"/>
    <w:rsid w:val="009258D0"/>
    <w:rsid w:val="00925AE2"/>
    <w:rsid w:val="0092660D"/>
    <w:rsid w:val="00926AC8"/>
    <w:rsid w:val="00927223"/>
    <w:rsid w:val="00930853"/>
    <w:rsid w:val="0093117E"/>
    <w:rsid w:val="009315AF"/>
    <w:rsid w:val="00931BAE"/>
    <w:rsid w:val="00931C24"/>
    <w:rsid w:val="00932453"/>
    <w:rsid w:val="0093325F"/>
    <w:rsid w:val="0093450C"/>
    <w:rsid w:val="00934AA5"/>
    <w:rsid w:val="00934B86"/>
    <w:rsid w:val="00934DF7"/>
    <w:rsid w:val="00935AEF"/>
    <w:rsid w:val="0093605E"/>
    <w:rsid w:val="0093672A"/>
    <w:rsid w:val="0093687F"/>
    <w:rsid w:val="00936954"/>
    <w:rsid w:val="00936BAC"/>
    <w:rsid w:val="00936F53"/>
    <w:rsid w:val="0094026B"/>
    <w:rsid w:val="0094029B"/>
    <w:rsid w:val="0094087C"/>
    <w:rsid w:val="00941CB3"/>
    <w:rsid w:val="00941D14"/>
    <w:rsid w:val="00942B9A"/>
    <w:rsid w:val="00942F9E"/>
    <w:rsid w:val="00943194"/>
    <w:rsid w:val="00943873"/>
    <w:rsid w:val="00944C62"/>
    <w:rsid w:val="00945878"/>
    <w:rsid w:val="00945A3C"/>
    <w:rsid w:val="0094628F"/>
    <w:rsid w:val="0094655E"/>
    <w:rsid w:val="009471E8"/>
    <w:rsid w:val="009501AC"/>
    <w:rsid w:val="00950688"/>
    <w:rsid w:val="009507D6"/>
    <w:rsid w:val="0095218D"/>
    <w:rsid w:val="00952573"/>
    <w:rsid w:val="0095272D"/>
    <w:rsid w:val="009528E3"/>
    <w:rsid w:val="00953163"/>
    <w:rsid w:val="0095376D"/>
    <w:rsid w:val="0095386E"/>
    <w:rsid w:val="009538DD"/>
    <w:rsid w:val="00953F35"/>
    <w:rsid w:val="00954AB5"/>
    <w:rsid w:val="0095541D"/>
    <w:rsid w:val="009558E5"/>
    <w:rsid w:val="009566B7"/>
    <w:rsid w:val="00956DBC"/>
    <w:rsid w:val="009577ED"/>
    <w:rsid w:val="00957BC1"/>
    <w:rsid w:val="009600C5"/>
    <w:rsid w:val="00960B9A"/>
    <w:rsid w:val="00960B9E"/>
    <w:rsid w:val="00960E2D"/>
    <w:rsid w:val="009610EA"/>
    <w:rsid w:val="00961983"/>
    <w:rsid w:val="00962456"/>
    <w:rsid w:val="009629DA"/>
    <w:rsid w:val="00962B28"/>
    <w:rsid w:val="009634CB"/>
    <w:rsid w:val="009636FC"/>
    <w:rsid w:val="009654E8"/>
    <w:rsid w:val="009660B0"/>
    <w:rsid w:val="00966538"/>
    <w:rsid w:val="00967110"/>
    <w:rsid w:val="0096759D"/>
    <w:rsid w:val="00967619"/>
    <w:rsid w:val="00967CED"/>
    <w:rsid w:val="009706F3"/>
    <w:rsid w:val="009707E2"/>
    <w:rsid w:val="00971178"/>
    <w:rsid w:val="00971587"/>
    <w:rsid w:val="009716CD"/>
    <w:rsid w:val="009723A5"/>
    <w:rsid w:val="0097283A"/>
    <w:rsid w:val="00972854"/>
    <w:rsid w:val="0097309E"/>
    <w:rsid w:val="00973B4F"/>
    <w:rsid w:val="00973F9B"/>
    <w:rsid w:val="00974390"/>
    <w:rsid w:val="00976CC6"/>
    <w:rsid w:val="0097771C"/>
    <w:rsid w:val="00977DE5"/>
    <w:rsid w:val="0098055E"/>
    <w:rsid w:val="00980F1A"/>
    <w:rsid w:val="00981B67"/>
    <w:rsid w:val="0098203A"/>
    <w:rsid w:val="009820F3"/>
    <w:rsid w:val="00982DAC"/>
    <w:rsid w:val="00983218"/>
    <w:rsid w:val="00983AEE"/>
    <w:rsid w:val="00984735"/>
    <w:rsid w:val="00984AD6"/>
    <w:rsid w:val="009854A4"/>
    <w:rsid w:val="00985614"/>
    <w:rsid w:val="0098567F"/>
    <w:rsid w:val="00985D8D"/>
    <w:rsid w:val="0098677C"/>
    <w:rsid w:val="00986851"/>
    <w:rsid w:val="00986B13"/>
    <w:rsid w:val="00987050"/>
    <w:rsid w:val="00987400"/>
    <w:rsid w:val="00987828"/>
    <w:rsid w:val="00987B11"/>
    <w:rsid w:val="00987B96"/>
    <w:rsid w:val="00987EAF"/>
    <w:rsid w:val="00990271"/>
    <w:rsid w:val="00990379"/>
    <w:rsid w:val="00990837"/>
    <w:rsid w:val="00990BEB"/>
    <w:rsid w:val="00990F5C"/>
    <w:rsid w:val="0099195F"/>
    <w:rsid w:val="00992ADA"/>
    <w:rsid w:val="00992C25"/>
    <w:rsid w:val="00992D82"/>
    <w:rsid w:val="00992DD2"/>
    <w:rsid w:val="00992F57"/>
    <w:rsid w:val="009932FA"/>
    <w:rsid w:val="00993768"/>
    <w:rsid w:val="009948ED"/>
    <w:rsid w:val="009949BB"/>
    <w:rsid w:val="0099538B"/>
    <w:rsid w:val="00995BE4"/>
    <w:rsid w:val="00996610"/>
    <w:rsid w:val="00996A60"/>
    <w:rsid w:val="00996A91"/>
    <w:rsid w:val="00997593"/>
    <w:rsid w:val="00997777"/>
    <w:rsid w:val="009A009B"/>
    <w:rsid w:val="009A02F7"/>
    <w:rsid w:val="009A0898"/>
    <w:rsid w:val="009A0B21"/>
    <w:rsid w:val="009A1BD6"/>
    <w:rsid w:val="009A2208"/>
    <w:rsid w:val="009A2720"/>
    <w:rsid w:val="009A3524"/>
    <w:rsid w:val="009A3749"/>
    <w:rsid w:val="009A379C"/>
    <w:rsid w:val="009A3C08"/>
    <w:rsid w:val="009A4AE1"/>
    <w:rsid w:val="009A5205"/>
    <w:rsid w:val="009A5521"/>
    <w:rsid w:val="009A5CC2"/>
    <w:rsid w:val="009A62C7"/>
    <w:rsid w:val="009A6532"/>
    <w:rsid w:val="009A6FC9"/>
    <w:rsid w:val="009A789F"/>
    <w:rsid w:val="009B093A"/>
    <w:rsid w:val="009B0B45"/>
    <w:rsid w:val="009B185C"/>
    <w:rsid w:val="009B1A8C"/>
    <w:rsid w:val="009B292B"/>
    <w:rsid w:val="009B305B"/>
    <w:rsid w:val="009B46F0"/>
    <w:rsid w:val="009B6041"/>
    <w:rsid w:val="009B639D"/>
    <w:rsid w:val="009B64F9"/>
    <w:rsid w:val="009B661D"/>
    <w:rsid w:val="009B7163"/>
    <w:rsid w:val="009B7CB5"/>
    <w:rsid w:val="009B7D9D"/>
    <w:rsid w:val="009C071B"/>
    <w:rsid w:val="009C095D"/>
    <w:rsid w:val="009C0ABF"/>
    <w:rsid w:val="009C21B5"/>
    <w:rsid w:val="009C2B45"/>
    <w:rsid w:val="009C2B64"/>
    <w:rsid w:val="009C3516"/>
    <w:rsid w:val="009C398F"/>
    <w:rsid w:val="009C3AED"/>
    <w:rsid w:val="009C3D02"/>
    <w:rsid w:val="009C3E47"/>
    <w:rsid w:val="009C4244"/>
    <w:rsid w:val="009C4A3B"/>
    <w:rsid w:val="009C4ED4"/>
    <w:rsid w:val="009C52C0"/>
    <w:rsid w:val="009C536D"/>
    <w:rsid w:val="009C5AAA"/>
    <w:rsid w:val="009C5DE1"/>
    <w:rsid w:val="009C5E59"/>
    <w:rsid w:val="009C5EB9"/>
    <w:rsid w:val="009C642B"/>
    <w:rsid w:val="009C659F"/>
    <w:rsid w:val="009C6927"/>
    <w:rsid w:val="009C7437"/>
    <w:rsid w:val="009C7D66"/>
    <w:rsid w:val="009D0100"/>
    <w:rsid w:val="009D0D03"/>
    <w:rsid w:val="009D35EA"/>
    <w:rsid w:val="009D37B8"/>
    <w:rsid w:val="009D3963"/>
    <w:rsid w:val="009D3B8A"/>
    <w:rsid w:val="009D437C"/>
    <w:rsid w:val="009D46E8"/>
    <w:rsid w:val="009D47C6"/>
    <w:rsid w:val="009D4C6B"/>
    <w:rsid w:val="009D5B34"/>
    <w:rsid w:val="009D5EE6"/>
    <w:rsid w:val="009D6143"/>
    <w:rsid w:val="009D69BC"/>
    <w:rsid w:val="009D6E68"/>
    <w:rsid w:val="009D6E8A"/>
    <w:rsid w:val="009D71D4"/>
    <w:rsid w:val="009D757F"/>
    <w:rsid w:val="009D75B5"/>
    <w:rsid w:val="009E04E8"/>
    <w:rsid w:val="009E0758"/>
    <w:rsid w:val="009E1067"/>
    <w:rsid w:val="009E1069"/>
    <w:rsid w:val="009E1B9F"/>
    <w:rsid w:val="009E3C68"/>
    <w:rsid w:val="009E43DE"/>
    <w:rsid w:val="009E4AAA"/>
    <w:rsid w:val="009E4E51"/>
    <w:rsid w:val="009E56C3"/>
    <w:rsid w:val="009E5BFE"/>
    <w:rsid w:val="009E65F8"/>
    <w:rsid w:val="009E67D9"/>
    <w:rsid w:val="009E6B1D"/>
    <w:rsid w:val="009E73CF"/>
    <w:rsid w:val="009E7D67"/>
    <w:rsid w:val="009E7E7B"/>
    <w:rsid w:val="009F1BF0"/>
    <w:rsid w:val="009F1C15"/>
    <w:rsid w:val="009F1DF2"/>
    <w:rsid w:val="009F1EE7"/>
    <w:rsid w:val="009F3125"/>
    <w:rsid w:val="009F31AA"/>
    <w:rsid w:val="009F3439"/>
    <w:rsid w:val="009F343C"/>
    <w:rsid w:val="009F365C"/>
    <w:rsid w:val="009F3D8F"/>
    <w:rsid w:val="009F3E34"/>
    <w:rsid w:val="009F56B5"/>
    <w:rsid w:val="009F5FF9"/>
    <w:rsid w:val="009F784B"/>
    <w:rsid w:val="009F78ED"/>
    <w:rsid w:val="009F7E44"/>
    <w:rsid w:val="00A0041D"/>
    <w:rsid w:val="00A00DA0"/>
    <w:rsid w:val="00A00E6A"/>
    <w:rsid w:val="00A0165F"/>
    <w:rsid w:val="00A01721"/>
    <w:rsid w:val="00A01D84"/>
    <w:rsid w:val="00A01DFB"/>
    <w:rsid w:val="00A01E90"/>
    <w:rsid w:val="00A02D5C"/>
    <w:rsid w:val="00A030D0"/>
    <w:rsid w:val="00A03361"/>
    <w:rsid w:val="00A03592"/>
    <w:rsid w:val="00A03CB7"/>
    <w:rsid w:val="00A04DA8"/>
    <w:rsid w:val="00A0554E"/>
    <w:rsid w:val="00A05B52"/>
    <w:rsid w:val="00A05C4D"/>
    <w:rsid w:val="00A06F8D"/>
    <w:rsid w:val="00A0727F"/>
    <w:rsid w:val="00A0735B"/>
    <w:rsid w:val="00A073D5"/>
    <w:rsid w:val="00A10143"/>
    <w:rsid w:val="00A10161"/>
    <w:rsid w:val="00A1044A"/>
    <w:rsid w:val="00A10A42"/>
    <w:rsid w:val="00A116B8"/>
    <w:rsid w:val="00A11AEC"/>
    <w:rsid w:val="00A1210E"/>
    <w:rsid w:val="00A122B0"/>
    <w:rsid w:val="00A123EA"/>
    <w:rsid w:val="00A12C3F"/>
    <w:rsid w:val="00A12C83"/>
    <w:rsid w:val="00A13159"/>
    <w:rsid w:val="00A140EE"/>
    <w:rsid w:val="00A14A8D"/>
    <w:rsid w:val="00A15901"/>
    <w:rsid w:val="00A15D8C"/>
    <w:rsid w:val="00A178EF"/>
    <w:rsid w:val="00A17985"/>
    <w:rsid w:val="00A20023"/>
    <w:rsid w:val="00A2033D"/>
    <w:rsid w:val="00A204EC"/>
    <w:rsid w:val="00A20838"/>
    <w:rsid w:val="00A208CB"/>
    <w:rsid w:val="00A208F2"/>
    <w:rsid w:val="00A21179"/>
    <w:rsid w:val="00A21BEE"/>
    <w:rsid w:val="00A224E6"/>
    <w:rsid w:val="00A22C27"/>
    <w:rsid w:val="00A2331E"/>
    <w:rsid w:val="00A233C8"/>
    <w:rsid w:val="00A235CE"/>
    <w:rsid w:val="00A23630"/>
    <w:rsid w:val="00A2399C"/>
    <w:rsid w:val="00A23B1F"/>
    <w:rsid w:val="00A23D4D"/>
    <w:rsid w:val="00A2426A"/>
    <w:rsid w:val="00A242C9"/>
    <w:rsid w:val="00A24573"/>
    <w:rsid w:val="00A245CB"/>
    <w:rsid w:val="00A249B8"/>
    <w:rsid w:val="00A259A5"/>
    <w:rsid w:val="00A2615D"/>
    <w:rsid w:val="00A26A3E"/>
    <w:rsid w:val="00A275C8"/>
    <w:rsid w:val="00A30710"/>
    <w:rsid w:val="00A30C10"/>
    <w:rsid w:val="00A31BEE"/>
    <w:rsid w:val="00A31F25"/>
    <w:rsid w:val="00A324B2"/>
    <w:rsid w:val="00A3251A"/>
    <w:rsid w:val="00A32CF9"/>
    <w:rsid w:val="00A33B4A"/>
    <w:rsid w:val="00A343CA"/>
    <w:rsid w:val="00A3583A"/>
    <w:rsid w:val="00A35A4B"/>
    <w:rsid w:val="00A35B24"/>
    <w:rsid w:val="00A365C5"/>
    <w:rsid w:val="00A365F7"/>
    <w:rsid w:val="00A36FF8"/>
    <w:rsid w:val="00A37206"/>
    <w:rsid w:val="00A407DB"/>
    <w:rsid w:val="00A41D0B"/>
    <w:rsid w:val="00A41E24"/>
    <w:rsid w:val="00A42A44"/>
    <w:rsid w:val="00A431FA"/>
    <w:rsid w:val="00A4430B"/>
    <w:rsid w:val="00A44844"/>
    <w:rsid w:val="00A45179"/>
    <w:rsid w:val="00A4541F"/>
    <w:rsid w:val="00A45FF0"/>
    <w:rsid w:val="00A46B63"/>
    <w:rsid w:val="00A50249"/>
    <w:rsid w:val="00A505F0"/>
    <w:rsid w:val="00A50942"/>
    <w:rsid w:val="00A50BCF"/>
    <w:rsid w:val="00A50C19"/>
    <w:rsid w:val="00A50F8B"/>
    <w:rsid w:val="00A51471"/>
    <w:rsid w:val="00A5180B"/>
    <w:rsid w:val="00A52937"/>
    <w:rsid w:val="00A5345A"/>
    <w:rsid w:val="00A5369E"/>
    <w:rsid w:val="00A53C45"/>
    <w:rsid w:val="00A54485"/>
    <w:rsid w:val="00A5449F"/>
    <w:rsid w:val="00A54FF3"/>
    <w:rsid w:val="00A55DCD"/>
    <w:rsid w:val="00A5633F"/>
    <w:rsid w:val="00A5636F"/>
    <w:rsid w:val="00A56555"/>
    <w:rsid w:val="00A5788C"/>
    <w:rsid w:val="00A57E86"/>
    <w:rsid w:val="00A6080F"/>
    <w:rsid w:val="00A6112C"/>
    <w:rsid w:val="00A61787"/>
    <w:rsid w:val="00A621AE"/>
    <w:rsid w:val="00A6294A"/>
    <w:rsid w:val="00A638AF"/>
    <w:rsid w:val="00A63B07"/>
    <w:rsid w:val="00A63CD6"/>
    <w:rsid w:val="00A6432A"/>
    <w:rsid w:val="00A64BCF"/>
    <w:rsid w:val="00A6575D"/>
    <w:rsid w:val="00A65C4D"/>
    <w:rsid w:val="00A65C93"/>
    <w:rsid w:val="00A65FAE"/>
    <w:rsid w:val="00A66064"/>
    <w:rsid w:val="00A66EEB"/>
    <w:rsid w:val="00A66F1D"/>
    <w:rsid w:val="00A67705"/>
    <w:rsid w:val="00A67DB7"/>
    <w:rsid w:val="00A67F8C"/>
    <w:rsid w:val="00A706BB"/>
    <w:rsid w:val="00A70726"/>
    <w:rsid w:val="00A710F2"/>
    <w:rsid w:val="00A7175C"/>
    <w:rsid w:val="00A71D3D"/>
    <w:rsid w:val="00A71FF5"/>
    <w:rsid w:val="00A72263"/>
    <w:rsid w:val="00A728EE"/>
    <w:rsid w:val="00A74DF9"/>
    <w:rsid w:val="00A754F5"/>
    <w:rsid w:val="00A75751"/>
    <w:rsid w:val="00A75F2D"/>
    <w:rsid w:val="00A76396"/>
    <w:rsid w:val="00A7696D"/>
    <w:rsid w:val="00A77930"/>
    <w:rsid w:val="00A77B09"/>
    <w:rsid w:val="00A80907"/>
    <w:rsid w:val="00A816BD"/>
    <w:rsid w:val="00A817A9"/>
    <w:rsid w:val="00A81D39"/>
    <w:rsid w:val="00A81E1B"/>
    <w:rsid w:val="00A81FE0"/>
    <w:rsid w:val="00A82293"/>
    <w:rsid w:val="00A82787"/>
    <w:rsid w:val="00A82A60"/>
    <w:rsid w:val="00A82ECF"/>
    <w:rsid w:val="00A83418"/>
    <w:rsid w:val="00A83A96"/>
    <w:rsid w:val="00A85D63"/>
    <w:rsid w:val="00A861DC"/>
    <w:rsid w:val="00A86A0E"/>
    <w:rsid w:val="00A86AA7"/>
    <w:rsid w:val="00A86E02"/>
    <w:rsid w:val="00A872CE"/>
    <w:rsid w:val="00A8786A"/>
    <w:rsid w:val="00A87BAF"/>
    <w:rsid w:val="00A87CF7"/>
    <w:rsid w:val="00A87F26"/>
    <w:rsid w:val="00A91AC9"/>
    <w:rsid w:val="00A91AE8"/>
    <w:rsid w:val="00A91B21"/>
    <w:rsid w:val="00A92ADC"/>
    <w:rsid w:val="00A92DE8"/>
    <w:rsid w:val="00A934F0"/>
    <w:rsid w:val="00A93E1F"/>
    <w:rsid w:val="00A94B08"/>
    <w:rsid w:val="00A95C5F"/>
    <w:rsid w:val="00A961F1"/>
    <w:rsid w:val="00A97BF3"/>
    <w:rsid w:val="00AA03D0"/>
    <w:rsid w:val="00AA04DB"/>
    <w:rsid w:val="00AA1E2E"/>
    <w:rsid w:val="00AA1E5F"/>
    <w:rsid w:val="00AA2031"/>
    <w:rsid w:val="00AA2D0A"/>
    <w:rsid w:val="00AA2F2B"/>
    <w:rsid w:val="00AA2F78"/>
    <w:rsid w:val="00AA3109"/>
    <w:rsid w:val="00AA4291"/>
    <w:rsid w:val="00AA49F0"/>
    <w:rsid w:val="00AA5519"/>
    <w:rsid w:val="00AA5A51"/>
    <w:rsid w:val="00AA5AD5"/>
    <w:rsid w:val="00AA60EE"/>
    <w:rsid w:val="00AA7F99"/>
    <w:rsid w:val="00AB05E7"/>
    <w:rsid w:val="00AB0BAD"/>
    <w:rsid w:val="00AB0C38"/>
    <w:rsid w:val="00AB131F"/>
    <w:rsid w:val="00AB1788"/>
    <w:rsid w:val="00AB1C2A"/>
    <w:rsid w:val="00AB1D24"/>
    <w:rsid w:val="00AB1E78"/>
    <w:rsid w:val="00AB2205"/>
    <w:rsid w:val="00AB29A6"/>
    <w:rsid w:val="00AB36EB"/>
    <w:rsid w:val="00AB370B"/>
    <w:rsid w:val="00AB439C"/>
    <w:rsid w:val="00AB474C"/>
    <w:rsid w:val="00AB5364"/>
    <w:rsid w:val="00AB56F6"/>
    <w:rsid w:val="00AB572D"/>
    <w:rsid w:val="00AB6095"/>
    <w:rsid w:val="00AB61A3"/>
    <w:rsid w:val="00AB6A85"/>
    <w:rsid w:val="00AB78DF"/>
    <w:rsid w:val="00AB7FE9"/>
    <w:rsid w:val="00AC0236"/>
    <w:rsid w:val="00AC11B7"/>
    <w:rsid w:val="00AC13C1"/>
    <w:rsid w:val="00AC29D6"/>
    <w:rsid w:val="00AC2AC0"/>
    <w:rsid w:val="00AC3721"/>
    <w:rsid w:val="00AC3763"/>
    <w:rsid w:val="00AC3B88"/>
    <w:rsid w:val="00AC4EE0"/>
    <w:rsid w:val="00AC5A14"/>
    <w:rsid w:val="00AC5C84"/>
    <w:rsid w:val="00AC5CC6"/>
    <w:rsid w:val="00AC643B"/>
    <w:rsid w:val="00AC66D1"/>
    <w:rsid w:val="00AC6AB6"/>
    <w:rsid w:val="00AC6E17"/>
    <w:rsid w:val="00AC7181"/>
    <w:rsid w:val="00AD0652"/>
    <w:rsid w:val="00AD071E"/>
    <w:rsid w:val="00AD097C"/>
    <w:rsid w:val="00AD1531"/>
    <w:rsid w:val="00AD1988"/>
    <w:rsid w:val="00AD1E2A"/>
    <w:rsid w:val="00AD2C93"/>
    <w:rsid w:val="00AD31A1"/>
    <w:rsid w:val="00AD371A"/>
    <w:rsid w:val="00AD3CA2"/>
    <w:rsid w:val="00AD4533"/>
    <w:rsid w:val="00AD4D98"/>
    <w:rsid w:val="00AD4E2D"/>
    <w:rsid w:val="00AD59B5"/>
    <w:rsid w:val="00AD64EF"/>
    <w:rsid w:val="00AD7043"/>
    <w:rsid w:val="00AD7460"/>
    <w:rsid w:val="00AE0366"/>
    <w:rsid w:val="00AE0380"/>
    <w:rsid w:val="00AE045F"/>
    <w:rsid w:val="00AE087F"/>
    <w:rsid w:val="00AE0B87"/>
    <w:rsid w:val="00AE1394"/>
    <w:rsid w:val="00AE20AB"/>
    <w:rsid w:val="00AE20BD"/>
    <w:rsid w:val="00AE3C6D"/>
    <w:rsid w:val="00AE3CF8"/>
    <w:rsid w:val="00AE3FB7"/>
    <w:rsid w:val="00AE42D8"/>
    <w:rsid w:val="00AE4482"/>
    <w:rsid w:val="00AE44F8"/>
    <w:rsid w:val="00AE46F9"/>
    <w:rsid w:val="00AE4B1A"/>
    <w:rsid w:val="00AE5005"/>
    <w:rsid w:val="00AE5247"/>
    <w:rsid w:val="00AE5A01"/>
    <w:rsid w:val="00AE5C4D"/>
    <w:rsid w:val="00AE6184"/>
    <w:rsid w:val="00AE73E6"/>
    <w:rsid w:val="00AE763A"/>
    <w:rsid w:val="00AE7BB0"/>
    <w:rsid w:val="00AF0687"/>
    <w:rsid w:val="00AF0DAE"/>
    <w:rsid w:val="00AF0E32"/>
    <w:rsid w:val="00AF1240"/>
    <w:rsid w:val="00AF1B49"/>
    <w:rsid w:val="00AF1FE9"/>
    <w:rsid w:val="00AF2C65"/>
    <w:rsid w:val="00AF3269"/>
    <w:rsid w:val="00AF3274"/>
    <w:rsid w:val="00AF3F31"/>
    <w:rsid w:val="00AF4227"/>
    <w:rsid w:val="00AF4E18"/>
    <w:rsid w:val="00AF5B66"/>
    <w:rsid w:val="00AF6AAC"/>
    <w:rsid w:val="00AF6D14"/>
    <w:rsid w:val="00AF6E5D"/>
    <w:rsid w:val="00AF7597"/>
    <w:rsid w:val="00AF770D"/>
    <w:rsid w:val="00AF7ADE"/>
    <w:rsid w:val="00B00379"/>
    <w:rsid w:val="00B008FB"/>
    <w:rsid w:val="00B009BD"/>
    <w:rsid w:val="00B00BCC"/>
    <w:rsid w:val="00B00C76"/>
    <w:rsid w:val="00B02840"/>
    <w:rsid w:val="00B02F79"/>
    <w:rsid w:val="00B03020"/>
    <w:rsid w:val="00B050E0"/>
    <w:rsid w:val="00B05226"/>
    <w:rsid w:val="00B058AD"/>
    <w:rsid w:val="00B06ADF"/>
    <w:rsid w:val="00B06FAA"/>
    <w:rsid w:val="00B07034"/>
    <w:rsid w:val="00B074B4"/>
    <w:rsid w:val="00B0785D"/>
    <w:rsid w:val="00B109DA"/>
    <w:rsid w:val="00B10B1F"/>
    <w:rsid w:val="00B10C5F"/>
    <w:rsid w:val="00B10C97"/>
    <w:rsid w:val="00B10D31"/>
    <w:rsid w:val="00B11287"/>
    <w:rsid w:val="00B112B0"/>
    <w:rsid w:val="00B112BA"/>
    <w:rsid w:val="00B11A71"/>
    <w:rsid w:val="00B11DE7"/>
    <w:rsid w:val="00B12390"/>
    <w:rsid w:val="00B124B8"/>
    <w:rsid w:val="00B136C0"/>
    <w:rsid w:val="00B156BB"/>
    <w:rsid w:val="00B15768"/>
    <w:rsid w:val="00B1585E"/>
    <w:rsid w:val="00B158DC"/>
    <w:rsid w:val="00B166F2"/>
    <w:rsid w:val="00B16B74"/>
    <w:rsid w:val="00B16D42"/>
    <w:rsid w:val="00B17426"/>
    <w:rsid w:val="00B176AD"/>
    <w:rsid w:val="00B17855"/>
    <w:rsid w:val="00B201EB"/>
    <w:rsid w:val="00B211F0"/>
    <w:rsid w:val="00B2120F"/>
    <w:rsid w:val="00B21F2C"/>
    <w:rsid w:val="00B22158"/>
    <w:rsid w:val="00B2262A"/>
    <w:rsid w:val="00B2265A"/>
    <w:rsid w:val="00B227C3"/>
    <w:rsid w:val="00B232FF"/>
    <w:rsid w:val="00B24D4D"/>
    <w:rsid w:val="00B24F35"/>
    <w:rsid w:val="00B2502F"/>
    <w:rsid w:val="00B2593D"/>
    <w:rsid w:val="00B27511"/>
    <w:rsid w:val="00B315B8"/>
    <w:rsid w:val="00B3218E"/>
    <w:rsid w:val="00B3263D"/>
    <w:rsid w:val="00B339E7"/>
    <w:rsid w:val="00B33C61"/>
    <w:rsid w:val="00B3464E"/>
    <w:rsid w:val="00B34939"/>
    <w:rsid w:val="00B36ABA"/>
    <w:rsid w:val="00B36CED"/>
    <w:rsid w:val="00B37FD2"/>
    <w:rsid w:val="00B40BA6"/>
    <w:rsid w:val="00B40DEA"/>
    <w:rsid w:val="00B41354"/>
    <w:rsid w:val="00B4165C"/>
    <w:rsid w:val="00B428AB"/>
    <w:rsid w:val="00B438B2"/>
    <w:rsid w:val="00B43DEA"/>
    <w:rsid w:val="00B43ECF"/>
    <w:rsid w:val="00B43FE8"/>
    <w:rsid w:val="00B44494"/>
    <w:rsid w:val="00B44A8D"/>
    <w:rsid w:val="00B45655"/>
    <w:rsid w:val="00B461B1"/>
    <w:rsid w:val="00B46825"/>
    <w:rsid w:val="00B46B93"/>
    <w:rsid w:val="00B47811"/>
    <w:rsid w:val="00B5020C"/>
    <w:rsid w:val="00B5089B"/>
    <w:rsid w:val="00B50E17"/>
    <w:rsid w:val="00B50F93"/>
    <w:rsid w:val="00B551D9"/>
    <w:rsid w:val="00B5552F"/>
    <w:rsid w:val="00B55A3F"/>
    <w:rsid w:val="00B562C9"/>
    <w:rsid w:val="00B56CD2"/>
    <w:rsid w:val="00B56D6B"/>
    <w:rsid w:val="00B56E05"/>
    <w:rsid w:val="00B57894"/>
    <w:rsid w:val="00B60470"/>
    <w:rsid w:val="00B61EDE"/>
    <w:rsid w:val="00B62868"/>
    <w:rsid w:val="00B62E94"/>
    <w:rsid w:val="00B630C8"/>
    <w:rsid w:val="00B6431B"/>
    <w:rsid w:val="00B648DA"/>
    <w:rsid w:val="00B64A60"/>
    <w:rsid w:val="00B64FCA"/>
    <w:rsid w:val="00B658EE"/>
    <w:rsid w:val="00B66AE5"/>
    <w:rsid w:val="00B67A2C"/>
    <w:rsid w:val="00B67AD9"/>
    <w:rsid w:val="00B705A0"/>
    <w:rsid w:val="00B70E2F"/>
    <w:rsid w:val="00B71040"/>
    <w:rsid w:val="00B716B0"/>
    <w:rsid w:val="00B719C5"/>
    <w:rsid w:val="00B728A7"/>
    <w:rsid w:val="00B72F39"/>
    <w:rsid w:val="00B7346F"/>
    <w:rsid w:val="00B73DCB"/>
    <w:rsid w:val="00B74E7E"/>
    <w:rsid w:val="00B75164"/>
    <w:rsid w:val="00B7523B"/>
    <w:rsid w:val="00B76026"/>
    <w:rsid w:val="00B770CD"/>
    <w:rsid w:val="00B80B55"/>
    <w:rsid w:val="00B813E7"/>
    <w:rsid w:val="00B81BD1"/>
    <w:rsid w:val="00B81C03"/>
    <w:rsid w:val="00B82187"/>
    <w:rsid w:val="00B8232D"/>
    <w:rsid w:val="00B8348B"/>
    <w:rsid w:val="00B83508"/>
    <w:rsid w:val="00B83814"/>
    <w:rsid w:val="00B84359"/>
    <w:rsid w:val="00B84A92"/>
    <w:rsid w:val="00B84D82"/>
    <w:rsid w:val="00B85989"/>
    <w:rsid w:val="00B8631F"/>
    <w:rsid w:val="00B87831"/>
    <w:rsid w:val="00B90583"/>
    <w:rsid w:val="00B91247"/>
    <w:rsid w:val="00B920C4"/>
    <w:rsid w:val="00B939FF"/>
    <w:rsid w:val="00B93EFC"/>
    <w:rsid w:val="00B94368"/>
    <w:rsid w:val="00B94DD5"/>
    <w:rsid w:val="00B94FAA"/>
    <w:rsid w:val="00B95341"/>
    <w:rsid w:val="00B962CB"/>
    <w:rsid w:val="00B965F0"/>
    <w:rsid w:val="00B96C7D"/>
    <w:rsid w:val="00B96F12"/>
    <w:rsid w:val="00B96F94"/>
    <w:rsid w:val="00B9759F"/>
    <w:rsid w:val="00B97F93"/>
    <w:rsid w:val="00BA01E2"/>
    <w:rsid w:val="00BA048E"/>
    <w:rsid w:val="00BA0B6B"/>
    <w:rsid w:val="00BA1391"/>
    <w:rsid w:val="00BA18D1"/>
    <w:rsid w:val="00BA23EB"/>
    <w:rsid w:val="00BA2D18"/>
    <w:rsid w:val="00BA2F4D"/>
    <w:rsid w:val="00BA3011"/>
    <w:rsid w:val="00BA35D2"/>
    <w:rsid w:val="00BA3A44"/>
    <w:rsid w:val="00BA421B"/>
    <w:rsid w:val="00BA47D5"/>
    <w:rsid w:val="00BA48F1"/>
    <w:rsid w:val="00BA578D"/>
    <w:rsid w:val="00BA5A26"/>
    <w:rsid w:val="00BA6508"/>
    <w:rsid w:val="00BA661D"/>
    <w:rsid w:val="00BA6739"/>
    <w:rsid w:val="00BA6A54"/>
    <w:rsid w:val="00BA6C42"/>
    <w:rsid w:val="00BA6E2C"/>
    <w:rsid w:val="00BA76C2"/>
    <w:rsid w:val="00BA788B"/>
    <w:rsid w:val="00BA7F82"/>
    <w:rsid w:val="00BA7FD0"/>
    <w:rsid w:val="00BB068D"/>
    <w:rsid w:val="00BB0AF7"/>
    <w:rsid w:val="00BB1493"/>
    <w:rsid w:val="00BB15DE"/>
    <w:rsid w:val="00BB1AB7"/>
    <w:rsid w:val="00BB204A"/>
    <w:rsid w:val="00BB22F3"/>
    <w:rsid w:val="00BB27D7"/>
    <w:rsid w:val="00BB3498"/>
    <w:rsid w:val="00BB34DA"/>
    <w:rsid w:val="00BB3700"/>
    <w:rsid w:val="00BB46A2"/>
    <w:rsid w:val="00BB4A1F"/>
    <w:rsid w:val="00BB50E3"/>
    <w:rsid w:val="00BB52D8"/>
    <w:rsid w:val="00BB58F3"/>
    <w:rsid w:val="00BB5939"/>
    <w:rsid w:val="00BB5B80"/>
    <w:rsid w:val="00BB5C62"/>
    <w:rsid w:val="00BB642C"/>
    <w:rsid w:val="00BB6820"/>
    <w:rsid w:val="00BB6DB4"/>
    <w:rsid w:val="00BB6E16"/>
    <w:rsid w:val="00BC0452"/>
    <w:rsid w:val="00BC04D5"/>
    <w:rsid w:val="00BC0689"/>
    <w:rsid w:val="00BC11E3"/>
    <w:rsid w:val="00BC18B0"/>
    <w:rsid w:val="00BC29A2"/>
    <w:rsid w:val="00BC2D59"/>
    <w:rsid w:val="00BC4CAF"/>
    <w:rsid w:val="00BC5171"/>
    <w:rsid w:val="00BC6FC0"/>
    <w:rsid w:val="00BC7AC6"/>
    <w:rsid w:val="00BD0078"/>
    <w:rsid w:val="00BD04DC"/>
    <w:rsid w:val="00BD2870"/>
    <w:rsid w:val="00BD2EBF"/>
    <w:rsid w:val="00BD2FDE"/>
    <w:rsid w:val="00BD3989"/>
    <w:rsid w:val="00BD422A"/>
    <w:rsid w:val="00BD43A9"/>
    <w:rsid w:val="00BD4CC6"/>
    <w:rsid w:val="00BD581E"/>
    <w:rsid w:val="00BD5C50"/>
    <w:rsid w:val="00BD7EAC"/>
    <w:rsid w:val="00BE026B"/>
    <w:rsid w:val="00BE0BED"/>
    <w:rsid w:val="00BE0C15"/>
    <w:rsid w:val="00BE13B2"/>
    <w:rsid w:val="00BE2093"/>
    <w:rsid w:val="00BE2693"/>
    <w:rsid w:val="00BE2816"/>
    <w:rsid w:val="00BE35F1"/>
    <w:rsid w:val="00BE36B7"/>
    <w:rsid w:val="00BE3A87"/>
    <w:rsid w:val="00BE5924"/>
    <w:rsid w:val="00BE6064"/>
    <w:rsid w:val="00BE6B32"/>
    <w:rsid w:val="00BE7BA0"/>
    <w:rsid w:val="00BF059C"/>
    <w:rsid w:val="00BF0DEA"/>
    <w:rsid w:val="00BF0F7A"/>
    <w:rsid w:val="00BF0FF9"/>
    <w:rsid w:val="00BF1407"/>
    <w:rsid w:val="00BF24F5"/>
    <w:rsid w:val="00BF259A"/>
    <w:rsid w:val="00BF3CD2"/>
    <w:rsid w:val="00BF41CD"/>
    <w:rsid w:val="00BF54FF"/>
    <w:rsid w:val="00BF5AC1"/>
    <w:rsid w:val="00BF5E9F"/>
    <w:rsid w:val="00BF5F45"/>
    <w:rsid w:val="00BF6039"/>
    <w:rsid w:val="00BF69EF"/>
    <w:rsid w:val="00C008CA"/>
    <w:rsid w:val="00C0115B"/>
    <w:rsid w:val="00C01475"/>
    <w:rsid w:val="00C01876"/>
    <w:rsid w:val="00C01A26"/>
    <w:rsid w:val="00C023A2"/>
    <w:rsid w:val="00C02EC6"/>
    <w:rsid w:val="00C0410C"/>
    <w:rsid w:val="00C0412F"/>
    <w:rsid w:val="00C04ACA"/>
    <w:rsid w:val="00C04C4C"/>
    <w:rsid w:val="00C04E04"/>
    <w:rsid w:val="00C050B9"/>
    <w:rsid w:val="00C05AAC"/>
    <w:rsid w:val="00C064B6"/>
    <w:rsid w:val="00C065E5"/>
    <w:rsid w:val="00C06E65"/>
    <w:rsid w:val="00C07E74"/>
    <w:rsid w:val="00C12A78"/>
    <w:rsid w:val="00C13507"/>
    <w:rsid w:val="00C13D7E"/>
    <w:rsid w:val="00C141AC"/>
    <w:rsid w:val="00C14519"/>
    <w:rsid w:val="00C14A80"/>
    <w:rsid w:val="00C14BFB"/>
    <w:rsid w:val="00C14C5A"/>
    <w:rsid w:val="00C153F9"/>
    <w:rsid w:val="00C15E75"/>
    <w:rsid w:val="00C15FC1"/>
    <w:rsid w:val="00C170E0"/>
    <w:rsid w:val="00C17570"/>
    <w:rsid w:val="00C20D7C"/>
    <w:rsid w:val="00C220CC"/>
    <w:rsid w:val="00C22398"/>
    <w:rsid w:val="00C23297"/>
    <w:rsid w:val="00C23374"/>
    <w:rsid w:val="00C23F59"/>
    <w:rsid w:val="00C24D6B"/>
    <w:rsid w:val="00C26378"/>
    <w:rsid w:val="00C26EEA"/>
    <w:rsid w:val="00C2703B"/>
    <w:rsid w:val="00C3027F"/>
    <w:rsid w:val="00C305BE"/>
    <w:rsid w:val="00C3093A"/>
    <w:rsid w:val="00C31920"/>
    <w:rsid w:val="00C31C48"/>
    <w:rsid w:val="00C31DB2"/>
    <w:rsid w:val="00C324A2"/>
    <w:rsid w:val="00C344B9"/>
    <w:rsid w:val="00C3641D"/>
    <w:rsid w:val="00C36684"/>
    <w:rsid w:val="00C369EC"/>
    <w:rsid w:val="00C36F8F"/>
    <w:rsid w:val="00C37192"/>
    <w:rsid w:val="00C37671"/>
    <w:rsid w:val="00C37FA3"/>
    <w:rsid w:val="00C406FB"/>
    <w:rsid w:val="00C40916"/>
    <w:rsid w:val="00C41BAB"/>
    <w:rsid w:val="00C41E0F"/>
    <w:rsid w:val="00C427A1"/>
    <w:rsid w:val="00C42991"/>
    <w:rsid w:val="00C42A37"/>
    <w:rsid w:val="00C4316D"/>
    <w:rsid w:val="00C43540"/>
    <w:rsid w:val="00C43F06"/>
    <w:rsid w:val="00C4420A"/>
    <w:rsid w:val="00C456C9"/>
    <w:rsid w:val="00C45993"/>
    <w:rsid w:val="00C45F0D"/>
    <w:rsid w:val="00C461F0"/>
    <w:rsid w:val="00C463C5"/>
    <w:rsid w:val="00C4645E"/>
    <w:rsid w:val="00C477F0"/>
    <w:rsid w:val="00C47E9C"/>
    <w:rsid w:val="00C50080"/>
    <w:rsid w:val="00C50617"/>
    <w:rsid w:val="00C50658"/>
    <w:rsid w:val="00C50A3F"/>
    <w:rsid w:val="00C520CD"/>
    <w:rsid w:val="00C52DA2"/>
    <w:rsid w:val="00C52EB4"/>
    <w:rsid w:val="00C531F3"/>
    <w:rsid w:val="00C53758"/>
    <w:rsid w:val="00C5484A"/>
    <w:rsid w:val="00C5628B"/>
    <w:rsid w:val="00C570E4"/>
    <w:rsid w:val="00C5717C"/>
    <w:rsid w:val="00C5747F"/>
    <w:rsid w:val="00C577AB"/>
    <w:rsid w:val="00C60BF4"/>
    <w:rsid w:val="00C6146A"/>
    <w:rsid w:val="00C61AD4"/>
    <w:rsid w:val="00C62368"/>
    <w:rsid w:val="00C626C7"/>
    <w:rsid w:val="00C62996"/>
    <w:rsid w:val="00C62C0D"/>
    <w:rsid w:val="00C62CAC"/>
    <w:rsid w:val="00C6306E"/>
    <w:rsid w:val="00C6389E"/>
    <w:rsid w:val="00C64206"/>
    <w:rsid w:val="00C644FD"/>
    <w:rsid w:val="00C65E9E"/>
    <w:rsid w:val="00C668DF"/>
    <w:rsid w:val="00C675F5"/>
    <w:rsid w:val="00C676B3"/>
    <w:rsid w:val="00C67AA0"/>
    <w:rsid w:val="00C67CF7"/>
    <w:rsid w:val="00C712F3"/>
    <w:rsid w:val="00C7160F"/>
    <w:rsid w:val="00C719DF"/>
    <w:rsid w:val="00C71D55"/>
    <w:rsid w:val="00C72F93"/>
    <w:rsid w:val="00C732D4"/>
    <w:rsid w:val="00C73922"/>
    <w:rsid w:val="00C7397B"/>
    <w:rsid w:val="00C73E15"/>
    <w:rsid w:val="00C742A4"/>
    <w:rsid w:val="00C744C4"/>
    <w:rsid w:val="00C7456F"/>
    <w:rsid w:val="00C746EB"/>
    <w:rsid w:val="00C74D31"/>
    <w:rsid w:val="00C75417"/>
    <w:rsid w:val="00C77602"/>
    <w:rsid w:val="00C7760E"/>
    <w:rsid w:val="00C8028E"/>
    <w:rsid w:val="00C8076E"/>
    <w:rsid w:val="00C80EE4"/>
    <w:rsid w:val="00C80FB5"/>
    <w:rsid w:val="00C818F7"/>
    <w:rsid w:val="00C82B43"/>
    <w:rsid w:val="00C82DEF"/>
    <w:rsid w:val="00C835F8"/>
    <w:rsid w:val="00C83A1D"/>
    <w:rsid w:val="00C85394"/>
    <w:rsid w:val="00C86E7A"/>
    <w:rsid w:val="00C876DE"/>
    <w:rsid w:val="00C901B1"/>
    <w:rsid w:val="00C90BAF"/>
    <w:rsid w:val="00C90F36"/>
    <w:rsid w:val="00C91528"/>
    <w:rsid w:val="00C916B9"/>
    <w:rsid w:val="00C91D7B"/>
    <w:rsid w:val="00C91E72"/>
    <w:rsid w:val="00C9210D"/>
    <w:rsid w:val="00C92984"/>
    <w:rsid w:val="00C931AA"/>
    <w:rsid w:val="00C93493"/>
    <w:rsid w:val="00C93772"/>
    <w:rsid w:val="00C94CA9"/>
    <w:rsid w:val="00C94CFF"/>
    <w:rsid w:val="00C9522B"/>
    <w:rsid w:val="00C952CE"/>
    <w:rsid w:val="00C95ACB"/>
    <w:rsid w:val="00C962EC"/>
    <w:rsid w:val="00C971BB"/>
    <w:rsid w:val="00C9771C"/>
    <w:rsid w:val="00CA02AE"/>
    <w:rsid w:val="00CA0B17"/>
    <w:rsid w:val="00CA105F"/>
    <w:rsid w:val="00CA137A"/>
    <w:rsid w:val="00CA13C7"/>
    <w:rsid w:val="00CA14E5"/>
    <w:rsid w:val="00CA1B31"/>
    <w:rsid w:val="00CA1F95"/>
    <w:rsid w:val="00CA2E35"/>
    <w:rsid w:val="00CA30BB"/>
    <w:rsid w:val="00CA35BC"/>
    <w:rsid w:val="00CA4123"/>
    <w:rsid w:val="00CA4402"/>
    <w:rsid w:val="00CA6985"/>
    <w:rsid w:val="00CA76E2"/>
    <w:rsid w:val="00CB06EA"/>
    <w:rsid w:val="00CB0CF6"/>
    <w:rsid w:val="00CB1815"/>
    <w:rsid w:val="00CB1E19"/>
    <w:rsid w:val="00CB1F42"/>
    <w:rsid w:val="00CB28C5"/>
    <w:rsid w:val="00CB2AC4"/>
    <w:rsid w:val="00CB3488"/>
    <w:rsid w:val="00CB3F89"/>
    <w:rsid w:val="00CB48AF"/>
    <w:rsid w:val="00CB4D75"/>
    <w:rsid w:val="00CB58D6"/>
    <w:rsid w:val="00CB596D"/>
    <w:rsid w:val="00CB5C69"/>
    <w:rsid w:val="00CB7089"/>
    <w:rsid w:val="00CB7787"/>
    <w:rsid w:val="00CB7DB6"/>
    <w:rsid w:val="00CC0123"/>
    <w:rsid w:val="00CC0843"/>
    <w:rsid w:val="00CC0D3A"/>
    <w:rsid w:val="00CC10D4"/>
    <w:rsid w:val="00CC1353"/>
    <w:rsid w:val="00CC1F82"/>
    <w:rsid w:val="00CC26B8"/>
    <w:rsid w:val="00CC28A4"/>
    <w:rsid w:val="00CC2A4A"/>
    <w:rsid w:val="00CC37CD"/>
    <w:rsid w:val="00CC395B"/>
    <w:rsid w:val="00CC397D"/>
    <w:rsid w:val="00CC4097"/>
    <w:rsid w:val="00CC5A8B"/>
    <w:rsid w:val="00CC5E7A"/>
    <w:rsid w:val="00CC6021"/>
    <w:rsid w:val="00CC67F0"/>
    <w:rsid w:val="00CC6A0D"/>
    <w:rsid w:val="00CC7A72"/>
    <w:rsid w:val="00CC7AE6"/>
    <w:rsid w:val="00CD009E"/>
    <w:rsid w:val="00CD0125"/>
    <w:rsid w:val="00CD071A"/>
    <w:rsid w:val="00CD0E0F"/>
    <w:rsid w:val="00CD17A6"/>
    <w:rsid w:val="00CD1EAC"/>
    <w:rsid w:val="00CD1F18"/>
    <w:rsid w:val="00CD1F65"/>
    <w:rsid w:val="00CD49B8"/>
    <w:rsid w:val="00CD4B71"/>
    <w:rsid w:val="00CD4E9C"/>
    <w:rsid w:val="00CD5818"/>
    <w:rsid w:val="00CD5DF1"/>
    <w:rsid w:val="00CD605F"/>
    <w:rsid w:val="00CD6183"/>
    <w:rsid w:val="00CD651A"/>
    <w:rsid w:val="00CD703B"/>
    <w:rsid w:val="00CD74F9"/>
    <w:rsid w:val="00CD7554"/>
    <w:rsid w:val="00CE0400"/>
    <w:rsid w:val="00CE11C9"/>
    <w:rsid w:val="00CE164A"/>
    <w:rsid w:val="00CE18BD"/>
    <w:rsid w:val="00CE19B3"/>
    <w:rsid w:val="00CE19C0"/>
    <w:rsid w:val="00CE1A39"/>
    <w:rsid w:val="00CE1A68"/>
    <w:rsid w:val="00CE26D6"/>
    <w:rsid w:val="00CE299D"/>
    <w:rsid w:val="00CE2ECF"/>
    <w:rsid w:val="00CE36DB"/>
    <w:rsid w:val="00CE3997"/>
    <w:rsid w:val="00CE3AD9"/>
    <w:rsid w:val="00CE3FDE"/>
    <w:rsid w:val="00CE4932"/>
    <w:rsid w:val="00CE4A05"/>
    <w:rsid w:val="00CE4C80"/>
    <w:rsid w:val="00CE4E84"/>
    <w:rsid w:val="00CE6A6B"/>
    <w:rsid w:val="00CE6DBF"/>
    <w:rsid w:val="00CE6FAB"/>
    <w:rsid w:val="00CE763F"/>
    <w:rsid w:val="00CE766E"/>
    <w:rsid w:val="00CE781D"/>
    <w:rsid w:val="00CF0D0A"/>
    <w:rsid w:val="00CF138B"/>
    <w:rsid w:val="00CF1925"/>
    <w:rsid w:val="00CF1974"/>
    <w:rsid w:val="00CF2D3A"/>
    <w:rsid w:val="00CF2FDE"/>
    <w:rsid w:val="00CF3242"/>
    <w:rsid w:val="00CF36E5"/>
    <w:rsid w:val="00CF40FB"/>
    <w:rsid w:val="00CF5450"/>
    <w:rsid w:val="00CF54B7"/>
    <w:rsid w:val="00CF58FA"/>
    <w:rsid w:val="00CF5955"/>
    <w:rsid w:val="00CF5CEC"/>
    <w:rsid w:val="00CF5FB3"/>
    <w:rsid w:val="00CF6202"/>
    <w:rsid w:val="00CF6C67"/>
    <w:rsid w:val="00CF76B1"/>
    <w:rsid w:val="00CF7BA8"/>
    <w:rsid w:val="00CF7D50"/>
    <w:rsid w:val="00D00EDD"/>
    <w:rsid w:val="00D013C2"/>
    <w:rsid w:val="00D01BDE"/>
    <w:rsid w:val="00D02452"/>
    <w:rsid w:val="00D027FB"/>
    <w:rsid w:val="00D02DD5"/>
    <w:rsid w:val="00D033CC"/>
    <w:rsid w:val="00D03E16"/>
    <w:rsid w:val="00D03E69"/>
    <w:rsid w:val="00D051F9"/>
    <w:rsid w:val="00D05747"/>
    <w:rsid w:val="00D05D83"/>
    <w:rsid w:val="00D06661"/>
    <w:rsid w:val="00D07099"/>
    <w:rsid w:val="00D079F7"/>
    <w:rsid w:val="00D07E17"/>
    <w:rsid w:val="00D103B7"/>
    <w:rsid w:val="00D103EB"/>
    <w:rsid w:val="00D10875"/>
    <w:rsid w:val="00D11318"/>
    <w:rsid w:val="00D11C5E"/>
    <w:rsid w:val="00D11DA3"/>
    <w:rsid w:val="00D130D9"/>
    <w:rsid w:val="00D132CE"/>
    <w:rsid w:val="00D13503"/>
    <w:rsid w:val="00D1415C"/>
    <w:rsid w:val="00D14CAE"/>
    <w:rsid w:val="00D1552A"/>
    <w:rsid w:val="00D156DA"/>
    <w:rsid w:val="00D15CDE"/>
    <w:rsid w:val="00D161E5"/>
    <w:rsid w:val="00D16D41"/>
    <w:rsid w:val="00D16E19"/>
    <w:rsid w:val="00D16EC6"/>
    <w:rsid w:val="00D1716F"/>
    <w:rsid w:val="00D205B1"/>
    <w:rsid w:val="00D20660"/>
    <w:rsid w:val="00D21074"/>
    <w:rsid w:val="00D2145C"/>
    <w:rsid w:val="00D21489"/>
    <w:rsid w:val="00D21811"/>
    <w:rsid w:val="00D21A4B"/>
    <w:rsid w:val="00D221F5"/>
    <w:rsid w:val="00D2251B"/>
    <w:rsid w:val="00D227C8"/>
    <w:rsid w:val="00D22BA3"/>
    <w:rsid w:val="00D22DD0"/>
    <w:rsid w:val="00D2495D"/>
    <w:rsid w:val="00D24DD3"/>
    <w:rsid w:val="00D27130"/>
    <w:rsid w:val="00D2727E"/>
    <w:rsid w:val="00D30212"/>
    <w:rsid w:val="00D30399"/>
    <w:rsid w:val="00D3058E"/>
    <w:rsid w:val="00D306B9"/>
    <w:rsid w:val="00D30744"/>
    <w:rsid w:val="00D30A4E"/>
    <w:rsid w:val="00D30D5B"/>
    <w:rsid w:val="00D31372"/>
    <w:rsid w:val="00D314D2"/>
    <w:rsid w:val="00D318C1"/>
    <w:rsid w:val="00D3195F"/>
    <w:rsid w:val="00D31C27"/>
    <w:rsid w:val="00D323A3"/>
    <w:rsid w:val="00D327DA"/>
    <w:rsid w:val="00D327F9"/>
    <w:rsid w:val="00D33037"/>
    <w:rsid w:val="00D34456"/>
    <w:rsid w:val="00D346A1"/>
    <w:rsid w:val="00D34B94"/>
    <w:rsid w:val="00D34F07"/>
    <w:rsid w:val="00D35BDE"/>
    <w:rsid w:val="00D35EAE"/>
    <w:rsid w:val="00D36031"/>
    <w:rsid w:val="00D36112"/>
    <w:rsid w:val="00D36B11"/>
    <w:rsid w:val="00D36C12"/>
    <w:rsid w:val="00D37AED"/>
    <w:rsid w:val="00D40A50"/>
    <w:rsid w:val="00D4127D"/>
    <w:rsid w:val="00D4185D"/>
    <w:rsid w:val="00D41966"/>
    <w:rsid w:val="00D41AF4"/>
    <w:rsid w:val="00D41BEE"/>
    <w:rsid w:val="00D41E53"/>
    <w:rsid w:val="00D41F44"/>
    <w:rsid w:val="00D4244B"/>
    <w:rsid w:val="00D42727"/>
    <w:rsid w:val="00D42C5A"/>
    <w:rsid w:val="00D430CB"/>
    <w:rsid w:val="00D4324C"/>
    <w:rsid w:val="00D43707"/>
    <w:rsid w:val="00D43DC5"/>
    <w:rsid w:val="00D44683"/>
    <w:rsid w:val="00D44B25"/>
    <w:rsid w:val="00D45398"/>
    <w:rsid w:val="00D460EC"/>
    <w:rsid w:val="00D4698A"/>
    <w:rsid w:val="00D469DE"/>
    <w:rsid w:val="00D46F58"/>
    <w:rsid w:val="00D47543"/>
    <w:rsid w:val="00D47DFB"/>
    <w:rsid w:val="00D506F2"/>
    <w:rsid w:val="00D512D1"/>
    <w:rsid w:val="00D5196F"/>
    <w:rsid w:val="00D523D5"/>
    <w:rsid w:val="00D52572"/>
    <w:rsid w:val="00D53052"/>
    <w:rsid w:val="00D53121"/>
    <w:rsid w:val="00D53479"/>
    <w:rsid w:val="00D5349A"/>
    <w:rsid w:val="00D53733"/>
    <w:rsid w:val="00D53E3E"/>
    <w:rsid w:val="00D543ED"/>
    <w:rsid w:val="00D55B05"/>
    <w:rsid w:val="00D560F6"/>
    <w:rsid w:val="00D561B6"/>
    <w:rsid w:val="00D571B9"/>
    <w:rsid w:val="00D57BA6"/>
    <w:rsid w:val="00D57D41"/>
    <w:rsid w:val="00D606BA"/>
    <w:rsid w:val="00D6076D"/>
    <w:rsid w:val="00D611AD"/>
    <w:rsid w:val="00D6170B"/>
    <w:rsid w:val="00D617B8"/>
    <w:rsid w:val="00D628EF"/>
    <w:rsid w:val="00D62EEC"/>
    <w:rsid w:val="00D6302E"/>
    <w:rsid w:val="00D63374"/>
    <w:rsid w:val="00D6365B"/>
    <w:rsid w:val="00D637D4"/>
    <w:rsid w:val="00D63D48"/>
    <w:rsid w:val="00D63E23"/>
    <w:rsid w:val="00D642B6"/>
    <w:rsid w:val="00D64554"/>
    <w:rsid w:val="00D6511F"/>
    <w:rsid w:val="00D652DE"/>
    <w:rsid w:val="00D65518"/>
    <w:rsid w:val="00D65C52"/>
    <w:rsid w:val="00D6624B"/>
    <w:rsid w:val="00D67E65"/>
    <w:rsid w:val="00D70A40"/>
    <w:rsid w:val="00D71592"/>
    <w:rsid w:val="00D725C6"/>
    <w:rsid w:val="00D725E5"/>
    <w:rsid w:val="00D73FD1"/>
    <w:rsid w:val="00D740F3"/>
    <w:rsid w:val="00D74E6B"/>
    <w:rsid w:val="00D75514"/>
    <w:rsid w:val="00D75AF0"/>
    <w:rsid w:val="00D768C4"/>
    <w:rsid w:val="00D769E1"/>
    <w:rsid w:val="00D7728D"/>
    <w:rsid w:val="00D7736B"/>
    <w:rsid w:val="00D7740C"/>
    <w:rsid w:val="00D779C2"/>
    <w:rsid w:val="00D80A83"/>
    <w:rsid w:val="00D80DEA"/>
    <w:rsid w:val="00D812C4"/>
    <w:rsid w:val="00D81767"/>
    <w:rsid w:val="00D8243A"/>
    <w:rsid w:val="00D8300E"/>
    <w:rsid w:val="00D8325D"/>
    <w:rsid w:val="00D833DE"/>
    <w:rsid w:val="00D83549"/>
    <w:rsid w:val="00D83764"/>
    <w:rsid w:val="00D838F5"/>
    <w:rsid w:val="00D8468A"/>
    <w:rsid w:val="00D84FF8"/>
    <w:rsid w:val="00D85A3E"/>
    <w:rsid w:val="00D85EED"/>
    <w:rsid w:val="00D870EB"/>
    <w:rsid w:val="00D87906"/>
    <w:rsid w:val="00D87AB3"/>
    <w:rsid w:val="00D906CF"/>
    <w:rsid w:val="00D90A76"/>
    <w:rsid w:val="00D91B7F"/>
    <w:rsid w:val="00D91E79"/>
    <w:rsid w:val="00D920A3"/>
    <w:rsid w:val="00D92124"/>
    <w:rsid w:val="00D930BD"/>
    <w:rsid w:val="00D93537"/>
    <w:rsid w:val="00D939CA"/>
    <w:rsid w:val="00D9419D"/>
    <w:rsid w:val="00D94486"/>
    <w:rsid w:val="00D948BA"/>
    <w:rsid w:val="00D94A0C"/>
    <w:rsid w:val="00D958E9"/>
    <w:rsid w:val="00D9593A"/>
    <w:rsid w:val="00D95EB3"/>
    <w:rsid w:val="00D95FF9"/>
    <w:rsid w:val="00D9642E"/>
    <w:rsid w:val="00D96BE1"/>
    <w:rsid w:val="00D96D58"/>
    <w:rsid w:val="00D97008"/>
    <w:rsid w:val="00D971AF"/>
    <w:rsid w:val="00D97781"/>
    <w:rsid w:val="00D97CCC"/>
    <w:rsid w:val="00DA0406"/>
    <w:rsid w:val="00DA0762"/>
    <w:rsid w:val="00DA0D0B"/>
    <w:rsid w:val="00DA0F0A"/>
    <w:rsid w:val="00DA1474"/>
    <w:rsid w:val="00DA25B8"/>
    <w:rsid w:val="00DA3410"/>
    <w:rsid w:val="00DA3E9B"/>
    <w:rsid w:val="00DA4C11"/>
    <w:rsid w:val="00DA5323"/>
    <w:rsid w:val="00DA576B"/>
    <w:rsid w:val="00DA6EB7"/>
    <w:rsid w:val="00DA6F40"/>
    <w:rsid w:val="00DA7523"/>
    <w:rsid w:val="00DA76B0"/>
    <w:rsid w:val="00DA787C"/>
    <w:rsid w:val="00DA7BAD"/>
    <w:rsid w:val="00DB001C"/>
    <w:rsid w:val="00DB03CE"/>
    <w:rsid w:val="00DB1223"/>
    <w:rsid w:val="00DB15BD"/>
    <w:rsid w:val="00DB1681"/>
    <w:rsid w:val="00DB1C91"/>
    <w:rsid w:val="00DB202C"/>
    <w:rsid w:val="00DB2265"/>
    <w:rsid w:val="00DB2964"/>
    <w:rsid w:val="00DB3112"/>
    <w:rsid w:val="00DB3720"/>
    <w:rsid w:val="00DB3C7C"/>
    <w:rsid w:val="00DB3E3C"/>
    <w:rsid w:val="00DB4DBF"/>
    <w:rsid w:val="00DB50BB"/>
    <w:rsid w:val="00DB54D5"/>
    <w:rsid w:val="00DB5CBE"/>
    <w:rsid w:val="00DB746C"/>
    <w:rsid w:val="00DB753C"/>
    <w:rsid w:val="00DB76D6"/>
    <w:rsid w:val="00DC12A3"/>
    <w:rsid w:val="00DC1C1B"/>
    <w:rsid w:val="00DC31BE"/>
    <w:rsid w:val="00DC36CB"/>
    <w:rsid w:val="00DC3A5F"/>
    <w:rsid w:val="00DC4298"/>
    <w:rsid w:val="00DC4DD5"/>
    <w:rsid w:val="00DC589B"/>
    <w:rsid w:val="00DC656D"/>
    <w:rsid w:val="00DC6D04"/>
    <w:rsid w:val="00DC705C"/>
    <w:rsid w:val="00DC7384"/>
    <w:rsid w:val="00DC73E5"/>
    <w:rsid w:val="00DC7AF4"/>
    <w:rsid w:val="00DD14B5"/>
    <w:rsid w:val="00DD1AD3"/>
    <w:rsid w:val="00DD1BF0"/>
    <w:rsid w:val="00DD1C9B"/>
    <w:rsid w:val="00DD2770"/>
    <w:rsid w:val="00DD2797"/>
    <w:rsid w:val="00DD2DC3"/>
    <w:rsid w:val="00DD3C10"/>
    <w:rsid w:val="00DD40F3"/>
    <w:rsid w:val="00DD4648"/>
    <w:rsid w:val="00DD4937"/>
    <w:rsid w:val="00DD4C4D"/>
    <w:rsid w:val="00DD64D2"/>
    <w:rsid w:val="00DD6F42"/>
    <w:rsid w:val="00DD7278"/>
    <w:rsid w:val="00DD7975"/>
    <w:rsid w:val="00DE01D0"/>
    <w:rsid w:val="00DE01E3"/>
    <w:rsid w:val="00DE09A6"/>
    <w:rsid w:val="00DE1856"/>
    <w:rsid w:val="00DE2A75"/>
    <w:rsid w:val="00DE2FF7"/>
    <w:rsid w:val="00DE30F6"/>
    <w:rsid w:val="00DE40AD"/>
    <w:rsid w:val="00DE468E"/>
    <w:rsid w:val="00DE4C12"/>
    <w:rsid w:val="00DE59CE"/>
    <w:rsid w:val="00DE5C32"/>
    <w:rsid w:val="00DE5D17"/>
    <w:rsid w:val="00DE6377"/>
    <w:rsid w:val="00DE7419"/>
    <w:rsid w:val="00DE749D"/>
    <w:rsid w:val="00DE7B7C"/>
    <w:rsid w:val="00DF02DC"/>
    <w:rsid w:val="00DF19EB"/>
    <w:rsid w:val="00DF1A9E"/>
    <w:rsid w:val="00DF1B3D"/>
    <w:rsid w:val="00DF4436"/>
    <w:rsid w:val="00DF44C6"/>
    <w:rsid w:val="00DF44FB"/>
    <w:rsid w:val="00DF55AF"/>
    <w:rsid w:val="00DF61A3"/>
    <w:rsid w:val="00DF6763"/>
    <w:rsid w:val="00DF6DCF"/>
    <w:rsid w:val="00DF7305"/>
    <w:rsid w:val="00DF7E37"/>
    <w:rsid w:val="00E01832"/>
    <w:rsid w:val="00E021BC"/>
    <w:rsid w:val="00E0288E"/>
    <w:rsid w:val="00E03AE7"/>
    <w:rsid w:val="00E04450"/>
    <w:rsid w:val="00E04B1A"/>
    <w:rsid w:val="00E05588"/>
    <w:rsid w:val="00E07493"/>
    <w:rsid w:val="00E07B39"/>
    <w:rsid w:val="00E1080E"/>
    <w:rsid w:val="00E1083C"/>
    <w:rsid w:val="00E110A5"/>
    <w:rsid w:val="00E1114B"/>
    <w:rsid w:val="00E11DE6"/>
    <w:rsid w:val="00E121F3"/>
    <w:rsid w:val="00E1292A"/>
    <w:rsid w:val="00E12B3F"/>
    <w:rsid w:val="00E139D1"/>
    <w:rsid w:val="00E13F20"/>
    <w:rsid w:val="00E140F0"/>
    <w:rsid w:val="00E14830"/>
    <w:rsid w:val="00E1537C"/>
    <w:rsid w:val="00E153F4"/>
    <w:rsid w:val="00E15D2D"/>
    <w:rsid w:val="00E162CB"/>
    <w:rsid w:val="00E16895"/>
    <w:rsid w:val="00E17253"/>
    <w:rsid w:val="00E17261"/>
    <w:rsid w:val="00E17CD2"/>
    <w:rsid w:val="00E20550"/>
    <w:rsid w:val="00E20876"/>
    <w:rsid w:val="00E21E00"/>
    <w:rsid w:val="00E22762"/>
    <w:rsid w:val="00E22A6D"/>
    <w:rsid w:val="00E2312B"/>
    <w:rsid w:val="00E23B59"/>
    <w:rsid w:val="00E23C32"/>
    <w:rsid w:val="00E23FBC"/>
    <w:rsid w:val="00E2410D"/>
    <w:rsid w:val="00E253AA"/>
    <w:rsid w:val="00E25C98"/>
    <w:rsid w:val="00E277C9"/>
    <w:rsid w:val="00E27D86"/>
    <w:rsid w:val="00E27E79"/>
    <w:rsid w:val="00E301D8"/>
    <w:rsid w:val="00E30568"/>
    <w:rsid w:val="00E30CA7"/>
    <w:rsid w:val="00E31F61"/>
    <w:rsid w:val="00E31F87"/>
    <w:rsid w:val="00E320A1"/>
    <w:rsid w:val="00E35355"/>
    <w:rsid w:val="00E35685"/>
    <w:rsid w:val="00E365D7"/>
    <w:rsid w:val="00E36976"/>
    <w:rsid w:val="00E36DEE"/>
    <w:rsid w:val="00E37234"/>
    <w:rsid w:val="00E372AC"/>
    <w:rsid w:val="00E3785D"/>
    <w:rsid w:val="00E37F3D"/>
    <w:rsid w:val="00E4024C"/>
    <w:rsid w:val="00E402F2"/>
    <w:rsid w:val="00E407DB"/>
    <w:rsid w:val="00E40ABB"/>
    <w:rsid w:val="00E41081"/>
    <w:rsid w:val="00E411F3"/>
    <w:rsid w:val="00E41472"/>
    <w:rsid w:val="00E42D7B"/>
    <w:rsid w:val="00E43AA0"/>
    <w:rsid w:val="00E43F72"/>
    <w:rsid w:val="00E43FB0"/>
    <w:rsid w:val="00E441AA"/>
    <w:rsid w:val="00E441C8"/>
    <w:rsid w:val="00E47BE4"/>
    <w:rsid w:val="00E51162"/>
    <w:rsid w:val="00E512ED"/>
    <w:rsid w:val="00E518A1"/>
    <w:rsid w:val="00E527E8"/>
    <w:rsid w:val="00E52C10"/>
    <w:rsid w:val="00E531EA"/>
    <w:rsid w:val="00E53EC1"/>
    <w:rsid w:val="00E54671"/>
    <w:rsid w:val="00E54CAC"/>
    <w:rsid w:val="00E56AFD"/>
    <w:rsid w:val="00E5785F"/>
    <w:rsid w:val="00E57CC5"/>
    <w:rsid w:val="00E57F7B"/>
    <w:rsid w:val="00E60DEE"/>
    <w:rsid w:val="00E61717"/>
    <w:rsid w:val="00E62697"/>
    <w:rsid w:val="00E63E44"/>
    <w:rsid w:val="00E6426E"/>
    <w:rsid w:val="00E6498B"/>
    <w:rsid w:val="00E650EA"/>
    <w:rsid w:val="00E65914"/>
    <w:rsid w:val="00E65CD5"/>
    <w:rsid w:val="00E65EF4"/>
    <w:rsid w:val="00E666EC"/>
    <w:rsid w:val="00E6733D"/>
    <w:rsid w:val="00E6751C"/>
    <w:rsid w:val="00E709BD"/>
    <w:rsid w:val="00E72007"/>
    <w:rsid w:val="00E747ED"/>
    <w:rsid w:val="00E74E66"/>
    <w:rsid w:val="00E75136"/>
    <w:rsid w:val="00E75254"/>
    <w:rsid w:val="00E75C5F"/>
    <w:rsid w:val="00E76DDF"/>
    <w:rsid w:val="00E773D0"/>
    <w:rsid w:val="00E77CBC"/>
    <w:rsid w:val="00E8055B"/>
    <w:rsid w:val="00E8090D"/>
    <w:rsid w:val="00E80DCC"/>
    <w:rsid w:val="00E81592"/>
    <w:rsid w:val="00E82037"/>
    <w:rsid w:val="00E834FA"/>
    <w:rsid w:val="00E835E6"/>
    <w:rsid w:val="00E839FE"/>
    <w:rsid w:val="00E83DFB"/>
    <w:rsid w:val="00E8471F"/>
    <w:rsid w:val="00E85608"/>
    <w:rsid w:val="00E86658"/>
    <w:rsid w:val="00E86920"/>
    <w:rsid w:val="00E86C3E"/>
    <w:rsid w:val="00E87DB4"/>
    <w:rsid w:val="00E90397"/>
    <w:rsid w:val="00E9070E"/>
    <w:rsid w:val="00E90734"/>
    <w:rsid w:val="00E908ED"/>
    <w:rsid w:val="00E91F3D"/>
    <w:rsid w:val="00E927A0"/>
    <w:rsid w:val="00E92B72"/>
    <w:rsid w:val="00E93637"/>
    <w:rsid w:val="00E9366B"/>
    <w:rsid w:val="00E93C29"/>
    <w:rsid w:val="00E94D31"/>
    <w:rsid w:val="00E95018"/>
    <w:rsid w:val="00E95046"/>
    <w:rsid w:val="00E95B7A"/>
    <w:rsid w:val="00E96C09"/>
    <w:rsid w:val="00E96F1F"/>
    <w:rsid w:val="00E97CFB"/>
    <w:rsid w:val="00E97DCC"/>
    <w:rsid w:val="00E97F2A"/>
    <w:rsid w:val="00EA0E34"/>
    <w:rsid w:val="00EA1A77"/>
    <w:rsid w:val="00EA1BE2"/>
    <w:rsid w:val="00EA2AA2"/>
    <w:rsid w:val="00EA3985"/>
    <w:rsid w:val="00EA3F1B"/>
    <w:rsid w:val="00EA40AA"/>
    <w:rsid w:val="00EA5703"/>
    <w:rsid w:val="00EA5800"/>
    <w:rsid w:val="00EA5867"/>
    <w:rsid w:val="00EA5914"/>
    <w:rsid w:val="00EA5CD7"/>
    <w:rsid w:val="00EA6639"/>
    <w:rsid w:val="00EA66C9"/>
    <w:rsid w:val="00EA6C0A"/>
    <w:rsid w:val="00EA7964"/>
    <w:rsid w:val="00EA7BD4"/>
    <w:rsid w:val="00EA7E46"/>
    <w:rsid w:val="00EB1C26"/>
    <w:rsid w:val="00EB22C7"/>
    <w:rsid w:val="00EB2397"/>
    <w:rsid w:val="00EB2672"/>
    <w:rsid w:val="00EB27A7"/>
    <w:rsid w:val="00EB2CBA"/>
    <w:rsid w:val="00EB33AF"/>
    <w:rsid w:val="00EB34A2"/>
    <w:rsid w:val="00EB35ED"/>
    <w:rsid w:val="00EB3F6E"/>
    <w:rsid w:val="00EB40B0"/>
    <w:rsid w:val="00EB4E10"/>
    <w:rsid w:val="00EB5D8A"/>
    <w:rsid w:val="00EB614C"/>
    <w:rsid w:val="00EB6445"/>
    <w:rsid w:val="00EB7DB8"/>
    <w:rsid w:val="00EC0584"/>
    <w:rsid w:val="00EC153E"/>
    <w:rsid w:val="00EC16DE"/>
    <w:rsid w:val="00EC1A35"/>
    <w:rsid w:val="00EC1D39"/>
    <w:rsid w:val="00EC1E84"/>
    <w:rsid w:val="00EC2182"/>
    <w:rsid w:val="00EC54D1"/>
    <w:rsid w:val="00EC5725"/>
    <w:rsid w:val="00EC58F0"/>
    <w:rsid w:val="00EC5D50"/>
    <w:rsid w:val="00EC5DFA"/>
    <w:rsid w:val="00EC7412"/>
    <w:rsid w:val="00EC74B9"/>
    <w:rsid w:val="00ED044C"/>
    <w:rsid w:val="00ED0870"/>
    <w:rsid w:val="00ED0AC2"/>
    <w:rsid w:val="00ED0C77"/>
    <w:rsid w:val="00ED11FC"/>
    <w:rsid w:val="00ED1369"/>
    <w:rsid w:val="00ED1CC8"/>
    <w:rsid w:val="00ED2A6E"/>
    <w:rsid w:val="00ED2C80"/>
    <w:rsid w:val="00ED38D4"/>
    <w:rsid w:val="00ED42FE"/>
    <w:rsid w:val="00ED4665"/>
    <w:rsid w:val="00ED4DC6"/>
    <w:rsid w:val="00ED4FCD"/>
    <w:rsid w:val="00ED54C2"/>
    <w:rsid w:val="00ED6971"/>
    <w:rsid w:val="00ED6AF6"/>
    <w:rsid w:val="00ED7425"/>
    <w:rsid w:val="00ED7C17"/>
    <w:rsid w:val="00ED7C5F"/>
    <w:rsid w:val="00ED7E5A"/>
    <w:rsid w:val="00EE19A7"/>
    <w:rsid w:val="00EE1D9C"/>
    <w:rsid w:val="00EE371A"/>
    <w:rsid w:val="00EE372A"/>
    <w:rsid w:val="00EE49A2"/>
    <w:rsid w:val="00EE4B8B"/>
    <w:rsid w:val="00EE4C08"/>
    <w:rsid w:val="00EE5150"/>
    <w:rsid w:val="00EE566A"/>
    <w:rsid w:val="00EE56A8"/>
    <w:rsid w:val="00EE598C"/>
    <w:rsid w:val="00EE5B41"/>
    <w:rsid w:val="00EE5D9F"/>
    <w:rsid w:val="00EE60F4"/>
    <w:rsid w:val="00EE6769"/>
    <w:rsid w:val="00EE6B99"/>
    <w:rsid w:val="00EE75D2"/>
    <w:rsid w:val="00EF04F6"/>
    <w:rsid w:val="00EF086F"/>
    <w:rsid w:val="00EF0A03"/>
    <w:rsid w:val="00EF0F49"/>
    <w:rsid w:val="00EF11AE"/>
    <w:rsid w:val="00EF151B"/>
    <w:rsid w:val="00EF2064"/>
    <w:rsid w:val="00EF277A"/>
    <w:rsid w:val="00EF29A9"/>
    <w:rsid w:val="00EF2E90"/>
    <w:rsid w:val="00EF349B"/>
    <w:rsid w:val="00EF34B2"/>
    <w:rsid w:val="00EF45E7"/>
    <w:rsid w:val="00EF4884"/>
    <w:rsid w:val="00EF5750"/>
    <w:rsid w:val="00EF5ED3"/>
    <w:rsid w:val="00EF5F9D"/>
    <w:rsid w:val="00EF6DE0"/>
    <w:rsid w:val="00EF7083"/>
    <w:rsid w:val="00F0073D"/>
    <w:rsid w:val="00F01923"/>
    <w:rsid w:val="00F01BB2"/>
    <w:rsid w:val="00F01CBB"/>
    <w:rsid w:val="00F054C4"/>
    <w:rsid w:val="00F06AE6"/>
    <w:rsid w:val="00F06DDE"/>
    <w:rsid w:val="00F06F61"/>
    <w:rsid w:val="00F07226"/>
    <w:rsid w:val="00F10715"/>
    <w:rsid w:val="00F10BE4"/>
    <w:rsid w:val="00F118ED"/>
    <w:rsid w:val="00F12570"/>
    <w:rsid w:val="00F128D9"/>
    <w:rsid w:val="00F129FF"/>
    <w:rsid w:val="00F131BF"/>
    <w:rsid w:val="00F138C9"/>
    <w:rsid w:val="00F14338"/>
    <w:rsid w:val="00F148B9"/>
    <w:rsid w:val="00F14B48"/>
    <w:rsid w:val="00F14F08"/>
    <w:rsid w:val="00F153FA"/>
    <w:rsid w:val="00F15492"/>
    <w:rsid w:val="00F159E7"/>
    <w:rsid w:val="00F15DF8"/>
    <w:rsid w:val="00F15E9E"/>
    <w:rsid w:val="00F20E2B"/>
    <w:rsid w:val="00F214F7"/>
    <w:rsid w:val="00F21A27"/>
    <w:rsid w:val="00F22110"/>
    <w:rsid w:val="00F227C8"/>
    <w:rsid w:val="00F228B8"/>
    <w:rsid w:val="00F22FE1"/>
    <w:rsid w:val="00F230D2"/>
    <w:rsid w:val="00F24F98"/>
    <w:rsid w:val="00F24FD4"/>
    <w:rsid w:val="00F25B3D"/>
    <w:rsid w:val="00F25D7F"/>
    <w:rsid w:val="00F26C3C"/>
    <w:rsid w:val="00F26F63"/>
    <w:rsid w:val="00F303A9"/>
    <w:rsid w:val="00F305F0"/>
    <w:rsid w:val="00F3098F"/>
    <w:rsid w:val="00F30998"/>
    <w:rsid w:val="00F316B5"/>
    <w:rsid w:val="00F325E1"/>
    <w:rsid w:val="00F3366D"/>
    <w:rsid w:val="00F356B6"/>
    <w:rsid w:val="00F35A90"/>
    <w:rsid w:val="00F365BA"/>
    <w:rsid w:val="00F3678C"/>
    <w:rsid w:val="00F36855"/>
    <w:rsid w:val="00F369B8"/>
    <w:rsid w:val="00F36EAE"/>
    <w:rsid w:val="00F37C0F"/>
    <w:rsid w:val="00F40524"/>
    <w:rsid w:val="00F405DA"/>
    <w:rsid w:val="00F4128C"/>
    <w:rsid w:val="00F413E6"/>
    <w:rsid w:val="00F41963"/>
    <w:rsid w:val="00F4283B"/>
    <w:rsid w:val="00F428CC"/>
    <w:rsid w:val="00F43191"/>
    <w:rsid w:val="00F43701"/>
    <w:rsid w:val="00F43914"/>
    <w:rsid w:val="00F43A99"/>
    <w:rsid w:val="00F449B6"/>
    <w:rsid w:val="00F4535C"/>
    <w:rsid w:val="00F46C52"/>
    <w:rsid w:val="00F47515"/>
    <w:rsid w:val="00F501D0"/>
    <w:rsid w:val="00F5024E"/>
    <w:rsid w:val="00F50786"/>
    <w:rsid w:val="00F5115B"/>
    <w:rsid w:val="00F51261"/>
    <w:rsid w:val="00F513E6"/>
    <w:rsid w:val="00F514C6"/>
    <w:rsid w:val="00F518B4"/>
    <w:rsid w:val="00F51B9E"/>
    <w:rsid w:val="00F51D28"/>
    <w:rsid w:val="00F520C9"/>
    <w:rsid w:val="00F53B3C"/>
    <w:rsid w:val="00F54BB2"/>
    <w:rsid w:val="00F55FEF"/>
    <w:rsid w:val="00F56399"/>
    <w:rsid w:val="00F56ED8"/>
    <w:rsid w:val="00F6002C"/>
    <w:rsid w:val="00F60ED0"/>
    <w:rsid w:val="00F6161F"/>
    <w:rsid w:val="00F618CC"/>
    <w:rsid w:val="00F62779"/>
    <w:rsid w:val="00F63BED"/>
    <w:rsid w:val="00F640CD"/>
    <w:rsid w:val="00F64387"/>
    <w:rsid w:val="00F65107"/>
    <w:rsid w:val="00F655F5"/>
    <w:rsid w:val="00F65969"/>
    <w:rsid w:val="00F66156"/>
    <w:rsid w:val="00F66A4D"/>
    <w:rsid w:val="00F67BBA"/>
    <w:rsid w:val="00F70A4F"/>
    <w:rsid w:val="00F7126E"/>
    <w:rsid w:val="00F722C5"/>
    <w:rsid w:val="00F73943"/>
    <w:rsid w:val="00F746D5"/>
    <w:rsid w:val="00F75892"/>
    <w:rsid w:val="00F75E38"/>
    <w:rsid w:val="00F77985"/>
    <w:rsid w:val="00F77990"/>
    <w:rsid w:val="00F77DE4"/>
    <w:rsid w:val="00F80013"/>
    <w:rsid w:val="00F80017"/>
    <w:rsid w:val="00F800ED"/>
    <w:rsid w:val="00F802C4"/>
    <w:rsid w:val="00F8102D"/>
    <w:rsid w:val="00F8215B"/>
    <w:rsid w:val="00F824F0"/>
    <w:rsid w:val="00F82ABE"/>
    <w:rsid w:val="00F8322F"/>
    <w:rsid w:val="00F838BD"/>
    <w:rsid w:val="00F83EC8"/>
    <w:rsid w:val="00F8492D"/>
    <w:rsid w:val="00F84CE9"/>
    <w:rsid w:val="00F84E0B"/>
    <w:rsid w:val="00F8503B"/>
    <w:rsid w:val="00F853CE"/>
    <w:rsid w:val="00F85966"/>
    <w:rsid w:val="00F85CC2"/>
    <w:rsid w:val="00F87577"/>
    <w:rsid w:val="00F90D17"/>
    <w:rsid w:val="00F91730"/>
    <w:rsid w:val="00F91EFE"/>
    <w:rsid w:val="00F93329"/>
    <w:rsid w:val="00F939C2"/>
    <w:rsid w:val="00F93AB7"/>
    <w:rsid w:val="00F94327"/>
    <w:rsid w:val="00F94D39"/>
    <w:rsid w:val="00F96B27"/>
    <w:rsid w:val="00F96D7C"/>
    <w:rsid w:val="00F9716A"/>
    <w:rsid w:val="00F979F3"/>
    <w:rsid w:val="00FA11AB"/>
    <w:rsid w:val="00FA1768"/>
    <w:rsid w:val="00FA24EB"/>
    <w:rsid w:val="00FA285A"/>
    <w:rsid w:val="00FA30B7"/>
    <w:rsid w:val="00FA4048"/>
    <w:rsid w:val="00FA40C9"/>
    <w:rsid w:val="00FA4828"/>
    <w:rsid w:val="00FA4F33"/>
    <w:rsid w:val="00FA56F0"/>
    <w:rsid w:val="00FA57D9"/>
    <w:rsid w:val="00FA5D3B"/>
    <w:rsid w:val="00FA624E"/>
    <w:rsid w:val="00FA6463"/>
    <w:rsid w:val="00FA7BAA"/>
    <w:rsid w:val="00FA7CC4"/>
    <w:rsid w:val="00FB047E"/>
    <w:rsid w:val="00FB049A"/>
    <w:rsid w:val="00FB064D"/>
    <w:rsid w:val="00FB08DA"/>
    <w:rsid w:val="00FB0B3F"/>
    <w:rsid w:val="00FB0DF6"/>
    <w:rsid w:val="00FB0E6C"/>
    <w:rsid w:val="00FB11AF"/>
    <w:rsid w:val="00FB15B7"/>
    <w:rsid w:val="00FB1C56"/>
    <w:rsid w:val="00FB1D90"/>
    <w:rsid w:val="00FB20D7"/>
    <w:rsid w:val="00FB26DD"/>
    <w:rsid w:val="00FB2C4A"/>
    <w:rsid w:val="00FB3282"/>
    <w:rsid w:val="00FB344A"/>
    <w:rsid w:val="00FB3925"/>
    <w:rsid w:val="00FB39D0"/>
    <w:rsid w:val="00FB3B05"/>
    <w:rsid w:val="00FB3E11"/>
    <w:rsid w:val="00FB47F6"/>
    <w:rsid w:val="00FB50D7"/>
    <w:rsid w:val="00FB54E4"/>
    <w:rsid w:val="00FB5EAD"/>
    <w:rsid w:val="00FB6173"/>
    <w:rsid w:val="00FB63BD"/>
    <w:rsid w:val="00FB7175"/>
    <w:rsid w:val="00FB75BB"/>
    <w:rsid w:val="00FB7C4E"/>
    <w:rsid w:val="00FC006D"/>
    <w:rsid w:val="00FC0482"/>
    <w:rsid w:val="00FC0CB1"/>
    <w:rsid w:val="00FC134C"/>
    <w:rsid w:val="00FC1AA0"/>
    <w:rsid w:val="00FC1EFA"/>
    <w:rsid w:val="00FC209F"/>
    <w:rsid w:val="00FC21F0"/>
    <w:rsid w:val="00FC252D"/>
    <w:rsid w:val="00FC2830"/>
    <w:rsid w:val="00FC2E4F"/>
    <w:rsid w:val="00FC3239"/>
    <w:rsid w:val="00FC3939"/>
    <w:rsid w:val="00FC3D47"/>
    <w:rsid w:val="00FC3DB7"/>
    <w:rsid w:val="00FC4B0A"/>
    <w:rsid w:val="00FC4CBF"/>
    <w:rsid w:val="00FC4F54"/>
    <w:rsid w:val="00FC505A"/>
    <w:rsid w:val="00FC5A08"/>
    <w:rsid w:val="00FC5BBB"/>
    <w:rsid w:val="00FC5BFD"/>
    <w:rsid w:val="00FC5F8D"/>
    <w:rsid w:val="00FC62A1"/>
    <w:rsid w:val="00FC6417"/>
    <w:rsid w:val="00FC6A90"/>
    <w:rsid w:val="00FC6ED4"/>
    <w:rsid w:val="00FD00F4"/>
    <w:rsid w:val="00FD03F4"/>
    <w:rsid w:val="00FD0A0B"/>
    <w:rsid w:val="00FD0DC7"/>
    <w:rsid w:val="00FD1416"/>
    <w:rsid w:val="00FD2B82"/>
    <w:rsid w:val="00FD2E39"/>
    <w:rsid w:val="00FD2F51"/>
    <w:rsid w:val="00FD5631"/>
    <w:rsid w:val="00FD6238"/>
    <w:rsid w:val="00FD626D"/>
    <w:rsid w:val="00FD77F5"/>
    <w:rsid w:val="00FE1993"/>
    <w:rsid w:val="00FE277F"/>
    <w:rsid w:val="00FE29BB"/>
    <w:rsid w:val="00FE32D3"/>
    <w:rsid w:val="00FE36FD"/>
    <w:rsid w:val="00FE4A3D"/>
    <w:rsid w:val="00FE65B3"/>
    <w:rsid w:val="00FE6E2D"/>
    <w:rsid w:val="00FE6E84"/>
    <w:rsid w:val="00FE750A"/>
    <w:rsid w:val="00FE7C04"/>
    <w:rsid w:val="00FF0260"/>
    <w:rsid w:val="00FF0DBD"/>
    <w:rsid w:val="00FF18E0"/>
    <w:rsid w:val="00FF215D"/>
    <w:rsid w:val="00FF2747"/>
    <w:rsid w:val="00FF2894"/>
    <w:rsid w:val="00FF2DD6"/>
    <w:rsid w:val="00FF2F33"/>
    <w:rsid w:val="00FF3455"/>
    <w:rsid w:val="00FF4B0A"/>
    <w:rsid w:val="00FF4E57"/>
    <w:rsid w:val="00FF4E76"/>
    <w:rsid w:val="00FF5456"/>
    <w:rsid w:val="00FF5C69"/>
    <w:rsid w:val="00FF63A0"/>
    <w:rsid w:val="00FF6AF7"/>
    <w:rsid w:val="00FF70C9"/>
    <w:rsid w:val="00FF7314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7AB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6DB"/>
  </w:style>
  <w:style w:type="paragraph" w:styleId="Heading1">
    <w:name w:val="heading 1"/>
    <w:basedOn w:val="Normal"/>
    <w:next w:val="Normal"/>
    <w:link w:val="Heading1Char"/>
    <w:uiPriority w:val="9"/>
    <w:qFormat/>
    <w:rsid w:val="00BA7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C2"/>
  </w:style>
  <w:style w:type="paragraph" w:styleId="Footer">
    <w:name w:val="footer"/>
    <w:basedOn w:val="Normal"/>
    <w:link w:val="FooterChar"/>
    <w:uiPriority w:val="99"/>
    <w:unhideWhenUsed/>
    <w:rsid w:val="00BA7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C2"/>
  </w:style>
  <w:style w:type="character" w:customStyle="1" w:styleId="Heading1Char">
    <w:name w:val="Heading 1 Char"/>
    <w:basedOn w:val="DefaultParagraphFont"/>
    <w:link w:val="Heading1"/>
    <w:uiPriority w:val="9"/>
    <w:rsid w:val="00BA7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B93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13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61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6DB"/>
  </w:style>
  <w:style w:type="paragraph" w:styleId="Heading1">
    <w:name w:val="heading 1"/>
    <w:basedOn w:val="Normal"/>
    <w:next w:val="Normal"/>
    <w:link w:val="Heading1Char"/>
    <w:uiPriority w:val="9"/>
    <w:qFormat/>
    <w:rsid w:val="00BA7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C2"/>
  </w:style>
  <w:style w:type="paragraph" w:styleId="Footer">
    <w:name w:val="footer"/>
    <w:basedOn w:val="Normal"/>
    <w:link w:val="FooterChar"/>
    <w:uiPriority w:val="99"/>
    <w:unhideWhenUsed/>
    <w:rsid w:val="00BA7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C2"/>
  </w:style>
  <w:style w:type="character" w:customStyle="1" w:styleId="Heading1Char">
    <w:name w:val="Heading 1 Char"/>
    <w:basedOn w:val="DefaultParagraphFont"/>
    <w:link w:val="Heading1"/>
    <w:uiPriority w:val="9"/>
    <w:rsid w:val="00BA7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B93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13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61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4F15-6A64-8248-81D7-23CE9912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can put your logo or whatever up here or delete the header</vt:lpstr>
    </vt:vector>
  </TitlesOfParts>
  <Company>UnitedHealth Group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can put your logo or whatever up here or delete the header</dc:title>
  <dc:creator>lnemec</dc:creator>
  <cp:lastModifiedBy>Debra Durchslag</cp:lastModifiedBy>
  <cp:revision>2</cp:revision>
  <dcterms:created xsi:type="dcterms:W3CDTF">2018-04-02T21:22:00Z</dcterms:created>
  <dcterms:modified xsi:type="dcterms:W3CDTF">2018-04-02T21:22:00Z</dcterms:modified>
</cp:coreProperties>
</file>